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B66693" w:rsidRDefault="006311DA" w:rsidP="00627C9F">
      <w:pPr>
        <w:jc w:val="both"/>
        <w:rPr>
          <w:rFonts w:asciiTheme="majorHAnsi" w:hAnsiTheme="majorHAnsi" w:cs="Univers"/>
          <w:b/>
          <w:bCs/>
          <w:sz w:val="22"/>
          <w:szCs w:val="22"/>
        </w:rPr>
      </w:pPr>
      <w:r w:rsidRPr="00B6669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B6669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6E503DAA" w:rsidR="00104C22" w:rsidRDefault="00104C2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6E503DAA" w:rsidR="00104C22" w:rsidRDefault="00104C2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B66693" w:rsidRDefault="00040C3A" w:rsidP="00040C3A">
      <w:pPr>
        <w:tabs>
          <w:tab w:val="center" w:pos="5400"/>
        </w:tabs>
        <w:suppressAutoHyphens/>
        <w:jc w:val="both"/>
        <w:rPr>
          <w:rFonts w:asciiTheme="majorHAnsi" w:hAnsiTheme="majorHAnsi"/>
          <w:sz w:val="22"/>
          <w:szCs w:val="22"/>
        </w:rPr>
      </w:pPr>
    </w:p>
    <w:p w14:paraId="54AC1FBF" w14:textId="77777777" w:rsidR="00040C3A" w:rsidRPr="00B66693" w:rsidRDefault="00040C3A" w:rsidP="00040C3A">
      <w:pPr>
        <w:tabs>
          <w:tab w:val="center" w:pos="5400"/>
        </w:tabs>
        <w:suppressAutoHyphens/>
        <w:jc w:val="both"/>
        <w:rPr>
          <w:rFonts w:asciiTheme="majorHAnsi" w:hAnsiTheme="majorHAnsi"/>
          <w:sz w:val="22"/>
          <w:szCs w:val="22"/>
        </w:rPr>
      </w:pPr>
    </w:p>
    <w:p w14:paraId="6A4AC464" w14:textId="77777777" w:rsidR="005128E4" w:rsidRPr="00B66693" w:rsidRDefault="005128E4" w:rsidP="00040C3A">
      <w:pPr>
        <w:tabs>
          <w:tab w:val="center" w:pos="5400"/>
        </w:tabs>
        <w:suppressAutoHyphens/>
        <w:rPr>
          <w:rFonts w:asciiTheme="majorHAnsi" w:hAnsiTheme="majorHAnsi"/>
          <w:sz w:val="22"/>
          <w:szCs w:val="22"/>
        </w:rPr>
      </w:pPr>
    </w:p>
    <w:p w14:paraId="515D20A5" w14:textId="77777777" w:rsidR="005128E4" w:rsidRPr="00B66693" w:rsidRDefault="005128E4" w:rsidP="00040C3A">
      <w:pPr>
        <w:tabs>
          <w:tab w:val="center" w:pos="5400"/>
        </w:tabs>
        <w:suppressAutoHyphens/>
        <w:rPr>
          <w:rFonts w:asciiTheme="majorHAnsi" w:hAnsiTheme="majorHAnsi"/>
          <w:sz w:val="22"/>
          <w:szCs w:val="22"/>
        </w:rPr>
      </w:pPr>
    </w:p>
    <w:p w14:paraId="7CBA3E7E" w14:textId="77777777" w:rsidR="005128E4" w:rsidRPr="00B66693" w:rsidRDefault="005128E4" w:rsidP="00040C3A">
      <w:pPr>
        <w:tabs>
          <w:tab w:val="center" w:pos="5400"/>
        </w:tabs>
        <w:suppressAutoHyphens/>
        <w:rPr>
          <w:rFonts w:asciiTheme="majorHAnsi" w:hAnsiTheme="majorHAnsi"/>
          <w:sz w:val="22"/>
          <w:szCs w:val="22"/>
        </w:rPr>
      </w:pPr>
    </w:p>
    <w:p w14:paraId="0FFC5ED6" w14:textId="77777777" w:rsidR="00040C3A" w:rsidRPr="00B66693" w:rsidRDefault="00040C3A" w:rsidP="005128E4">
      <w:pPr>
        <w:tabs>
          <w:tab w:val="center" w:pos="5400"/>
        </w:tabs>
        <w:suppressAutoHyphens/>
        <w:jc w:val="center"/>
        <w:rPr>
          <w:rFonts w:asciiTheme="majorHAnsi" w:hAnsiTheme="majorHAnsi"/>
          <w:sz w:val="22"/>
          <w:szCs w:val="22"/>
        </w:rPr>
      </w:pPr>
    </w:p>
    <w:p w14:paraId="5FCF0358" w14:textId="77777777" w:rsidR="00040C3A" w:rsidRPr="00B66693" w:rsidRDefault="00040C3A" w:rsidP="005128E4">
      <w:pPr>
        <w:tabs>
          <w:tab w:val="center" w:pos="5400"/>
        </w:tabs>
        <w:suppressAutoHyphens/>
        <w:jc w:val="center"/>
        <w:rPr>
          <w:rFonts w:asciiTheme="majorHAnsi" w:hAnsiTheme="majorHAnsi"/>
          <w:sz w:val="22"/>
          <w:szCs w:val="22"/>
        </w:rPr>
      </w:pPr>
    </w:p>
    <w:p w14:paraId="23C02B60" w14:textId="4CB65311" w:rsidR="005B52B0" w:rsidRPr="00B66693" w:rsidRDefault="005B52B0" w:rsidP="005128E4">
      <w:pPr>
        <w:tabs>
          <w:tab w:val="center" w:pos="5400"/>
        </w:tabs>
        <w:suppressAutoHyphens/>
        <w:jc w:val="center"/>
        <w:rPr>
          <w:rFonts w:asciiTheme="majorHAnsi" w:hAnsiTheme="majorHAnsi"/>
          <w:sz w:val="22"/>
          <w:szCs w:val="22"/>
        </w:rPr>
      </w:pPr>
    </w:p>
    <w:p w14:paraId="1E4CC4A3" w14:textId="77777777" w:rsidR="005B52B0" w:rsidRPr="00B66693" w:rsidRDefault="005B52B0" w:rsidP="005128E4">
      <w:pPr>
        <w:tabs>
          <w:tab w:val="center" w:pos="5400"/>
        </w:tabs>
        <w:suppressAutoHyphens/>
        <w:jc w:val="center"/>
        <w:rPr>
          <w:rFonts w:asciiTheme="majorHAnsi" w:hAnsiTheme="majorHAnsi"/>
          <w:sz w:val="22"/>
          <w:szCs w:val="22"/>
        </w:rPr>
      </w:pPr>
    </w:p>
    <w:p w14:paraId="022074FD" w14:textId="77777777" w:rsidR="005B52B0" w:rsidRPr="00B66693" w:rsidRDefault="005B52B0" w:rsidP="005128E4">
      <w:pPr>
        <w:tabs>
          <w:tab w:val="center" w:pos="5400"/>
        </w:tabs>
        <w:suppressAutoHyphens/>
        <w:jc w:val="center"/>
        <w:rPr>
          <w:rFonts w:asciiTheme="majorHAnsi" w:hAnsiTheme="majorHAnsi"/>
          <w:sz w:val="22"/>
          <w:szCs w:val="22"/>
        </w:rPr>
      </w:pPr>
    </w:p>
    <w:p w14:paraId="3234C43C" w14:textId="77777777" w:rsidR="00040C3A" w:rsidRPr="00B66693" w:rsidRDefault="00040C3A" w:rsidP="00040C3A">
      <w:pPr>
        <w:tabs>
          <w:tab w:val="center" w:pos="5400"/>
        </w:tabs>
        <w:suppressAutoHyphens/>
        <w:jc w:val="center"/>
        <w:rPr>
          <w:rFonts w:asciiTheme="majorHAnsi" w:hAnsiTheme="majorHAnsi"/>
          <w:sz w:val="22"/>
          <w:szCs w:val="22"/>
        </w:rPr>
      </w:pPr>
    </w:p>
    <w:p w14:paraId="2D58FFBA" w14:textId="77777777" w:rsidR="00040C3A" w:rsidRPr="00B66693" w:rsidRDefault="00040C3A" w:rsidP="00040C3A">
      <w:pPr>
        <w:tabs>
          <w:tab w:val="center" w:pos="5400"/>
        </w:tabs>
        <w:suppressAutoHyphens/>
        <w:jc w:val="center"/>
        <w:rPr>
          <w:rFonts w:asciiTheme="majorHAnsi" w:hAnsiTheme="majorHAnsi"/>
          <w:sz w:val="22"/>
          <w:szCs w:val="22"/>
        </w:rPr>
      </w:pPr>
    </w:p>
    <w:p w14:paraId="4A574974" w14:textId="77777777" w:rsidR="00040C3A" w:rsidRPr="00B66693" w:rsidRDefault="00040C3A" w:rsidP="00040C3A">
      <w:pPr>
        <w:tabs>
          <w:tab w:val="center" w:pos="5400"/>
        </w:tabs>
        <w:suppressAutoHyphens/>
        <w:jc w:val="center"/>
        <w:rPr>
          <w:rFonts w:asciiTheme="majorHAnsi" w:hAnsiTheme="majorHAnsi"/>
          <w:sz w:val="22"/>
          <w:szCs w:val="22"/>
        </w:rPr>
      </w:pPr>
    </w:p>
    <w:p w14:paraId="11A9BA8A" w14:textId="77777777" w:rsidR="00040C3A" w:rsidRPr="00B66693" w:rsidRDefault="00E533FF" w:rsidP="00040C3A">
      <w:pPr>
        <w:tabs>
          <w:tab w:val="center" w:pos="5400"/>
        </w:tabs>
        <w:suppressAutoHyphens/>
        <w:jc w:val="center"/>
        <w:rPr>
          <w:rFonts w:asciiTheme="majorHAnsi" w:hAnsiTheme="majorHAnsi"/>
          <w:sz w:val="22"/>
          <w:szCs w:val="22"/>
        </w:rPr>
      </w:pPr>
      <w:r w:rsidRPr="00B6669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A7DAD" w14:textId="60AAC35B" w:rsidR="00104C22" w:rsidRPr="00F63E77" w:rsidRDefault="00104C22" w:rsidP="004A0D67">
                            <w:pPr>
                              <w:spacing w:line="276" w:lineRule="auto"/>
                              <w:rPr>
                                <w:rFonts w:asciiTheme="majorHAnsi" w:hAnsiTheme="majorHAnsi" w:cs="Arial"/>
                                <w:b/>
                                <w:bCs/>
                                <w:color w:val="0D0D0D" w:themeColor="text1" w:themeTint="F2"/>
                                <w:sz w:val="36"/>
                                <w:szCs w:val="22"/>
                              </w:rPr>
                            </w:pPr>
                            <w:r w:rsidRPr="00F63E77">
                              <w:rPr>
                                <w:rFonts w:asciiTheme="majorHAnsi" w:hAnsiTheme="majorHAnsi" w:cs="Arial"/>
                                <w:b/>
                                <w:bCs/>
                                <w:color w:val="0D0D0D" w:themeColor="text1" w:themeTint="F2"/>
                                <w:sz w:val="36"/>
                                <w:szCs w:val="22"/>
                              </w:rPr>
                              <w:t xml:space="preserve">REPORT No. </w:t>
                            </w:r>
                            <w:r>
                              <w:rPr>
                                <w:rFonts w:asciiTheme="majorHAnsi" w:hAnsiTheme="majorHAnsi" w:cs="Arial"/>
                                <w:b/>
                                <w:bCs/>
                                <w:color w:val="0D0D0D" w:themeColor="text1" w:themeTint="F2"/>
                                <w:sz w:val="36"/>
                                <w:szCs w:val="22"/>
                              </w:rPr>
                              <w:t>84</w:t>
                            </w:r>
                            <w:r w:rsidRPr="00F63E77">
                              <w:rPr>
                                <w:rFonts w:asciiTheme="majorHAnsi" w:hAnsiTheme="majorHAnsi" w:cs="Arial"/>
                                <w:b/>
                                <w:bCs/>
                                <w:color w:val="0D0D0D" w:themeColor="text1" w:themeTint="F2"/>
                                <w:sz w:val="36"/>
                                <w:szCs w:val="22"/>
                              </w:rPr>
                              <w:t>/17</w:t>
                            </w:r>
                          </w:p>
                          <w:p w14:paraId="77B449C2" w14:textId="77777777" w:rsidR="00104C22" w:rsidRPr="00112CA0" w:rsidRDefault="00104C22" w:rsidP="004A0D67">
                            <w:pPr>
                              <w:spacing w:line="276" w:lineRule="auto"/>
                              <w:rPr>
                                <w:rFonts w:asciiTheme="majorHAnsi" w:hAnsiTheme="majorHAnsi" w:cs="Arial"/>
                                <w:b/>
                                <w:color w:val="0D0D0D" w:themeColor="text1" w:themeTint="F2"/>
                                <w:sz w:val="36"/>
                                <w:szCs w:val="22"/>
                                <w:lang w:val="en-GB"/>
                              </w:rPr>
                            </w:pPr>
                            <w:r w:rsidRPr="00112CA0">
                              <w:rPr>
                                <w:rFonts w:asciiTheme="majorHAnsi" w:hAnsiTheme="majorHAnsi" w:cs="Arial"/>
                                <w:b/>
                                <w:color w:val="0D0D0D" w:themeColor="text1" w:themeTint="F2"/>
                                <w:sz w:val="36"/>
                                <w:szCs w:val="22"/>
                                <w:lang w:val="en-GB"/>
                              </w:rPr>
                              <w:t xml:space="preserve">PETITION 188-11 </w:t>
                            </w:r>
                          </w:p>
                          <w:p w14:paraId="5A7E97AD" w14:textId="77777777" w:rsidR="00104C22" w:rsidRPr="00112CA0" w:rsidRDefault="00104C22" w:rsidP="004A0D67">
                            <w:pPr>
                              <w:spacing w:line="276" w:lineRule="auto"/>
                              <w:rPr>
                                <w:rFonts w:asciiTheme="majorHAnsi" w:hAnsiTheme="majorHAnsi" w:cs="Arial"/>
                                <w:color w:val="0D0D0D" w:themeColor="text1" w:themeTint="F2"/>
                                <w:szCs w:val="22"/>
                                <w:lang w:val="en-GB"/>
                              </w:rPr>
                            </w:pPr>
                            <w:r w:rsidRPr="00112CA0">
                              <w:rPr>
                                <w:rFonts w:asciiTheme="majorHAnsi" w:hAnsiTheme="majorHAnsi" w:cs="Arial"/>
                                <w:color w:val="0D0D0D" w:themeColor="text1" w:themeTint="F2"/>
                                <w:szCs w:val="22"/>
                                <w:lang w:val="en-GB"/>
                              </w:rPr>
                              <w:t xml:space="preserve">REPORT ON ADMISSIBILITY </w:t>
                            </w:r>
                          </w:p>
                          <w:p w14:paraId="458DBFF5" w14:textId="77777777" w:rsidR="00104C22" w:rsidRPr="00112CA0" w:rsidRDefault="00104C22" w:rsidP="004A0D67">
                            <w:pPr>
                              <w:spacing w:line="276" w:lineRule="auto"/>
                              <w:rPr>
                                <w:rFonts w:asciiTheme="majorHAnsi" w:hAnsiTheme="majorHAnsi" w:cs="Arial"/>
                                <w:color w:val="0D0D0D" w:themeColor="text1" w:themeTint="F2"/>
                                <w:szCs w:val="22"/>
                                <w:lang w:val="en-GB"/>
                              </w:rPr>
                            </w:pPr>
                            <w:bookmarkStart w:id="1" w:name="_ftnref1"/>
                          </w:p>
                          <w:p w14:paraId="6A09FA5C" w14:textId="1E2648B0" w:rsidR="00104C22" w:rsidRPr="004E413D" w:rsidRDefault="00104C22" w:rsidP="004A0D67">
                            <w:pPr>
                              <w:spacing w:line="276" w:lineRule="auto"/>
                              <w:rPr>
                                <w:rFonts w:asciiTheme="majorHAnsi" w:hAnsiTheme="majorHAnsi" w:cs="Arial"/>
                                <w:color w:val="0D0D0D" w:themeColor="text1" w:themeTint="F2"/>
                                <w:szCs w:val="22"/>
                              </w:rPr>
                            </w:pPr>
                            <w:r w:rsidRPr="004E413D">
                              <w:rPr>
                                <w:rFonts w:asciiTheme="majorHAnsi" w:hAnsiTheme="majorHAnsi" w:cs="Arial"/>
                                <w:color w:val="0D0D0D" w:themeColor="text1" w:themeTint="F2"/>
                                <w:szCs w:val="22"/>
                              </w:rPr>
                              <w:t>MARCOS LUIS ABARCA ZAMORANO AND OTHERS</w:t>
                            </w:r>
                          </w:p>
                          <w:bookmarkEnd w:id="1"/>
                          <w:p w14:paraId="1BD68BE4" w14:textId="77777777" w:rsidR="00104C22" w:rsidRPr="0010736F" w:rsidRDefault="00104C22" w:rsidP="004A0D6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0C175F5" w14:textId="77777777" w:rsidR="00104C22" w:rsidRPr="00AE5488" w:rsidRDefault="00104C22" w:rsidP="004A0D67">
                            <w:pPr>
                              <w:rPr>
                                <w:color w:val="0D0D0D" w:themeColor="text1" w:themeTint="F2"/>
                                <w:lang w:val="es-ES_tradnl"/>
                              </w:rPr>
                            </w:pPr>
                          </w:p>
                          <w:p w14:paraId="17A89EFB" w14:textId="77777777" w:rsidR="00104C22" w:rsidRPr="000C4365" w:rsidRDefault="00104C2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FA7DAD" w14:textId="60AAC35B" w:rsidR="00104C22" w:rsidRPr="00F63E77" w:rsidRDefault="00104C22" w:rsidP="004A0D67">
                      <w:pPr>
                        <w:spacing w:line="276" w:lineRule="auto"/>
                        <w:rPr>
                          <w:rFonts w:asciiTheme="majorHAnsi" w:hAnsiTheme="majorHAnsi" w:cs="Arial"/>
                          <w:b/>
                          <w:bCs/>
                          <w:color w:val="0D0D0D" w:themeColor="text1" w:themeTint="F2"/>
                          <w:sz w:val="36"/>
                          <w:szCs w:val="22"/>
                        </w:rPr>
                      </w:pPr>
                      <w:r w:rsidRPr="00F63E77">
                        <w:rPr>
                          <w:rFonts w:asciiTheme="majorHAnsi" w:hAnsiTheme="majorHAnsi" w:cs="Arial"/>
                          <w:b/>
                          <w:bCs/>
                          <w:color w:val="0D0D0D" w:themeColor="text1" w:themeTint="F2"/>
                          <w:sz w:val="36"/>
                          <w:szCs w:val="22"/>
                        </w:rPr>
                        <w:t xml:space="preserve">REPORT No. </w:t>
                      </w:r>
                      <w:r>
                        <w:rPr>
                          <w:rFonts w:asciiTheme="majorHAnsi" w:hAnsiTheme="majorHAnsi" w:cs="Arial"/>
                          <w:b/>
                          <w:bCs/>
                          <w:color w:val="0D0D0D" w:themeColor="text1" w:themeTint="F2"/>
                          <w:sz w:val="36"/>
                          <w:szCs w:val="22"/>
                        </w:rPr>
                        <w:t>84</w:t>
                      </w:r>
                      <w:r w:rsidRPr="00F63E77">
                        <w:rPr>
                          <w:rFonts w:asciiTheme="majorHAnsi" w:hAnsiTheme="majorHAnsi" w:cs="Arial"/>
                          <w:b/>
                          <w:bCs/>
                          <w:color w:val="0D0D0D" w:themeColor="text1" w:themeTint="F2"/>
                          <w:sz w:val="36"/>
                          <w:szCs w:val="22"/>
                        </w:rPr>
                        <w:t>/17</w:t>
                      </w:r>
                    </w:p>
                    <w:p w14:paraId="77B449C2" w14:textId="77777777" w:rsidR="00104C22" w:rsidRPr="00112CA0" w:rsidRDefault="00104C22" w:rsidP="004A0D67">
                      <w:pPr>
                        <w:spacing w:line="276" w:lineRule="auto"/>
                        <w:rPr>
                          <w:rFonts w:asciiTheme="majorHAnsi" w:hAnsiTheme="majorHAnsi" w:cs="Arial"/>
                          <w:b/>
                          <w:color w:val="0D0D0D" w:themeColor="text1" w:themeTint="F2"/>
                          <w:sz w:val="36"/>
                          <w:szCs w:val="22"/>
                          <w:lang w:val="en-GB"/>
                        </w:rPr>
                      </w:pPr>
                      <w:r w:rsidRPr="00112CA0">
                        <w:rPr>
                          <w:rFonts w:asciiTheme="majorHAnsi" w:hAnsiTheme="majorHAnsi" w:cs="Arial"/>
                          <w:b/>
                          <w:color w:val="0D0D0D" w:themeColor="text1" w:themeTint="F2"/>
                          <w:sz w:val="36"/>
                          <w:szCs w:val="22"/>
                          <w:lang w:val="en-GB"/>
                        </w:rPr>
                        <w:t xml:space="preserve">PETITION 188-11 </w:t>
                      </w:r>
                    </w:p>
                    <w:p w14:paraId="5A7E97AD" w14:textId="77777777" w:rsidR="00104C22" w:rsidRPr="00112CA0" w:rsidRDefault="00104C22" w:rsidP="004A0D67">
                      <w:pPr>
                        <w:spacing w:line="276" w:lineRule="auto"/>
                        <w:rPr>
                          <w:rFonts w:asciiTheme="majorHAnsi" w:hAnsiTheme="majorHAnsi" w:cs="Arial"/>
                          <w:color w:val="0D0D0D" w:themeColor="text1" w:themeTint="F2"/>
                          <w:szCs w:val="22"/>
                          <w:lang w:val="en-GB"/>
                        </w:rPr>
                      </w:pPr>
                      <w:r w:rsidRPr="00112CA0">
                        <w:rPr>
                          <w:rFonts w:asciiTheme="majorHAnsi" w:hAnsiTheme="majorHAnsi" w:cs="Arial"/>
                          <w:color w:val="0D0D0D" w:themeColor="text1" w:themeTint="F2"/>
                          <w:szCs w:val="22"/>
                          <w:lang w:val="en-GB"/>
                        </w:rPr>
                        <w:t xml:space="preserve">REPORT ON ADMISSIBILITY </w:t>
                      </w:r>
                    </w:p>
                    <w:p w14:paraId="458DBFF5" w14:textId="77777777" w:rsidR="00104C22" w:rsidRPr="00112CA0" w:rsidRDefault="00104C22" w:rsidP="004A0D67">
                      <w:pPr>
                        <w:spacing w:line="276" w:lineRule="auto"/>
                        <w:rPr>
                          <w:rFonts w:asciiTheme="majorHAnsi" w:hAnsiTheme="majorHAnsi" w:cs="Arial"/>
                          <w:color w:val="0D0D0D" w:themeColor="text1" w:themeTint="F2"/>
                          <w:szCs w:val="22"/>
                          <w:lang w:val="en-GB"/>
                        </w:rPr>
                      </w:pPr>
                      <w:bookmarkStart w:id="2" w:name="_ftnref1"/>
                    </w:p>
                    <w:p w14:paraId="6A09FA5C" w14:textId="1E2648B0" w:rsidR="00104C22" w:rsidRPr="004E413D" w:rsidRDefault="00104C22" w:rsidP="004A0D67">
                      <w:pPr>
                        <w:spacing w:line="276" w:lineRule="auto"/>
                        <w:rPr>
                          <w:rFonts w:asciiTheme="majorHAnsi" w:hAnsiTheme="majorHAnsi" w:cs="Arial"/>
                          <w:color w:val="0D0D0D" w:themeColor="text1" w:themeTint="F2"/>
                          <w:szCs w:val="22"/>
                        </w:rPr>
                      </w:pPr>
                      <w:r w:rsidRPr="004E413D">
                        <w:rPr>
                          <w:rFonts w:asciiTheme="majorHAnsi" w:hAnsiTheme="majorHAnsi" w:cs="Arial"/>
                          <w:color w:val="0D0D0D" w:themeColor="text1" w:themeTint="F2"/>
                          <w:szCs w:val="22"/>
                        </w:rPr>
                        <w:t>MARCOS LUIS ABARCA ZAMORANO AND OTHERS</w:t>
                      </w:r>
                    </w:p>
                    <w:bookmarkEnd w:id="2"/>
                    <w:p w14:paraId="1BD68BE4" w14:textId="77777777" w:rsidR="00104C22" w:rsidRPr="0010736F" w:rsidRDefault="00104C22" w:rsidP="004A0D6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0C175F5" w14:textId="77777777" w:rsidR="00104C22" w:rsidRPr="00AE5488" w:rsidRDefault="00104C22" w:rsidP="004A0D67">
                      <w:pPr>
                        <w:rPr>
                          <w:color w:val="0D0D0D" w:themeColor="text1" w:themeTint="F2"/>
                          <w:lang w:val="es-ES_tradnl"/>
                        </w:rPr>
                      </w:pPr>
                    </w:p>
                    <w:p w14:paraId="17A89EFB" w14:textId="77777777" w:rsidR="00104C22" w:rsidRPr="000C4365" w:rsidRDefault="00104C22" w:rsidP="00F42B71">
                      <w:pPr>
                        <w:spacing w:line="276" w:lineRule="auto"/>
                        <w:rPr>
                          <w:rFonts w:asciiTheme="majorHAnsi" w:hAnsiTheme="majorHAnsi"/>
                          <w:color w:val="0D0D0D" w:themeColor="text1" w:themeTint="F2"/>
                        </w:rPr>
                      </w:pPr>
                    </w:p>
                  </w:txbxContent>
                </v:textbox>
              </v:shape>
            </w:pict>
          </mc:Fallback>
        </mc:AlternateContent>
      </w:r>
      <w:r w:rsidR="004B7EB6" w:rsidRPr="00B6669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415ED" w14:textId="50BA6390" w:rsidR="00104C22" w:rsidRPr="004E2649" w:rsidRDefault="00104C22" w:rsidP="004A0D6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w:t>
                            </w:r>
                            <w:r w:rsidRPr="00104C22">
                              <w:rPr>
                                <w:rFonts w:asciiTheme="minorHAnsi" w:hAnsiTheme="minorHAnsi"/>
                                <w:color w:val="FFFFFF" w:themeColor="background1"/>
                                <w:sz w:val="22"/>
                                <w:lang w:val="pt-BR"/>
                              </w:rPr>
                              <w:t>II.163</w:t>
                            </w:r>
                          </w:p>
                          <w:p w14:paraId="7909FBB6" w14:textId="430DA1B5" w:rsidR="00104C22" w:rsidRPr="004E2649" w:rsidRDefault="00104C22" w:rsidP="004A0D6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97</w:t>
                            </w:r>
                          </w:p>
                          <w:p w14:paraId="0F0A746C" w14:textId="2CB76273" w:rsidR="00104C22" w:rsidRPr="004E2649" w:rsidRDefault="00341F6D" w:rsidP="004A0D6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July</w:t>
                            </w:r>
                            <w:r w:rsidR="00104C22" w:rsidRPr="004E2649">
                              <w:rPr>
                                <w:rFonts w:asciiTheme="minorHAnsi" w:hAnsiTheme="minorHAnsi"/>
                                <w:color w:val="FFFFFF" w:themeColor="background1"/>
                                <w:sz w:val="22"/>
                              </w:rPr>
                              <w:t xml:space="preserve"> 2017</w:t>
                            </w:r>
                          </w:p>
                          <w:p w14:paraId="1F211E17" w14:textId="77777777" w:rsidR="00104C22" w:rsidRPr="004E2649" w:rsidRDefault="00104C22" w:rsidP="004A0D6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p w14:paraId="0FC103BD" w14:textId="68E19CAA" w:rsidR="00104C22" w:rsidRPr="004B7EB6" w:rsidRDefault="00104C22"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24415ED" w14:textId="50BA6390" w:rsidR="00104C22" w:rsidRPr="004E2649" w:rsidRDefault="00104C22" w:rsidP="004A0D6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w:t>
                      </w:r>
                      <w:r w:rsidRPr="00104C22">
                        <w:rPr>
                          <w:rFonts w:asciiTheme="minorHAnsi" w:hAnsiTheme="minorHAnsi"/>
                          <w:color w:val="FFFFFF" w:themeColor="background1"/>
                          <w:sz w:val="22"/>
                          <w:lang w:val="pt-BR"/>
                        </w:rPr>
                        <w:t>II.163</w:t>
                      </w:r>
                    </w:p>
                    <w:p w14:paraId="7909FBB6" w14:textId="430DA1B5" w:rsidR="00104C22" w:rsidRPr="004E2649" w:rsidRDefault="00104C22" w:rsidP="004A0D6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97</w:t>
                      </w:r>
                    </w:p>
                    <w:p w14:paraId="0F0A746C" w14:textId="2CB76273" w:rsidR="00104C22" w:rsidRPr="004E2649" w:rsidRDefault="00341F6D" w:rsidP="004A0D6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July</w:t>
                      </w:r>
                      <w:r w:rsidR="00104C22" w:rsidRPr="004E2649">
                        <w:rPr>
                          <w:rFonts w:asciiTheme="minorHAnsi" w:hAnsiTheme="minorHAnsi"/>
                          <w:color w:val="FFFFFF" w:themeColor="background1"/>
                          <w:sz w:val="22"/>
                        </w:rPr>
                        <w:t xml:space="preserve"> 2017</w:t>
                      </w:r>
                    </w:p>
                    <w:p w14:paraId="1F211E17" w14:textId="77777777" w:rsidR="00104C22" w:rsidRPr="004E2649" w:rsidRDefault="00104C22" w:rsidP="004A0D6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p w14:paraId="0FC103BD" w14:textId="68E19CAA" w:rsidR="00104C22" w:rsidRPr="004B7EB6" w:rsidRDefault="00104C22"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B66693" w:rsidRDefault="00040C3A" w:rsidP="00040C3A">
      <w:pPr>
        <w:tabs>
          <w:tab w:val="center" w:pos="5400"/>
        </w:tabs>
        <w:suppressAutoHyphens/>
        <w:jc w:val="center"/>
        <w:rPr>
          <w:rFonts w:asciiTheme="majorHAnsi" w:hAnsiTheme="majorHAnsi"/>
          <w:sz w:val="22"/>
          <w:szCs w:val="22"/>
        </w:rPr>
      </w:pPr>
    </w:p>
    <w:p w14:paraId="5E33CE59" w14:textId="77777777" w:rsidR="00040C3A" w:rsidRPr="00B66693"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B66693" w:rsidRDefault="00040C3A" w:rsidP="00040C3A">
      <w:pPr>
        <w:tabs>
          <w:tab w:val="center" w:pos="5400"/>
        </w:tabs>
        <w:suppressAutoHyphens/>
        <w:jc w:val="center"/>
        <w:rPr>
          <w:rFonts w:asciiTheme="majorHAnsi" w:hAnsiTheme="majorHAnsi"/>
          <w:sz w:val="22"/>
          <w:szCs w:val="22"/>
        </w:rPr>
      </w:pPr>
    </w:p>
    <w:p w14:paraId="43677EE2" w14:textId="77777777" w:rsidR="00040C3A" w:rsidRPr="00B66693" w:rsidRDefault="00040C3A" w:rsidP="00040C3A">
      <w:pPr>
        <w:tabs>
          <w:tab w:val="center" w:pos="5400"/>
        </w:tabs>
        <w:suppressAutoHyphens/>
        <w:jc w:val="center"/>
        <w:rPr>
          <w:rFonts w:asciiTheme="majorHAnsi" w:hAnsiTheme="majorHAnsi"/>
          <w:sz w:val="22"/>
          <w:szCs w:val="22"/>
        </w:rPr>
      </w:pPr>
    </w:p>
    <w:p w14:paraId="747B776B" w14:textId="77777777" w:rsidR="00040C3A" w:rsidRPr="00B66693" w:rsidRDefault="00040C3A" w:rsidP="00040C3A">
      <w:pPr>
        <w:tabs>
          <w:tab w:val="center" w:pos="5400"/>
        </w:tabs>
        <w:suppressAutoHyphens/>
        <w:jc w:val="center"/>
        <w:rPr>
          <w:rFonts w:asciiTheme="majorHAnsi" w:hAnsiTheme="majorHAnsi"/>
          <w:sz w:val="22"/>
          <w:szCs w:val="22"/>
        </w:rPr>
      </w:pPr>
    </w:p>
    <w:p w14:paraId="3FA14379" w14:textId="77777777" w:rsidR="00040C3A" w:rsidRPr="00B66693" w:rsidRDefault="00040C3A" w:rsidP="00040C3A">
      <w:pPr>
        <w:tabs>
          <w:tab w:val="center" w:pos="5400"/>
        </w:tabs>
        <w:suppressAutoHyphens/>
        <w:jc w:val="center"/>
        <w:rPr>
          <w:rFonts w:asciiTheme="majorHAnsi" w:hAnsiTheme="majorHAnsi"/>
          <w:sz w:val="22"/>
          <w:szCs w:val="22"/>
        </w:rPr>
      </w:pPr>
    </w:p>
    <w:p w14:paraId="28A65FAF" w14:textId="77777777" w:rsidR="005128E4" w:rsidRPr="00B66693" w:rsidRDefault="005128E4" w:rsidP="00040C3A">
      <w:pPr>
        <w:tabs>
          <w:tab w:val="center" w:pos="5400"/>
        </w:tabs>
        <w:suppressAutoHyphens/>
        <w:jc w:val="center"/>
        <w:rPr>
          <w:rFonts w:asciiTheme="majorHAnsi" w:hAnsiTheme="majorHAnsi"/>
          <w:sz w:val="22"/>
          <w:szCs w:val="22"/>
        </w:rPr>
      </w:pPr>
    </w:p>
    <w:p w14:paraId="11B1978A" w14:textId="77777777" w:rsidR="00040C3A" w:rsidRPr="00B66693" w:rsidRDefault="00040C3A" w:rsidP="00040C3A">
      <w:pPr>
        <w:tabs>
          <w:tab w:val="center" w:pos="5400"/>
        </w:tabs>
        <w:suppressAutoHyphens/>
        <w:jc w:val="center"/>
        <w:rPr>
          <w:rFonts w:asciiTheme="majorHAnsi" w:hAnsiTheme="majorHAnsi"/>
          <w:sz w:val="22"/>
          <w:szCs w:val="22"/>
        </w:rPr>
      </w:pPr>
    </w:p>
    <w:p w14:paraId="650F503D" w14:textId="77777777" w:rsidR="005128E4" w:rsidRPr="00B66693" w:rsidRDefault="005128E4" w:rsidP="00040C3A">
      <w:pPr>
        <w:tabs>
          <w:tab w:val="center" w:pos="5400"/>
        </w:tabs>
        <w:suppressAutoHyphens/>
        <w:jc w:val="center"/>
        <w:rPr>
          <w:rFonts w:asciiTheme="majorHAnsi" w:hAnsiTheme="majorHAnsi"/>
          <w:sz w:val="22"/>
          <w:szCs w:val="22"/>
        </w:rPr>
      </w:pPr>
    </w:p>
    <w:p w14:paraId="17861C77" w14:textId="77777777" w:rsidR="005128E4" w:rsidRPr="00B66693" w:rsidRDefault="005128E4" w:rsidP="00040C3A">
      <w:pPr>
        <w:tabs>
          <w:tab w:val="center" w:pos="5400"/>
        </w:tabs>
        <w:suppressAutoHyphens/>
        <w:jc w:val="center"/>
        <w:rPr>
          <w:rFonts w:asciiTheme="majorHAnsi" w:hAnsiTheme="majorHAnsi"/>
          <w:sz w:val="22"/>
          <w:szCs w:val="22"/>
        </w:rPr>
      </w:pPr>
    </w:p>
    <w:p w14:paraId="0EFEAEB7" w14:textId="77777777" w:rsidR="005128E4" w:rsidRPr="00B66693" w:rsidRDefault="005128E4" w:rsidP="00040C3A">
      <w:pPr>
        <w:tabs>
          <w:tab w:val="center" w:pos="5400"/>
        </w:tabs>
        <w:suppressAutoHyphens/>
        <w:jc w:val="center"/>
        <w:rPr>
          <w:rFonts w:asciiTheme="majorHAnsi" w:hAnsiTheme="majorHAnsi"/>
          <w:sz w:val="22"/>
          <w:szCs w:val="22"/>
        </w:rPr>
      </w:pPr>
    </w:p>
    <w:p w14:paraId="5B815FC5" w14:textId="77777777" w:rsidR="00040C3A" w:rsidRPr="00B66693" w:rsidRDefault="00040C3A" w:rsidP="00040C3A">
      <w:pPr>
        <w:tabs>
          <w:tab w:val="center" w:pos="5400"/>
        </w:tabs>
        <w:suppressAutoHyphens/>
        <w:jc w:val="center"/>
        <w:rPr>
          <w:rFonts w:asciiTheme="majorHAnsi" w:hAnsiTheme="majorHAnsi"/>
          <w:sz w:val="22"/>
          <w:szCs w:val="22"/>
        </w:rPr>
      </w:pPr>
    </w:p>
    <w:p w14:paraId="0D43F8BD" w14:textId="77777777" w:rsidR="00040C3A" w:rsidRPr="00B66693" w:rsidRDefault="00040C3A" w:rsidP="00040C3A">
      <w:pPr>
        <w:tabs>
          <w:tab w:val="center" w:pos="5400"/>
        </w:tabs>
        <w:suppressAutoHyphens/>
        <w:jc w:val="center"/>
        <w:rPr>
          <w:rFonts w:asciiTheme="majorHAnsi" w:hAnsiTheme="majorHAnsi"/>
          <w:sz w:val="22"/>
          <w:szCs w:val="22"/>
        </w:rPr>
      </w:pPr>
    </w:p>
    <w:p w14:paraId="03AA1AEB" w14:textId="77777777" w:rsidR="002C1641" w:rsidRPr="00B66693" w:rsidRDefault="002C1641" w:rsidP="00040C3A">
      <w:pPr>
        <w:tabs>
          <w:tab w:val="center" w:pos="5400"/>
        </w:tabs>
        <w:suppressAutoHyphens/>
        <w:jc w:val="center"/>
        <w:rPr>
          <w:rFonts w:asciiTheme="majorHAnsi" w:hAnsiTheme="majorHAnsi"/>
          <w:sz w:val="18"/>
          <w:szCs w:val="22"/>
        </w:rPr>
      </w:pPr>
    </w:p>
    <w:p w14:paraId="2FD75BF3" w14:textId="77777777" w:rsidR="002C1641" w:rsidRPr="00B66693" w:rsidRDefault="002C1641" w:rsidP="00040C3A">
      <w:pPr>
        <w:tabs>
          <w:tab w:val="center" w:pos="5400"/>
        </w:tabs>
        <w:suppressAutoHyphens/>
        <w:jc w:val="center"/>
        <w:rPr>
          <w:rFonts w:asciiTheme="majorHAnsi" w:hAnsiTheme="majorHAnsi"/>
          <w:sz w:val="18"/>
          <w:szCs w:val="22"/>
        </w:rPr>
      </w:pPr>
    </w:p>
    <w:p w14:paraId="73EF440E" w14:textId="77777777" w:rsidR="002C1641" w:rsidRPr="00B66693" w:rsidRDefault="002C1641" w:rsidP="00040C3A">
      <w:pPr>
        <w:tabs>
          <w:tab w:val="center" w:pos="5400"/>
        </w:tabs>
        <w:suppressAutoHyphens/>
        <w:jc w:val="center"/>
        <w:rPr>
          <w:rFonts w:asciiTheme="majorHAnsi" w:hAnsiTheme="majorHAnsi"/>
          <w:sz w:val="18"/>
          <w:szCs w:val="22"/>
        </w:rPr>
      </w:pPr>
    </w:p>
    <w:p w14:paraId="3D12B191" w14:textId="77777777" w:rsidR="002C1641" w:rsidRPr="00B66693" w:rsidRDefault="002C1641" w:rsidP="00040C3A">
      <w:pPr>
        <w:tabs>
          <w:tab w:val="center" w:pos="5400"/>
        </w:tabs>
        <w:suppressAutoHyphens/>
        <w:jc w:val="center"/>
        <w:rPr>
          <w:rFonts w:asciiTheme="majorHAnsi" w:hAnsiTheme="majorHAnsi"/>
          <w:sz w:val="18"/>
          <w:szCs w:val="22"/>
        </w:rPr>
      </w:pPr>
    </w:p>
    <w:p w14:paraId="1132D17C" w14:textId="77777777" w:rsidR="002C1641" w:rsidRPr="00B66693" w:rsidRDefault="002C1641" w:rsidP="00040C3A">
      <w:pPr>
        <w:tabs>
          <w:tab w:val="center" w:pos="5400"/>
        </w:tabs>
        <w:suppressAutoHyphens/>
        <w:jc w:val="center"/>
        <w:rPr>
          <w:rFonts w:asciiTheme="majorHAnsi" w:hAnsiTheme="majorHAnsi"/>
          <w:sz w:val="18"/>
          <w:szCs w:val="22"/>
        </w:rPr>
      </w:pPr>
    </w:p>
    <w:p w14:paraId="659B324C" w14:textId="77777777" w:rsidR="002C1641" w:rsidRPr="00B66693" w:rsidRDefault="002C1641" w:rsidP="00040C3A">
      <w:pPr>
        <w:tabs>
          <w:tab w:val="center" w:pos="5400"/>
        </w:tabs>
        <w:suppressAutoHyphens/>
        <w:jc w:val="center"/>
        <w:rPr>
          <w:rFonts w:asciiTheme="majorHAnsi" w:hAnsiTheme="majorHAnsi"/>
          <w:sz w:val="18"/>
          <w:szCs w:val="22"/>
        </w:rPr>
      </w:pPr>
    </w:p>
    <w:p w14:paraId="0DE58CEA" w14:textId="77777777" w:rsidR="002C1641" w:rsidRPr="00B66693" w:rsidRDefault="002C1641" w:rsidP="00040C3A">
      <w:pPr>
        <w:tabs>
          <w:tab w:val="center" w:pos="5400"/>
        </w:tabs>
        <w:suppressAutoHyphens/>
        <w:jc w:val="center"/>
        <w:rPr>
          <w:rFonts w:asciiTheme="majorHAnsi" w:hAnsiTheme="majorHAnsi"/>
          <w:sz w:val="18"/>
          <w:szCs w:val="22"/>
        </w:rPr>
      </w:pPr>
    </w:p>
    <w:p w14:paraId="3A5BB7C9" w14:textId="77777777" w:rsidR="002C1641" w:rsidRPr="00B66693" w:rsidRDefault="002C1641" w:rsidP="00040C3A">
      <w:pPr>
        <w:tabs>
          <w:tab w:val="center" w:pos="5400"/>
        </w:tabs>
        <w:suppressAutoHyphens/>
        <w:jc w:val="center"/>
        <w:rPr>
          <w:rFonts w:asciiTheme="majorHAnsi" w:hAnsiTheme="majorHAnsi"/>
          <w:sz w:val="18"/>
          <w:szCs w:val="22"/>
        </w:rPr>
      </w:pPr>
    </w:p>
    <w:p w14:paraId="6BA67E7F" w14:textId="77777777" w:rsidR="002C1641" w:rsidRPr="00B66693" w:rsidRDefault="002C1641" w:rsidP="00040C3A">
      <w:pPr>
        <w:tabs>
          <w:tab w:val="center" w:pos="5400"/>
        </w:tabs>
        <w:suppressAutoHyphens/>
        <w:jc w:val="center"/>
        <w:rPr>
          <w:rFonts w:asciiTheme="majorHAnsi" w:hAnsiTheme="majorHAnsi"/>
          <w:sz w:val="18"/>
          <w:szCs w:val="22"/>
        </w:rPr>
      </w:pPr>
    </w:p>
    <w:p w14:paraId="6D4FBE3A" w14:textId="77777777" w:rsidR="002C1641" w:rsidRPr="00B66693" w:rsidRDefault="002C1641" w:rsidP="00040C3A">
      <w:pPr>
        <w:tabs>
          <w:tab w:val="center" w:pos="5400"/>
        </w:tabs>
        <w:suppressAutoHyphens/>
        <w:jc w:val="center"/>
        <w:rPr>
          <w:rFonts w:asciiTheme="majorHAnsi" w:hAnsiTheme="majorHAnsi"/>
          <w:sz w:val="18"/>
          <w:szCs w:val="22"/>
        </w:rPr>
      </w:pPr>
    </w:p>
    <w:p w14:paraId="2741AD16" w14:textId="77777777" w:rsidR="002C1641" w:rsidRPr="00B66693" w:rsidRDefault="002C1641" w:rsidP="00040C3A">
      <w:pPr>
        <w:tabs>
          <w:tab w:val="center" w:pos="5400"/>
        </w:tabs>
        <w:suppressAutoHyphens/>
        <w:jc w:val="center"/>
        <w:rPr>
          <w:rFonts w:asciiTheme="majorHAnsi" w:hAnsiTheme="majorHAnsi"/>
          <w:sz w:val="18"/>
          <w:szCs w:val="22"/>
        </w:rPr>
      </w:pPr>
    </w:p>
    <w:p w14:paraId="1D99DBC4" w14:textId="77777777" w:rsidR="002C1641" w:rsidRPr="00B66693" w:rsidRDefault="002C1641" w:rsidP="00040C3A">
      <w:pPr>
        <w:tabs>
          <w:tab w:val="center" w:pos="5400"/>
        </w:tabs>
        <w:suppressAutoHyphens/>
        <w:jc w:val="center"/>
        <w:rPr>
          <w:rFonts w:asciiTheme="majorHAnsi" w:hAnsiTheme="majorHAnsi"/>
          <w:sz w:val="18"/>
          <w:szCs w:val="22"/>
        </w:rPr>
      </w:pPr>
    </w:p>
    <w:p w14:paraId="3290BF94" w14:textId="77777777" w:rsidR="002C1641" w:rsidRPr="00B66693" w:rsidRDefault="003C32BC" w:rsidP="00040C3A">
      <w:pPr>
        <w:tabs>
          <w:tab w:val="center" w:pos="5400"/>
        </w:tabs>
        <w:suppressAutoHyphens/>
        <w:jc w:val="center"/>
        <w:rPr>
          <w:rFonts w:asciiTheme="majorHAnsi" w:hAnsiTheme="majorHAnsi"/>
          <w:sz w:val="18"/>
          <w:szCs w:val="22"/>
        </w:rPr>
      </w:pPr>
      <w:r w:rsidRPr="00B6669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4DD27BF" w:rsidR="00104C22" w:rsidRDefault="00104C22"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341F6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341F6D">
                              <w:rPr>
                                <w:rFonts w:asciiTheme="majorHAnsi" w:hAnsiTheme="majorHAnsi" w:cs="Univers"/>
                                <w:color w:val="0D0D0D" w:themeColor="text1" w:themeTint="F2"/>
                                <w:sz w:val="18"/>
                                <w:szCs w:val="20"/>
                              </w:rPr>
                              <w:t>.</w:t>
                            </w:r>
                          </w:p>
                          <w:p w14:paraId="73FCCD9D" w14:textId="77777777" w:rsidR="00104C22" w:rsidRPr="003C32BC" w:rsidRDefault="00104C2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04DD27BF" w:rsidR="00104C22" w:rsidRDefault="00104C22"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341F6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341F6D">
                        <w:rPr>
                          <w:rFonts w:asciiTheme="majorHAnsi" w:hAnsiTheme="majorHAnsi" w:cs="Univers"/>
                          <w:color w:val="0D0D0D" w:themeColor="text1" w:themeTint="F2"/>
                          <w:sz w:val="18"/>
                          <w:szCs w:val="20"/>
                        </w:rPr>
                        <w:t>.</w:t>
                      </w:r>
                    </w:p>
                    <w:p w14:paraId="73FCCD9D" w14:textId="77777777" w:rsidR="00104C22" w:rsidRPr="003C32BC" w:rsidRDefault="00104C2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B66693" w:rsidRDefault="002C1641" w:rsidP="00040C3A">
      <w:pPr>
        <w:tabs>
          <w:tab w:val="center" w:pos="5400"/>
        </w:tabs>
        <w:suppressAutoHyphens/>
        <w:jc w:val="center"/>
        <w:rPr>
          <w:rFonts w:asciiTheme="majorHAnsi" w:hAnsiTheme="majorHAnsi"/>
          <w:sz w:val="18"/>
          <w:szCs w:val="22"/>
        </w:rPr>
      </w:pPr>
    </w:p>
    <w:p w14:paraId="3751FEDE" w14:textId="77777777" w:rsidR="002C1641" w:rsidRPr="00B66693" w:rsidRDefault="002C1641" w:rsidP="00040C3A">
      <w:pPr>
        <w:tabs>
          <w:tab w:val="center" w:pos="5400"/>
        </w:tabs>
        <w:suppressAutoHyphens/>
        <w:jc w:val="center"/>
        <w:rPr>
          <w:rFonts w:asciiTheme="majorHAnsi" w:hAnsiTheme="majorHAnsi"/>
          <w:sz w:val="18"/>
          <w:szCs w:val="22"/>
        </w:rPr>
      </w:pPr>
    </w:p>
    <w:p w14:paraId="5FAB54E7" w14:textId="77777777" w:rsidR="002C1641" w:rsidRPr="00B66693" w:rsidRDefault="002C1641" w:rsidP="00040C3A">
      <w:pPr>
        <w:tabs>
          <w:tab w:val="center" w:pos="5400"/>
        </w:tabs>
        <w:suppressAutoHyphens/>
        <w:jc w:val="center"/>
        <w:rPr>
          <w:rFonts w:asciiTheme="majorHAnsi" w:hAnsiTheme="majorHAnsi"/>
          <w:sz w:val="18"/>
          <w:szCs w:val="22"/>
        </w:rPr>
      </w:pPr>
    </w:p>
    <w:p w14:paraId="4AE4FBFB" w14:textId="77777777" w:rsidR="002C1641" w:rsidRPr="00B66693" w:rsidRDefault="002C1641" w:rsidP="00040C3A">
      <w:pPr>
        <w:tabs>
          <w:tab w:val="center" w:pos="5400"/>
        </w:tabs>
        <w:suppressAutoHyphens/>
        <w:jc w:val="center"/>
        <w:rPr>
          <w:rFonts w:asciiTheme="majorHAnsi" w:hAnsiTheme="majorHAnsi"/>
          <w:sz w:val="18"/>
          <w:szCs w:val="22"/>
        </w:rPr>
      </w:pPr>
    </w:p>
    <w:p w14:paraId="4DA3B2C3" w14:textId="77777777" w:rsidR="002C1641" w:rsidRPr="00B66693" w:rsidRDefault="003C32BC" w:rsidP="00040C3A">
      <w:pPr>
        <w:tabs>
          <w:tab w:val="center" w:pos="5400"/>
        </w:tabs>
        <w:suppressAutoHyphens/>
        <w:jc w:val="center"/>
        <w:rPr>
          <w:rFonts w:asciiTheme="majorHAnsi" w:hAnsiTheme="majorHAnsi"/>
          <w:sz w:val="18"/>
          <w:szCs w:val="22"/>
        </w:rPr>
      </w:pPr>
      <w:r w:rsidRPr="00B6669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B6769" w14:textId="332900A4" w:rsidR="00104C22" w:rsidRPr="00202717" w:rsidRDefault="00104C22" w:rsidP="00202717">
                            <w:pPr>
                              <w:spacing w:line="276" w:lineRule="auto"/>
                              <w:rPr>
                                <w:rFonts w:asciiTheme="majorHAnsi" w:hAnsiTheme="majorHAnsi"/>
                                <w:color w:val="595959" w:themeColor="text1" w:themeTint="A6"/>
                                <w:sz w:val="18"/>
                                <w:szCs w:val="18"/>
                                <w:lang w:val="en-GB"/>
                              </w:rPr>
                            </w:pPr>
                            <w:r w:rsidRPr="00112CA0">
                              <w:rPr>
                                <w:rFonts w:asciiTheme="majorHAnsi" w:hAnsiTheme="majorHAnsi"/>
                                <w:b/>
                                <w:color w:val="595959" w:themeColor="text1" w:themeTint="A6"/>
                                <w:sz w:val="18"/>
                                <w:szCs w:val="18"/>
                                <w:lang w:val="en-GB"/>
                              </w:rPr>
                              <w:t xml:space="preserve">Cite as: </w:t>
                            </w:r>
                            <w:r w:rsidRPr="00202717">
                              <w:rPr>
                                <w:rFonts w:asciiTheme="majorHAnsi" w:hAnsiTheme="majorHAnsi"/>
                                <w:color w:val="595959" w:themeColor="text1" w:themeTint="A6"/>
                                <w:sz w:val="18"/>
                                <w:szCs w:val="18"/>
                                <w:lang w:val="en-GB"/>
                              </w:rPr>
                              <w:t xml:space="preserve">IACHR, Report No. </w:t>
                            </w:r>
                            <w:r>
                              <w:rPr>
                                <w:rFonts w:asciiTheme="majorHAnsi" w:hAnsiTheme="majorHAnsi"/>
                                <w:color w:val="595959" w:themeColor="text1" w:themeTint="A6"/>
                                <w:sz w:val="18"/>
                                <w:szCs w:val="18"/>
                                <w:lang w:val="en-GB"/>
                              </w:rPr>
                              <w:t>84</w:t>
                            </w:r>
                            <w:r w:rsidRPr="00202717">
                              <w:rPr>
                                <w:rFonts w:asciiTheme="majorHAnsi" w:hAnsiTheme="majorHAnsi"/>
                                <w:color w:val="595959" w:themeColor="text1" w:themeTint="A6"/>
                                <w:sz w:val="18"/>
                                <w:szCs w:val="18"/>
                                <w:lang w:val="en-GB"/>
                              </w:rPr>
                              <w:t xml:space="preserve">/17, Petition 188-11. Admissibility. Marcos Luis Abraca Zamorano and Others. Chile. </w:t>
                            </w:r>
                            <w:r>
                              <w:rPr>
                                <w:rFonts w:asciiTheme="majorHAnsi" w:hAnsiTheme="majorHAnsi"/>
                                <w:color w:val="595959" w:themeColor="text1" w:themeTint="A6"/>
                                <w:sz w:val="18"/>
                                <w:szCs w:val="18"/>
                                <w:lang w:val="en-GB"/>
                              </w:rPr>
                              <w:t>July 7, 2017</w:t>
                            </w:r>
                            <w:r w:rsidRPr="00202717">
                              <w:rPr>
                                <w:rFonts w:asciiTheme="majorHAnsi" w:hAnsiTheme="majorHAnsi"/>
                                <w:color w:val="595959" w:themeColor="text1" w:themeTint="A6"/>
                                <w:sz w:val="18"/>
                                <w:szCs w:val="18"/>
                                <w:lang w:val="en-GB"/>
                              </w:rPr>
                              <w:t>.</w:t>
                            </w:r>
                          </w:p>
                          <w:p w14:paraId="0126B579" w14:textId="2809B6ED" w:rsidR="00104C22" w:rsidRPr="00202717" w:rsidRDefault="00104C22"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7BB6769" w14:textId="332900A4" w:rsidR="00104C22" w:rsidRPr="00202717" w:rsidRDefault="00104C22" w:rsidP="00202717">
                      <w:pPr>
                        <w:spacing w:line="276" w:lineRule="auto"/>
                        <w:rPr>
                          <w:rFonts w:asciiTheme="majorHAnsi" w:hAnsiTheme="majorHAnsi"/>
                          <w:color w:val="595959" w:themeColor="text1" w:themeTint="A6"/>
                          <w:sz w:val="18"/>
                          <w:szCs w:val="18"/>
                          <w:lang w:val="en-GB"/>
                        </w:rPr>
                      </w:pPr>
                      <w:r w:rsidRPr="00112CA0">
                        <w:rPr>
                          <w:rFonts w:asciiTheme="majorHAnsi" w:hAnsiTheme="majorHAnsi"/>
                          <w:b/>
                          <w:color w:val="595959" w:themeColor="text1" w:themeTint="A6"/>
                          <w:sz w:val="18"/>
                          <w:szCs w:val="18"/>
                          <w:lang w:val="en-GB"/>
                        </w:rPr>
                        <w:t xml:space="preserve">Cite as: </w:t>
                      </w:r>
                      <w:r w:rsidRPr="00202717">
                        <w:rPr>
                          <w:rFonts w:asciiTheme="majorHAnsi" w:hAnsiTheme="majorHAnsi"/>
                          <w:color w:val="595959" w:themeColor="text1" w:themeTint="A6"/>
                          <w:sz w:val="18"/>
                          <w:szCs w:val="18"/>
                          <w:lang w:val="en-GB"/>
                        </w:rPr>
                        <w:t xml:space="preserve">IACHR, Report No. </w:t>
                      </w:r>
                      <w:r>
                        <w:rPr>
                          <w:rFonts w:asciiTheme="majorHAnsi" w:hAnsiTheme="majorHAnsi"/>
                          <w:color w:val="595959" w:themeColor="text1" w:themeTint="A6"/>
                          <w:sz w:val="18"/>
                          <w:szCs w:val="18"/>
                          <w:lang w:val="en-GB"/>
                        </w:rPr>
                        <w:t>84</w:t>
                      </w:r>
                      <w:r w:rsidRPr="00202717">
                        <w:rPr>
                          <w:rFonts w:asciiTheme="majorHAnsi" w:hAnsiTheme="majorHAnsi"/>
                          <w:color w:val="595959" w:themeColor="text1" w:themeTint="A6"/>
                          <w:sz w:val="18"/>
                          <w:szCs w:val="18"/>
                          <w:lang w:val="en-GB"/>
                        </w:rPr>
                        <w:t xml:space="preserve">/17, Petition 188-11. </w:t>
                      </w:r>
                      <w:proofErr w:type="gramStart"/>
                      <w:r w:rsidRPr="00202717">
                        <w:rPr>
                          <w:rFonts w:asciiTheme="majorHAnsi" w:hAnsiTheme="majorHAnsi"/>
                          <w:color w:val="595959" w:themeColor="text1" w:themeTint="A6"/>
                          <w:sz w:val="18"/>
                          <w:szCs w:val="18"/>
                          <w:lang w:val="en-GB"/>
                        </w:rPr>
                        <w:t>Admissibility.</w:t>
                      </w:r>
                      <w:proofErr w:type="gramEnd"/>
                      <w:r w:rsidRPr="00202717">
                        <w:rPr>
                          <w:rFonts w:asciiTheme="majorHAnsi" w:hAnsiTheme="majorHAnsi"/>
                          <w:color w:val="595959" w:themeColor="text1" w:themeTint="A6"/>
                          <w:sz w:val="18"/>
                          <w:szCs w:val="18"/>
                          <w:lang w:val="en-GB"/>
                        </w:rPr>
                        <w:t xml:space="preserve"> </w:t>
                      </w:r>
                      <w:proofErr w:type="gramStart"/>
                      <w:r w:rsidRPr="00202717">
                        <w:rPr>
                          <w:rFonts w:asciiTheme="majorHAnsi" w:hAnsiTheme="majorHAnsi"/>
                          <w:color w:val="595959" w:themeColor="text1" w:themeTint="A6"/>
                          <w:sz w:val="18"/>
                          <w:szCs w:val="18"/>
                          <w:lang w:val="en-GB"/>
                        </w:rPr>
                        <w:t>Marcos Luis Abraca Zamorano and Others.</w:t>
                      </w:r>
                      <w:proofErr w:type="gramEnd"/>
                      <w:r w:rsidRPr="00202717">
                        <w:rPr>
                          <w:rFonts w:asciiTheme="majorHAnsi" w:hAnsiTheme="majorHAnsi"/>
                          <w:color w:val="595959" w:themeColor="text1" w:themeTint="A6"/>
                          <w:sz w:val="18"/>
                          <w:szCs w:val="18"/>
                          <w:lang w:val="en-GB"/>
                        </w:rPr>
                        <w:t xml:space="preserve"> Chile. </w:t>
                      </w:r>
                      <w:r>
                        <w:rPr>
                          <w:rFonts w:asciiTheme="majorHAnsi" w:hAnsiTheme="majorHAnsi"/>
                          <w:color w:val="595959" w:themeColor="text1" w:themeTint="A6"/>
                          <w:sz w:val="18"/>
                          <w:szCs w:val="18"/>
                          <w:lang w:val="en-GB"/>
                        </w:rPr>
                        <w:t>July 7, 2017</w:t>
                      </w:r>
                      <w:r w:rsidRPr="00202717">
                        <w:rPr>
                          <w:rFonts w:asciiTheme="majorHAnsi" w:hAnsiTheme="majorHAnsi"/>
                          <w:color w:val="595959" w:themeColor="text1" w:themeTint="A6"/>
                          <w:sz w:val="18"/>
                          <w:szCs w:val="18"/>
                          <w:lang w:val="en-GB"/>
                        </w:rPr>
                        <w:t>.</w:t>
                      </w:r>
                    </w:p>
                    <w:p w14:paraId="0126B579" w14:textId="2809B6ED" w:rsidR="00104C22" w:rsidRPr="00202717" w:rsidRDefault="00104C22"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B66693" w:rsidRDefault="002C1641" w:rsidP="00040C3A">
      <w:pPr>
        <w:tabs>
          <w:tab w:val="center" w:pos="5400"/>
        </w:tabs>
        <w:suppressAutoHyphens/>
        <w:jc w:val="center"/>
        <w:rPr>
          <w:rFonts w:asciiTheme="majorHAnsi" w:hAnsiTheme="majorHAnsi"/>
          <w:sz w:val="18"/>
          <w:szCs w:val="22"/>
        </w:rPr>
      </w:pPr>
    </w:p>
    <w:p w14:paraId="5420A6FF" w14:textId="77777777" w:rsidR="002C1641" w:rsidRPr="00B66693" w:rsidRDefault="002C1641" w:rsidP="00040C3A">
      <w:pPr>
        <w:tabs>
          <w:tab w:val="center" w:pos="5400"/>
        </w:tabs>
        <w:suppressAutoHyphens/>
        <w:jc w:val="center"/>
        <w:rPr>
          <w:rFonts w:asciiTheme="majorHAnsi" w:hAnsiTheme="majorHAnsi"/>
          <w:sz w:val="18"/>
          <w:szCs w:val="22"/>
        </w:rPr>
      </w:pPr>
    </w:p>
    <w:p w14:paraId="03B36C31" w14:textId="77777777" w:rsidR="003C32BC" w:rsidRPr="00B66693" w:rsidRDefault="003C32BC" w:rsidP="003C32BC">
      <w:pPr>
        <w:tabs>
          <w:tab w:val="center" w:pos="5400"/>
        </w:tabs>
        <w:suppressAutoHyphens/>
        <w:jc w:val="center"/>
        <w:rPr>
          <w:rFonts w:asciiTheme="majorHAnsi" w:hAnsiTheme="majorHAnsi"/>
          <w:sz w:val="18"/>
          <w:szCs w:val="22"/>
        </w:rPr>
      </w:pPr>
    </w:p>
    <w:p w14:paraId="154A4854" w14:textId="77777777" w:rsidR="003C32BC" w:rsidRPr="00B66693" w:rsidRDefault="006311DA" w:rsidP="003C32BC">
      <w:pPr>
        <w:tabs>
          <w:tab w:val="center" w:pos="5400"/>
        </w:tabs>
        <w:suppressAutoHyphens/>
        <w:jc w:val="center"/>
        <w:rPr>
          <w:rFonts w:asciiTheme="majorHAnsi" w:hAnsiTheme="majorHAnsi"/>
          <w:sz w:val="18"/>
          <w:szCs w:val="22"/>
        </w:rPr>
      </w:pPr>
      <w:r w:rsidRPr="00B6669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04C22" w:rsidRPr="004B7EB6" w:rsidRDefault="00104C2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04C22" w:rsidRPr="004B7EB6" w:rsidRDefault="00104C2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6669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04C22" w:rsidRDefault="00104C22">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04C22" w:rsidRDefault="00104C22">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B66693" w:rsidRDefault="007607C4" w:rsidP="003C32BC">
      <w:pPr>
        <w:tabs>
          <w:tab w:val="center" w:pos="5400"/>
        </w:tabs>
        <w:suppressAutoHyphens/>
        <w:jc w:val="center"/>
        <w:rPr>
          <w:rFonts w:asciiTheme="majorHAnsi" w:hAnsiTheme="majorHAnsi"/>
          <w:sz w:val="18"/>
          <w:szCs w:val="22"/>
        </w:rPr>
        <w:sectPr w:rsidR="007607C4" w:rsidRPr="00B66693"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178E3F4" w14:textId="44FF57D5" w:rsidR="006C1E62" w:rsidRPr="00B66693" w:rsidRDefault="006C1E62" w:rsidP="006C1E62">
      <w:pPr>
        <w:tabs>
          <w:tab w:val="center" w:pos="5400"/>
        </w:tabs>
        <w:suppressAutoHyphens/>
        <w:spacing w:line="276" w:lineRule="auto"/>
        <w:jc w:val="center"/>
        <w:rPr>
          <w:rFonts w:asciiTheme="majorHAnsi" w:hAnsiTheme="majorHAnsi"/>
          <w:b/>
          <w:sz w:val="18"/>
          <w:szCs w:val="20"/>
        </w:rPr>
      </w:pPr>
      <w:r w:rsidRPr="00B66693">
        <w:rPr>
          <w:rFonts w:asciiTheme="majorHAnsi" w:hAnsiTheme="majorHAnsi"/>
          <w:b/>
          <w:sz w:val="18"/>
          <w:szCs w:val="20"/>
        </w:rPr>
        <w:lastRenderedPageBreak/>
        <w:t xml:space="preserve">REPORT No. </w:t>
      </w:r>
      <w:r w:rsidR="00104C22">
        <w:rPr>
          <w:rFonts w:asciiTheme="majorHAnsi" w:hAnsiTheme="majorHAnsi"/>
          <w:b/>
          <w:sz w:val="18"/>
          <w:szCs w:val="20"/>
        </w:rPr>
        <w:t>84</w:t>
      </w:r>
      <w:r w:rsidRPr="00B66693">
        <w:rPr>
          <w:rFonts w:asciiTheme="majorHAnsi" w:hAnsiTheme="majorHAnsi"/>
          <w:b/>
          <w:sz w:val="18"/>
          <w:szCs w:val="20"/>
        </w:rPr>
        <w:t>/17</w:t>
      </w:r>
    </w:p>
    <w:p w14:paraId="15CDC6A9" w14:textId="77777777" w:rsidR="006C1E62" w:rsidRPr="00B66693" w:rsidRDefault="006C1E62" w:rsidP="006C1E62">
      <w:pPr>
        <w:tabs>
          <w:tab w:val="center" w:pos="5400"/>
        </w:tabs>
        <w:suppressAutoHyphens/>
        <w:spacing w:line="276" w:lineRule="auto"/>
        <w:jc w:val="center"/>
        <w:rPr>
          <w:rFonts w:asciiTheme="majorHAnsi" w:hAnsiTheme="majorHAnsi"/>
          <w:b/>
          <w:sz w:val="18"/>
          <w:szCs w:val="20"/>
        </w:rPr>
      </w:pPr>
      <w:r w:rsidRPr="00B66693">
        <w:rPr>
          <w:rFonts w:asciiTheme="majorHAnsi" w:hAnsiTheme="majorHAnsi"/>
          <w:b/>
          <w:sz w:val="18"/>
          <w:szCs w:val="20"/>
        </w:rPr>
        <w:t xml:space="preserve">PETITION 188-11 </w:t>
      </w:r>
    </w:p>
    <w:p w14:paraId="124AEBA9" w14:textId="77777777" w:rsidR="006C1E62" w:rsidRPr="00B66693" w:rsidRDefault="006C1E62" w:rsidP="006C1E62">
      <w:pPr>
        <w:tabs>
          <w:tab w:val="center" w:pos="5400"/>
        </w:tabs>
        <w:suppressAutoHyphens/>
        <w:spacing w:line="276" w:lineRule="auto"/>
        <w:jc w:val="center"/>
        <w:rPr>
          <w:rFonts w:asciiTheme="majorHAnsi" w:hAnsiTheme="majorHAnsi"/>
          <w:sz w:val="18"/>
          <w:szCs w:val="20"/>
        </w:rPr>
      </w:pPr>
      <w:r w:rsidRPr="00B66693">
        <w:rPr>
          <w:rFonts w:asciiTheme="majorHAnsi" w:hAnsiTheme="majorHAnsi"/>
          <w:sz w:val="18"/>
          <w:szCs w:val="20"/>
        </w:rPr>
        <w:t xml:space="preserve">REPORT ON ADMISSIBILITY </w:t>
      </w:r>
    </w:p>
    <w:p w14:paraId="5F3F5C17" w14:textId="4E829A6B" w:rsidR="006C1E62" w:rsidRPr="00B66693" w:rsidRDefault="006C1E62" w:rsidP="006C1E62">
      <w:pPr>
        <w:tabs>
          <w:tab w:val="center" w:pos="5400"/>
        </w:tabs>
        <w:suppressAutoHyphens/>
        <w:spacing w:line="276" w:lineRule="auto"/>
        <w:jc w:val="center"/>
        <w:rPr>
          <w:rFonts w:asciiTheme="majorHAnsi" w:hAnsiTheme="majorHAnsi"/>
          <w:sz w:val="18"/>
          <w:szCs w:val="20"/>
        </w:rPr>
      </w:pPr>
      <w:r w:rsidRPr="00B66693">
        <w:rPr>
          <w:rFonts w:asciiTheme="majorHAnsi" w:hAnsiTheme="majorHAnsi"/>
          <w:sz w:val="18"/>
          <w:szCs w:val="20"/>
        </w:rPr>
        <w:t xml:space="preserve">MARCOS LUIS ABARCA ZAMORANO </w:t>
      </w:r>
      <w:r w:rsidR="007756CE" w:rsidRPr="00B66693">
        <w:rPr>
          <w:rFonts w:asciiTheme="majorHAnsi" w:hAnsiTheme="majorHAnsi"/>
          <w:sz w:val="18"/>
          <w:szCs w:val="20"/>
        </w:rPr>
        <w:t>AND OTHERS</w:t>
      </w:r>
    </w:p>
    <w:p w14:paraId="1CBCCE90" w14:textId="77777777" w:rsidR="006C1E62" w:rsidRPr="00B66693" w:rsidRDefault="006C1E62" w:rsidP="006C1E62">
      <w:pPr>
        <w:tabs>
          <w:tab w:val="center" w:pos="5400"/>
        </w:tabs>
        <w:suppressAutoHyphens/>
        <w:spacing w:line="276" w:lineRule="auto"/>
        <w:jc w:val="center"/>
        <w:rPr>
          <w:rFonts w:asciiTheme="majorHAnsi" w:hAnsiTheme="majorHAnsi"/>
          <w:sz w:val="18"/>
          <w:szCs w:val="20"/>
        </w:rPr>
      </w:pPr>
      <w:r w:rsidRPr="00B66693">
        <w:rPr>
          <w:rFonts w:asciiTheme="majorHAnsi" w:hAnsiTheme="majorHAnsi"/>
          <w:sz w:val="18"/>
          <w:szCs w:val="20"/>
        </w:rPr>
        <w:t>CHILE</w:t>
      </w:r>
    </w:p>
    <w:p w14:paraId="2900C44D" w14:textId="7E2D5290" w:rsidR="00F621C3" w:rsidRPr="00B66693" w:rsidRDefault="00104C2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7, 2018</w:t>
      </w:r>
    </w:p>
    <w:p w14:paraId="1D7793C5" w14:textId="77777777" w:rsidR="00F621C3" w:rsidRPr="00B66693"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B66693" w:rsidRDefault="00F621C3" w:rsidP="00F621C3">
      <w:pPr>
        <w:spacing w:after="240"/>
        <w:ind w:firstLine="720"/>
        <w:jc w:val="both"/>
        <w:rPr>
          <w:rFonts w:asciiTheme="majorHAnsi" w:hAnsiTheme="majorHAnsi"/>
          <w:b/>
          <w:bCs/>
          <w:sz w:val="20"/>
          <w:szCs w:val="20"/>
        </w:rPr>
      </w:pPr>
      <w:r w:rsidRPr="00B66693">
        <w:rPr>
          <w:rFonts w:asciiTheme="majorHAnsi" w:hAnsiTheme="majorHAnsi"/>
          <w:b/>
          <w:bCs/>
          <w:sz w:val="20"/>
          <w:szCs w:val="20"/>
        </w:rPr>
        <w:t>I.</w:t>
      </w:r>
      <w:r w:rsidRPr="00B66693">
        <w:rPr>
          <w:rFonts w:asciiTheme="majorHAnsi" w:hAnsiTheme="majorHAnsi"/>
          <w:b/>
          <w:bCs/>
          <w:sz w:val="20"/>
          <w:szCs w:val="20"/>
        </w:rPr>
        <w:tab/>
      </w:r>
      <w:r w:rsidR="00592718" w:rsidRPr="00B66693">
        <w:rPr>
          <w:rFonts w:asciiTheme="majorHAnsi" w:hAnsiTheme="majorHAnsi"/>
          <w:b/>
          <w:bCs/>
          <w:sz w:val="20"/>
          <w:szCs w:val="20"/>
        </w:rPr>
        <w:t>INFORMATION ABOUT THE PETITION</w:t>
      </w:r>
      <w:r w:rsidRPr="00B6669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756CE" w:rsidRPr="00B66693" w14:paraId="491E8196" w14:textId="77777777" w:rsidTr="007756CE">
        <w:tc>
          <w:tcPr>
            <w:tcW w:w="4680" w:type="dxa"/>
            <w:tcBorders>
              <w:top w:val="single" w:sz="4" w:space="0" w:color="auto"/>
              <w:bottom w:val="single" w:sz="6" w:space="0" w:color="auto"/>
            </w:tcBorders>
            <w:shd w:val="clear" w:color="auto" w:fill="67AE3C"/>
            <w:vAlign w:val="center"/>
          </w:tcPr>
          <w:p w14:paraId="5524F917" w14:textId="77777777" w:rsidR="007756CE" w:rsidRPr="00B66693" w:rsidRDefault="007756CE"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Petitioning party:</w:t>
            </w:r>
          </w:p>
        </w:tc>
        <w:tc>
          <w:tcPr>
            <w:tcW w:w="4680" w:type="dxa"/>
            <w:vAlign w:val="center"/>
          </w:tcPr>
          <w:p w14:paraId="1998404C" w14:textId="090B30E0" w:rsidR="007756CE" w:rsidRPr="00B66693" w:rsidRDefault="007756CE" w:rsidP="004E413D">
            <w:pPr>
              <w:jc w:val="both"/>
              <w:rPr>
                <w:rFonts w:ascii="Cambria" w:hAnsi="Cambria"/>
                <w:bCs/>
                <w:sz w:val="20"/>
                <w:szCs w:val="20"/>
              </w:rPr>
            </w:pPr>
            <w:r w:rsidRPr="00B66693">
              <w:rPr>
                <w:rFonts w:ascii="Cambria" w:hAnsi="Cambria"/>
                <w:bCs/>
                <w:sz w:val="20"/>
                <w:szCs w:val="20"/>
              </w:rPr>
              <w:t xml:space="preserve">Unión de Ex Prisioneros Políticos de Chile (Association of Chilean Former Political Prisoners) </w:t>
            </w:r>
          </w:p>
        </w:tc>
      </w:tr>
      <w:tr w:rsidR="007756CE" w:rsidRPr="00B66693" w14:paraId="0F4A57A0" w14:textId="77777777" w:rsidTr="007756CE">
        <w:tc>
          <w:tcPr>
            <w:tcW w:w="4680" w:type="dxa"/>
            <w:tcBorders>
              <w:top w:val="single" w:sz="6" w:space="0" w:color="auto"/>
              <w:bottom w:val="single" w:sz="6" w:space="0" w:color="auto"/>
            </w:tcBorders>
            <w:shd w:val="clear" w:color="auto" w:fill="67AE3C"/>
            <w:vAlign w:val="center"/>
          </w:tcPr>
          <w:p w14:paraId="325E239F" w14:textId="7837F335" w:rsidR="007756CE" w:rsidRPr="00B66693" w:rsidRDefault="005A48DB" w:rsidP="004E413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5F96573799B411C948FFD72FAF1000C"/>
                </w:placeholder>
                <w:dropDownList>
                  <w:listItem w:value="Choose an item."/>
                  <w:listItem w:displayText="Alleged victim" w:value="Alleged victim"/>
                  <w:listItem w:displayText="Alleged victims" w:value="Alleged victims"/>
                </w:dropDownList>
              </w:sdtPr>
              <w:sdtEndPr/>
              <w:sdtContent>
                <w:r w:rsidR="007609AB" w:rsidRPr="00B66693">
                  <w:rPr>
                    <w:rFonts w:ascii="Cambria" w:hAnsi="Cambria"/>
                    <w:b/>
                    <w:bCs/>
                    <w:color w:val="FFFFFF" w:themeColor="background1"/>
                    <w:sz w:val="20"/>
                    <w:szCs w:val="20"/>
                  </w:rPr>
                  <w:t>Alleged victims</w:t>
                </w:r>
              </w:sdtContent>
            </w:sdt>
            <w:r w:rsidR="007756CE" w:rsidRPr="00B66693">
              <w:rPr>
                <w:rFonts w:ascii="Cambria" w:hAnsi="Cambria"/>
                <w:b/>
                <w:bCs/>
                <w:color w:val="FFFFFF" w:themeColor="background1"/>
                <w:sz w:val="20"/>
                <w:szCs w:val="20"/>
              </w:rPr>
              <w:t>:</w:t>
            </w:r>
          </w:p>
        </w:tc>
        <w:tc>
          <w:tcPr>
            <w:tcW w:w="4680" w:type="dxa"/>
            <w:vAlign w:val="center"/>
          </w:tcPr>
          <w:p w14:paraId="50A43645" w14:textId="77777777" w:rsidR="007756CE" w:rsidRPr="00B66693" w:rsidRDefault="007756CE" w:rsidP="004E413D">
            <w:pPr>
              <w:jc w:val="both"/>
              <w:rPr>
                <w:rFonts w:ascii="Cambria" w:hAnsi="Cambria"/>
                <w:bCs/>
                <w:sz w:val="20"/>
                <w:szCs w:val="20"/>
              </w:rPr>
            </w:pPr>
            <w:r w:rsidRPr="00B66693">
              <w:rPr>
                <w:rFonts w:ascii="Cambria" w:hAnsi="Cambria"/>
                <w:b/>
                <w:bCs/>
                <w:sz w:val="20"/>
                <w:szCs w:val="20"/>
              </w:rPr>
              <w:t>P-188-11:</w:t>
            </w:r>
            <w:r w:rsidRPr="00B66693">
              <w:rPr>
                <w:rFonts w:ascii="Cambria" w:hAnsi="Cambria"/>
                <w:bCs/>
                <w:sz w:val="20"/>
                <w:szCs w:val="20"/>
              </w:rPr>
              <w:t xml:space="preserve"> Marcos Luis Abarca Zamorano and Others</w:t>
            </w:r>
            <w:r w:rsidRPr="00B66693">
              <w:rPr>
                <w:rStyle w:val="FootnoteReference"/>
                <w:rFonts w:ascii="Cambria" w:hAnsi="Cambria"/>
                <w:bCs/>
                <w:sz w:val="20"/>
                <w:szCs w:val="20"/>
              </w:rPr>
              <w:footnoteReference w:id="2"/>
            </w:r>
          </w:p>
          <w:p w14:paraId="46C2C4CA" w14:textId="77777777" w:rsidR="007756CE" w:rsidRPr="00B66693" w:rsidRDefault="007756CE" w:rsidP="004E413D">
            <w:pPr>
              <w:jc w:val="both"/>
              <w:rPr>
                <w:rFonts w:ascii="Cambria" w:hAnsi="Cambria"/>
                <w:bCs/>
                <w:sz w:val="20"/>
                <w:szCs w:val="20"/>
              </w:rPr>
            </w:pPr>
            <w:r w:rsidRPr="00B66693">
              <w:rPr>
                <w:rFonts w:ascii="Cambria" w:hAnsi="Cambria"/>
                <w:b/>
                <w:bCs/>
                <w:sz w:val="20"/>
                <w:szCs w:val="20"/>
              </w:rPr>
              <w:t xml:space="preserve">P-262-12: </w:t>
            </w:r>
            <w:r w:rsidRPr="00B66693">
              <w:rPr>
                <w:rFonts w:ascii="Cambria" w:hAnsi="Cambria"/>
                <w:bCs/>
                <w:sz w:val="20"/>
                <w:szCs w:val="20"/>
              </w:rPr>
              <w:t>Orlando Alexander Aguilar González and Others</w:t>
            </w:r>
            <w:r w:rsidRPr="00B66693">
              <w:rPr>
                <w:rStyle w:val="FootnoteReference"/>
                <w:rFonts w:ascii="Cambria" w:hAnsi="Cambria"/>
                <w:bCs/>
                <w:sz w:val="20"/>
                <w:szCs w:val="20"/>
              </w:rPr>
              <w:footnoteReference w:id="3"/>
            </w:r>
            <w:r w:rsidRPr="00B66693">
              <w:rPr>
                <w:rFonts w:ascii="Cambria" w:hAnsi="Cambria"/>
                <w:bCs/>
                <w:sz w:val="20"/>
                <w:szCs w:val="20"/>
              </w:rPr>
              <w:t xml:space="preserve"> </w:t>
            </w:r>
          </w:p>
          <w:p w14:paraId="39045D6A" w14:textId="77777777" w:rsidR="007756CE" w:rsidRPr="00B66693" w:rsidRDefault="007756CE" w:rsidP="004E413D">
            <w:pPr>
              <w:jc w:val="both"/>
              <w:rPr>
                <w:rFonts w:ascii="Cambria" w:hAnsi="Cambria"/>
                <w:bCs/>
                <w:sz w:val="20"/>
                <w:szCs w:val="20"/>
              </w:rPr>
            </w:pPr>
            <w:r w:rsidRPr="00B66693">
              <w:rPr>
                <w:rFonts w:ascii="Cambria" w:hAnsi="Cambria"/>
                <w:b/>
                <w:bCs/>
                <w:sz w:val="20"/>
                <w:szCs w:val="20"/>
              </w:rPr>
              <w:t>P-735-12:</w:t>
            </w:r>
            <w:r w:rsidRPr="00B66693">
              <w:rPr>
                <w:rFonts w:ascii="Cambria" w:hAnsi="Cambria"/>
                <w:bCs/>
                <w:sz w:val="20"/>
                <w:szCs w:val="20"/>
              </w:rPr>
              <w:t xml:space="preserve"> Guillermo Eusebio López Martínez</w:t>
            </w:r>
          </w:p>
          <w:p w14:paraId="479446B0" w14:textId="778071CA" w:rsidR="007756CE" w:rsidRPr="00B66693" w:rsidRDefault="007756CE" w:rsidP="004E413D">
            <w:pPr>
              <w:jc w:val="both"/>
              <w:rPr>
                <w:rFonts w:ascii="Cambria" w:hAnsi="Cambria"/>
                <w:bCs/>
                <w:sz w:val="20"/>
                <w:szCs w:val="20"/>
              </w:rPr>
            </w:pPr>
            <w:r w:rsidRPr="00B66693">
              <w:rPr>
                <w:rFonts w:ascii="Cambria" w:hAnsi="Cambria"/>
                <w:b/>
                <w:bCs/>
                <w:sz w:val="20"/>
                <w:szCs w:val="20"/>
              </w:rPr>
              <w:t>P-281-14:</w:t>
            </w:r>
            <w:r w:rsidRPr="00B66693">
              <w:rPr>
                <w:rFonts w:ascii="Cambria" w:hAnsi="Cambria"/>
                <w:bCs/>
                <w:sz w:val="20"/>
                <w:szCs w:val="20"/>
              </w:rPr>
              <w:t xml:space="preserve"> Eduardo Abarzúa Rivadeneira and Others</w:t>
            </w:r>
            <w:r w:rsidRPr="00B66693">
              <w:rPr>
                <w:rStyle w:val="FootnoteReference"/>
                <w:rFonts w:ascii="Cambria" w:hAnsi="Cambria"/>
                <w:bCs/>
                <w:sz w:val="20"/>
                <w:szCs w:val="20"/>
              </w:rPr>
              <w:footnoteReference w:id="4"/>
            </w:r>
          </w:p>
        </w:tc>
      </w:tr>
      <w:tr w:rsidR="007756CE" w:rsidRPr="00B66693" w14:paraId="067638D2" w14:textId="77777777" w:rsidTr="007756CE">
        <w:tc>
          <w:tcPr>
            <w:tcW w:w="4680" w:type="dxa"/>
            <w:tcBorders>
              <w:top w:val="single" w:sz="6" w:space="0" w:color="auto"/>
              <w:bottom w:val="single" w:sz="6" w:space="0" w:color="auto"/>
            </w:tcBorders>
            <w:shd w:val="clear" w:color="auto" w:fill="67AE3C"/>
            <w:vAlign w:val="center"/>
          </w:tcPr>
          <w:p w14:paraId="32104528" w14:textId="77777777" w:rsidR="007756CE" w:rsidRPr="00B66693" w:rsidRDefault="007756CE"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State denounced:</w:t>
            </w:r>
          </w:p>
        </w:tc>
        <w:tc>
          <w:tcPr>
            <w:tcW w:w="4680" w:type="dxa"/>
            <w:vAlign w:val="center"/>
          </w:tcPr>
          <w:p w14:paraId="304CB6AE" w14:textId="41D2D1F1" w:rsidR="007756CE" w:rsidRPr="00B66693" w:rsidRDefault="007756CE" w:rsidP="004E413D">
            <w:pPr>
              <w:jc w:val="both"/>
              <w:rPr>
                <w:rFonts w:ascii="Cambria" w:hAnsi="Cambria"/>
                <w:bCs/>
                <w:sz w:val="20"/>
                <w:szCs w:val="20"/>
              </w:rPr>
            </w:pPr>
            <w:r w:rsidRPr="00B66693">
              <w:rPr>
                <w:rFonts w:ascii="Cambria" w:hAnsi="Cambria"/>
                <w:bCs/>
                <w:sz w:val="20"/>
                <w:szCs w:val="20"/>
              </w:rPr>
              <w:t xml:space="preserve">Chile </w:t>
            </w:r>
          </w:p>
        </w:tc>
      </w:tr>
      <w:tr w:rsidR="007756CE" w:rsidRPr="00B66693" w14:paraId="57F2C481" w14:textId="77777777" w:rsidTr="007756CE">
        <w:tc>
          <w:tcPr>
            <w:tcW w:w="4680" w:type="dxa"/>
            <w:tcBorders>
              <w:top w:val="single" w:sz="6" w:space="0" w:color="auto"/>
              <w:bottom w:val="single" w:sz="6" w:space="0" w:color="auto"/>
            </w:tcBorders>
            <w:shd w:val="clear" w:color="auto" w:fill="67AE3C"/>
            <w:vAlign w:val="center"/>
          </w:tcPr>
          <w:p w14:paraId="62BEEF4B" w14:textId="52EAAEA3" w:rsidR="007756CE" w:rsidRPr="00B66693" w:rsidRDefault="007756CE" w:rsidP="00E7588C">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Rights invoked:</w:t>
            </w:r>
          </w:p>
        </w:tc>
        <w:tc>
          <w:tcPr>
            <w:tcW w:w="4680" w:type="dxa"/>
            <w:vAlign w:val="center"/>
          </w:tcPr>
          <w:p w14:paraId="160B59A4" w14:textId="5693C943" w:rsidR="007756CE" w:rsidRPr="00B66693" w:rsidRDefault="007756CE" w:rsidP="00A97190">
            <w:pPr>
              <w:jc w:val="both"/>
              <w:rPr>
                <w:rFonts w:ascii="Cambria" w:hAnsi="Cambria"/>
                <w:bCs/>
                <w:sz w:val="20"/>
                <w:szCs w:val="20"/>
              </w:rPr>
            </w:pPr>
            <w:r w:rsidRPr="00B66693">
              <w:rPr>
                <w:rFonts w:asciiTheme="majorHAnsi" w:hAnsiTheme="majorHAnsi"/>
                <w:bCs/>
                <w:sz w:val="20"/>
                <w:szCs w:val="20"/>
              </w:rPr>
              <w:t>Articles 5 (Humane Treatment), 8 (Fair Trial), 25 (Judicial Protection) and 63 (obligation to repair) of the American Convention on Human Rights,</w:t>
            </w:r>
            <w:r w:rsidR="00A97190" w:rsidRPr="00B66693">
              <w:rPr>
                <w:rStyle w:val="FootnoteReference"/>
                <w:rFonts w:asciiTheme="majorHAnsi" w:hAnsiTheme="majorHAnsi"/>
                <w:bCs/>
                <w:sz w:val="20"/>
                <w:szCs w:val="20"/>
              </w:rPr>
              <w:footnoteReference w:id="5"/>
            </w:r>
            <w:r w:rsidRPr="00B66693">
              <w:rPr>
                <w:rFonts w:asciiTheme="majorHAnsi" w:hAnsiTheme="majorHAnsi"/>
                <w:bCs/>
                <w:sz w:val="20"/>
                <w:szCs w:val="20"/>
              </w:rPr>
              <w:t xml:space="preserve"> in relation to Articles 1.1 (Obligation to Respect Rights) and 2 (Domestic Legal Effects) thereof, and Article 8 of the Inter-American Convention to Prevent and Punish Torture </w:t>
            </w:r>
          </w:p>
        </w:tc>
      </w:tr>
    </w:tbl>
    <w:p w14:paraId="006E8D49" w14:textId="33200AF9" w:rsidR="00F621C3" w:rsidRPr="00B66693" w:rsidRDefault="00F621C3" w:rsidP="00F621C3">
      <w:pPr>
        <w:spacing w:before="240" w:after="240"/>
        <w:ind w:firstLine="720"/>
        <w:jc w:val="both"/>
        <w:rPr>
          <w:rFonts w:asciiTheme="majorHAnsi" w:hAnsiTheme="majorHAnsi"/>
          <w:b/>
          <w:bCs/>
          <w:sz w:val="20"/>
          <w:szCs w:val="20"/>
        </w:rPr>
      </w:pPr>
      <w:r w:rsidRPr="00B66693">
        <w:rPr>
          <w:rFonts w:asciiTheme="majorHAnsi" w:hAnsiTheme="majorHAnsi"/>
          <w:b/>
          <w:bCs/>
          <w:sz w:val="20"/>
          <w:szCs w:val="20"/>
        </w:rPr>
        <w:t>II.</w:t>
      </w:r>
      <w:r w:rsidRPr="00B66693">
        <w:rPr>
          <w:rFonts w:asciiTheme="majorHAnsi" w:hAnsiTheme="majorHAnsi"/>
          <w:b/>
          <w:bCs/>
          <w:sz w:val="20"/>
          <w:szCs w:val="20"/>
        </w:rPr>
        <w:tab/>
        <w:t>PROCEDURE BEFORE THE IACHR</w:t>
      </w:r>
      <w:r w:rsidR="00653EA6" w:rsidRPr="00B66693">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8353A" w:rsidRPr="00B66693" w14:paraId="1CAEC3AF" w14:textId="77777777" w:rsidTr="0058353A">
        <w:tc>
          <w:tcPr>
            <w:tcW w:w="4680" w:type="dxa"/>
            <w:tcBorders>
              <w:top w:val="single" w:sz="6" w:space="0" w:color="auto"/>
              <w:bottom w:val="single" w:sz="6" w:space="0" w:color="auto"/>
            </w:tcBorders>
            <w:shd w:val="clear" w:color="auto" w:fill="67AE3C"/>
            <w:vAlign w:val="center"/>
          </w:tcPr>
          <w:p w14:paraId="2C2ED774" w14:textId="77777777" w:rsidR="0058353A" w:rsidRPr="00B66693" w:rsidRDefault="0058353A"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Date on which the petition was received:</w:t>
            </w:r>
          </w:p>
        </w:tc>
        <w:tc>
          <w:tcPr>
            <w:tcW w:w="4680" w:type="dxa"/>
            <w:vAlign w:val="center"/>
          </w:tcPr>
          <w:p w14:paraId="2160FAFF" w14:textId="77777777" w:rsidR="0058353A" w:rsidRPr="00B66693" w:rsidRDefault="0058353A" w:rsidP="004E413D">
            <w:pPr>
              <w:jc w:val="both"/>
              <w:rPr>
                <w:rFonts w:ascii="Cambria" w:hAnsi="Cambria"/>
                <w:bCs/>
                <w:sz w:val="20"/>
                <w:szCs w:val="20"/>
              </w:rPr>
            </w:pPr>
            <w:r w:rsidRPr="00B66693">
              <w:rPr>
                <w:rFonts w:ascii="Cambria" w:hAnsi="Cambria"/>
                <w:b/>
                <w:bCs/>
                <w:sz w:val="20"/>
                <w:szCs w:val="20"/>
              </w:rPr>
              <w:t xml:space="preserve">P-188-11: </w:t>
            </w:r>
            <w:r w:rsidRPr="00B66693">
              <w:rPr>
                <w:rFonts w:ascii="Cambria" w:hAnsi="Cambria"/>
                <w:bCs/>
                <w:sz w:val="20"/>
                <w:szCs w:val="20"/>
              </w:rPr>
              <w:t>February 15, 2011</w:t>
            </w:r>
          </w:p>
          <w:p w14:paraId="2089D777" w14:textId="77777777" w:rsidR="0058353A" w:rsidRPr="00B66693" w:rsidRDefault="0058353A" w:rsidP="004E413D">
            <w:pPr>
              <w:jc w:val="both"/>
              <w:rPr>
                <w:rFonts w:ascii="Cambria" w:hAnsi="Cambria"/>
                <w:bCs/>
                <w:sz w:val="20"/>
                <w:szCs w:val="20"/>
              </w:rPr>
            </w:pPr>
            <w:r w:rsidRPr="00B66693">
              <w:rPr>
                <w:rFonts w:ascii="Cambria" w:hAnsi="Cambria"/>
                <w:b/>
                <w:bCs/>
                <w:sz w:val="20"/>
                <w:szCs w:val="20"/>
              </w:rPr>
              <w:t>P-262-12:</w:t>
            </w:r>
            <w:r w:rsidRPr="00B66693">
              <w:rPr>
                <w:rFonts w:ascii="Cambria" w:hAnsi="Cambria"/>
                <w:bCs/>
                <w:sz w:val="20"/>
                <w:szCs w:val="20"/>
              </w:rPr>
              <w:t xml:space="preserve"> February 8, 2012</w:t>
            </w:r>
          </w:p>
          <w:p w14:paraId="631BA700" w14:textId="77777777" w:rsidR="0058353A" w:rsidRPr="00B66693" w:rsidRDefault="0058353A" w:rsidP="004E413D">
            <w:pPr>
              <w:jc w:val="both"/>
              <w:rPr>
                <w:rFonts w:ascii="Cambria" w:hAnsi="Cambria"/>
                <w:bCs/>
                <w:sz w:val="20"/>
                <w:szCs w:val="20"/>
              </w:rPr>
            </w:pPr>
            <w:r w:rsidRPr="00B66693">
              <w:rPr>
                <w:rFonts w:ascii="Cambria" w:hAnsi="Cambria"/>
                <w:b/>
                <w:bCs/>
                <w:sz w:val="20"/>
                <w:szCs w:val="20"/>
              </w:rPr>
              <w:t xml:space="preserve">P-735-12: </w:t>
            </w:r>
            <w:r w:rsidRPr="00B66693">
              <w:rPr>
                <w:rFonts w:ascii="Cambria" w:hAnsi="Cambria"/>
                <w:bCs/>
                <w:sz w:val="20"/>
                <w:szCs w:val="20"/>
              </w:rPr>
              <w:t>April 19, 2012</w:t>
            </w:r>
          </w:p>
          <w:p w14:paraId="396A4C76" w14:textId="36E2A2BC" w:rsidR="0058353A" w:rsidRPr="00B66693" w:rsidRDefault="0058353A" w:rsidP="004E413D">
            <w:pPr>
              <w:jc w:val="both"/>
              <w:rPr>
                <w:rFonts w:ascii="Cambria" w:hAnsi="Cambria"/>
                <w:bCs/>
                <w:sz w:val="20"/>
                <w:szCs w:val="20"/>
              </w:rPr>
            </w:pPr>
            <w:r w:rsidRPr="00B66693">
              <w:rPr>
                <w:rFonts w:ascii="Cambria" w:hAnsi="Cambria"/>
                <w:b/>
                <w:bCs/>
                <w:sz w:val="20"/>
                <w:szCs w:val="20"/>
              </w:rPr>
              <w:t xml:space="preserve">P-281-14: </w:t>
            </w:r>
            <w:r w:rsidRPr="00B66693">
              <w:rPr>
                <w:rFonts w:ascii="Cambria" w:hAnsi="Cambria"/>
                <w:bCs/>
                <w:sz w:val="20"/>
                <w:szCs w:val="20"/>
              </w:rPr>
              <w:t>February 28, 2014</w:t>
            </w:r>
          </w:p>
        </w:tc>
      </w:tr>
      <w:tr w:rsidR="0058353A" w:rsidRPr="00B66693" w14:paraId="700E913D" w14:textId="77777777" w:rsidTr="0058353A">
        <w:tc>
          <w:tcPr>
            <w:tcW w:w="4680" w:type="dxa"/>
            <w:tcBorders>
              <w:top w:val="single" w:sz="6" w:space="0" w:color="auto"/>
              <w:bottom w:val="single" w:sz="6" w:space="0" w:color="auto"/>
            </w:tcBorders>
            <w:shd w:val="clear" w:color="auto" w:fill="67AE3C"/>
            <w:vAlign w:val="center"/>
          </w:tcPr>
          <w:p w14:paraId="7795D1B9" w14:textId="7CFE9892" w:rsidR="0058353A" w:rsidRPr="00B66693" w:rsidRDefault="0058353A" w:rsidP="00526722">
            <w:pPr>
              <w:jc w:val="center"/>
              <w:rPr>
                <w:rFonts w:ascii="Cambria" w:hAnsi="Cambria"/>
                <w:b/>
                <w:color w:val="FFFFFF" w:themeColor="background1"/>
                <w:sz w:val="20"/>
                <w:szCs w:val="20"/>
              </w:rPr>
            </w:pPr>
            <w:r w:rsidRPr="00B66693">
              <w:rPr>
                <w:rFonts w:ascii="Cambria" w:hAnsi="Cambria"/>
                <w:b/>
                <w:color w:val="FFFFFF" w:themeColor="background1"/>
                <w:sz w:val="20"/>
                <w:szCs w:val="20"/>
              </w:rPr>
              <w:t xml:space="preserve">Additional information received at </w:t>
            </w:r>
            <w:r w:rsidR="00526722" w:rsidRPr="00526722">
              <w:rPr>
                <w:rFonts w:ascii="Cambria" w:hAnsi="Cambria"/>
                <w:b/>
                <w:color w:val="FFFFFF" w:themeColor="background1"/>
                <w:sz w:val="20"/>
                <w:szCs w:val="20"/>
              </w:rPr>
              <w:t>the stage of initial review</w:t>
            </w:r>
            <w:r w:rsidRPr="00B66693">
              <w:rPr>
                <w:rFonts w:ascii="Cambria" w:hAnsi="Cambria"/>
                <w:b/>
                <w:color w:val="FFFFFF" w:themeColor="background1"/>
                <w:sz w:val="20"/>
                <w:szCs w:val="20"/>
              </w:rPr>
              <w:t>:</w:t>
            </w:r>
          </w:p>
        </w:tc>
        <w:tc>
          <w:tcPr>
            <w:tcW w:w="4680" w:type="dxa"/>
            <w:vAlign w:val="center"/>
          </w:tcPr>
          <w:p w14:paraId="3CF3289A" w14:textId="2F89EA2D" w:rsidR="0058353A" w:rsidRPr="00B66693" w:rsidRDefault="0058353A" w:rsidP="004E413D">
            <w:pPr>
              <w:jc w:val="both"/>
              <w:rPr>
                <w:rFonts w:ascii="Cambria" w:hAnsi="Cambria"/>
                <w:bCs/>
                <w:sz w:val="20"/>
                <w:szCs w:val="20"/>
              </w:rPr>
            </w:pPr>
            <w:r w:rsidRPr="00B66693">
              <w:rPr>
                <w:rFonts w:ascii="Cambria" w:hAnsi="Cambria"/>
                <w:bCs/>
                <w:sz w:val="20"/>
                <w:szCs w:val="20"/>
              </w:rPr>
              <w:t xml:space="preserve">P-188-11: September 7, 2012; May 23, 2013; June 5 and July 13, 2014; and April 21, 2015 </w:t>
            </w:r>
          </w:p>
        </w:tc>
      </w:tr>
      <w:tr w:rsidR="0058353A" w:rsidRPr="00B66693" w14:paraId="7EAB2BD7" w14:textId="77777777" w:rsidTr="0058353A">
        <w:tc>
          <w:tcPr>
            <w:tcW w:w="4680" w:type="dxa"/>
            <w:tcBorders>
              <w:top w:val="single" w:sz="6" w:space="0" w:color="auto"/>
              <w:bottom w:val="single" w:sz="6" w:space="0" w:color="auto"/>
            </w:tcBorders>
            <w:shd w:val="clear" w:color="auto" w:fill="67AE3C"/>
            <w:vAlign w:val="center"/>
          </w:tcPr>
          <w:p w14:paraId="79E6B4A9" w14:textId="77777777" w:rsidR="0058353A" w:rsidRPr="00B66693" w:rsidRDefault="0058353A" w:rsidP="004E413D">
            <w:pPr>
              <w:jc w:val="center"/>
              <w:rPr>
                <w:rFonts w:ascii="Cambria" w:hAnsi="Cambria"/>
                <w:b/>
                <w:bCs/>
                <w:color w:val="FFFFFF" w:themeColor="background1"/>
                <w:sz w:val="20"/>
                <w:szCs w:val="20"/>
              </w:rPr>
            </w:pPr>
            <w:r w:rsidRPr="00B66693">
              <w:rPr>
                <w:rFonts w:ascii="Cambria" w:hAnsi="Cambria"/>
                <w:b/>
                <w:color w:val="FFFFFF" w:themeColor="background1"/>
                <w:sz w:val="20"/>
                <w:szCs w:val="20"/>
              </w:rPr>
              <w:t>Date on which the petition was transmitted to the State:</w:t>
            </w:r>
          </w:p>
        </w:tc>
        <w:tc>
          <w:tcPr>
            <w:tcW w:w="4680" w:type="dxa"/>
            <w:vAlign w:val="center"/>
          </w:tcPr>
          <w:p w14:paraId="050923FD" w14:textId="4E300310" w:rsidR="0058353A" w:rsidRPr="00B66693" w:rsidRDefault="0058353A" w:rsidP="00780BAF">
            <w:pPr>
              <w:jc w:val="both"/>
              <w:rPr>
                <w:rFonts w:ascii="Cambria" w:hAnsi="Cambria"/>
                <w:bCs/>
                <w:sz w:val="20"/>
                <w:szCs w:val="20"/>
              </w:rPr>
            </w:pPr>
            <w:r w:rsidRPr="00B66693">
              <w:rPr>
                <w:rFonts w:ascii="Cambria" w:hAnsi="Cambria"/>
                <w:b/>
                <w:bCs/>
                <w:sz w:val="20"/>
                <w:szCs w:val="20"/>
              </w:rPr>
              <w:t>P-188-11</w:t>
            </w:r>
            <w:r w:rsidR="00780BAF" w:rsidRPr="00B66693">
              <w:rPr>
                <w:rStyle w:val="FootnoteReference"/>
                <w:rFonts w:ascii="Cambria" w:hAnsi="Cambria"/>
                <w:b/>
                <w:bCs/>
                <w:sz w:val="20"/>
                <w:szCs w:val="20"/>
              </w:rPr>
              <w:t xml:space="preserve"> </w:t>
            </w:r>
            <w:r w:rsidR="00780BAF" w:rsidRPr="00B66693">
              <w:rPr>
                <w:rStyle w:val="FootnoteReference"/>
                <w:rFonts w:ascii="Cambria" w:hAnsi="Cambria"/>
                <w:bCs/>
                <w:sz w:val="20"/>
                <w:szCs w:val="20"/>
              </w:rPr>
              <w:footnoteReference w:id="7"/>
            </w:r>
            <w:r w:rsidR="001539C7">
              <w:rPr>
                <w:rStyle w:val="FootnoteReference"/>
                <w:rFonts w:ascii="Cambria" w:hAnsi="Cambria"/>
                <w:b/>
                <w:bCs/>
                <w:sz w:val="20"/>
                <w:szCs w:val="20"/>
              </w:rPr>
              <w:t>:</w:t>
            </w:r>
            <w:r w:rsidRPr="00B66693">
              <w:rPr>
                <w:rFonts w:ascii="Cambria" w:hAnsi="Cambria"/>
                <w:bCs/>
                <w:sz w:val="20"/>
                <w:szCs w:val="20"/>
              </w:rPr>
              <w:t xml:space="preserve"> May 5, 2015 </w:t>
            </w:r>
          </w:p>
        </w:tc>
      </w:tr>
      <w:tr w:rsidR="0058353A" w:rsidRPr="00B66693" w14:paraId="56560AE1" w14:textId="77777777" w:rsidTr="0058353A">
        <w:trPr>
          <w:trHeight w:val="264"/>
        </w:trPr>
        <w:tc>
          <w:tcPr>
            <w:tcW w:w="4680" w:type="dxa"/>
            <w:tcBorders>
              <w:top w:val="single" w:sz="6" w:space="0" w:color="auto"/>
              <w:bottom w:val="single" w:sz="6" w:space="0" w:color="auto"/>
            </w:tcBorders>
            <w:shd w:val="clear" w:color="auto" w:fill="67AE3C"/>
            <w:vAlign w:val="center"/>
          </w:tcPr>
          <w:p w14:paraId="07BDDCA2" w14:textId="77777777" w:rsidR="0058353A" w:rsidRPr="00B66693" w:rsidRDefault="0058353A" w:rsidP="004E413D">
            <w:pPr>
              <w:jc w:val="center"/>
              <w:rPr>
                <w:rFonts w:ascii="Cambria" w:hAnsi="Cambria"/>
                <w:b/>
                <w:bCs/>
                <w:color w:val="FFFFFF" w:themeColor="background1"/>
                <w:sz w:val="20"/>
                <w:szCs w:val="20"/>
              </w:rPr>
            </w:pPr>
            <w:r w:rsidRPr="00B66693">
              <w:rPr>
                <w:rFonts w:ascii="Cambria" w:hAnsi="Cambria"/>
                <w:b/>
                <w:color w:val="FFFFFF" w:themeColor="background1"/>
                <w:sz w:val="20"/>
                <w:szCs w:val="20"/>
              </w:rPr>
              <w:t>Date of the State’s first response:</w:t>
            </w:r>
          </w:p>
        </w:tc>
        <w:tc>
          <w:tcPr>
            <w:tcW w:w="4680" w:type="dxa"/>
            <w:vAlign w:val="center"/>
          </w:tcPr>
          <w:p w14:paraId="4D85C605" w14:textId="712AC139" w:rsidR="0058353A" w:rsidRPr="00B66693" w:rsidRDefault="0058353A" w:rsidP="004E413D">
            <w:pPr>
              <w:jc w:val="both"/>
              <w:rPr>
                <w:rFonts w:ascii="Cambria" w:hAnsi="Cambria"/>
                <w:bCs/>
                <w:sz w:val="20"/>
                <w:szCs w:val="20"/>
              </w:rPr>
            </w:pPr>
            <w:r w:rsidRPr="00B66693">
              <w:rPr>
                <w:rFonts w:ascii="Cambria" w:hAnsi="Cambria"/>
                <w:b/>
                <w:bCs/>
                <w:sz w:val="20"/>
                <w:szCs w:val="20"/>
              </w:rPr>
              <w:t>P-188-11:</w:t>
            </w:r>
            <w:r w:rsidRPr="00B66693">
              <w:rPr>
                <w:rFonts w:ascii="Cambria" w:hAnsi="Cambria"/>
                <w:bCs/>
                <w:sz w:val="20"/>
                <w:szCs w:val="20"/>
              </w:rPr>
              <w:t xml:space="preserve"> September 4, 2015</w:t>
            </w:r>
          </w:p>
        </w:tc>
      </w:tr>
      <w:tr w:rsidR="0058353A" w:rsidRPr="00B66693" w14:paraId="7A8A8A3C" w14:textId="77777777" w:rsidTr="0058353A">
        <w:tc>
          <w:tcPr>
            <w:tcW w:w="4680" w:type="dxa"/>
            <w:tcBorders>
              <w:top w:val="single" w:sz="6" w:space="0" w:color="auto"/>
              <w:bottom w:val="single" w:sz="6" w:space="0" w:color="auto"/>
            </w:tcBorders>
            <w:shd w:val="clear" w:color="auto" w:fill="67AE3C"/>
            <w:vAlign w:val="center"/>
          </w:tcPr>
          <w:p w14:paraId="3DEC3A52" w14:textId="1D48ED1F" w:rsidR="0058353A" w:rsidRPr="00B66693" w:rsidRDefault="0058353A" w:rsidP="00653EA6">
            <w:pPr>
              <w:ind w:left="-288"/>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Additional observations from the petitioning party:</w:t>
            </w:r>
          </w:p>
        </w:tc>
        <w:tc>
          <w:tcPr>
            <w:tcW w:w="4680" w:type="dxa"/>
            <w:vAlign w:val="center"/>
          </w:tcPr>
          <w:p w14:paraId="4E73502B" w14:textId="10439568" w:rsidR="0058353A" w:rsidRPr="00B66693" w:rsidRDefault="0058353A" w:rsidP="004E413D">
            <w:pPr>
              <w:jc w:val="both"/>
              <w:rPr>
                <w:rFonts w:ascii="Cambria" w:hAnsi="Cambria"/>
                <w:bCs/>
                <w:sz w:val="20"/>
                <w:szCs w:val="20"/>
              </w:rPr>
            </w:pPr>
            <w:r w:rsidRPr="00B66693">
              <w:rPr>
                <w:rFonts w:ascii="Cambria" w:hAnsi="Cambria"/>
                <w:b/>
                <w:bCs/>
                <w:sz w:val="20"/>
                <w:szCs w:val="20"/>
              </w:rPr>
              <w:t>P-188-11:</w:t>
            </w:r>
            <w:r w:rsidRPr="00B66693">
              <w:rPr>
                <w:rFonts w:ascii="Cambria" w:hAnsi="Cambria"/>
                <w:bCs/>
                <w:sz w:val="20"/>
                <w:szCs w:val="20"/>
              </w:rPr>
              <w:t xml:space="preserve"> March 29, 2016</w:t>
            </w:r>
          </w:p>
        </w:tc>
      </w:tr>
    </w:tbl>
    <w:p w14:paraId="2BC54FC1" w14:textId="77777777" w:rsidR="00104C22" w:rsidRDefault="00104C22" w:rsidP="00F621C3">
      <w:pPr>
        <w:spacing w:before="240" w:after="240"/>
        <w:ind w:firstLine="720"/>
        <w:jc w:val="both"/>
        <w:rPr>
          <w:rFonts w:asciiTheme="majorHAnsi" w:hAnsiTheme="majorHAnsi"/>
          <w:b/>
          <w:bCs/>
          <w:sz w:val="20"/>
          <w:szCs w:val="20"/>
        </w:rPr>
      </w:pPr>
    </w:p>
    <w:p w14:paraId="4B91791A" w14:textId="77777777" w:rsidR="00104C22" w:rsidRDefault="00104C22" w:rsidP="00F621C3">
      <w:pPr>
        <w:spacing w:before="240" w:after="240"/>
        <w:ind w:firstLine="720"/>
        <w:jc w:val="both"/>
        <w:rPr>
          <w:rFonts w:asciiTheme="majorHAnsi" w:hAnsiTheme="majorHAnsi"/>
          <w:b/>
          <w:bCs/>
          <w:sz w:val="20"/>
          <w:szCs w:val="20"/>
        </w:rPr>
      </w:pPr>
    </w:p>
    <w:p w14:paraId="7F88B361" w14:textId="77777777" w:rsidR="00F621C3" w:rsidRPr="00B66693" w:rsidRDefault="00F621C3" w:rsidP="00F621C3">
      <w:pPr>
        <w:spacing w:before="240" w:after="240"/>
        <w:ind w:firstLine="720"/>
        <w:jc w:val="both"/>
        <w:rPr>
          <w:rFonts w:asciiTheme="majorHAnsi" w:hAnsiTheme="majorHAnsi"/>
          <w:b/>
          <w:bCs/>
          <w:sz w:val="20"/>
          <w:szCs w:val="20"/>
        </w:rPr>
      </w:pPr>
      <w:r w:rsidRPr="00B66693">
        <w:rPr>
          <w:rFonts w:asciiTheme="majorHAnsi" w:hAnsiTheme="majorHAnsi"/>
          <w:b/>
          <w:bCs/>
          <w:sz w:val="20"/>
          <w:szCs w:val="20"/>
        </w:rPr>
        <w:lastRenderedPageBreak/>
        <w:t xml:space="preserve">III. </w:t>
      </w:r>
      <w:r w:rsidRPr="00B66693">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94573" w:rsidRPr="00B66693" w14:paraId="2F81CC8B" w14:textId="77777777" w:rsidTr="00A94573">
        <w:trPr>
          <w:cantSplit/>
        </w:trPr>
        <w:tc>
          <w:tcPr>
            <w:tcW w:w="4680" w:type="dxa"/>
            <w:tcBorders>
              <w:top w:val="single" w:sz="4" w:space="0" w:color="auto"/>
              <w:bottom w:val="single" w:sz="6" w:space="0" w:color="auto"/>
            </w:tcBorders>
            <w:shd w:val="clear" w:color="auto" w:fill="67AE3C"/>
            <w:vAlign w:val="center"/>
          </w:tcPr>
          <w:p w14:paraId="3A568008" w14:textId="77777777" w:rsidR="00A94573" w:rsidRPr="00B66693" w:rsidRDefault="00A94573" w:rsidP="004E413D">
            <w:pPr>
              <w:jc w:val="center"/>
              <w:rPr>
                <w:rFonts w:ascii="Cambria" w:hAnsi="Cambria"/>
                <w:b/>
                <w:bCs/>
                <w:i/>
                <w:color w:val="FFFFFF" w:themeColor="background1"/>
                <w:sz w:val="20"/>
                <w:szCs w:val="20"/>
              </w:rPr>
            </w:pPr>
            <w:r w:rsidRPr="00B66693">
              <w:rPr>
                <w:rFonts w:ascii="Cambria" w:hAnsi="Cambria"/>
                <w:b/>
                <w:bCs/>
                <w:color w:val="FFFFFF" w:themeColor="background1"/>
                <w:sz w:val="20"/>
                <w:szCs w:val="20"/>
              </w:rPr>
              <w:t>Competence</w:t>
            </w:r>
            <w:r w:rsidRPr="00B66693">
              <w:rPr>
                <w:rFonts w:ascii="Cambria" w:hAnsi="Cambria"/>
                <w:b/>
                <w:bCs/>
                <w:i/>
                <w:color w:val="FFFFFF" w:themeColor="background1"/>
                <w:sz w:val="20"/>
                <w:szCs w:val="20"/>
              </w:rPr>
              <w:t xml:space="preserve"> Ratione personae:</w:t>
            </w:r>
          </w:p>
        </w:tc>
        <w:tc>
          <w:tcPr>
            <w:tcW w:w="4680" w:type="dxa"/>
          </w:tcPr>
          <w:p w14:paraId="4667FE38" w14:textId="4DD56585" w:rsidR="00A94573" w:rsidRPr="00B66693" w:rsidRDefault="00A94573" w:rsidP="004E413D">
            <w:pPr>
              <w:rPr>
                <w:rFonts w:asciiTheme="majorHAnsi" w:hAnsiTheme="majorHAnsi"/>
                <w:bCs/>
                <w:sz w:val="20"/>
                <w:szCs w:val="20"/>
              </w:rPr>
            </w:pPr>
            <w:r w:rsidRPr="00B66693">
              <w:rPr>
                <w:rFonts w:ascii="Cambria" w:hAnsi="Cambria"/>
                <w:sz w:val="20"/>
                <w:szCs w:val="20"/>
              </w:rPr>
              <w:t>Yes, in all the petitions</w:t>
            </w:r>
          </w:p>
        </w:tc>
      </w:tr>
      <w:tr w:rsidR="00A94573" w:rsidRPr="00B66693" w14:paraId="5FE56D1B" w14:textId="77777777" w:rsidTr="00A94573">
        <w:trPr>
          <w:cantSplit/>
        </w:trPr>
        <w:tc>
          <w:tcPr>
            <w:tcW w:w="4680" w:type="dxa"/>
            <w:tcBorders>
              <w:top w:val="single" w:sz="6" w:space="0" w:color="auto"/>
              <w:bottom w:val="single" w:sz="6" w:space="0" w:color="auto"/>
            </w:tcBorders>
            <w:shd w:val="clear" w:color="auto" w:fill="67AE3C"/>
            <w:vAlign w:val="center"/>
          </w:tcPr>
          <w:p w14:paraId="2190B967" w14:textId="77777777" w:rsidR="00A94573" w:rsidRPr="00B66693" w:rsidRDefault="00A94573"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Competence</w:t>
            </w:r>
            <w:r w:rsidRPr="00B66693">
              <w:rPr>
                <w:rFonts w:ascii="Cambria" w:hAnsi="Cambria"/>
                <w:b/>
                <w:bCs/>
                <w:i/>
                <w:color w:val="FFFFFF" w:themeColor="background1"/>
                <w:sz w:val="20"/>
                <w:szCs w:val="20"/>
              </w:rPr>
              <w:t xml:space="preserve"> Ratione loci</w:t>
            </w:r>
            <w:r w:rsidRPr="00B66693">
              <w:rPr>
                <w:rFonts w:ascii="Cambria" w:hAnsi="Cambria"/>
                <w:b/>
                <w:bCs/>
                <w:color w:val="FFFFFF" w:themeColor="background1"/>
                <w:sz w:val="20"/>
                <w:szCs w:val="20"/>
              </w:rPr>
              <w:t>:</w:t>
            </w:r>
          </w:p>
        </w:tc>
        <w:tc>
          <w:tcPr>
            <w:tcW w:w="4680" w:type="dxa"/>
          </w:tcPr>
          <w:p w14:paraId="2814FD4B" w14:textId="0EA476E0" w:rsidR="00A94573" w:rsidRPr="00B66693" w:rsidRDefault="00A94573" w:rsidP="004E413D">
            <w:pPr>
              <w:rPr>
                <w:rFonts w:asciiTheme="majorHAnsi" w:hAnsiTheme="majorHAnsi"/>
                <w:bCs/>
                <w:sz w:val="20"/>
                <w:szCs w:val="20"/>
              </w:rPr>
            </w:pPr>
            <w:r w:rsidRPr="00B66693">
              <w:rPr>
                <w:rFonts w:ascii="Cambria" w:hAnsi="Cambria"/>
                <w:sz w:val="20"/>
                <w:szCs w:val="20"/>
              </w:rPr>
              <w:t>Yes, in all the petitions</w:t>
            </w:r>
          </w:p>
        </w:tc>
      </w:tr>
      <w:tr w:rsidR="00A94573" w:rsidRPr="00B66693" w14:paraId="372B5DD8" w14:textId="77777777" w:rsidTr="00A94573">
        <w:trPr>
          <w:cantSplit/>
        </w:trPr>
        <w:tc>
          <w:tcPr>
            <w:tcW w:w="4680" w:type="dxa"/>
            <w:tcBorders>
              <w:top w:val="single" w:sz="6" w:space="0" w:color="auto"/>
              <w:bottom w:val="single" w:sz="6" w:space="0" w:color="auto"/>
            </w:tcBorders>
            <w:shd w:val="clear" w:color="auto" w:fill="67AE3C"/>
            <w:vAlign w:val="center"/>
          </w:tcPr>
          <w:p w14:paraId="7F979173" w14:textId="77777777" w:rsidR="00A94573" w:rsidRPr="00B66693" w:rsidRDefault="00A94573"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Competence</w:t>
            </w:r>
            <w:r w:rsidRPr="00B66693">
              <w:rPr>
                <w:rFonts w:ascii="Cambria" w:hAnsi="Cambria"/>
                <w:b/>
                <w:bCs/>
                <w:i/>
                <w:color w:val="FFFFFF" w:themeColor="background1"/>
                <w:sz w:val="20"/>
                <w:szCs w:val="20"/>
              </w:rPr>
              <w:t xml:space="preserve"> Ratione temporis</w:t>
            </w:r>
            <w:r w:rsidRPr="00B66693">
              <w:rPr>
                <w:rFonts w:ascii="Cambria" w:hAnsi="Cambria"/>
                <w:b/>
                <w:bCs/>
                <w:color w:val="FFFFFF" w:themeColor="background1"/>
                <w:sz w:val="20"/>
                <w:szCs w:val="20"/>
              </w:rPr>
              <w:t>:</w:t>
            </w:r>
          </w:p>
        </w:tc>
        <w:tc>
          <w:tcPr>
            <w:tcW w:w="4680" w:type="dxa"/>
          </w:tcPr>
          <w:p w14:paraId="3D1724DA" w14:textId="5671192F" w:rsidR="00A94573" w:rsidRPr="00B66693" w:rsidRDefault="00A94573" w:rsidP="004E413D">
            <w:pPr>
              <w:rPr>
                <w:rFonts w:asciiTheme="majorHAnsi" w:hAnsiTheme="majorHAnsi"/>
                <w:bCs/>
                <w:sz w:val="20"/>
                <w:szCs w:val="20"/>
              </w:rPr>
            </w:pPr>
            <w:r w:rsidRPr="00B66693">
              <w:rPr>
                <w:rFonts w:ascii="Cambria" w:hAnsi="Cambria"/>
                <w:sz w:val="20"/>
                <w:szCs w:val="20"/>
              </w:rPr>
              <w:t>Yes, in all the petitions</w:t>
            </w:r>
          </w:p>
        </w:tc>
      </w:tr>
      <w:tr w:rsidR="00A94573" w:rsidRPr="00B66693" w14:paraId="6648704B" w14:textId="77777777" w:rsidTr="00A94573">
        <w:trPr>
          <w:cantSplit/>
        </w:trPr>
        <w:tc>
          <w:tcPr>
            <w:tcW w:w="4680" w:type="dxa"/>
            <w:tcBorders>
              <w:top w:val="single" w:sz="6" w:space="0" w:color="auto"/>
              <w:bottom w:val="single" w:sz="6" w:space="0" w:color="auto"/>
            </w:tcBorders>
            <w:shd w:val="clear" w:color="auto" w:fill="67AE3C"/>
            <w:vAlign w:val="center"/>
          </w:tcPr>
          <w:p w14:paraId="15BBE7AF" w14:textId="77777777" w:rsidR="00A94573" w:rsidRPr="00B66693" w:rsidRDefault="00A94573"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Competence</w:t>
            </w:r>
            <w:r w:rsidRPr="00B66693">
              <w:rPr>
                <w:rFonts w:ascii="Cambria" w:hAnsi="Cambria"/>
                <w:b/>
                <w:bCs/>
                <w:i/>
                <w:color w:val="FFFFFF" w:themeColor="background1"/>
                <w:sz w:val="20"/>
                <w:szCs w:val="20"/>
              </w:rPr>
              <w:t xml:space="preserve"> Ratione materiae</w:t>
            </w:r>
            <w:r w:rsidRPr="00B66693">
              <w:rPr>
                <w:rFonts w:ascii="Cambria" w:hAnsi="Cambria"/>
                <w:b/>
                <w:bCs/>
                <w:color w:val="FFFFFF" w:themeColor="background1"/>
                <w:sz w:val="20"/>
                <w:szCs w:val="20"/>
              </w:rPr>
              <w:t>:</w:t>
            </w:r>
          </w:p>
        </w:tc>
        <w:tc>
          <w:tcPr>
            <w:tcW w:w="4680" w:type="dxa"/>
          </w:tcPr>
          <w:p w14:paraId="226B7E98" w14:textId="4BE0078D" w:rsidR="00A94573" w:rsidRPr="00B66693" w:rsidRDefault="00A94573" w:rsidP="004E413D">
            <w:pPr>
              <w:jc w:val="both"/>
              <w:rPr>
                <w:rFonts w:asciiTheme="majorHAnsi" w:hAnsiTheme="majorHAnsi"/>
                <w:bCs/>
                <w:sz w:val="20"/>
                <w:szCs w:val="20"/>
              </w:rPr>
            </w:pPr>
            <w:r w:rsidRPr="00B66693">
              <w:rPr>
                <w:rFonts w:ascii="Cambria" w:hAnsi="Cambria"/>
                <w:sz w:val="20"/>
                <w:szCs w:val="20"/>
              </w:rPr>
              <w:t>Yes; American Convention (deposit of instrument of ratification: August 21, 1990) and Inter-American Convention to Prevent and Punish Torture (deposit of instrument of ratification: September 30, 1988)</w:t>
            </w:r>
          </w:p>
        </w:tc>
      </w:tr>
    </w:tbl>
    <w:p w14:paraId="0408D4CD" w14:textId="77777777" w:rsidR="00F621C3" w:rsidRPr="00B66693" w:rsidRDefault="00F621C3" w:rsidP="00F621C3">
      <w:pPr>
        <w:spacing w:before="240" w:after="240"/>
        <w:ind w:firstLine="720"/>
        <w:jc w:val="both"/>
        <w:rPr>
          <w:rFonts w:asciiTheme="majorHAnsi" w:hAnsiTheme="majorHAnsi"/>
          <w:b/>
          <w:bCs/>
          <w:sz w:val="20"/>
          <w:szCs w:val="20"/>
        </w:rPr>
      </w:pPr>
      <w:r w:rsidRPr="00B66693">
        <w:rPr>
          <w:rFonts w:asciiTheme="majorHAnsi" w:hAnsiTheme="majorHAnsi"/>
          <w:b/>
          <w:bCs/>
          <w:sz w:val="20"/>
          <w:szCs w:val="20"/>
        </w:rPr>
        <w:t xml:space="preserve">IV. </w:t>
      </w:r>
      <w:r w:rsidRPr="00B66693">
        <w:rPr>
          <w:rFonts w:asciiTheme="majorHAnsi" w:hAnsiTheme="majorHAnsi"/>
          <w:b/>
          <w:bCs/>
          <w:sz w:val="20"/>
          <w:szCs w:val="20"/>
        </w:rPr>
        <w:tab/>
        <w:t xml:space="preserve">ANALYSIS OF DUPLICATION OF PROCEDURES AND INTERNATIONAL </w:t>
      </w:r>
      <w:r w:rsidRPr="00B66693">
        <w:rPr>
          <w:rFonts w:asciiTheme="majorHAnsi" w:hAnsiTheme="majorHAnsi"/>
          <w:b/>
          <w:bCs/>
          <w:i/>
          <w:sz w:val="20"/>
          <w:szCs w:val="20"/>
        </w:rPr>
        <w:t>RES JUDICATA</w:t>
      </w:r>
      <w:r w:rsidRPr="00B66693">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13C26" w:rsidRPr="00B66693" w14:paraId="4091A423" w14:textId="77777777" w:rsidTr="00813C26">
        <w:trPr>
          <w:cantSplit/>
        </w:trPr>
        <w:tc>
          <w:tcPr>
            <w:tcW w:w="4680" w:type="dxa"/>
            <w:tcBorders>
              <w:top w:val="single" w:sz="4" w:space="0" w:color="auto"/>
              <w:bottom w:val="single" w:sz="6" w:space="0" w:color="auto"/>
            </w:tcBorders>
            <w:shd w:val="clear" w:color="auto" w:fill="67AE3C"/>
            <w:vAlign w:val="center"/>
          </w:tcPr>
          <w:p w14:paraId="61D870FF" w14:textId="77777777" w:rsidR="00813C26" w:rsidRPr="00B66693" w:rsidRDefault="00813C26"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 xml:space="preserve">Duplication of procedures and International </w:t>
            </w:r>
            <w:r w:rsidRPr="00B66693">
              <w:rPr>
                <w:rFonts w:ascii="Cambria" w:hAnsi="Cambria"/>
                <w:b/>
                <w:bCs/>
                <w:i/>
                <w:color w:val="FFFFFF" w:themeColor="background1"/>
                <w:sz w:val="20"/>
                <w:szCs w:val="20"/>
              </w:rPr>
              <w:t>res judicata</w:t>
            </w:r>
            <w:r w:rsidRPr="00B66693">
              <w:rPr>
                <w:rFonts w:ascii="Cambria" w:hAnsi="Cambria"/>
                <w:b/>
                <w:bCs/>
                <w:color w:val="FFFFFF" w:themeColor="background1"/>
                <w:sz w:val="20"/>
                <w:szCs w:val="20"/>
              </w:rPr>
              <w:t>:</w:t>
            </w:r>
          </w:p>
        </w:tc>
        <w:tc>
          <w:tcPr>
            <w:tcW w:w="4680" w:type="dxa"/>
            <w:vAlign w:val="center"/>
          </w:tcPr>
          <w:p w14:paraId="0153DE79" w14:textId="477B32BE" w:rsidR="00813C26" w:rsidRPr="00B66693" w:rsidRDefault="00813C26" w:rsidP="004E413D">
            <w:pPr>
              <w:jc w:val="both"/>
              <w:rPr>
                <w:rFonts w:ascii="Cambria" w:hAnsi="Cambria"/>
                <w:bCs/>
                <w:sz w:val="20"/>
                <w:szCs w:val="20"/>
              </w:rPr>
            </w:pPr>
            <w:r w:rsidRPr="00B66693">
              <w:rPr>
                <w:rFonts w:ascii="Cambria" w:hAnsi="Cambria"/>
                <w:bCs/>
                <w:sz w:val="20"/>
                <w:szCs w:val="20"/>
              </w:rPr>
              <w:t>No</w:t>
            </w:r>
          </w:p>
        </w:tc>
      </w:tr>
      <w:tr w:rsidR="00813C26" w:rsidRPr="00B66693" w14:paraId="24B3B5A9" w14:textId="77777777" w:rsidTr="00813C26">
        <w:trPr>
          <w:cantSplit/>
        </w:trPr>
        <w:tc>
          <w:tcPr>
            <w:tcW w:w="4680" w:type="dxa"/>
            <w:tcBorders>
              <w:top w:val="single" w:sz="6" w:space="0" w:color="auto"/>
              <w:bottom w:val="single" w:sz="6" w:space="0" w:color="auto"/>
            </w:tcBorders>
            <w:shd w:val="clear" w:color="auto" w:fill="67AE3C"/>
            <w:vAlign w:val="center"/>
          </w:tcPr>
          <w:p w14:paraId="2E52A630" w14:textId="77777777" w:rsidR="00813C26" w:rsidRPr="00B66693" w:rsidRDefault="00813C26" w:rsidP="004E413D">
            <w:pPr>
              <w:jc w:val="center"/>
              <w:rPr>
                <w:rFonts w:ascii="Cambria" w:hAnsi="Cambria"/>
                <w:b/>
                <w:bCs/>
                <w:i/>
                <w:color w:val="FFFFFF" w:themeColor="background1"/>
                <w:sz w:val="20"/>
                <w:szCs w:val="20"/>
              </w:rPr>
            </w:pPr>
            <w:r w:rsidRPr="00B66693">
              <w:rPr>
                <w:rFonts w:ascii="Cambria" w:hAnsi="Cambria"/>
                <w:b/>
                <w:bCs/>
                <w:color w:val="FFFFFF" w:themeColor="background1"/>
                <w:sz w:val="20"/>
                <w:szCs w:val="20"/>
              </w:rPr>
              <w:t>Rights declared admissible</w:t>
            </w:r>
          </w:p>
        </w:tc>
        <w:tc>
          <w:tcPr>
            <w:tcW w:w="4680" w:type="dxa"/>
            <w:vAlign w:val="center"/>
          </w:tcPr>
          <w:p w14:paraId="20E7A06A" w14:textId="5C568C72" w:rsidR="00813C26" w:rsidRPr="00B66693" w:rsidRDefault="00813C26" w:rsidP="004E413D">
            <w:pPr>
              <w:jc w:val="both"/>
              <w:rPr>
                <w:rFonts w:ascii="Cambria" w:hAnsi="Cambria"/>
                <w:bCs/>
                <w:sz w:val="20"/>
                <w:szCs w:val="20"/>
              </w:rPr>
            </w:pPr>
            <w:r w:rsidRPr="00B66693">
              <w:rPr>
                <w:rFonts w:ascii="Cambria" w:hAnsi="Cambria"/>
                <w:bCs/>
                <w:sz w:val="20"/>
                <w:szCs w:val="20"/>
              </w:rPr>
              <w:t>Articles 5 (Humane Treatment), 8 (Fair Trial) and 25 (Judicial Protection) of the American Convention, in relation to Articles 1.1 (Obligation to Respect Rights) and 2 (Domestic Legal Effects) thereof, and Articles 1, 6 and 8 of the Inter-American Convention to Prevent and Punish Torture</w:t>
            </w:r>
          </w:p>
        </w:tc>
      </w:tr>
      <w:tr w:rsidR="00813C26" w:rsidRPr="00B66693" w14:paraId="4DFB74FC" w14:textId="77777777" w:rsidTr="00813C26">
        <w:trPr>
          <w:cantSplit/>
        </w:trPr>
        <w:tc>
          <w:tcPr>
            <w:tcW w:w="4680" w:type="dxa"/>
            <w:tcBorders>
              <w:top w:val="single" w:sz="6" w:space="0" w:color="auto"/>
              <w:bottom w:val="single" w:sz="6" w:space="0" w:color="auto"/>
            </w:tcBorders>
            <w:shd w:val="clear" w:color="auto" w:fill="67AE3C"/>
            <w:vAlign w:val="center"/>
          </w:tcPr>
          <w:p w14:paraId="1D4CE924" w14:textId="77777777" w:rsidR="00813C26" w:rsidRPr="00B66693" w:rsidRDefault="00813C26"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Exhaustion of domestic remedies or applicability of an exception to the rule:</w:t>
            </w:r>
          </w:p>
        </w:tc>
        <w:tc>
          <w:tcPr>
            <w:tcW w:w="4680" w:type="dxa"/>
            <w:vAlign w:val="center"/>
          </w:tcPr>
          <w:p w14:paraId="7F56E10E" w14:textId="77777777" w:rsidR="00813C26" w:rsidRPr="00B66693" w:rsidRDefault="00813C26" w:rsidP="004E413D">
            <w:pPr>
              <w:jc w:val="both"/>
              <w:rPr>
                <w:rFonts w:ascii="Cambria" w:hAnsi="Cambria"/>
                <w:bCs/>
                <w:sz w:val="20"/>
                <w:szCs w:val="20"/>
              </w:rPr>
            </w:pPr>
            <w:r w:rsidRPr="00B66693">
              <w:rPr>
                <w:rFonts w:ascii="Cambria" w:hAnsi="Cambria"/>
                <w:b/>
                <w:bCs/>
                <w:sz w:val="20"/>
                <w:szCs w:val="20"/>
              </w:rPr>
              <w:t xml:space="preserve">P-188-11: </w:t>
            </w:r>
            <w:r w:rsidRPr="00B66693">
              <w:rPr>
                <w:rFonts w:ascii="Cambria" w:hAnsi="Cambria"/>
                <w:bCs/>
                <w:sz w:val="20"/>
                <w:szCs w:val="20"/>
              </w:rPr>
              <w:t>Yes; September 1, 2010</w:t>
            </w:r>
          </w:p>
          <w:p w14:paraId="4304C8A7" w14:textId="77777777" w:rsidR="00813C26" w:rsidRPr="00B66693" w:rsidRDefault="00813C26" w:rsidP="004E413D">
            <w:pPr>
              <w:jc w:val="both"/>
              <w:rPr>
                <w:rFonts w:ascii="Cambria" w:hAnsi="Cambria"/>
                <w:bCs/>
                <w:sz w:val="20"/>
                <w:szCs w:val="20"/>
              </w:rPr>
            </w:pPr>
            <w:r w:rsidRPr="00B66693">
              <w:rPr>
                <w:rFonts w:ascii="Cambria" w:hAnsi="Cambria"/>
                <w:b/>
                <w:bCs/>
                <w:sz w:val="20"/>
                <w:szCs w:val="20"/>
              </w:rPr>
              <w:t xml:space="preserve">P-262-12: </w:t>
            </w:r>
            <w:r w:rsidRPr="00B66693">
              <w:rPr>
                <w:rFonts w:ascii="Cambria" w:hAnsi="Cambria"/>
                <w:bCs/>
                <w:sz w:val="20"/>
                <w:szCs w:val="20"/>
              </w:rPr>
              <w:t>Yes; September 2, 2011</w:t>
            </w:r>
          </w:p>
          <w:p w14:paraId="29927E2B" w14:textId="77777777" w:rsidR="00813C26" w:rsidRPr="00B66693" w:rsidRDefault="00813C26" w:rsidP="004E413D">
            <w:pPr>
              <w:jc w:val="both"/>
              <w:rPr>
                <w:rFonts w:ascii="Cambria" w:hAnsi="Cambria"/>
                <w:bCs/>
                <w:sz w:val="20"/>
                <w:szCs w:val="20"/>
              </w:rPr>
            </w:pPr>
            <w:r w:rsidRPr="00B66693">
              <w:rPr>
                <w:rFonts w:ascii="Cambria" w:hAnsi="Cambria"/>
                <w:b/>
                <w:bCs/>
                <w:sz w:val="20"/>
                <w:szCs w:val="20"/>
              </w:rPr>
              <w:t xml:space="preserve">P-735-12: </w:t>
            </w:r>
            <w:r w:rsidRPr="00B66693">
              <w:rPr>
                <w:rFonts w:ascii="Cambria" w:hAnsi="Cambria"/>
                <w:bCs/>
                <w:sz w:val="20"/>
                <w:szCs w:val="20"/>
              </w:rPr>
              <w:t>Yes; December 2, 2011</w:t>
            </w:r>
          </w:p>
          <w:p w14:paraId="6A7CDCF8" w14:textId="73FF06BE" w:rsidR="00813C26" w:rsidRPr="00B66693" w:rsidRDefault="00813C26" w:rsidP="004E413D">
            <w:pPr>
              <w:rPr>
                <w:rFonts w:ascii="Cambria" w:hAnsi="Cambria"/>
                <w:bCs/>
                <w:sz w:val="20"/>
                <w:szCs w:val="20"/>
              </w:rPr>
            </w:pPr>
            <w:r w:rsidRPr="00B66693">
              <w:rPr>
                <w:rFonts w:ascii="Cambria" w:hAnsi="Cambria"/>
                <w:b/>
                <w:bCs/>
                <w:sz w:val="20"/>
                <w:szCs w:val="20"/>
              </w:rPr>
              <w:t>P-281-14:</w:t>
            </w:r>
            <w:r w:rsidRPr="00B66693">
              <w:rPr>
                <w:rFonts w:ascii="Cambria" w:hAnsi="Cambria"/>
                <w:bCs/>
                <w:sz w:val="20"/>
                <w:szCs w:val="20"/>
              </w:rPr>
              <w:t xml:space="preserve"> Yes; September 30, 2013</w:t>
            </w:r>
          </w:p>
        </w:tc>
      </w:tr>
      <w:tr w:rsidR="00813C26" w:rsidRPr="00B66693" w14:paraId="6D900199" w14:textId="77777777" w:rsidTr="00813C26">
        <w:trPr>
          <w:cantSplit/>
        </w:trPr>
        <w:tc>
          <w:tcPr>
            <w:tcW w:w="4680" w:type="dxa"/>
            <w:tcBorders>
              <w:top w:val="single" w:sz="6" w:space="0" w:color="auto"/>
              <w:bottom w:val="single" w:sz="6" w:space="0" w:color="auto"/>
            </w:tcBorders>
            <w:shd w:val="clear" w:color="auto" w:fill="67AE3C"/>
            <w:vAlign w:val="center"/>
          </w:tcPr>
          <w:p w14:paraId="42C3BC97" w14:textId="77777777" w:rsidR="00813C26" w:rsidRPr="00B66693" w:rsidRDefault="00813C26" w:rsidP="004E413D">
            <w:pPr>
              <w:jc w:val="center"/>
              <w:rPr>
                <w:rFonts w:ascii="Cambria" w:hAnsi="Cambria"/>
                <w:b/>
                <w:bCs/>
                <w:color w:val="FFFFFF" w:themeColor="background1"/>
                <w:sz w:val="20"/>
                <w:szCs w:val="20"/>
              </w:rPr>
            </w:pPr>
            <w:r w:rsidRPr="00B66693">
              <w:rPr>
                <w:rFonts w:ascii="Cambria" w:hAnsi="Cambria"/>
                <w:b/>
                <w:bCs/>
                <w:color w:val="FFFFFF" w:themeColor="background1"/>
                <w:sz w:val="20"/>
                <w:szCs w:val="20"/>
              </w:rPr>
              <w:t>Timeliness of the petition:</w:t>
            </w:r>
          </w:p>
        </w:tc>
        <w:tc>
          <w:tcPr>
            <w:tcW w:w="4680" w:type="dxa"/>
            <w:vAlign w:val="center"/>
          </w:tcPr>
          <w:p w14:paraId="19B2A009" w14:textId="77777777" w:rsidR="00813C26" w:rsidRPr="00B66693" w:rsidRDefault="00813C26" w:rsidP="004E413D">
            <w:pPr>
              <w:jc w:val="both"/>
              <w:rPr>
                <w:rFonts w:ascii="Cambria" w:hAnsi="Cambria"/>
                <w:bCs/>
                <w:sz w:val="20"/>
                <w:szCs w:val="20"/>
              </w:rPr>
            </w:pPr>
            <w:r w:rsidRPr="00B66693">
              <w:rPr>
                <w:rFonts w:ascii="Cambria" w:hAnsi="Cambria"/>
                <w:b/>
                <w:bCs/>
                <w:sz w:val="20"/>
                <w:szCs w:val="20"/>
              </w:rPr>
              <w:t xml:space="preserve">P-188-11: </w:t>
            </w:r>
            <w:r w:rsidRPr="00B66693">
              <w:rPr>
                <w:rFonts w:ascii="Cambria" w:hAnsi="Cambria"/>
                <w:bCs/>
                <w:sz w:val="20"/>
                <w:szCs w:val="20"/>
              </w:rPr>
              <w:t>Yes; February 15, 2011</w:t>
            </w:r>
          </w:p>
          <w:p w14:paraId="74B23A3B" w14:textId="77777777" w:rsidR="00813C26" w:rsidRPr="00B66693" w:rsidRDefault="00813C26" w:rsidP="004E413D">
            <w:pPr>
              <w:jc w:val="both"/>
              <w:rPr>
                <w:rFonts w:ascii="Cambria" w:hAnsi="Cambria"/>
                <w:bCs/>
                <w:sz w:val="20"/>
                <w:szCs w:val="20"/>
              </w:rPr>
            </w:pPr>
            <w:r w:rsidRPr="00B66693">
              <w:rPr>
                <w:rFonts w:ascii="Cambria" w:hAnsi="Cambria"/>
                <w:b/>
                <w:bCs/>
                <w:sz w:val="20"/>
                <w:szCs w:val="20"/>
              </w:rPr>
              <w:t xml:space="preserve">P-262-12: </w:t>
            </w:r>
            <w:r w:rsidRPr="00B66693">
              <w:rPr>
                <w:rFonts w:ascii="Cambria" w:hAnsi="Cambria"/>
                <w:bCs/>
                <w:sz w:val="20"/>
                <w:szCs w:val="20"/>
              </w:rPr>
              <w:t>Yes; February 8, 2012</w:t>
            </w:r>
          </w:p>
          <w:p w14:paraId="7470D5C7" w14:textId="77777777" w:rsidR="00813C26" w:rsidRPr="00B66693" w:rsidRDefault="00813C26" w:rsidP="004E413D">
            <w:pPr>
              <w:jc w:val="both"/>
              <w:rPr>
                <w:rFonts w:ascii="Cambria" w:hAnsi="Cambria"/>
                <w:bCs/>
                <w:sz w:val="20"/>
                <w:szCs w:val="20"/>
              </w:rPr>
            </w:pPr>
            <w:r w:rsidRPr="00B66693">
              <w:rPr>
                <w:rFonts w:ascii="Cambria" w:hAnsi="Cambria"/>
                <w:b/>
                <w:bCs/>
                <w:sz w:val="20"/>
                <w:szCs w:val="20"/>
              </w:rPr>
              <w:t>P-735-12:</w:t>
            </w:r>
            <w:r w:rsidRPr="00B66693">
              <w:rPr>
                <w:rFonts w:ascii="Cambria" w:hAnsi="Cambria"/>
                <w:bCs/>
                <w:sz w:val="20"/>
                <w:szCs w:val="20"/>
              </w:rPr>
              <w:t xml:space="preserve"> Yes; April 19, 2012</w:t>
            </w:r>
          </w:p>
          <w:p w14:paraId="5BE87FF4" w14:textId="27C6264F" w:rsidR="00813C26" w:rsidRPr="00B66693" w:rsidRDefault="00813C26" w:rsidP="004E413D">
            <w:pPr>
              <w:rPr>
                <w:rFonts w:asciiTheme="majorHAnsi" w:hAnsiTheme="majorHAnsi"/>
                <w:bCs/>
                <w:sz w:val="20"/>
                <w:szCs w:val="20"/>
              </w:rPr>
            </w:pPr>
            <w:r w:rsidRPr="00B66693">
              <w:rPr>
                <w:rFonts w:ascii="Cambria" w:hAnsi="Cambria"/>
                <w:b/>
                <w:bCs/>
                <w:sz w:val="20"/>
                <w:szCs w:val="20"/>
              </w:rPr>
              <w:t xml:space="preserve">P-281-14: </w:t>
            </w:r>
            <w:r w:rsidRPr="00B66693">
              <w:rPr>
                <w:rFonts w:ascii="Cambria" w:hAnsi="Cambria"/>
                <w:bCs/>
                <w:sz w:val="20"/>
                <w:szCs w:val="20"/>
              </w:rPr>
              <w:t>Yes; February 28, 2014</w:t>
            </w:r>
          </w:p>
        </w:tc>
      </w:tr>
    </w:tbl>
    <w:p w14:paraId="629E2DE8" w14:textId="77777777" w:rsidR="00F621C3" w:rsidRPr="00B66693" w:rsidRDefault="00F621C3" w:rsidP="00F621C3">
      <w:pPr>
        <w:spacing w:before="240" w:after="240"/>
        <w:ind w:firstLine="720"/>
        <w:jc w:val="both"/>
        <w:rPr>
          <w:rFonts w:asciiTheme="majorHAnsi" w:hAnsiTheme="majorHAnsi"/>
          <w:b/>
          <w:sz w:val="20"/>
          <w:szCs w:val="20"/>
        </w:rPr>
      </w:pPr>
      <w:r w:rsidRPr="00B66693">
        <w:rPr>
          <w:rFonts w:asciiTheme="majorHAnsi" w:hAnsiTheme="majorHAnsi"/>
          <w:b/>
          <w:sz w:val="20"/>
          <w:szCs w:val="20"/>
        </w:rPr>
        <w:t xml:space="preserve">V. </w:t>
      </w:r>
      <w:r w:rsidRPr="00B66693">
        <w:rPr>
          <w:rFonts w:asciiTheme="majorHAnsi" w:hAnsiTheme="majorHAnsi"/>
          <w:b/>
          <w:sz w:val="20"/>
          <w:szCs w:val="20"/>
        </w:rPr>
        <w:tab/>
        <w:t xml:space="preserve">ALLEGED FACTS </w:t>
      </w:r>
    </w:p>
    <w:p w14:paraId="6F6EA1C2" w14:textId="77777777" w:rsidR="00813C26" w:rsidRPr="00B66693" w:rsidRDefault="006318B2" w:rsidP="00813C26">
      <w:pPr>
        <w:spacing w:before="240" w:after="240"/>
        <w:ind w:firstLine="720"/>
        <w:jc w:val="both"/>
        <w:rPr>
          <w:rFonts w:asciiTheme="majorHAnsi" w:hAnsiTheme="majorHAnsi"/>
          <w:sz w:val="20"/>
          <w:szCs w:val="20"/>
          <w:u w:val="single"/>
        </w:rPr>
      </w:pPr>
      <w:r w:rsidRPr="00B66693">
        <w:rPr>
          <w:rFonts w:ascii="Cambria" w:hAnsi="Cambria"/>
          <w:sz w:val="20"/>
          <w:szCs w:val="20"/>
        </w:rPr>
        <w:t xml:space="preserve"> </w:t>
      </w:r>
      <w:r w:rsidR="00813C26" w:rsidRPr="00B66693">
        <w:rPr>
          <w:rFonts w:asciiTheme="majorHAnsi" w:hAnsiTheme="majorHAnsi"/>
          <w:sz w:val="20"/>
          <w:szCs w:val="20"/>
          <w:u w:val="single"/>
        </w:rPr>
        <w:t>Previous considerations</w:t>
      </w:r>
    </w:p>
    <w:p w14:paraId="02407B4E" w14:textId="44F9D7AF" w:rsidR="00813C26" w:rsidRPr="00B66693" w:rsidRDefault="00813C26" w:rsidP="002D24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693">
        <w:rPr>
          <w:rFonts w:ascii="Cambria" w:hAnsi="Cambria"/>
          <w:sz w:val="20"/>
          <w:szCs w:val="20"/>
        </w:rPr>
        <w:t xml:space="preserve">The four petitions considered in this report were filed by the </w:t>
      </w:r>
      <w:r w:rsidR="00526722" w:rsidRPr="00526722">
        <w:rPr>
          <w:rFonts w:ascii="Cambria" w:hAnsi="Cambria"/>
          <w:sz w:val="20"/>
          <w:szCs w:val="20"/>
        </w:rPr>
        <w:t>Unión de Ex Prisioneros Políticos de Chile</w:t>
      </w:r>
      <w:r w:rsidR="00526722" w:rsidRPr="00D336F6">
        <w:rPr>
          <w:rFonts w:ascii="Cambria" w:hAnsi="Cambria"/>
          <w:sz w:val="20"/>
          <w:szCs w:val="20"/>
        </w:rPr>
        <w:t xml:space="preserve"> </w:t>
      </w:r>
      <w:r w:rsidRPr="00B66693">
        <w:rPr>
          <w:rFonts w:ascii="Cambria" w:hAnsi="Cambria"/>
          <w:sz w:val="20"/>
          <w:szCs w:val="20"/>
        </w:rPr>
        <w:t>on behalf of 1</w:t>
      </w:r>
      <w:r w:rsidR="00C32631">
        <w:rPr>
          <w:rFonts w:ascii="Cambria" w:hAnsi="Cambria"/>
          <w:sz w:val="20"/>
          <w:szCs w:val="20"/>
        </w:rPr>
        <w:t>,</w:t>
      </w:r>
      <w:r w:rsidRPr="00B66693">
        <w:rPr>
          <w:rFonts w:ascii="Cambria" w:hAnsi="Cambria"/>
          <w:sz w:val="20"/>
          <w:szCs w:val="20"/>
        </w:rPr>
        <w:t xml:space="preserve">720 alleged victims, who claim to have been subjected to political imprisonment and torture between September 1973 and March 1990, </w:t>
      </w:r>
      <w:r w:rsidR="002D2468" w:rsidRPr="002D2468">
        <w:rPr>
          <w:rFonts w:ascii="Cambria" w:hAnsi="Cambria"/>
          <w:sz w:val="20"/>
          <w:szCs w:val="20"/>
        </w:rPr>
        <w:t xml:space="preserve">recognized by </w:t>
      </w:r>
      <w:r w:rsidRPr="00B66693">
        <w:rPr>
          <w:rFonts w:ascii="Cambria" w:hAnsi="Cambria"/>
          <w:sz w:val="20"/>
          <w:szCs w:val="20"/>
        </w:rPr>
        <w:t xml:space="preserve">the </w:t>
      </w:r>
      <w:r w:rsidRPr="00D336F6">
        <w:rPr>
          <w:rFonts w:ascii="Cambria" w:hAnsi="Cambria"/>
          <w:sz w:val="20"/>
          <w:szCs w:val="20"/>
        </w:rPr>
        <w:t>National Commission on Political Imprisonment and Torture ("</w:t>
      </w:r>
      <w:r w:rsidR="00C32631" w:rsidRPr="00D336F6">
        <w:rPr>
          <w:rFonts w:ascii="Cambria" w:hAnsi="Cambria"/>
          <w:sz w:val="20"/>
          <w:szCs w:val="20"/>
        </w:rPr>
        <w:t xml:space="preserve">the </w:t>
      </w:r>
      <w:r w:rsidRPr="00D336F6">
        <w:rPr>
          <w:rFonts w:ascii="Cambria" w:hAnsi="Cambria"/>
          <w:sz w:val="20"/>
          <w:szCs w:val="20"/>
        </w:rPr>
        <w:t xml:space="preserve">Valech Commission"), and on behalf of the family members of those who died, in order to denounce that the State of Chile has violated their right </w:t>
      </w:r>
      <w:r w:rsidR="008249F9" w:rsidRPr="002D2468">
        <w:rPr>
          <w:rFonts w:ascii="Cambria" w:hAnsi="Cambria"/>
          <w:sz w:val="20"/>
          <w:szCs w:val="20"/>
        </w:rPr>
        <w:t>of</w:t>
      </w:r>
      <w:r w:rsidRPr="00180280">
        <w:rPr>
          <w:rFonts w:ascii="Cambria" w:hAnsi="Cambria"/>
          <w:sz w:val="20"/>
          <w:szCs w:val="20"/>
        </w:rPr>
        <w:t xml:space="preserve"> access</w:t>
      </w:r>
      <w:r w:rsidR="008249F9" w:rsidRPr="00180280">
        <w:rPr>
          <w:rFonts w:ascii="Cambria" w:hAnsi="Cambria"/>
          <w:sz w:val="20"/>
          <w:szCs w:val="20"/>
        </w:rPr>
        <w:t xml:space="preserve"> to</w:t>
      </w:r>
      <w:r w:rsidRPr="004039C8">
        <w:rPr>
          <w:rFonts w:ascii="Cambria" w:hAnsi="Cambria"/>
          <w:sz w:val="20"/>
          <w:szCs w:val="20"/>
        </w:rPr>
        <w:t xml:space="preserve"> justice and a full redress for the damages caused by a state policy of persecution during the dictatorship. The petitioning party successively requested that petitions were joined together. On January 30, 2013, the IACHR proceeded to join petitions P-262-12 a</w:t>
      </w:r>
      <w:r w:rsidRPr="00D336F6">
        <w:rPr>
          <w:rFonts w:ascii="Cambria" w:hAnsi="Cambria"/>
          <w:sz w:val="20"/>
          <w:szCs w:val="20"/>
        </w:rPr>
        <w:t xml:space="preserve">nd P-753-12 to petition </w:t>
      </w:r>
      <w:r w:rsidR="008249F9" w:rsidRPr="00D336F6">
        <w:rPr>
          <w:rFonts w:ascii="Cambria" w:hAnsi="Cambria"/>
          <w:sz w:val="20"/>
          <w:szCs w:val="20"/>
        </w:rPr>
        <w:t>P-281-14, based on Article 29.1.</w:t>
      </w:r>
      <w:r w:rsidRPr="00D336F6">
        <w:rPr>
          <w:rFonts w:ascii="Cambria" w:hAnsi="Cambria"/>
          <w:sz w:val="20"/>
          <w:szCs w:val="20"/>
        </w:rPr>
        <w:t>d of its Rules of Procedure. Later, when petition P-281-14 was fi</w:t>
      </w:r>
      <w:r w:rsidR="008249F9" w:rsidRPr="00D336F6">
        <w:rPr>
          <w:rFonts w:ascii="Cambria" w:hAnsi="Cambria"/>
          <w:sz w:val="20"/>
          <w:szCs w:val="20"/>
        </w:rPr>
        <w:t>led,</w:t>
      </w:r>
      <w:r w:rsidR="008249F9">
        <w:rPr>
          <w:rFonts w:ascii="Cambria" w:hAnsi="Cambria"/>
          <w:sz w:val="20"/>
          <w:szCs w:val="20"/>
        </w:rPr>
        <w:t xml:space="preserve"> it was joined to the rest</w:t>
      </w:r>
      <w:r w:rsidRPr="00B66693">
        <w:rPr>
          <w:rFonts w:ascii="Cambria" w:hAnsi="Cambria"/>
          <w:sz w:val="20"/>
          <w:szCs w:val="20"/>
        </w:rPr>
        <w:t>.</w:t>
      </w:r>
    </w:p>
    <w:p w14:paraId="7EC7120F" w14:textId="77777777" w:rsidR="00813C26" w:rsidRPr="00B66693" w:rsidRDefault="00813C26" w:rsidP="00813C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B66693">
        <w:rPr>
          <w:rFonts w:ascii="Cambria" w:hAnsi="Cambria"/>
          <w:sz w:val="20"/>
          <w:szCs w:val="20"/>
          <w:u w:val="single"/>
        </w:rPr>
        <w:t>Arguments in common</w:t>
      </w:r>
    </w:p>
    <w:p w14:paraId="360CC888" w14:textId="07CE732A" w:rsidR="00813C26" w:rsidRPr="00B66693" w:rsidRDefault="00813C26" w:rsidP="00813C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66693">
        <w:rPr>
          <w:sz w:val="20"/>
          <w:szCs w:val="20"/>
        </w:rPr>
        <w:t>The petitioning party denounces that the d</w:t>
      </w:r>
      <w:r w:rsidR="00802AB3">
        <w:rPr>
          <w:sz w:val="20"/>
          <w:szCs w:val="20"/>
        </w:rPr>
        <w:t>omestic courts have rejected their</w:t>
      </w:r>
      <w:r w:rsidRPr="00B66693">
        <w:rPr>
          <w:sz w:val="20"/>
          <w:szCs w:val="20"/>
        </w:rPr>
        <w:t xml:space="preserve"> claims for reparations, despite the fact that the alleged victims were kidnapped, imprisoned and physically and psychologically tortured by state agents, and therefore included </w:t>
      </w:r>
      <w:r w:rsidR="00802AB3">
        <w:rPr>
          <w:sz w:val="20"/>
          <w:szCs w:val="20"/>
        </w:rPr>
        <w:t>by the Valech Commission in the</w:t>
      </w:r>
      <w:r w:rsidRPr="00B66693">
        <w:rPr>
          <w:sz w:val="20"/>
          <w:szCs w:val="20"/>
        </w:rPr>
        <w:t xml:space="preserve"> list of survivors of political imprisonment and torture, a situation that was also confirmed by said Commission. The petitioner denounces the violation of </w:t>
      </w:r>
      <w:r w:rsidRPr="00D336F6">
        <w:rPr>
          <w:sz w:val="20"/>
          <w:szCs w:val="20"/>
        </w:rPr>
        <w:t>its right to a fair compensation since the State, as the denounced party, through its State Defe</w:t>
      </w:r>
      <w:r w:rsidR="00002087" w:rsidRPr="00D336F6">
        <w:rPr>
          <w:sz w:val="20"/>
          <w:szCs w:val="20"/>
        </w:rPr>
        <w:t>nse Council</w:t>
      </w:r>
      <w:r w:rsidR="00002087">
        <w:rPr>
          <w:sz w:val="20"/>
          <w:szCs w:val="20"/>
        </w:rPr>
        <w:t xml:space="preserve"> ("CDE") declared their</w:t>
      </w:r>
      <w:r w:rsidRPr="00B66693">
        <w:rPr>
          <w:sz w:val="20"/>
          <w:szCs w:val="20"/>
        </w:rPr>
        <w:t xml:space="preserve"> claims inadmissible and requested to declare them barred by the statute of limitations as it was over four years since the alleged acts of torture. Moreover, the petitioning party claims that the different compete</w:t>
      </w:r>
      <w:r w:rsidR="00002087">
        <w:rPr>
          <w:sz w:val="20"/>
          <w:szCs w:val="20"/>
        </w:rPr>
        <w:t>nt judicial bodies dismissed the</w:t>
      </w:r>
      <w:r w:rsidRPr="00B66693">
        <w:rPr>
          <w:sz w:val="20"/>
          <w:szCs w:val="20"/>
        </w:rPr>
        <w:t xml:space="preserve"> remedies on statute of </w:t>
      </w:r>
      <w:r w:rsidRPr="00B66693">
        <w:rPr>
          <w:sz w:val="20"/>
          <w:szCs w:val="20"/>
        </w:rPr>
        <w:lastRenderedPageBreak/>
        <w:t>limitations grounds, thus den</w:t>
      </w:r>
      <w:r w:rsidR="00C375BD">
        <w:rPr>
          <w:sz w:val="20"/>
          <w:szCs w:val="20"/>
        </w:rPr>
        <w:t>ying their</w:t>
      </w:r>
      <w:r w:rsidRPr="00B66693">
        <w:rPr>
          <w:sz w:val="20"/>
          <w:szCs w:val="20"/>
        </w:rPr>
        <w:t xml:space="preserve"> right to fair repa</w:t>
      </w:r>
      <w:r w:rsidR="00C375BD">
        <w:rPr>
          <w:sz w:val="20"/>
          <w:szCs w:val="20"/>
        </w:rPr>
        <w:t>rations and failing to acknowle</w:t>
      </w:r>
      <w:r w:rsidRPr="00B66693">
        <w:rPr>
          <w:sz w:val="20"/>
          <w:szCs w:val="20"/>
        </w:rPr>
        <w:t>d</w:t>
      </w:r>
      <w:r w:rsidR="00C375BD">
        <w:rPr>
          <w:sz w:val="20"/>
          <w:szCs w:val="20"/>
        </w:rPr>
        <w:t>g</w:t>
      </w:r>
      <w:r w:rsidRPr="00B66693">
        <w:rPr>
          <w:sz w:val="20"/>
          <w:szCs w:val="20"/>
        </w:rPr>
        <w:t>e the non-extinguishable nature of the serious violations giving rise to their claims. In view of this, the petitioner alleges the violation of Articles 5.1, 8.1, 25.1, 63.1, 1.1 and 2 of the American Convention, and of Article 8 of the Inter-American Convention to Prevent and Punish Torture.</w:t>
      </w:r>
    </w:p>
    <w:p w14:paraId="2375D65C" w14:textId="07490724" w:rsidR="00813C26" w:rsidRPr="008359EE" w:rsidRDefault="00813C26" w:rsidP="00813C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66693">
        <w:rPr>
          <w:sz w:val="20"/>
          <w:szCs w:val="20"/>
        </w:rPr>
        <w:t xml:space="preserve">The petitioner submits that the rejection of </w:t>
      </w:r>
      <w:r w:rsidR="00A55E45">
        <w:rPr>
          <w:sz w:val="20"/>
          <w:szCs w:val="20"/>
        </w:rPr>
        <w:t>their</w:t>
      </w:r>
      <w:r w:rsidRPr="00B66693">
        <w:rPr>
          <w:sz w:val="20"/>
          <w:szCs w:val="20"/>
        </w:rPr>
        <w:t xml:space="preserve"> compensation claims takes place in a generalized context that hinders the investigation, prosecution and punishment of the acts of torture committed during the dictatorship. In this regard, it claims that the State has not furthered </w:t>
      </w:r>
      <w:r w:rsidR="008858C3">
        <w:rPr>
          <w:sz w:val="20"/>
          <w:szCs w:val="20"/>
        </w:rPr>
        <w:t xml:space="preserve">any </w:t>
      </w:r>
      <w:r w:rsidRPr="00B66693">
        <w:rPr>
          <w:sz w:val="20"/>
          <w:szCs w:val="20"/>
        </w:rPr>
        <w:t xml:space="preserve">judicial investigations </w:t>
      </w:r>
      <w:r w:rsidRPr="008858C3">
        <w:rPr>
          <w:i/>
          <w:sz w:val="20"/>
          <w:szCs w:val="20"/>
        </w:rPr>
        <w:t>ex officio</w:t>
      </w:r>
      <w:r w:rsidRPr="00B66693">
        <w:rPr>
          <w:sz w:val="20"/>
          <w:szCs w:val="20"/>
        </w:rPr>
        <w:t xml:space="preserve"> to prosecute the criminal responsibility of p</w:t>
      </w:r>
      <w:r w:rsidR="008858C3">
        <w:rPr>
          <w:sz w:val="20"/>
          <w:szCs w:val="20"/>
        </w:rPr>
        <w:t>erpetrators of torture, that</w:t>
      </w:r>
      <w:r w:rsidRPr="00B66693">
        <w:rPr>
          <w:sz w:val="20"/>
          <w:szCs w:val="20"/>
        </w:rPr>
        <w:t xml:space="preserve"> Decree Law No. 2,191 (self-amnesty) is still in force, that there is no appropriate definition for the crime of torture, and that by a legal provision, the information gathered by the Valech Commission must be kept </w:t>
      </w:r>
      <w:r w:rsidR="008858C3" w:rsidRPr="008359EE">
        <w:rPr>
          <w:sz w:val="20"/>
          <w:szCs w:val="20"/>
        </w:rPr>
        <w:t>under seal</w:t>
      </w:r>
      <w:r w:rsidRPr="008359EE">
        <w:rPr>
          <w:sz w:val="20"/>
          <w:szCs w:val="20"/>
        </w:rPr>
        <w:t xml:space="preserve"> for a 50 years' term. In addition, the petitioning party asserts that through the application of "partial statutory limitations," the domestic courts benefit those responsi</w:t>
      </w:r>
      <w:r w:rsidR="008858C3" w:rsidRPr="008359EE">
        <w:rPr>
          <w:sz w:val="20"/>
          <w:szCs w:val="20"/>
        </w:rPr>
        <w:t>ble for crimes against humanity,</w:t>
      </w:r>
      <w:r w:rsidRPr="008359EE">
        <w:rPr>
          <w:sz w:val="20"/>
          <w:szCs w:val="20"/>
        </w:rPr>
        <w:t xml:space="preserve"> by lessening their punitive sentences and ensuring that these are served out of jail. Finally, the petitioner claims that there is a lack of uniformity as regards the Supreme Court's grant of civil compensations, which has caused a continuous state of uncertainty among the </w:t>
      </w:r>
      <w:r w:rsidR="00C92CE5" w:rsidRPr="008359EE">
        <w:rPr>
          <w:sz w:val="20"/>
          <w:szCs w:val="20"/>
        </w:rPr>
        <w:t>survivors</w:t>
      </w:r>
      <w:r w:rsidRPr="008359EE">
        <w:rPr>
          <w:sz w:val="20"/>
          <w:szCs w:val="20"/>
        </w:rPr>
        <w:t xml:space="preserve"> of </w:t>
      </w:r>
      <w:r w:rsidR="000F1F5D" w:rsidRPr="008359EE">
        <w:rPr>
          <w:sz w:val="20"/>
          <w:szCs w:val="20"/>
        </w:rPr>
        <w:t xml:space="preserve">the </w:t>
      </w:r>
      <w:r w:rsidRPr="008359EE">
        <w:rPr>
          <w:sz w:val="20"/>
          <w:szCs w:val="20"/>
        </w:rPr>
        <w:t>political imprisonment and torture.</w:t>
      </w:r>
    </w:p>
    <w:p w14:paraId="7AAD4FCD" w14:textId="60A5F47C" w:rsidR="00813C26" w:rsidRPr="00B66693" w:rsidRDefault="00813C26" w:rsidP="002D246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66693">
        <w:rPr>
          <w:sz w:val="20"/>
          <w:szCs w:val="20"/>
        </w:rPr>
        <w:t xml:space="preserve">Furthermore, the petitioning party alleges the existence of damages to the physical and moral integrity of the alleged victims and their family members, </w:t>
      </w:r>
      <w:r w:rsidR="000F1F5D">
        <w:rPr>
          <w:sz w:val="20"/>
          <w:szCs w:val="20"/>
        </w:rPr>
        <w:t>due to</w:t>
      </w:r>
      <w:r w:rsidRPr="00B66693">
        <w:rPr>
          <w:sz w:val="20"/>
          <w:szCs w:val="20"/>
        </w:rPr>
        <w:t xml:space="preserve"> the court resolutions under which their right to access fair compensation is </w:t>
      </w:r>
      <w:r w:rsidR="00EF1A79" w:rsidRPr="00B66693">
        <w:rPr>
          <w:sz w:val="20"/>
          <w:szCs w:val="20"/>
        </w:rPr>
        <w:t>groundless</w:t>
      </w:r>
      <w:r w:rsidR="00EF1A79">
        <w:rPr>
          <w:sz w:val="20"/>
          <w:szCs w:val="20"/>
        </w:rPr>
        <w:t xml:space="preserve"> and </w:t>
      </w:r>
      <w:r w:rsidRPr="00B66693">
        <w:rPr>
          <w:sz w:val="20"/>
          <w:szCs w:val="20"/>
        </w:rPr>
        <w:t>ba</w:t>
      </w:r>
      <w:r w:rsidR="00EF1A79">
        <w:rPr>
          <w:sz w:val="20"/>
          <w:szCs w:val="20"/>
        </w:rPr>
        <w:t>rred by statute of limitations</w:t>
      </w:r>
      <w:r w:rsidRPr="00B66693">
        <w:rPr>
          <w:sz w:val="20"/>
          <w:szCs w:val="20"/>
        </w:rPr>
        <w:t>.</w:t>
      </w:r>
      <w:r w:rsidR="000F1F5D">
        <w:rPr>
          <w:sz w:val="20"/>
          <w:szCs w:val="20"/>
        </w:rPr>
        <w:t xml:space="preserve"> </w:t>
      </w:r>
      <w:r w:rsidRPr="00B66693">
        <w:rPr>
          <w:sz w:val="20"/>
          <w:szCs w:val="20"/>
        </w:rPr>
        <w:t xml:space="preserve">The petitioner requests the IACHR to consider the alleged victims' vulnerable situation </w:t>
      </w:r>
      <w:r w:rsidR="00EF1A79">
        <w:rPr>
          <w:sz w:val="20"/>
          <w:szCs w:val="20"/>
        </w:rPr>
        <w:t>in view of</w:t>
      </w:r>
      <w:r w:rsidRPr="00B66693">
        <w:rPr>
          <w:sz w:val="20"/>
          <w:szCs w:val="20"/>
        </w:rPr>
        <w:t xml:space="preserve"> their bad economic situation, fragile health and old age, since most of them are over 80 years of age and a significant number of them is </w:t>
      </w:r>
      <w:r w:rsidR="00EF1A79">
        <w:rPr>
          <w:sz w:val="20"/>
          <w:szCs w:val="20"/>
        </w:rPr>
        <w:t xml:space="preserve">aged </w:t>
      </w:r>
      <w:r w:rsidRPr="00B66693">
        <w:rPr>
          <w:sz w:val="20"/>
          <w:szCs w:val="20"/>
        </w:rPr>
        <w:t xml:space="preserve">over 90 or died waiting for fair compensations. The petitioner indicates that some of the alleged victims remain in the countries of exile and that those who are in Chile </w:t>
      </w:r>
      <w:r w:rsidR="008D18B6">
        <w:rPr>
          <w:sz w:val="20"/>
          <w:szCs w:val="20"/>
        </w:rPr>
        <w:t>assert</w:t>
      </w:r>
      <w:r w:rsidRPr="00B66693">
        <w:rPr>
          <w:sz w:val="20"/>
          <w:szCs w:val="20"/>
        </w:rPr>
        <w:t xml:space="preserve"> that they have difficulty to access the health benefits </w:t>
      </w:r>
      <w:r w:rsidRPr="00180280">
        <w:rPr>
          <w:sz w:val="20"/>
          <w:szCs w:val="20"/>
        </w:rPr>
        <w:t xml:space="preserve">of the Valech Commission (PRAIS-Osorno). The petitioner also indicates that as a result of their </w:t>
      </w:r>
      <w:r w:rsidR="002D2468" w:rsidRPr="00180280">
        <w:rPr>
          <w:sz w:val="20"/>
          <w:szCs w:val="20"/>
        </w:rPr>
        <w:t>precarious situation</w:t>
      </w:r>
      <w:r w:rsidRPr="00B66693">
        <w:rPr>
          <w:sz w:val="20"/>
          <w:szCs w:val="20"/>
        </w:rPr>
        <w:t xml:space="preserve">, there have been several protests, including hunger strikes. </w:t>
      </w:r>
    </w:p>
    <w:p w14:paraId="65DB5725" w14:textId="17CAED2F" w:rsidR="00813C26" w:rsidRPr="00B66693" w:rsidRDefault="00180280" w:rsidP="001802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80280">
        <w:rPr>
          <w:sz w:val="20"/>
          <w:szCs w:val="20"/>
        </w:rPr>
        <w:t>In turn,</w:t>
      </w:r>
      <w:r>
        <w:rPr>
          <w:sz w:val="20"/>
          <w:szCs w:val="20"/>
        </w:rPr>
        <w:t xml:space="preserve"> </w:t>
      </w:r>
      <w:r w:rsidR="00813C26" w:rsidRPr="00B66693">
        <w:rPr>
          <w:sz w:val="20"/>
          <w:szCs w:val="20"/>
        </w:rPr>
        <w:t>the State filed only one response concerning the four petitions in which it claimed that the petition is inadmissible. It submits that the domestic legal remedies set forth by the Chilean legal framework were not exhausted. In this regard, it asserts that only 250 out of the 1720 alleged victims proved that their claims m</w:t>
      </w:r>
      <w:r w:rsidR="00C071F5">
        <w:rPr>
          <w:sz w:val="20"/>
          <w:szCs w:val="20"/>
        </w:rPr>
        <w:t>e</w:t>
      </w:r>
      <w:r w:rsidR="00813C26" w:rsidRPr="00B66693">
        <w:rPr>
          <w:sz w:val="20"/>
          <w:szCs w:val="20"/>
        </w:rPr>
        <w:t>et the admissibility requirements, but that there is no information about any domestic remedy filed by t</w:t>
      </w:r>
      <w:r w:rsidR="00B76DAF">
        <w:rPr>
          <w:sz w:val="20"/>
          <w:szCs w:val="20"/>
        </w:rPr>
        <w:t xml:space="preserve">he rest of them. </w:t>
      </w:r>
      <w:r w:rsidR="00B76DAF" w:rsidRPr="00B66693">
        <w:rPr>
          <w:sz w:val="20"/>
          <w:szCs w:val="20"/>
        </w:rPr>
        <w:t>Therefore</w:t>
      </w:r>
      <w:r w:rsidR="00B76DAF">
        <w:rPr>
          <w:sz w:val="20"/>
          <w:szCs w:val="20"/>
        </w:rPr>
        <w:t>, it claims that</w:t>
      </w:r>
      <w:r w:rsidR="00813C26" w:rsidRPr="00B66693">
        <w:rPr>
          <w:sz w:val="20"/>
          <w:szCs w:val="20"/>
        </w:rPr>
        <w:t xml:space="preserve"> it cannot be said that the requirement of prior exhaustion of domestic remedies is met. In this regard, the State requests the Commission to declare </w:t>
      </w:r>
      <w:r w:rsidR="00813C26" w:rsidRPr="00180280">
        <w:rPr>
          <w:sz w:val="20"/>
          <w:szCs w:val="20"/>
        </w:rPr>
        <w:t>this indivisible petition inadmissible concerning all the alleged victims involved, for non-compliance with the formal requirements.</w:t>
      </w:r>
    </w:p>
    <w:p w14:paraId="2AAB0108" w14:textId="5EF9F106" w:rsidR="00813C26" w:rsidRPr="00B66693" w:rsidRDefault="004039C8" w:rsidP="00813C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4039C8">
        <w:rPr>
          <w:rFonts w:ascii="Cambria" w:hAnsi="Cambria"/>
          <w:sz w:val="20"/>
          <w:szCs w:val="20"/>
          <w:u w:val="single"/>
        </w:rPr>
        <w:t xml:space="preserve">Specific </w:t>
      </w:r>
      <w:r w:rsidR="00813C26" w:rsidRPr="004039C8">
        <w:rPr>
          <w:rFonts w:ascii="Cambria" w:hAnsi="Cambria"/>
          <w:sz w:val="20"/>
          <w:szCs w:val="20"/>
          <w:u w:val="single"/>
        </w:rPr>
        <w:t>arguments</w:t>
      </w:r>
    </w:p>
    <w:p w14:paraId="7D535A88" w14:textId="77777777" w:rsidR="00813C26" w:rsidRPr="00B66693" w:rsidRDefault="00813C26" w:rsidP="00813C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B66693">
        <w:rPr>
          <w:rFonts w:ascii="Cambria" w:hAnsi="Cambria"/>
          <w:i/>
          <w:sz w:val="20"/>
          <w:szCs w:val="20"/>
        </w:rPr>
        <w:t xml:space="preserve">P-188-11: Marcos Luis Abarca Zamorano and Others </w:t>
      </w:r>
    </w:p>
    <w:p w14:paraId="01C51051" w14:textId="35A061ED" w:rsidR="00813C26" w:rsidRPr="00B66693" w:rsidRDefault="00813C26" w:rsidP="00FE298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66693">
        <w:rPr>
          <w:sz w:val="20"/>
          <w:szCs w:val="20"/>
        </w:rPr>
        <w:t xml:space="preserve">The petitioning party indicates that on May 10, 2002 it lodged a civil compensation claim with the 28th Civil Court of Santiago, on behalf of 246 people whom the Valech Commission regarded as victims of political imprisonment, and torture. It indicates that on August 29, 2003 said Court ruled to dismiss their claims on the grounds that the civil action had been barred by statute of limitations as it was 13 years since the last detention complaint. The petitioner asserts that it resorted to the Court of Appeals of Santiago, and that on January 17, 2008 this Court confirmed the lower judgment. It submits that, as a result, it filed </w:t>
      </w:r>
      <w:r w:rsidR="001A7F62" w:rsidRPr="00B66693">
        <w:rPr>
          <w:sz w:val="20"/>
          <w:szCs w:val="20"/>
        </w:rPr>
        <w:t>a</w:t>
      </w:r>
      <w:r w:rsidRPr="00B66693">
        <w:rPr>
          <w:sz w:val="20"/>
          <w:szCs w:val="20"/>
        </w:rPr>
        <w:t xml:space="preserve"> </w:t>
      </w:r>
      <w:r w:rsidR="00FE2982" w:rsidRPr="00FE2982">
        <w:rPr>
          <w:sz w:val="20"/>
          <w:szCs w:val="20"/>
        </w:rPr>
        <w:t xml:space="preserve">cassation </w:t>
      </w:r>
      <w:r w:rsidRPr="00B66693">
        <w:rPr>
          <w:sz w:val="20"/>
          <w:szCs w:val="20"/>
        </w:rPr>
        <w:t>appeal</w:t>
      </w:r>
      <w:r w:rsidR="00DB05D3">
        <w:rPr>
          <w:sz w:val="20"/>
          <w:szCs w:val="20"/>
        </w:rPr>
        <w:t xml:space="preserve"> against</w:t>
      </w:r>
      <w:r w:rsidRPr="00B66693">
        <w:rPr>
          <w:sz w:val="20"/>
          <w:szCs w:val="20"/>
        </w:rPr>
        <w:t xml:space="preserve"> the merits before the Supreme Court, but the appeal was rejected on September 1, 2010 on the grounds that no human rights treaty establishes the non-extinguishable nature of actions aimed at holding the State liable for civil torts.</w:t>
      </w:r>
    </w:p>
    <w:p w14:paraId="000F9F1D" w14:textId="62A8CDDD" w:rsidR="00813C26" w:rsidRPr="00B66693" w:rsidRDefault="00813C26" w:rsidP="00813C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B66693">
        <w:rPr>
          <w:rFonts w:ascii="Cambria" w:hAnsi="Cambria"/>
          <w:i/>
          <w:sz w:val="20"/>
          <w:szCs w:val="20"/>
        </w:rPr>
        <w:t>P-262-12: Orlando Alexander Aguilar González and Others</w:t>
      </w:r>
      <w:r w:rsidR="008F14ED">
        <w:rPr>
          <w:rFonts w:ascii="Cambria" w:hAnsi="Cambria"/>
          <w:i/>
          <w:sz w:val="20"/>
          <w:szCs w:val="20"/>
        </w:rPr>
        <w:t xml:space="preserve"> </w:t>
      </w:r>
    </w:p>
    <w:p w14:paraId="7257CB0A" w14:textId="64D98668" w:rsidR="00813C26" w:rsidRPr="00B66693" w:rsidRDefault="00813C26" w:rsidP="00FE2982">
      <w:pPr>
        <w:pStyle w:val="ListParagraph"/>
        <w:numPr>
          <w:ilvl w:val="0"/>
          <w:numId w:val="103"/>
        </w:numPr>
        <w:jc w:val="both"/>
        <w:rPr>
          <w:sz w:val="20"/>
          <w:szCs w:val="20"/>
        </w:rPr>
      </w:pPr>
      <w:r w:rsidRPr="00B66693">
        <w:rPr>
          <w:sz w:val="20"/>
          <w:szCs w:val="20"/>
        </w:rPr>
        <w:t>The petitioning party asserts that on September 28, 2005 it filed a civil compensation claim for damages before the 5th Civil Court of Santiago, on behalf of 511 people, survivors of political imprisonment and torture (28 of them died and are represented by a f</w:t>
      </w:r>
      <w:r w:rsidR="00B04F40">
        <w:rPr>
          <w:sz w:val="20"/>
          <w:szCs w:val="20"/>
        </w:rPr>
        <w:t>amily member). It submits that o</w:t>
      </w:r>
      <w:r w:rsidRPr="00B66693">
        <w:rPr>
          <w:sz w:val="20"/>
          <w:szCs w:val="20"/>
        </w:rPr>
        <w:t xml:space="preserve">n April </w:t>
      </w:r>
      <w:r w:rsidRPr="00B66693">
        <w:rPr>
          <w:sz w:val="20"/>
          <w:szCs w:val="20"/>
        </w:rPr>
        <w:lastRenderedPageBreak/>
        <w:t xml:space="preserve">13, 2010, the Court ruled to dismiss their claims and found the civil action barred by statute of limitations as it was over 15 years since the end of the dictatorship. The petitioner appealed against this judgment </w:t>
      </w:r>
      <w:r w:rsidR="00B04F40">
        <w:rPr>
          <w:sz w:val="20"/>
          <w:szCs w:val="20"/>
        </w:rPr>
        <w:t>before</w:t>
      </w:r>
      <w:r w:rsidRPr="00B66693">
        <w:rPr>
          <w:sz w:val="20"/>
          <w:szCs w:val="20"/>
        </w:rPr>
        <w:t xml:space="preserve"> the Court of Appeals of Santiago, but on June 2, 2011 this Court confirmed the lower judgment and sentenced the claimants to pay for the </w:t>
      </w:r>
      <w:r w:rsidRPr="00FE2982">
        <w:rPr>
          <w:sz w:val="20"/>
          <w:szCs w:val="20"/>
        </w:rPr>
        <w:t xml:space="preserve">court fees, the payment of which was </w:t>
      </w:r>
      <w:r w:rsidR="00FE2982" w:rsidRPr="00FE2982">
        <w:rPr>
          <w:sz w:val="20"/>
          <w:szCs w:val="20"/>
        </w:rPr>
        <w:t>demanded</w:t>
      </w:r>
      <w:r w:rsidRPr="00B66693">
        <w:rPr>
          <w:sz w:val="20"/>
          <w:szCs w:val="20"/>
        </w:rPr>
        <w:t xml:space="preserve"> by the CDE. The petitioner submits that it appealed</w:t>
      </w:r>
      <w:r w:rsidR="00FE2982" w:rsidRPr="00FE2982">
        <w:t xml:space="preserve"> </w:t>
      </w:r>
      <w:r w:rsidR="00FE2982" w:rsidRPr="00FE2982">
        <w:rPr>
          <w:sz w:val="20"/>
          <w:szCs w:val="20"/>
        </w:rPr>
        <w:t>by way of cassation</w:t>
      </w:r>
      <w:r w:rsidRPr="00B66693">
        <w:rPr>
          <w:sz w:val="20"/>
          <w:szCs w:val="20"/>
        </w:rPr>
        <w:t xml:space="preserve"> against this resolution </w:t>
      </w:r>
      <w:r w:rsidR="001B1F17">
        <w:rPr>
          <w:sz w:val="20"/>
          <w:szCs w:val="20"/>
        </w:rPr>
        <w:t>before</w:t>
      </w:r>
      <w:r w:rsidRPr="00B66693">
        <w:rPr>
          <w:sz w:val="20"/>
          <w:szCs w:val="20"/>
        </w:rPr>
        <w:t xml:space="preserve"> the Supreme Court and that on September 2, 2011 this Court rejected the appeal as it considered it groundless, and confirmed the lower judgment. </w:t>
      </w:r>
    </w:p>
    <w:p w14:paraId="2D15359D" w14:textId="77777777" w:rsidR="00813C26" w:rsidRPr="00B66693" w:rsidRDefault="00813C26" w:rsidP="00813C26">
      <w:pPr>
        <w:pStyle w:val="ListParagraph"/>
        <w:jc w:val="both"/>
        <w:rPr>
          <w:sz w:val="20"/>
          <w:szCs w:val="20"/>
        </w:rPr>
      </w:pPr>
    </w:p>
    <w:p w14:paraId="21B6A207" w14:textId="77777777" w:rsidR="00813C26" w:rsidRPr="00B66693" w:rsidRDefault="00813C26" w:rsidP="00813C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B66693">
        <w:rPr>
          <w:rFonts w:ascii="Cambria" w:hAnsi="Cambria"/>
          <w:i/>
          <w:sz w:val="20"/>
          <w:szCs w:val="20"/>
        </w:rPr>
        <w:t>P-735-12: Guillermo Eusebio López Martínez</w:t>
      </w:r>
    </w:p>
    <w:p w14:paraId="76729FC9" w14:textId="55F5328B" w:rsidR="00813C26" w:rsidRPr="00B66693" w:rsidRDefault="00813C26" w:rsidP="001A7F62">
      <w:pPr>
        <w:pStyle w:val="ListParagraph"/>
        <w:numPr>
          <w:ilvl w:val="0"/>
          <w:numId w:val="103"/>
        </w:numPr>
        <w:jc w:val="both"/>
        <w:rPr>
          <w:sz w:val="20"/>
          <w:szCs w:val="20"/>
        </w:rPr>
      </w:pPr>
      <w:r w:rsidRPr="00B66693">
        <w:rPr>
          <w:sz w:val="20"/>
          <w:szCs w:val="20"/>
        </w:rPr>
        <w:t>The petitioner indicates that on August 18, 2005 it filed a civil compensation claim before the 21st Civil Court of Santiago, on behalf of Guillermo Eusebio López Martínez for damages arising from the repression, kidnapping, torture and political imprisonment to which he was subjected by state agents between September 11, 1973 and April 20,</w:t>
      </w:r>
      <w:r w:rsidR="001B1F17">
        <w:rPr>
          <w:sz w:val="20"/>
          <w:szCs w:val="20"/>
        </w:rPr>
        <w:t xml:space="preserve"> </w:t>
      </w:r>
      <w:r w:rsidRPr="00B66693">
        <w:rPr>
          <w:sz w:val="20"/>
          <w:szCs w:val="20"/>
        </w:rPr>
        <w:t xml:space="preserve">1978. It asserts that on October 8, 2007 the Court ruled on the matter, </w:t>
      </w:r>
      <w:r w:rsidR="00300C3F">
        <w:rPr>
          <w:sz w:val="20"/>
          <w:szCs w:val="20"/>
        </w:rPr>
        <w:t>rejecting their claims and declar</w:t>
      </w:r>
      <w:r w:rsidRPr="00B66693">
        <w:rPr>
          <w:sz w:val="20"/>
          <w:szCs w:val="20"/>
        </w:rPr>
        <w:t xml:space="preserve">ing the civil compensation claim extinguished. The petitioner submits that it appealed against this resolution </w:t>
      </w:r>
      <w:r w:rsidR="00300C3F">
        <w:rPr>
          <w:sz w:val="20"/>
          <w:szCs w:val="20"/>
        </w:rPr>
        <w:t>before</w:t>
      </w:r>
      <w:r w:rsidRPr="00B66693">
        <w:rPr>
          <w:sz w:val="20"/>
          <w:szCs w:val="20"/>
        </w:rPr>
        <w:t xml:space="preserve"> the Court of Appeals of Santiago, and that August 27, 2009 this Court confirmed the lower judgment. It claims that it appeal</w:t>
      </w:r>
      <w:r w:rsidR="007546F5">
        <w:rPr>
          <w:sz w:val="20"/>
          <w:szCs w:val="20"/>
        </w:rPr>
        <w:t>ed</w:t>
      </w:r>
      <w:r w:rsidRPr="00B66693">
        <w:rPr>
          <w:sz w:val="20"/>
          <w:szCs w:val="20"/>
        </w:rPr>
        <w:t xml:space="preserve"> </w:t>
      </w:r>
      <w:r w:rsidR="001A7F62" w:rsidRPr="001A7F62">
        <w:rPr>
          <w:sz w:val="20"/>
          <w:szCs w:val="20"/>
        </w:rPr>
        <w:t xml:space="preserve">by way of cassation </w:t>
      </w:r>
      <w:r w:rsidRPr="00B66693">
        <w:rPr>
          <w:sz w:val="20"/>
          <w:szCs w:val="20"/>
        </w:rPr>
        <w:t xml:space="preserve">against this </w:t>
      </w:r>
      <w:r w:rsidR="007546F5">
        <w:rPr>
          <w:sz w:val="20"/>
          <w:szCs w:val="20"/>
        </w:rPr>
        <w:t>decision</w:t>
      </w:r>
      <w:r w:rsidRPr="00B66693">
        <w:rPr>
          <w:sz w:val="20"/>
          <w:szCs w:val="20"/>
        </w:rPr>
        <w:t xml:space="preserve">, but Supreme Court rejected it on December 2, 2011. The Supreme Court established that the </w:t>
      </w:r>
      <w:r w:rsidR="007546F5">
        <w:rPr>
          <w:sz w:val="20"/>
          <w:szCs w:val="20"/>
        </w:rPr>
        <w:t xml:space="preserve">rules of </w:t>
      </w:r>
      <w:r w:rsidRPr="00B66693">
        <w:rPr>
          <w:sz w:val="20"/>
          <w:szCs w:val="20"/>
        </w:rPr>
        <w:t xml:space="preserve">statute of limitations </w:t>
      </w:r>
      <w:r w:rsidRPr="001A7F62">
        <w:rPr>
          <w:sz w:val="20"/>
          <w:szCs w:val="20"/>
        </w:rPr>
        <w:t>set forth</w:t>
      </w:r>
      <w:r w:rsidRPr="00B66693">
        <w:rPr>
          <w:sz w:val="20"/>
          <w:szCs w:val="20"/>
        </w:rPr>
        <w:t xml:space="preserve"> in the Civil Code must be applied, and that there are not international rules establishing the non-extinguishable nature of the actions filed by the claimant.</w:t>
      </w:r>
    </w:p>
    <w:p w14:paraId="2668D988" w14:textId="77777777" w:rsidR="00813C26" w:rsidRPr="00B66693" w:rsidRDefault="00813C26" w:rsidP="00813C26">
      <w:pPr>
        <w:jc w:val="both"/>
        <w:rPr>
          <w:i/>
          <w:sz w:val="20"/>
          <w:szCs w:val="20"/>
        </w:rPr>
      </w:pPr>
    </w:p>
    <w:p w14:paraId="1F6E0575" w14:textId="77777777" w:rsidR="00813C26" w:rsidRPr="00B66693" w:rsidRDefault="00813C26" w:rsidP="00813C26">
      <w:pPr>
        <w:pStyle w:val="ListParagraph"/>
        <w:jc w:val="both"/>
        <w:rPr>
          <w:i/>
          <w:sz w:val="20"/>
          <w:szCs w:val="20"/>
        </w:rPr>
      </w:pPr>
      <w:r w:rsidRPr="00B66693">
        <w:rPr>
          <w:i/>
          <w:sz w:val="20"/>
          <w:szCs w:val="20"/>
        </w:rPr>
        <w:t>P-281-14: Eduardo Abarzúa Rivadeneira and Others</w:t>
      </w:r>
    </w:p>
    <w:p w14:paraId="5AD4252E" w14:textId="77777777" w:rsidR="00813C26" w:rsidRPr="00536694" w:rsidRDefault="00813C26" w:rsidP="00813C26">
      <w:pPr>
        <w:pStyle w:val="ListParagraph"/>
        <w:jc w:val="both"/>
        <w:rPr>
          <w:rFonts w:asciiTheme="majorHAnsi" w:hAnsiTheme="majorHAnsi"/>
          <w:i/>
          <w:sz w:val="20"/>
          <w:szCs w:val="20"/>
        </w:rPr>
      </w:pPr>
    </w:p>
    <w:p w14:paraId="6953F7A4" w14:textId="441830C6" w:rsidR="00F621C3" w:rsidRPr="00536694" w:rsidRDefault="00813C26" w:rsidP="001A7F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36694">
        <w:rPr>
          <w:rFonts w:asciiTheme="majorHAnsi" w:hAnsiTheme="majorHAnsi"/>
          <w:sz w:val="20"/>
          <w:szCs w:val="20"/>
        </w:rPr>
        <w:t xml:space="preserve">The petitioner indicates that on May 25, 2007 it filed a civil compensation claim before the 27th Civil Court of Santiago, on behalf of 962 people whom the Valech Commission </w:t>
      </w:r>
      <w:r w:rsidR="00536694" w:rsidRPr="00536694">
        <w:rPr>
          <w:rFonts w:asciiTheme="majorHAnsi" w:hAnsiTheme="majorHAnsi"/>
          <w:sz w:val="20"/>
          <w:szCs w:val="20"/>
        </w:rPr>
        <w:t>recognize</w:t>
      </w:r>
      <w:r w:rsidR="000C23DB">
        <w:rPr>
          <w:rFonts w:asciiTheme="majorHAnsi" w:hAnsiTheme="majorHAnsi"/>
          <w:sz w:val="20"/>
          <w:szCs w:val="20"/>
        </w:rPr>
        <w:t>s</w:t>
      </w:r>
      <w:r w:rsidRPr="00536694">
        <w:rPr>
          <w:rFonts w:asciiTheme="majorHAnsi" w:hAnsiTheme="majorHAnsi"/>
          <w:sz w:val="20"/>
          <w:szCs w:val="20"/>
        </w:rPr>
        <w:t xml:space="preserve"> as victims (79 of them died and are represented by a family member). It ass</w:t>
      </w:r>
      <w:r w:rsidR="000C23DB">
        <w:rPr>
          <w:rFonts w:asciiTheme="majorHAnsi" w:hAnsiTheme="majorHAnsi"/>
          <w:sz w:val="20"/>
          <w:szCs w:val="20"/>
        </w:rPr>
        <w:t>erts that on August 3, 2010 said</w:t>
      </w:r>
      <w:r w:rsidRPr="00536694">
        <w:rPr>
          <w:rFonts w:asciiTheme="majorHAnsi" w:hAnsiTheme="majorHAnsi"/>
          <w:sz w:val="20"/>
          <w:szCs w:val="20"/>
        </w:rPr>
        <w:t xml:space="preserve"> Court ruled on the matter and partially endorsed the claim: it distinguished between the bills of damages based on the detention time</w:t>
      </w:r>
      <w:r w:rsidR="000C23DB" w:rsidRPr="000C23DB">
        <w:rPr>
          <w:rFonts w:asciiTheme="majorHAnsi" w:hAnsiTheme="majorHAnsi"/>
          <w:sz w:val="20"/>
          <w:szCs w:val="20"/>
        </w:rPr>
        <w:t xml:space="preserve"> </w:t>
      </w:r>
      <w:r w:rsidR="000C23DB" w:rsidRPr="00536694">
        <w:rPr>
          <w:rFonts w:asciiTheme="majorHAnsi" w:hAnsiTheme="majorHAnsi"/>
          <w:sz w:val="20"/>
          <w:szCs w:val="20"/>
        </w:rPr>
        <w:t>proven</w:t>
      </w:r>
      <w:r w:rsidRPr="00536694">
        <w:rPr>
          <w:rFonts w:asciiTheme="majorHAnsi" w:hAnsiTheme="majorHAnsi"/>
          <w:sz w:val="20"/>
          <w:szCs w:val="20"/>
        </w:rPr>
        <w:t xml:space="preserve">; it denied some compensation claims on lack of information grounds; and it rejected all the actions brought by family members. The petitioning party asserts that this resolution was appealed against before the Court of </w:t>
      </w:r>
      <w:r w:rsidR="000C23DB">
        <w:rPr>
          <w:rFonts w:asciiTheme="majorHAnsi" w:hAnsiTheme="majorHAnsi"/>
          <w:sz w:val="20"/>
          <w:szCs w:val="20"/>
        </w:rPr>
        <w:t>Appeals of Santiago, and that the appeal</w:t>
      </w:r>
      <w:r w:rsidRPr="00536694">
        <w:rPr>
          <w:rFonts w:asciiTheme="majorHAnsi" w:hAnsiTheme="majorHAnsi"/>
          <w:sz w:val="20"/>
          <w:szCs w:val="20"/>
        </w:rPr>
        <w:t xml:space="preserve"> was overruled on March 27, 2017 as the Court declared that the actions were barred by statute of limitations on the grounds that the </w:t>
      </w:r>
      <w:r w:rsidR="000C23DB">
        <w:rPr>
          <w:rFonts w:asciiTheme="majorHAnsi" w:hAnsiTheme="majorHAnsi"/>
          <w:sz w:val="20"/>
          <w:szCs w:val="20"/>
        </w:rPr>
        <w:t xml:space="preserve">period of </w:t>
      </w:r>
      <w:r w:rsidRPr="00536694">
        <w:rPr>
          <w:rFonts w:asciiTheme="majorHAnsi" w:hAnsiTheme="majorHAnsi"/>
          <w:sz w:val="20"/>
          <w:szCs w:val="20"/>
        </w:rPr>
        <w:t xml:space="preserve">statute of limitations does not take into account exceptions contained in the domestic law or the international law. The petitioner claims that it appealed against this resolution before the Supreme Court, and that on September 30, 2013, the </w:t>
      </w:r>
      <w:r w:rsidR="001A7F62" w:rsidRPr="001A7F62">
        <w:rPr>
          <w:rFonts w:asciiTheme="majorHAnsi" w:hAnsiTheme="majorHAnsi"/>
          <w:sz w:val="20"/>
          <w:szCs w:val="20"/>
        </w:rPr>
        <w:t xml:space="preserve">cassation </w:t>
      </w:r>
      <w:r w:rsidRPr="00536694">
        <w:rPr>
          <w:rFonts w:asciiTheme="majorHAnsi" w:hAnsiTheme="majorHAnsi"/>
          <w:sz w:val="20"/>
          <w:szCs w:val="20"/>
        </w:rPr>
        <w:t>appeal was dismissed on statute of limitations grounds.</w:t>
      </w:r>
    </w:p>
    <w:p w14:paraId="55505107" w14:textId="77777777" w:rsidR="00F621C3" w:rsidRPr="00B66693" w:rsidRDefault="00F621C3" w:rsidP="00F621C3">
      <w:pPr>
        <w:spacing w:before="240" w:after="240"/>
        <w:ind w:firstLine="720"/>
        <w:jc w:val="both"/>
        <w:rPr>
          <w:rFonts w:ascii="Cambria" w:hAnsi="Cambria"/>
          <w:sz w:val="20"/>
          <w:szCs w:val="20"/>
        </w:rPr>
      </w:pPr>
      <w:r w:rsidRPr="00B66693">
        <w:rPr>
          <w:rFonts w:asciiTheme="majorHAnsi" w:eastAsia="Cambria" w:hAnsiTheme="majorHAnsi" w:cs="Cambria"/>
          <w:b/>
          <w:bCs/>
          <w:color w:val="000000"/>
          <w:sz w:val="20"/>
          <w:szCs w:val="20"/>
          <w:u w:color="000000"/>
          <w:lang w:eastAsia="es-ES"/>
        </w:rPr>
        <w:t>VI.</w:t>
      </w:r>
      <w:r w:rsidRPr="00B66693">
        <w:rPr>
          <w:rFonts w:asciiTheme="majorHAnsi" w:eastAsia="Cambria" w:hAnsiTheme="majorHAnsi" w:cs="Cambria"/>
          <w:b/>
          <w:bCs/>
          <w:color w:val="000000"/>
          <w:sz w:val="20"/>
          <w:szCs w:val="20"/>
          <w:u w:color="000000"/>
          <w:lang w:eastAsia="es-ES"/>
        </w:rPr>
        <w:tab/>
      </w:r>
      <w:r w:rsidRPr="00B66693">
        <w:rPr>
          <w:rFonts w:asciiTheme="majorHAnsi" w:hAnsiTheme="majorHAnsi"/>
          <w:b/>
          <w:sz w:val="20"/>
          <w:szCs w:val="20"/>
        </w:rPr>
        <w:t>EXHAUSTION OF DOMESTIC REMEDIES AND TIMELINESS OF THE PETITION</w:t>
      </w:r>
      <w:r w:rsidRPr="00B66693">
        <w:rPr>
          <w:rFonts w:asciiTheme="majorHAnsi" w:eastAsia="Cambria" w:hAnsiTheme="majorHAnsi" w:cs="Cambria"/>
          <w:b/>
          <w:bCs/>
          <w:color w:val="000000"/>
          <w:sz w:val="20"/>
          <w:szCs w:val="20"/>
          <w:u w:color="000000"/>
          <w:lang w:eastAsia="es-ES"/>
        </w:rPr>
        <w:t xml:space="preserve"> </w:t>
      </w:r>
    </w:p>
    <w:p w14:paraId="57D92D17" w14:textId="239F8520" w:rsidR="00813C26" w:rsidRPr="00B66693" w:rsidRDefault="00813C26" w:rsidP="001A7F62">
      <w:pPr>
        <w:pStyle w:val="ListParagraph"/>
        <w:numPr>
          <w:ilvl w:val="0"/>
          <w:numId w:val="103"/>
        </w:numPr>
        <w:spacing w:before="240" w:after="240"/>
        <w:jc w:val="both"/>
        <w:rPr>
          <w:rFonts w:asciiTheme="majorHAnsi" w:hAnsiTheme="majorHAnsi"/>
          <w:bCs/>
          <w:sz w:val="20"/>
          <w:szCs w:val="20"/>
        </w:rPr>
      </w:pPr>
      <w:r w:rsidRPr="00B66693">
        <w:rPr>
          <w:rFonts w:asciiTheme="majorHAnsi" w:hAnsiTheme="majorHAnsi"/>
          <w:bCs/>
          <w:sz w:val="20"/>
          <w:szCs w:val="20"/>
        </w:rPr>
        <w:t xml:space="preserve">The petitioning party denounces that in all four petitions included in this report there is a lack of access to civil reparations in favor of the alleged victims of torture, whose civil claims were dismissed on statute of limitations grounds, which the CDE alleges. The petitioner claims that these resolutions were subsequently confirmed </w:t>
      </w:r>
      <w:r w:rsidR="001A7F62">
        <w:rPr>
          <w:rFonts w:asciiTheme="majorHAnsi" w:hAnsiTheme="majorHAnsi"/>
          <w:bCs/>
          <w:sz w:val="20"/>
          <w:szCs w:val="20"/>
        </w:rPr>
        <w:t xml:space="preserve">in </w:t>
      </w:r>
      <w:r w:rsidR="001A7F62" w:rsidRPr="001A7F62">
        <w:rPr>
          <w:rFonts w:asciiTheme="majorHAnsi" w:hAnsiTheme="majorHAnsi"/>
          <w:bCs/>
          <w:sz w:val="20"/>
          <w:szCs w:val="20"/>
        </w:rPr>
        <w:t xml:space="preserve">second instance </w:t>
      </w:r>
      <w:r w:rsidRPr="00B66693">
        <w:rPr>
          <w:rFonts w:asciiTheme="majorHAnsi" w:hAnsiTheme="majorHAnsi"/>
          <w:bCs/>
          <w:sz w:val="20"/>
          <w:szCs w:val="20"/>
        </w:rPr>
        <w:t xml:space="preserve">by the Court of Appeals and </w:t>
      </w:r>
      <w:r w:rsidR="001A7F62">
        <w:rPr>
          <w:rFonts w:asciiTheme="majorHAnsi" w:hAnsiTheme="majorHAnsi"/>
          <w:bCs/>
          <w:sz w:val="20"/>
          <w:szCs w:val="20"/>
        </w:rPr>
        <w:t xml:space="preserve">in cassation </w:t>
      </w:r>
      <w:r w:rsidRPr="00B66693">
        <w:rPr>
          <w:rFonts w:asciiTheme="majorHAnsi" w:hAnsiTheme="majorHAnsi"/>
          <w:bCs/>
          <w:sz w:val="20"/>
          <w:szCs w:val="20"/>
        </w:rPr>
        <w:t xml:space="preserve">by the Supreme Court, after which domestic legal remedies were exhausted. Moreover, it alleges that the State failed to comply its international obligations in that it </w:t>
      </w:r>
      <w:r w:rsidRPr="003D742D">
        <w:rPr>
          <w:rFonts w:asciiTheme="majorHAnsi" w:hAnsiTheme="majorHAnsi"/>
          <w:bCs/>
          <w:sz w:val="20"/>
          <w:szCs w:val="20"/>
        </w:rPr>
        <w:t>did not start</w:t>
      </w:r>
      <w:r w:rsidRPr="00B66693">
        <w:rPr>
          <w:rFonts w:asciiTheme="majorHAnsi" w:hAnsiTheme="majorHAnsi"/>
          <w:bCs/>
          <w:sz w:val="20"/>
          <w:szCs w:val="20"/>
        </w:rPr>
        <w:t xml:space="preserve"> the corresponding criminal investigations </w:t>
      </w:r>
      <w:r w:rsidRPr="000F32F5">
        <w:rPr>
          <w:rFonts w:asciiTheme="majorHAnsi" w:hAnsiTheme="majorHAnsi"/>
          <w:bCs/>
          <w:i/>
          <w:sz w:val="20"/>
          <w:szCs w:val="20"/>
        </w:rPr>
        <w:t>ex officio</w:t>
      </w:r>
      <w:r w:rsidRPr="00B66693">
        <w:rPr>
          <w:rFonts w:asciiTheme="majorHAnsi" w:hAnsiTheme="majorHAnsi"/>
          <w:bCs/>
          <w:sz w:val="20"/>
          <w:szCs w:val="20"/>
        </w:rPr>
        <w:t xml:space="preserve"> into the acts of torture suffered by the alleged victims during the dictatorship, and that the State</w:t>
      </w:r>
      <w:r w:rsidR="00D6127C">
        <w:rPr>
          <w:rFonts w:asciiTheme="majorHAnsi" w:hAnsiTheme="majorHAnsi"/>
          <w:bCs/>
          <w:sz w:val="20"/>
          <w:szCs w:val="20"/>
        </w:rPr>
        <w:t xml:space="preserve">, </w:t>
      </w:r>
      <w:r w:rsidR="00D6127C" w:rsidRPr="00B66693">
        <w:rPr>
          <w:rFonts w:asciiTheme="majorHAnsi" w:hAnsiTheme="majorHAnsi"/>
          <w:bCs/>
          <w:sz w:val="20"/>
          <w:szCs w:val="20"/>
        </w:rPr>
        <w:t>instead,</w:t>
      </w:r>
      <w:r w:rsidRPr="00B66693">
        <w:rPr>
          <w:rFonts w:asciiTheme="majorHAnsi" w:hAnsiTheme="majorHAnsi"/>
          <w:bCs/>
          <w:sz w:val="20"/>
          <w:szCs w:val="20"/>
        </w:rPr>
        <w:t xml:space="preserve"> has maintained Decree Law No. 2,191 and ordered that the information gathered by the Valech Commission be kept under seal, thus obstructing their access to criminal justice.</w:t>
      </w:r>
    </w:p>
    <w:p w14:paraId="41A39EFA" w14:textId="7D3707DD" w:rsidR="00813C26" w:rsidRPr="00B66693" w:rsidRDefault="00813C26" w:rsidP="00813C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B66693">
        <w:rPr>
          <w:rFonts w:asciiTheme="majorHAnsi" w:hAnsiTheme="majorHAnsi"/>
          <w:bCs/>
          <w:sz w:val="20"/>
          <w:szCs w:val="20"/>
        </w:rPr>
        <w:t>On the other hand, the State alleges the lack of exhaustion of domestic remedies, on the grounds that only 250 out of the 1</w:t>
      </w:r>
      <w:r w:rsidR="00482253">
        <w:rPr>
          <w:rFonts w:asciiTheme="majorHAnsi" w:hAnsiTheme="majorHAnsi"/>
          <w:bCs/>
          <w:sz w:val="20"/>
          <w:szCs w:val="20"/>
        </w:rPr>
        <w:t>,</w:t>
      </w:r>
      <w:r w:rsidRPr="00B66693">
        <w:rPr>
          <w:rFonts w:asciiTheme="majorHAnsi" w:hAnsiTheme="majorHAnsi"/>
          <w:bCs/>
          <w:sz w:val="20"/>
          <w:szCs w:val="20"/>
        </w:rPr>
        <w:t xml:space="preserve">720 petitioners involved in the four petitions meet the admissibility requirements. In this regard, the Commission notes that </w:t>
      </w:r>
      <w:r w:rsidR="00482253">
        <w:rPr>
          <w:rFonts w:asciiTheme="majorHAnsi" w:hAnsiTheme="majorHAnsi"/>
          <w:bCs/>
          <w:sz w:val="20"/>
          <w:szCs w:val="20"/>
        </w:rPr>
        <w:t xml:space="preserve">the State does not specify </w:t>
      </w:r>
      <w:r w:rsidRPr="00B66693">
        <w:rPr>
          <w:rFonts w:asciiTheme="majorHAnsi" w:hAnsiTheme="majorHAnsi"/>
          <w:bCs/>
          <w:sz w:val="20"/>
          <w:szCs w:val="20"/>
        </w:rPr>
        <w:t xml:space="preserve">the </w:t>
      </w:r>
      <w:r w:rsidR="00904830">
        <w:rPr>
          <w:rFonts w:asciiTheme="majorHAnsi" w:hAnsiTheme="majorHAnsi"/>
          <w:bCs/>
          <w:sz w:val="20"/>
          <w:szCs w:val="20"/>
        </w:rPr>
        <w:t>reason</w:t>
      </w:r>
      <w:r w:rsidRPr="00B66693">
        <w:rPr>
          <w:rFonts w:asciiTheme="majorHAnsi" w:hAnsiTheme="majorHAnsi"/>
          <w:bCs/>
          <w:sz w:val="20"/>
          <w:szCs w:val="20"/>
        </w:rPr>
        <w:t xml:space="preserve"> to </w:t>
      </w:r>
      <w:r w:rsidR="00904830">
        <w:rPr>
          <w:rFonts w:asciiTheme="majorHAnsi" w:hAnsiTheme="majorHAnsi"/>
          <w:bCs/>
          <w:sz w:val="20"/>
          <w:szCs w:val="20"/>
        </w:rPr>
        <w:t>establish</w:t>
      </w:r>
      <w:r w:rsidRPr="00B66693">
        <w:rPr>
          <w:rFonts w:asciiTheme="majorHAnsi" w:hAnsiTheme="majorHAnsi"/>
          <w:bCs/>
          <w:sz w:val="20"/>
          <w:szCs w:val="20"/>
        </w:rPr>
        <w:t xml:space="preserve"> that only some of the alleged victims exhausted the domestic remedies, nor</w:t>
      </w:r>
      <w:r w:rsidR="00904830">
        <w:rPr>
          <w:rFonts w:asciiTheme="majorHAnsi" w:hAnsiTheme="majorHAnsi"/>
          <w:bCs/>
          <w:sz w:val="20"/>
          <w:szCs w:val="20"/>
        </w:rPr>
        <w:t xml:space="preserve"> identify</w:t>
      </w:r>
      <w:r w:rsidRPr="00B66693">
        <w:rPr>
          <w:rFonts w:asciiTheme="majorHAnsi" w:hAnsiTheme="majorHAnsi"/>
          <w:bCs/>
          <w:sz w:val="20"/>
          <w:szCs w:val="20"/>
        </w:rPr>
        <w:t xml:space="preserve"> the 250 people who did exhaust the domestic remedies According to the information submitted by the parties and available from the files at the IACHR, 1</w:t>
      </w:r>
      <w:r w:rsidR="00482253">
        <w:rPr>
          <w:rFonts w:asciiTheme="majorHAnsi" w:hAnsiTheme="majorHAnsi"/>
          <w:bCs/>
          <w:sz w:val="20"/>
          <w:szCs w:val="20"/>
        </w:rPr>
        <w:t>,</w:t>
      </w:r>
      <w:r w:rsidRPr="00B66693">
        <w:rPr>
          <w:rFonts w:asciiTheme="majorHAnsi" w:hAnsiTheme="majorHAnsi"/>
          <w:bCs/>
          <w:sz w:val="20"/>
          <w:szCs w:val="20"/>
        </w:rPr>
        <w:t>719 out of the 1</w:t>
      </w:r>
      <w:r w:rsidR="00482253">
        <w:rPr>
          <w:rFonts w:asciiTheme="majorHAnsi" w:hAnsiTheme="majorHAnsi"/>
          <w:bCs/>
          <w:sz w:val="20"/>
          <w:szCs w:val="20"/>
        </w:rPr>
        <w:t>,</w:t>
      </w:r>
      <w:r w:rsidRPr="00B66693">
        <w:rPr>
          <w:rFonts w:asciiTheme="majorHAnsi" w:hAnsiTheme="majorHAnsi"/>
          <w:bCs/>
          <w:sz w:val="20"/>
          <w:szCs w:val="20"/>
        </w:rPr>
        <w:t xml:space="preserve">720 alleged victims included in the four petitions exhausted the domestic remedies through the first and second-instance judgments issued as a result of their civil actions. These judgments were later confirmed by the Supreme Court through the corresponding decisions, issued between </w:t>
      </w:r>
      <w:r w:rsidRPr="00B66693">
        <w:rPr>
          <w:rFonts w:asciiTheme="majorHAnsi" w:hAnsiTheme="majorHAnsi"/>
          <w:bCs/>
          <w:sz w:val="20"/>
          <w:szCs w:val="20"/>
        </w:rPr>
        <w:lastRenderedPageBreak/>
        <w:t>September 1, 2010 and September 30, 2013. In view of this, the Commission concludes that these petitions meet the requirement set forth in Article 46.1.a of the Convention and Article 31.1 of the IACHR's Rules. Likewise, the petitions were lodged within the six months following the date of the final resolutions by which the domestic remedies were exhausted; therefore, they meet the requirement established in Article 46.1.b of the Convention and Article 32.1 of the Rules.</w:t>
      </w:r>
    </w:p>
    <w:p w14:paraId="3D16AB92" w14:textId="77777777" w:rsidR="00813C26" w:rsidRPr="00B66693" w:rsidRDefault="00813C26" w:rsidP="00813C26">
      <w:pPr>
        <w:pStyle w:val="ListParagraph"/>
        <w:numPr>
          <w:ilvl w:val="0"/>
          <w:numId w:val="103"/>
        </w:numPr>
        <w:spacing w:before="240" w:after="240"/>
        <w:jc w:val="both"/>
        <w:rPr>
          <w:rFonts w:asciiTheme="majorHAnsi" w:hAnsiTheme="majorHAnsi"/>
          <w:bCs/>
          <w:sz w:val="20"/>
          <w:szCs w:val="20"/>
        </w:rPr>
      </w:pPr>
      <w:r w:rsidRPr="00B66693">
        <w:rPr>
          <w:rFonts w:asciiTheme="majorHAnsi" w:hAnsiTheme="majorHAnsi"/>
          <w:bCs/>
          <w:sz w:val="20"/>
          <w:szCs w:val="20"/>
        </w:rPr>
        <w:t xml:space="preserve">As regards Mr. Domingo Antonio Alvial Mondaca, who appears as the alleged victim in petition P-262-12, based on the information available, his name is not among the people who filed the civil claim before the 5th Civil Court of Santiago on September 28, 2005. Therefore, the Commission concludes that, as regards Mr. Alvial Mondaca, the petition does not meet the requirement established in Article 46.1.a of the Convention. </w:t>
      </w:r>
    </w:p>
    <w:p w14:paraId="05415C74" w14:textId="15ECD5EB" w:rsidR="00F621C3" w:rsidRPr="00A95774" w:rsidRDefault="00813C26" w:rsidP="00813C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693">
        <w:rPr>
          <w:rFonts w:asciiTheme="majorHAnsi" w:hAnsiTheme="majorHAnsi"/>
          <w:bCs/>
          <w:sz w:val="20"/>
          <w:szCs w:val="20"/>
        </w:rPr>
        <w:t>Concer</w:t>
      </w:r>
      <w:r w:rsidRPr="00A95774">
        <w:rPr>
          <w:rFonts w:asciiTheme="majorHAnsi" w:hAnsiTheme="majorHAnsi"/>
          <w:bCs/>
          <w:sz w:val="20"/>
          <w:szCs w:val="20"/>
        </w:rPr>
        <w:t xml:space="preserve">ning the alleged lack of judicial investigation into the acts of torture </w:t>
      </w:r>
      <w:r w:rsidR="0081216A" w:rsidRPr="00A95774">
        <w:rPr>
          <w:rFonts w:asciiTheme="majorHAnsi" w:hAnsiTheme="majorHAnsi"/>
          <w:bCs/>
          <w:sz w:val="20"/>
          <w:szCs w:val="20"/>
        </w:rPr>
        <w:t>giving rise to the</w:t>
      </w:r>
      <w:r w:rsidRPr="00A95774">
        <w:rPr>
          <w:rFonts w:asciiTheme="majorHAnsi" w:hAnsiTheme="majorHAnsi"/>
          <w:bCs/>
          <w:sz w:val="20"/>
          <w:szCs w:val="20"/>
        </w:rPr>
        <w:t xml:space="preserve"> civil actions, the IACHR recalls that in cases where torture is alleged, the criminal investigation and proceedings constitute the effective and appropriate remedy, and that these must be promoted and furthered by the State.</w:t>
      </w:r>
      <w:r w:rsidR="00A95774" w:rsidRPr="00A95774">
        <w:rPr>
          <w:rStyle w:val="FootnoteReference"/>
          <w:rFonts w:asciiTheme="majorHAnsi" w:hAnsiTheme="majorHAnsi"/>
          <w:bCs/>
          <w:sz w:val="20"/>
          <w:szCs w:val="20"/>
        </w:rPr>
        <w:footnoteReference w:id="8"/>
      </w:r>
      <w:r w:rsidRPr="00A95774">
        <w:rPr>
          <w:rFonts w:asciiTheme="majorHAnsi" w:hAnsiTheme="majorHAnsi"/>
          <w:bCs/>
          <w:sz w:val="20"/>
          <w:szCs w:val="20"/>
        </w:rPr>
        <w:t xml:space="preserve"> The petitioning party clearly submits that "the State has not furthered a legal investigation to criminally prosecute the victimizers or</w:t>
      </w:r>
      <w:r w:rsidR="0081216A" w:rsidRPr="00A95774">
        <w:rPr>
          <w:rFonts w:asciiTheme="majorHAnsi" w:hAnsiTheme="majorHAnsi"/>
          <w:bCs/>
          <w:sz w:val="20"/>
          <w:szCs w:val="20"/>
        </w:rPr>
        <w:t xml:space="preserve"> the</w:t>
      </w:r>
      <w:r w:rsidRPr="00A95774">
        <w:rPr>
          <w:rFonts w:asciiTheme="majorHAnsi" w:hAnsiTheme="majorHAnsi"/>
          <w:bCs/>
          <w:sz w:val="20"/>
          <w:szCs w:val="20"/>
        </w:rPr>
        <w:t xml:space="preserve"> perpetrators</w:t>
      </w:r>
      <w:r w:rsidR="0081216A" w:rsidRPr="00A95774">
        <w:rPr>
          <w:rFonts w:asciiTheme="majorHAnsi" w:hAnsiTheme="majorHAnsi"/>
          <w:bCs/>
          <w:sz w:val="20"/>
          <w:szCs w:val="20"/>
        </w:rPr>
        <w:t xml:space="preserve"> of torture</w:t>
      </w:r>
      <w:r w:rsidRPr="00A95774">
        <w:rPr>
          <w:rFonts w:asciiTheme="majorHAnsi" w:hAnsiTheme="majorHAnsi"/>
          <w:bCs/>
          <w:sz w:val="20"/>
          <w:szCs w:val="20"/>
        </w:rPr>
        <w:t xml:space="preserve">. [The State] even ordered to keep the information gathered by the Valech Commission </w:t>
      </w:r>
      <w:r w:rsidRPr="004A4589">
        <w:rPr>
          <w:rFonts w:asciiTheme="majorHAnsi" w:hAnsiTheme="majorHAnsi"/>
          <w:bCs/>
          <w:sz w:val="20"/>
          <w:szCs w:val="20"/>
        </w:rPr>
        <w:t>under seal</w:t>
      </w:r>
      <w:r w:rsidRPr="00A95774">
        <w:rPr>
          <w:rFonts w:asciiTheme="majorHAnsi" w:hAnsiTheme="majorHAnsi"/>
          <w:bCs/>
          <w:sz w:val="20"/>
          <w:szCs w:val="20"/>
        </w:rPr>
        <w:t>." In this regard, under the IACHR's jurisprudence, the investigations furthered by the State are the ones to be considered for the purpose of deciding on a petition's admissibility.</w:t>
      </w:r>
      <w:r w:rsidR="00A95774" w:rsidRPr="00A95774">
        <w:rPr>
          <w:rStyle w:val="FootnoteReference"/>
          <w:rFonts w:asciiTheme="majorHAnsi" w:hAnsiTheme="majorHAnsi"/>
          <w:bCs/>
          <w:sz w:val="20"/>
          <w:szCs w:val="20"/>
        </w:rPr>
        <w:footnoteReference w:id="9"/>
      </w:r>
      <w:r w:rsidRPr="00A95774">
        <w:rPr>
          <w:rFonts w:asciiTheme="majorHAnsi" w:hAnsiTheme="majorHAnsi"/>
          <w:bCs/>
          <w:sz w:val="20"/>
          <w:szCs w:val="20"/>
        </w:rPr>
        <w:t xml:space="preserve"> In this regard, the Commission concludes that the exception to the requirement of prior exhaustion of domestic remedies established Article 46.2.a </w:t>
      </w:r>
      <w:r w:rsidR="00A95774" w:rsidRPr="00A95774">
        <w:rPr>
          <w:rFonts w:asciiTheme="majorHAnsi" w:hAnsiTheme="majorHAnsi"/>
          <w:bCs/>
          <w:sz w:val="20"/>
          <w:szCs w:val="20"/>
        </w:rPr>
        <w:t xml:space="preserve">of the Convention </w:t>
      </w:r>
      <w:r w:rsidRPr="00A95774">
        <w:rPr>
          <w:rFonts w:asciiTheme="majorHAnsi" w:hAnsiTheme="majorHAnsi"/>
          <w:bCs/>
          <w:sz w:val="20"/>
          <w:szCs w:val="20"/>
        </w:rPr>
        <w:t>is applicable in this case. In view of the context and the characterist</w:t>
      </w:r>
      <w:r w:rsidR="00A95774" w:rsidRPr="00A95774">
        <w:rPr>
          <w:rFonts w:asciiTheme="majorHAnsi" w:hAnsiTheme="majorHAnsi"/>
          <w:bCs/>
          <w:sz w:val="20"/>
          <w:szCs w:val="20"/>
        </w:rPr>
        <w:t>i</w:t>
      </w:r>
      <w:r w:rsidRPr="00A95774">
        <w:rPr>
          <w:rFonts w:asciiTheme="majorHAnsi" w:hAnsiTheme="majorHAnsi"/>
          <w:bCs/>
          <w:sz w:val="20"/>
          <w:szCs w:val="20"/>
        </w:rPr>
        <w:t xml:space="preserve">cs of the petitions included in this report, the Commission believes that the petitions were submitted in a timely manner and that the admissibility </w:t>
      </w:r>
      <w:r w:rsidRPr="004A4589">
        <w:rPr>
          <w:rFonts w:asciiTheme="majorHAnsi" w:hAnsiTheme="majorHAnsi"/>
          <w:bCs/>
          <w:sz w:val="20"/>
          <w:szCs w:val="20"/>
        </w:rPr>
        <w:t>requirement of timeliness</w:t>
      </w:r>
      <w:r w:rsidRPr="00A95774">
        <w:rPr>
          <w:rFonts w:asciiTheme="majorHAnsi" w:hAnsiTheme="majorHAnsi"/>
          <w:bCs/>
          <w:sz w:val="20"/>
          <w:szCs w:val="20"/>
        </w:rPr>
        <w:t xml:space="preserve"> is met.</w:t>
      </w:r>
    </w:p>
    <w:p w14:paraId="378478A0" w14:textId="77777777" w:rsidR="00F621C3" w:rsidRPr="00B66693" w:rsidRDefault="00F621C3" w:rsidP="00F621C3">
      <w:pPr>
        <w:pStyle w:val="ListParagraph"/>
        <w:spacing w:before="240" w:after="240"/>
        <w:jc w:val="both"/>
        <w:rPr>
          <w:rFonts w:asciiTheme="majorHAnsi" w:hAnsiTheme="majorHAnsi"/>
          <w:b/>
          <w:sz w:val="20"/>
          <w:szCs w:val="20"/>
        </w:rPr>
      </w:pPr>
      <w:r w:rsidRPr="00B66693">
        <w:rPr>
          <w:rFonts w:asciiTheme="majorHAnsi" w:hAnsiTheme="majorHAnsi"/>
          <w:b/>
          <w:bCs/>
          <w:sz w:val="20"/>
          <w:szCs w:val="20"/>
        </w:rPr>
        <w:t>VII.</w:t>
      </w:r>
      <w:r w:rsidRPr="00B66693">
        <w:rPr>
          <w:rFonts w:asciiTheme="majorHAnsi" w:hAnsiTheme="majorHAnsi"/>
          <w:b/>
          <w:bCs/>
          <w:sz w:val="20"/>
          <w:szCs w:val="20"/>
        </w:rPr>
        <w:tab/>
        <w:t>COLORABLE CLAIM</w:t>
      </w:r>
    </w:p>
    <w:p w14:paraId="70146B96" w14:textId="3B9AEABB" w:rsidR="00F621C3" w:rsidRPr="00B66693" w:rsidRDefault="00813C26" w:rsidP="00813C26">
      <w:pPr>
        <w:pStyle w:val="ListParagraph"/>
        <w:numPr>
          <w:ilvl w:val="0"/>
          <w:numId w:val="103"/>
        </w:numPr>
        <w:spacing w:before="240" w:after="240"/>
        <w:jc w:val="both"/>
        <w:rPr>
          <w:rFonts w:asciiTheme="majorHAnsi" w:hAnsiTheme="majorHAnsi"/>
          <w:b/>
          <w:sz w:val="20"/>
          <w:szCs w:val="20"/>
        </w:rPr>
      </w:pPr>
      <w:r w:rsidRPr="00B66693">
        <w:rPr>
          <w:rFonts w:asciiTheme="majorHAnsi" w:hAnsiTheme="majorHAnsi"/>
          <w:bCs/>
          <w:sz w:val="20"/>
          <w:szCs w:val="20"/>
        </w:rPr>
        <w:t>Based on the elements of fact and law presented by the parties, and in view of the nature of this matter and the context of the claims, the IACHR believes that, if proved, the alleged dismissal of the civil compensation claims for serious human rights violations on statute of limitations grounds; the alleged lack of investigation and prosecution of the acts of torture committed, and the purported damage caused by the denial of justice and fair reparation</w:t>
      </w:r>
      <w:r w:rsidR="003C416B">
        <w:rPr>
          <w:rFonts w:asciiTheme="majorHAnsi" w:hAnsiTheme="majorHAnsi"/>
          <w:bCs/>
          <w:sz w:val="20"/>
          <w:szCs w:val="20"/>
        </w:rPr>
        <w:t>s</w:t>
      </w:r>
      <w:r w:rsidRPr="00B66693">
        <w:rPr>
          <w:rFonts w:asciiTheme="majorHAnsi" w:hAnsiTheme="majorHAnsi"/>
          <w:bCs/>
          <w:sz w:val="20"/>
          <w:szCs w:val="20"/>
        </w:rPr>
        <w:t xml:space="preserve"> may establish possible violations of the rights enshrined in Article</w:t>
      </w:r>
      <w:r w:rsidR="00121F46">
        <w:rPr>
          <w:rFonts w:asciiTheme="majorHAnsi" w:hAnsiTheme="majorHAnsi"/>
          <w:bCs/>
          <w:sz w:val="20"/>
          <w:szCs w:val="20"/>
        </w:rPr>
        <w:t>s</w:t>
      </w:r>
      <w:r w:rsidRPr="00B66693">
        <w:rPr>
          <w:rFonts w:asciiTheme="majorHAnsi" w:hAnsiTheme="majorHAnsi"/>
          <w:bCs/>
          <w:sz w:val="20"/>
          <w:szCs w:val="20"/>
        </w:rPr>
        <w:t xml:space="preserve"> 5 (Humane Treatment), 8 (Fair Trial) and 25 (Judicial Protection) of the Convention, in relation to Articles 1.1 and 2 of the same instrument, and of Article 1, 6 and 8 of the Inter-American Convention to Prevent and Punish Torture, to the detriment of the 1,719 victims and the family members of those who died.</w:t>
      </w:r>
      <w:r w:rsidRPr="00B66693">
        <w:rPr>
          <w:rStyle w:val="FootnoteReference"/>
          <w:rFonts w:asciiTheme="majorHAnsi" w:hAnsiTheme="majorHAnsi"/>
          <w:sz w:val="20"/>
          <w:szCs w:val="20"/>
        </w:rPr>
        <w:footnoteReference w:id="10"/>
      </w:r>
    </w:p>
    <w:p w14:paraId="5A70550C" w14:textId="77777777" w:rsidR="00F621C3" w:rsidRPr="00B66693" w:rsidRDefault="00F621C3" w:rsidP="00F621C3">
      <w:pPr>
        <w:pStyle w:val="ListParagraph"/>
        <w:spacing w:before="240" w:after="240"/>
        <w:jc w:val="both"/>
        <w:rPr>
          <w:rFonts w:asciiTheme="majorHAnsi" w:hAnsiTheme="majorHAnsi"/>
          <w:b/>
          <w:bCs/>
          <w:sz w:val="20"/>
          <w:szCs w:val="20"/>
        </w:rPr>
      </w:pPr>
      <w:r w:rsidRPr="00B66693">
        <w:rPr>
          <w:rFonts w:asciiTheme="majorHAnsi" w:hAnsiTheme="majorHAnsi"/>
          <w:b/>
          <w:bCs/>
          <w:sz w:val="20"/>
          <w:szCs w:val="20"/>
        </w:rPr>
        <w:t xml:space="preserve">VIII. </w:t>
      </w:r>
      <w:r w:rsidRPr="00B66693">
        <w:rPr>
          <w:rFonts w:asciiTheme="majorHAnsi" w:hAnsiTheme="majorHAnsi"/>
          <w:b/>
          <w:bCs/>
          <w:sz w:val="20"/>
          <w:szCs w:val="20"/>
        </w:rPr>
        <w:tab/>
        <w:t>DECISION</w:t>
      </w:r>
    </w:p>
    <w:p w14:paraId="56A886C3" w14:textId="77777777" w:rsidR="00813C26" w:rsidRPr="00B66693" w:rsidRDefault="00813C26" w:rsidP="00813C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693">
        <w:rPr>
          <w:rFonts w:asciiTheme="majorHAnsi" w:hAnsiTheme="majorHAnsi"/>
          <w:sz w:val="20"/>
          <w:szCs w:val="20"/>
        </w:rPr>
        <w:t>To find the instant petition admissible in relation to Articles 5, 8 and 25 of the American Convention, in connection with its Articles 1.1 and 2, and with Articles 1, 6 and 8 of the Inter-American Convention to Prevent and Punish Torture;</w:t>
      </w:r>
    </w:p>
    <w:p w14:paraId="1A46C900" w14:textId="77777777" w:rsidR="00813C26" w:rsidRPr="00B66693" w:rsidRDefault="00813C26" w:rsidP="00813C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693">
        <w:rPr>
          <w:rFonts w:asciiTheme="majorHAnsi" w:hAnsiTheme="majorHAnsi"/>
          <w:sz w:val="20"/>
          <w:szCs w:val="20"/>
        </w:rPr>
        <w:t>To notify the parties of this decision;</w:t>
      </w:r>
    </w:p>
    <w:p w14:paraId="2899B688" w14:textId="77777777" w:rsidR="00813C26" w:rsidRPr="00B66693" w:rsidRDefault="00813C26" w:rsidP="00813C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693">
        <w:rPr>
          <w:rFonts w:asciiTheme="majorHAnsi" w:hAnsiTheme="majorHAnsi"/>
          <w:sz w:val="20"/>
          <w:szCs w:val="20"/>
        </w:rPr>
        <w:t>To continue with the analysis on the merits; and</w:t>
      </w:r>
    </w:p>
    <w:p w14:paraId="22CC8DDA" w14:textId="2BFC355B" w:rsidR="00F621C3" w:rsidRPr="00B66693" w:rsidRDefault="00813C26" w:rsidP="00813C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693">
        <w:rPr>
          <w:rFonts w:asciiTheme="majorHAnsi" w:hAnsiTheme="majorHAnsi"/>
          <w:sz w:val="20"/>
          <w:szCs w:val="20"/>
        </w:rPr>
        <w:t>To publish this decision and include it in its Annual Report to the General Assembly of the Organization of American States.</w:t>
      </w:r>
    </w:p>
    <w:p w14:paraId="2F58ED64" w14:textId="02BB5C65" w:rsidR="00ED71D1" w:rsidRPr="00025AD7" w:rsidRDefault="009C19E7" w:rsidP="00341F6D">
      <w:pPr>
        <w:tabs>
          <w:tab w:val="center" w:pos="5400"/>
        </w:tabs>
        <w:suppressAutoHyphens/>
        <w:ind w:firstLine="720"/>
        <w:jc w:val="both"/>
        <w:rPr>
          <w:rFonts w:ascii="Cambria" w:hAnsi="Cambria"/>
          <w:sz w:val="20"/>
          <w:szCs w:val="20"/>
        </w:rPr>
      </w:pPr>
      <w:r>
        <w:rPr>
          <w:rFonts w:ascii="Cambria" w:hAnsi="Cambria" w:cs="Calibri"/>
          <w:sz w:val="20"/>
          <w:szCs w:val="20"/>
        </w:rPr>
        <w:br w:type="page"/>
      </w:r>
      <w:r w:rsidR="00ED71D1">
        <w:rPr>
          <w:rFonts w:ascii="Cambria" w:hAnsi="Cambria"/>
          <w:sz w:val="20"/>
          <w:szCs w:val="20"/>
        </w:rPr>
        <w:lastRenderedPageBreak/>
        <w:t>Done and signed electronically on the 7th day of the month of July, 2017. (Signed):  Francisco Jo</w:t>
      </w:r>
      <w:r w:rsidR="00ED71D1" w:rsidRPr="00B36BD8">
        <w:rPr>
          <w:rFonts w:ascii="Cambria" w:hAnsi="Cambria"/>
          <w:sz w:val="20"/>
          <w:szCs w:val="20"/>
        </w:rPr>
        <w:t>s</w:t>
      </w:r>
      <w:r w:rsidR="00ED71D1">
        <w:rPr>
          <w:rFonts w:ascii="Cambria" w:hAnsi="Cambria"/>
          <w:sz w:val="20"/>
          <w:szCs w:val="20"/>
        </w:rPr>
        <w:t>é Eguiguren, President; Margarette May Macaulay, First Vice-President; Esmeralda E. Arosemena Bernal de Troiti</w:t>
      </w:r>
      <w:r w:rsidR="00ED71D1" w:rsidRPr="00B127A7">
        <w:rPr>
          <w:rFonts w:ascii="Cambria" w:hAnsi="Cambria"/>
          <w:sz w:val="20"/>
          <w:szCs w:val="20"/>
        </w:rPr>
        <w:t>ño</w:t>
      </w:r>
      <w:r w:rsidR="00ED71D1">
        <w:rPr>
          <w:rFonts w:ascii="Cambria" w:hAnsi="Cambria"/>
          <w:sz w:val="20"/>
          <w:szCs w:val="20"/>
        </w:rPr>
        <w:t>, Second Vice-President; Jos</w:t>
      </w:r>
      <w:r w:rsidR="00ED71D1" w:rsidRPr="008E63CE">
        <w:rPr>
          <w:rFonts w:ascii="Cambria" w:hAnsi="Cambria"/>
          <w:sz w:val="20"/>
          <w:szCs w:val="20"/>
        </w:rPr>
        <w:t>é de Jesus Orozco Henr</w:t>
      </w:r>
      <w:r w:rsidR="00ED71D1">
        <w:rPr>
          <w:rFonts w:ascii="Cambria" w:hAnsi="Cambria"/>
          <w:sz w:val="20"/>
          <w:szCs w:val="20"/>
        </w:rPr>
        <w:t>íquez and Luis Ernesto Vargas Silva,</w:t>
      </w:r>
      <w:r w:rsidR="00ED71D1" w:rsidRPr="00B127A7">
        <w:rPr>
          <w:rFonts w:ascii="Cambria" w:hAnsi="Cambria"/>
          <w:sz w:val="20"/>
          <w:szCs w:val="20"/>
        </w:rPr>
        <w:t xml:space="preserve"> </w:t>
      </w:r>
      <w:r w:rsidR="00ED71D1">
        <w:rPr>
          <w:rFonts w:ascii="Cambria" w:hAnsi="Cambria"/>
          <w:sz w:val="20"/>
          <w:szCs w:val="20"/>
        </w:rPr>
        <w:t>C</w:t>
      </w:r>
      <w:r w:rsidR="00ED71D1" w:rsidRPr="00B127A7">
        <w:rPr>
          <w:rFonts w:ascii="Cambria" w:hAnsi="Cambria"/>
          <w:sz w:val="20"/>
          <w:szCs w:val="20"/>
        </w:rPr>
        <w:t>ommissioners.</w:t>
      </w:r>
    </w:p>
    <w:p w14:paraId="3A0D0918" w14:textId="0197EBB9" w:rsidR="00ED71D1" w:rsidRDefault="00ED71D1">
      <w:pPr>
        <w:rPr>
          <w:rFonts w:ascii="Cambria" w:hAnsi="Cambria" w:cs="Calibri"/>
          <w:sz w:val="20"/>
          <w:szCs w:val="20"/>
        </w:rPr>
      </w:pPr>
      <w:r>
        <w:rPr>
          <w:rFonts w:ascii="Cambria" w:hAnsi="Cambria" w:cs="Calibri"/>
          <w:sz w:val="20"/>
          <w:szCs w:val="20"/>
        </w:rPr>
        <w:br w:type="page"/>
      </w:r>
    </w:p>
    <w:p w14:paraId="3C3ADC3E" w14:textId="77777777" w:rsidR="009C19E7" w:rsidRDefault="009C19E7">
      <w:pPr>
        <w:rPr>
          <w:rFonts w:ascii="Cambria" w:hAnsi="Cambria" w:cs="Calibri"/>
          <w:sz w:val="20"/>
          <w:szCs w:val="20"/>
        </w:rPr>
      </w:pPr>
    </w:p>
    <w:p w14:paraId="74855D9B" w14:textId="77777777" w:rsidR="009B2B91" w:rsidRPr="00B66693" w:rsidRDefault="009B2B91" w:rsidP="009B2B91">
      <w:pPr>
        <w:jc w:val="center"/>
        <w:rPr>
          <w:rFonts w:ascii="Cambria" w:hAnsi="Cambria" w:cs="Calibri"/>
          <w:b/>
          <w:sz w:val="20"/>
          <w:szCs w:val="20"/>
        </w:rPr>
      </w:pPr>
      <w:r w:rsidRPr="00B66693">
        <w:rPr>
          <w:rFonts w:ascii="Cambria" w:hAnsi="Cambria" w:cs="Calibri"/>
          <w:b/>
          <w:sz w:val="20"/>
          <w:szCs w:val="20"/>
        </w:rPr>
        <w:t>NAME LIST OF ALLEGED VICTIMS</w:t>
      </w:r>
    </w:p>
    <w:p w14:paraId="3B650B61" w14:textId="77777777" w:rsidR="009B2B91" w:rsidRPr="00B66693" w:rsidRDefault="009B2B91" w:rsidP="009B2B91">
      <w:pPr>
        <w:jc w:val="center"/>
        <w:rPr>
          <w:rFonts w:ascii="Cambria" w:hAnsi="Cambria" w:cs="Calibri"/>
          <w:b/>
          <w:sz w:val="20"/>
          <w:szCs w:val="20"/>
        </w:rPr>
      </w:pPr>
      <w:r w:rsidRPr="00B66693">
        <w:rPr>
          <w:rFonts w:ascii="Cambria" w:hAnsi="Cambria" w:cs="Calibri"/>
          <w:b/>
          <w:sz w:val="20"/>
          <w:szCs w:val="20"/>
        </w:rPr>
        <w:t>ANNEX I</w:t>
      </w:r>
    </w:p>
    <w:p w14:paraId="2E725CAF" w14:textId="77777777" w:rsidR="009B2B91" w:rsidRPr="00B66693" w:rsidRDefault="009B2B91" w:rsidP="009B2B91">
      <w:pPr>
        <w:rPr>
          <w:rFonts w:ascii="Cambria" w:hAnsi="Cambria" w:cs="Calibri"/>
          <w:b/>
          <w:sz w:val="20"/>
          <w:szCs w:val="20"/>
        </w:rPr>
      </w:pPr>
    </w:p>
    <w:p w14:paraId="2122B46A" w14:textId="745A743F" w:rsidR="00C55560" w:rsidRPr="00B66693" w:rsidRDefault="009B2B91" w:rsidP="009B2B91">
      <w:pPr>
        <w:tabs>
          <w:tab w:val="left" w:pos="2820"/>
        </w:tabs>
        <w:suppressAutoHyphens/>
        <w:spacing w:line="276" w:lineRule="auto"/>
        <w:rPr>
          <w:rFonts w:ascii="Cambria" w:hAnsi="Cambria" w:cs="Calibri"/>
          <w:b/>
          <w:sz w:val="20"/>
          <w:szCs w:val="20"/>
        </w:rPr>
      </w:pPr>
      <w:r w:rsidRPr="00B66693">
        <w:rPr>
          <w:rFonts w:ascii="Cambria" w:hAnsi="Cambria" w:cs="Calibri"/>
          <w:b/>
          <w:sz w:val="20"/>
          <w:szCs w:val="20"/>
        </w:rPr>
        <w:t>P-188-11: Marcos Luis Abarca Zamorano and Others</w:t>
      </w:r>
    </w:p>
    <w:p w14:paraId="4D2A8A73" w14:textId="77777777" w:rsidR="009B2B91" w:rsidRPr="00B66693" w:rsidRDefault="009B2B91" w:rsidP="009B2B91">
      <w:pPr>
        <w:tabs>
          <w:tab w:val="left" w:pos="2820"/>
        </w:tabs>
        <w:suppressAutoHyphens/>
        <w:spacing w:line="276" w:lineRule="auto"/>
        <w:rPr>
          <w:rFonts w:asciiTheme="majorHAnsi" w:hAnsiTheme="majorHAnsi"/>
          <w:sz w:val="20"/>
          <w:szCs w:val="20"/>
        </w:rPr>
      </w:pPr>
    </w:p>
    <w:p w14:paraId="241B4087" w14:textId="77777777" w:rsidR="009B2B91" w:rsidRPr="00B66693" w:rsidRDefault="009B2B91" w:rsidP="009B2B91">
      <w:pPr>
        <w:rPr>
          <w:rFonts w:ascii="Cambria" w:hAnsi="Cambria" w:cs="Calibri"/>
          <w:sz w:val="20"/>
          <w:szCs w:val="20"/>
        </w:rPr>
      </w:pPr>
      <w:r w:rsidRPr="00B66693">
        <w:rPr>
          <w:rFonts w:ascii="Cambria" w:hAnsi="Cambria" w:cs="Calibri"/>
          <w:sz w:val="20"/>
          <w:szCs w:val="20"/>
        </w:rPr>
        <w:t>1.</w:t>
      </w:r>
      <w:r w:rsidRPr="00B66693">
        <w:rPr>
          <w:rFonts w:ascii="Cambria" w:hAnsi="Cambria" w:cs="Calibri"/>
          <w:sz w:val="20"/>
          <w:szCs w:val="20"/>
        </w:rPr>
        <w:tab/>
        <w:t>Marcos Luis Abarca Zamorano</w:t>
      </w:r>
    </w:p>
    <w:p w14:paraId="4487533C" w14:textId="77777777" w:rsidR="009B2B91" w:rsidRPr="00B66693" w:rsidRDefault="009B2B91" w:rsidP="009B2B91">
      <w:pPr>
        <w:rPr>
          <w:rFonts w:ascii="Cambria" w:hAnsi="Cambria" w:cs="Calibri"/>
          <w:sz w:val="20"/>
          <w:szCs w:val="20"/>
        </w:rPr>
      </w:pPr>
      <w:r w:rsidRPr="00B66693">
        <w:rPr>
          <w:rFonts w:ascii="Cambria" w:hAnsi="Cambria" w:cs="Calibri"/>
          <w:sz w:val="20"/>
          <w:szCs w:val="20"/>
        </w:rPr>
        <w:t>2.</w:t>
      </w:r>
      <w:r w:rsidRPr="00B66693">
        <w:rPr>
          <w:rFonts w:ascii="Cambria" w:hAnsi="Cambria" w:cs="Calibri"/>
          <w:sz w:val="20"/>
          <w:szCs w:val="20"/>
        </w:rPr>
        <w:tab/>
        <w:t>Sextor Nemesio Abarzúa Herrera</w:t>
      </w:r>
    </w:p>
    <w:p w14:paraId="1690F69F" w14:textId="77777777" w:rsidR="009B2B91" w:rsidRPr="00B66693" w:rsidRDefault="009B2B91" w:rsidP="009B2B91">
      <w:pPr>
        <w:rPr>
          <w:rFonts w:ascii="Cambria" w:hAnsi="Cambria" w:cs="Calibri"/>
          <w:sz w:val="20"/>
          <w:szCs w:val="20"/>
        </w:rPr>
      </w:pPr>
      <w:r w:rsidRPr="00B66693">
        <w:rPr>
          <w:rFonts w:ascii="Cambria" w:hAnsi="Cambria" w:cs="Calibri"/>
          <w:sz w:val="20"/>
          <w:szCs w:val="20"/>
        </w:rPr>
        <w:t>3.</w:t>
      </w:r>
      <w:r w:rsidRPr="00B66693">
        <w:rPr>
          <w:rFonts w:ascii="Cambria" w:hAnsi="Cambria" w:cs="Calibri"/>
          <w:sz w:val="20"/>
          <w:szCs w:val="20"/>
        </w:rPr>
        <w:tab/>
        <w:t>Armando Aburto Hermosilla</w:t>
      </w:r>
    </w:p>
    <w:p w14:paraId="5251F2B9" w14:textId="77777777" w:rsidR="009B2B91" w:rsidRPr="00B66693" w:rsidRDefault="009B2B91" w:rsidP="009B2B91">
      <w:pPr>
        <w:rPr>
          <w:rFonts w:ascii="Cambria" w:hAnsi="Cambria" w:cs="Calibri"/>
          <w:sz w:val="20"/>
          <w:szCs w:val="20"/>
        </w:rPr>
      </w:pPr>
      <w:r w:rsidRPr="00B66693">
        <w:rPr>
          <w:rFonts w:ascii="Cambria" w:hAnsi="Cambria" w:cs="Calibri"/>
          <w:sz w:val="20"/>
          <w:szCs w:val="20"/>
        </w:rPr>
        <w:t>4.</w:t>
      </w:r>
      <w:r w:rsidRPr="00B66693">
        <w:rPr>
          <w:rFonts w:ascii="Cambria" w:hAnsi="Cambria" w:cs="Calibri"/>
          <w:sz w:val="20"/>
          <w:szCs w:val="20"/>
        </w:rPr>
        <w:tab/>
        <w:t>Galo Fernando Acevedo Sáez</w:t>
      </w:r>
    </w:p>
    <w:p w14:paraId="2CD98F8E"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5.</w:t>
      </w:r>
      <w:r w:rsidRPr="008F14ED">
        <w:rPr>
          <w:rFonts w:ascii="Cambria" w:hAnsi="Cambria" w:cs="Calibri"/>
          <w:sz w:val="20"/>
          <w:szCs w:val="20"/>
          <w:lang w:val="pt-BR"/>
        </w:rPr>
        <w:tab/>
        <w:t>Víctor Manuel Acuña Sandoval</w:t>
      </w:r>
    </w:p>
    <w:p w14:paraId="31650717"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6.</w:t>
      </w:r>
      <w:r w:rsidRPr="008F14ED">
        <w:rPr>
          <w:rFonts w:ascii="Cambria" w:hAnsi="Cambria" w:cs="Calibri"/>
          <w:sz w:val="20"/>
          <w:szCs w:val="20"/>
          <w:lang w:val="pt-BR"/>
        </w:rPr>
        <w:tab/>
        <w:t>Herico Alejandro Águila Alvarado</w:t>
      </w:r>
    </w:p>
    <w:p w14:paraId="0BCDC24B"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7.</w:t>
      </w:r>
      <w:r w:rsidRPr="008F14ED">
        <w:rPr>
          <w:rFonts w:ascii="Cambria" w:hAnsi="Cambria" w:cs="Calibri"/>
          <w:sz w:val="20"/>
          <w:szCs w:val="20"/>
          <w:lang w:val="pt-BR"/>
        </w:rPr>
        <w:tab/>
        <w:t>Pedro Segundo Aguilera Sanquea</w:t>
      </w:r>
    </w:p>
    <w:p w14:paraId="6FA36EE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w:t>
      </w:r>
      <w:r w:rsidRPr="008F14ED">
        <w:rPr>
          <w:rFonts w:ascii="Cambria" w:hAnsi="Cambria" w:cs="Calibri"/>
          <w:sz w:val="20"/>
          <w:szCs w:val="20"/>
          <w:lang w:val="es-ES"/>
        </w:rPr>
        <w:tab/>
        <w:t>Tomás Antonio Ahumada Córdoba</w:t>
      </w:r>
    </w:p>
    <w:p w14:paraId="6BE305A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w:t>
      </w:r>
      <w:r w:rsidRPr="008F14ED">
        <w:rPr>
          <w:rFonts w:ascii="Cambria" w:hAnsi="Cambria" w:cs="Calibri"/>
          <w:sz w:val="20"/>
          <w:szCs w:val="20"/>
          <w:lang w:val="es-ES"/>
        </w:rPr>
        <w:tab/>
        <w:t>Guillermo Ahumada Montenegro</w:t>
      </w:r>
    </w:p>
    <w:p w14:paraId="7F5C172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0.</w:t>
      </w:r>
      <w:r w:rsidRPr="008F14ED">
        <w:rPr>
          <w:rFonts w:ascii="Cambria" w:hAnsi="Cambria" w:cs="Calibri"/>
          <w:sz w:val="20"/>
          <w:szCs w:val="20"/>
          <w:lang w:val="es-ES"/>
        </w:rPr>
        <w:tab/>
        <w:t>Juan Carlos Almonacid Vargas</w:t>
      </w:r>
    </w:p>
    <w:p w14:paraId="0AF1246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1.</w:t>
      </w:r>
      <w:r w:rsidRPr="008F14ED">
        <w:rPr>
          <w:rFonts w:ascii="Cambria" w:hAnsi="Cambria" w:cs="Calibri"/>
          <w:sz w:val="20"/>
          <w:szCs w:val="20"/>
          <w:lang w:val="es-ES"/>
        </w:rPr>
        <w:tab/>
        <w:t>Guido Alberto Alvarado Agüero</w:t>
      </w:r>
    </w:p>
    <w:p w14:paraId="600DAF1F"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w:t>
      </w:r>
      <w:r w:rsidRPr="008F14ED">
        <w:rPr>
          <w:rFonts w:ascii="Cambria" w:hAnsi="Cambria" w:cs="Calibri"/>
          <w:sz w:val="20"/>
          <w:szCs w:val="20"/>
          <w:lang w:val="es-ES"/>
        </w:rPr>
        <w:tab/>
        <w:t>María Irma Alvarado Barría</w:t>
      </w:r>
    </w:p>
    <w:p w14:paraId="08042B35"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3.</w:t>
      </w:r>
      <w:r w:rsidRPr="008F14ED">
        <w:rPr>
          <w:rFonts w:ascii="Cambria" w:hAnsi="Cambria" w:cs="Calibri"/>
          <w:sz w:val="20"/>
          <w:szCs w:val="20"/>
          <w:lang w:val="es-ES"/>
        </w:rPr>
        <w:tab/>
        <w:t>Armando Ancapán Ancapán</w:t>
      </w:r>
    </w:p>
    <w:p w14:paraId="22FA35C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4.</w:t>
      </w:r>
      <w:r w:rsidRPr="008F14ED">
        <w:rPr>
          <w:rFonts w:ascii="Cambria" w:hAnsi="Cambria" w:cs="Calibri"/>
          <w:sz w:val="20"/>
          <w:szCs w:val="20"/>
          <w:lang w:val="es-ES"/>
        </w:rPr>
        <w:tab/>
        <w:t>Luciano Antimán Antimán</w:t>
      </w:r>
    </w:p>
    <w:p w14:paraId="73EE86A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5.</w:t>
      </w:r>
      <w:r w:rsidRPr="008F14ED">
        <w:rPr>
          <w:rFonts w:ascii="Cambria" w:hAnsi="Cambria" w:cs="Calibri"/>
          <w:sz w:val="20"/>
          <w:szCs w:val="20"/>
          <w:lang w:val="es-ES"/>
        </w:rPr>
        <w:tab/>
        <w:t>Francisco Aranda Ramírez</w:t>
      </w:r>
    </w:p>
    <w:p w14:paraId="20B0DA09"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6.</w:t>
      </w:r>
      <w:r w:rsidRPr="008F14ED">
        <w:rPr>
          <w:rFonts w:ascii="Cambria" w:hAnsi="Cambria" w:cs="Calibri"/>
          <w:sz w:val="20"/>
          <w:szCs w:val="20"/>
          <w:lang w:val="es-ES"/>
        </w:rPr>
        <w:tab/>
        <w:t>Luis Emilio Araneda Brown</w:t>
      </w:r>
    </w:p>
    <w:p w14:paraId="3BA9609D"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7.</w:t>
      </w:r>
      <w:r w:rsidRPr="008F14ED">
        <w:rPr>
          <w:rFonts w:ascii="Cambria" w:hAnsi="Cambria" w:cs="Calibri"/>
          <w:sz w:val="20"/>
          <w:szCs w:val="20"/>
          <w:lang w:val="es-ES"/>
        </w:rPr>
        <w:tab/>
        <w:t>Daniel Isidro Araneda Montiel</w:t>
      </w:r>
    </w:p>
    <w:p w14:paraId="6BEC3C9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8.</w:t>
      </w:r>
      <w:r w:rsidRPr="008F14ED">
        <w:rPr>
          <w:rFonts w:ascii="Cambria" w:hAnsi="Cambria" w:cs="Calibri"/>
          <w:sz w:val="20"/>
          <w:szCs w:val="20"/>
          <w:lang w:val="es-ES"/>
        </w:rPr>
        <w:tab/>
        <w:t>Juan Alberto Araya Alvarez</w:t>
      </w:r>
    </w:p>
    <w:p w14:paraId="60DDCA6B"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9.</w:t>
      </w:r>
      <w:r w:rsidRPr="008F14ED">
        <w:rPr>
          <w:rFonts w:ascii="Cambria" w:hAnsi="Cambria" w:cs="Calibri"/>
          <w:sz w:val="20"/>
          <w:szCs w:val="20"/>
          <w:lang w:val="es-ES"/>
        </w:rPr>
        <w:tab/>
        <w:t>Lorenzo Araya Araya</w:t>
      </w:r>
    </w:p>
    <w:p w14:paraId="37AB490F"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0.</w:t>
      </w:r>
      <w:r w:rsidRPr="008F14ED">
        <w:rPr>
          <w:rFonts w:ascii="Cambria" w:hAnsi="Cambria" w:cs="Calibri"/>
          <w:sz w:val="20"/>
          <w:szCs w:val="20"/>
          <w:lang w:val="es-ES"/>
        </w:rPr>
        <w:tab/>
        <w:t>Luis Alberto Araya Galleguillos</w:t>
      </w:r>
    </w:p>
    <w:p w14:paraId="411E844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1.</w:t>
      </w:r>
      <w:r w:rsidRPr="008F14ED">
        <w:rPr>
          <w:rFonts w:ascii="Cambria" w:hAnsi="Cambria" w:cs="Calibri"/>
          <w:sz w:val="20"/>
          <w:szCs w:val="20"/>
          <w:lang w:val="es-ES"/>
        </w:rPr>
        <w:tab/>
        <w:t>Washington Araya Vásquez</w:t>
      </w:r>
    </w:p>
    <w:p w14:paraId="4AC5DB6E"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2.</w:t>
      </w:r>
      <w:r w:rsidRPr="008F14ED">
        <w:rPr>
          <w:rFonts w:ascii="Cambria" w:hAnsi="Cambria" w:cs="Calibri"/>
          <w:sz w:val="20"/>
          <w:szCs w:val="20"/>
          <w:lang w:val="es-ES"/>
        </w:rPr>
        <w:tab/>
        <w:t>Federico Omar Arenas Neira</w:t>
      </w:r>
    </w:p>
    <w:p w14:paraId="237FEEEB"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3.</w:t>
      </w:r>
      <w:r w:rsidRPr="008F14ED">
        <w:rPr>
          <w:rFonts w:ascii="Cambria" w:hAnsi="Cambria" w:cs="Calibri"/>
          <w:sz w:val="20"/>
          <w:szCs w:val="20"/>
          <w:lang w:val="es-ES"/>
        </w:rPr>
        <w:tab/>
        <w:t>Iván Ruperto Arismendi Godoy</w:t>
      </w:r>
    </w:p>
    <w:p w14:paraId="7DFD6CAF"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4.</w:t>
      </w:r>
      <w:r w:rsidRPr="008F14ED">
        <w:rPr>
          <w:rFonts w:ascii="Cambria" w:hAnsi="Cambria" w:cs="Calibri"/>
          <w:sz w:val="20"/>
          <w:szCs w:val="20"/>
          <w:lang w:val="es-ES"/>
        </w:rPr>
        <w:tab/>
        <w:t>Rosa Alba Asencio Toledo</w:t>
      </w:r>
    </w:p>
    <w:p w14:paraId="7E3F621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5.</w:t>
      </w:r>
      <w:r w:rsidRPr="008F14ED">
        <w:rPr>
          <w:rFonts w:ascii="Cambria" w:hAnsi="Cambria" w:cs="Calibri"/>
          <w:sz w:val="20"/>
          <w:szCs w:val="20"/>
          <w:lang w:val="es-ES"/>
        </w:rPr>
        <w:tab/>
        <w:t>Roberto del Tránsito Avendaño Martínez</w:t>
      </w:r>
    </w:p>
    <w:p w14:paraId="60A226F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6.</w:t>
      </w:r>
      <w:r w:rsidRPr="008F14ED">
        <w:rPr>
          <w:rFonts w:ascii="Cambria" w:hAnsi="Cambria" w:cs="Calibri"/>
          <w:sz w:val="20"/>
          <w:szCs w:val="20"/>
          <w:lang w:val="es-ES"/>
        </w:rPr>
        <w:tab/>
        <w:t>Margarita Marlene Báez Suárez</w:t>
      </w:r>
    </w:p>
    <w:p w14:paraId="47BE27F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7.</w:t>
      </w:r>
      <w:r w:rsidRPr="008F14ED">
        <w:rPr>
          <w:rFonts w:ascii="Cambria" w:hAnsi="Cambria" w:cs="Calibri"/>
          <w:sz w:val="20"/>
          <w:szCs w:val="20"/>
          <w:lang w:val="es-ES"/>
        </w:rPr>
        <w:tab/>
        <w:t>José Benedicto Baeza</w:t>
      </w:r>
    </w:p>
    <w:p w14:paraId="650F7B0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8.</w:t>
      </w:r>
      <w:r w:rsidRPr="008F14ED">
        <w:rPr>
          <w:rFonts w:ascii="Cambria" w:hAnsi="Cambria" w:cs="Calibri"/>
          <w:sz w:val="20"/>
          <w:szCs w:val="20"/>
          <w:lang w:val="es-ES"/>
        </w:rPr>
        <w:tab/>
        <w:t>Juan Domingo Baeza Arce</w:t>
      </w:r>
    </w:p>
    <w:p w14:paraId="1DEFAF0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29.</w:t>
      </w:r>
      <w:r w:rsidRPr="008F14ED">
        <w:rPr>
          <w:rFonts w:ascii="Cambria" w:hAnsi="Cambria" w:cs="Calibri"/>
          <w:sz w:val="20"/>
          <w:szCs w:val="20"/>
          <w:lang w:val="es-ES"/>
        </w:rPr>
        <w:tab/>
        <w:t>Segundo Mefioset Barraza Bascur</w:t>
      </w:r>
    </w:p>
    <w:p w14:paraId="0F19B60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0.</w:t>
      </w:r>
      <w:r w:rsidRPr="008F14ED">
        <w:rPr>
          <w:rFonts w:ascii="Cambria" w:hAnsi="Cambria" w:cs="Calibri"/>
          <w:sz w:val="20"/>
          <w:szCs w:val="20"/>
          <w:lang w:val="es-ES"/>
        </w:rPr>
        <w:tab/>
        <w:t>Luis Alberto Becerra Becerra</w:t>
      </w:r>
    </w:p>
    <w:p w14:paraId="6869A76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1.</w:t>
      </w:r>
      <w:r w:rsidRPr="008F14ED">
        <w:rPr>
          <w:rFonts w:ascii="Cambria" w:hAnsi="Cambria" w:cs="Calibri"/>
          <w:sz w:val="20"/>
          <w:szCs w:val="20"/>
          <w:lang w:val="es-ES"/>
        </w:rPr>
        <w:tab/>
        <w:t>Servando del Carmen Becerra Poblete</w:t>
      </w:r>
    </w:p>
    <w:p w14:paraId="3848DBD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2.</w:t>
      </w:r>
      <w:r w:rsidRPr="008F14ED">
        <w:rPr>
          <w:rFonts w:ascii="Cambria" w:hAnsi="Cambria" w:cs="Calibri"/>
          <w:sz w:val="20"/>
          <w:szCs w:val="20"/>
          <w:lang w:val="es-ES"/>
        </w:rPr>
        <w:tab/>
        <w:t>Jaime Luis Benítez Sepúlveda</w:t>
      </w:r>
    </w:p>
    <w:p w14:paraId="5E2769E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3.</w:t>
      </w:r>
      <w:r w:rsidRPr="008F14ED">
        <w:rPr>
          <w:rFonts w:ascii="Cambria" w:hAnsi="Cambria" w:cs="Calibri"/>
          <w:sz w:val="20"/>
          <w:szCs w:val="20"/>
          <w:lang w:val="es-ES"/>
        </w:rPr>
        <w:tab/>
        <w:t>Carlina del Carmen Benítez Valdebenito</w:t>
      </w:r>
    </w:p>
    <w:p w14:paraId="29169AB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4.</w:t>
      </w:r>
      <w:r w:rsidRPr="008F14ED">
        <w:rPr>
          <w:rFonts w:ascii="Cambria" w:hAnsi="Cambria" w:cs="Calibri"/>
          <w:sz w:val="20"/>
          <w:szCs w:val="20"/>
          <w:lang w:val="es-ES"/>
        </w:rPr>
        <w:tab/>
        <w:t>Luis Sergio Bernal Ayala</w:t>
      </w:r>
    </w:p>
    <w:p w14:paraId="633AF3A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5.</w:t>
      </w:r>
      <w:r w:rsidRPr="008F14ED">
        <w:rPr>
          <w:rFonts w:ascii="Cambria" w:hAnsi="Cambria" w:cs="Calibri"/>
          <w:sz w:val="20"/>
          <w:szCs w:val="20"/>
          <w:lang w:val="es-ES"/>
        </w:rPr>
        <w:tab/>
        <w:t>Carlos Alberto Bravo Pastor</w:t>
      </w:r>
    </w:p>
    <w:p w14:paraId="67A1B025"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6.</w:t>
      </w:r>
      <w:r w:rsidRPr="008F14ED">
        <w:rPr>
          <w:rFonts w:ascii="Cambria" w:hAnsi="Cambria" w:cs="Calibri"/>
          <w:sz w:val="20"/>
          <w:szCs w:val="20"/>
          <w:lang w:val="es-ES"/>
        </w:rPr>
        <w:tab/>
        <w:t>Nelson Bravo Ramírez</w:t>
      </w:r>
    </w:p>
    <w:p w14:paraId="40EF65E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7.</w:t>
      </w:r>
      <w:r w:rsidRPr="008F14ED">
        <w:rPr>
          <w:rFonts w:ascii="Cambria" w:hAnsi="Cambria" w:cs="Calibri"/>
          <w:sz w:val="20"/>
          <w:szCs w:val="20"/>
          <w:lang w:val="es-ES"/>
        </w:rPr>
        <w:tab/>
        <w:t>Lorenzo Segundo Bugueño San Martín</w:t>
      </w:r>
    </w:p>
    <w:p w14:paraId="3B25A01E"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8.</w:t>
      </w:r>
      <w:r w:rsidRPr="008F14ED">
        <w:rPr>
          <w:rFonts w:ascii="Cambria" w:hAnsi="Cambria" w:cs="Calibri"/>
          <w:sz w:val="20"/>
          <w:szCs w:val="20"/>
          <w:lang w:val="es-ES"/>
        </w:rPr>
        <w:tab/>
        <w:t>Luis Alberto Burgos Huenchual</w:t>
      </w:r>
    </w:p>
    <w:p w14:paraId="2D7C7E2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39.</w:t>
      </w:r>
      <w:r w:rsidRPr="008F14ED">
        <w:rPr>
          <w:rFonts w:ascii="Cambria" w:hAnsi="Cambria" w:cs="Calibri"/>
          <w:sz w:val="20"/>
          <w:szCs w:val="20"/>
          <w:lang w:val="es-ES"/>
        </w:rPr>
        <w:tab/>
        <w:t>José Elías Bustos Paredes</w:t>
      </w:r>
    </w:p>
    <w:p w14:paraId="1BFFB30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0.</w:t>
      </w:r>
      <w:r w:rsidRPr="008F14ED">
        <w:rPr>
          <w:rFonts w:ascii="Cambria" w:hAnsi="Cambria" w:cs="Calibri"/>
          <w:sz w:val="20"/>
          <w:szCs w:val="20"/>
          <w:lang w:val="es-ES"/>
        </w:rPr>
        <w:tab/>
        <w:t>Luis Ernesto Cabello Morales</w:t>
      </w:r>
    </w:p>
    <w:p w14:paraId="3B83AA6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1.</w:t>
      </w:r>
      <w:r w:rsidRPr="008F14ED">
        <w:rPr>
          <w:rFonts w:ascii="Cambria" w:hAnsi="Cambria" w:cs="Calibri"/>
          <w:sz w:val="20"/>
          <w:szCs w:val="20"/>
          <w:lang w:val="es-ES"/>
        </w:rPr>
        <w:tab/>
        <w:t>Edisón Sócrates Cabrera Hernández</w:t>
      </w:r>
    </w:p>
    <w:p w14:paraId="452CCDE4"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2.</w:t>
      </w:r>
      <w:r w:rsidRPr="008F14ED">
        <w:rPr>
          <w:rFonts w:ascii="Cambria" w:hAnsi="Cambria" w:cs="Calibri"/>
          <w:sz w:val="20"/>
          <w:szCs w:val="20"/>
          <w:lang w:val="es-ES"/>
        </w:rPr>
        <w:tab/>
        <w:t>Marta del Carmen Cáceres Mardones</w:t>
      </w:r>
    </w:p>
    <w:p w14:paraId="62E37E9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3.</w:t>
      </w:r>
      <w:r w:rsidRPr="008F14ED">
        <w:rPr>
          <w:rFonts w:ascii="Cambria" w:hAnsi="Cambria" w:cs="Calibri"/>
          <w:sz w:val="20"/>
          <w:szCs w:val="20"/>
          <w:lang w:val="es-ES"/>
        </w:rPr>
        <w:tab/>
        <w:t>Fernando Hernán Calbullanca Vidal</w:t>
      </w:r>
    </w:p>
    <w:p w14:paraId="4C7B593E"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4.</w:t>
      </w:r>
      <w:r w:rsidRPr="008F14ED">
        <w:rPr>
          <w:rFonts w:ascii="Cambria" w:hAnsi="Cambria" w:cs="Calibri"/>
          <w:sz w:val="20"/>
          <w:szCs w:val="20"/>
          <w:lang w:val="es-ES"/>
        </w:rPr>
        <w:tab/>
        <w:t>Ema Magnolia Calderón Valencia</w:t>
      </w:r>
    </w:p>
    <w:p w14:paraId="331B6DD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5.</w:t>
      </w:r>
      <w:r w:rsidRPr="008F14ED">
        <w:rPr>
          <w:rFonts w:ascii="Cambria" w:hAnsi="Cambria" w:cs="Calibri"/>
          <w:sz w:val="20"/>
          <w:szCs w:val="20"/>
          <w:lang w:val="es-ES"/>
        </w:rPr>
        <w:tab/>
        <w:t>Abelardo Campos Sánchez</w:t>
      </w:r>
    </w:p>
    <w:p w14:paraId="3E510A60"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6.</w:t>
      </w:r>
      <w:r w:rsidRPr="008F14ED">
        <w:rPr>
          <w:rFonts w:ascii="Cambria" w:hAnsi="Cambria" w:cs="Calibri"/>
          <w:sz w:val="20"/>
          <w:szCs w:val="20"/>
          <w:lang w:val="es-ES"/>
        </w:rPr>
        <w:tab/>
        <w:t>Gumercindo del Carmen Cancino Garrido</w:t>
      </w:r>
    </w:p>
    <w:p w14:paraId="4607CCBB"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7.</w:t>
      </w:r>
      <w:r w:rsidRPr="008F14ED">
        <w:rPr>
          <w:rFonts w:ascii="Cambria" w:hAnsi="Cambria" w:cs="Calibri"/>
          <w:sz w:val="20"/>
          <w:szCs w:val="20"/>
          <w:lang w:val="es-ES"/>
        </w:rPr>
        <w:tab/>
        <w:t>Ricarte Absalón Candia Candia</w:t>
      </w:r>
    </w:p>
    <w:p w14:paraId="3446033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48.</w:t>
      </w:r>
      <w:r w:rsidRPr="008F14ED">
        <w:rPr>
          <w:rFonts w:ascii="Cambria" w:hAnsi="Cambria" w:cs="Calibri"/>
          <w:sz w:val="20"/>
          <w:szCs w:val="20"/>
          <w:lang w:val="es-ES"/>
        </w:rPr>
        <w:tab/>
        <w:t>Juan Cárdenas González</w:t>
      </w:r>
    </w:p>
    <w:p w14:paraId="7CF53FCB"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lastRenderedPageBreak/>
        <w:t>49.</w:t>
      </w:r>
      <w:r w:rsidRPr="008F14ED">
        <w:rPr>
          <w:rFonts w:ascii="Cambria" w:hAnsi="Cambria" w:cs="Calibri"/>
          <w:sz w:val="20"/>
          <w:szCs w:val="20"/>
          <w:lang w:val="es-ES"/>
        </w:rPr>
        <w:tab/>
        <w:t>Alejandro Carrillo Gayes</w:t>
      </w:r>
    </w:p>
    <w:p w14:paraId="679D5C8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0.</w:t>
      </w:r>
      <w:r w:rsidRPr="008F14ED">
        <w:rPr>
          <w:rFonts w:ascii="Cambria" w:hAnsi="Cambria" w:cs="Calibri"/>
          <w:sz w:val="20"/>
          <w:szCs w:val="20"/>
          <w:lang w:val="es-ES"/>
        </w:rPr>
        <w:tab/>
        <w:t>José Amador Carrillo Vivanco</w:t>
      </w:r>
    </w:p>
    <w:p w14:paraId="1AF2DA8B"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1.</w:t>
      </w:r>
      <w:r w:rsidRPr="008F14ED">
        <w:rPr>
          <w:rFonts w:ascii="Cambria" w:hAnsi="Cambria" w:cs="Calibri"/>
          <w:sz w:val="20"/>
          <w:szCs w:val="20"/>
          <w:lang w:val="es-ES"/>
        </w:rPr>
        <w:tab/>
        <w:t>Francisco Castillo Ojeda</w:t>
      </w:r>
    </w:p>
    <w:p w14:paraId="71B6CEE0"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2.</w:t>
      </w:r>
      <w:r w:rsidRPr="008F14ED">
        <w:rPr>
          <w:rFonts w:ascii="Cambria" w:hAnsi="Cambria" w:cs="Calibri"/>
          <w:sz w:val="20"/>
          <w:szCs w:val="20"/>
          <w:lang w:val="es-ES"/>
        </w:rPr>
        <w:tab/>
        <w:t>Alexis Eduardo Castillo Roco</w:t>
      </w:r>
    </w:p>
    <w:p w14:paraId="0D2B530D"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3.</w:t>
      </w:r>
      <w:r w:rsidRPr="008F14ED">
        <w:rPr>
          <w:rFonts w:ascii="Cambria" w:hAnsi="Cambria" w:cs="Calibri"/>
          <w:sz w:val="20"/>
          <w:szCs w:val="20"/>
          <w:lang w:val="es-ES"/>
        </w:rPr>
        <w:tab/>
        <w:t>Carlos Humberto Catepillán Guinao</w:t>
      </w:r>
    </w:p>
    <w:p w14:paraId="521DCDF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4.</w:t>
      </w:r>
      <w:r w:rsidRPr="008F14ED">
        <w:rPr>
          <w:rFonts w:ascii="Cambria" w:hAnsi="Cambria" w:cs="Calibri"/>
          <w:sz w:val="20"/>
          <w:szCs w:val="20"/>
          <w:lang w:val="es-ES"/>
        </w:rPr>
        <w:tab/>
        <w:t>Etel Paz Cea Torres</w:t>
      </w:r>
    </w:p>
    <w:p w14:paraId="5C72ADE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5.</w:t>
      </w:r>
      <w:r w:rsidRPr="008F14ED">
        <w:rPr>
          <w:rFonts w:ascii="Cambria" w:hAnsi="Cambria" w:cs="Calibri"/>
          <w:sz w:val="20"/>
          <w:szCs w:val="20"/>
          <w:lang w:val="es-ES"/>
        </w:rPr>
        <w:tab/>
        <w:t>José Heraldo Celis Maturana</w:t>
      </w:r>
    </w:p>
    <w:p w14:paraId="368673D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6.</w:t>
      </w:r>
      <w:r w:rsidRPr="008F14ED">
        <w:rPr>
          <w:rFonts w:ascii="Cambria" w:hAnsi="Cambria" w:cs="Calibri"/>
          <w:sz w:val="20"/>
          <w:szCs w:val="20"/>
          <w:lang w:val="es-ES"/>
        </w:rPr>
        <w:tab/>
        <w:t>Carlos Segundo Cerda Mardones</w:t>
      </w:r>
    </w:p>
    <w:p w14:paraId="5F16379F"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7.</w:t>
      </w:r>
      <w:r w:rsidRPr="008F14ED">
        <w:rPr>
          <w:rFonts w:ascii="Cambria" w:hAnsi="Cambria" w:cs="Calibri"/>
          <w:sz w:val="20"/>
          <w:szCs w:val="20"/>
          <w:lang w:val="es-ES"/>
        </w:rPr>
        <w:tab/>
        <w:t>Adolfo Gustavo Césped Allende</w:t>
      </w:r>
    </w:p>
    <w:p w14:paraId="7260C40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8.</w:t>
      </w:r>
      <w:r w:rsidRPr="008F14ED">
        <w:rPr>
          <w:rFonts w:ascii="Cambria" w:hAnsi="Cambria" w:cs="Calibri"/>
          <w:sz w:val="20"/>
          <w:szCs w:val="20"/>
          <w:lang w:val="es-ES"/>
        </w:rPr>
        <w:tab/>
        <w:t>Enrique Chávez Chaura</w:t>
      </w:r>
    </w:p>
    <w:p w14:paraId="054CFE4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59.</w:t>
      </w:r>
      <w:r w:rsidRPr="008F14ED">
        <w:rPr>
          <w:rFonts w:ascii="Cambria" w:hAnsi="Cambria" w:cs="Calibri"/>
          <w:sz w:val="20"/>
          <w:szCs w:val="20"/>
          <w:lang w:val="es-ES"/>
        </w:rPr>
        <w:tab/>
        <w:t>Gloria María Collao Sepúlveda</w:t>
      </w:r>
    </w:p>
    <w:p w14:paraId="75C403C5"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0.</w:t>
      </w:r>
      <w:r w:rsidRPr="008F14ED">
        <w:rPr>
          <w:rFonts w:ascii="Cambria" w:hAnsi="Cambria" w:cs="Calibri"/>
          <w:sz w:val="20"/>
          <w:szCs w:val="20"/>
          <w:lang w:val="es-ES"/>
        </w:rPr>
        <w:tab/>
        <w:t>Guillermo Contreras Contreras</w:t>
      </w:r>
    </w:p>
    <w:p w14:paraId="7BD180D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1.</w:t>
      </w:r>
      <w:r w:rsidRPr="008F14ED">
        <w:rPr>
          <w:rFonts w:ascii="Cambria" w:hAnsi="Cambria" w:cs="Calibri"/>
          <w:sz w:val="20"/>
          <w:szCs w:val="20"/>
          <w:lang w:val="es-ES"/>
        </w:rPr>
        <w:tab/>
        <w:t>Arnaldo Ivor Contreras Moreno</w:t>
      </w:r>
    </w:p>
    <w:p w14:paraId="2F47D3A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2.</w:t>
      </w:r>
      <w:r w:rsidRPr="008F14ED">
        <w:rPr>
          <w:rFonts w:ascii="Cambria" w:hAnsi="Cambria" w:cs="Calibri"/>
          <w:sz w:val="20"/>
          <w:szCs w:val="20"/>
          <w:lang w:val="es-ES"/>
        </w:rPr>
        <w:tab/>
        <w:t>Guillermo Moisés Contreras Muñoz</w:t>
      </w:r>
    </w:p>
    <w:p w14:paraId="718E8B25"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3.</w:t>
      </w:r>
      <w:r w:rsidRPr="008F14ED">
        <w:rPr>
          <w:rFonts w:ascii="Cambria" w:hAnsi="Cambria" w:cs="Calibri"/>
          <w:sz w:val="20"/>
          <w:szCs w:val="20"/>
          <w:lang w:val="es-ES"/>
        </w:rPr>
        <w:tab/>
        <w:t>Martín Correa Peña</w:t>
      </w:r>
    </w:p>
    <w:p w14:paraId="047D0B79"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4.</w:t>
      </w:r>
      <w:r w:rsidRPr="008F14ED">
        <w:rPr>
          <w:rFonts w:ascii="Cambria" w:hAnsi="Cambria" w:cs="Calibri"/>
          <w:sz w:val="20"/>
          <w:szCs w:val="20"/>
          <w:lang w:val="es-ES"/>
        </w:rPr>
        <w:tab/>
        <w:t>Luis Alberto Cortés Gallardo</w:t>
      </w:r>
    </w:p>
    <w:p w14:paraId="4C2DCC5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5.</w:t>
      </w:r>
      <w:r w:rsidRPr="008F14ED">
        <w:rPr>
          <w:rFonts w:ascii="Cambria" w:hAnsi="Cambria" w:cs="Calibri"/>
          <w:sz w:val="20"/>
          <w:szCs w:val="20"/>
          <w:lang w:val="es-ES"/>
        </w:rPr>
        <w:tab/>
        <w:t>Hernán Cortés Sanhueza</w:t>
      </w:r>
    </w:p>
    <w:p w14:paraId="140505F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6.</w:t>
      </w:r>
      <w:r w:rsidRPr="008F14ED">
        <w:rPr>
          <w:rFonts w:ascii="Cambria" w:hAnsi="Cambria" w:cs="Calibri"/>
          <w:sz w:val="20"/>
          <w:szCs w:val="20"/>
          <w:lang w:val="es-ES"/>
        </w:rPr>
        <w:tab/>
        <w:t>Oscar Hernán Crisóstomo Toro</w:t>
      </w:r>
    </w:p>
    <w:p w14:paraId="1FC29ED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7.</w:t>
      </w:r>
      <w:r w:rsidRPr="008F14ED">
        <w:rPr>
          <w:rFonts w:ascii="Cambria" w:hAnsi="Cambria" w:cs="Calibri"/>
          <w:sz w:val="20"/>
          <w:szCs w:val="20"/>
          <w:lang w:val="es-ES"/>
        </w:rPr>
        <w:tab/>
        <w:t>Brunilda María Cuadra Saldías</w:t>
      </w:r>
    </w:p>
    <w:p w14:paraId="085443E0"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8.</w:t>
      </w:r>
      <w:r w:rsidRPr="008F14ED">
        <w:rPr>
          <w:rFonts w:ascii="Cambria" w:hAnsi="Cambria" w:cs="Calibri"/>
          <w:sz w:val="20"/>
          <w:szCs w:val="20"/>
          <w:lang w:val="es-ES"/>
        </w:rPr>
        <w:tab/>
        <w:t>Juan Cucumides Argomedo</w:t>
      </w:r>
    </w:p>
    <w:p w14:paraId="23BC8A7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69.</w:t>
      </w:r>
      <w:r w:rsidRPr="008F14ED">
        <w:rPr>
          <w:rFonts w:ascii="Cambria" w:hAnsi="Cambria" w:cs="Calibri"/>
          <w:sz w:val="20"/>
          <w:szCs w:val="20"/>
          <w:lang w:val="es-ES"/>
        </w:rPr>
        <w:tab/>
        <w:t>Julio Edgardo Ignacio Díaz Cárdenas</w:t>
      </w:r>
    </w:p>
    <w:p w14:paraId="1318E9E0"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0.</w:t>
      </w:r>
      <w:r w:rsidRPr="008F14ED">
        <w:rPr>
          <w:rFonts w:ascii="Cambria" w:hAnsi="Cambria" w:cs="Calibri"/>
          <w:sz w:val="20"/>
          <w:szCs w:val="20"/>
          <w:lang w:val="es-ES"/>
        </w:rPr>
        <w:tab/>
        <w:t>Hugo Eduardo Díaz Fuentealba</w:t>
      </w:r>
    </w:p>
    <w:p w14:paraId="3DD0E66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1.</w:t>
      </w:r>
      <w:r w:rsidRPr="008F14ED">
        <w:rPr>
          <w:rFonts w:ascii="Cambria" w:hAnsi="Cambria" w:cs="Calibri"/>
          <w:sz w:val="20"/>
          <w:szCs w:val="20"/>
          <w:lang w:val="es-ES"/>
        </w:rPr>
        <w:tab/>
        <w:t>Manuel Segundo Donoso Osorio</w:t>
      </w:r>
    </w:p>
    <w:p w14:paraId="1223E7D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2.</w:t>
      </w:r>
      <w:r w:rsidRPr="008F14ED">
        <w:rPr>
          <w:rFonts w:ascii="Cambria" w:hAnsi="Cambria" w:cs="Calibri"/>
          <w:sz w:val="20"/>
          <w:szCs w:val="20"/>
          <w:lang w:val="es-ES"/>
        </w:rPr>
        <w:tab/>
        <w:t>René de las Mercedes Donoso Ruíz</w:t>
      </w:r>
    </w:p>
    <w:p w14:paraId="0681141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3.</w:t>
      </w:r>
      <w:r w:rsidRPr="008F14ED">
        <w:rPr>
          <w:rFonts w:ascii="Cambria" w:hAnsi="Cambria" w:cs="Calibri"/>
          <w:sz w:val="20"/>
          <w:szCs w:val="20"/>
          <w:lang w:val="es-ES"/>
        </w:rPr>
        <w:tab/>
        <w:t>Héctor Hernán Duarte Lucero</w:t>
      </w:r>
    </w:p>
    <w:p w14:paraId="20EBB38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4.</w:t>
      </w:r>
      <w:r w:rsidRPr="008F14ED">
        <w:rPr>
          <w:rFonts w:ascii="Cambria" w:hAnsi="Cambria" w:cs="Calibri"/>
          <w:sz w:val="20"/>
          <w:szCs w:val="20"/>
          <w:lang w:val="es-ES"/>
        </w:rPr>
        <w:tab/>
        <w:t>Diógenes Antonio Elgueta Farías</w:t>
      </w:r>
    </w:p>
    <w:p w14:paraId="0D533CB4"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5.</w:t>
      </w:r>
      <w:r w:rsidRPr="008F14ED">
        <w:rPr>
          <w:rFonts w:ascii="Cambria" w:hAnsi="Cambria" w:cs="Calibri"/>
          <w:sz w:val="20"/>
          <w:szCs w:val="20"/>
          <w:lang w:val="es-ES"/>
        </w:rPr>
        <w:tab/>
        <w:t>Pablo René Elgueta Mansilla</w:t>
      </w:r>
    </w:p>
    <w:p w14:paraId="4D4C862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6.</w:t>
      </w:r>
      <w:r w:rsidRPr="008F14ED">
        <w:rPr>
          <w:rFonts w:ascii="Cambria" w:hAnsi="Cambria" w:cs="Calibri"/>
          <w:sz w:val="20"/>
          <w:szCs w:val="20"/>
          <w:lang w:val="es-ES"/>
        </w:rPr>
        <w:tab/>
        <w:t>Blas Enrique Espinoza Sepúlveda</w:t>
      </w:r>
    </w:p>
    <w:p w14:paraId="0BC2776F"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7.</w:t>
      </w:r>
      <w:r w:rsidRPr="008F14ED">
        <w:rPr>
          <w:rFonts w:ascii="Cambria" w:hAnsi="Cambria" w:cs="Calibri"/>
          <w:sz w:val="20"/>
          <w:szCs w:val="20"/>
          <w:lang w:val="es-ES"/>
        </w:rPr>
        <w:tab/>
        <w:t>Leonor Espinoza Venegas</w:t>
      </w:r>
    </w:p>
    <w:p w14:paraId="3E6C8FD4"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8.</w:t>
      </w:r>
      <w:r w:rsidRPr="008F14ED">
        <w:rPr>
          <w:rFonts w:ascii="Cambria" w:hAnsi="Cambria" w:cs="Calibri"/>
          <w:sz w:val="20"/>
          <w:szCs w:val="20"/>
          <w:lang w:val="es-ES"/>
        </w:rPr>
        <w:tab/>
        <w:t>José Aurelanio Espinoza Vidal</w:t>
      </w:r>
    </w:p>
    <w:p w14:paraId="65D67BD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79.</w:t>
      </w:r>
      <w:r w:rsidRPr="008F14ED">
        <w:rPr>
          <w:rFonts w:ascii="Cambria" w:hAnsi="Cambria" w:cs="Calibri"/>
          <w:sz w:val="20"/>
          <w:szCs w:val="20"/>
          <w:lang w:val="es-ES"/>
        </w:rPr>
        <w:tab/>
        <w:t>Juan Hernán Fariña Mejías</w:t>
      </w:r>
    </w:p>
    <w:p w14:paraId="70593640"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0.</w:t>
      </w:r>
      <w:r w:rsidRPr="008F14ED">
        <w:rPr>
          <w:rFonts w:ascii="Cambria" w:hAnsi="Cambria" w:cs="Calibri"/>
          <w:sz w:val="20"/>
          <w:szCs w:val="20"/>
          <w:lang w:val="es-ES"/>
        </w:rPr>
        <w:tab/>
        <w:t>Francisco Antonio Figueroa Benítez</w:t>
      </w:r>
    </w:p>
    <w:p w14:paraId="298324F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1.</w:t>
      </w:r>
      <w:r w:rsidRPr="008F14ED">
        <w:rPr>
          <w:rFonts w:ascii="Cambria" w:hAnsi="Cambria" w:cs="Calibri"/>
          <w:sz w:val="20"/>
          <w:szCs w:val="20"/>
          <w:lang w:val="es-ES"/>
        </w:rPr>
        <w:tab/>
        <w:t>Raúl Enrique Flores Quiroz</w:t>
      </w:r>
    </w:p>
    <w:p w14:paraId="272E115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2.</w:t>
      </w:r>
      <w:r w:rsidRPr="008F14ED">
        <w:rPr>
          <w:rFonts w:ascii="Cambria" w:hAnsi="Cambria" w:cs="Calibri"/>
          <w:sz w:val="20"/>
          <w:szCs w:val="20"/>
          <w:lang w:val="es-ES"/>
        </w:rPr>
        <w:tab/>
        <w:t>Alfredo Fuchslocher Riedel</w:t>
      </w:r>
    </w:p>
    <w:p w14:paraId="2D5C08E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3.</w:t>
      </w:r>
      <w:r w:rsidRPr="008F14ED">
        <w:rPr>
          <w:rFonts w:ascii="Cambria" w:hAnsi="Cambria" w:cs="Calibri"/>
          <w:sz w:val="20"/>
          <w:szCs w:val="20"/>
          <w:lang w:val="es-ES"/>
        </w:rPr>
        <w:tab/>
        <w:t>Galvarino Fuentes Canales</w:t>
      </w:r>
    </w:p>
    <w:p w14:paraId="3ECD642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4.</w:t>
      </w:r>
      <w:r w:rsidRPr="008F14ED">
        <w:rPr>
          <w:rFonts w:ascii="Cambria" w:hAnsi="Cambria" w:cs="Calibri"/>
          <w:sz w:val="20"/>
          <w:szCs w:val="20"/>
          <w:lang w:val="es-ES"/>
        </w:rPr>
        <w:tab/>
        <w:t>Eusebio Teófilo Fuentes Godoy</w:t>
      </w:r>
    </w:p>
    <w:p w14:paraId="6887D96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5.</w:t>
      </w:r>
      <w:r w:rsidRPr="008F14ED">
        <w:rPr>
          <w:rFonts w:ascii="Cambria" w:hAnsi="Cambria" w:cs="Calibri"/>
          <w:sz w:val="20"/>
          <w:szCs w:val="20"/>
          <w:lang w:val="es-ES"/>
        </w:rPr>
        <w:tab/>
        <w:t>Marcelino Segundo Fuentes Órdenes</w:t>
      </w:r>
    </w:p>
    <w:p w14:paraId="3EACF959"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6.</w:t>
      </w:r>
      <w:r w:rsidRPr="008F14ED">
        <w:rPr>
          <w:rFonts w:ascii="Cambria" w:hAnsi="Cambria" w:cs="Calibri"/>
          <w:sz w:val="20"/>
          <w:szCs w:val="20"/>
          <w:lang w:val="es-ES"/>
        </w:rPr>
        <w:tab/>
        <w:t>Araceli de los Reyes Fuenzalida Sánchez</w:t>
      </w:r>
    </w:p>
    <w:p w14:paraId="0CE6A18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7.</w:t>
      </w:r>
      <w:r w:rsidRPr="008F14ED">
        <w:rPr>
          <w:rFonts w:ascii="Cambria" w:hAnsi="Cambria" w:cs="Calibri"/>
          <w:sz w:val="20"/>
          <w:szCs w:val="20"/>
          <w:lang w:val="es-ES"/>
        </w:rPr>
        <w:tab/>
        <w:t>Manuel del Tránsito Gallardo Olate</w:t>
      </w:r>
    </w:p>
    <w:p w14:paraId="06CE80FF"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8.</w:t>
      </w:r>
      <w:r w:rsidRPr="008F14ED">
        <w:rPr>
          <w:rFonts w:ascii="Cambria" w:hAnsi="Cambria" w:cs="Calibri"/>
          <w:sz w:val="20"/>
          <w:szCs w:val="20"/>
          <w:lang w:val="es-ES"/>
        </w:rPr>
        <w:tab/>
        <w:t>José Sebastián Gamonal Gamonal</w:t>
      </w:r>
    </w:p>
    <w:p w14:paraId="3B3773C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89.</w:t>
      </w:r>
      <w:r w:rsidRPr="008F14ED">
        <w:rPr>
          <w:rFonts w:ascii="Cambria" w:hAnsi="Cambria" w:cs="Calibri"/>
          <w:sz w:val="20"/>
          <w:szCs w:val="20"/>
          <w:lang w:val="es-ES"/>
        </w:rPr>
        <w:tab/>
        <w:t>Francisco Javier Gárnica Astorga</w:t>
      </w:r>
    </w:p>
    <w:p w14:paraId="59617B8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0.</w:t>
      </w:r>
      <w:r w:rsidRPr="008F14ED">
        <w:rPr>
          <w:rFonts w:ascii="Cambria" w:hAnsi="Cambria" w:cs="Calibri"/>
          <w:sz w:val="20"/>
          <w:szCs w:val="20"/>
          <w:lang w:val="es-ES"/>
        </w:rPr>
        <w:tab/>
        <w:t>René Luis Gessell Gessell</w:t>
      </w:r>
    </w:p>
    <w:p w14:paraId="0BCCA28B"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1.</w:t>
      </w:r>
      <w:r w:rsidRPr="008F14ED">
        <w:rPr>
          <w:rFonts w:ascii="Cambria" w:hAnsi="Cambria" w:cs="Calibri"/>
          <w:sz w:val="20"/>
          <w:szCs w:val="20"/>
          <w:lang w:val="es-ES"/>
        </w:rPr>
        <w:tab/>
        <w:t>Juan Roberto Godoy Espinoza</w:t>
      </w:r>
    </w:p>
    <w:p w14:paraId="4484605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2.</w:t>
      </w:r>
      <w:r w:rsidRPr="008F14ED">
        <w:rPr>
          <w:rFonts w:ascii="Cambria" w:hAnsi="Cambria" w:cs="Calibri"/>
          <w:sz w:val="20"/>
          <w:szCs w:val="20"/>
          <w:lang w:val="es-ES"/>
        </w:rPr>
        <w:tab/>
        <w:t>Bernardo Enrique Gómez Palominos</w:t>
      </w:r>
    </w:p>
    <w:p w14:paraId="257021F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3.</w:t>
      </w:r>
      <w:r w:rsidRPr="008F14ED">
        <w:rPr>
          <w:rFonts w:ascii="Cambria" w:hAnsi="Cambria" w:cs="Calibri"/>
          <w:sz w:val="20"/>
          <w:szCs w:val="20"/>
          <w:lang w:val="es-ES"/>
        </w:rPr>
        <w:tab/>
        <w:t>Crisanto Antonio González Cancino</w:t>
      </w:r>
    </w:p>
    <w:p w14:paraId="59D434C8"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4.</w:t>
      </w:r>
      <w:r w:rsidRPr="008F14ED">
        <w:rPr>
          <w:rFonts w:ascii="Cambria" w:hAnsi="Cambria" w:cs="Calibri"/>
          <w:sz w:val="20"/>
          <w:szCs w:val="20"/>
          <w:lang w:val="es-ES"/>
        </w:rPr>
        <w:tab/>
        <w:t>Manuel Agustín González Catalán</w:t>
      </w:r>
    </w:p>
    <w:p w14:paraId="3CF9C90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5.</w:t>
      </w:r>
      <w:r w:rsidRPr="008F14ED">
        <w:rPr>
          <w:rFonts w:ascii="Cambria" w:hAnsi="Cambria" w:cs="Calibri"/>
          <w:sz w:val="20"/>
          <w:szCs w:val="20"/>
          <w:lang w:val="es-ES"/>
        </w:rPr>
        <w:tab/>
        <w:t>Juan Bautista González Catalán</w:t>
      </w:r>
    </w:p>
    <w:p w14:paraId="55A0F7DD"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6.</w:t>
      </w:r>
      <w:r w:rsidRPr="008F14ED">
        <w:rPr>
          <w:rFonts w:ascii="Cambria" w:hAnsi="Cambria" w:cs="Calibri"/>
          <w:sz w:val="20"/>
          <w:szCs w:val="20"/>
          <w:lang w:val="es-ES"/>
        </w:rPr>
        <w:tab/>
        <w:t>Óscar Raúl González Galleguillos</w:t>
      </w:r>
    </w:p>
    <w:p w14:paraId="1B51C49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7.</w:t>
      </w:r>
      <w:r w:rsidRPr="008F14ED">
        <w:rPr>
          <w:rFonts w:ascii="Cambria" w:hAnsi="Cambria" w:cs="Calibri"/>
          <w:sz w:val="20"/>
          <w:szCs w:val="20"/>
          <w:lang w:val="es-ES"/>
        </w:rPr>
        <w:tab/>
        <w:t>Eduardo JaimeGonzález Vera</w:t>
      </w:r>
    </w:p>
    <w:p w14:paraId="2AEF662A"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8.</w:t>
      </w:r>
      <w:r w:rsidRPr="008F14ED">
        <w:rPr>
          <w:rFonts w:ascii="Cambria" w:hAnsi="Cambria" w:cs="Calibri"/>
          <w:sz w:val="20"/>
          <w:szCs w:val="20"/>
          <w:lang w:val="es-ES"/>
        </w:rPr>
        <w:tab/>
        <w:t>José Abercio Groff Barriga</w:t>
      </w:r>
    </w:p>
    <w:p w14:paraId="3D2F3186"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99.</w:t>
      </w:r>
      <w:r w:rsidRPr="008F14ED">
        <w:rPr>
          <w:rFonts w:ascii="Cambria" w:hAnsi="Cambria" w:cs="Calibri"/>
          <w:sz w:val="20"/>
          <w:szCs w:val="20"/>
          <w:lang w:val="es-ES"/>
        </w:rPr>
        <w:tab/>
        <w:t>José Adonai Gutiérrez González</w:t>
      </w:r>
    </w:p>
    <w:p w14:paraId="568BBA78"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0.</w:t>
      </w:r>
      <w:r w:rsidRPr="004E413D">
        <w:rPr>
          <w:rFonts w:ascii="Cambria" w:hAnsi="Cambria" w:cs="Calibri"/>
          <w:sz w:val="20"/>
          <w:szCs w:val="20"/>
          <w:lang w:val="pt-BR"/>
        </w:rPr>
        <w:tab/>
        <w:t>José Manuel Guzmán Rodríguez</w:t>
      </w:r>
    </w:p>
    <w:p w14:paraId="497D70CC"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1.</w:t>
      </w:r>
      <w:r w:rsidRPr="004E413D">
        <w:rPr>
          <w:rFonts w:ascii="Cambria" w:hAnsi="Cambria" w:cs="Calibri"/>
          <w:sz w:val="20"/>
          <w:szCs w:val="20"/>
          <w:lang w:val="pt-BR"/>
        </w:rPr>
        <w:tab/>
        <w:t>Andrés Henríquez Reyes</w:t>
      </w:r>
    </w:p>
    <w:p w14:paraId="6C5D2ED4"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2.</w:t>
      </w:r>
      <w:r w:rsidRPr="004E413D">
        <w:rPr>
          <w:rFonts w:ascii="Cambria" w:hAnsi="Cambria" w:cs="Calibri"/>
          <w:sz w:val="20"/>
          <w:szCs w:val="20"/>
          <w:lang w:val="pt-BR"/>
        </w:rPr>
        <w:tab/>
        <w:t>Calenin Henríquez Roca</w:t>
      </w:r>
    </w:p>
    <w:p w14:paraId="4DDA6A5C"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3.</w:t>
      </w:r>
      <w:r w:rsidRPr="004E413D">
        <w:rPr>
          <w:rFonts w:ascii="Cambria" w:hAnsi="Cambria" w:cs="Calibri"/>
          <w:sz w:val="20"/>
          <w:szCs w:val="20"/>
          <w:lang w:val="pt-BR"/>
        </w:rPr>
        <w:tab/>
        <w:t>Mónica Hermosilla Jordens</w:t>
      </w:r>
    </w:p>
    <w:p w14:paraId="4F2F2243"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lastRenderedPageBreak/>
        <w:t>104.</w:t>
      </w:r>
      <w:r w:rsidRPr="004E413D">
        <w:rPr>
          <w:rFonts w:ascii="Cambria" w:hAnsi="Cambria" w:cs="Calibri"/>
          <w:sz w:val="20"/>
          <w:szCs w:val="20"/>
          <w:lang w:val="pt-BR"/>
        </w:rPr>
        <w:tab/>
        <w:t>Miguel Ángel Herrera Martínez</w:t>
      </w:r>
    </w:p>
    <w:p w14:paraId="5E42522F"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5.</w:t>
      </w:r>
      <w:r w:rsidRPr="004E413D">
        <w:rPr>
          <w:rFonts w:ascii="Cambria" w:hAnsi="Cambria" w:cs="Calibri"/>
          <w:sz w:val="20"/>
          <w:szCs w:val="20"/>
          <w:lang w:val="pt-BR"/>
        </w:rPr>
        <w:tab/>
        <w:t>Raúl Agustín Hidalgo Miranda</w:t>
      </w:r>
    </w:p>
    <w:p w14:paraId="3157B9DB"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6.</w:t>
      </w:r>
      <w:r w:rsidRPr="004E413D">
        <w:rPr>
          <w:rFonts w:ascii="Cambria" w:hAnsi="Cambria" w:cs="Calibri"/>
          <w:sz w:val="20"/>
          <w:szCs w:val="20"/>
          <w:lang w:val="pt-BR"/>
        </w:rPr>
        <w:tab/>
        <w:t>Roberto Huenchur Güeico</w:t>
      </w:r>
    </w:p>
    <w:p w14:paraId="0D81C5CD"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7.</w:t>
      </w:r>
      <w:r w:rsidRPr="004E413D">
        <w:rPr>
          <w:rFonts w:ascii="Cambria" w:hAnsi="Cambria" w:cs="Calibri"/>
          <w:sz w:val="20"/>
          <w:szCs w:val="20"/>
          <w:lang w:val="pt-BR"/>
        </w:rPr>
        <w:tab/>
        <w:t>Arnulfo Huerta Cárcamo</w:t>
      </w:r>
    </w:p>
    <w:p w14:paraId="468E08A3"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8.</w:t>
      </w:r>
      <w:r w:rsidRPr="004E413D">
        <w:rPr>
          <w:rFonts w:ascii="Cambria" w:hAnsi="Cambria" w:cs="Calibri"/>
          <w:sz w:val="20"/>
          <w:szCs w:val="20"/>
          <w:lang w:val="pt-BR"/>
        </w:rPr>
        <w:tab/>
        <w:t>Luis Aurelio Ibarra Ahumada</w:t>
      </w:r>
    </w:p>
    <w:p w14:paraId="51EE33C6" w14:textId="5728E24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09.</w:t>
      </w:r>
      <w:r w:rsidRPr="004E413D">
        <w:rPr>
          <w:rFonts w:ascii="Cambria" w:hAnsi="Cambria" w:cs="Calibri"/>
          <w:sz w:val="20"/>
          <w:szCs w:val="20"/>
          <w:lang w:val="pt-BR"/>
        </w:rPr>
        <w:tab/>
        <w:t>Galvarino del Carmen Irigoyen</w:t>
      </w:r>
      <w:r w:rsidR="008F14ED" w:rsidRPr="004E413D">
        <w:rPr>
          <w:rFonts w:ascii="Cambria" w:hAnsi="Cambria" w:cs="Calibri"/>
          <w:sz w:val="20"/>
          <w:szCs w:val="20"/>
          <w:lang w:val="pt-BR"/>
        </w:rPr>
        <w:t xml:space="preserve"> </w:t>
      </w:r>
      <w:r w:rsidRPr="004E413D">
        <w:rPr>
          <w:rFonts w:ascii="Cambria" w:hAnsi="Cambria" w:cs="Calibri"/>
          <w:sz w:val="20"/>
          <w:szCs w:val="20"/>
          <w:lang w:val="pt-BR"/>
        </w:rPr>
        <w:t>Alfaro</w:t>
      </w:r>
    </w:p>
    <w:p w14:paraId="3A45159C"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0.</w:t>
      </w:r>
      <w:r w:rsidRPr="008F14ED">
        <w:rPr>
          <w:rFonts w:ascii="Cambria" w:hAnsi="Cambria" w:cs="Calibri"/>
          <w:sz w:val="20"/>
          <w:szCs w:val="20"/>
          <w:lang w:val="pt-BR"/>
        </w:rPr>
        <w:tab/>
        <w:t>Orlando Humberto Justiniano Aros</w:t>
      </w:r>
    </w:p>
    <w:p w14:paraId="075AE3FB"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1.</w:t>
      </w:r>
      <w:r w:rsidRPr="008F14ED">
        <w:rPr>
          <w:rFonts w:ascii="Cambria" w:hAnsi="Cambria" w:cs="Calibri"/>
          <w:sz w:val="20"/>
          <w:szCs w:val="20"/>
          <w:lang w:val="pt-BR"/>
        </w:rPr>
        <w:tab/>
        <w:t>José Severiano Lagos Venegas</w:t>
      </w:r>
    </w:p>
    <w:p w14:paraId="44E8D3A6"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12.</w:t>
      </w:r>
      <w:r w:rsidRPr="004E413D">
        <w:rPr>
          <w:rFonts w:ascii="Cambria" w:hAnsi="Cambria" w:cs="Calibri"/>
          <w:sz w:val="20"/>
          <w:szCs w:val="20"/>
          <w:lang w:val="pt-BR"/>
        </w:rPr>
        <w:tab/>
        <w:t>Ramón Héctor Lagos Venegas</w:t>
      </w:r>
    </w:p>
    <w:p w14:paraId="330C5B60"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13.</w:t>
      </w:r>
      <w:r w:rsidRPr="004E413D">
        <w:rPr>
          <w:rFonts w:ascii="Cambria" w:hAnsi="Cambria" w:cs="Calibri"/>
          <w:sz w:val="20"/>
          <w:szCs w:val="20"/>
          <w:lang w:val="pt-BR"/>
        </w:rPr>
        <w:tab/>
        <w:t>Arturo Ramón Latuz Favi</w:t>
      </w:r>
    </w:p>
    <w:p w14:paraId="7C1A4411"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14.</w:t>
      </w:r>
      <w:r w:rsidRPr="004E413D">
        <w:rPr>
          <w:rFonts w:ascii="Cambria" w:hAnsi="Cambria" w:cs="Calibri"/>
          <w:sz w:val="20"/>
          <w:szCs w:val="20"/>
          <w:lang w:val="pt-BR"/>
        </w:rPr>
        <w:tab/>
        <w:t>Juan Ezequiel Leiva Aguayo</w:t>
      </w:r>
    </w:p>
    <w:p w14:paraId="16B24A59"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5.</w:t>
      </w:r>
      <w:r w:rsidRPr="008F14ED">
        <w:rPr>
          <w:rFonts w:ascii="Cambria" w:hAnsi="Cambria" w:cs="Calibri"/>
          <w:sz w:val="20"/>
          <w:szCs w:val="20"/>
          <w:lang w:val="pt-BR"/>
        </w:rPr>
        <w:tab/>
        <w:t>Marcial Remigio Leiva Aguayo</w:t>
      </w:r>
    </w:p>
    <w:p w14:paraId="50DAE9B6"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6.</w:t>
      </w:r>
      <w:r w:rsidRPr="008F14ED">
        <w:rPr>
          <w:rFonts w:ascii="Cambria" w:hAnsi="Cambria" w:cs="Calibri"/>
          <w:sz w:val="20"/>
          <w:szCs w:val="20"/>
          <w:lang w:val="pt-BR"/>
        </w:rPr>
        <w:tab/>
        <w:t>Nemesio Leiva Leiva</w:t>
      </w:r>
    </w:p>
    <w:p w14:paraId="7944B97D"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7.</w:t>
      </w:r>
      <w:r w:rsidRPr="008F14ED">
        <w:rPr>
          <w:rFonts w:ascii="Cambria" w:hAnsi="Cambria" w:cs="Calibri"/>
          <w:sz w:val="20"/>
          <w:szCs w:val="20"/>
          <w:lang w:val="pt-BR"/>
        </w:rPr>
        <w:tab/>
        <w:t>Edgardo Humberto Leiva Lepe</w:t>
      </w:r>
    </w:p>
    <w:p w14:paraId="5C8CF076"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8.</w:t>
      </w:r>
      <w:r w:rsidRPr="008F14ED">
        <w:rPr>
          <w:rFonts w:ascii="Cambria" w:hAnsi="Cambria" w:cs="Calibri"/>
          <w:sz w:val="20"/>
          <w:szCs w:val="20"/>
          <w:lang w:val="pt-BR"/>
        </w:rPr>
        <w:tab/>
        <w:t>Eladio Agustín Lespai Santos</w:t>
      </w:r>
    </w:p>
    <w:p w14:paraId="25F1C90B"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19.</w:t>
      </w:r>
      <w:r w:rsidRPr="008F14ED">
        <w:rPr>
          <w:rFonts w:ascii="Cambria" w:hAnsi="Cambria" w:cs="Calibri"/>
          <w:sz w:val="20"/>
          <w:szCs w:val="20"/>
          <w:lang w:val="pt-BR"/>
        </w:rPr>
        <w:tab/>
        <w:t>José Jorge López López</w:t>
      </w:r>
    </w:p>
    <w:p w14:paraId="47BA6D3C"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0.</w:t>
      </w:r>
      <w:r w:rsidRPr="008F14ED">
        <w:rPr>
          <w:rFonts w:ascii="Cambria" w:hAnsi="Cambria" w:cs="Calibri"/>
          <w:sz w:val="20"/>
          <w:szCs w:val="20"/>
          <w:lang w:val="es-ES"/>
        </w:rPr>
        <w:tab/>
        <w:t>Juan Raúl Lorca Muñoz</w:t>
      </w:r>
    </w:p>
    <w:p w14:paraId="55FD6027" w14:textId="2D11E943"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1.</w:t>
      </w:r>
      <w:r w:rsidRPr="008F14ED">
        <w:rPr>
          <w:rFonts w:ascii="Cambria" w:hAnsi="Cambria" w:cs="Calibri"/>
          <w:sz w:val="20"/>
          <w:szCs w:val="20"/>
          <w:lang w:val="es-ES"/>
        </w:rPr>
        <w:tab/>
        <w:t>Luján Lavín Luncumilla</w:t>
      </w:r>
      <w:r w:rsidR="008F14ED" w:rsidRPr="008F14ED">
        <w:rPr>
          <w:rFonts w:ascii="Cambria" w:hAnsi="Cambria" w:cs="Calibri"/>
          <w:sz w:val="20"/>
          <w:szCs w:val="20"/>
          <w:lang w:val="es-ES"/>
        </w:rPr>
        <w:t xml:space="preserve"> </w:t>
      </w:r>
      <w:r w:rsidRPr="008F14ED">
        <w:rPr>
          <w:rFonts w:ascii="Cambria" w:hAnsi="Cambria" w:cs="Calibri"/>
          <w:sz w:val="20"/>
          <w:szCs w:val="20"/>
          <w:lang w:val="es-ES"/>
        </w:rPr>
        <w:t>Valdebenito</w:t>
      </w:r>
    </w:p>
    <w:p w14:paraId="745E8B56"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22.</w:t>
      </w:r>
      <w:r w:rsidRPr="008F14ED">
        <w:rPr>
          <w:rFonts w:ascii="Cambria" w:hAnsi="Cambria" w:cs="Calibri"/>
          <w:sz w:val="20"/>
          <w:szCs w:val="20"/>
          <w:lang w:val="pt-BR"/>
        </w:rPr>
        <w:tab/>
        <w:t>José Abel Madariaga Maldonado</w:t>
      </w:r>
    </w:p>
    <w:p w14:paraId="6A1453E8" w14:textId="77777777" w:rsidR="009B2B91" w:rsidRPr="008F14ED" w:rsidRDefault="009B2B91" w:rsidP="009B2B91">
      <w:pPr>
        <w:rPr>
          <w:rFonts w:ascii="Cambria" w:hAnsi="Cambria" w:cs="Calibri"/>
          <w:sz w:val="20"/>
          <w:szCs w:val="20"/>
          <w:lang w:val="pt-BR"/>
        </w:rPr>
      </w:pPr>
      <w:r w:rsidRPr="008F14ED">
        <w:rPr>
          <w:rFonts w:ascii="Cambria" w:hAnsi="Cambria" w:cs="Calibri"/>
          <w:sz w:val="20"/>
          <w:szCs w:val="20"/>
          <w:lang w:val="pt-BR"/>
        </w:rPr>
        <w:t>123.</w:t>
      </w:r>
      <w:r w:rsidRPr="008F14ED">
        <w:rPr>
          <w:rFonts w:ascii="Cambria" w:hAnsi="Cambria" w:cs="Calibri"/>
          <w:sz w:val="20"/>
          <w:szCs w:val="20"/>
          <w:lang w:val="pt-BR"/>
        </w:rPr>
        <w:tab/>
        <w:t>Lindor Maldonado Rosas</w:t>
      </w:r>
    </w:p>
    <w:p w14:paraId="28E3DA40"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4.</w:t>
      </w:r>
      <w:r w:rsidRPr="008F14ED">
        <w:rPr>
          <w:rFonts w:ascii="Cambria" w:hAnsi="Cambria" w:cs="Calibri"/>
          <w:sz w:val="20"/>
          <w:szCs w:val="20"/>
          <w:lang w:val="es-ES"/>
        </w:rPr>
        <w:tab/>
        <w:t>Omar Humberto Maldonado Vargas</w:t>
      </w:r>
    </w:p>
    <w:p w14:paraId="4838A377"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5.</w:t>
      </w:r>
      <w:r w:rsidRPr="008F14ED">
        <w:rPr>
          <w:rFonts w:ascii="Cambria" w:hAnsi="Cambria" w:cs="Calibri"/>
          <w:sz w:val="20"/>
          <w:szCs w:val="20"/>
          <w:lang w:val="es-ES"/>
        </w:rPr>
        <w:tab/>
        <w:t>Hugo Ernesto Marín Alvarez</w:t>
      </w:r>
    </w:p>
    <w:p w14:paraId="3FE3DA62"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6.</w:t>
      </w:r>
      <w:r w:rsidRPr="008F14ED">
        <w:rPr>
          <w:rFonts w:ascii="Cambria" w:hAnsi="Cambria" w:cs="Calibri"/>
          <w:sz w:val="20"/>
          <w:szCs w:val="20"/>
          <w:lang w:val="es-ES"/>
        </w:rPr>
        <w:tab/>
        <w:t>Rolando Emir Marín Mansilla</w:t>
      </w:r>
    </w:p>
    <w:p w14:paraId="233DA663"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7.</w:t>
      </w:r>
      <w:r w:rsidRPr="008F14ED">
        <w:rPr>
          <w:rFonts w:ascii="Cambria" w:hAnsi="Cambria" w:cs="Calibri"/>
          <w:sz w:val="20"/>
          <w:szCs w:val="20"/>
          <w:lang w:val="es-ES"/>
        </w:rPr>
        <w:tab/>
        <w:t xml:space="preserve">Eddie Omar Márquez Cortes </w:t>
      </w:r>
    </w:p>
    <w:p w14:paraId="0F24F411" w14:textId="77777777" w:rsidR="009B2B91" w:rsidRPr="008F14ED" w:rsidRDefault="009B2B91" w:rsidP="009B2B91">
      <w:pPr>
        <w:rPr>
          <w:rFonts w:ascii="Cambria" w:hAnsi="Cambria" w:cs="Calibri"/>
          <w:sz w:val="20"/>
          <w:szCs w:val="20"/>
          <w:lang w:val="es-ES"/>
        </w:rPr>
      </w:pPr>
      <w:r w:rsidRPr="008F14ED">
        <w:rPr>
          <w:rFonts w:ascii="Cambria" w:hAnsi="Cambria" w:cs="Calibri"/>
          <w:sz w:val="20"/>
          <w:szCs w:val="20"/>
          <w:lang w:val="es-ES"/>
        </w:rPr>
        <w:t>128.</w:t>
      </w:r>
      <w:r w:rsidRPr="008F14ED">
        <w:rPr>
          <w:rFonts w:ascii="Cambria" w:hAnsi="Cambria" w:cs="Calibri"/>
          <w:sz w:val="20"/>
          <w:szCs w:val="20"/>
          <w:lang w:val="es-ES"/>
        </w:rPr>
        <w:tab/>
        <w:t>Antonio Bladimir Márquez Márquez</w:t>
      </w:r>
    </w:p>
    <w:p w14:paraId="17B3EA53"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29.</w:t>
      </w:r>
      <w:r w:rsidRPr="004E413D">
        <w:rPr>
          <w:rFonts w:ascii="Cambria" w:hAnsi="Cambria" w:cs="Calibri"/>
          <w:sz w:val="20"/>
          <w:szCs w:val="20"/>
          <w:lang w:val="es-ES"/>
        </w:rPr>
        <w:tab/>
        <w:t>Luis Efraín Martínez Delaporet</w:t>
      </w:r>
    </w:p>
    <w:p w14:paraId="6C3123D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0.</w:t>
      </w:r>
      <w:r w:rsidRPr="004E413D">
        <w:rPr>
          <w:rFonts w:ascii="Cambria" w:hAnsi="Cambria" w:cs="Calibri"/>
          <w:sz w:val="20"/>
          <w:szCs w:val="20"/>
          <w:lang w:val="es-ES"/>
        </w:rPr>
        <w:tab/>
        <w:t>Iris Elena Martínez González</w:t>
      </w:r>
    </w:p>
    <w:p w14:paraId="3438664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1.</w:t>
      </w:r>
      <w:r w:rsidRPr="004E413D">
        <w:rPr>
          <w:rFonts w:ascii="Cambria" w:hAnsi="Cambria" w:cs="Calibri"/>
          <w:sz w:val="20"/>
          <w:szCs w:val="20"/>
          <w:lang w:val="es-ES"/>
        </w:rPr>
        <w:tab/>
        <w:t>José Teobaldo Martínez Reyes</w:t>
      </w:r>
    </w:p>
    <w:p w14:paraId="72B8080E"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2.</w:t>
      </w:r>
      <w:r w:rsidRPr="004E413D">
        <w:rPr>
          <w:rFonts w:ascii="Cambria" w:hAnsi="Cambria" w:cs="Calibri"/>
          <w:sz w:val="20"/>
          <w:szCs w:val="20"/>
          <w:lang w:val="es-ES"/>
        </w:rPr>
        <w:tab/>
        <w:t>Julio Armando Mayorga Ojeda</w:t>
      </w:r>
    </w:p>
    <w:p w14:paraId="1919FA9F"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3.</w:t>
      </w:r>
      <w:r w:rsidRPr="004E413D">
        <w:rPr>
          <w:rFonts w:ascii="Cambria" w:hAnsi="Cambria" w:cs="Calibri"/>
          <w:sz w:val="20"/>
          <w:szCs w:val="20"/>
          <w:lang w:val="es-ES"/>
        </w:rPr>
        <w:tab/>
        <w:t>Luis Medina Huacucano</w:t>
      </w:r>
    </w:p>
    <w:p w14:paraId="14B0713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4.</w:t>
      </w:r>
      <w:r w:rsidRPr="004E413D">
        <w:rPr>
          <w:rFonts w:ascii="Cambria" w:hAnsi="Cambria" w:cs="Calibri"/>
          <w:sz w:val="20"/>
          <w:szCs w:val="20"/>
          <w:lang w:val="es-ES"/>
        </w:rPr>
        <w:tab/>
        <w:t>Mario Nicolás Medina Soto</w:t>
      </w:r>
    </w:p>
    <w:p w14:paraId="4FF4217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5.</w:t>
      </w:r>
      <w:r w:rsidRPr="004E413D">
        <w:rPr>
          <w:rFonts w:ascii="Cambria" w:hAnsi="Cambria" w:cs="Calibri"/>
          <w:sz w:val="20"/>
          <w:szCs w:val="20"/>
          <w:lang w:val="es-ES"/>
        </w:rPr>
        <w:tab/>
        <w:t>Jertrudis Yolanda Mella Correa</w:t>
      </w:r>
    </w:p>
    <w:p w14:paraId="63B403C7"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6.</w:t>
      </w:r>
      <w:r w:rsidRPr="004E413D">
        <w:rPr>
          <w:rFonts w:ascii="Cambria" w:hAnsi="Cambria" w:cs="Calibri"/>
          <w:sz w:val="20"/>
          <w:szCs w:val="20"/>
          <w:lang w:val="es-ES"/>
        </w:rPr>
        <w:tab/>
        <w:t>Patricia Inés Mella Correa</w:t>
      </w:r>
    </w:p>
    <w:p w14:paraId="0C01E2AE"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7.</w:t>
      </w:r>
      <w:r w:rsidRPr="004E413D">
        <w:rPr>
          <w:rFonts w:ascii="Cambria" w:hAnsi="Cambria" w:cs="Calibri"/>
          <w:sz w:val="20"/>
          <w:szCs w:val="20"/>
          <w:lang w:val="es-ES"/>
        </w:rPr>
        <w:tab/>
        <w:t>Bernardo Hernán Mella Dinamarca</w:t>
      </w:r>
    </w:p>
    <w:p w14:paraId="3F61EA9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8.</w:t>
      </w:r>
      <w:r w:rsidRPr="004E413D">
        <w:rPr>
          <w:rFonts w:ascii="Cambria" w:hAnsi="Cambria" w:cs="Calibri"/>
          <w:sz w:val="20"/>
          <w:szCs w:val="20"/>
          <w:lang w:val="es-ES"/>
        </w:rPr>
        <w:tab/>
        <w:t>Raúl Antonio Mella Mella</w:t>
      </w:r>
    </w:p>
    <w:p w14:paraId="2A71008A"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39.</w:t>
      </w:r>
      <w:r w:rsidRPr="004E413D">
        <w:rPr>
          <w:rFonts w:ascii="Cambria" w:hAnsi="Cambria" w:cs="Calibri"/>
          <w:sz w:val="20"/>
          <w:szCs w:val="20"/>
          <w:lang w:val="es-ES"/>
        </w:rPr>
        <w:tab/>
        <w:t>Luis Hipólito Melo Mendoza</w:t>
      </w:r>
    </w:p>
    <w:p w14:paraId="4C2E80A1"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40.</w:t>
      </w:r>
      <w:r w:rsidRPr="004E413D">
        <w:rPr>
          <w:rFonts w:ascii="Cambria" w:hAnsi="Cambria" w:cs="Calibri"/>
          <w:sz w:val="20"/>
          <w:szCs w:val="20"/>
          <w:lang w:val="pt-BR"/>
        </w:rPr>
        <w:tab/>
        <w:t>Juan Enrique Mercado Jordán</w:t>
      </w:r>
    </w:p>
    <w:p w14:paraId="2F0979CE" w14:textId="49C7AD1A"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41.</w:t>
      </w:r>
      <w:r w:rsidRPr="004E413D">
        <w:rPr>
          <w:rFonts w:ascii="Cambria" w:hAnsi="Cambria" w:cs="Calibri"/>
          <w:sz w:val="20"/>
          <w:szCs w:val="20"/>
          <w:lang w:val="pt-BR"/>
        </w:rPr>
        <w:tab/>
        <w:t>José Rupercio Miranda</w:t>
      </w:r>
      <w:r w:rsidR="008F14ED" w:rsidRPr="004E413D">
        <w:rPr>
          <w:rFonts w:ascii="Cambria" w:hAnsi="Cambria" w:cs="Calibri"/>
          <w:sz w:val="20"/>
          <w:szCs w:val="20"/>
          <w:lang w:val="pt-BR"/>
        </w:rPr>
        <w:t xml:space="preserve"> </w:t>
      </w:r>
      <w:r w:rsidRPr="004E413D">
        <w:rPr>
          <w:rFonts w:ascii="Cambria" w:hAnsi="Cambria" w:cs="Calibri"/>
          <w:sz w:val="20"/>
          <w:szCs w:val="20"/>
          <w:lang w:val="pt-BR"/>
        </w:rPr>
        <w:t>Bahamonde</w:t>
      </w:r>
    </w:p>
    <w:p w14:paraId="19929B18"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42.</w:t>
      </w:r>
      <w:r w:rsidRPr="004E413D">
        <w:rPr>
          <w:rFonts w:ascii="Cambria" w:hAnsi="Cambria" w:cs="Calibri"/>
          <w:sz w:val="20"/>
          <w:szCs w:val="20"/>
          <w:lang w:val="pt-BR"/>
        </w:rPr>
        <w:tab/>
        <w:t>Jorge Víctor Miranda Bustamante</w:t>
      </w:r>
    </w:p>
    <w:p w14:paraId="2854B798"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43.</w:t>
      </w:r>
      <w:r w:rsidRPr="004E413D">
        <w:rPr>
          <w:rFonts w:ascii="Cambria" w:hAnsi="Cambria" w:cs="Calibri"/>
          <w:sz w:val="20"/>
          <w:szCs w:val="20"/>
          <w:lang w:val="pt-BR"/>
        </w:rPr>
        <w:tab/>
        <w:t>José Rubén Miranda Miranda</w:t>
      </w:r>
    </w:p>
    <w:p w14:paraId="55140DD2"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44.</w:t>
      </w:r>
      <w:r w:rsidRPr="004E413D">
        <w:rPr>
          <w:rFonts w:ascii="Cambria" w:hAnsi="Cambria" w:cs="Calibri"/>
          <w:sz w:val="20"/>
          <w:szCs w:val="20"/>
          <w:lang w:val="pt-BR"/>
        </w:rPr>
        <w:tab/>
        <w:t>José Domingo Molina Ávila</w:t>
      </w:r>
    </w:p>
    <w:p w14:paraId="7D6315B1"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45.</w:t>
      </w:r>
      <w:r w:rsidRPr="004E413D">
        <w:rPr>
          <w:rFonts w:ascii="Cambria" w:hAnsi="Cambria" w:cs="Calibri"/>
          <w:sz w:val="20"/>
          <w:szCs w:val="20"/>
          <w:lang w:val="es-ES"/>
        </w:rPr>
        <w:tab/>
        <w:t>Rubén Antonio Morales Fredes</w:t>
      </w:r>
    </w:p>
    <w:p w14:paraId="5D44106C"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46.</w:t>
      </w:r>
      <w:r w:rsidRPr="004E413D">
        <w:rPr>
          <w:rFonts w:ascii="Cambria" w:hAnsi="Cambria" w:cs="Calibri"/>
          <w:sz w:val="20"/>
          <w:szCs w:val="20"/>
          <w:lang w:val="es-ES"/>
        </w:rPr>
        <w:tab/>
        <w:t>Heriberto Manuel Morales Hernández</w:t>
      </w:r>
    </w:p>
    <w:p w14:paraId="1736F97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47.</w:t>
      </w:r>
      <w:r w:rsidRPr="004E413D">
        <w:rPr>
          <w:rFonts w:ascii="Cambria" w:hAnsi="Cambria" w:cs="Calibri"/>
          <w:sz w:val="20"/>
          <w:szCs w:val="20"/>
          <w:lang w:val="es-ES"/>
        </w:rPr>
        <w:tab/>
        <w:t>Alejandro Raúl Mujica Olea</w:t>
      </w:r>
    </w:p>
    <w:p w14:paraId="330C47B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48.</w:t>
      </w:r>
      <w:r w:rsidRPr="004E413D">
        <w:rPr>
          <w:rFonts w:ascii="Cambria" w:hAnsi="Cambria" w:cs="Calibri"/>
          <w:sz w:val="20"/>
          <w:szCs w:val="20"/>
          <w:lang w:val="es-ES"/>
        </w:rPr>
        <w:tab/>
        <w:t>Timoteo Antonio Muñoz Espinoza</w:t>
      </w:r>
    </w:p>
    <w:p w14:paraId="7927B48E"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49.</w:t>
      </w:r>
      <w:r w:rsidRPr="004E413D">
        <w:rPr>
          <w:rFonts w:ascii="Cambria" w:hAnsi="Cambria" w:cs="Calibri"/>
          <w:sz w:val="20"/>
          <w:szCs w:val="20"/>
          <w:lang w:val="es-ES"/>
        </w:rPr>
        <w:tab/>
        <w:t>Marta Elena Muñoz Gutiérrez</w:t>
      </w:r>
    </w:p>
    <w:p w14:paraId="0346A892"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0.</w:t>
      </w:r>
      <w:r w:rsidRPr="004E413D">
        <w:rPr>
          <w:rFonts w:ascii="Cambria" w:hAnsi="Cambria" w:cs="Calibri"/>
          <w:sz w:val="20"/>
          <w:szCs w:val="20"/>
          <w:lang w:val="pt-BR"/>
        </w:rPr>
        <w:tab/>
        <w:t>Benigno Segundo Muñoz Hernández</w:t>
      </w:r>
    </w:p>
    <w:p w14:paraId="48BD9B9E"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1.</w:t>
      </w:r>
      <w:r w:rsidRPr="004E413D">
        <w:rPr>
          <w:rFonts w:ascii="Cambria" w:hAnsi="Cambria" w:cs="Calibri"/>
          <w:sz w:val="20"/>
          <w:szCs w:val="20"/>
          <w:lang w:val="pt-BR"/>
        </w:rPr>
        <w:tab/>
        <w:t>César Manuel Muñoz Urrutia</w:t>
      </w:r>
    </w:p>
    <w:p w14:paraId="2D07C72E"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2.</w:t>
      </w:r>
      <w:r w:rsidRPr="004E413D">
        <w:rPr>
          <w:rFonts w:ascii="Cambria" w:hAnsi="Cambria" w:cs="Calibri"/>
          <w:sz w:val="20"/>
          <w:szCs w:val="20"/>
          <w:lang w:val="pt-BR"/>
        </w:rPr>
        <w:tab/>
        <w:t>Manuel Guillermo Neira Saldivia</w:t>
      </w:r>
    </w:p>
    <w:p w14:paraId="1E7104D5"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3.</w:t>
      </w:r>
      <w:r w:rsidRPr="004E413D">
        <w:rPr>
          <w:rFonts w:ascii="Cambria" w:hAnsi="Cambria" w:cs="Calibri"/>
          <w:sz w:val="20"/>
          <w:szCs w:val="20"/>
          <w:lang w:val="pt-BR"/>
        </w:rPr>
        <w:tab/>
        <w:t>Severino Victoriano Núñez Ríos</w:t>
      </w:r>
    </w:p>
    <w:p w14:paraId="70D3200A"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4.</w:t>
      </w:r>
      <w:r w:rsidRPr="004E413D">
        <w:rPr>
          <w:rFonts w:ascii="Cambria" w:hAnsi="Cambria" w:cs="Calibri"/>
          <w:sz w:val="20"/>
          <w:szCs w:val="20"/>
          <w:lang w:val="pt-BR"/>
        </w:rPr>
        <w:tab/>
        <w:t>Waldo Rubén Ogaz Peña</w:t>
      </w:r>
    </w:p>
    <w:p w14:paraId="6E811677"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5.</w:t>
      </w:r>
      <w:r w:rsidRPr="004E413D">
        <w:rPr>
          <w:rFonts w:ascii="Cambria" w:hAnsi="Cambria" w:cs="Calibri"/>
          <w:sz w:val="20"/>
          <w:szCs w:val="20"/>
          <w:lang w:val="pt-BR"/>
        </w:rPr>
        <w:tab/>
        <w:t>Leonel Erasmo Ojeda Flores</w:t>
      </w:r>
    </w:p>
    <w:p w14:paraId="6947D6BA"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6.</w:t>
      </w:r>
      <w:r w:rsidRPr="004E413D">
        <w:rPr>
          <w:rFonts w:ascii="Cambria" w:hAnsi="Cambria" w:cs="Calibri"/>
          <w:sz w:val="20"/>
          <w:szCs w:val="20"/>
          <w:lang w:val="pt-BR"/>
        </w:rPr>
        <w:tab/>
        <w:t>José Tabito Ojeda Guzmán</w:t>
      </w:r>
    </w:p>
    <w:p w14:paraId="04059562"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7.</w:t>
      </w:r>
      <w:r w:rsidRPr="004E413D">
        <w:rPr>
          <w:rFonts w:ascii="Cambria" w:hAnsi="Cambria" w:cs="Calibri"/>
          <w:sz w:val="20"/>
          <w:szCs w:val="20"/>
          <w:lang w:val="pt-BR"/>
        </w:rPr>
        <w:tab/>
        <w:t>Guido Eduardo Olavarría Oyarzún</w:t>
      </w:r>
    </w:p>
    <w:p w14:paraId="65409516"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58.</w:t>
      </w:r>
      <w:r w:rsidRPr="004E413D">
        <w:rPr>
          <w:rFonts w:ascii="Cambria" w:hAnsi="Cambria" w:cs="Calibri"/>
          <w:sz w:val="20"/>
          <w:szCs w:val="20"/>
          <w:lang w:val="pt-BR"/>
        </w:rPr>
        <w:tab/>
        <w:t>Pedro Ormeño Hernández</w:t>
      </w:r>
    </w:p>
    <w:p w14:paraId="79A4479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lastRenderedPageBreak/>
        <w:t>159.</w:t>
      </w:r>
      <w:r w:rsidRPr="004E413D">
        <w:rPr>
          <w:rFonts w:ascii="Cambria" w:hAnsi="Cambria" w:cs="Calibri"/>
          <w:sz w:val="20"/>
          <w:szCs w:val="20"/>
          <w:lang w:val="es-ES"/>
        </w:rPr>
        <w:tab/>
        <w:t>Adercio Omar Ortega Álvarez</w:t>
      </w:r>
    </w:p>
    <w:p w14:paraId="2E5AE9C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60.</w:t>
      </w:r>
      <w:r w:rsidRPr="004E413D">
        <w:rPr>
          <w:rFonts w:ascii="Cambria" w:hAnsi="Cambria" w:cs="Calibri"/>
          <w:sz w:val="20"/>
          <w:szCs w:val="20"/>
          <w:lang w:val="es-ES"/>
        </w:rPr>
        <w:tab/>
        <w:t xml:space="preserve">Juan Nicanor Ortaga Carcamo </w:t>
      </w:r>
    </w:p>
    <w:p w14:paraId="70C68E04"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61.</w:t>
      </w:r>
      <w:r w:rsidRPr="004E413D">
        <w:rPr>
          <w:rFonts w:ascii="Cambria" w:hAnsi="Cambria" w:cs="Calibri"/>
          <w:sz w:val="20"/>
          <w:szCs w:val="20"/>
          <w:lang w:val="pt-BR"/>
        </w:rPr>
        <w:tab/>
        <w:t>Héctor Miguel Ortega Vegas</w:t>
      </w:r>
    </w:p>
    <w:p w14:paraId="0C4327CB"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62.</w:t>
      </w:r>
      <w:r w:rsidRPr="004E413D">
        <w:rPr>
          <w:rFonts w:ascii="Cambria" w:hAnsi="Cambria" w:cs="Calibri"/>
          <w:sz w:val="20"/>
          <w:szCs w:val="20"/>
          <w:lang w:val="pt-BR"/>
        </w:rPr>
        <w:tab/>
        <w:t>José Carlos Ortega Vegas</w:t>
      </w:r>
    </w:p>
    <w:p w14:paraId="075A3F70"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63.</w:t>
      </w:r>
      <w:r w:rsidRPr="004E413D">
        <w:rPr>
          <w:rFonts w:ascii="Cambria" w:hAnsi="Cambria" w:cs="Calibri"/>
          <w:sz w:val="20"/>
          <w:szCs w:val="20"/>
          <w:lang w:val="pt-BR"/>
        </w:rPr>
        <w:tab/>
        <w:t>Agneo José Óses Beltrán</w:t>
      </w:r>
    </w:p>
    <w:p w14:paraId="2C405101"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64.</w:t>
      </w:r>
      <w:r w:rsidRPr="004E413D">
        <w:rPr>
          <w:rFonts w:ascii="Cambria" w:hAnsi="Cambria" w:cs="Calibri"/>
          <w:sz w:val="20"/>
          <w:szCs w:val="20"/>
          <w:lang w:val="pt-BR"/>
        </w:rPr>
        <w:tab/>
        <w:t>Alberto Saúl Oyarzo Groff</w:t>
      </w:r>
    </w:p>
    <w:p w14:paraId="3A70585F"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65.</w:t>
      </w:r>
      <w:r w:rsidRPr="004E413D">
        <w:rPr>
          <w:rFonts w:ascii="Cambria" w:hAnsi="Cambria" w:cs="Calibri"/>
          <w:sz w:val="20"/>
          <w:szCs w:val="20"/>
          <w:lang w:val="pt-BR"/>
        </w:rPr>
        <w:tab/>
        <w:t>Claudio Esaun Oyarzo Groff</w:t>
      </w:r>
    </w:p>
    <w:p w14:paraId="02FB198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66.</w:t>
      </w:r>
      <w:r w:rsidRPr="004E413D">
        <w:rPr>
          <w:rFonts w:ascii="Cambria" w:hAnsi="Cambria" w:cs="Calibri"/>
          <w:sz w:val="20"/>
          <w:szCs w:val="20"/>
          <w:lang w:val="es-ES"/>
        </w:rPr>
        <w:tab/>
        <w:t>Marcia Noelia Oyarzo Groff</w:t>
      </w:r>
    </w:p>
    <w:p w14:paraId="760EB11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67.</w:t>
      </w:r>
      <w:r w:rsidRPr="004E413D">
        <w:rPr>
          <w:rFonts w:ascii="Cambria" w:hAnsi="Cambria" w:cs="Calibri"/>
          <w:sz w:val="20"/>
          <w:szCs w:val="20"/>
          <w:lang w:val="es-ES"/>
        </w:rPr>
        <w:tab/>
        <w:t>Erardo Oyarzo Martínez</w:t>
      </w:r>
    </w:p>
    <w:p w14:paraId="2CACE540"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68.</w:t>
      </w:r>
      <w:r w:rsidRPr="004E413D">
        <w:rPr>
          <w:rFonts w:ascii="Cambria" w:hAnsi="Cambria" w:cs="Calibri"/>
          <w:sz w:val="20"/>
          <w:szCs w:val="20"/>
          <w:lang w:val="es-ES"/>
        </w:rPr>
        <w:tab/>
        <w:t>Edgardo Ignacio Pailamilla Cuitiño</w:t>
      </w:r>
    </w:p>
    <w:p w14:paraId="7FE398A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69.</w:t>
      </w:r>
      <w:r w:rsidRPr="004E413D">
        <w:rPr>
          <w:rFonts w:ascii="Cambria" w:hAnsi="Cambria" w:cs="Calibri"/>
          <w:sz w:val="20"/>
          <w:szCs w:val="20"/>
          <w:lang w:val="es-ES"/>
        </w:rPr>
        <w:tab/>
        <w:t>César Orlando Mario Parancán</w:t>
      </w:r>
    </w:p>
    <w:p w14:paraId="5963EE5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0.</w:t>
      </w:r>
      <w:r w:rsidRPr="004E413D">
        <w:rPr>
          <w:rFonts w:ascii="Cambria" w:hAnsi="Cambria" w:cs="Calibri"/>
          <w:sz w:val="20"/>
          <w:szCs w:val="20"/>
          <w:lang w:val="es-ES"/>
        </w:rPr>
        <w:tab/>
        <w:t>Juan Eduardo Paredes Reyes</w:t>
      </w:r>
    </w:p>
    <w:p w14:paraId="69BAADB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1.</w:t>
      </w:r>
      <w:r w:rsidRPr="004E413D">
        <w:rPr>
          <w:rFonts w:ascii="Cambria" w:hAnsi="Cambria" w:cs="Calibri"/>
          <w:sz w:val="20"/>
          <w:szCs w:val="20"/>
          <w:lang w:val="es-ES"/>
        </w:rPr>
        <w:tab/>
        <w:t>Juan Desiderio Parra González</w:t>
      </w:r>
    </w:p>
    <w:p w14:paraId="39A6E480"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2.</w:t>
      </w:r>
      <w:r w:rsidRPr="004E413D">
        <w:rPr>
          <w:rFonts w:ascii="Cambria" w:hAnsi="Cambria" w:cs="Calibri"/>
          <w:sz w:val="20"/>
          <w:szCs w:val="20"/>
          <w:lang w:val="es-ES"/>
        </w:rPr>
        <w:tab/>
        <w:t>Elías de Jesús Pavez Llanca</w:t>
      </w:r>
    </w:p>
    <w:p w14:paraId="5298E3FB"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3.</w:t>
      </w:r>
      <w:r w:rsidRPr="004E413D">
        <w:rPr>
          <w:rFonts w:ascii="Cambria" w:hAnsi="Cambria" w:cs="Calibri"/>
          <w:sz w:val="20"/>
          <w:szCs w:val="20"/>
          <w:lang w:val="es-ES"/>
        </w:rPr>
        <w:tab/>
        <w:t>Salomón de Jesús Pavez Llanca</w:t>
      </w:r>
    </w:p>
    <w:p w14:paraId="4E6EFA16"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4.</w:t>
      </w:r>
      <w:r w:rsidRPr="004E413D">
        <w:rPr>
          <w:rFonts w:ascii="Cambria" w:hAnsi="Cambria" w:cs="Calibri"/>
          <w:sz w:val="20"/>
          <w:szCs w:val="20"/>
          <w:lang w:val="es-ES"/>
        </w:rPr>
        <w:tab/>
        <w:t>Jorge Esteban Payrin Heredia</w:t>
      </w:r>
    </w:p>
    <w:p w14:paraId="127CF90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5.</w:t>
      </w:r>
      <w:r w:rsidRPr="004E413D">
        <w:rPr>
          <w:rFonts w:ascii="Cambria" w:hAnsi="Cambria" w:cs="Calibri"/>
          <w:sz w:val="20"/>
          <w:szCs w:val="20"/>
          <w:lang w:val="es-ES"/>
        </w:rPr>
        <w:tab/>
        <w:t>Juan Peña</w:t>
      </w:r>
    </w:p>
    <w:p w14:paraId="5F6A75FB"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6.</w:t>
      </w:r>
      <w:r w:rsidRPr="004E413D">
        <w:rPr>
          <w:rFonts w:ascii="Cambria" w:hAnsi="Cambria" w:cs="Calibri"/>
          <w:sz w:val="20"/>
          <w:szCs w:val="20"/>
          <w:lang w:val="es-ES"/>
        </w:rPr>
        <w:tab/>
        <w:t>Julio Enrique Pereira Baeza</w:t>
      </w:r>
    </w:p>
    <w:p w14:paraId="123D025E"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7.</w:t>
      </w:r>
      <w:r w:rsidRPr="004E413D">
        <w:rPr>
          <w:rFonts w:ascii="Cambria" w:hAnsi="Cambria" w:cs="Calibri"/>
          <w:sz w:val="20"/>
          <w:szCs w:val="20"/>
          <w:lang w:val="es-ES"/>
        </w:rPr>
        <w:tab/>
        <w:t xml:space="preserve">José Óscar Pérez Cárcamo </w:t>
      </w:r>
    </w:p>
    <w:p w14:paraId="49907E01"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8.</w:t>
      </w:r>
      <w:r w:rsidRPr="004E413D">
        <w:rPr>
          <w:rFonts w:ascii="Cambria" w:hAnsi="Cambria" w:cs="Calibri"/>
          <w:sz w:val="20"/>
          <w:szCs w:val="20"/>
          <w:lang w:val="es-ES"/>
        </w:rPr>
        <w:tab/>
        <w:t>Héctor Nicasio Pérez Colina</w:t>
      </w:r>
    </w:p>
    <w:p w14:paraId="473ECC7F"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79.</w:t>
      </w:r>
      <w:r w:rsidRPr="004E413D">
        <w:rPr>
          <w:rFonts w:ascii="Cambria" w:hAnsi="Cambria" w:cs="Calibri"/>
          <w:sz w:val="20"/>
          <w:szCs w:val="20"/>
          <w:lang w:val="es-ES"/>
        </w:rPr>
        <w:tab/>
        <w:t>Sergio Esteban Pino Basoalto</w:t>
      </w:r>
    </w:p>
    <w:p w14:paraId="4F37FFB3"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80.</w:t>
      </w:r>
      <w:r w:rsidRPr="004E413D">
        <w:rPr>
          <w:rFonts w:ascii="Cambria" w:hAnsi="Cambria" w:cs="Calibri"/>
          <w:sz w:val="20"/>
          <w:szCs w:val="20"/>
          <w:lang w:val="pt-BR"/>
        </w:rPr>
        <w:tab/>
        <w:t>Abraham Francisco Pinto Atenas</w:t>
      </w:r>
    </w:p>
    <w:p w14:paraId="32594E85"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81.</w:t>
      </w:r>
      <w:r w:rsidRPr="004E413D">
        <w:rPr>
          <w:rFonts w:ascii="Cambria" w:hAnsi="Cambria" w:cs="Calibri"/>
          <w:sz w:val="20"/>
          <w:szCs w:val="20"/>
          <w:lang w:val="pt-BR"/>
        </w:rPr>
        <w:tab/>
        <w:t>Carlos Pinto Fierro</w:t>
      </w:r>
    </w:p>
    <w:p w14:paraId="27260BA6"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2.</w:t>
      </w:r>
      <w:r w:rsidRPr="004E413D">
        <w:rPr>
          <w:rFonts w:ascii="Cambria" w:hAnsi="Cambria" w:cs="Calibri"/>
          <w:sz w:val="20"/>
          <w:szCs w:val="20"/>
          <w:lang w:val="es-ES"/>
        </w:rPr>
        <w:tab/>
        <w:t>Óscar Fernando Pizarro Talamilla</w:t>
      </w:r>
    </w:p>
    <w:p w14:paraId="7999B62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3.</w:t>
      </w:r>
      <w:r w:rsidRPr="004E413D">
        <w:rPr>
          <w:rFonts w:ascii="Cambria" w:hAnsi="Cambria" w:cs="Calibri"/>
          <w:sz w:val="20"/>
          <w:szCs w:val="20"/>
          <w:lang w:val="es-ES"/>
        </w:rPr>
        <w:tab/>
        <w:t>Ramón Luis Ponce Ibarra</w:t>
      </w:r>
    </w:p>
    <w:p w14:paraId="18ED974A"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4.</w:t>
      </w:r>
      <w:r w:rsidRPr="004E413D">
        <w:rPr>
          <w:rFonts w:ascii="Cambria" w:hAnsi="Cambria" w:cs="Calibri"/>
          <w:sz w:val="20"/>
          <w:szCs w:val="20"/>
          <w:lang w:val="es-ES"/>
        </w:rPr>
        <w:tab/>
        <w:t>César Juvenal Proinick Vargas</w:t>
      </w:r>
    </w:p>
    <w:p w14:paraId="6DD1B07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5.</w:t>
      </w:r>
      <w:r w:rsidRPr="004E413D">
        <w:rPr>
          <w:rFonts w:ascii="Cambria" w:hAnsi="Cambria" w:cs="Calibri"/>
          <w:sz w:val="20"/>
          <w:szCs w:val="20"/>
          <w:lang w:val="es-ES"/>
        </w:rPr>
        <w:tab/>
        <w:t>Luis Alberto Quintanilla Guerra</w:t>
      </w:r>
    </w:p>
    <w:p w14:paraId="206AF8F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6.</w:t>
      </w:r>
      <w:r w:rsidRPr="004E413D">
        <w:rPr>
          <w:rFonts w:ascii="Cambria" w:hAnsi="Cambria" w:cs="Calibri"/>
          <w:sz w:val="20"/>
          <w:szCs w:val="20"/>
          <w:lang w:val="es-ES"/>
        </w:rPr>
        <w:tab/>
        <w:t>José Germain Rain Asencio</w:t>
      </w:r>
    </w:p>
    <w:p w14:paraId="42DD861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7.</w:t>
      </w:r>
      <w:r w:rsidRPr="004E413D">
        <w:rPr>
          <w:rFonts w:ascii="Cambria" w:hAnsi="Cambria" w:cs="Calibri"/>
          <w:sz w:val="20"/>
          <w:szCs w:val="20"/>
          <w:lang w:val="es-ES"/>
        </w:rPr>
        <w:tab/>
        <w:t>Luis Segundo Ramírez Aguayo</w:t>
      </w:r>
    </w:p>
    <w:p w14:paraId="476D7426"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8.</w:t>
      </w:r>
      <w:r w:rsidRPr="004E413D">
        <w:rPr>
          <w:rFonts w:ascii="Cambria" w:hAnsi="Cambria" w:cs="Calibri"/>
          <w:sz w:val="20"/>
          <w:szCs w:val="20"/>
          <w:lang w:val="es-ES"/>
        </w:rPr>
        <w:tab/>
        <w:t>Miguel Óscar Retamal Maureira</w:t>
      </w:r>
    </w:p>
    <w:p w14:paraId="4D0DA933"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89.</w:t>
      </w:r>
      <w:r w:rsidRPr="004E413D">
        <w:rPr>
          <w:rFonts w:ascii="Cambria" w:hAnsi="Cambria" w:cs="Calibri"/>
          <w:sz w:val="20"/>
          <w:szCs w:val="20"/>
          <w:lang w:val="es-ES"/>
        </w:rPr>
        <w:tab/>
        <w:t>Luis Salvador Reyes Baeza</w:t>
      </w:r>
    </w:p>
    <w:p w14:paraId="2020E9BD"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0.</w:t>
      </w:r>
      <w:r w:rsidRPr="004E413D">
        <w:rPr>
          <w:rFonts w:ascii="Cambria" w:hAnsi="Cambria" w:cs="Calibri"/>
          <w:sz w:val="20"/>
          <w:szCs w:val="20"/>
          <w:lang w:val="es-ES"/>
        </w:rPr>
        <w:tab/>
        <w:t>Gregorio Segundo Riquelme Peña</w:t>
      </w:r>
    </w:p>
    <w:p w14:paraId="29B3B3D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1.</w:t>
      </w:r>
      <w:r w:rsidRPr="004E413D">
        <w:rPr>
          <w:rFonts w:ascii="Cambria" w:hAnsi="Cambria" w:cs="Calibri"/>
          <w:sz w:val="20"/>
          <w:szCs w:val="20"/>
          <w:lang w:val="es-ES"/>
        </w:rPr>
        <w:tab/>
        <w:t>Carlos Hernán Robles Rodríguez</w:t>
      </w:r>
    </w:p>
    <w:p w14:paraId="6E06A06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2.</w:t>
      </w:r>
      <w:r w:rsidRPr="004E413D">
        <w:rPr>
          <w:rFonts w:ascii="Cambria" w:hAnsi="Cambria" w:cs="Calibri"/>
          <w:sz w:val="20"/>
          <w:szCs w:val="20"/>
          <w:lang w:val="es-ES"/>
        </w:rPr>
        <w:tab/>
        <w:t>Héctor René Robles Rodríguez</w:t>
      </w:r>
    </w:p>
    <w:p w14:paraId="0F43BDAD"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3.</w:t>
      </w:r>
      <w:r w:rsidRPr="004E413D">
        <w:rPr>
          <w:rFonts w:ascii="Cambria" w:hAnsi="Cambria" w:cs="Calibri"/>
          <w:sz w:val="20"/>
          <w:szCs w:val="20"/>
          <w:lang w:val="es-ES"/>
        </w:rPr>
        <w:tab/>
        <w:t>Emilio Rodríguez Jara</w:t>
      </w:r>
    </w:p>
    <w:p w14:paraId="34D042E1"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4.</w:t>
      </w:r>
      <w:r w:rsidRPr="004E413D">
        <w:rPr>
          <w:rFonts w:ascii="Cambria" w:hAnsi="Cambria" w:cs="Calibri"/>
          <w:sz w:val="20"/>
          <w:szCs w:val="20"/>
          <w:lang w:val="es-ES"/>
        </w:rPr>
        <w:tab/>
        <w:t>Patricia Mónica Rojas</w:t>
      </w:r>
    </w:p>
    <w:p w14:paraId="34A291F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5.</w:t>
      </w:r>
      <w:r w:rsidRPr="004E413D">
        <w:rPr>
          <w:rFonts w:ascii="Cambria" w:hAnsi="Cambria" w:cs="Calibri"/>
          <w:sz w:val="20"/>
          <w:szCs w:val="20"/>
          <w:lang w:val="es-ES"/>
        </w:rPr>
        <w:tab/>
        <w:t>Juan Alejandro Rojas Martínez</w:t>
      </w:r>
    </w:p>
    <w:p w14:paraId="5BC5D372"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96.</w:t>
      </w:r>
      <w:r w:rsidRPr="004E413D">
        <w:rPr>
          <w:rFonts w:ascii="Cambria" w:hAnsi="Cambria" w:cs="Calibri"/>
          <w:sz w:val="20"/>
          <w:szCs w:val="20"/>
          <w:lang w:val="pt-BR"/>
        </w:rPr>
        <w:tab/>
        <w:t>Alberto Ruiz Barría</w:t>
      </w:r>
    </w:p>
    <w:p w14:paraId="4F4D90C8"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197.</w:t>
      </w:r>
      <w:r w:rsidRPr="004E413D">
        <w:rPr>
          <w:rFonts w:ascii="Cambria" w:hAnsi="Cambria" w:cs="Calibri"/>
          <w:sz w:val="20"/>
          <w:szCs w:val="20"/>
          <w:lang w:val="pt-BR"/>
        </w:rPr>
        <w:tab/>
        <w:t>José Miguel Ruiz Barría</w:t>
      </w:r>
    </w:p>
    <w:p w14:paraId="6DB836B9"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8.</w:t>
      </w:r>
      <w:r w:rsidRPr="004E413D">
        <w:rPr>
          <w:rFonts w:ascii="Cambria" w:hAnsi="Cambria" w:cs="Calibri"/>
          <w:sz w:val="20"/>
          <w:szCs w:val="20"/>
          <w:lang w:val="es-ES"/>
        </w:rPr>
        <w:tab/>
        <w:t>Juan Mamerto Ruiz Barría</w:t>
      </w:r>
    </w:p>
    <w:p w14:paraId="4F1850E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199.</w:t>
      </w:r>
      <w:r w:rsidRPr="004E413D">
        <w:rPr>
          <w:rFonts w:ascii="Cambria" w:hAnsi="Cambria" w:cs="Calibri"/>
          <w:sz w:val="20"/>
          <w:szCs w:val="20"/>
          <w:lang w:val="es-ES"/>
        </w:rPr>
        <w:tab/>
        <w:t>Félix Andrés Saldivia Gómez</w:t>
      </w:r>
    </w:p>
    <w:p w14:paraId="72E41411"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0.</w:t>
      </w:r>
      <w:r w:rsidRPr="004E413D">
        <w:rPr>
          <w:rFonts w:ascii="Cambria" w:hAnsi="Cambria" w:cs="Calibri"/>
          <w:sz w:val="20"/>
          <w:szCs w:val="20"/>
          <w:lang w:val="es-ES"/>
        </w:rPr>
        <w:tab/>
        <w:t>Eduardo Sánchez González</w:t>
      </w:r>
    </w:p>
    <w:p w14:paraId="32E2B6D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1.</w:t>
      </w:r>
      <w:r w:rsidRPr="004E413D">
        <w:rPr>
          <w:rFonts w:ascii="Cambria" w:hAnsi="Cambria" w:cs="Calibri"/>
          <w:sz w:val="20"/>
          <w:szCs w:val="20"/>
          <w:lang w:val="es-ES"/>
        </w:rPr>
        <w:tab/>
        <w:t>Artemio Rufino Salinas Valdivia</w:t>
      </w:r>
    </w:p>
    <w:p w14:paraId="3E8CB729"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2.</w:t>
      </w:r>
      <w:r w:rsidRPr="004E413D">
        <w:rPr>
          <w:rFonts w:ascii="Cambria" w:hAnsi="Cambria" w:cs="Calibri"/>
          <w:sz w:val="20"/>
          <w:szCs w:val="20"/>
          <w:lang w:val="es-ES"/>
        </w:rPr>
        <w:tab/>
        <w:t>Juan Bautista Sandoval Seguel</w:t>
      </w:r>
    </w:p>
    <w:p w14:paraId="375B790F"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3.</w:t>
      </w:r>
      <w:r w:rsidRPr="004E413D">
        <w:rPr>
          <w:rFonts w:ascii="Cambria" w:hAnsi="Cambria" w:cs="Calibri"/>
          <w:sz w:val="20"/>
          <w:szCs w:val="20"/>
          <w:lang w:val="es-ES"/>
        </w:rPr>
        <w:tab/>
        <w:t>José Héctor Santana Añazco</w:t>
      </w:r>
    </w:p>
    <w:p w14:paraId="4B40142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4.</w:t>
      </w:r>
      <w:r w:rsidRPr="004E413D">
        <w:rPr>
          <w:rFonts w:ascii="Cambria" w:hAnsi="Cambria" w:cs="Calibri"/>
          <w:sz w:val="20"/>
          <w:szCs w:val="20"/>
          <w:lang w:val="es-ES"/>
        </w:rPr>
        <w:tab/>
        <w:t>Amable Antonio Segovia Segovia</w:t>
      </w:r>
    </w:p>
    <w:p w14:paraId="74513477"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5.</w:t>
      </w:r>
      <w:r w:rsidRPr="004E413D">
        <w:rPr>
          <w:rFonts w:ascii="Cambria" w:hAnsi="Cambria" w:cs="Calibri"/>
          <w:sz w:val="20"/>
          <w:szCs w:val="20"/>
          <w:lang w:val="es-ES"/>
        </w:rPr>
        <w:tab/>
        <w:t>Grisnery Sepúlveda Robles</w:t>
      </w:r>
    </w:p>
    <w:p w14:paraId="6A56AA72"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206.</w:t>
      </w:r>
      <w:r w:rsidRPr="004E413D">
        <w:rPr>
          <w:rFonts w:ascii="Cambria" w:hAnsi="Cambria" w:cs="Calibri"/>
          <w:sz w:val="20"/>
          <w:szCs w:val="20"/>
          <w:lang w:val="pt-BR"/>
        </w:rPr>
        <w:tab/>
        <w:t>Daniel Omar Sepúlveda Sepúlveda</w:t>
      </w:r>
    </w:p>
    <w:p w14:paraId="19D5C2F0"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207.</w:t>
      </w:r>
      <w:r w:rsidRPr="004E413D">
        <w:rPr>
          <w:rFonts w:ascii="Cambria" w:hAnsi="Cambria" w:cs="Calibri"/>
          <w:sz w:val="20"/>
          <w:szCs w:val="20"/>
          <w:lang w:val="pt-BR"/>
        </w:rPr>
        <w:tab/>
        <w:t>Germán Esterfio Silva Sáez</w:t>
      </w:r>
    </w:p>
    <w:p w14:paraId="38A43DC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8.</w:t>
      </w:r>
      <w:r w:rsidRPr="004E413D">
        <w:rPr>
          <w:rFonts w:ascii="Cambria" w:hAnsi="Cambria" w:cs="Calibri"/>
          <w:sz w:val="20"/>
          <w:szCs w:val="20"/>
          <w:lang w:val="es-ES"/>
        </w:rPr>
        <w:tab/>
        <w:t>José Enrique Solar Morales</w:t>
      </w:r>
    </w:p>
    <w:p w14:paraId="0FE2541C"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09.</w:t>
      </w:r>
      <w:r w:rsidRPr="004E413D">
        <w:rPr>
          <w:rFonts w:ascii="Cambria" w:hAnsi="Cambria" w:cs="Calibri"/>
          <w:sz w:val="20"/>
          <w:szCs w:val="20"/>
          <w:lang w:val="es-ES"/>
        </w:rPr>
        <w:tab/>
        <w:t>Juan Solís Cornejo</w:t>
      </w:r>
    </w:p>
    <w:p w14:paraId="78C169B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0.</w:t>
      </w:r>
      <w:r w:rsidRPr="004E413D">
        <w:rPr>
          <w:rFonts w:ascii="Cambria" w:hAnsi="Cambria" w:cs="Calibri"/>
          <w:sz w:val="20"/>
          <w:szCs w:val="20"/>
          <w:lang w:val="es-ES"/>
        </w:rPr>
        <w:tab/>
        <w:t>Homero Soto Almonacid</w:t>
      </w:r>
    </w:p>
    <w:p w14:paraId="2F01B6D9"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1.</w:t>
      </w:r>
      <w:r w:rsidRPr="004E413D">
        <w:rPr>
          <w:rFonts w:ascii="Cambria" w:hAnsi="Cambria" w:cs="Calibri"/>
          <w:sz w:val="20"/>
          <w:szCs w:val="20"/>
          <w:lang w:val="es-ES"/>
        </w:rPr>
        <w:tab/>
        <w:t>Carlos Luis Soto Quidiante</w:t>
      </w:r>
    </w:p>
    <w:p w14:paraId="6FD0782C"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2.</w:t>
      </w:r>
      <w:r w:rsidRPr="004E413D">
        <w:rPr>
          <w:rFonts w:ascii="Cambria" w:hAnsi="Cambria" w:cs="Calibri"/>
          <w:sz w:val="20"/>
          <w:szCs w:val="20"/>
          <w:lang w:val="es-ES"/>
        </w:rPr>
        <w:tab/>
        <w:t>José Sergio Tapia Araya</w:t>
      </w:r>
    </w:p>
    <w:p w14:paraId="2B9F2BEB"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3.</w:t>
      </w:r>
      <w:r w:rsidRPr="004E413D">
        <w:rPr>
          <w:rFonts w:ascii="Cambria" w:hAnsi="Cambria" w:cs="Calibri"/>
          <w:sz w:val="20"/>
          <w:szCs w:val="20"/>
          <w:lang w:val="es-ES"/>
        </w:rPr>
        <w:tab/>
        <w:t>Arturo Segundo Tapia Zepeda</w:t>
      </w:r>
    </w:p>
    <w:p w14:paraId="14649AA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lastRenderedPageBreak/>
        <w:t>214.</w:t>
      </w:r>
      <w:r w:rsidRPr="004E413D">
        <w:rPr>
          <w:rFonts w:ascii="Cambria" w:hAnsi="Cambria" w:cs="Calibri"/>
          <w:sz w:val="20"/>
          <w:szCs w:val="20"/>
          <w:lang w:val="es-ES"/>
        </w:rPr>
        <w:tab/>
        <w:t>Abraham Valterio Téllez Sepúlveda</w:t>
      </w:r>
    </w:p>
    <w:p w14:paraId="728CFE8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5.</w:t>
      </w:r>
      <w:r w:rsidRPr="004E413D">
        <w:rPr>
          <w:rFonts w:ascii="Cambria" w:hAnsi="Cambria" w:cs="Calibri"/>
          <w:sz w:val="20"/>
          <w:szCs w:val="20"/>
          <w:lang w:val="es-ES"/>
        </w:rPr>
        <w:tab/>
        <w:t>Osvaldo Alejandro Tello Bianchi</w:t>
      </w:r>
    </w:p>
    <w:p w14:paraId="260DA4C3"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6.</w:t>
      </w:r>
      <w:r w:rsidRPr="004E413D">
        <w:rPr>
          <w:rFonts w:ascii="Cambria" w:hAnsi="Cambria" w:cs="Calibri"/>
          <w:sz w:val="20"/>
          <w:szCs w:val="20"/>
          <w:lang w:val="es-ES"/>
        </w:rPr>
        <w:tab/>
        <w:t>Orlando de María Tello Castillo</w:t>
      </w:r>
    </w:p>
    <w:p w14:paraId="7476A255"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7.</w:t>
      </w:r>
      <w:r w:rsidRPr="004E413D">
        <w:rPr>
          <w:rFonts w:ascii="Cambria" w:hAnsi="Cambria" w:cs="Calibri"/>
          <w:sz w:val="20"/>
          <w:szCs w:val="20"/>
          <w:lang w:val="es-ES"/>
        </w:rPr>
        <w:tab/>
        <w:t>Osvaldo Tello Gómez</w:t>
      </w:r>
    </w:p>
    <w:p w14:paraId="063E7A63"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8.</w:t>
      </w:r>
      <w:r w:rsidRPr="004E413D">
        <w:rPr>
          <w:rFonts w:ascii="Cambria" w:hAnsi="Cambria" w:cs="Calibri"/>
          <w:sz w:val="20"/>
          <w:szCs w:val="20"/>
          <w:lang w:val="es-ES"/>
        </w:rPr>
        <w:tab/>
        <w:t>Emma Isabel Toro Arancibia</w:t>
      </w:r>
    </w:p>
    <w:p w14:paraId="25E9E3D6"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19.</w:t>
      </w:r>
      <w:r w:rsidRPr="004E413D">
        <w:rPr>
          <w:rFonts w:ascii="Cambria" w:hAnsi="Cambria" w:cs="Calibri"/>
          <w:sz w:val="20"/>
          <w:szCs w:val="20"/>
          <w:lang w:val="es-ES"/>
        </w:rPr>
        <w:tab/>
        <w:t>Juana Victoria Torres Díaz</w:t>
      </w:r>
    </w:p>
    <w:p w14:paraId="18D6413E"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0.</w:t>
      </w:r>
      <w:r w:rsidRPr="004E413D">
        <w:rPr>
          <w:rFonts w:ascii="Cambria" w:hAnsi="Cambria" w:cs="Calibri"/>
          <w:sz w:val="20"/>
          <w:szCs w:val="20"/>
          <w:lang w:val="es-ES"/>
        </w:rPr>
        <w:tab/>
        <w:t>Santiago Augusto Urzúa Lizana</w:t>
      </w:r>
    </w:p>
    <w:p w14:paraId="6E919959"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1.</w:t>
      </w:r>
      <w:r w:rsidRPr="004E413D">
        <w:rPr>
          <w:rFonts w:ascii="Cambria" w:hAnsi="Cambria" w:cs="Calibri"/>
          <w:sz w:val="20"/>
          <w:szCs w:val="20"/>
          <w:lang w:val="es-ES"/>
        </w:rPr>
        <w:tab/>
        <w:t>Raúl Mario Valdebenito Sepúlveda</w:t>
      </w:r>
    </w:p>
    <w:p w14:paraId="62B4E38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2.</w:t>
      </w:r>
      <w:r w:rsidRPr="004E413D">
        <w:rPr>
          <w:rFonts w:ascii="Cambria" w:hAnsi="Cambria" w:cs="Calibri"/>
          <w:sz w:val="20"/>
          <w:szCs w:val="20"/>
          <w:lang w:val="es-ES"/>
        </w:rPr>
        <w:tab/>
        <w:t>Teodoro Ricardo Valdés Ramírez</w:t>
      </w:r>
    </w:p>
    <w:p w14:paraId="50892647"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3.</w:t>
      </w:r>
      <w:r w:rsidRPr="004E413D">
        <w:rPr>
          <w:rFonts w:ascii="Cambria" w:hAnsi="Cambria" w:cs="Calibri"/>
          <w:sz w:val="20"/>
          <w:szCs w:val="20"/>
          <w:lang w:val="es-ES"/>
        </w:rPr>
        <w:tab/>
        <w:t>Mario del Carmen Valenzuela González</w:t>
      </w:r>
    </w:p>
    <w:p w14:paraId="388E5E2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4.</w:t>
      </w:r>
      <w:r w:rsidRPr="004E413D">
        <w:rPr>
          <w:rFonts w:ascii="Cambria" w:hAnsi="Cambria" w:cs="Calibri"/>
          <w:sz w:val="20"/>
          <w:szCs w:val="20"/>
          <w:lang w:val="es-ES"/>
        </w:rPr>
        <w:tab/>
        <w:t>Jaime Enrique Valenzuela Martínez</w:t>
      </w:r>
    </w:p>
    <w:p w14:paraId="48BE5794"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5.</w:t>
      </w:r>
      <w:r w:rsidRPr="004E413D">
        <w:rPr>
          <w:rFonts w:ascii="Cambria" w:hAnsi="Cambria" w:cs="Calibri"/>
          <w:sz w:val="20"/>
          <w:szCs w:val="20"/>
          <w:lang w:val="es-ES"/>
        </w:rPr>
        <w:tab/>
        <w:t>Humberto Mario Vargas</w:t>
      </w:r>
    </w:p>
    <w:p w14:paraId="4932B410"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6.</w:t>
      </w:r>
      <w:r w:rsidRPr="004E413D">
        <w:rPr>
          <w:rFonts w:ascii="Cambria" w:hAnsi="Cambria" w:cs="Calibri"/>
          <w:sz w:val="20"/>
          <w:szCs w:val="20"/>
          <w:lang w:val="es-ES"/>
        </w:rPr>
        <w:tab/>
        <w:t>Sixto Ismael Vargas Coligoro</w:t>
      </w:r>
    </w:p>
    <w:p w14:paraId="3932A7D9"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7.</w:t>
      </w:r>
      <w:r w:rsidRPr="004E413D">
        <w:rPr>
          <w:rFonts w:ascii="Cambria" w:hAnsi="Cambria" w:cs="Calibri"/>
          <w:sz w:val="20"/>
          <w:szCs w:val="20"/>
          <w:lang w:val="es-ES"/>
        </w:rPr>
        <w:tab/>
        <w:t>José Humberto Velásquez Aguilar</w:t>
      </w:r>
    </w:p>
    <w:p w14:paraId="675E081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8.</w:t>
      </w:r>
      <w:r w:rsidRPr="004E413D">
        <w:rPr>
          <w:rFonts w:ascii="Cambria" w:hAnsi="Cambria" w:cs="Calibri"/>
          <w:sz w:val="20"/>
          <w:szCs w:val="20"/>
          <w:lang w:val="es-ES"/>
        </w:rPr>
        <w:tab/>
        <w:t>Norberto Vera Mella</w:t>
      </w:r>
    </w:p>
    <w:p w14:paraId="1D697FE0"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29.</w:t>
      </w:r>
      <w:r w:rsidRPr="004E413D">
        <w:rPr>
          <w:rFonts w:ascii="Cambria" w:hAnsi="Cambria" w:cs="Calibri"/>
          <w:sz w:val="20"/>
          <w:szCs w:val="20"/>
          <w:lang w:val="es-ES"/>
        </w:rPr>
        <w:tab/>
        <w:t>Renato Vera Moreno</w:t>
      </w:r>
    </w:p>
    <w:p w14:paraId="735B7137"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230.</w:t>
      </w:r>
      <w:r w:rsidRPr="004E413D">
        <w:rPr>
          <w:rFonts w:ascii="Cambria" w:hAnsi="Cambria" w:cs="Calibri"/>
          <w:sz w:val="20"/>
          <w:szCs w:val="20"/>
          <w:lang w:val="pt-BR"/>
        </w:rPr>
        <w:tab/>
        <w:t>Guido Enrique Vera Olivares</w:t>
      </w:r>
    </w:p>
    <w:p w14:paraId="161337B4"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231.</w:t>
      </w:r>
      <w:r w:rsidRPr="004E413D">
        <w:rPr>
          <w:rFonts w:ascii="Cambria" w:hAnsi="Cambria" w:cs="Calibri"/>
          <w:sz w:val="20"/>
          <w:szCs w:val="20"/>
          <w:lang w:val="pt-BR"/>
        </w:rPr>
        <w:tab/>
        <w:t>Jorge Alberto Verdejo Magna</w:t>
      </w:r>
    </w:p>
    <w:p w14:paraId="7A4CBD71"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32.</w:t>
      </w:r>
      <w:r w:rsidRPr="004E413D">
        <w:rPr>
          <w:rFonts w:ascii="Cambria" w:hAnsi="Cambria" w:cs="Calibri"/>
          <w:sz w:val="20"/>
          <w:szCs w:val="20"/>
          <w:lang w:val="es-ES"/>
        </w:rPr>
        <w:tab/>
        <w:t>Mario Gilberto Vicuña Oyarzún</w:t>
      </w:r>
    </w:p>
    <w:p w14:paraId="6D0C9C12"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33.</w:t>
      </w:r>
      <w:r w:rsidRPr="004E413D">
        <w:rPr>
          <w:rFonts w:ascii="Cambria" w:hAnsi="Cambria" w:cs="Calibri"/>
          <w:sz w:val="20"/>
          <w:szCs w:val="20"/>
          <w:lang w:val="es-ES"/>
        </w:rPr>
        <w:tab/>
        <w:t>José Luis Vidal Vidal</w:t>
      </w:r>
    </w:p>
    <w:p w14:paraId="17CC60D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34.</w:t>
      </w:r>
      <w:r w:rsidRPr="004E413D">
        <w:rPr>
          <w:rFonts w:ascii="Cambria" w:hAnsi="Cambria" w:cs="Calibri"/>
          <w:sz w:val="20"/>
          <w:szCs w:val="20"/>
          <w:lang w:val="es-ES"/>
        </w:rPr>
        <w:tab/>
        <w:t>Neptalí Inocencio Vilca Cayo</w:t>
      </w:r>
    </w:p>
    <w:p w14:paraId="16ABED27"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35.</w:t>
      </w:r>
      <w:r w:rsidRPr="004E413D">
        <w:rPr>
          <w:rFonts w:ascii="Cambria" w:hAnsi="Cambria" w:cs="Calibri"/>
          <w:sz w:val="20"/>
          <w:szCs w:val="20"/>
          <w:lang w:val="es-ES"/>
        </w:rPr>
        <w:tab/>
        <w:t>Juan Antonio Villafaña Vilches</w:t>
      </w:r>
    </w:p>
    <w:p w14:paraId="5CB5AADD"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236.</w:t>
      </w:r>
      <w:r w:rsidRPr="004E413D">
        <w:rPr>
          <w:rFonts w:ascii="Cambria" w:hAnsi="Cambria" w:cs="Calibri"/>
          <w:sz w:val="20"/>
          <w:szCs w:val="20"/>
          <w:lang w:val="pt-BR"/>
        </w:rPr>
        <w:tab/>
        <w:t>Jorge Miguel Antonio Villalobos Gálvez</w:t>
      </w:r>
    </w:p>
    <w:p w14:paraId="4068B4E1" w14:textId="77777777" w:rsidR="009B2B91" w:rsidRPr="004E413D" w:rsidRDefault="009B2B91" w:rsidP="009B2B91">
      <w:pPr>
        <w:rPr>
          <w:rFonts w:ascii="Cambria" w:hAnsi="Cambria" w:cs="Calibri"/>
          <w:sz w:val="20"/>
          <w:szCs w:val="20"/>
          <w:lang w:val="pt-BR"/>
        </w:rPr>
      </w:pPr>
      <w:r w:rsidRPr="004E413D">
        <w:rPr>
          <w:rFonts w:ascii="Cambria" w:hAnsi="Cambria" w:cs="Calibri"/>
          <w:sz w:val="20"/>
          <w:szCs w:val="20"/>
          <w:lang w:val="pt-BR"/>
        </w:rPr>
        <w:t>237.</w:t>
      </w:r>
      <w:r w:rsidRPr="004E413D">
        <w:rPr>
          <w:rFonts w:ascii="Cambria" w:hAnsi="Cambria" w:cs="Calibri"/>
          <w:sz w:val="20"/>
          <w:szCs w:val="20"/>
          <w:lang w:val="pt-BR"/>
        </w:rPr>
        <w:tab/>
        <w:t>Carlos Alberto Villanueva Andrade</w:t>
      </w:r>
    </w:p>
    <w:p w14:paraId="0BEFF85A"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38.</w:t>
      </w:r>
      <w:r w:rsidRPr="004E413D">
        <w:rPr>
          <w:rFonts w:ascii="Cambria" w:hAnsi="Cambria" w:cs="Calibri"/>
          <w:sz w:val="20"/>
          <w:szCs w:val="20"/>
          <w:lang w:val="es-ES"/>
        </w:rPr>
        <w:tab/>
        <w:t>Luis Humberto Villegas Alvarado</w:t>
      </w:r>
    </w:p>
    <w:p w14:paraId="10175BA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39.</w:t>
      </w:r>
      <w:r w:rsidRPr="004E413D">
        <w:rPr>
          <w:rFonts w:ascii="Cambria" w:hAnsi="Cambria" w:cs="Calibri"/>
          <w:sz w:val="20"/>
          <w:szCs w:val="20"/>
          <w:lang w:val="es-ES"/>
        </w:rPr>
        <w:tab/>
        <w:t>Damián Enrique Villegas Castillo</w:t>
      </w:r>
    </w:p>
    <w:p w14:paraId="6B23F007"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40.</w:t>
      </w:r>
      <w:r w:rsidRPr="004E413D">
        <w:rPr>
          <w:rFonts w:ascii="Cambria" w:hAnsi="Cambria" w:cs="Calibri"/>
          <w:sz w:val="20"/>
          <w:szCs w:val="20"/>
          <w:lang w:val="es-ES"/>
        </w:rPr>
        <w:tab/>
        <w:t>Claudio Hernán Villegas Mansilla</w:t>
      </w:r>
    </w:p>
    <w:p w14:paraId="5CBC3EFE"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41.</w:t>
      </w:r>
      <w:r w:rsidRPr="004E413D">
        <w:rPr>
          <w:rFonts w:ascii="Cambria" w:hAnsi="Cambria" w:cs="Calibri"/>
          <w:sz w:val="20"/>
          <w:szCs w:val="20"/>
          <w:lang w:val="es-ES"/>
        </w:rPr>
        <w:tab/>
        <w:t>Nelson Vistoso Pujado</w:t>
      </w:r>
    </w:p>
    <w:p w14:paraId="3CC97941"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42.</w:t>
      </w:r>
      <w:r w:rsidRPr="004E413D">
        <w:rPr>
          <w:rFonts w:ascii="Cambria" w:hAnsi="Cambria" w:cs="Calibri"/>
          <w:sz w:val="20"/>
          <w:szCs w:val="20"/>
          <w:lang w:val="es-ES"/>
        </w:rPr>
        <w:tab/>
        <w:t>Pedro Juan Yáñez Vilches</w:t>
      </w:r>
    </w:p>
    <w:p w14:paraId="183D8A6F"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43.</w:t>
      </w:r>
      <w:r w:rsidRPr="004E413D">
        <w:rPr>
          <w:rFonts w:ascii="Cambria" w:hAnsi="Cambria" w:cs="Calibri"/>
          <w:sz w:val="20"/>
          <w:szCs w:val="20"/>
          <w:lang w:val="es-ES"/>
        </w:rPr>
        <w:tab/>
        <w:t>Ramón Alberto Zambrano Toledo</w:t>
      </w:r>
    </w:p>
    <w:p w14:paraId="0BF4734F"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44.</w:t>
      </w:r>
      <w:r w:rsidRPr="004E413D">
        <w:rPr>
          <w:rFonts w:ascii="Cambria" w:hAnsi="Cambria" w:cs="Calibri"/>
          <w:sz w:val="20"/>
          <w:szCs w:val="20"/>
          <w:lang w:val="es-ES"/>
        </w:rPr>
        <w:tab/>
        <w:t>Luis Tomas Zapata Rios</w:t>
      </w:r>
    </w:p>
    <w:p w14:paraId="3BF84CE8" w14:textId="77777777" w:rsidR="009B2B91" w:rsidRPr="004E413D" w:rsidRDefault="009B2B91" w:rsidP="009B2B91">
      <w:pPr>
        <w:rPr>
          <w:rFonts w:ascii="Cambria" w:hAnsi="Cambria" w:cs="Calibri"/>
          <w:sz w:val="20"/>
          <w:szCs w:val="20"/>
          <w:lang w:val="es-ES"/>
        </w:rPr>
      </w:pPr>
      <w:r w:rsidRPr="004E413D">
        <w:rPr>
          <w:rFonts w:ascii="Cambria" w:hAnsi="Cambria" w:cs="Calibri"/>
          <w:sz w:val="20"/>
          <w:szCs w:val="20"/>
          <w:lang w:val="es-ES"/>
        </w:rPr>
        <w:t>245.</w:t>
      </w:r>
      <w:r w:rsidRPr="004E413D">
        <w:rPr>
          <w:rFonts w:ascii="Cambria" w:hAnsi="Cambria" w:cs="Calibri"/>
          <w:sz w:val="20"/>
          <w:szCs w:val="20"/>
          <w:lang w:val="es-ES"/>
        </w:rPr>
        <w:tab/>
        <w:t>Sergio del Carmen Zúñiga Aguilar</w:t>
      </w:r>
    </w:p>
    <w:p w14:paraId="5D5F17A7" w14:textId="69C9BCE9" w:rsidR="009B2B91" w:rsidRPr="004E413D" w:rsidRDefault="009B2B91" w:rsidP="009B2B91">
      <w:pPr>
        <w:tabs>
          <w:tab w:val="left" w:pos="709"/>
        </w:tabs>
        <w:suppressAutoHyphens/>
        <w:spacing w:line="276" w:lineRule="auto"/>
        <w:rPr>
          <w:rFonts w:ascii="Cambria" w:hAnsi="Cambria" w:cs="Calibri"/>
          <w:sz w:val="20"/>
          <w:szCs w:val="20"/>
          <w:lang w:val="es-ES"/>
        </w:rPr>
      </w:pPr>
      <w:r w:rsidRPr="004E413D">
        <w:rPr>
          <w:rFonts w:ascii="Cambria" w:hAnsi="Cambria" w:cs="Calibri"/>
          <w:sz w:val="20"/>
          <w:szCs w:val="20"/>
          <w:lang w:val="es-ES"/>
        </w:rPr>
        <w:t>246.</w:t>
      </w:r>
      <w:r w:rsidRPr="004E413D">
        <w:rPr>
          <w:rFonts w:ascii="Cambria" w:hAnsi="Cambria" w:cs="Calibri"/>
          <w:sz w:val="20"/>
          <w:szCs w:val="20"/>
          <w:lang w:val="es-ES"/>
        </w:rPr>
        <w:tab/>
        <w:t>Juan Narciso Zúñiga Barriga</w:t>
      </w:r>
    </w:p>
    <w:p w14:paraId="7B611859" w14:textId="56F00923" w:rsidR="009B2B91" w:rsidRPr="004E413D" w:rsidRDefault="009B2B91">
      <w:pPr>
        <w:rPr>
          <w:rFonts w:ascii="Cambria" w:hAnsi="Cambria" w:cs="Calibri"/>
          <w:sz w:val="20"/>
          <w:szCs w:val="20"/>
          <w:lang w:val="es-ES"/>
        </w:rPr>
      </w:pPr>
      <w:r w:rsidRPr="004E413D">
        <w:rPr>
          <w:rFonts w:ascii="Cambria" w:hAnsi="Cambria" w:cs="Calibri"/>
          <w:sz w:val="20"/>
          <w:szCs w:val="20"/>
          <w:lang w:val="es-ES"/>
        </w:rPr>
        <w:br w:type="page"/>
      </w:r>
    </w:p>
    <w:p w14:paraId="74E7F9EC" w14:textId="77777777" w:rsidR="00202717" w:rsidRPr="00B66693" w:rsidRDefault="00202717" w:rsidP="00202717">
      <w:pPr>
        <w:jc w:val="center"/>
        <w:rPr>
          <w:rFonts w:ascii="Cambria" w:hAnsi="Cambria" w:cs="Calibri"/>
          <w:b/>
          <w:sz w:val="20"/>
          <w:szCs w:val="20"/>
        </w:rPr>
      </w:pPr>
      <w:r w:rsidRPr="00B66693">
        <w:rPr>
          <w:rFonts w:ascii="Cambria" w:hAnsi="Cambria" w:cs="Calibri"/>
          <w:b/>
          <w:sz w:val="20"/>
          <w:szCs w:val="20"/>
        </w:rPr>
        <w:lastRenderedPageBreak/>
        <w:t>NAME LIST OF ALLEGED VICTIMS</w:t>
      </w:r>
    </w:p>
    <w:p w14:paraId="026BD63D" w14:textId="77777777" w:rsidR="00202717" w:rsidRPr="00B66693" w:rsidRDefault="00202717" w:rsidP="00202717">
      <w:pPr>
        <w:jc w:val="center"/>
        <w:rPr>
          <w:rFonts w:ascii="Cambria" w:hAnsi="Cambria" w:cs="Calibri"/>
          <w:b/>
          <w:sz w:val="20"/>
          <w:szCs w:val="20"/>
        </w:rPr>
      </w:pPr>
      <w:r w:rsidRPr="00B66693">
        <w:rPr>
          <w:rFonts w:ascii="Cambria" w:hAnsi="Cambria" w:cs="Calibri"/>
          <w:b/>
          <w:sz w:val="20"/>
          <w:szCs w:val="20"/>
        </w:rPr>
        <w:t>ANNEX II</w:t>
      </w:r>
    </w:p>
    <w:p w14:paraId="7E06A42B" w14:textId="77777777" w:rsidR="00202717" w:rsidRPr="00B66693" w:rsidRDefault="00202717" w:rsidP="00202717">
      <w:pPr>
        <w:rPr>
          <w:rFonts w:ascii="Cambria" w:hAnsi="Cambria" w:cs="Calibri"/>
          <w:b/>
          <w:sz w:val="20"/>
          <w:szCs w:val="20"/>
        </w:rPr>
      </w:pPr>
    </w:p>
    <w:p w14:paraId="5FD506CC" w14:textId="77777777" w:rsidR="00202717" w:rsidRPr="00B66693" w:rsidRDefault="00202717" w:rsidP="00202717">
      <w:pPr>
        <w:rPr>
          <w:rFonts w:ascii="Cambria" w:hAnsi="Cambria" w:cs="Calibri"/>
          <w:b/>
          <w:sz w:val="20"/>
          <w:szCs w:val="20"/>
        </w:rPr>
      </w:pPr>
      <w:r w:rsidRPr="00B66693">
        <w:rPr>
          <w:rFonts w:ascii="Cambria" w:hAnsi="Cambria" w:cs="Calibri"/>
          <w:b/>
          <w:sz w:val="20"/>
          <w:szCs w:val="20"/>
        </w:rPr>
        <w:t xml:space="preserve">P-262-12: Orlando Alexander Aguilar González and Others </w:t>
      </w:r>
    </w:p>
    <w:p w14:paraId="0A72B6B9" w14:textId="77777777" w:rsidR="00202717" w:rsidRPr="00B66693" w:rsidRDefault="00202717" w:rsidP="00202717">
      <w:pPr>
        <w:rPr>
          <w:rFonts w:ascii="Cambria" w:hAnsi="Cambria" w:cs="Calibri"/>
          <w:sz w:val="20"/>
          <w:szCs w:val="20"/>
        </w:rPr>
      </w:pPr>
    </w:p>
    <w:p w14:paraId="6DD89F49"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1.</w:t>
      </w:r>
      <w:r w:rsidRPr="00B66693">
        <w:rPr>
          <w:rFonts w:ascii="Cambria" w:hAnsi="Cambria" w:cs="Calibri"/>
          <w:sz w:val="20"/>
          <w:szCs w:val="20"/>
        </w:rPr>
        <w:tab/>
        <w:t>Orlando Alexander Aguilar González, son of Juan Orlando Aguilar Angulo</w:t>
      </w:r>
    </w:p>
    <w:p w14:paraId="2A63A9AF"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2.</w:t>
      </w:r>
      <w:r w:rsidRPr="00B66693">
        <w:rPr>
          <w:rFonts w:ascii="Cambria" w:hAnsi="Cambria" w:cs="Calibri"/>
          <w:sz w:val="20"/>
          <w:szCs w:val="20"/>
        </w:rPr>
        <w:tab/>
        <w:t>Verónica Soledad Becerra Cáceres, widow of Carlos Del Carmen Yáñez Ortúzar</w:t>
      </w:r>
    </w:p>
    <w:p w14:paraId="4C716348"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3.</w:t>
      </w:r>
      <w:r w:rsidRPr="00B66693">
        <w:rPr>
          <w:rFonts w:ascii="Cambria" w:hAnsi="Cambria" w:cs="Calibri"/>
          <w:sz w:val="20"/>
          <w:szCs w:val="20"/>
        </w:rPr>
        <w:tab/>
        <w:t>MarIis Iris Bello Aguilar, daughter of José Guanarje Bello Monje</w:t>
      </w:r>
    </w:p>
    <w:p w14:paraId="34FAB0A7"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4.</w:t>
      </w:r>
      <w:r w:rsidRPr="00B66693">
        <w:rPr>
          <w:rFonts w:ascii="Cambria" w:hAnsi="Cambria" w:cs="Calibri"/>
          <w:sz w:val="20"/>
          <w:szCs w:val="20"/>
        </w:rPr>
        <w:tab/>
        <w:t xml:space="preserve">Rebeca Bucarey Gómez, widow of Víctor Hermosilla Villanueva </w:t>
      </w:r>
    </w:p>
    <w:p w14:paraId="1057B4F0"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5.</w:t>
      </w:r>
      <w:r w:rsidRPr="00B66693">
        <w:rPr>
          <w:rFonts w:ascii="Cambria" w:hAnsi="Cambria" w:cs="Calibri"/>
          <w:sz w:val="20"/>
          <w:szCs w:val="20"/>
        </w:rPr>
        <w:tab/>
        <w:t>Adriana Chureo Maribil, widow of Florentino Millanao Millanao</w:t>
      </w:r>
    </w:p>
    <w:p w14:paraId="0FC50C7E"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6.</w:t>
      </w:r>
      <w:r w:rsidRPr="00B66693">
        <w:rPr>
          <w:rFonts w:ascii="Cambria" w:hAnsi="Cambria" w:cs="Calibri"/>
          <w:sz w:val="20"/>
          <w:szCs w:val="20"/>
        </w:rPr>
        <w:tab/>
        <w:t>Rosa Silvia Judith Gallardo Angula, widow of Juan Andrés Fredes Aspe</w:t>
      </w:r>
    </w:p>
    <w:p w14:paraId="157D05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w:t>
      </w:r>
      <w:r w:rsidRPr="004E413D">
        <w:rPr>
          <w:rFonts w:ascii="Cambria" w:hAnsi="Cambria" w:cs="Calibri"/>
          <w:sz w:val="20"/>
          <w:szCs w:val="20"/>
          <w:lang w:val="es-ES"/>
        </w:rPr>
        <w:tab/>
        <w:t>Rosa Adela Gallegos Castañeda, widow of Luis Alfredo Araya Araya</w:t>
      </w:r>
    </w:p>
    <w:p w14:paraId="783C938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w:t>
      </w:r>
      <w:r w:rsidRPr="004E413D">
        <w:rPr>
          <w:rFonts w:ascii="Cambria" w:hAnsi="Cambria" w:cs="Calibri"/>
          <w:sz w:val="20"/>
          <w:szCs w:val="20"/>
          <w:lang w:val="es-ES"/>
        </w:rPr>
        <w:tab/>
        <w:t>Irene del Carmen Garnica Troncoso, widow of Sergio Hernán Quiroz Aguilera</w:t>
      </w:r>
    </w:p>
    <w:p w14:paraId="46F43F0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w:t>
      </w:r>
      <w:r w:rsidRPr="004E413D">
        <w:rPr>
          <w:rFonts w:ascii="Cambria" w:hAnsi="Cambria" w:cs="Calibri"/>
          <w:sz w:val="20"/>
          <w:szCs w:val="20"/>
          <w:lang w:val="es-ES"/>
        </w:rPr>
        <w:tab/>
        <w:t>Heriberto Germán González Zamora, son of Germán Del Carmen González</w:t>
      </w:r>
    </w:p>
    <w:p w14:paraId="232347DD"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10.</w:t>
      </w:r>
      <w:r w:rsidRPr="00B66693">
        <w:rPr>
          <w:rFonts w:ascii="Cambria" w:hAnsi="Cambria" w:cs="Calibri"/>
          <w:sz w:val="20"/>
          <w:szCs w:val="20"/>
        </w:rPr>
        <w:tab/>
        <w:t>Elizabeth Del Carmen Jaramillo Fritte, daughter of Andrónico Jaramillo Gómez</w:t>
      </w:r>
    </w:p>
    <w:p w14:paraId="1B88ABF9"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11.</w:t>
      </w:r>
      <w:r w:rsidRPr="00B66693">
        <w:rPr>
          <w:rFonts w:ascii="Cambria" w:hAnsi="Cambria" w:cs="Calibri"/>
          <w:sz w:val="20"/>
          <w:szCs w:val="20"/>
        </w:rPr>
        <w:tab/>
        <w:t>Sara Carmen Lackington Betterncourt, widow of Manuel José Concha Mardones</w:t>
      </w:r>
    </w:p>
    <w:p w14:paraId="653A3C42" w14:textId="4B931799"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w:t>
      </w:r>
      <w:r w:rsidRPr="004E413D">
        <w:rPr>
          <w:rFonts w:ascii="Cambria" w:hAnsi="Cambria" w:cs="Calibri"/>
          <w:sz w:val="20"/>
          <w:szCs w:val="20"/>
          <w:lang w:val="es-ES"/>
        </w:rPr>
        <w:tab/>
        <w:t>María Ema Lavado Olivares, widow of Rosamel Monje Rosales</w:t>
      </w:r>
      <w:r w:rsidR="008F14ED" w:rsidRPr="004E413D">
        <w:rPr>
          <w:rFonts w:ascii="Cambria" w:hAnsi="Cambria" w:cs="Calibri"/>
          <w:sz w:val="20"/>
          <w:szCs w:val="20"/>
          <w:lang w:val="es-ES"/>
        </w:rPr>
        <w:t xml:space="preserve">                                                                                                                                                                                                                                                                                                                                              </w:t>
      </w:r>
    </w:p>
    <w:p w14:paraId="062690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w:t>
      </w:r>
      <w:r w:rsidRPr="004E413D">
        <w:rPr>
          <w:rFonts w:ascii="Cambria" w:hAnsi="Cambria" w:cs="Calibri"/>
          <w:sz w:val="20"/>
          <w:szCs w:val="20"/>
          <w:lang w:val="es-ES"/>
        </w:rPr>
        <w:tab/>
        <w:t>Francisca Maldonado Soto, daughter of José Félix Maldonado Mancilla</w:t>
      </w:r>
    </w:p>
    <w:p w14:paraId="108D3C93" w14:textId="506286A1"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w:t>
      </w:r>
      <w:r w:rsidRPr="004E413D">
        <w:rPr>
          <w:rFonts w:ascii="Cambria" w:hAnsi="Cambria" w:cs="Calibri"/>
          <w:sz w:val="20"/>
          <w:szCs w:val="20"/>
          <w:lang w:val="es-ES"/>
        </w:rPr>
        <w:tab/>
        <w:t xml:space="preserve">Edith Mora del Rí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Eduardo Saldaña Unión </w:t>
      </w:r>
    </w:p>
    <w:p w14:paraId="155986CE" w14:textId="1DCDA8C4" w:rsidR="00202717" w:rsidRPr="004E413D" w:rsidRDefault="00202717" w:rsidP="00202717">
      <w:pPr>
        <w:rPr>
          <w:rFonts w:asciiTheme="majorHAnsi" w:hAnsiTheme="majorHAnsi" w:cs="Calibri"/>
          <w:sz w:val="20"/>
          <w:szCs w:val="20"/>
          <w:lang w:val="es-ES"/>
        </w:rPr>
      </w:pPr>
      <w:r w:rsidRPr="004E413D">
        <w:rPr>
          <w:rFonts w:ascii="Cambria" w:hAnsi="Cambria" w:cs="Calibri"/>
          <w:sz w:val="20"/>
          <w:szCs w:val="20"/>
          <w:lang w:val="es-ES"/>
        </w:rPr>
        <w:t>15.</w:t>
      </w:r>
      <w:r w:rsidRPr="004E413D">
        <w:rPr>
          <w:rFonts w:ascii="Cambria" w:hAnsi="Cambria" w:cs="Calibri"/>
          <w:sz w:val="20"/>
          <w:szCs w:val="20"/>
          <w:lang w:val="es-ES"/>
        </w:rPr>
        <w:tab/>
      </w:r>
      <w:r w:rsidRPr="004E413D">
        <w:rPr>
          <w:rFonts w:asciiTheme="majorHAnsi" w:hAnsiTheme="majorHAnsi" w:cs="Calibri"/>
          <w:sz w:val="20"/>
          <w:szCs w:val="20"/>
          <w:lang w:val="es-ES"/>
        </w:rPr>
        <w:t xml:space="preserve">Cecilia Del Carmen Muñoz Guzmán, </w:t>
      </w:r>
      <w:r w:rsidR="00BC0B14" w:rsidRPr="004E413D">
        <w:rPr>
          <w:rFonts w:asciiTheme="majorHAnsi" w:hAnsiTheme="majorHAnsi" w:cs="Calibri"/>
          <w:sz w:val="20"/>
          <w:szCs w:val="20"/>
          <w:lang w:val="es-ES"/>
        </w:rPr>
        <w:t>daughter of</w:t>
      </w:r>
      <w:r w:rsidRPr="004E413D">
        <w:rPr>
          <w:rFonts w:asciiTheme="majorHAnsi" w:hAnsiTheme="majorHAnsi" w:cs="Calibri"/>
          <w:sz w:val="20"/>
          <w:szCs w:val="20"/>
          <w:lang w:val="es-ES"/>
        </w:rPr>
        <w:t xml:space="preserve"> María Elisa Guzmán Troncoso</w:t>
      </w:r>
    </w:p>
    <w:p w14:paraId="2695578B" w14:textId="49D085F8"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16.</w:t>
      </w:r>
      <w:r w:rsidRPr="004E413D">
        <w:rPr>
          <w:rFonts w:asciiTheme="majorHAnsi" w:hAnsiTheme="majorHAnsi" w:cs="Calibri"/>
          <w:sz w:val="20"/>
          <w:szCs w:val="20"/>
          <w:lang w:val="es-ES"/>
        </w:rPr>
        <w:tab/>
        <w:t xml:space="preserve">María Marta Núñez Pino, </w:t>
      </w:r>
      <w:r w:rsidR="00BC0B14" w:rsidRPr="004E413D">
        <w:rPr>
          <w:rFonts w:asciiTheme="majorHAnsi" w:hAnsiTheme="majorHAnsi" w:cs="Calibri"/>
          <w:sz w:val="20"/>
          <w:szCs w:val="20"/>
          <w:lang w:val="es-ES"/>
        </w:rPr>
        <w:t>widow of</w:t>
      </w:r>
      <w:r w:rsidRPr="004E413D">
        <w:rPr>
          <w:rFonts w:asciiTheme="majorHAnsi" w:hAnsiTheme="majorHAnsi" w:cs="Calibri"/>
          <w:sz w:val="20"/>
          <w:szCs w:val="20"/>
          <w:lang w:val="es-ES"/>
        </w:rPr>
        <w:t xml:space="preserve"> Primitivo Romante Riveros </w:t>
      </w:r>
    </w:p>
    <w:p w14:paraId="4A4C26A5" w14:textId="0D9CC522"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17.</w:t>
      </w:r>
      <w:r w:rsidRPr="004E413D">
        <w:rPr>
          <w:rFonts w:asciiTheme="majorHAnsi" w:hAnsiTheme="majorHAnsi" w:cs="Calibri"/>
          <w:sz w:val="20"/>
          <w:szCs w:val="20"/>
          <w:lang w:val="es-ES"/>
        </w:rPr>
        <w:tab/>
        <w:t xml:space="preserve">Victoria Del Carmen Ortiz, </w:t>
      </w:r>
      <w:r w:rsidR="00BC0B14" w:rsidRPr="004E413D">
        <w:rPr>
          <w:rFonts w:asciiTheme="majorHAnsi" w:hAnsiTheme="majorHAnsi" w:cs="Calibri"/>
          <w:sz w:val="20"/>
          <w:szCs w:val="20"/>
          <w:lang w:val="es-ES"/>
        </w:rPr>
        <w:t>widow of</w:t>
      </w:r>
      <w:r w:rsidRPr="004E413D">
        <w:rPr>
          <w:rFonts w:asciiTheme="majorHAnsi" w:hAnsiTheme="majorHAnsi" w:cs="Calibri"/>
          <w:sz w:val="20"/>
          <w:szCs w:val="20"/>
          <w:lang w:val="es-ES"/>
        </w:rPr>
        <w:t xml:space="preserve"> Oscar Emilio Elgueta Mora</w:t>
      </w:r>
    </w:p>
    <w:p w14:paraId="667355CA" w14:textId="60744001"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18.</w:t>
      </w:r>
      <w:r w:rsidRPr="004E413D">
        <w:rPr>
          <w:rFonts w:asciiTheme="majorHAnsi" w:hAnsiTheme="majorHAnsi" w:cs="Calibri"/>
          <w:sz w:val="20"/>
          <w:szCs w:val="20"/>
          <w:lang w:val="es-ES"/>
        </w:rPr>
        <w:tab/>
        <w:t>María Del</w:t>
      </w:r>
      <w:r w:rsidR="008F14ED" w:rsidRPr="004E413D">
        <w:rPr>
          <w:rFonts w:asciiTheme="majorHAnsi" w:hAnsiTheme="majorHAnsi" w:cs="Calibri"/>
          <w:sz w:val="20"/>
          <w:szCs w:val="20"/>
          <w:lang w:val="es-ES"/>
        </w:rPr>
        <w:t xml:space="preserve"> </w:t>
      </w:r>
      <w:r w:rsidRPr="004E413D">
        <w:rPr>
          <w:rFonts w:asciiTheme="majorHAnsi" w:hAnsiTheme="majorHAnsi" w:cs="Calibri"/>
          <w:sz w:val="20"/>
          <w:szCs w:val="20"/>
          <w:lang w:val="es-ES"/>
        </w:rPr>
        <w:t xml:space="preserve">Tránsito Osorio Osorio, </w:t>
      </w:r>
      <w:r w:rsidR="00BC0B14" w:rsidRPr="004E413D">
        <w:rPr>
          <w:rFonts w:asciiTheme="majorHAnsi" w:hAnsiTheme="majorHAnsi" w:cs="Calibri"/>
          <w:sz w:val="20"/>
          <w:szCs w:val="20"/>
          <w:lang w:val="es-ES"/>
        </w:rPr>
        <w:t>widow of</w:t>
      </w:r>
      <w:r w:rsidRPr="004E413D">
        <w:rPr>
          <w:rFonts w:asciiTheme="majorHAnsi" w:hAnsiTheme="majorHAnsi" w:cs="Calibri"/>
          <w:sz w:val="20"/>
          <w:szCs w:val="20"/>
          <w:lang w:val="es-ES"/>
        </w:rPr>
        <w:t xml:space="preserve"> Luis Gonzalo Osorio Herrera </w:t>
      </w:r>
    </w:p>
    <w:p w14:paraId="71AF1C04" w14:textId="7FD95789" w:rsidR="00202717" w:rsidRPr="00FD52D0" w:rsidRDefault="00202717" w:rsidP="00202717">
      <w:pPr>
        <w:rPr>
          <w:rFonts w:asciiTheme="majorHAnsi" w:hAnsiTheme="majorHAnsi" w:cs="Calibri"/>
          <w:sz w:val="20"/>
          <w:szCs w:val="20"/>
          <w:lang w:val="es-ES"/>
        </w:rPr>
      </w:pPr>
      <w:r w:rsidRPr="00FD52D0">
        <w:rPr>
          <w:rFonts w:asciiTheme="majorHAnsi" w:hAnsiTheme="majorHAnsi" w:cs="Calibri"/>
          <w:sz w:val="20"/>
          <w:szCs w:val="20"/>
          <w:lang w:val="es-ES"/>
        </w:rPr>
        <w:t>19.</w:t>
      </w:r>
      <w:r w:rsidRPr="00FD52D0">
        <w:rPr>
          <w:rFonts w:asciiTheme="majorHAnsi" w:hAnsiTheme="majorHAnsi" w:cs="Calibri"/>
          <w:sz w:val="20"/>
          <w:szCs w:val="20"/>
          <w:lang w:val="es-ES"/>
        </w:rPr>
        <w:tab/>
        <w:t xml:space="preserve">Miguel Angélico Pailapichun Yefi, </w:t>
      </w:r>
      <w:r w:rsidR="00BC0B14" w:rsidRPr="00FD52D0">
        <w:rPr>
          <w:rFonts w:asciiTheme="majorHAnsi" w:hAnsiTheme="majorHAnsi" w:cs="Calibri"/>
          <w:sz w:val="20"/>
          <w:szCs w:val="20"/>
          <w:lang w:val="es-ES"/>
        </w:rPr>
        <w:t>son of</w:t>
      </w:r>
      <w:r w:rsidRPr="00FD52D0">
        <w:rPr>
          <w:rFonts w:asciiTheme="majorHAnsi" w:hAnsiTheme="majorHAnsi" w:cs="Calibri"/>
          <w:sz w:val="20"/>
          <w:szCs w:val="20"/>
          <w:lang w:val="es-ES"/>
        </w:rPr>
        <w:t xml:space="preserve"> Rosa Yefi Millacán </w:t>
      </w:r>
    </w:p>
    <w:p w14:paraId="65D2CC66" w14:textId="527B8834" w:rsidR="00202717" w:rsidRPr="00FD52D0" w:rsidRDefault="00202717" w:rsidP="00202717">
      <w:pPr>
        <w:rPr>
          <w:rFonts w:asciiTheme="majorHAnsi" w:hAnsiTheme="majorHAnsi" w:cs="Calibri"/>
          <w:sz w:val="20"/>
          <w:szCs w:val="20"/>
          <w:lang w:val="es-ES"/>
        </w:rPr>
      </w:pPr>
      <w:r w:rsidRPr="00FD52D0">
        <w:rPr>
          <w:rFonts w:asciiTheme="majorHAnsi" w:hAnsiTheme="majorHAnsi" w:cs="Calibri"/>
          <w:sz w:val="20"/>
          <w:szCs w:val="20"/>
          <w:lang w:val="es-ES"/>
        </w:rPr>
        <w:t>20.</w:t>
      </w:r>
      <w:r w:rsidRPr="00FD52D0">
        <w:rPr>
          <w:rFonts w:asciiTheme="majorHAnsi" w:hAnsiTheme="majorHAnsi" w:cs="Calibri"/>
          <w:sz w:val="20"/>
          <w:szCs w:val="20"/>
          <w:lang w:val="es-ES"/>
        </w:rPr>
        <w:tab/>
        <w:t xml:space="preserve">Rosa Elena Pino Flores, </w:t>
      </w:r>
      <w:r w:rsidR="00BC0B14" w:rsidRPr="00FD52D0">
        <w:rPr>
          <w:rFonts w:asciiTheme="majorHAnsi" w:hAnsiTheme="majorHAnsi" w:cs="Calibri"/>
          <w:sz w:val="20"/>
          <w:szCs w:val="20"/>
          <w:lang w:val="es-ES"/>
        </w:rPr>
        <w:t>widow of</w:t>
      </w:r>
      <w:r w:rsidRPr="00FD52D0">
        <w:rPr>
          <w:rFonts w:asciiTheme="majorHAnsi" w:hAnsiTheme="majorHAnsi" w:cs="Calibri"/>
          <w:sz w:val="20"/>
          <w:szCs w:val="20"/>
          <w:lang w:val="es-ES"/>
        </w:rPr>
        <w:t xml:space="preserve"> Teodoberto Segundo Díaz Burgos</w:t>
      </w:r>
    </w:p>
    <w:p w14:paraId="62F84423" w14:textId="15C734C6" w:rsidR="00202717" w:rsidRPr="00FD52D0" w:rsidRDefault="00202717" w:rsidP="00202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Calibri" w:hAnsiTheme="majorHAnsi"/>
          <w:sz w:val="20"/>
          <w:szCs w:val="20"/>
          <w:bdr w:val="none" w:sz="0" w:space="0" w:color="auto"/>
          <w:lang w:val="es-ES"/>
        </w:rPr>
      </w:pPr>
      <w:r w:rsidRPr="00FD52D0">
        <w:rPr>
          <w:rFonts w:asciiTheme="majorHAnsi" w:eastAsia="Calibri" w:hAnsiTheme="majorHAnsi"/>
          <w:sz w:val="20"/>
          <w:szCs w:val="20"/>
          <w:bdr w:val="none" w:sz="0" w:space="0" w:color="auto"/>
          <w:lang w:val="es-ES"/>
        </w:rPr>
        <w:t>21.</w:t>
      </w:r>
      <w:r w:rsidR="008F14ED" w:rsidRPr="00FD52D0">
        <w:rPr>
          <w:rFonts w:asciiTheme="majorHAnsi" w:eastAsia="Calibri" w:hAnsiTheme="majorHAnsi"/>
          <w:sz w:val="20"/>
          <w:szCs w:val="20"/>
          <w:bdr w:val="none" w:sz="0" w:space="0" w:color="auto"/>
          <w:lang w:val="es-ES"/>
        </w:rPr>
        <w:t xml:space="preserve">    </w:t>
      </w:r>
      <w:r w:rsidRPr="00FD52D0">
        <w:rPr>
          <w:rFonts w:asciiTheme="majorHAnsi" w:eastAsia="Calibri" w:hAnsiTheme="majorHAnsi"/>
          <w:sz w:val="20"/>
          <w:szCs w:val="20"/>
          <w:bdr w:val="none" w:sz="0" w:space="0" w:color="auto"/>
          <w:lang w:val="es-ES"/>
        </w:rPr>
        <w:t xml:space="preserve"> </w:t>
      </w:r>
      <w:r w:rsidR="004A4589">
        <w:rPr>
          <w:rFonts w:asciiTheme="majorHAnsi" w:eastAsia="Calibri" w:hAnsiTheme="majorHAnsi"/>
          <w:sz w:val="20"/>
          <w:szCs w:val="20"/>
          <w:bdr w:val="none" w:sz="0" w:space="0" w:color="auto"/>
          <w:lang w:val="es-ES"/>
        </w:rPr>
        <w:tab/>
      </w:r>
      <w:r w:rsidRPr="00FD52D0">
        <w:rPr>
          <w:rFonts w:asciiTheme="majorHAnsi" w:eastAsia="Calibri" w:hAnsiTheme="majorHAnsi"/>
          <w:sz w:val="20"/>
          <w:szCs w:val="20"/>
          <w:bdr w:val="none" w:sz="0" w:space="0" w:color="auto"/>
          <w:lang w:val="es-ES"/>
        </w:rPr>
        <w:t xml:space="preserve">Silvia Ramírez Arias, </w:t>
      </w:r>
      <w:r w:rsidR="00BC0B14" w:rsidRPr="00FD52D0">
        <w:rPr>
          <w:rFonts w:asciiTheme="majorHAnsi" w:eastAsia="Calibri" w:hAnsiTheme="majorHAnsi"/>
          <w:sz w:val="20"/>
          <w:szCs w:val="20"/>
          <w:bdr w:val="none" w:sz="0" w:space="0" w:color="auto"/>
          <w:lang w:val="es-ES"/>
        </w:rPr>
        <w:t>widow of</w:t>
      </w:r>
      <w:r w:rsidRPr="00FD52D0">
        <w:rPr>
          <w:rFonts w:asciiTheme="majorHAnsi" w:eastAsia="Calibri" w:hAnsiTheme="majorHAnsi"/>
          <w:sz w:val="20"/>
          <w:szCs w:val="20"/>
          <w:bdr w:val="none" w:sz="0" w:space="0" w:color="auto"/>
          <w:lang w:val="es-ES"/>
        </w:rPr>
        <w:t xml:space="preserve"> Luis Germán Hoffman Arias</w:t>
      </w:r>
      <w:r w:rsidR="008F14ED" w:rsidRPr="00FD52D0">
        <w:rPr>
          <w:rFonts w:asciiTheme="majorHAnsi" w:eastAsia="Calibri" w:hAnsiTheme="majorHAnsi"/>
          <w:sz w:val="20"/>
          <w:szCs w:val="20"/>
          <w:bdr w:val="none" w:sz="0" w:space="0" w:color="auto"/>
          <w:lang w:val="es-ES"/>
        </w:rPr>
        <w:t xml:space="preserve">                                                                                                                                                                                                                                                                                                                                                                                                                                                                                                                                                                                                                                                                                                                                                                                                                                     </w:t>
      </w:r>
      <w:r w:rsidRPr="00FD52D0">
        <w:rPr>
          <w:rFonts w:asciiTheme="majorHAnsi" w:eastAsia="Calibri" w:hAnsiTheme="majorHAnsi"/>
          <w:sz w:val="20"/>
          <w:szCs w:val="20"/>
          <w:bdr w:val="none" w:sz="0" w:space="0" w:color="auto"/>
          <w:lang w:val="es-ES"/>
        </w:rPr>
        <w:t xml:space="preserve"> </w:t>
      </w:r>
    </w:p>
    <w:p w14:paraId="695ADFCF" w14:textId="544F9F8D"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22.</w:t>
      </w:r>
      <w:r w:rsidRPr="004E413D">
        <w:rPr>
          <w:rFonts w:asciiTheme="majorHAnsi" w:hAnsiTheme="majorHAnsi" w:cs="Calibri"/>
          <w:sz w:val="20"/>
          <w:szCs w:val="20"/>
          <w:lang w:val="es-ES"/>
        </w:rPr>
        <w:tab/>
        <w:t xml:space="preserve">Agustina Del Rosario Retamal González, </w:t>
      </w:r>
      <w:r w:rsidR="00BC0B14" w:rsidRPr="004E413D">
        <w:rPr>
          <w:rFonts w:asciiTheme="majorHAnsi" w:hAnsiTheme="majorHAnsi" w:cs="Calibri"/>
          <w:sz w:val="20"/>
          <w:szCs w:val="20"/>
          <w:lang w:val="es-ES"/>
        </w:rPr>
        <w:t>widow of</w:t>
      </w:r>
      <w:r w:rsidRPr="004E413D">
        <w:rPr>
          <w:rFonts w:asciiTheme="majorHAnsi" w:hAnsiTheme="majorHAnsi" w:cs="Calibri"/>
          <w:sz w:val="20"/>
          <w:szCs w:val="20"/>
          <w:lang w:val="es-ES"/>
        </w:rPr>
        <w:t xml:space="preserve"> René Del Carmen Muena Barrueto</w:t>
      </w:r>
    </w:p>
    <w:p w14:paraId="5E48F405" w14:textId="1C14CE8F"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23.</w:t>
      </w:r>
      <w:r w:rsidRPr="004E413D">
        <w:rPr>
          <w:rFonts w:asciiTheme="majorHAnsi" w:hAnsiTheme="majorHAnsi" w:cs="Calibri"/>
          <w:sz w:val="20"/>
          <w:szCs w:val="20"/>
          <w:lang w:val="es-ES"/>
        </w:rPr>
        <w:tab/>
        <w:t xml:space="preserve">Zoraida Riveros Toro, </w:t>
      </w:r>
      <w:r w:rsidR="00BC0B14" w:rsidRPr="004E413D">
        <w:rPr>
          <w:rFonts w:asciiTheme="majorHAnsi" w:hAnsiTheme="majorHAnsi" w:cs="Calibri"/>
          <w:sz w:val="20"/>
          <w:szCs w:val="20"/>
          <w:lang w:val="es-ES"/>
        </w:rPr>
        <w:t>widow of</w:t>
      </w:r>
      <w:r w:rsidRPr="004E413D">
        <w:rPr>
          <w:rFonts w:asciiTheme="majorHAnsi" w:hAnsiTheme="majorHAnsi" w:cs="Calibri"/>
          <w:sz w:val="20"/>
          <w:szCs w:val="20"/>
          <w:lang w:val="es-ES"/>
        </w:rPr>
        <w:t xml:space="preserve"> Sabino Del Carmen Lagos Gutiérrez</w:t>
      </w:r>
    </w:p>
    <w:p w14:paraId="2FC64C45" w14:textId="32446572"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24.</w:t>
      </w:r>
      <w:r w:rsidRPr="004E413D">
        <w:rPr>
          <w:rFonts w:asciiTheme="majorHAnsi" w:hAnsiTheme="majorHAnsi" w:cs="Calibri"/>
          <w:sz w:val="20"/>
          <w:szCs w:val="20"/>
          <w:lang w:val="es-ES"/>
        </w:rPr>
        <w:tab/>
        <w:t xml:space="preserve">Juan Bautista Romero Rubio, </w:t>
      </w:r>
      <w:r w:rsidR="00BC0B14" w:rsidRPr="004E413D">
        <w:rPr>
          <w:rFonts w:asciiTheme="majorHAnsi" w:hAnsiTheme="majorHAnsi" w:cs="Calibri"/>
          <w:sz w:val="20"/>
          <w:szCs w:val="20"/>
          <w:lang w:val="es-ES"/>
        </w:rPr>
        <w:t>son of</w:t>
      </w:r>
      <w:r w:rsidRPr="004E413D">
        <w:rPr>
          <w:rFonts w:asciiTheme="majorHAnsi" w:hAnsiTheme="majorHAnsi" w:cs="Calibri"/>
          <w:sz w:val="20"/>
          <w:szCs w:val="20"/>
          <w:lang w:val="es-ES"/>
        </w:rPr>
        <w:t xml:space="preserve"> Domingo Romero Romero</w:t>
      </w:r>
    </w:p>
    <w:p w14:paraId="6568AE7C" w14:textId="505F200C"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25.</w:t>
      </w:r>
      <w:r w:rsidRPr="004E413D">
        <w:rPr>
          <w:rFonts w:asciiTheme="majorHAnsi" w:hAnsiTheme="majorHAnsi" w:cs="Calibri"/>
          <w:sz w:val="20"/>
          <w:szCs w:val="20"/>
          <w:lang w:val="es-ES"/>
        </w:rPr>
        <w:tab/>
        <w:t xml:space="preserve">Silvia Santana Delgado, </w:t>
      </w:r>
      <w:r w:rsidR="00BC0B14" w:rsidRPr="004E413D">
        <w:rPr>
          <w:rFonts w:asciiTheme="majorHAnsi" w:hAnsiTheme="majorHAnsi" w:cs="Calibri"/>
          <w:sz w:val="20"/>
          <w:szCs w:val="20"/>
          <w:lang w:val="es-ES"/>
        </w:rPr>
        <w:t>daughter of</w:t>
      </w:r>
      <w:r w:rsidRPr="004E413D">
        <w:rPr>
          <w:rFonts w:asciiTheme="majorHAnsi" w:hAnsiTheme="majorHAnsi" w:cs="Calibri"/>
          <w:sz w:val="20"/>
          <w:szCs w:val="20"/>
          <w:lang w:val="es-ES"/>
        </w:rPr>
        <w:t xml:space="preserve"> Fidel Segundo Santana</w:t>
      </w:r>
    </w:p>
    <w:p w14:paraId="7BFAA675" w14:textId="22CC1726" w:rsidR="00202717" w:rsidRPr="004E413D" w:rsidRDefault="00202717" w:rsidP="00202717">
      <w:pPr>
        <w:rPr>
          <w:rFonts w:asciiTheme="majorHAnsi" w:hAnsiTheme="majorHAnsi" w:cs="Calibri"/>
          <w:sz w:val="20"/>
          <w:szCs w:val="20"/>
          <w:lang w:val="es-ES"/>
        </w:rPr>
      </w:pPr>
      <w:r w:rsidRPr="004E413D">
        <w:rPr>
          <w:rFonts w:asciiTheme="majorHAnsi" w:hAnsiTheme="majorHAnsi" w:cs="Calibri"/>
          <w:sz w:val="20"/>
          <w:szCs w:val="20"/>
          <w:lang w:val="es-ES"/>
        </w:rPr>
        <w:t>26.</w:t>
      </w:r>
      <w:r w:rsidRPr="004E413D">
        <w:rPr>
          <w:rFonts w:asciiTheme="majorHAnsi" w:hAnsiTheme="majorHAnsi" w:cs="Calibri"/>
          <w:sz w:val="20"/>
          <w:szCs w:val="20"/>
          <w:lang w:val="es-ES"/>
        </w:rPr>
        <w:tab/>
        <w:t xml:space="preserve">María Bety Soto Salamanca, </w:t>
      </w:r>
      <w:r w:rsidR="00BC0B14" w:rsidRPr="004E413D">
        <w:rPr>
          <w:rFonts w:asciiTheme="majorHAnsi" w:hAnsiTheme="majorHAnsi" w:cs="Calibri"/>
          <w:sz w:val="20"/>
          <w:szCs w:val="20"/>
          <w:lang w:val="es-ES"/>
        </w:rPr>
        <w:t>widow of</w:t>
      </w:r>
      <w:r w:rsidRPr="004E413D">
        <w:rPr>
          <w:rFonts w:asciiTheme="majorHAnsi" w:hAnsiTheme="majorHAnsi" w:cs="Calibri"/>
          <w:sz w:val="20"/>
          <w:szCs w:val="20"/>
          <w:lang w:val="es-ES"/>
        </w:rPr>
        <w:t xml:space="preserve"> Marcial Leal Salamanca </w:t>
      </w:r>
    </w:p>
    <w:p w14:paraId="59D0C76B" w14:textId="584D2A2A" w:rsidR="00202717" w:rsidRPr="00B66693" w:rsidRDefault="00202717" w:rsidP="00202717">
      <w:pPr>
        <w:rPr>
          <w:rFonts w:ascii="Cambria" w:hAnsi="Cambria" w:cs="Calibri"/>
          <w:sz w:val="20"/>
          <w:szCs w:val="20"/>
        </w:rPr>
      </w:pPr>
      <w:r w:rsidRPr="00B66693">
        <w:rPr>
          <w:rFonts w:asciiTheme="majorHAnsi" w:hAnsiTheme="majorHAnsi" w:cs="Calibri"/>
          <w:sz w:val="20"/>
          <w:szCs w:val="20"/>
        </w:rPr>
        <w:t>27.</w:t>
      </w:r>
      <w:r w:rsidRPr="00B66693">
        <w:rPr>
          <w:rFonts w:asciiTheme="majorHAnsi" w:hAnsiTheme="majorHAnsi" w:cs="Calibri"/>
          <w:sz w:val="20"/>
          <w:szCs w:val="20"/>
        </w:rPr>
        <w:tab/>
        <w:t xml:space="preserve">Velia Torres, </w:t>
      </w:r>
      <w:r w:rsidR="00BC0B14">
        <w:rPr>
          <w:rFonts w:asciiTheme="majorHAnsi" w:hAnsiTheme="majorHAnsi" w:cs="Calibri"/>
          <w:sz w:val="20"/>
          <w:szCs w:val="20"/>
        </w:rPr>
        <w:t>widow of</w:t>
      </w:r>
      <w:r w:rsidRPr="00B66693">
        <w:rPr>
          <w:rFonts w:asciiTheme="majorHAnsi" w:hAnsiTheme="majorHAnsi" w:cs="Calibri"/>
          <w:sz w:val="20"/>
          <w:szCs w:val="20"/>
        </w:rPr>
        <w:t xml:space="preserve"> Guillermo</w:t>
      </w:r>
      <w:r w:rsidRPr="00B66693">
        <w:rPr>
          <w:rFonts w:ascii="Cambria" w:hAnsi="Cambria" w:cs="Calibri"/>
          <w:sz w:val="20"/>
          <w:szCs w:val="20"/>
        </w:rPr>
        <w:t xml:space="preserve"> Alfonso Allende</w:t>
      </w:r>
    </w:p>
    <w:p w14:paraId="397F49E2" w14:textId="53EA46B6" w:rsidR="00202717" w:rsidRPr="00B66693" w:rsidRDefault="00202717" w:rsidP="00202717">
      <w:pPr>
        <w:rPr>
          <w:rFonts w:ascii="Cambria" w:hAnsi="Cambria" w:cs="Calibri"/>
          <w:sz w:val="20"/>
          <w:szCs w:val="20"/>
        </w:rPr>
      </w:pPr>
      <w:r w:rsidRPr="00B66693">
        <w:rPr>
          <w:rFonts w:ascii="Cambria" w:hAnsi="Cambria" w:cs="Calibri"/>
          <w:sz w:val="20"/>
          <w:szCs w:val="20"/>
        </w:rPr>
        <w:t>28.</w:t>
      </w:r>
      <w:r w:rsidRPr="00B66693">
        <w:rPr>
          <w:rFonts w:ascii="Cambria" w:hAnsi="Cambria" w:cs="Calibri"/>
          <w:sz w:val="20"/>
          <w:szCs w:val="20"/>
        </w:rPr>
        <w:tab/>
        <w:t xml:space="preserve">Alba Rosa Villagrán Maldonado, </w:t>
      </w:r>
      <w:r w:rsidR="00BC0B14">
        <w:rPr>
          <w:rFonts w:ascii="Cambria" w:hAnsi="Cambria" w:cs="Calibri"/>
          <w:sz w:val="20"/>
          <w:szCs w:val="20"/>
        </w:rPr>
        <w:t>daughter of</w:t>
      </w:r>
      <w:r w:rsidRPr="00B66693">
        <w:rPr>
          <w:rFonts w:ascii="Cambria" w:hAnsi="Cambria" w:cs="Calibri"/>
          <w:sz w:val="20"/>
          <w:szCs w:val="20"/>
        </w:rPr>
        <w:t xml:space="preserve"> Hipólito Villagrán Villagrán </w:t>
      </w:r>
    </w:p>
    <w:p w14:paraId="63424029"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29.</w:t>
      </w:r>
      <w:r w:rsidRPr="00B66693">
        <w:rPr>
          <w:rFonts w:ascii="Cambria" w:hAnsi="Cambria" w:cs="Calibri"/>
          <w:sz w:val="20"/>
          <w:szCs w:val="20"/>
        </w:rPr>
        <w:tab/>
        <w:t xml:space="preserve">Ulises Emilio Abarca Campusano </w:t>
      </w:r>
    </w:p>
    <w:p w14:paraId="7FA455A8"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30.</w:t>
      </w:r>
      <w:r w:rsidRPr="00B66693">
        <w:rPr>
          <w:rFonts w:ascii="Cambria" w:hAnsi="Cambria" w:cs="Calibri"/>
          <w:sz w:val="20"/>
          <w:szCs w:val="20"/>
        </w:rPr>
        <w:tab/>
        <w:t>Luis Eduardo Acosta Hernández</w:t>
      </w:r>
    </w:p>
    <w:p w14:paraId="5E771C65" w14:textId="434B132D" w:rsidR="00202717" w:rsidRPr="00B66693" w:rsidRDefault="00202717" w:rsidP="00202717">
      <w:pPr>
        <w:rPr>
          <w:rFonts w:ascii="Cambria" w:hAnsi="Cambria" w:cs="Calibri"/>
          <w:sz w:val="20"/>
          <w:szCs w:val="20"/>
        </w:rPr>
      </w:pPr>
      <w:r w:rsidRPr="00B66693">
        <w:rPr>
          <w:rFonts w:ascii="Cambria" w:hAnsi="Cambria" w:cs="Calibri"/>
          <w:sz w:val="20"/>
          <w:szCs w:val="20"/>
        </w:rPr>
        <w:t>31.</w:t>
      </w:r>
      <w:r w:rsidRPr="00B66693">
        <w:rPr>
          <w:rFonts w:ascii="Cambria" w:hAnsi="Cambria" w:cs="Calibri"/>
          <w:sz w:val="20"/>
          <w:szCs w:val="20"/>
        </w:rPr>
        <w:tab/>
        <w:t>Dagoberto Acuña Salas</w:t>
      </w:r>
      <w:r w:rsidR="008F14ED">
        <w:rPr>
          <w:rFonts w:ascii="Cambria" w:hAnsi="Cambria" w:cs="Calibri"/>
          <w:sz w:val="20"/>
          <w:szCs w:val="20"/>
        </w:rPr>
        <w:t xml:space="preserve"> </w:t>
      </w:r>
    </w:p>
    <w:p w14:paraId="1A892D07"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32.</w:t>
      </w:r>
      <w:r w:rsidRPr="00B66693">
        <w:rPr>
          <w:rFonts w:ascii="Cambria" w:hAnsi="Cambria" w:cs="Calibri"/>
          <w:sz w:val="20"/>
          <w:szCs w:val="20"/>
        </w:rPr>
        <w:tab/>
        <w:t>Silvia Rosa Acuña Sanzana</w:t>
      </w:r>
    </w:p>
    <w:p w14:paraId="1B91335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w:t>
      </w:r>
      <w:r w:rsidRPr="004E413D">
        <w:rPr>
          <w:rFonts w:ascii="Cambria" w:hAnsi="Cambria" w:cs="Calibri"/>
          <w:sz w:val="20"/>
          <w:szCs w:val="20"/>
          <w:lang w:val="es-ES"/>
        </w:rPr>
        <w:tab/>
        <w:t>Eladio Tomás Aguilar Martínez</w:t>
      </w:r>
    </w:p>
    <w:p w14:paraId="2C6A99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w:t>
      </w:r>
      <w:r w:rsidRPr="004E413D">
        <w:rPr>
          <w:rFonts w:ascii="Cambria" w:hAnsi="Cambria" w:cs="Calibri"/>
          <w:sz w:val="20"/>
          <w:szCs w:val="20"/>
          <w:lang w:val="es-ES"/>
        </w:rPr>
        <w:tab/>
        <w:t>Romelio Aguilera Soto</w:t>
      </w:r>
    </w:p>
    <w:p w14:paraId="1080126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w:t>
      </w:r>
      <w:r w:rsidRPr="004E413D">
        <w:rPr>
          <w:rFonts w:ascii="Cambria" w:hAnsi="Cambria" w:cs="Calibri"/>
          <w:sz w:val="20"/>
          <w:szCs w:val="20"/>
          <w:lang w:val="es-ES"/>
        </w:rPr>
        <w:tab/>
        <w:t>Osvaldo Patricio Ahumada Donoso</w:t>
      </w:r>
    </w:p>
    <w:p w14:paraId="1C4F97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w:t>
      </w:r>
      <w:r w:rsidRPr="004E413D">
        <w:rPr>
          <w:rFonts w:ascii="Cambria" w:hAnsi="Cambria" w:cs="Calibri"/>
          <w:sz w:val="20"/>
          <w:szCs w:val="20"/>
          <w:lang w:val="es-ES"/>
        </w:rPr>
        <w:tab/>
        <w:t xml:space="preserve">José Del Carmen Ahumada Fuentes </w:t>
      </w:r>
    </w:p>
    <w:p w14:paraId="3482094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w:t>
      </w:r>
      <w:r w:rsidRPr="004E413D">
        <w:rPr>
          <w:rFonts w:ascii="Cambria" w:hAnsi="Cambria" w:cs="Calibri"/>
          <w:sz w:val="20"/>
          <w:szCs w:val="20"/>
          <w:lang w:val="es-ES"/>
        </w:rPr>
        <w:tab/>
        <w:t>Irma Hortensia Alarcón Solar</w:t>
      </w:r>
    </w:p>
    <w:p w14:paraId="7BAB86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w:t>
      </w:r>
      <w:r w:rsidRPr="004E413D">
        <w:rPr>
          <w:rFonts w:ascii="Cambria" w:hAnsi="Cambria" w:cs="Calibri"/>
          <w:sz w:val="20"/>
          <w:szCs w:val="20"/>
          <w:lang w:val="es-ES"/>
        </w:rPr>
        <w:tab/>
        <w:t>Javier Antonio Alarcón Valdés</w:t>
      </w:r>
    </w:p>
    <w:p w14:paraId="7E5EFF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w:t>
      </w:r>
      <w:r w:rsidRPr="004E413D">
        <w:rPr>
          <w:rFonts w:ascii="Cambria" w:hAnsi="Cambria" w:cs="Calibri"/>
          <w:sz w:val="20"/>
          <w:szCs w:val="20"/>
          <w:lang w:val="es-ES"/>
        </w:rPr>
        <w:tab/>
        <w:t>Braulio Antonio Albarracin Pizarro</w:t>
      </w:r>
    </w:p>
    <w:p w14:paraId="1D8DDDD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w:t>
      </w:r>
      <w:r w:rsidRPr="004E413D">
        <w:rPr>
          <w:rFonts w:ascii="Cambria" w:hAnsi="Cambria" w:cs="Calibri"/>
          <w:sz w:val="20"/>
          <w:szCs w:val="20"/>
          <w:lang w:val="es-ES"/>
        </w:rPr>
        <w:tab/>
        <w:t>Juan Ramón Albornoz Carreño</w:t>
      </w:r>
    </w:p>
    <w:p w14:paraId="6683CBA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w:t>
      </w:r>
      <w:r w:rsidRPr="004E413D">
        <w:rPr>
          <w:rFonts w:ascii="Cambria" w:hAnsi="Cambria" w:cs="Calibri"/>
          <w:sz w:val="20"/>
          <w:szCs w:val="20"/>
          <w:lang w:val="es-ES"/>
        </w:rPr>
        <w:tab/>
        <w:t xml:space="preserve">Cuniberto Almonacid Soto </w:t>
      </w:r>
    </w:p>
    <w:p w14:paraId="6929BED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w:t>
      </w:r>
      <w:r w:rsidRPr="004E413D">
        <w:rPr>
          <w:rFonts w:ascii="Cambria" w:hAnsi="Cambria" w:cs="Calibri"/>
          <w:sz w:val="20"/>
          <w:szCs w:val="20"/>
          <w:lang w:val="es-ES"/>
        </w:rPr>
        <w:tab/>
        <w:t>Germán del Carmen Altamirano Altamirano</w:t>
      </w:r>
    </w:p>
    <w:p w14:paraId="018BBFF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w:t>
      </w:r>
      <w:r w:rsidRPr="004E413D">
        <w:rPr>
          <w:rFonts w:ascii="Cambria" w:hAnsi="Cambria" w:cs="Calibri"/>
          <w:sz w:val="20"/>
          <w:szCs w:val="20"/>
          <w:lang w:val="es-ES"/>
        </w:rPr>
        <w:tab/>
        <w:t>Francisco Del Tránsito Alvarado Millacheo</w:t>
      </w:r>
    </w:p>
    <w:p w14:paraId="694F0EA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w:t>
      </w:r>
      <w:r w:rsidRPr="004E413D">
        <w:rPr>
          <w:rFonts w:ascii="Cambria" w:hAnsi="Cambria" w:cs="Calibri"/>
          <w:sz w:val="20"/>
          <w:szCs w:val="20"/>
          <w:lang w:val="es-ES"/>
        </w:rPr>
        <w:tab/>
        <w:t>Juan Ramón Álvarez Aceval</w:t>
      </w:r>
    </w:p>
    <w:p w14:paraId="18F162C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w:t>
      </w:r>
      <w:r w:rsidRPr="004E413D">
        <w:rPr>
          <w:rFonts w:ascii="Cambria" w:hAnsi="Cambria" w:cs="Calibri"/>
          <w:sz w:val="20"/>
          <w:szCs w:val="20"/>
          <w:lang w:val="es-ES"/>
        </w:rPr>
        <w:tab/>
        <w:t xml:space="preserve">Mariano Álvarez Álvarez </w:t>
      </w:r>
    </w:p>
    <w:p w14:paraId="7F66356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w:t>
      </w:r>
      <w:r w:rsidRPr="004E413D">
        <w:rPr>
          <w:rFonts w:ascii="Cambria" w:hAnsi="Cambria" w:cs="Calibri"/>
          <w:sz w:val="20"/>
          <w:szCs w:val="20"/>
          <w:lang w:val="es-ES"/>
        </w:rPr>
        <w:tab/>
        <w:t xml:space="preserve">Guillermina del Carmen Álvarez Loyola </w:t>
      </w:r>
    </w:p>
    <w:p w14:paraId="0F1B2EC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w:t>
      </w:r>
      <w:r w:rsidRPr="004E413D">
        <w:rPr>
          <w:rFonts w:ascii="Cambria" w:hAnsi="Cambria" w:cs="Calibri"/>
          <w:sz w:val="20"/>
          <w:szCs w:val="20"/>
          <w:lang w:val="es-ES"/>
        </w:rPr>
        <w:tab/>
        <w:t>Domingo Antonio Alvial Mondaca</w:t>
      </w:r>
    </w:p>
    <w:p w14:paraId="20DE15B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w:t>
      </w:r>
      <w:r w:rsidRPr="004E413D">
        <w:rPr>
          <w:rFonts w:ascii="Cambria" w:hAnsi="Cambria" w:cs="Calibri"/>
          <w:sz w:val="20"/>
          <w:szCs w:val="20"/>
          <w:lang w:val="es-ES"/>
        </w:rPr>
        <w:tab/>
        <w:t xml:space="preserve">Eduardo de las Nieves Alvial Mondaca </w:t>
      </w:r>
    </w:p>
    <w:p w14:paraId="02F387F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w:t>
      </w:r>
      <w:r w:rsidRPr="004E413D">
        <w:rPr>
          <w:rFonts w:ascii="Cambria" w:hAnsi="Cambria" w:cs="Calibri"/>
          <w:sz w:val="20"/>
          <w:szCs w:val="20"/>
          <w:lang w:val="es-ES"/>
        </w:rPr>
        <w:tab/>
        <w:t>Eva de Lourdes Alvial Mondaca</w:t>
      </w:r>
    </w:p>
    <w:p w14:paraId="53B2CB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w:t>
      </w:r>
      <w:r w:rsidRPr="004E413D">
        <w:rPr>
          <w:rFonts w:ascii="Cambria" w:hAnsi="Cambria" w:cs="Calibri"/>
          <w:sz w:val="20"/>
          <w:szCs w:val="20"/>
          <w:lang w:val="es-ES"/>
        </w:rPr>
        <w:tab/>
        <w:t>Fresia Del Carmen Alvial Mondaca</w:t>
      </w:r>
    </w:p>
    <w:p w14:paraId="0D26277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51.</w:t>
      </w:r>
      <w:r w:rsidRPr="004E413D">
        <w:rPr>
          <w:rFonts w:ascii="Cambria" w:hAnsi="Cambria" w:cs="Calibri"/>
          <w:sz w:val="20"/>
          <w:szCs w:val="20"/>
          <w:lang w:val="es-ES"/>
        </w:rPr>
        <w:tab/>
        <w:t>María Vitelia Alvial Mondaca</w:t>
      </w:r>
    </w:p>
    <w:p w14:paraId="0BC4151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w:t>
      </w:r>
      <w:r w:rsidRPr="004E413D">
        <w:rPr>
          <w:rFonts w:ascii="Cambria" w:hAnsi="Cambria" w:cs="Calibri"/>
          <w:sz w:val="20"/>
          <w:szCs w:val="20"/>
          <w:lang w:val="es-ES"/>
        </w:rPr>
        <w:tab/>
        <w:t>Teresa de Jesús Anativia López</w:t>
      </w:r>
    </w:p>
    <w:p w14:paraId="7C69AA3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w:t>
      </w:r>
      <w:r w:rsidRPr="004E413D">
        <w:rPr>
          <w:rFonts w:ascii="Cambria" w:hAnsi="Cambria" w:cs="Calibri"/>
          <w:sz w:val="20"/>
          <w:szCs w:val="20"/>
          <w:lang w:val="es-ES"/>
        </w:rPr>
        <w:tab/>
        <w:t>Juan Guillermo Antías Carrasco</w:t>
      </w:r>
    </w:p>
    <w:p w14:paraId="7CB39C7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w:t>
      </w:r>
      <w:r w:rsidRPr="004E413D">
        <w:rPr>
          <w:rFonts w:ascii="Cambria" w:hAnsi="Cambria" w:cs="Calibri"/>
          <w:sz w:val="20"/>
          <w:szCs w:val="20"/>
          <w:lang w:val="es-ES"/>
        </w:rPr>
        <w:tab/>
        <w:t>Guillermo Enrique Apablaza Gallegos</w:t>
      </w:r>
    </w:p>
    <w:p w14:paraId="1185E8E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w:t>
      </w:r>
      <w:r w:rsidRPr="004E413D">
        <w:rPr>
          <w:rFonts w:ascii="Cambria" w:hAnsi="Cambria" w:cs="Calibri"/>
          <w:sz w:val="20"/>
          <w:szCs w:val="20"/>
          <w:lang w:val="es-ES"/>
        </w:rPr>
        <w:tab/>
        <w:t>Rosa Arauz Barrientos</w:t>
      </w:r>
    </w:p>
    <w:p w14:paraId="5943D86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w:t>
      </w:r>
      <w:r w:rsidRPr="004E413D">
        <w:rPr>
          <w:rFonts w:ascii="Cambria" w:hAnsi="Cambria" w:cs="Calibri"/>
          <w:sz w:val="20"/>
          <w:szCs w:val="20"/>
          <w:lang w:val="es-ES"/>
        </w:rPr>
        <w:tab/>
        <w:t>José Raúl Arévalo Garcés</w:t>
      </w:r>
    </w:p>
    <w:p w14:paraId="1AD0D68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7.</w:t>
      </w:r>
      <w:r w:rsidRPr="004E413D">
        <w:rPr>
          <w:rFonts w:ascii="Cambria" w:hAnsi="Cambria" w:cs="Calibri"/>
          <w:sz w:val="20"/>
          <w:szCs w:val="20"/>
          <w:lang w:val="es-ES"/>
        </w:rPr>
        <w:tab/>
        <w:t>Juan Segundo Avalos Yanca</w:t>
      </w:r>
    </w:p>
    <w:p w14:paraId="58C207D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8.</w:t>
      </w:r>
      <w:r w:rsidRPr="004E413D">
        <w:rPr>
          <w:rFonts w:ascii="Cambria" w:hAnsi="Cambria" w:cs="Calibri"/>
          <w:sz w:val="20"/>
          <w:szCs w:val="20"/>
          <w:lang w:val="es-ES"/>
        </w:rPr>
        <w:tab/>
        <w:t xml:space="preserve">Carlos Elguido Avendaño Cárdenas </w:t>
      </w:r>
    </w:p>
    <w:p w14:paraId="26B318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w:t>
      </w:r>
      <w:r w:rsidRPr="004E413D">
        <w:rPr>
          <w:rFonts w:ascii="Cambria" w:hAnsi="Cambria" w:cs="Calibri"/>
          <w:sz w:val="20"/>
          <w:szCs w:val="20"/>
          <w:lang w:val="es-ES"/>
        </w:rPr>
        <w:tab/>
        <w:t>Alberto Barrientos Barría</w:t>
      </w:r>
    </w:p>
    <w:p w14:paraId="3FB6069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0.</w:t>
      </w:r>
      <w:r w:rsidRPr="004E413D">
        <w:rPr>
          <w:rFonts w:ascii="Cambria" w:hAnsi="Cambria" w:cs="Calibri"/>
          <w:sz w:val="20"/>
          <w:szCs w:val="20"/>
          <w:lang w:val="es-ES"/>
        </w:rPr>
        <w:tab/>
        <w:t xml:space="preserve">Miguel Barrientos Muñoz </w:t>
      </w:r>
    </w:p>
    <w:p w14:paraId="4528E48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1.</w:t>
      </w:r>
      <w:r w:rsidRPr="004E413D">
        <w:rPr>
          <w:rFonts w:ascii="Cambria" w:hAnsi="Cambria" w:cs="Calibri"/>
          <w:sz w:val="20"/>
          <w:szCs w:val="20"/>
          <w:lang w:val="es-ES"/>
        </w:rPr>
        <w:tab/>
        <w:t>Juan Hilario Bassay Alvear</w:t>
      </w:r>
    </w:p>
    <w:p w14:paraId="4CD3853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2.</w:t>
      </w:r>
      <w:r w:rsidRPr="004E413D">
        <w:rPr>
          <w:rFonts w:ascii="Cambria" w:hAnsi="Cambria" w:cs="Calibri"/>
          <w:sz w:val="20"/>
          <w:szCs w:val="20"/>
          <w:lang w:val="es-ES"/>
        </w:rPr>
        <w:tab/>
        <w:t>Luis Alberto Becerra Becerra</w:t>
      </w:r>
    </w:p>
    <w:p w14:paraId="69AAE3C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w:t>
      </w:r>
      <w:r w:rsidRPr="004E413D">
        <w:rPr>
          <w:rFonts w:ascii="Cambria" w:hAnsi="Cambria" w:cs="Calibri"/>
          <w:sz w:val="20"/>
          <w:szCs w:val="20"/>
          <w:lang w:val="es-ES"/>
        </w:rPr>
        <w:tab/>
        <w:t>Bruno Bernier Asenjo</w:t>
      </w:r>
    </w:p>
    <w:p w14:paraId="5BF11DB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w:t>
      </w:r>
      <w:r w:rsidRPr="004E413D">
        <w:rPr>
          <w:rFonts w:ascii="Cambria" w:hAnsi="Cambria" w:cs="Calibri"/>
          <w:sz w:val="20"/>
          <w:szCs w:val="20"/>
          <w:lang w:val="es-ES"/>
        </w:rPr>
        <w:tab/>
        <w:t>Nelson BobadilIa Garnica</w:t>
      </w:r>
    </w:p>
    <w:p w14:paraId="4C0EAA5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5.</w:t>
      </w:r>
      <w:r w:rsidRPr="004E413D">
        <w:rPr>
          <w:rFonts w:ascii="Cambria" w:hAnsi="Cambria" w:cs="Calibri"/>
          <w:sz w:val="20"/>
          <w:szCs w:val="20"/>
          <w:lang w:val="es-ES"/>
        </w:rPr>
        <w:tab/>
        <w:t>Federico Segundo Borlando Portales</w:t>
      </w:r>
    </w:p>
    <w:p w14:paraId="69A9747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w:t>
      </w:r>
      <w:r w:rsidRPr="004E413D">
        <w:rPr>
          <w:rFonts w:ascii="Cambria" w:hAnsi="Cambria" w:cs="Calibri"/>
          <w:sz w:val="20"/>
          <w:szCs w:val="20"/>
          <w:lang w:val="es-ES"/>
        </w:rPr>
        <w:tab/>
        <w:t>Jaime Rodrigo Borquez Leichtle</w:t>
      </w:r>
    </w:p>
    <w:p w14:paraId="24E4ECA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w:t>
      </w:r>
      <w:r w:rsidRPr="004E413D">
        <w:rPr>
          <w:rFonts w:ascii="Cambria" w:hAnsi="Cambria" w:cs="Calibri"/>
          <w:sz w:val="20"/>
          <w:szCs w:val="20"/>
          <w:lang w:val="es-ES"/>
        </w:rPr>
        <w:tab/>
        <w:t>Tatiana Vanesa Bórquez Leichtle</w:t>
      </w:r>
    </w:p>
    <w:p w14:paraId="7D5818E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w:t>
      </w:r>
      <w:r w:rsidRPr="004E413D">
        <w:rPr>
          <w:rFonts w:ascii="Cambria" w:hAnsi="Cambria" w:cs="Calibri"/>
          <w:sz w:val="20"/>
          <w:szCs w:val="20"/>
          <w:lang w:val="es-ES"/>
        </w:rPr>
        <w:tab/>
        <w:t xml:space="preserve">Victorino Alberto Bozo Pérez </w:t>
      </w:r>
    </w:p>
    <w:p w14:paraId="37BFA23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w:t>
      </w:r>
      <w:r w:rsidRPr="004E413D">
        <w:rPr>
          <w:rFonts w:ascii="Cambria" w:hAnsi="Cambria" w:cs="Calibri"/>
          <w:sz w:val="20"/>
          <w:szCs w:val="20"/>
          <w:lang w:val="es-ES"/>
        </w:rPr>
        <w:tab/>
        <w:t>Luis Bertino Bozo Pérez</w:t>
      </w:r>
    </w:p>
    <w:p w14:paraId="4DBF0B9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w:t>
      </w:r>
      <w:r w:rsidRPr="004E413D">
        <w:rPr>
          <w:rFonts w:ascii="Cambria" w:hAnsi="Cambria" w:cs="Calibri"/>
          <w:sz w:val="20"/>
          <w:szCs w:val="20"/>
          <w:lang w:val="es-ES"/>
        </w:rPr>
        <w:tab/>
        <w:t>Wladimir Elías Briones Maldonado</w:t>
      </w:r>
    </w:p>
    <w:p w14:paraId="352CAA7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w:t>
      </w:r>
      <w:r w:rsidRPr="004E413D">
        <w:rPr>
          <w:rFonts w:ascii="Cambria" w:hAnsi="Cambria" w:cs="Calibri"/>
          <w:sz w:val="20"/>
          <w:szCs w:val="20"/>
          <w:lang w:val="es-ES"/>
        </w:rPr>
        <w:tab/>
        <w:t>Humberto Antonio Bustamante Ortega</w:t>
      </w:r>
    </w:p>
    <w:p w14:paraId="0D94BF2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w:t>
      </w:r>
      <w:r w:rsidRPr="004E413D">
        <w:rPr>
          <w:rFonts w:ascii="Cambria" w:hAnsi="Cambria" w:cs="Calibri"/>
          <w:sz w:val="20"/>
          <w:szCs w:val="20"/>
          <w:lang w:val="es-ES"/>
        </w:rPr>
        <w:tab/>
        <w:t>Patricio Artidoro Bustos Núñez</w:t>
      </w:r>
    </w:p>
    <w:p w14:paraId="1E75CA7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w:t>
      </w:r>
      <w:r w:rsidRPr="004E413D">
        <w:rPr>
          <w:rFonts w:ascii="Cambria" w:hAnsi="Cambria" w:cs="Calibri"/>
          <w:sz w:val="20"/>
          <w:szCs w:val="20"/>
          <w:lang w:val="es-ES"/>
        </w:rPr>
        <w:tab/>
        <w:t>Eduardo Bustos Pérez</w:t>
      </w:r>
    </w:p>
    <w:p w14:paraId="27E4A01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w:t>
      </w:r>
      <w:r w:rsidRPr="004E413D">
        <w:rPr>
          <w:rFonts w:ascii="Cambria" w:hAnsi="Cambria" w:cs="Calibri"/>
          <w:sz w:val="20"/>
          <w:szCs w:val="20"/>
          <w:lang w:val="es-ES"/>
        </w:rPr>
        <w:tab/>
        <w:t>Juan José Cabeza Cáceres</w:t>
      </w:r>
    </w:p>
    <w:p w14:paraId="08DDF43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w:t>
      </w:r>
      <w:r w:rsidRPr="004E413D">
        <w:rPr>
          <w:rFonts w:ascii="Cambria" w:hAnsi="Cambria" w:cs="Calibri"/>
          <w:sz w:val="20"/>
          <w:szCs w:val="20"/>
          <w:lang w:val="es-ES"/>
        </w:rPr>
        <w:tab/>
        <w:t xml:space="preserve">Gustavo Enrique Cabrera Contreras </w:t>
      </w:r>
    </w:p>
    <w:p w14:paraId="45EF7AE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6.</w:t>
      </w:r>
      <w:r w:rsidRPr="004E413D">
        <w:rPr>
          <w:rFonts w:ascii="Cambria" w:hAnsi="Cambria" w:cs="Calibri"/>
          <w:sz w:val="20"/>
          <w:szCs w:val="20"/>
          <w:lang w:val="es-ES"/>
        </w:rPr>
        <w:tab/>
        <w:t xml:space="preserve">Miguel Belisario Cabrera Riquelme </w:t>
      </w:r>
    </w:p>
    <w:p w14:paraId="0F4A2F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w:t>
      </w:r>
      <w:r w:rsidRPr="004E413D">
        <w:rPr>
          <w:rFonts w:ascii="Cambria" w:hAnsi="Cambria" w:cs="Calibri"/>
          <w:sz w:val="20"/>
          <w:szCs w:val="20"/>
          <w:lang w:val="es-ES"/>
        </w:rPr>
        <w:tab/>
        <w:t>Berta Lidia Cabrera Vera</w:t>
      </w:r>
    </w:p>
    <w:p w14:paraId="2C00D3F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w:t>
      </w:r>
      <w:r w:rsidRPr="004E413D">
        <w:rPr>
          <w:rFonts w:ascii="Cambria" w:hAnsi="Cambria" w:cs="Calibri"/>
          <w:sz w:val="20"/>
          <w:szCs w:val="20"/>
          <w:lang w:val="es-ES"/>
        </w:rPr>
        <w:tab/>
        <w:t xml:space="preserve">Belisario Humberto Cáceres Caipichun </w:t>
      </w:r>
    </w:p>
    <w:p w14:paraId="36CFDBC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w:t>
      </w:r>
      <w:r w:rsidRPr="004E413D">
        <w:rPr>
          <w:rFonts w:ascii="Cambria" w:hAnsi="Cambria" w:cs="Calibri"/>
          <w:sz w:val="20"/>
          <w:szCs w:val="20"/>
          <w:lang w:val="es-ES"/>
        </w:rPr>
        <w:tab/>
        <w:t>María Inés Cajiao Malinarich</w:t>
      </w:r>
    </w:p>
    <w:p w14:paraId="5F2E6A1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w:t>
      </w:r>
      <w:r w:rsidRPr="004E413D">
        <w:rPr>
          <w:rFonts w:ascii="Cambria" w:hAnsi="Cambria" w:cs="Calibri"/>
          <w:sz w:val="20"/>
          <w:szCs w:val="20"/>
          <w:lang w:val="es-ES"/>
        </w:rPr>
        <w:tab/>
        <w:t xml:space="preserve">José Reinaldo Calisto Hernández </w:t>
      </w:r>
    </w:p>
    <w:p w14:paraId="12A881D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w:t>
      </w:r>
      <w:r w:rsidRPr="004E413D">
        <w:rPr>
          <w:rFonts w:ascii="Cambria" w:hAnsi="Cambria" w:cs="Calibri"/>
          <w:sz w:val="20"/>
          <w:szCs w:val="20"/>
          <w:lang w:val="es-ES"/>
        </w:rPr>
        <w:tab/>
        <w:t>Ana Victoria Calzadilla Romero</w:t>
      </w:r>
    </w:p>
    <w:p w14:paraId="658A099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w:t>
      </w:r>
      <w:r w:rsidRPr="004E413D">
        <w:rPr>
          <w:rFonts w:ascii="Cambria" w:hAnsi="Cambria" w:cs="Calibri"/>
          <w:sz w:val="20"/>
          <w:szCs w:val="20"/>
          <w:lang w:val="es-ES"/>
        </w:rPr>
        <w:tab/>
        <w:t>Reinaldo Eduardo Campiliay Burgos</w:t>
      </w:r>
    </w:p>
    <w:p w14:paraId="7B9FDD8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w:t>
      </w:r>
      <w:r w:rsidRPr="004E413D">
        <w:rPr>
          <w:rFonts w:ascii="Cambria" w:hAnsi="Cambria" w:cs="Calibri"/>
          <w:sz w:val="20"/>
          <w:szCs w:val="20"/>
          <w:lang w:val="es-ES"/>
        </w:rPr>
        <w:tab/>
        <w:t>Luis Eugenio Campos</w:t>
      </w:r>
    </w:p>
    <w:p w14:paraId="3F0313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w:t>
      </w:r>
      <w:r w:rsidRPr="004E413D">
        <w:rPr>
          <w:rFonts w:ascii="Cambria" w:hAnsi="Cambria" w:cs="Calibri"/>
          <w:sz w:val="20"/>
          <w:szCs w:val="20"/>
          <w:lang w:val="es-ES"/>
        </w:rPr>
        <w:tab/>
        <w:t>Nelly del Carmen Carcamo Vargas</w:t>
      </w:r>
    </w:p>
    <w:p w14:paraId="74217E9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w:t>
      </w:r>
      <w:r w:rsidRPr="004E413D">
        <w:rPr>
          <w:rFonts w:ascii="Cambria" w:hAnsi="Cambria" w:cs="Calibri"/>
          <w:sz w:val="20"/>
          <w:szCs w:val="20"/>
          <w:lang w:val="es-ES"/>
        </w:rPr>
        <w:tab/>
        <w:t xml:space="preserve">Remigio Archivaldo Cárdenas Gil </w:t>
      </w:r>
    </w:p>
    <w:p w14:paraId="44021F8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w:t>
      </w:r>
      <w:r w:rsidRPr="004E413D">
        <w:rPr>
          <w:rFonts w:ascii="Cambria" w:hAnsi="Cambria" w:cs="Calibri"/>
          <w:sz w:val="20"/>
          <w:szCs w:val="20"/>
          <w:lang w:val="es-ES"/>
        </w:rPr>
        <w:tab/>
        <w:t>Patricio Emilio Cárdenas Gutiérrez</w:t>
      </w:r>
    </w:p>
    <w:p w14:paraId="207F57A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w:t>
      </w:r>
      <w:r w:rsidRPr="004E413D">
        <w:rPr>
          <w:rFonts w:ascii="Cambria" w:hAnsi="Cambria" w:cs="Calibri"/>
          <w:sz w:val="20"/>
          <w:szCs w:val="20"/>
          <w:lang w:val="es-ES"/>
        </w:rPr>
        <w:tab/>
        <w:t>Guido Leopoldo Cárdenas Molina</w:t>
      </w:r>
    </w:p>
    <w:p w14:paraId="505185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8.</w:t>
      </w:r>
      <w:r w:rsidRPr="004E413D">
        <w:rPr>
          <w:rFonts w:ascii="Cambria" w:hAnsi="Cambria" w:cs="Calibri"/>
          <w:sz w:val="20"/>
          <w:szCs w:val="20"/>
          <w:lang w:val="es-ES"/>
        </w:rPr>
        <w:tab/>
        <w:t>Ramón Orlando Cardenas Vidal</w:t>
      </w:r>
    </w:p>
    <w:p w14:paraId="626AC5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w:t>
      </w:r>
      <w:r w:rsidRPr="004E413D">
        <w:rPr>
          <w:rFonts w:ascii="Cambria" w:hAnsi="Cambria" w:cs="Calibri"/>
          <w:sz w:val="20"/>
          <w:szCs w:val="20"/>
          <w:lang w:val="es-ES"/>
        </w:rPr>
        <w:tab/>
        <w:t xml:space="preserve">Oscar Lautaro Cares Álvarez </w:t>
      </w:r>
    </w:p>
    <w:p w14:paraId="351E0D8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w:t>
      </w:r>
      <w:r w:rsidRPr="004E413D">
        <w:rPr>
          <w:rFonts w:ascii="Cambria" w:hAnsi="Cambria" w:cs="Calibri"/>
          <w:sz w:val="20"/>
          <w:szCs w:val="20"/>
          <w:lang w:val="es-ES"/>
        </w:rPr>
        <w:tab/>
        <w:t>Héctor del Carmen Cariceo Abarca</w:t>
      </w:r>
    </w:p>
    <w:p w14:paraId="5CFACA3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1.</w:t>
      </w:r>
      <w:r w:rsidRPr="004E413D">
        <w:rPr>
          <w:rFonts w:ascii="Cambria" w:hAnsi="Cambria" w:cs="Calibri"/>
          <w:sz w:val="20"/>
          <w:szCs w:val="20"/>
          <w:lang w:val="pt-BR"/>
        </w:rPr>
        <w:tab/>
        <w:t>Aníbal Plácido Carmona Olivera</w:t>
      </w:r>
    </w:p>
    <w:p w14:paraId="1C2D753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2.</w:t>
      </w:r>
      <w:r w:rsidRPr="004E413D">
        <w:rPr>
          <w:rFonts w:ascii="Cambria" w:hAnsi="Cambria" w:cs="Calibri"/>
          <w:sz w:val="20"/>
          <w:szCs w:val="20"/>
          <w:lang w:val="pt-BR"/>
        </w:rPr>
        <w:tab/>
        <w:t>David Orlando Caro Hein</w:t>
      </w:r>
    </w:p>
    <w:p w14:paraId="16F62D1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3.</w:t>
      </w:r>
      <w:r w:rsidRPr="004E413D">
        <w:rPr>
          <w:rFonts w:ascii="Cambria" w:hAnsi="Cambria" w:cs="Calibri"/>
          <w:sz w:val="20"/>
          <w:szCs w:val="20"/>
          <w:lang w:val="pt-BR"/>
        </w:rPr>
        <w:tab/>
        <w:t>Raúl Alejandro Cartagena Reyes</w:t>
      </w:r>
    </w:p>
    <w:p w14:paraId="7D2BFBE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4.</w:t>
      </w:r>
      <w:r w:rsidRPr="004E413D">
        <w:rPr>
          <w:rFonts w:ascii="Cambria" w:hAnsi="Cambria" w:cs="Calibri"/>
          <w:sz w:val="20"/>
          <w:szCs w:val="20"/>
          <w:lang w:val="pt-BR"/>
        </w:rPr>
        <w:tab/>
        <w:t>Roberto René Carvajal Pizarro</w:t>
      </w:r>
    </w:p>
    <w:p w14:paraId="1B6CC4F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5.</w:t>
      </w:r>
      <w:r w:rsidRPr="004E413D">
        <w:rPr>
          <w:rFonts w:ascii="Cambria" w:hAnsi="Cambria" w:cs="Calibri"/>
          <w:sz w:val="20"/>
          <w:szCs w:val="20"/>
          <w:lang w:val="es-ES"/>
        </w:rPr>
        <w:tab/>
        <w:t>Luis Ventura Casanova Egaña</w:t>
      </w:r>
    </w:p>
    <w:p w14:paraId="36CDC43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6.</w:t>
      </w:r>
      <w:r w:rsidRPr="004E413D">
        <w:rPr>
          <w:rFonts w:ascii="Cambria" w:hAnsi="Cambria" w:cs="Calibri"/>
          <w:sz w:val="20"/>
          <w:szCs w:val="20"/>
          <w:lang w:val="es-ES"/>
        </w:rPr>
        <w:tab/>
        <w:t>Pedro Robustiano Castillo Morales</w:t>
      </w:r>
    </w:p>
    <w:p w14:paraId="0EECAB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7.</w:t>
      </w:r>
      <w:r w:rsidRPr="004E413D">
        <w:rPr>
          <w:rFonts w:ascii="Cambria" w:hAnsi="Cambria" w:cs="Calibri"/>
          <w:sz w:val="20"/>
          <w:szCs w:val="20"/>
          <w:lang w:val="es-ES"/>
        </w:rPr>
        <w:tab/>
        <w:t>Oscar Del Carmen Castillo Pedreros</w:t>
      </w:r>
    </w:p>
    <w:p w14:paraId="28783DD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8.</w:t>
      </w:r>
      <w:r w:rsidRPr="004E413D">
        <w:rPr>
          <w:rFonts w:ascii="Cambria" w:hAnsi="Cambria" w:cs="Calibri"/>
          <w:sz w:val="20"/>
          <w:szCs w:val="20"/>
          <w:lang w:val="es-ES"/>
        </w:rPr>
        <w:tab/>
        <w:t>Juan Alberto Castoreñe Alvear</w:t>
      </w:r>
    </w:p>
    <w:p w14:paraId="27E986D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9.</w:t>
      </w:r>
      <w:r w:rsidRPr="004E413D">
        <w:rPr>
          <w:rFonts w:ascii="Cambria" w:hAnsi="Cambria" w:cs="Calibri"/>
          <w:sz w:val="20"/>
          <w:szCs w:val="20"/>
          <w:lang w:val="es-ES"/>
        </w:rPr>
        <w:tab/>
        <w:t>Luis René Armando Castro Cornejo</w:t>
      </w:r>
    </w:p>
    <w:p w14:paraId="44E7049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0.</w:t>
      </w:r>
      <w:r w:rsidRPr="004E413D">
        <w:rPr>
          <w:rFonts w:ascii="Cambria" w:hAnsi="Cambria" w:cs="Calibri"/>
          <w:sz w:val="20"/>
          <w:szCs w:val="20"/>
          <w:lang w:val="es-ES"/>
        </w:rPr>
        <w:tab/>
        <w:t>Sergio Catalán Vega</w:t>
      </w:r>
    </w:p>
    <w:p w14:paraId="6DA7821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1.</w:t>
      </w:r>
      <w:r w:rsidRPr="004E413D">
        <w:rPr>
          <w:rFonts w:ascii="Cambria" w:hAnsi="Cambria" w:cs="Calibri"/>
          <w:sz w:val="20"/>
          <w:szCs w:val="20"/>
          <w:lang w:val="es-ES"/>
        </w:rPr>
        <w:tab/>
        <w:t>Elsa Antonia Cayo Vargas</w:t>
      </w:r>
    </w:p>
    <w:p w14:paraId="4E37CFB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2.</w:t>
      </w:r>
      <w:r w:rsidRPr="004E413D">
        <w:rPr>
          <w:rFonts w:ascii="Cambria" w:hAnsi="Cambria" w:cs="Calibri"/>
          <w:sz w:val="20"/>
          <w:szCs w:val="20"/>
          <w:lang w:val="es-ES"/>
        </w:rPr>
        <w:tab/>
        <w:t>Jorge Ángel Cebrero Rojas</w:t>
      </w:r>
    </w:p>
    <w:p w14:paraId="4E29052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3.</w:t>
      </w:r>
      <w:r w:rsidRPr="004E413D">
        <w:rPr>
          <w:rFonts w:ascii="Cambria" w:hAnsi="Cambria" w:cs="Calibri"/>
          <w:sz w:val="20"/>
          <w:szCs w:val="20"/>
          <w:lang w:val="es-ES"/>
        </w:rPr>
        <w:tab/>
        <w:t>Silvia Eliana Celis Quintanilla</w:t>
      </w:r>
    </w:p>
    <w:p w14:paraId="16B6DF2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04.</w:t>
      </w:r>
      <w:r w:rsidRPr="004E413D">
        <w:rPr>
          <w:rFonts w:ascii="Cambria" w:hAnsi="Cambria" w:cs="Calibri"/>
          <w:sz w:val="20"/>
          <w:szCs w:val="20"/>
          <w:lang w:val="pt-BR"/>
        </w:rPr>
        <w:tab/>
        <w:t>Diego Cerda Almonacid</w:t>
      </w:r>
    </w:p>
    <w:p w14:paraId="009B303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05.</w:t>
      </w:r>
      <w:r w:rsidRPr="004E413D">
        <w:rPr>
          <w:rFonts w:ascii="Cambria" w:hAnsi="Cambria" w:cs="Calibri"/>
          <w:sz w:val="20"/>
          <w:szCs w:val="20"/>
          <w:lang w:val="pt-BR"/>
        </w:rPr>
        <w:tab/>
        <w:t>Efraín Céspedes Núñez</w:t>
      </w:r>
    </w:p>
    <w:p w14:paraId="5C96449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106.</w:t>
      </w:r>
      <w:r w:rsidRPr="004E413D">
        <w:rPr>
          <w:rFonts w:ascii="Cambria" w:hAnsi="Cambria" w:cs="Calibri"/>
          <w:sz w:val="20"/>
          <w:szCs w:val="20"/>
          <w:lang w:val="pt-BR"/>
        </w:rPr>
        <w:tab/>
        <w:t>Marta Rosa Céspedes Olave</w:t>
      </w:r>
    </w:p>
    <w:p w14:paraId="0BD12F32" w14:textId="498D282E"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07.</w:t>
      </w:r>
      <w:r w:rsidRPr="004E413D">
        <w:rPr>
          <w:rFonts w:ascii="Cambria" w:hAnsi="Cambria" w:cs="Calibri"/>
          <w:sz w:val="20"/>
          <w:szCs w:val="20"/>
          <w:lang w:val="pt-BR"/>
        </w:rPr>
        <w:tab/>
        <w:t>Jorge</w:t>
      </w:r>
      <w:r w:rsidR="008F14ED" w:rsidRPr="004E413D">
        <w:rPr>
          <w:rFonts w:ascii="Cambria" w:hAnsi="Cambria" w:cs="Calibri"/>
          <w:sz w:val="20"/>
          <w:szCs w:val="20"/>
          <w:lang w:val="pt-BR"/>
        </w:rPr>
        <w:t xml:space="preserve"> </w:t>
      </w:r>
      <w:r w:rsidRPr="004E413D">
        <w:rPr>
          <w:rFonts w:ascii="Cambria" w:hAnsi="Cambria" w:cs="Calibri"/>
          <w:sz w:val="20"/>
          <w:szCs w:val="20"/>
          <w:lang w:val="pt-BR"/>
        </w:rPr>
        <w:t>Javier Céspedes Riquelme</w:t>
      </w:r>
    </w:p>
    <w:p w14:paraId="730C38C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08.</w:t>
      </w:r>
      <w:r w:rsidRPr="004E413D">
        <w:rPr>
          <w:rFonts w:ascii="Cambria" w:hAnsi="Cambria" w:cs="Calibri"/>
          <w:sz w:val="20"/>
          <w:szCs w:val="20"/>
          <w:lang w:val="pt-BR"/>
        </w:rPr>
        <w:tab/>
        <w:t>Raúl del Tránsito Chacón Zenteno</w:t>
      </w:r>
    </w:p>
    <w:p w14:paraId="36EBEDA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09.</w:t>
      </w:r>
      <w:r w:rsidRPr="004E413D">
        <w:rPr>
          <w:rFonts w:ascii="Cambria" w:hAnsi="Cambria" w:cs="Calibri"/>
          <w:sz w:val="20"/>
          <w:szCs w:val="20"/>
          <w:lang w:val="pt-BR"/>
        </w:rPr>
        <w:tab/>
        <w:t>Félix Chiman Chang Calderón</w:t>
      </w:r>
    </w:p>
    <w:p w14:paraId="140A2AE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0.</w:t>
      </w:r>
      <w:r w:rsidRPr="004E413D">
        <w:rPr>
          <w:rFonts w:ascii="Cambria" w:hAnsi="Cambria" w:cs="Calibri"/>
          <w:sz w:val="20"/>
          <w:szCs w:val="20"/>
          <w:lang w:val="pt-BR"/>
        </w:rPr>
        <w:tab/>
        <w:t>Alonso Manuel Chelme Bordones</w:t>
      </w:r>
    </w:p>
    <w:p w14:paraId="651D32C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1.</w:t>
      </w:r>
      <w:r w:rsidRPr="004E413D">
        <w:rPr>
          <w:rFonts w:ascii="Cambria" w:hAnsi="Cambria" w:cs="Calibri"/>
          <w:sz w:val="20"/>
          <w:szCs w:val="20"/>
          <w:lang w:val="pt-BR"/>
        </w:rPr>
        <w:tab/>
        <w:t xml:space="preserve">Inés Elena Cifuentes Castro </w:t>
      </w:r>
    </w:p>
    <w:p w14:paraId="2C31684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2.</w:t>
      </w:r>
      <w:r w:rsidRPr="004E413D">
        <w:rPr>
          <w:rFonts w:ascii="Cambria" w:hAnsi="Cambria" w:cs="Calibri"/>
          <w:sz w:val="20"/>
          <w:szCs w:val="20"/>
          <w:lang w:val="pt-BR"/>
        </w:rPr>
        <w:tab/>
        <w:t>Marcelino Segundo Collío Calcomín</w:t>
      </w:r>
    </w:p>
    <w:p w14:paraId="7E7AA59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3.</w:t>
      </w:r>
      <w:r w:rsidRPr="004E413D">
        <w:rPr>
          <w:rFonts w:ascii="Cambria" w:hAnsi="Cambria" w:cs="Calibri"/>
          <w:sz w:val="20"/>
          <w:szCs w:val="20"/>
          <w:lang w:val="pt-BR"/>
        </w:rPr>
        <w:tab/>
        <w:t>Héctor Armando Coloma Herrera</w:t>
      </w:r>
    </w:p>
    <w:p w14:paraId="423063D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4.</w:t>
      </w:r>
      <w:r w:rsidRPr="004E413D">
        <w:rPr>
          <w:rFonts w:ascii="Cambria" w:hAnsi="Cambria" w:cs="Calibri"/>
          <w:sz w:val="20"/>
          <w:szCs w:val="20"/>
          <w:lang w:val="pt-BR"/>
        </w:rPr>
        <w:tab/>
        <w:t>José Orlando Coloma Tiznado</w:t>
      </w:r>
    </w:p>
    <w:p w14:paraId="5573B115" w14:textId="0439B1C5" w:rsidR="00202717" w:rsidRPr="004E413D" w:rsidRDefault="000E3A22" w:rsidP="00202717">
      <w:pPr>
        <w:rPr>
          <w:rFonts w:ascii="Cambria" w:hAnsi="Cambria" w:cs="Calibri"/>
          <w:sz w:val="20"/>
          <w:szCs w:val="20"/>
          <w:lang w:val="es-ES"/>
        </w:rPr>
      </w:pPr>
      <w:r w:rsidRPr="004E413D">
        <w:rPr>
          <w:rFonts w:ascii="Cambria" w:hAnsi="Cambria" w:cs="Calibri"/>
          <w:sz w:val="20"/>
          <w:szCs w:val="20"/>
          <w:lang w:val="es-ES"/>
        </w:rPr>
        <w:t>115.</w:t>
      </w:r>
      <w:r w:rsidRPr="004E413D">
        <w:rPr>
          <w:rFonts w:ascii="Cambria" w:hAnsi="Cambria" w:cs="Calibri"/>
          <w:sz w:val="20"/>
          <w:szCs w:val="20"/>
          <w:lang w:val="es-ES"/>
        </w:rPr>
        <w:tab/>
        <w:t xml:space="preserve">Marco </w:t>
      </w:r>
      <w:r w:rsidR="00202717" w:rsidRPr="004E413D">
        <w:rPr>
          <w:rFonts w:ascii="Cambria" w:hAnsi="Cambria" w:cs="Calibri"/>
          <w:sz w:val="20"/>
          <w:szCs w:val="20"/>
          <w:lang w:val="es-ES"/>
        </w:rPr>
        <w:t>Antonio Concha Lackington</w:t>
      </w:r>
    </w:p>
    <w:p w14:paraId="525D5B6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6.</w:t>
      </w:r>
      <w:r w:rsidRPr="004E413D">
        <w:rPr>
          <w:rFonts w:ascii="Cambria" w:hAnsi="Cambria" w:cs="Calibri"/>
          <w:sz w:val="20"/>
          <w:szCs w:val="20"/>
          <w:lang w:val="es-ES"/>
        </w:rPr>
        <w:tab/>
        <w:t>Osvaldo Del Carmen Contreras Donoso</w:t>
      </w:r>
    </w:p>
    <w:p w14:paraId="62876F8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7.</w:t>
      </w:r>
      <w:r w:rsidRPr="004E413D">
        <w:rPr>
          <w:rFonts w:ascii="Cambria" w:hAnsi="Cambria" w:cs="Calibri"/>
          <w:sz w:val="20"/>
          <w:szCs w:val="20"/>
          <w:lang w:val="es-ES"/>
        </w:rPr>
        <w:tab/>
        <w:t>Manuel Jesús Contreras Moya</w:t>
      </w:r>
    </w:p>
    <w:p w14:paraId="00CE7F5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8.</w:t>
      </w:r>
      <w:r w:rsidRPr="004E413D">
        <w:rPr>
          <w:rFonts w:ascii="Cambria" w:hAnsi="Cambria" w:cs="Calibri"/>
          <w:sz w:val="20"/>
          <w:szCs w:val="20"/>
          <w:lang w:val="es-ES"/>
        </w:rPr>
        <w:tab/>
        <w:t>Luis Hernán Córdoba González</w:t>
      </w:r>
    </w:p>
    <w:p w14:paraId="0CF7D24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9.</w:t>
      </w:r>
      <w:r w:rsidRPr="004E413D">
        <w:rPr>
          <w:rFonts w:ascii="Cambria" w:hAnsi="Cambria" w:cs="Calibri"/>
          <w:sz w:val="20"/>
          <w:szCs w:val="20"/>
          <w:lang w:val="pt-BR"/>
        </w:rPr>
        <w:tab/>
        <w:t>Luis Alfredo Córdova Urrea</w:t>
      </w:r>
    </w:p>
    <w:p w14:paraId="1A4B6F1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20.</w:t>
      </w:r>
      <w:r w:rsidRPr="004E413D">
        <w:rPr>
          <w:rFonts w:ascii="Cambria" w:hAnsi="Cambria" w:cs="Calibri"/>
          <w:sz w:val="20"/>
          <w:szCs w:val="20"/>
          <w:lang w:val="pt-BR"/>
        </w:rPr>
        <w:tab/>
        <w:t>José Raúl Cornejo Bustamante</w:t>
      </w:r>
    </w:p>
    <w:p w14:paraId="5AF1EDF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1.</w:t>
      </w:r>
      <w:r w:rsidRPr="004E413D">
        <w:rPr>
          <w:rFonts w:ascii="Cambria" w:hAnsi="Cambria" w:cs="Calibri"/>
          <w:sz w:val="20"/>
          <w:szCs w:val="20"/>
          <w:lang w:val="es-ES"/>
        </w:rPr>
        <w:tab/>
        <w:t>Aurora Del Carmen Cornejo Pino</w:t>
      </w:r>
    </w:p>
    <w:p w14:paraId="0E439AD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2.</w:t>
      </w:r>
      <w:r w:rsidRPr="004E413D">
        <w:rPr>
          <w:rFonts w:ascii="Cambria" w:hAnsi="Cambria" w:cs="Calibri"/>
          <w:sz w:val="20"/>
          <w:szCs w:val="20"/>
          <w:lang w:val="es-ES"/>
        </w:rPr>
        <w:tab/>
        <w:t>Ramón Galvarino Cornejo Rivera</w:t>
      </w:r>
    </w:p>
    <w:p w14:paraId="529865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3.</w:t>
      </w:r>
      <w:r w:rsidRPr="004E413D">
        <w:rPr>
          <w:rFonts w:ascii="Cambria" w:hAnsi="Cambria" w:cs="Calibri"/>
          <w:sz w:val="20"/>
          <w:szCs w:val="20"/>
          <w:lang w:val="es-ES"/>
        </w:rPr>
        <w:tab/>
        <w:t>Alfredo Cornejo Soto</w:t>
      </w:r>
    </w:p>
    <w:p w14:paraId="3B6C64D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4.</w:t>
      </w:r>
      <w:r w:rsidRPr="004E413D">
        <w:rPr>
          <w:rFonts w:ascii="Cambria" w:hAnsi="Cambria" w:cs="Calibri"/>
          <w:sz w:val="20"/>
          <w:szCs w:val="20"/>
          <w:lang w:val="es-ES"/>
        </w:rPr>
        <w:tab/>
        <w:t>Luis Edmundo Corral Herrera</w:t>
      </w:r>
    </w:p>
    <w:p w14:paraId="4865CC1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5.</w:t>
      </w:r>
      <w:r w:rsidRPr="004E413D">
        <w:rPr>
          <w:rFonts w:ascii="Cambria" w:hAnsi="Cambria" w:cs="Calibri"/>
          <w:sz w:val="20"/>
          <w:szCs w:val="20"/>
          <w:lang w:val="es-ES"/>
        </w:rPr>
        <w:tab/>
        <w:t xml:space="preserve">Ana Elisa De las Nieves Correa Quezada </w:t>
      </w:r>
    </w:p>
    <w:p w14:paraId="0452B65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6.</w:t>
      </w:r>
      <w:r w:rsidRPr="004E413D">
        <w:rPr>
          <w:rFonts w:ascii="Cambria" w:hAnsi="Cambria" w:cs="Calibri"/>
          <w:sz w:val="20"/>
          <w:szCs w:val="20"/>
          <w:lang w:val="es-ES"/>
        </w:rPr>
        <w:tab/>
        <w:t>Juan Carlos Costa Santoro</w:t>
      </w:r>
    </w:p>
    <w:p w14:paraId="74290AD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7.</w:t>
      </w:r>
      <w:r w:rsidRPr="004E413D">
        <w:rPr>
          <w:rFonts w:ascii="Cambria" w:hAnsi="Cambria" w:cs="Calibri"/>
          <w:sz w:val="20"/>
          <w:szCs w:val="20"/>
          <w:lang w:val="es-ES"/>
        </w:rPr>
        <w:tab/>
        <w:t>Gumercindo Heriberto Cruz Arriagada</w:t>
      </w:r>
    </w:p>
    <w:p w14:paraId="65924DB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8.</w:t>
      </w:r>
      <w:r w:rsidRPr="004E413D">
        <w:rPr>
          <w:rFonts w:ascii="Cambria" w:hAnsi="Cambria" w:cs="Calibri"/>
          <w:sz w:val="20"/>
          <w:szCs w:val="20"/>
          <w:lang w:val="es-ES"/>
        </w:rPr>
        <w:tab/>
        <w:t>Edgardo Maximiliano Cuevas Victoriano</w:t>
      </w:r>
    </w:p>
    <w:p w14:paraId="38BB934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9.</w:t>
      </w:r>
      <w:r w:rsidRPr="004E413D">
        <w:rPr>
          <w:rFonts w:ascii="Cambria" w:hAnsi="Cambria" w:cs="Calibri"/>
          <w:sz w:val="20"/>
          <w:szCs w:val="20"/>
          <w:lang w:val="es-ES"/>
        </w:rPr>
        <w:tab/>
        <w:t>Francisco Alfredin Cumián Sánchez</w:t>
      </w:r>
    </w:p>
    <w:p w14:paraId="0F0E276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0.</w:t>
      </w:r>
      <w:r w:rsidRPr="004E413D">
        <w:rPr>
          <w:rFonts w:ascii="Cambria" w:hAnsi="Cambria" w:cs="Calibri"/>
          <w:sz w:val="20"/>
          <w:szCs w:val="20"/>
          <w:lang w:val="es-ES"/>
        </w:rPr>
        <w:tab/>
        <w:t>Miguel Ángel Del Carmen de La Barra Rodríguez</w:t>
      </w:r>
    </w:p>
    <w:p w14:paraId="2D0A194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1.</w:t>
      </w:r>
      <w:r w:rsidRPr="004E413D">
        <w:rPr>
          <w:rFonts w:ascii="Cambria" w:hAnsi="Cambria" w:cs="Calibri"/>
          <w:sz w:val="20"/>
          <w:szCs w:val="20"/>
          <w:lang w:val="es-ES"/>
        </w:rPr>
        <w:tab/>
        <w:t>Carlos Eduardo De la Vega Rivera</w:t>
      </w:r>
    </w:p>
    <w:p w14:paraId="777936A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2.</w:t>
      </w:r>
      <w:r w:rsidRPr="004E413D">
        <w:rPr>
          <w:rFonts w:ascii="Cambria" w:hAnsi="Cambria" w:cs="Calibri"/>
          <w:sz w:val="20"/>
          <w:szCs w:val="20"/>
          <w:lang w:val="es-ES"/>
        </w:rPr>
        <w:tab/>
        <w:t xml:space="preserve">Héctor Rodrigo Delgado Calderón </w:t>
      </w:r>
    </w:p>
    <w:p w14:paraId="0032676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3.</w:t>
      </w:r>
      <w:r w:rsidRPr="004E413D">
        <w:rPr>
          <w:rFonts w:ascii="Cambria" w:hAnsi="Cambria" w:cs="Calibri"/>
          <w:sz w:val="20"/>
          <w:szCs w:val="20"/>
          <w:lang w:val="es-ES"/>
        </w:rPr>
        <w:tab/>
        <w:t>Alfredo Teobaldo Delgado García</w:t>
      </w:r>
    </w:p>
    <w:p w14:paraId="28B6BA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4.</w:t>
      </w:r>
      <w:r w:rsidRPr="004E413D">
        <w:rPr>
          <w:rFonts w:ascii="Cambria" w:hAnsi="Cambria" w:cs="Calibri"/>
          <w:sz w:val="20"/>
          <w:szCs w:val="20"/>
          <w:lang w:val="es-ES"/>
        </w:rPr>
        <w:tab/>
        <w:t>Carlos Leopoldo Delgado Palma</w:t>
      </w:r>
    </w:p>
    <w:p w14:paraId="0529547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5.</w:t>
      </w:r>
      <w:r w:rsidRPr="004E413D">
        <w:rPr>
          <w:rFonts w:ascii="Cambria" w:hAnsi="Cambria" w:cs="Calibri"/>
          <w:sz w:val="20"/>
          <w:szCs w:val="20"/>
          <w:lang w:val="es-ES"/>
        </w:rPr>
        <w:tab/>
        <w:t>Francisco Del Valle Araya</w:t>
      </w:r>
    </w:p>
    <w:p w14:paraId="1D9B3DF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6.</w:t>
      </w:r>
      <w:r w:rsidRPr="004E413D">
        <w:rPr>
          <w:rFonts w:ascii="Cambria" w:hAnsi="Cambria" w:cs="Calibri"/>
          <w:sz w:val="20"/>
          <w:szCs w:val="20"/>
          <w:lang w:val="es-ES"/>
        </w:rPr>
        <w:tab/>
        <w:t xml:space="preserve">Carlos Del Carmen Díaz Abarca </w:t>
      </w:r>
    </w:p>
    <w:p w14:paraId="67A4FE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7.</w:t>
      </w:r>
      <w:r w:rsidRPr="004E413D">
        <w:rPr>
          <w:rFonts w:ascii="Cambria" w:hAnsi="Cambria" w:cs="Calibri"/>
          <w:sz w:val="20"/>
          <w:szCs w:val="20"/>
          <w:lang w:val="es-ES"/>
        </w:rPr>
        <w:tab/>
        <w:t xml:space="preserve">Nabor Hernán Díaz Flores </w:t>
      </w:r>
    </w:p>
    <w:p w14:paraId="3FC64E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8.</w:t>
      </w:r>
      <w:r w:rsidRPr="004E413D">
        <w:rPr>
          <w:rFonts w:ascii="Cambria" w:hAnsi="Cambria" w:cs="Calibri"/>
          <w:sz w:val="20"/>
          <w:szCs w:val="20"/>
          <w:lang w:val="es-ES"/>
        </w:rPr>
        <w:tab/>
        <w:t>Juan Onofre Segundo Díaz Pino</w:t>
      </w:r>
    </w:p>
    <w:p w14:paraId="35C03D3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9.</w:t>
      </w:r>
      <w:r w:rsidRPr="004E413D">
        <w:rPr>
          <w:rFonts w:ascii="Cambria" w:hAnsi="Cambria" w:cs="Calibri"/>
          <w:sz w:val="20"/>
          <w:szCs w:val="20"/>
          <w:lang w:val="es-ES"/>
        </w:rPr>
        <w:tab/>
        <w:t>Aron Díaz Tejeda</w:t>
      </w:r>
    </w:p>
    <w:p w14:paraId="2AF8E6C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0.</w:t>
      </w:r>
      <w:r w:rsidRPr="004E413D">
        <w:rPr>
          <w:rFonts w:ascii="Cambria" w:hAnsi="Cambria" w:cs="Calibri"/>
          <w:sz w:val="20"/>
          <w:szCs w:val="20"/>
          <w:lang w:val="es-ES"/>
        </w:rPr>
        <w:tab/>
        <w:t>Ernesto Segundo Díaz Tejeda</w:t>
      </w:r>
    </w:p>
    <w:p w14:paraId="29B9656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1.</w:t>
      </w:r>
      <w:r w:rsidRPr="004E413D">
        <w:rPr>
          <w:rFonts w:ascii="Cambria" w:hAnsi="Cambria" w:cs="Calibri"/>
          <w:sz w:val="20"/>
          <w:szCs w:val="20"/>
          <w:lang w:val="pt-BR"/>
        </w:rPr>
        <w:tab/>
        <w:t>Miriam Díaz Tejeda</w:t>
      </w:r>
    </w:p>
    <w:p w14:paraId="48744B2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2.</w:t>
      </w:r>
      <w:r w:rsidRPr="004E413D">
        <w:rPr>
          <w:rFonts w:ascii="Cambria" w:hAnsi="Cambria" w:cs="Calibri"/>
          <w:sz w:val="20"/>
          <w:szCs w:val="20"/>
          <w:lang w:val="pt-BR"/>
        </w:rPr>
        <w:tab/>
        <w:t xml:space="preserve">Pedro Guido Díaz Villarroel </w:t>
      </w:r>
    </w:p>
    <w:p w14:paraId="3074FBF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3.</w:t>
      </w:r>
      <w:r w:rsidRPr="004E413D">
        <w:rPr>
          <w:rFonts w:ascii="Cambria" w:hAnsi="Cambria" w:cs="Calibri"/>
          <w:sz w:val="20"/>
          <w:szCs w:val="20"/>
          <w:lang w:val="pt-BR"/>
        </w:rPr>
        <w:tab/>
        <w:t xml:space="preserve">Ohri Eliana Donoso Lehmann </w:t>
      </w:r>
    </w:p>
    <w:p w14:paraId="12F37E9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4.</w:t>
      </w:r>
      <w:r w:rsidRPr="004E413D">
        <w:rPr>
          <w:rFonts w:ascii="Cambria" w:hAnsi="Cambria" w:cs="Calibri"/>
          <w:sz w:val="20"/>
          <w:szCs w:val="20"/>
          <w:lang w:val="pt-BR"/>
        </w:rPr>
        <w:tab/>
        <w:t xml:space="preserve">José Arturo Donoso Mujica </w:t>
      </w:r>
    </w:p>
    <w:p w14:paraId="224D09E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5.</w:t>
      </w:r>
      <w:r w:rsidRPr="004E413D">
        <w:rPr>
          <w:rFonts w:ascii="Cambria" w:hAnsi="Cambria" w:cs="Calibri"/>
          <w:sz w:val="20"/>
          <w:szCs w:val="20"/>
          <w:lang w:val="pt-BR"/>
        </w:rPr>
        <w:tab/>
        <w:t xml:space="preserve">Bérfo Guido Durán Pacheco </w:t>
      </w:r>
    </w:p>
    <w:p w14:paraId="0080C31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6.</w:t>
      </w:r>
      <w:r w:rsidRPr="004E413D">
        <w:rPr>
          <w:rFonts w:ascii="Cambria" w:hAnsi="Cambria" w:cs="Calibri"/>
          <w:sz w:val="20"/>
          <w:szCs w:val="20"/>
          <w:lang w:val="pt-BR"/>
        </w:rPr>
        <w:tab/>
        <w:t xml:space="preserve">Rigoberto Orlando Echeverría Allende </w:t>
      </w:r>
    </w:p>
    <w:p w14:paraId="66C95F0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7.</w:t>
      </w:r>
      <w:r w:rsidRPr="004E413D">
        <w:rPr>
          <w:rFonts w:ascii="Cambria" w:hAnsi="Cambria" w:cs="Calibri"/>
          <w:sz w:val="20"/>
          <w:szCs w:val="20"/>
          <w:lang w:val="pt-BR"/>
        </w:rPr>
        <w:tab/>
        <w:t xml:space="preserve">Raúl Rolando Erbett Ochoa </w:t>
      </w:r>
    </w:p>
    <w:p w14:paraId="5650BF8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8.</w:t>
      </w:r>
      <w:r w:rsidRPr="004E413D">
        <w:rPr>
          <w:rFonts w:ascii="Cambria" w:hAnsi="Cambria" w:cs="Calibri"/>
          <w:sz w:val="20"/>
          <w:szCs w:val="20"/>
          <w:lang w:val="pt-BR"/>
        </w:rPr>
        <w:tab/>
        <w:t xml:space="preserve">Desiderio Roberto Escobar Vega </w:t>
      </w:r>
    </w:p>
    <w:p w14:paraId="72CFA33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9.</w:t>
      </w:r>
      <w:r w:rsidRPr="004E413D">
        <w:rPr>
          <w:rFonts w:ascii="Cambria" w:hAnsi="Cambria" w:cs="Calibri"/>
          <w:sz w:val="20"/>
          <w:szCs w:val="20"/>
          <w:lang w:val="pt-BR"/>
        </w:rPr>
        <w:tab/>
        <w:t xml:space="preserve">Máximo Espíndola Lucero </w:t>
      </w:r>
    </w:p>
    <w:p w14:paraId="22B619C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0.</w:t>
      </w:r>
      <w:r w:rsidRPr="004E413D">
        <w:rPr>
          <w:rFonts w:ascii="Cambria" w:hAnsi="Cambria" w:cs="Calibri"/>
          <w:sz w:val="20"/>
          <w:szCs w:val="20"/>
          <w:lang w:val="pt-BR"/>
        </w:rPr>
        <w:tab/>
        <w:t xml:space="preserve">Manuel Evaristo Espinoza Godoy </w:t>
      </w:r>
    </w:p>
    <w:p w14:paraId="3F08A19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1.</w:t>
      </w:r>
      <w:r w:rsidRPr="004E413D">
        <w:rPr>
          <w:rFonts w:ascii="Cambria" w:hAnsi="Cambria" w:cs="Calibri"/>
          <w:sz w:val="20"/>
          <w:szCs w:val="20"/>
          <w:lang w:val="pt-BR"/>
        </w:rPr>
        <w:tab/>
        <w:t>Iván Fernando Fernández Zapata</w:t>
      </w:r>
    </w:p>
    <w:p w14:paraId="492D039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2.</w:t>
      </w:r>
      <w:r w:rsidRPr="004E413D">
        <w:rPr>
          <w:rFonts w:ascii="Cambria" w:hAnsi="Cambria" w:cs="Calibri"/>
          <w:sz w:val="20"/>
          <w:szCs w:val="20"/>
          <w:lang w:val="pt-BR"/>
        </w:rPr>
        <w:tab/>
        <w:t xml:space="preserve">Carlos Patricio Ferreira Erazo </w:t>
      </w:r>
    </w:p>
    <w:p w14:paraId="5EEE8AF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3.</w:t>
      </w:r>
      <w:r w:rsidRPr="004E413D">
        <w:rPr>
          <w:rFonts w:ascii="Cambria" w:hAnsi="Cambria" w:cs="Calibri"/>
          <w:sz w:val="20"/>
          <w:szCs w:val="20"/>
          <w:lang w:val="pt-BR"/>
        </w:rPr>
        <w:tab/>
        <w:t xml:space="preserve">Heles Segundo Figueroa lnostroza </w:t>
      </w:r>
    </w:p>
    <w:p w14:paraId="005730C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4.</w:t>
      </w:r>
      <w:r w:rsidRPr="004E413D">
        <w:rPr>
          <w:rFonts w:ascii="Cambria" w:hAnsi="Cambria" w:cs="Calibri"/>
          <w:sz w:val="20"/>
          <w:szCs w:val="20"/>
          <w:lang w:val="pt-BR"/>
        </w:rPr>
        <w:tab/>
        <w:t xml:space="preserve">Yolanda Elena Figueroa Pereira </w:t>
      </w:r>
    </w:p>
    <w:p w14:paraId="2BF626F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5.</w:t>
      </w:r>
      <w:r w:rsidRPr="004E413D">
        <w:rPr>
          <w:rFonts w:ascii="Cambria" w:hAnsi="Cambria" w:cs="Calibri"/>
          <w:sz w:val="20"/>
          <w:szCs w:val="20"/>
          <w:lang w:val="es-ES"/>
        </w:rPr>
        <w:tab/>
        <w:t>José Luis Alejandro Flores</w:t>
      </w:r>
    </w:p>
    <w:p w14:paraId="1D41BD2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6.</w:t>
      </w:r>
      <w:r w:rsidRPr="004E413D">
        <w:rPr>
          <w:rFonts w:ascii="Cambria" w:hAnsi="Cambria" w:cs="Calibri"/>
          <w:sz w:val="20"/>
          <w:szCs w:val="20"/>
          <w:lang w:val="es-ES"/>
        </w:rPr>
        <w:tab/>
        <w:t xml:space="preserve">Víctor Ben-Hur Fortte Barrios </w:t>
      </w:r>
    </w:p>
    <w:p w14:paraId="7E0361B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7.</w:t>
      </w:r>
      <w:r w:rsidRPr="004E413D">
        <w:rPr>
          <w:rFonts w:ascii="Cambria" w:hAnsi="Cambria" w:cs="Calibri"/>
          <w:sz w:val="20"/>
          <w:szCs w:val="20"/>
          <w:lang w:val="es-ES"/>
        </w:rPr>
        <w:tab/>
        <w:t>Yenny lrene Francke Sandoval</w:t>
      </w:r>
    </w:p>
    <w:p w14:paraId="62C827F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8.</w:t>
      </w:r>
      <w:r w:rsidRPr="004E413D">
        <w:rPr>
          <w:rFonts w:ascii="Cambria" w:hAnsi="Cambria" w:cs="Calibri"/>
          <w:sz w:val="20"/>
          <w:szCs w:val="20"/>
          <w:lang w:val="es-ES"/>
        </w:rPr>
        <w:tab/>
        <w:t>Julio Manuel Fuentealba Escares</w:t>
      </w:r>
    </w:p>
    <w:p w14:paraId="33B2B01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9.</w:t>
      </w:r>
      <w:r w:rsidRPr="004E413D">
        <w:rPr>
          <w:rFonts w:ascii="Cambria" w:hAnsi="Cambria" w:cs="Calibri"/>
          <w:sz w:val="20"/>
          <w:szCs w:val="20"/>
          <w:lang w:val="es-ES"/>
        </w:rPr>
        <w:tab/>
        <w:t>Juan Manuel Fuentes Cárdenas</w:t>
      </w:r>
    </w:p>
    <w:p w14:paraId="691AF98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0.</w:t>
      </w:r>
      <w:r w:rsidRPr="004E413D">
        <w:rPr>
          <w:rFonts w:ascii="Cambria" w:hAnsi="Cambria" w:cs="Calibri"/>
          <w:sz w:val="20"/>
          <w:szCs w:val="20"/>
          <w:lang w:val="es-ES"/>
        </w:rPr>
        <w:tab/>
        <w:t xml:space="preserve">Juan Antonio Fuentes Soto </w:t>
      </w:r>
    </w:p>
    <w:p w14:paraId="4AE3F5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161.</w:t>
      </w:r>
      <w:r w:rsidRPr="004E413D">
        <w:rPr>
          <w:rFonts w:ascii="Cambria" w:hAnsi="Cambria" w:cs="Calibri"/>
          <w:sz w:val="20"/>
          <w:szCs w:val="20"/>
          <w:lang w:val="es-ES"/>
        </w:rPr>
        <w:tab/>
        <w:t>Natalio Aurelio Fuentes Zarricueta</w:t>
      </w:r>
    </w:p>
    <w:p w14:paraId="263BFBD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2.</w:t>
      </w:r>
      <w:r w:rsidRPr="004E413D">
        <w:rPr>
          <w:rFonts w:ascii="Cambria" w:hAnsi="Cambria" w:cs="Calibri"/>
          <w:sz w:val="20"/>
          <w:szCs w:val="20"/>
          <w:lang w:val="es-ES"/>
        </w:rPr>
        <w:tab/>
        <w:t xml:space="preserve">Emilio Fuica González </w:t>
      </w:r>
    </w:p>
    <w:p w14:paraId="663928F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3.</w:t>
      </w:r>
      <w:r w:rsidRPr="004E413D">
        <w:rPr>
          <w:rFonts w:ascii="Cambria" w:hAnsi="Cambria" w:cs="Calibri"/>
          <w:sz w:val="20"/>
          <w:szCs w:val="20"/>
          <w:lang w:val="es-ES"/>
        </w:rPr>
        <w:tab/>
        <w:t>Tulio Enrique Galgani Gutiérrez</w:t>
      </w:r>
    </w:p>
    <w:p w14:paraId="39E57EF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4.</w:t>
      </w:r>
      <w:r w:rsidRPr="004E413D">
        <w:rPr>
          <w:rFonts w:ascii="Cambria" w:hAnsi="Cambria" w:cs="Calibri"/>
          <w:sz w:val="20"/>
          <w:szCs w:val="20"/>
          <w:lang w:val="es-ES"/>
        </w:rPr>
        <w:tab/>
        <w:t>Ervinzon Iván Gallardo Cortez</w:t>
      </w:r>
    </w:p>
    <w:p w14:paraId="3444D7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5.</w:t>
      </w:r>
      <w:r w:rsidRPr="004E413D">
        <w:rPr>
          <w:rFonts w:ascii="Cambria" w:hAnsi="Cambria" w:cs="Calibri"/>
          <w:sz w:val="20"/>
          <w:szCs w:val="20"/>
          <w:lang w:val="es-ES"/>
        </w:rPr>
        <w:tab/>
        <w:t xml:space="preserve">Walter Antonio Francisco Gallardo Wong </w:t>
      </w:r>
    </w:p>
    <w:p w14:paraId="501A4F7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6.</w:t>
      </w:r>
      <w:r w:rsidRPr="004E413D">
        <w:rPr>
          <w:rFonts w:ascii="Cambria" w:hAnsi="Cambria" w:cs="Calibri"/>
          <w:sz w:val="20"/>
          <w:szCs w:val="20"/>
          <w:lang w:val="es-ES"/>
        </w:rPr>
        <w:tab/>
        <w:t>Guillermo GalIeani Alzamora</w:t>
      </w:r>
    </w:p>
    <w:p w14:paraId="1C667C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7.</w:t>
      </w:r>
      <w:r w:rsidRPr="004E413D">
        <w:rPr>
          <w:rFonts w:ascii="Cambria" w:hAnsi="Cambria" w:cs="Calibri"/>
          <w:sz w:val="20"/>
          <w:szCs w:val="20"/>
          <w:lang w:val="es-ES"/>
        </w:rPr>
        <w:tab/>
        <w:t>Juan Antonio Garcés Carreón</w:t>
      </w:r>
    </w:p>
    <w:p w14:paraId="22B72AF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8.</w:t>
      </w:r>
      <w:r w:rsidRPr="004E413D">
        <w:rPr>
          <w:rFonts w:ascii="Cambria" w:hAnsi="Cambria" w:cs="Calibri"/>
          <w:sz w:val="20"/>
          <w:szCs w:val="20"/>
          <w:lang w:val="es-ES"/>
        </w:rPr>
        <w:tab/>
        <w:t xml:space="preserve">Zenón García Gallardo </w:t>
      </w:r>
    </w:p>
    <w:p w14:paraId="67F8CE7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9.</w:t>
      </w:r>
      <w:r w:rsidRPr="004E413D">
        <w:rPr>
          <w:rFonts w:ascii="Cambria" w:hAnsi="Cambria" w:cs="Calibri"/>
          <w:sz w:val="20"/>
          <w:szCs w:val="20"/>
          <w:lang w:val="es-ES"/>
        </w:rPr>
        <w:tab/>
        <w:t>Luis Andrés Garnica Troncoso</w:t>
      </w:r>
    </w:p>
    <w:p w14:paraId="4F1507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0.</w:t>
      </w:r>
      <w:r w:rsidRPr="004E413D">
        <w:rPr>
          <w:rFonts w:ascii="Cambria" w:hAnsi="Cambria" w:cs="Calibri"/>
          <w:sz w:val="20"/>
          <w:szCs w:val="20"/>
          <w:lang w:val="es-ES"/>
        </w:rPr>
        <w:tab/>
        <w:t xml:space="preserve">Horacio Arturo Godoy Fuentes </w:t>
      </w:r>
    </w:p>
    <w:p w14:paraId="74DB8D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1.</w:t>
      </w:r>
      <w:r w:rsidRPr="004E413D">
        <w:rPr>
          <w:rFonts w:ascii="Cambria" w:hAnsi="Cambria" w:cs="Calibri"/>
          <w:sz w:val="20"/>
          <w:szCs w:val="20"/>
          <w:lang w:val="es-ES"/>
        </w:rPr>
        <w:tab/>
        <w:t>Patricia Margarita Gómez Aguirre</w:t>
      </w:r>
    </w:p>
    <w:p w14:paraId="25C922B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2.</w:t>
      </w:r>
      <w:r w:rsidRPr="004E413D">
        <w:rPr>
          <w:rFonts w:ascii="Cambria" w:hAnsi="Cambria" w:cs="Calibri"/>
          <w:sz w:val="20"/>
          <w:szCs w:val="20"/>
          <w:lang w:val="es-ES"/>
        </w:rPr>
        <w:tab/>
        <w:t>Raúl Humberto Gómez Alvarado</w:t>
      </w:r>
    </w:p>
    <w:p w14:paraId="304562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3.</w:t>
      </w:r>
      <w:r w:rsidRPr="004E413D">
        <w:rPr>
          <w:rFonts w:ascii="Cambria" w:hAnsi="Cambria" w:cs="Calibri"/>
          <w:sz w:val="20"/>
          <w:szCs w:val="20"/>
          <w:lang w:val="es-ES"/>
        </w:rPr>
        <w:tab/>
        <w:t xml:space="preserve">Julio Alfredo Gómez Celis </w:t>
      </w:r>
    </w:p>
    <w:p w14:paraId="70D826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4.</w:t>
      </w:r>
      <w:r w:rsidRPr="004E413D">
        <w:rPr>
          <w:rFonts w:ascii="Cambria" w:hAnsi="Cambria" w:cs="Calibri"/>
          <w:sz w:val="20"/>
          <w:szCs w:val="20"/>
          <w:lang w:val="es-ES"/>
        </w:rPr>
        <w:tab/>
        <w:t>Manuel María Gómez SaIas</w:t>
      </w:r>
    </w:p>
    <w:p w14:paraId="2F4B79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5.</w:t>
      </w:r>
      <w:r w:rsidRPr="004E413D">
        <w:rPr>
          <w:rFonts w:ascii="Cambria" w:hAnsi="Cambria" w:cs="Calibri"/>
          <w:sz w:val="20"/>
          <w:szCs w:val="20"/>
          <w:lang w:val="es-ES"/>
        </w:rPr>
        <w:tab/>
        <w:t xml:space="preserve">Hipólito Segundo Gómez Vargas </w:t>
      </w:r>
    </w:p>
    <w:p w14:paraId="7D8C056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6.</w:t>
      </w:r>
      <w:r w:rsidRPr="004E413D">
        <w:rPr>
          <w:rFonts w:ascii="Cambria" w:hAnsi="Cambria" w:cs="Calibri"/>
          <w:sz w:val="20"/>
          <w:szCs w:val="20"/>
          <w:lang w:val="es-ES"/>
        </w:rPr>
        <w:tab/>
        <w:t>Carlos Nelson González Caviedes</w:t>
      </w:r>
    </w:p>
    <w:p w14:paraId="7FB779F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7.</w:t>
      </w:r>
      <w:r w:rsidRPr="004E413D">
        <w:rPr>
          <w:rFonts w:ascii="Cambria" w:hAnsi="Cambria" w:cs="Calibri"/>
          <w:sz w:val="20"/>
          <w:szCs w:val="20"/>
          <w:lang w:val="es-ES"/>
        </w:rPr>
        <w:tab/>
        <w:t>Mario Esteban González Cea</w:t>
      </w:r>
    </w:p>
    <w:p w14:paraId="3CCF9C4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8.</w:t>
      </w:r>
      <w:r w:rsidRPr="004E413D">
        <w:rPr>
          <w:rFonts w:ascii="Cambria" w:hAnsi="Cambria" w:cs="Calibri"/>
          <w:sz w:val="20"/>
          <w:szCs w:val="20"/>
          <w:lang w:val="es-ES"/>
        </w:rPr>
        <w:tab/>
        <w:t xml:space="preserve">Alfonso Del Carmen González Esparza </w:t>
      </w:r>
    </w:p>
    <w:p w14:paraId="03AB20A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9.</w:t>
      </w:r>
      <w:r w:rsidRPr="004E413D">
        <w:rPr>
          <w:rFonts w:ascii="Cambria" w:hAnsi="Cambria" w:cs="Calibri"/>
          <w:sz w:val="20"/>
          <w:szCs w:val="20"/>
          <w:lang w:val="es-ES"/>
        </w:rPr>
        <w:tab/>
        <w:t>Mario Jacinto González Esparza</w:t>
      </w:r>
    </w:p>
    <w:p w14:paraId="57100D0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0.</w:t>
      </w:r>
      <w:r w:rsidRPr="004E413D">
        <w:rPr>
          <w:rFonts w:ascii="Cambria" w:hAnsi="Cambria" w:cs="Calibri"/>
          <w:sz w:val="20"/>
          <w:szCs w:val="20"/>
          <w:lang w:val="es-ES"/>
        </w:rPr>
        <w:tab/>
        <w:t>Inés Ángela Del Carmen González Vilches</w:t>
      </w:r>
    </w:p>
    <w:p w14:paraId="1DD134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1.</w:t>
      </w:r>
      <w:r w:rsidRPr="004E413D">
        <w:rPr>
          <w:rFonts w:ascii="Cambria" w:hAnsi="Cambria" w:cs="Calibri"/>
          <w:sz w:val="20"/>
          <w:szCs w:val="20"/>
          <w:lang w:val="es-ES"/>
        </w:rPr>
        <w:tab/>
        <w:t>Luis Fernando González Vilches</w:t>
      </w:r>
    </w:p>
    <w:p w14:paraId="7DCC036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2.</w:t>
      </w:r>
      <w:r w:rsidRPr="004E413D">
        <w:rPr>
          <w:rFonts w:ascii="Cambria" w:hAnsi="Cambria" w:cs="Calibri"/>
          <w:sz w:val="20"/>
          <w:szCs w:val="20"/>
          <w:lang w:val="es-ES"/>
        </w:rPr>
        <w:tab/>
        <w:t>Guillermina del Carmen Groff Barriga</w:t>
      </w:r>
    </w:p>
    <w:p w14:paraId="16AC85A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3.</w:t>
      </w:r>
      <w:r w:rsidRPr="004E413D">
        <w:rPr>
          <w:rFonts w:ascii="Cambria" w:hAnsi="Cambria" w:cs="Calibri"/>
          <w:sz w:val="20"/>
          <w:szCs w:val="20"/>
          <w:lang w:val="es-ES"/>
        </w:rPr>
        <w:tab/>
        <w:t>José Arturo Guerrero Lara</w:t>
      </w:r>
    </w:p>
    <w:p w14:paraId="73911B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4.</w:t>
      </w:r>
      <w:r w:rsidRPr="004E413D">
        <w:rPr>
          <w:rFonts w:ascii="Cambria" w:hAnsi="Cambria" w:cs="Calibri"/>
          <w:sz w:val="20"/>
          <w:szCs w:val="20"/>
          <w:lang w:val="es-ES"/>
        </w:rPr>
        <w:tab/>
        <w:t>Luis Orlando Gutiérrez Díaz</w:t>
      </w:r>
    </w:p>
    <w:p w14:paraId="20D086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5.</w:t>
      </w:r>
      <w:r w:rsidRPr="004E413D">
        <w:rPr>
          <w:rFonts w:ascii="Cambria" w:hAnsi="Cambria" w:cs="Calibri"/>
          <w:sz w:val="20"/>
          <w:szCs w:val="20"/>
          <w:lang w:val="es-ES"/>
        </w:rPr>
        <w:tab/>
        <w:t>Manuel Salvador Gutiérrez González</w:t>
      </w:r>
    </w:p>
    <w:p w14:paraId="7AC0F0F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6.</w:t>
      </w:r>
      <w:r w:rsidRPr="004E413D">
        <w:rPr>
          <w:rFonts w:ascii="Cambria" w:hAnsi="Cambria" w:cs="Calibri"/>
          <w:sz w:val="20"/>
          <w:szCs w:val="20"/>
          <w:lang w:val="es-ES"/>
        </w:rPr>
        <w:tab/>
        <w:t>José Francisco Gutiérrez Reyes</w:t>
      </w:r>
    </w:p>
    <w:p w14:paraId="56E8FB8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7.</w:t>
      </w:r>
      <w:r w:rsidRPr="004E413D">
        <w:rPr>
          <w:rFonts w:ascii="Cambria" w:hAnsi="Cambria" w:cs="Calibri"/>
          <w:sz w:val="20"/>
          <w:szCs w:val="20"/>
          <w:lang w:val="es-ES"/>
        </w:rPr>
        <w:tab/>
        <w:t xml:space="preserve">Carlos Alfredo Gutiérrez Serey </w:t>
      </w:r>
    </w:p>
    <w:p w14:paraId="4305AB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8.</w:t>
      </w:r>
      <w:r w:rsidRPr="004E413D">
        <w:rPr>
          <w:rFonts w:ascii="Cambria" w:hAnsi="Cambria" w:cs="Calibri"/>
          <w:sz w:val="20"/>
          <w:szCs w:val="20"/>
          <w:lang w:val="es-ES"/>
        </w:rPr>
        <w:tab/>
        <w:t>Cesar Alfredo Guzmán Cuevas</w:t>
      </w:r>
    </w:p>
    <w:p w14:paraId="4B7F0E9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9.</w:t>
      </w:r>
      <w:r w:rsidRPr="004E413D">
        <w:rPr>
          <w:rFonts w:ascii="Cambria" w:hAnsi="Cambria" w:cs="Calibri"/>
          <w:sz w:val="20"/>
          <w:szCs w:val="20"/>
          <w:lang w:val="es-ES"/>
        </w:rPr>
        <w:tab/>
        <w:t xml:space="preserve">Primitivo Guzmán Vera </w:t>
      </w:r>
    </w:p>
    <w:p w14:paraId="645FE25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0.</w:t>
      </w:r>
      <w:r w:rsidRPr="004E413D">
        <w:rPr>
          <w:rFonts w:ascii="Cambria" w:hAnsi="Cambria" w:cs="Calibri"/>
          <w:sz w:val="20"/>
          <w:szCs w:val="20"/>
          <w:lang w:val="es-ES"/>
        </w:rPr>
        <w:tab/>
        <w:t>Jaime Eduardo Henríquez Jiménez</w:t>
      </w:r>
    </w:p>
    <w:p w14:paraId="4D7C015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1.</w:t>
      </w:r>
      <w:r w:rsidRPr="004E413D">
        <w:rPr>
          <w:rFonts w:ascii="Cambria" w:hAnsi="Cambria" w:cs="Calibri"/>
          <w:sz w:val="20"/>
          <w:szCs w:val="20"/>
          <w:lang w:val="es-ES"/>
        </w:rPr>
        <w:tab/>
        <w:t xml:space="preserve">Emilio Segundo Hernández Quintul </w:t>
      </w:r>
    </w:p>
    <w:p w14:paraId="294D6F7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2.</w:t>
      </w:r>
      <w:r w:rsidRPr="004E413D">
        <w:rPr>
          <w:rFonts w:ascii="Cambria" w:hAnsi="Cambria" w:cs="Calibri"/>
          <w:sz w:val="20"/>
          <w:szCs w:val="20"/>
          <w:lang w:val="es-ES"/>
        </w:rPr>
        <w:tab/>
        <w:t>José Arnoldo Hernández Vásquez</w:t>
      </w:r>
    </w:p>
    <w:p w14:paraId="1AB99C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3.</w:t>
      </w:r>
      <w:r w:rsidRPr="004E413D">
        <w:rPr>
          <w:rFonts w:ascii="Cambria" w:hAnsi="Cambria" w:cs="Calibri"/>
          <w:sz w:val="20"/>
          <w:szCs w:val="20"/>
          <w:lang w:val="es-ES"/>
        </w:rPr>
        <w:tab/>
        <w:t>Manuel De La Cruz Herrera Castro</w:t>
      </w:r>
    </w:p>
    <w:p w14:paraId="5DA60E3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4.</w:t>
      </w:r>
      <w:r w:rsidRPr="004E413D">
        <w:rPr>
          <w:rFonts w:ascii="Cambria" w:hAnsi="Cambria" w:cs="Calibri"/>
          <w:sz w:val="20"/>
          <w:szCs w:val="20"/>
          <w:lang w:val="es-ES"/>
        </w:rPr>
        <w:tab/>
        <w:t xml:space="preserve">Fernando Rosalindo Herrera Salar </w:t>
      </w:r>
    </w:p>
    <w:p w14:paraId="467C81D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5.</w:t>
      </w:r>
      <w:r w:rsidRPr="004E413D">
        <w:rPr>
          <w:rFonts w:ascii="Cambria" w:hAnsi="Cambria" w:cs="Calibri"/>
          <w:sz w:val="20"/>
          <w:szCs w:val="20"/>
          <w:lang w:val="es-ES"/>
        </w:rPr>
        <w:tab/>
        <w:t xml:space="preserve">Mario Hidalgo Bello </w:t>
      </w:r>
    </w:p>
    <w:p w14:paraId="318CF1F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6.</w:t>
      </w:r>
      <w:r w:rsidRPr="004E413D">
        <w:rPr>
          <w:rFonts w:ascii="Cambria" w:hAnsi="Cambria" w:cs="Calibri"/>
          <w:sz w:val="20"/>
          <w:szCs w:val="20"/>
          <w:lang w:val="es-ES"/>
        </w:rPr>
        <w:tab/>
        <w:t>Lenine Trotsky Hidalgo Díaz</w:t>
      </w:r>
    </w:p>
    <w:p w14:paraId="072C403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97.</w:t>
      </w:r>
      <w:r w:rsidRPr="004E413D">
        <w:rPr>
          <w:rFonts w:ascii="Cambria" w:hAnsi="Cambria" w:cs="Calibri"/>
          <w:sz w:val="20"/>
          <w:szCs w:val="20"/>
          <w:lang w:val="pt-BR"/>
        </w:rPr>
        <w:tab/>
        <w:t>René Hinojosa Cid</w:t>
      </w:r>
    </w:p>
    <w:p w14:paraId="47A7640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98.</w:t>
      </w:r>
      <w:r w:rsidRPr="004E413D">
        <w:rPr>
          <w:rFonts w:ascii="Cambria" w:hAnsi="Cambria" w:cs="Calibri"/>
          <w:sz w:val="20"/>
          <w:szCs w:val="20"/>
          <w:lang w:val="pt-BR"/>
        </w:rPr>
        <w:tab/>
        <w:t xml:space="preserve">José Rigoberto Huentrutripai Ortega </w:t>
      </w:r>
    </w:p>
    <w:p w14:paraId="7BB449C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99.</w:t>
      </w:r>
      <w:r w:rsidRPr="004E413D">
        <w:rPr>
          <w:rFonts w:ascii="Cambria" w:hAnsi="Cambria" w:cs="Calibri"/>
          <w:sz w:val="20"/>
          <w:szCs w:val="20"/>
          <w:lang w:val="pt-BR"/>
        </w:rPr>
        <w:tab/>
        <w:t xml:space="preserve">Carlos Hurtado Gallardo </w:t>
      </w:r>
    </w:p>
    <w:p w14:paraId="4E7F928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0.</w:t>
      </w:r>
      <w:r w:rsidRPr="004E413D">
        <w:rPr>
          <w:rFonts w:ascii="Cambria" w:hAnsi="Cambria" w:cs="Calibri"/>
          <w:sz w:val="20"/>
          <w:szCs w:val="20"/>
          <w:lang w:val="pt-BR"/>
        </w:rPr>
        <w:tab/>
        <w:t xml:space="preserve">Sergio Andrés Hurtado Pastén </w:t>
      </w:r>
    </w:p>
    <w:p w14:paraId="0F258EF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1.</w:t>
      </w:r>
      <w:r w:rsidRPr="004E413D">
        <w:rPr>
          <w:rFonts w:ascii="Cambria" w:hAnsi="Cambria" w:cs="Calibri"/>
          <w:sz w:val="20"/>
          <w:szCs w:val="20"/>
          <w:lang w:val="pt-BR"/>
        </w:rPr>
        <w:tab/>
        <w:t>Heraldo Ivor Ibáñez Sanhueza</w:t>
      </w:r>
    </w:p>
    <w:p w14:paraId="2EEAD44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2.</w:t>
      </w:r>
      <w:r w:rsidRPr="004E413D">
        <w:rPr>
          <w:rFonts w:ascii="Cambria" w:hAnsi="Cambria" w:cs="Calibri"/>
          <w:sz w:val="20"/>
          <w:szCs w:val="20"/>
          <w:lang w:val="pt-BR"/>
        </w:rPr>
        <w:tab/>
        <w:t>Nicanor Elery Ibáñez Sanhueza</w:t>
      </w:r>
    </w:p>
    <w:p w14:paraId="01DF72C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3.</w:t>
      </w:r>
      <w:r w:rsidRPr="004E413D">
        <w:rPr>
          <w:rFonts w:ascii="Cambria" w:hAnsi="Cambria" w:cs="Calibri"/>
          <w:sz w:val="20"/>
          <w:szCs w:val="20"/>
          <w:lang w:val="pt-BR"/>
        </w:rPr>
        <w:tab/>
        <w:t xml:space="preserve">Jilberto Enrique Ibarra Tapia </w:t>
      </w:r>
    </w:p>
    <w:p w14:paraId="7442155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4.</w:t>
      </w:r>
      <w:r w:rsidRPr="004E413D">
        <w:rPr>
          <w:rFonts w:ascii="Cambria" w:hAnsi="Cambria" w:cs="Calibri"/>
          <w:sz w:val="20"/>
          <w:szCs w:val="20"/>
          <w:lang w:val="pt-BR"/>
        </w:rPr>
        <w:tab/>
        <w:t>Juan Bernabé Igor Sporman</w:t>
      </w:r>
    </w:p>
    <w:p w14:paraId="263A033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5.</w:t>
      </w:r>
      <w:r w:rsidRPr="004E413D">
        <w:rPr>
          <w:rFonts w:ascii="Cambria" w:hAnsi="Cambria" w:cs="Calibri"/>
          <w:sz w:val="20"/>
          <w:szCs w:val="20"/>
          <w:lang w:val="pt-BR"/>
        </w:rPr>
        <w:tab/>
        <w:t>Miguel Ángel lnzunza Reyes</w:t>
      </w:r>
    </w:p>
    <w:p w14:paraId="1A9A974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6.</w:t>
      </w:r>
      <w:r w:rsidRPr="004E413D">
        <w:rPr>
          <w:rFonts w:ascii="Cambria" w:hAnsi="Cambria" w:cs="Calibri"/>
          <w:sz w:val="20"/>
          <w:szCs w:val="20"/>
          <w:lang w:val="pt-BR"/>
        </w:rPr>
        <w:tab/>
        <w:t xml:space="preserve">Jaime Iturra Cea </w:t>
      </w:r>
    </w:p>
    <w:p w14:paraId="37AA0BA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7.</w:t>
      </w:r>
      <w:r w:rsidRPr="004E413D">
        <w:rPr>
          <w:rFonts w:ascii="Cambria" w:hAnsi="Cambria" w:cs="Calibri"/>
          <w:sz w:val="20"/>
          <w:szCs w:val="20"/>
          <w:lang w:val="pt-BR"/>
        </w:rPr>
        <w:tab/>
        <w:t>Evaristo Eugenio Jara Andrades</w:t>
      </w:r>
    </w:p>
    <w:p w14:paraId="118EF55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8.</w:t>
      </w:r>
      <w:r w:rsidRPr="004E413D">
        <w:rPr>
          <w:rFonts w:ascii="Cambria" w:hAnsi="Cambria" w:cs="Calibri"/>
          <w:sz w:val="20"/>
          <w:szCs w:val="20"/>
          <w:lang w:val="es-ES"/>
        </w:rPr>
        <w:tab/>
        <w:t>Luisa Ema Jerez Castillo</w:t>
      </w:r>
    </w:p>
    <w:p w14:paraId="3466F0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9.</w:t>
      </w:r>
      <w:r w:rsidRPr="004E413D">
        <w:rPr>
          <w:rFonts w:ascii="Cambria" w:hAnsi="Cambria" w:cs="Calibri"/>
          <w:sz w:val="20"/>
          <w:szCs w:val="20"/>
          <w:lang w:val="es-ES"/>
        </w:rPr>
        <w:tab/>
        <w:t>Arturo Eduardo Jerez Jaramillo</w:t>
      </w:r>
    </w:p>
    <w:p w14:paraId="6C1FC68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0.</w:t>
      </w:r>
      <w:r w:rsidRPr="004E413D">
        <w:rPr>
          <w:rFonts w:ascii="Cambria" w:hAnsi="Cambria" w:cs="Calibri"/>
          <w:sz w:val="20"/>
          <w:szCs w:val="20"/>
          <w:lang w:val="es-ES"/>
        </w:rPr>
        <w:tab/>
        <w:t>José Avelino Jerez Jerez</w:t>
      </w:r>
    </w:p>
    <w:p w14:paraId="1A0FD90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1.</w:t>
      </w:r>
      <w:r w:rsidRPr="004E413D">
        <w:rPr>
          <w:rFonts w:ascii="Cambria" w:hAnsi="Cambria" w:cs="Calibri"/>
          <w:sz w:val="20"/>
          <w:szCs w:val="20"/>
          <w:lang w:val="es-ES"/>
        </w:rPr>
        <w:tab/>
        <w:t xml:space="preserve">Sergio Andrés Jiménez Flores </w:t>
      </w:r>
    </w:p>
    <w:p w14:paraId="6D04921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2.</w:t>
      </w:r>
      <w:r w:rsidRPr="004E413D">
        <w:rPr>
          <w:rFonts w:ascii="Cambria" w:hAnsi="Cambria" w:cs="Calibri"/>
          <w:sz w:val="20"/>
          <w:szCs w:val="20"/>
          <w:lang w:val="es-ES"/>
        </w:rPr>
        <w:tab/>
        <w:t>JiI Hugo Jiménez Illanes</w:t>
      </w:r>
    </w:p>
    <w:p w14:paraId="6364717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3.</w:t>
      </w:r>
      <w:r w:rsidRPr="004E413D">
        <w:rPr>
          <w:rFonts w:ascii="Cambria" w:hAnsi="Cambria" w:cs="Calibri"/>
          <w:sz w:val="20"/>
          <w:szCs w:val="20"/>
          <w:lang w:val="es-ES"/>
        </w:rPr>
        <w:tab/>
        <w:t xml:space="preserve">Augusto Alejandro Jiménez Jara </w:t>
      </w:r>
    </w:p>
    <w:p w14:paraId="1F60B8D2" w14:textId="18F61AB1" w:rsidR="00202717" w:rsidRPr="004E413D" w:rsidRDefault="003B660C" w:rsidP="00202717">
      <w:pPr>
        <w:rPr>
          <w:rFonts w:ascii="Cambria" w:hAnsi="Cambria" w:cs="Calibri"/>
          <w:sz w:val="20"/>
          <w:szCs w:val="20"/>
          <w:lang w:val="es-ES"/>
        </w:rPr>
      </w:pPr>
      <w:r w:rsidRPr="004E413D">
        <w:rPr>
          <w:rFonts w:ascii="Cambria" w:hAnsi="Cambria" w:cs="Calibri"/>
          <w:sz w:val="20"/>
          <w:szCs w:val="20"/>
          <w:lang w:val="es-ES"/>
        </w:rPr>
        <w:t>214.</w:t>
      </w:r>
      <w:r w:rsidRPr="004E413D">
        <w:rPr>
          <w:rFonts w:ascii="Cambria" w:hAnsi="Cambria" w:cs="Calibri"/>
          <w:sz w:val="20"/>
          <w:szCs w:val="20"/>
          <w:lang w:val="es-ES"/>
        </w:rPr>
        <w:tab/>
        <w:t>Manuel</w:t>
      </w:r>
      <w:r w:rsidR="00202717" w:rsidRPr="004E413D">
        <w:rPr>
          <w:rFonts w:ascii="Cambria" w:hAnsi="Cambria" w:cs="Calibri"/>
          <w:sz w:val="20"/>
          <w:szCs w:val="20"/>
          <w:lang w:val="es-ES"/>
        </w:rPr>
        <w:t xml:space="preserve"> Guillermo Jiménez Méndez </w:t>
      </w:r>
    </w:p>
    <w:p w14:paraId="5C9F0FAD" w14:textId="346AA75B"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5.</w:t>
      </w:r>
      <w:r w:rsidRPr="004E413D">
        <w:rPr>
          <w:rFonts w:ascii="Cambria" w:hAnsi="Cambria" w:cs="Calibri"/>
          <w:sz w:val="20"/>
          <w:szCs w:val="20"/>
          <w:lang w:val="es-ES"/>
        </w:rPr>
        <w:tab/>
        <w:t xml:space="preserve">Ramón Luis Jorquera Castro </w:t>
      </w:r>
    </w:p>
    <w:p w14:paraId="5D2953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216.</w:t>
      </w:r>
      <w:r w:rsidRPr="004E413D">
        <w:rPr>
          <w:rFonts w:ascii="Cambria" w:hAnsi="Cambria" w:cs="Calibri"/>
          <w:sz w:val="20"/>
          <w:szCs w:val="20"/>
          <w:lang w:val="es-ES"/>
        </w:rPr>
        <w:tab/>
        <w:t>Humberto Patricio Jorquera Jorquera</w:t>
      </w:r>
    </w:p>
    <w:p w14:paraId="156DFA6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7.</w:t>
      </w:r>
      <w:r w:rsidRPr="004E413D">
        <w:rPr>
          <w:rFonts w:ascii="Cambria" w:hAnsi="Cambria" w:cs="Calibri"/>
          <w:sz w:val="20"/>
          <w:szCs w:val="20"/>
          <w:lang w:val="es-ES"/>
        </w:rPr>
        <w:tab/>
        <w:t xml:space="preserve">David Landaur Sánchez </w:t>
      </w:r>
    </w:p>
    <w:p w14:paraId="372B3EA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8.</w:t>
      </w:r>
      <w:r w:rsidRPr="004E413D">
        <w:rPr>
          <w:rFonts w:ascii="Cambria" w:hAnsi="Cambria" w:cs="Calibri"/>
          <w:sz w:val="20"/>
          <w:szCs w:val="20"/>
          <w:lang w:val="es-ES"/>
        </w:rPr>
        <w:tab/>
        <w:t>Hugo Enrique Larenas Fernández</w:t>
      </w:r>
    </w:p>
    <w:p w14:paraId="1110016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9.</w:t>
      </w:r>
      <w:r w:rsidRPr="004E413D">
        <w:rPr>
          <w:rFonts w:ascii="Cambria" w:hAnsi="Cambria" w:cs="Calibri"/>
          <w:sz w:val="20"/>
          <w:szCs w:val="20"/>
          <w:lang w:val="es-ES"/>
        </w:rPr>
        <w:tab/>
        <w:t>Luis Eugenio Latín Cortés</w:t>
      </w:r>
    </w:p>
    <w:p w14:paraId="2E11EF9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0.</w:t>
      </w:r>
      <w:r w:rsidRPr="004E413D">
        <w:rPr>
          <w:rFonts w:ascii="Cambria" w:hAnsi="Cambria" w:cs="Calibri"/>
          <w:sz w:val="20"/>
          <w:szCs w:val="20"/>
          <w:lang w:val="es-ES"/>
        </w:rPr>
        <w:tab/>
        <w:t xml:space="preserve">Sergio Leal Aguilar </w:t>
      </w:r>
    </w:p>
    <w:p w14:paraId="0120FEF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1.</w:t>
      </w:r>
      <w:r w:rsidRPr="004E413D">
        <w:rPr>
          <w:rFonts w:ascii="Cambria" w:hAnsi="Cambria" w:cs="Calibri"/>
          <w:sz w:val="20"/>
          <w:szCs w:val="20"/>
          <w:lang w:val="es-ES"/>
        </w:rPr>
        <w:tab/>
        <w:t>Andrés Armando Leal Figueroa</w:t>
      </w:r>
    </w:p>
    <w:p w14:paraId="69E15F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2.</w:t>
      </w:r>
      <w:r w:rsidRPr="004E413D">
        <w:rPr>
          <w:rFonts w:ascii="Cambria" w:hAnsi="Cambria" w:cs="Calibri"/>
          <w:sz w:val="20"/>
          <w:szCs w:val="20"/>
          <w:lang w:val="es-ES"/>
        </w:rPr>
        <w:tab/>
        <w:t xml:space="preserve">Juan Léfno Trujillo </w:t>
      </w:r>
    </w:p>
    <w:p w14:paraId="06103C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3.</w:t>
      </w:r>
      <w:r w:rsidRPr="004E413D">
        <w:rPr>
          <w:rFonts w:ascii="Cambria" w:hAnsi="Cambria" w:cs="Calibri"/>
          <w:sz w:val="20"/>
          <w:szCs w:val="20"/>
          <w:lang w:val="es-ES"/>
        </w:rPr>
        <w:tab/>
        <w:t>Marlene Luz Marina Leichtle Vargas</w:t>
      </w:r>
    </w:p>
    <w:p w14:paraId="37EF966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4.</w:t>
      </w:r>
      <w:r w:rsidRPr="004E413D">
        <w:rPr>
          <w:rFonts w:ascii="Cambria" w:hAnsi="Cambria" w:cs="Calibri"/>
          <w:sz w:val="20"/>
          <w:szCs w:val="20"/>
          <w:lang w:val="es-ES"/>
        </w:rPr>
        <w:tab/>
        <w:t>Misael Erardo Leiva Aguayo</w:t>
      </w:r>
    </w:p>
    <w:p w14:paraId="7D6AF6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5.</w:t>
      </w:r>
      <w:r w:rsidRPr="004E413D">
        <w:rPr>
          <w:rFonts w:ascii="Cambria" w:hAnsi="Cambria" w:cs="Calibri"/>
          <w:sz w:val="20"/>
          <w:szCs w:val="20"/>
          <w:lang w:val="es-ES"/>
        </w:rPr>
        <w:tab/>
        <w:t xml:space="preserve">Agustín Enrique Leiva Orellana </w:t>
      </w:r>
    </w:p>
    <w:p w14:paraId="0B7C356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6.</w:t>
      </w:r>
      <w:r w:rsidRPr="004E413D">
        <w:rPr>
          <w:rFonts w:ascii="Cambria" w:hAnsi="Cambria" w:cs="Calibri"/>
          <w:sz w:val="20"/>
          <w:szCs w:val="20"/>
          <w:lang w:val="es-ES"/>
        </w:rPr>
        <w:tab/>
        <w:t xml:space="preserve">René Lenin Leveque Valerio </w:t>
      </w:r>
    </w:p>
    <w:p w14:paraId="37194B5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7.</w:t>
      </w:r>
      <w:r w:rsidRPr="004E413D">
        <w:rPr>
          <w:rFonts w:ascii="Cambria" w:hAnsi="Cambria" w:cs="Calibri"/>
          <w:sz w:val="20"/>
          <w:szCs w:val="20"/>
          <w:lang w:val="es-ES"/>
        </w:rPr>
        <w:tab/>
        <w:t xml:space="preserve">Abel Ulide Levicoy Gallardo </w:t>
      </w:r>
    </w:p>
    <w:p w14:paraId="606B44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8.</w:t>
      </w:r>
      <w:r w:rsidRPr="004E413D">
        <w:rPr>
          <w:rFonts w:ascii="Cambria" w:hAnsi="Cambria" w:cs="Calibri"/>
          <w:sz w:val="20"/>
          <w:szCs w:val="20"/>
          <w:lang w:val="es-ES"/>
        </w:rPr>
        <w:tab/>
        <w:t xml:space="preserve">Marisa Angélica Leviguán Díaz </w:t>
      </w:r>
    </w:p>
    <w:p w14:paraId="0E2760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9.</w:t>
      </w:r>
      <w:r w:rsidRPr="004E413D">
        <w:rPr>
          <w:rFonts w:ascii="Cambria" w:hAnsi="Cambria" w:cs="Calibri"/>
          <w:sz w:val="20"/>
          <w:szCs w:val="20"/>
          <w:lang w:val="es-ES"/>
        </w:rPr>
        <w:tab/>
        <w:t xml:space="preserve">Adrián Levín Carcamo </w:t>
      </w:r>
    </w:p>
    <w:p w14:paraId="17AF549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0.</w:t>
      </w:r>
      <w:r w:rsidRPr="004E413D">
        <w:rPr>
          <w:rFonts w:ascii="Cambria" w:hAnsi="Cambria" w:cs="Calibri"/>
          <w:sz w:val="20"/>
          <w:szCs w:val="20"/>
          <w:lang w:val="es-ES"/>
        </w:rPr>
        <w:tab/>
        <w:t xml:space="preserve">Carlos Antonio Lillo Quea </w:t>
      </w:r>
    </w:p>
    <w:p w14:paraId="3C4C0EA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1.</w:t>
      </w:r>
      <w:r w:rsidRPr="004E413D">
        <w:rPr>
          <w:rFonts w:ascii="Cambria" w:hAnsi="Cambria" w:cs="Calibri"/>
          <w:sz w:val="20"/>
          <w:szCs w:val="20"/>
          <w:lang w:val="es-ES"/>
        </w:rPr>
        <w:tab/>
        <w:t>Milano Canio Lioi Elías</w:t>
      </w:r>
    </w:p>
    <w:p w14:paraId="4CD9E2B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2.</w:t>
      </w:r>
      <w:r w:rsidRPr="004E413D">
        <w:rPr>
          <w:rFonts w:ascii="Cambria" w:hAnsi="Cambria" w:cs="Calibri"/>
          <w:sz w:val="20"/>
          <w:szCs w:val="20"/>
          <w:lang w:val="es-ES"/>
        </w:rPr>
        <w:tab/>
        <w:t xml:space="preserve">Ramón Antonio Lizana Donoso </w:t>
      </w:r>
    </w:p>
    <w:p w14:paraId="5DDAA6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3.</w:t>
      </w:r>
      <w:r w:rsidRPr="004E413D">
        <w:rPr>
          <w:rFonts w:ascii="Cambria" w:hAnsi="Cambria" w:cs="Calibri"/>
          <w:sz w:val="20"/>
          <w:szCs w:val="20"/>
          <w:lang w:val="es-ES"/>
        </w:rPr>
        <w:tab/>
        <w:t xml:space="preserve">René Orlando Llanquilef Lianquilef </w:t>
      </w:r>
    </w:p>
    <w:p w14:paraId="28437B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4.</w:t>
      </w:r>
      <w:r w:rsidRPr="004E413D">
        <w:rPr>
          <w:rFonts w:ascii="Cambria" w:hAnsi="Cambria" w:cs="Calibri"/>
          <w:sz w:val="20"/>
          <w:szCs w:val="20"/>
          <w:lang w:val="es-ES"/>
        </w:rPr>
        <w:tab/>
        <w:t xml:space="preserve">Jorge Armando Luncumilla Valdebenito </w:t>
      </w:r>
    </w:p>
    <w:p w14:paraId="3FE261C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5.</w:t>
      </w:r>
      <w:r w:rsidRPr="004E413D">
        <w:rPr>
          <w:rFonts w:ascii="Cambria" w:hAnsi="Cambria" w:cs="Calibri"/>
          <w:sz w:val="20"/>
          <w:szCs w:val="20"/>
          <w:lang w:val="es-ES"/>
        </w:rPr>
        <w:tab/>
        <w:t xml:space="preserve">Washington Mussolini Luncumilla Valdebenito </w:t>
      </w:r>
    </w:p>
    <w:p w14:paraId="6ACD178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6.</w:t>
      </w:r>
      <w:r w:rsidRPr="004E413D">
        <w:rPr>
          <w:rFonts w:ascii="Cambria" w:hAnsi="Cambria" w:cs="Calibri"/>
          <w:sz w:val="20"/>
          <w:szCs w:val="20"/>
          <w:lang w:val="pt-BR"/>
        </w:rPr>
        <w:tab/>
        <w:t>Jorge Machuca Salas</w:t>
      </w:r>
    </w:p>
    <w:p w14:paraId="590D98B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7.</w:t>
      </w:r>
      <w:r w:rsidRPr="004E413D">
        <w:rPr>
          <w:rFonts w:ascii="Cambria" w:hAnsi="Cambria" w:cs="Calibri"/>
          <w:sz w:val="20"/>
          <w:szCs w:val="20"/>
          <w:lang w:val="pt-BR"/>
        </w:rPr>
        <w:tab/>
        <w:t xml:space="preserve">Rosamel Maguida Álvarez </w:t>
      </w:r>
    </w:p>
    <w:p w14:paraId="79A9C27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8.</w:t>
      </w:r>
      <w:r w:rsidRPr="004E413D">
        <w:rPr>
          <w:rFonts w:ascii="Cambria" w:hAnsi="Cambria" w:cs="Calibri"/>
          <w:sz w:val="20"/>
          <w:szCs w:val="20"/>
          <w:lang w:val="pt-BR"/>
        </w:rPr>
        <w:tab/>
        <w:t xml:space="preserve">Víctor Egidio Maldonado Salas </w:t>
      </w:r>
    </w:p>
    <w:p w14:paraId="0095F20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9.</w:t>
      </w:r>
      <w:r w:rsidRPr="004E413D">
        <w:rPr>
          <w:rFonts w:ascii="Cambria" w:hAnsi="Cambria" w:cs="Calibri"/>
          <w:sz w:val="20"/>
          <w:szCs w:val="20"/>
          <w:lang w:val="pt-BR"/>
        </w:rPr>
        <w:tab/>
        <w:t xml:space="preserve">Disnarda Maldonado Soto </w:t>
      </w:r>
    </w:p>
    <w:p w14:paraId="1371A84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0.</w:t>
      </w:r>
      <w:r w:rsidRPr="004E413D">
        <w:rPr>
          <w:rFonts w:ascii="Cambria" w:hAnsi="Cambria" w:cs="Calibri"/>
          <w:sz w:val="20"/>
          <w:szCs w:val="20"/>
          <w:lang w:val="pt-BR"/>
        </w:rPr>
        <w:tab/>
        <w:t xml:space="preserve">Germán Maldonado Soto </w:t>
      </w:r>
    </w:p>
    <w:p w14:paraId="0A51106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1.</w:t>
      </w:r>
      <w:r w:rsidRPr="004E413D">
        <w:rPr>
          <w:rFonts w:ascii="Cambria" w:hAnsi="Cambria" w:cs="Calibri"/>
          <w:sz w:val="20"/>
          <w:szCs w:val="20"/>
          <w:lang w:val="pt-BR"/>
        </w:rPr>
        <w:tab/>
        <w:t>Graciela Maldonado Soto</w:t>
      </w:r>
    </w:p>
    <w:p w14:paraId="62EDDF6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2.</w:t>
      </w:r>
      <w:r w:rsidRPr="004E413D">
        <w:rPr>
          <w:rFonts w:ascii="Cambria" w:hAnsi="Cambria" w:cs="Calibri"/>
          <w:sz w:val="20"/>
          <w:szCs w:val="20"/>
          <w:lang w:val="pt-BR"/>
        </w:rPr>
        <w:tab/>
        <w:t xml:space="preserve">Manuel Maldonado Soto </w:t>
      </w:r>
    </w:p>
    <w:p w14:paraId="5AA0F85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3.</w:t>
      </w:r>
      <w:r w:rsidRPr="004E413D">
        <w:rPr>
          <w:rFonts w:ascii="Cambria" w:hAnsi="Cambria" w:cs="Calibri"/>
          <w:sz w:val="20"/>
          <w:szCs w:val="20"/>
          <w:lang w:val="pt-BR"/>
        </w:rPr>
        <w:tab/>
        <w:t xml:space="preserve">Tomás Alfredo Malebrán Rojas </w:t>
      </w:r>
    </w:p>
    <w:p w14:paraId="6C63989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4.</w:t>
      </w:r>
      <w:r w:rsidRPr="004E413D">
        <w:rPr>
          <w:rFonts w:ascii="Cambria" w:hAnsi="Cambria" w:cs="Calibri"/>
          <w:sz w:val="20"/>
          <w:szCs w:val="20"/>
          <w:lang w:val="pt-BR"/>
        </w:rPr>
        <w:tab/>
        <w:t xml:space="preserve">Milton Hugo Mancilla Montiel </w:t>
      </w:r>
    </w:p>
    <w:p w14:paraId="43E2A0A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5.</w:t>
      </w:r>
      <w:r w:rsidRPr="004E413D">
        <w:rPr>
          <w:rFonts w:ascii="Cambria" w:hAnsi="Cambria" w:cs="Calibri"/>
          <w:sz w:val="20"/>
          <w:szCs w:val="20"/>
          <w:lang w:val="pt-BR"/>
        </w:rPr>
        <w:tab/>
        <w:t xml:space="preserve">Ricardo Alejandro Mandujano Romero </w:t>
      </w:r>
    </w:p>
    <w:p w14:paraId="683A8DA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6.</w:t>
      </w:r>
      <w:r w:rsidRPr="004E413D">
        <w:rPr>
          <w:rFonts w:ascii="Cambria" w:hAnsi="Cambria" w:cs="Calibri"/>
          <w:sz w:val="20"/>
          <w:szCs w:val="20"/>
          <w:lang w:val="pt-BR"/>
        </w:rPr>
        <w:tab/>
        <w:t xml:space="preserve">José Florentino Manquilef Torres </w:t>
      </w:r>
    </w:p>
    <w:p w14:paraId="2959D94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7.</w:t>
      </w:r>
      <w:r w:rsidRPr="004E413D">
        <w:rPr>
          <w:rFonts w:ascii="Cambria" w:hAnsi="Cambria" w:cs="Calibri"/>
          <w:sz w:val="20"/>
          <w:szCs w:val="20"/>
          <w:lang w:val="pt-BR"/>
        </w:rPr>
        <w:tab/>
        <w:t xml:space="preserve">Héctor Manuel Manríquez Asenjo </w:t>
      </w:r>
    </w:p>
    <w:p w14:paraId="76F036F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8.</w:t>
      </w:r>
      <w:r w:rsidRPr="004E413D">
        <w:rPr>
          <w:rFonts w:ascii="Cambria" w:hAnsi="Cambria" w:cs="Calibri"/>
          <w:sz w:val="20"/>
          <w:szCs w:val="20"/>
          <w:lang w:val="pt-BR"/>
        </w:rPr>
        <w:tab/>
        <w:t xml:space="preserve">Luis Alfonso Manríquez Krause </w:t>
      </w:r>
    </w:p>
    <w:p w14:paraId="78790C2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9.</w:t>
      </w:r>
      <w:r w:rsidRPr="004E413D">
        <w:rPr>
          <w:rFonts w:ascii="Cambria" w:hAnsi="Cambria" w:cs="Calibri"/>
          <w:sz w:val="20"/>
          <w:szCs w:val="20"/>
          <w:lang w:val="pt-BR"/>
        </w:rPr>
        <w:tab/>
        <w:t xml:space="preserve">Luis Fernando Marcos Ruiz </w:t>
      </w:r>
    </w:p>
    <w:p w14:paraId="56D4020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50.</w:t>
      </w:r>
      <w:r w:rsidRPr="004E413D">
        <w:rPr>
          <w:rFonts w:ascii="Cambria" w:hAnsi="Cambria" w:cs="Calibri"/>
          <w:sz w:val="20"/>
          <w:szCs w:val="20"/>
          <w:lang w:val="pt-BR"/>
        </w:rPr>
        <w:tab/>
        <w:t xml:space="preserve">Manuel Humberto Márquez Riquelme </w:t>
      </w:r>
    </w:p>
    <w:p w14:paraId="1E5E492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51.</w:t>
      </w:r>
      <w:r w:rsidRPr="004E413D">
        <w:rPr>
          <w:rFonts w:ascii="Cambria" w:hAnsi="Cambria" w:cs="Calibri"/>
          <w:sz w:val="20"/>
          <w:szCs w:val="20"/>
          <w:lang w:val="pt-BR"/>
        </w:rPr>
        <w:tab/>
        <w:t xml:space="preserve">Rosa Alejandrina Martínez Yánez </w:t>
      </w:r>
    </w:p>
    <w:p w14:paraId="2229B7D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52.</w:t>
      </w:r>
      <w:r w:rsidRPr="004E413D">
        <w:rPr>
          <w:rFonts w:ascii="Cambria" w:hAnsi="Cambria" w:cs="Calibri"/>
          <w:sz w:val="20"/>
          <w:szCs w:val="20"/>
          <w:lang w:val="pt-BR"/>
        </w:rPr>
        <w:tab/>
        <w:t xml:space="preserve">Nora Del Rosario Martínez Zapata </w:t>
      </w:r>
    </w:p>
    <w:p w14:paraId="357D5B1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3.</w:t>
      </w:r>
      <w:r w:rsidRPr="004E413D">
        <w:rPr>
          <w:rFonts w:ascii="Cambria" w:hAnsi="Cambria" w:cs="Calibri"/>
          <w:sz w:val="20"/>
          <w:szCs w:val="20"/>
          <w:lang w:val="es-ES"/>
        </w:rPr>
        <w:tab/>
        <w:t xml:space="preserve">Graciela Scarlett Mathieu Loguercio </w:t>
      </w:r>
    </w:p>
    <w:p w14:paraId="251C417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4.</w:t>
      </w:r>
      <w:r w:rsidRPr="004E413D">
        <w:rPr>
          <w:rFonts w:ascii="Cambria" w:hAnsi="Cambria" w:cs="Calibri"/>
          <w:sz w:val="20"/>
          <w:szCs w:val="20"/>
          <w:lang w:val="es-ES"/>
        </w:rPr>
        <w:tab/>
        <w:t>Héctor Douglas Maturana Bañados</w:t>
      </w:r>
    </w:p>
    <w:p w14:paraId="48096B3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5.</w:t>
      </w:r>
      <w:r w:rsidRPr="004E413D">
        <w:rPr>
          <w:rFonts w:ascii="Cambria" w:hAnsi="Cambria" w:cs="Calibri"/>
          <w:sz w:val="20"/>
          <w:szCs w:val="20"/>
          <w:lang w:val="es-ES"/>
        </w:rPr>
        <w:tab/>
        <w:t xml:space="preserve">Freddy Omar Maturana Bañados </w:t>
      </w:r>
    </w:p>
    <w:p w14:paraId="2C6230A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6.</w:t>
      </w:r>
      <w:r w:rsidRPr="004E413D">
        <w:rPr>
          <w:rFonts w:ascii="Cambria" w:hAnsi="Cambria" w:cs="Calibri"/>
          <w:sz w:val="20"/>
          <w:szCs w:val="20"/>
          <w:lang w:val="es-ES"/>
        </w:rPr>
        <w:tab/>
        <w:t xml:space="preserve">Juan Mella Cea </w:t>
      </w:r>
    </w:p>
    <w:p w14:paraId="4DF09E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7.</w:t>
      </w:r>
      <w:r w:rsidRPr="004E413D">
        <w:rPr>
          <w:rFonts w:ascii="Cambria" w:hAnsi="Cambria" w:cs="Calibri"/>
          <w:sz w:val="20"/>
          <w:szCs w:val="20"/>
          <w:lang w:val="es-ES"/>
        </w:rPr>
        <w:tab/>
        <w:t xml:space="preserve">Carlos Enrique MelIa Garrido </w:t>
      </w:r>
    </w:p>
    <w:p w14:paraId="22EB50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8.</w:t>
      </w:r>
      <w:r w:rsidRPr="004E413D">
        <w:rPr>
          <w:rFonts w:ascii="Cambria" w:hAnsi="Cambria" w:cs="Calibri"/>
          <w:sz w:val="20"/>
          <w:szCs w:val="20"/>
          <w:lang w:val="es-ES"/>
        </w:rPr>
        <w:tab/>
        <w:t xml:space="preserve">Enrique Del Carmen Mella Garrido </w:t>
      </w:r>
    </w:p>
    <w:p w14:paraId="388D7563"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59.</w:t>
      </w:r>
      <w:r w:rsidRPr="004E413D">
        <w:rPr>
          <w:rFonts w:ascii="Cambria" w:hAnsi="Cambria" w:cs="Calibri"/>
          <w:sz w:val="20"/>
          <w:szCs w:val="20"/>
          <w:lang w:val="fr-CA"/>
        </w:rPr>
        <w:tab/>
        <w:t xml:space="preserve">René Esteban Mella Martínez </w:t>
      </w:r>
    </w:p>
    <w:p w14:paraId="25DD1B27"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0.</w:t>
      </w:r>
      <w:r w:rsidRPr="004E413D">
        <w:rPr>
          <w:rFonts w:ascii="Cambria" w:hAnsi="Cambria" w:cs="Calibri"/>
          <w:sz w:val="20"/>
          <w:szCs w:val="20"/>
          <w:lang w:val="fr-CA"/>
        </w:rPr>
        <w:tab/>
        <w:t xml:space="preserve">José René Mella Villar </w:t>
      </w:r>
    </w:p>
    <w:p w14:paraId="2E6765E2"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1.</w:t>
      </w:r>
      <w:r w:rsidRPr="004E413D">
        <w:rPr>
          <w:rFonts w:ascii="Cambria" w:hAnsi="Cambria" w:cs="Calibri"/>
          <w:sz w:val="20"/>
          <w:szCs w:val="20"/>
          <w:lang w:val="fr-CA"/>
        </w:rPr>
        <w:tab/>
        <w:t xml:space="preserve">Nelson Guillermo Melo Avendaño </w:t>
      </w:r>
    </w:p>
    <w:p w14:paraId="4FBC6A37"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2.</w:t>
      </w:r>
      <w:r w:rsidRPr="004E413D">
        <w:rPr>
          <w:rFonts w:ascii="Cambria" w:hAnsi="Cambria" w:cs="Calibri"/>
          <w:sz w:val="20"/>
          <w:szCs w:val="20"/>
          <w:lang w:val="fr-CA"/>
        </w:rPr>
        <w:tab/>
        <w:t xml:space="preserve">Teolinda Méndez Arriagada </w:t>
      </w:r>
    </w:p>
    <w:p w14:paraId="0A439507"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3.</w:t>
      </w:r>
      <w:r w:rsidRPr="004E413D">
        <w:rPr>
          <w:rFonts w:ascii="Cambria" w:hAnsi="Cambria" w:cs="Calibri"/>
          <w:sz w:val="20"/>
          <w:szCs w:val="20"/>
          <w:lang w:val="fr-CA"/>
        </w:rPr>
        <w:tab/>
        <w:t xml:space="preserve">Héctor Nataniel Méndez Mora </w:t>
      </w:r>
    </w:p>
    <w:p w14:paraId="5DB8E73C"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4.</w:t>
      </w:r>
      <w:r w:rsidRPr="004E413D">
        <w:rPr>
          <w:rFonts w:ascii="Cambria" w:hAnsi="Cambria" w:cs="Calibri"/>
          <w:sz w:val="20"/>
          <w:szCs w:val="20"/>
          <w:lang w:val="fr-CA"/>
        </w:rPr>
        <w:tab/>
        <w:t xml:space="preserve">María Eufemia Millaquipai Guichaquelen </w:t>
      </w:r>
    </w:p>
    <w:p w14:paraId="198BE3C2"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5.</w:t>
      </w:r>
      <w:r w:rsidRPr="004E413D">
        <w:rPr>
          <w:rFonts w:ascii="Cambria" w:hAnsi="Cambria" w:cs="Calibri"/>
          <w:sz w:val="20"/>
          <w:szCs w:val="20"/>
          <w:lang w:val="fr-CA"/>
        </w:rPr>
        <w:tab/>
        <w:t xml:space="preserve">José Sergio Miranda Oyarzo </w:t>
      </w:r>
    </w:p>
    <w:p w14:paraId="26AD3FBA"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6.</w:t>
      </w:r>
      <w:r w:rsidRPr="004E413D">
        <w:rPr>
          <w:rFonts w:ascii="Cambria" w:hAnsi="Cambria" w:cs="Calibri"/>
          <w:sz w:val="20"/>
          <w:szCs w:val="20"/>
          <w:lang w:val="fr-CA"/>
        </w:rPr>
        <w:tab/>
        <w:t xml:space="preserve">Juan Agustín Miranda Rubio </w:t>
      </w:r>
    </w:p>
    <w:p w14:paraId="5F728987"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7.</w:t>
      </w:r>
      <w:r w:rsidRPr="004E413D">
        <w:rPr>
          <w:rFonts w:ascii="Cambria" w:hAnsi="Cambria" w:cs="Calibri"/>
          <w:sz w:val="20"/>
          <w:szCs w:val="20"/>
          <w:lang w:val="fr-CA"/>
        </w:rPr>
        <w:tab/>
        <w:t xml:space="preserve">Germán Eduardo Miric Vega </w:t>
      </w:r>
    </w:p>
    <w:p w14:paraId="4812DA68"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8.</w:t>
      </w:r>
      <w:r w:rsidRPr="004E413D">
        <w:rPr>
          <w:rFonts w:ascii="Cambria" w:hAnsi="Cambria" w:cs="Calibri"/>
          <w:sz w:val="20"/>
          <w:szCs w:val="20"/>
          <w:lang w:val="fr-CA"/>
        </w:rPr>
        <w:tab/>
        <w:t xml:space="preserve">Juan Roberto Mondaca Bustos </w:t>
      </w:r>
    </w:p>
    <w:p w14:paraId="1651A3DF"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69.</w:t>
      </w:r>
      <w:r w:rsidRPr="004E413D">
        <w:rPr>
          <w:rFonts w:ascii="Cambria" w:hAnsi="Cambria" w:cs="Calibri"/>
          <w:sz w:val="20"/>
          <w:szCs w:val="20"/>
          <w:lang w:val="fr-CA"/>
        </w:rPr>
        <w:tab/>
        <w:t xml:space="preserve">Juan Manuel Moncada Pérez </w:t>
      </w:r>
    </w:p>
    <w:p w14:paraId="55085E8E"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70.</w:t>
      </w:r>
      <w:r w:rsidRPr="004E413D">
        <w:rPr>
          <w:rFonts w:ascii="Cambria" w:hAnsi="Cambria" w:cs="Calibri"/>
          <w:sz w:val="20"/>
          <w:szCs w:val="20"/>
          <w:lang w:val="fr-CA"/>
        </w:rPr>
        <w:tab/>
        <w:t xml:space="preserve">Enrique Monsalve Monsalve </w:t>
      </w:r>
    </w:p>
    <w:p w14:paraId="3D203E6F"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lastRenderedPageBreak/>
        <w:t>271.</w:t>
      </w:r>
      <w:r w:rsidRPr="004E413D">
        <w:rPr>
          <w:rFonts w:ascii="Cambria" w:hAnsi="Cambria" w:cs="Calibri"/>
          <w:sz w:val="20"/>
          <w:szCs w:val="20"/>
          <w:lang w:val="fr-CA"/>
        </w:rPr>
        <w:tab/>
        <w:t xml:space="preserve">Iván Antonio Montecino Ferrufino </w:t>
      </w:r>
    </w:p>
    <w:p w14:paraId="190801CB" w14:textId="77777777" w:rsidR="00202717" w:rsidRPr="004E413D" w:rsidRDefault="00202717" w:rsidP="00202717">
      <w:pPr>
        <w:rPr>
          <w:rFonts w:ascii="Cambria" w:hAnsi="Cambria" w:cs="Calibri"/>
          <w:sz w:val="20"/>
          <w:szCs w:val="20"/>
          <w:lang w:val="fr-CA"/>
        </w:rPr>
      </w:pPr>
      <w:r w:rsidRPr="004E413D">
        <w:rPr>
          <w:rFonts w:ascii="Cambria" w:hAnsi="Cambria" w:cs="Calibri"/>
          <w:sz w:val="20"/>
          <w:szCs w:val="20"/>
          <w:lang w:val="fr-CA"/>
        </w:rPr>
        <w:t>272.</w:t>
      </w:r>
      <w:r w:rsidRPr="004E413D">
        <w:rPr>
          <w:rFonts w:ascii="Cambria" w:hAnsi="Cambria" w:cs="Calibri"/>
          <w:sz w:val="20"/>
          <w:szCs w:val="20"/>
          <w:lang w:val="fr-CA"/>
        </w:rPr>
        <w:tab/>
        <w:t xml:space="preserve">Oscar Montecino Soto </w:t>
      </w:r>
    </w:p>
    <w:p w14:paraId="6339779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3.</w:t>
      </w:r>
      <w:r w:rsidRPr="004E413D">
        <w:rPr>
          <w:rFonts w:ascii="Cambria" w:hAnsi="Cambria" w:cs="Calibri"/>
          <w:sz w:val="20"/>
          <w:szCs w:val="20"/>
          <w:lang w:val="pt-BR"/>
        </w:rPr>
        <w:tab/>
        <w:t xml:space="preserve">Alfredo Humberto Montecinos Acevedo </w:t>
      </w:r>
    </w:p>
    <w:p w14:paraId="2EAD306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4.</w:t>
      </w:r>
      <w:r w:rsidRPr="004E413D">
        <w:rPr>
          <w:rFonts w:ascii="Cambria" w:hAnsi="Cambria" w:cs="Calibri"/>
          <w:sz w:val="20"/>
          <w:szCs w:val="20"/>
          <w:lang w:val="pt-BR"/>
        </w:rPr>
        <w:tab/>
        <w:t>Héctor Camilo Montecinos Herrera</w:t>
      </w:r>
    </w:p>
    <w:p w14:paraId="4526856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5.</w:t>
      </w:r>
      <w:r w:rsidRPr="004E413D">
        <w:rPr>
          <w:rFonts w:ascii="Cambria" w:hAnsi="Cambria" w:cs="Calibri"/>
          <w:sz w:val="20"/>
          <w:szCs w:val="20"/>
          <w:lang w:val="pt-BR"/>
        </w:rPr>
        <w:tab/>
        <w:t xml:space="preserve">Luis Melitón Montecinos Rodríguez </w:t>
      </w:r>
    </w:p>
    <w:p w14:paraId="71D8C42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6.</w:t>
      </w:r>
      <w:r w:rsidRPr="004E413D">
        <w:rPr>
          <w:rFonts w:ascii="Cambria" w:hAnsi="Cambria" w:cs="Calibri"/>
          <w:sz w:val="20"/>
          <w:szCs w:val="20"/>
          <w:lang w:val="pt-BR"/>
        </w:rPr>
        <w:tab/>
        <w:t>Oscar Raúl Moraga Rodríguez</w:t>
      </w:r>
    </w:p>
    <w:p w14:paraId="23E97F5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7.</w:t>
      </w:r>
      <w:r w:rsidRPr="004E413D">
        <w:rPr>
          <w:rFonts w:ascii="Cambria" w:hAnsi="Cambria" w:cs="Calibri"/>
          <w:sz w:val="20"/>
          <w:szCs w:val="20"/>
          <w:lang w:val="pt-BR"/>
        </w:rPr>
        <w:tab/>
        <w:t xml:space="preserve">Julio Gilberto Moraga Rojas </w:t>
      </w:r>
    </w:p>
    <w:p w14:paraId="4FC79DA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8.</w:t>
      </w:r>
      <w:r w:rsidRPr="004E413D">
        <w:rPr>
          <w:rFonts w:ascii="Cambria" w:hAnsi="Cambria" w:cs="Calibri"/>
          <w:sz w:val="20"/>
          <w:szCs w:val="20"/>
          <w:lang w:val="pt-BR"/>
        </w:rPr>
        <w:tab/>
        <w:t xml:space="preserve">Fernando De La Cruz Morales Cubillos </w:t>
      </w:r>
    </w:p>
    <w:p w14:paraId="37F7D01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79.</w:t>
      </w:r>
      <w:r w:rsidRPr="004E413D">
        <w:rPr>
          <w:rFonts w:ascii="Cambria" w:hAnsi="Cambria" w:cs="Calibri"/>
          <w:sz w:val="20"/>
          <w:szCs w:val="20"/>
          <w:lang w:val="pt-BR"/>
        </w:rPr>
        <w:tab/>
        <w:t xml:space="preserve">Archivaldo Alejandro Morales Flores </w:t>
      </w:r>
    </w:p>
    <w:p w14:paraId="38F77DB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0.</w:t>
      </w:r>
      <w:r w:rsidRPr="004E413D">
        <w:rPr>
          <w:rFonts w:ascii="Cambria" w:hAnsi="Cambria" w:cs="Calibri"/>
          <w:sz w:val="20"/>
          <w:szCs w:val="20"/>
          <w:lang w:val="pt-BR"/>
        </w:rPr>
        <w:tab/>
        <w:t xml:space="preserve">Pedro Hernán Morales Morales </w:t>
      </w:r>
    </w:p>
    <w:p w14:paraId="099FA50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1.</w:t>
      </w:r>
      <w:r w:rsidRPr="004E413D">
        <w:rPr>
          <w:rFonts w:ascii="Cambria" w:hAnsi="Cambria" w:cs="Calibri"/>
          <w:sz w:val="20"/>
          <w:szCs w:val="20"/>
          <w:lang w:val="pt-BR"/>
        </w:rPr>
        <w:tab/>
        <w:t xml:space="preserve">Jacinto Morel Vivanco </w:t>
      </w:r>
    </w:p>
    <w:p w14:paraId="4C8A266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2.</w:t>
      </w:r>
      <w:r w:rsidRPr="004E413D">
        <w:rPr>
          <w:rFonts w:ascii="Cambria" w:hAnsi="Cambria" w:cs="Calibri"/>
          <w:sz w:val="20"/>
          <w:szCs w:val="20"/>
          <w:lang w:val="pt-BR"/>
        </w:rPr>
        <w:tab/>
        <w:t xml:space="preserve">Leonardo Moscoso Moscoso </w:t>
      </w:r>
    </w:p>
    <w:p w14:paraId="6AF00DB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3.</w:t>
      </w:r>
      <w:r w:rsidRPr="004E413D">
        <w:rPr>
          <w:rFonts w:ascii="Cambria" w:hAnsi="Cambria" w:cs="Calibri"/>
          <w:sz w:val="20"/>
          <w:szCs w:val="20"/>
          <w:lang w:val="pt-BR"/>
        </w:rPr>
        <w:tab/>
        <w:t xml:space="preserve">Omar Américo Muñoz Carreño </w:t>
      </w:r>
    </w:p>
    <w:p w14:paraId="164C0113" w14:textId="2C2F344B"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4.</w:t>
      </w:r>
      <w:r w:rsidRPr="004E413D">
        <w:rPr>
          <w:rFonts w:ascii="Cambria" w:hAnsi="Cambria" w:cs="Calibri"/>
          <w:sz w:val="20"/>
          <w:szCs w:val="20"/>
          <w:lang w:val="pt-BR"/>
        </w:rPr>
        <w:tab/>
        <w:t>Jorge Humberto Muñoz Carvajal</w:t>
      </w:r>
      <w:r w:rsidR="008F14ED" w:rsidRPr="004E413D">
        <w:rPr>
          <w:rFonts w:ascii="Cambria" w:hAnsi="Cambria" w:cs="Calibri"/>
          <w:sz w:val="20"/>
          <w:szCs w:val="20"/>
          <w:lang w:val="pt-BR"/>
        </w:rPr>
        <w:t xml:space="preserve"> </w:t>
      </w:r>
    </w:p>
    <w:p w14:paraId="7CD201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5.</w:t>
      </w:r>
      <w:r w:rsidRPr="004E413D">
        <w:rPr>
          <w:rFonts w:ascii="Cambria" w:hAnsi="Cambria" w:cs="Calibri"/>
          <w:sz w:val="20"/>
          <w:szCs w:val="20"/>
          <w:lang w:val="es-ES"/>
        </w:rPr>
        <w:tab/>
        <w:t xml:space="preserve">Patricio Jaime Muñoz Gamboa </w:t>
      </w:r>
    </w:p>
    <w:p w14:paraId="1F96560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6.</w:t>
      </w:r>
      <w:r w:rsidRPr="004E413D">
        <w:rPr>
          <w:rFonts w:ascii="Cambria" w:hAnsi="Cambria" w:cs="Calibri"/>
          <w:sz w:val="20"/>
          <w:szCs w:val="20"/>
          <w:lang w:val="es-ES"/>
        </w:rPr>
        <w:tab/>
        <w:t xml:space="preserve">Cecilia Del Carmen Muñoz Guzmán </w:t>
      </w:r>
    </w:p>
    <w:p w14:paraId="656E6BC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7.</w:t>
      </w:r>
      <w:r w:rsidRPr="004E413D">
        <w:rPr>
          <w:rFonts w:ascii="Cambria" w:hAnsi="Cambria" w:cs="Calibri"/>
          <w:sz w:val="20"/>
          <w:szCs w:val="20"/>
          <w:lang w:val="es-ES"/>
        </w:rPr>
        <w:tab/>
        <w:t>Rodolfo Emilio Muñoz Guzmán</w:t>
      </w:r>
    </w:p>
    <w:p w14:paraId="5828D3E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8.</w:t>
      </w:r>
      <w:r w:rsidRPr="004E413D">
        <w:rPr>
          <w:rFonts w:ascii="Cambria" w:hAnsi="Cambria" w:cs="Calibri"/>
          <w:sz w:val="20"/>
          <w:szCs w:val="20"/>
          <w:lang w:val="es-ES"/>
        </w:rPr>
        <w:tab/>
        <w:t xml:space="preserve">Adalberto Muñoz Jara </w:t>
      </w:r>
    </w:p>
    <w:p w14:paraId="3157453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9.</w:t>
      </w:r>
      <w:r w:rsidRPr="004E413D">
        <w:rPr>
          <w:rFonts w:ascii="Cambria" w:hAnsi="Cambria" w:cs="Calibri"/>
          <w:sz w:val="20"/>
          <w:szCs w:val="20"/>
          <w:lang w:val="es-ES"/>
        </w:rPr>
        <w:tab/>
        <w:t xml:space="preserve">Juan Carlos Muñoz Urrutia </w:t>
      </w:r>
    </w:p>
    <w:p w14:paraId="7C078DE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0.</w:t>
      </w:r>
      <w:r w:rsidRPr="004E413D">
        <w:rPr>
          <w:rFonts w:ascii="Cambria" w:hAnsi="Cambria" w:cs="Calibri"/>
          <w:sz w:val="20"/>
          <w:szCs w:val="20"/>
          <w:lang w:val="es-ES"/>
        </w:rPr>
        <w:tab/>
        <w:t xml:space="preserve">Eduardo Antonio Muñoz Urrutia </w:t>
      </w:r>
    </w:p>
    <w:p w14:paraId="48DB838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1.</w:t>
      </w:r>
      <w:r w:rsidRPr="004E413D">
        <w:rPr>
          <w:rFonts w:ascii="Cambria" w:hAnsi="Cambria" w:cs="Calibri"/>
          <w:sz w:val="20"/>
          <w:szCs w:val="20"/>
          <w:lang w:val="es-ES"/>
        </w:rPr>
        <w:tab/>
        <w:t xml:space="preserve">Benito Segundo Muñoz Zavala </w:t>
      </w:r>
    </w:p>
    <w:p w14:paraId="2850A25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2.</w:t>
      </w:r>
      <w:r w:rsidRPr="004E413D">
        <w:rPr>
          <w:rFonts w:ascii="Cambria" w:hAnsi="Cambria" w:cs="Calibri"/>
          <w:sz w:val="20"/>
          <w:szCs w:val="20"/>
          <w:lang w:val="es-ES"/>
        </w:rPr>
        <w:tab/>
        <w:t xml:space="preserve">Joaquín Alberto Naranjo </w:t>
      </w:r>
    </w:p>
    <w:p w14:paraId="3870991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3.</w:t>
      </w:r>
      <w:r w:rsidRPr="004E413D">
        <w:rPr>
          <w:rFonts w:ascii="Cambria" w:hAnsi="Cambria" w:cs="Calibri"/>
          <w:sz w:val="20"/>
          <w:szCs w:val="20"/>
          <w:lang w:val="es-ES"/>
        </w:rPr>
        <w:tab/>
        <w:t xml:space="preserve">Alejandro Luis Naranjo Cárdenas </w:t>
      </w:r>
    </w:p>
    <w:p w14:paraId="52AE6E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4.</w:t>
      </w:r>
      <w:r w:rsidRPr="004E413D">
        <w:rPr>
          <w:rFonts w:ascii="Cambria" w:hAnsi="Cambria" w:cs="Calibri"/>
          <w:sz w:val="20"/>
          <w:szCs w:val="20"/>
          <w:lang w:val="es-ES"/>
        </w:rPr>
        <w:tab/>
        <w:t xml:space="preserve">Gabriela Irma Negrete Peña </w:t>
      </w:r>
    </w:p>
    <w:p w14:paraId="08DDD8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5.</w:t>
      </w:r>
      <w:r w:rsidRPr="004E413D">
        <w:rPr>
          <w:rFonts w:ascii="Cambria" w:hAnsi="Cambria" w:cs="Calibri"/>
          <w:sz w:val="20"/>
          <w:szCs w:val="20"/>
          <w:lang w:val="es-ES"/>
        </w:rPr>
        <w:tab/>
        <w:t xml:space="preserve">Rosa Mirella Negrete Peña </w:t>
      </w:r>
    </w:p>
    <w:p w14:paraId="41C40C7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6.</w:t>
      </w:r>
      <w:r w:rsidRPr="004E413D">
        <w:rPr>
          <w:rFonts w:ascii="Cambria" w:hAnsi="Cambria" w:cs="Calibri"/>
          <w:sz w:val="20"/>
          <w:szCs w:val="20"/>
          <w:lang w:val="es-ES"/>
        </w:rPr>
        <w:tab/>
        <w:t xml:space="preserve">Sergio Manuel Negrón Andrade </w:t>
      </w:r>
    </w:p>
    <w:p w14:paraId="191FD0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7.</w:t>
      </w:r>
      <w:r w:rsidRPr="004E413D">
        <w:rPr>
          <w:rFonts w:ascii="Cambria" w:hAnsi="Cambria" w:cs="Calibri"/>
          <w:sz w:val="20"/>
          <w:szCs w:val="20"/>
          <w:lang w:val="es-ES"/>
        </w:rPr>
        <w:tab/>
        <w:t xml:space="preserve">Juan Cinesio Neira Manríquez </w:t>
      </w:r>
    </w:p>
    <w:p w14:paraId="749A4DE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8.</w:t>
      </w:r>
      <w:r w:rsidRPr="004E413D">
        <w:rPr>
          <w:rFonts w:ascii="Cambria" w:hAnsi="Cambria" w:cs="Calibri"/>
          <w:sz w:val="20"/>
          <w:szCs w:val="20"/>
          <w:lang w:val="es-ES"/>
        </w:rPr>
        <w:tab/>
        <w:t xml:space="preserve">Dagoberto Lisandro Norambuena Inostroza </w:t>
      </w:r>
    </w:p>
    <w:p w14:paraId="5EAC1D7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9.</w:t>
      </w:r>
      <w:r w:rsidRPr="004E413D">
        <w:rPr>
          <w:rFonts w:ascii="Cambria" w:hAnsi="Cambria" w:cs="Calibri"/>
          <w:sz w:val="20"/>
          <w:szCs w:val="20"/>
          <w:lang w:val="es-ES"/>
        </w:rPr>
        <w:tab/>
        <w:t xml:space="preserve">Juan Evilmero Olea Fuentes </w:t>
      </w:r>
    </w:p>
    <w:p w14:paraId="0BF34A0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0.</w:t>
      </w:r>
      <w:r w:rsidRPr="004E413D">
        <w:rPr>
          <w:rFonts w:ascii="Cambria" w:hAnsi="Cambria" w:cs="Calibri"/>
          <w:sz w:val="20"/>
          <w:szCs w:val="20"/>
          <w:lang w:val="es-ES"/>
        </w:rPr>
        <w:tab/>
        <w:t xml:space="preserve">Raúl Alberto Olguín Pérez </w:t>
      </w:r>
    </w:p>
    <w:p w14:paraId="0F6CBD2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01.</w:t>
      </w:r>
      <w:r w:rsidRPr="004E413D">
        <w:rPr>
          <w:rFonts w:ascii="Cambria" w:hAnsi="Cambria" w:cs="Calibri"/>
          <w:sz w:val="20"/>
          <w:szCs w:val="20"/>
          <w:lang w:val="pt-BR"/>
        </w:rPr>
        <w:tab/>
        <w:t>José Manuel Patricio Olivares Clavijo</w:t>
      </w:r>
    </w:p>
    <w:p w14:paraId="59A222C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02.</w:t>
      </w:r>
      <w:r w:rsidRPr="004E413D">
        <w:rPr>
          <w:rFonts w:ascii="Cambria" w:hAnsi="Cambria" w:cs="Calibri"/>
          <w:sz w:val="20"/>
          <w:szCs w:val="20"/>
          <w:lang w:val="pt-BR"/>
        </w:rPr>
        <w:tab/>
        <w:t xml:space="preserve">Moisés Olivera Carrillo </w:t>
      </w:r>
    </w:p>
    <w:p w14:paraId="3C1C949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03.</w:t>
      </w:r>
      <w:r w:rsidRPr="004E413D">
        <w:rPr>
          <w:rFonts w:ascii="Cambria" w:hAnsi="Cambria" w:cs="Calibri"/>
          <w:sz w:val="20"/>
          <w:szCs w:val="20"/>
          <w:lang w:val="pt-BR"/>
        </w:rPr>
        <w:tab/>
        <w:t xml:space="preserve">Luis Orlando Oliveros Angulo </w:t>
      </w:r>
    </w:p>
    <w:p w14:paraId="2F7E3BF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04.</w:t>
      </w:r>
      <w:r w:rsidRPr="004E413D">
        <w:rPr>
          <w:rFonts w:ascii="Cambria" w:hAnsi="Cambria" w:cs="Calibri"/>
          <w:sz w:val="20"/>
          <w:szCs w:val="20"/>
          <w:lang w:val="pt-BR"/>
        </w:rPr>
        <w:tab/>
        <w:t xml:space="preserve">Adercio Oliveros Angulo </w:t>
      </w:r>
    </w:p>
    <w:p w14:paraId="18CECF3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05.</w:t>
      </w:r>
      <w:r w:rsidRPr="004E413D">
        <w:rPr>
          <w:rFonts w:ascii="Cambria" w:hAnsi="Cambria" w:cs="Calibri"/>
          <w:sz w:val="20"/>
          <w:szCs w:val="20"/>
          <w:lang w:val="pt-BR"/>
        </w:rPr>
        <w:tab/>
        <w:t xml:space="preserve">Alfonso Heriberto Oliveros Angulo </w:t>
      </w:r>
    </w:p>
    <w:p w14:paraId="50F0471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6.</w:t>
      </w:r>
      <w:r w:rsidRPr="004E413D">
        <w:rPr>
          <w:rFonts w:ascii="Cambria" w:hAnsi="Cambria" w:cs="Calibri"/>
          <w:sz w:val="20"/>
          <w:szCs w:val="20"/>
          <w:lang w:val="es-ES"/>
        </w:rPr>
        <w:tab/>
        <w:t xml:space="preserve">Manuel Basilio Orellana Catalán </w:t>
      </w:r>
    </w:p>
    <w:p w14:paraId="2CE3726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7.</w:t>
      </w:r>
      <w:r w:rsidRPr="004E413D">
        <w:rPr>
          <w:rFonts w:ascii="Cambria" w:hAnsi="Cambria" w:cs="Calibri"/>
          <w:sz w:val="20"/>
          <w:szCs w:val="20"/>
          <w:lang w:val="es-ES"/>
        </w:rPr>
        <w:tab/>
        <w:t xml:space="preserve">Luis Fernando Orellana Hoffman </w:t>
      </w:r>
    </w:p>
    <w:p w14:paraId="2CA9A73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8.</w:t>
      </w:r>
      <w:r w:rsidRPr="004E413D">
        <w:rPr>
          <w:rFonts w:ascii="Cambria" w:hAnsi="Cambria" w:cs="Calibri"/>
          <w:sz w:val="20"/>
          <w:szCs w:val="20"/>
          <w:lang w:val="es-ES"/>
        </w:rPr>
        <w:tab/>
        <w:t xml:space="preserve">Ricardo Antonio Orellana Orellana </w:t>
      </w:r>
    </w:p>
    <w:p w14:paraId="0381179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9.</w:t>
      </w:r>
      <w:r w:rsidRPr="004E413D">
        <w:rPr>
          <w:rFonts w:ascii="Cambria" w:hAnsi="Cambria" w:cs="Calibri"/>
          <w:sz w:val="20"/>
          <w:szCs w:val="20"/>
          <w:lang w:val="es-ES"/>
        </w:rPr>
        <w:tab/>
        <w:t xml:space="preserve">Cesar Manuel Orellana Poblete </w:t>
      </w:r>
    </w:p>
    <w:p w14:paraId="0A71D1B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0.</w:t>
      </w:r>
      <w:r w:rsidRPr="004E413D">
        <w:rPr>
          <w:rFonts w:ascii="Cambria" w:hAnsi="Cambria" w:cs="Calibri"/>
          <w:sz w:val="20"/>
          <w:szCs w:val="20"/>
          <w:lang w:val="es-ES"/>
        </w:rPr>
        <w:tab/>
        <w:t xml:space="preserve">Guadalupe de Las Mercedes Orellana Sepúlveda </w:t>
      </w:r>
    </w:p>
    <w:p w14:paraId="4B8660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1.</w:t>
      </w:r>
      <w:r w:rsidRPr="004E413D">
        <w:rPr>
          <w:rFonts w:ascii="Cambria" w:hAnsi="Cambria" w:cs="Calibri"/>
          <w:sz w:val="20"/>
          <w:szCs w:val="20"/>
          <w:lang w:val="es-ES"/>
        </w:rPr>
        <w:tab/>
        <w:t xml:space="preserve">Federico Ortega Soto </w:t>
      </w:r>
    </w:p>
    <w:p w14:paraId="7D216F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2.</w:t>
      </w:r>
      <w:r w:rsidRPr="004E413D">
        <w:rPr>
          <w:rFonts w:ascii="Cambria" w:hAnsi="Cambria" w:cs="Calibri"/>
          <w:sz w:val="20"/>
          <w:szCs w:val="20"/>
          <w:lang w:val="es-ES"/>
        </w:rPr>
        <w:tab/>
        <w:t xml:space="preserve">Leopoldo Osorio Cornejo </w:t>
      </w:r>
    </w:p>
    <w:p w14:paraId="06AD587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3.</w:t>
      </w:r>
      <w:r w:rsidRPr="004E413D">
        <w:rPr>
          <w:rFonts w:ascii="Cambria" w:hAnsi="Cambria" w:cs="Calibri"/>
          <w:sz w:val="20"/>
          <w:szCs w:val="20"/>
          <w:lang w:val="es-ES"/>
        </w:rPr>
        <w:tab/>
        <w:t xml:space="preserve">Víctor Alberto Osorio Leiva </w:t>
      </w:r>
    </w:p>
    <w:p w14:paraId="432820C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4.</w:t>
      </w:r>
      <w:r w:rsidRPr="004E413D">
        <w:rPr>
          <w:rFonts w:ascii="Cambria" w:hAnsi="Cambria" w:cs="Calibri"/>
          <w:sz w:val="20"/>
          <w:szCs w:val="20"/>
          <w:lang w:val="es-ES"/>
        </w:rPr>
        <w:tab/>
        <w:t xml:space="preserve">Luis Arturo Osorio Osorio </w:t>
      </w:r>
    </w:p>
    <w:p w14:paraId="757D5D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5.</w:t>
      </w:r>
      <w:r w:rsidRPr="004E413D">
        <w:rPr>
          <w:rFonts w:ascii="Cambria" w:hAnsi="Cambria" w:cs="Calibri"/>
          <w:sz w:val="20"/>
          <w:szCs w:val="20"/>
          <w:lang w:val="es-ES"/>
        </w:rPr>
        <w:tab/>
        <w:t xml:space="preserve">Eduardo Arturo Osorio Venegas </w:t>
      </w:r>
    </w:p>
    <w:p w14:paraId="656CC27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6.</w:t>
      </w:r>
      <w:r w:rsidRPr="004E413D">
        <w:rPr>
          <w:rFonts w:ascii="Cambria" w:hAnsi="Cambria" w:cs="Calibri"/>
          <w:sz w:val="20"/>
          <w:szCs w:val="20"/>
          <w:lang w:val="es-ES"/>
        </w:rPr>
        <w:tab/>
        <w:t xml:space="preserve">José Raúl Oyarzo Hernández </w:t>
      </w:r>
    </w:p>
    <w:p w14:paraId="186C585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7.</w:t>
      </w:r>
      <w:r w:rsidRPr="004E413D">
        <w:rPr>
          <w:rFonts w:ascii="Cambria" w:hAnsi="Cambria" w:cs="Calibri"/>
          <w:sz w:val="20"/>
          <w:szCs w:val="20"/>
          <w:lang w:val="es-ES"/>
        </w:rPr>
        <w:tab/>
        <w:t xml:space="preserve">Antonio Benedicto Oyarzo Marchant </w:t>
      </w:r>
    </w:p>
    <w:p w14:paraId="0F85118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8.</w:t>
      </w:r>
      <w:r w:rsidRPr="004E413D">
        <w:rPr>
          <w:rFonts w:ascii="Cambria" w:hAnsi="Cambria" w:cs="Calibri"/>
          <w:sz w:val="20"/>
          <w:szCs w:val="20"/>
          <w:lang w:val="es-ES"/>
        </w:rPr>
        <w:tab/>
        <w:t>Angel Efrén Oyarzún Álvarez</w:t>
      </w:r>
    </w:p>
    <w:p w14:paraId="7EFDB29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9.</w:t>
      </w:r>
      <w:r w:rsidRPr="004E413D">
        <w:rPr>
          <w:rFonts w:ascii="Cambria" w:hAnsi="Cambria" w:cs="Calibri"/>
          <w:sz w:val="20"/>
          <w:szCs w:val="20"/>
          <w:lang w:val="es-ES"/>
        </w:rPr>
        <w:tab/>
        <w:t xml:space="preserve">Germán Pacheco González </w:t>
      </w:r>
    </w:p>
    <w:p w14:paraId="65BA440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0.</w:t>
      </w:r>
      <w:r w:rsidRPr="004E413D">
        <w:rPr>
          <w:rFonts w:ascii="Cambria" w:hAnsi="Cambria" w:cs="Calibri"/>
          <w:sz w:val="20"/>
          <w:szCs w:val="20"/>
          <w:lang w:val="es-ES"/>
        </w:rPr>
        <w:tab/>
        <w:t xml:space="preserve">Francisco Amador Pacheco Romero </w:t>
      </w:r>
    </w:p>
    <w:p w14:paraId="35D142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1.</w:t>
      </w:r>
      <w:r w:rsidRPr="004E413D">
        <w:rPr>
          <w:rFonts w:ascii="Cambria" w:hAnsi="Cambria" w:cs="Calibri"/>
          <w:sz w:val="20"/>
          <w:szCs w:val="20"/>
          <w:lang w:val="es-ES"/>
        </w:rPr>
        <w:tab/>
        <w:t>Rodolfo Mario PampiIioni Acevedo</w:t>
      </w:r>
    </w:p>
    <w:p w14:paraId="37F1D1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2.</w:t>
      </w:r>
      <w:r w:rsidRPr="004E413D">
        <w:rPr>
          <w:rFonts w:ascii="Cambria" w:hAnsi="Cambria" w:cs="Calibri"/>
          <w:sz w:val="20"/>
          <w:szCs w:val="20"/>
          <w:lang w:val="es-ES"/>
        </w:rPr>
        <w:tab/>
        <w:t xml:space="preserve">Luis Ramiro Paredes Álvarez </w:t>
      </w:r>
    </w:p>
    <w:p w14:paraId="52EE507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3.</w:t>
      </w:r>
      <w:r w:rsidRPr="004E413D">
        <w:rPr>
          <w:rFonts w:ascii="Cambria" w:hAnsi="Cambria" w:cs="Calibri"/>
          <w:sz w:val="20"/>
          <w:szCs w:val="20"/>
          <w:lang w:val="es-ES"/>
        </w:rPr>
        <w:tab/>
        <w:t xml:space="preserve">Eduardo Parra Bustamante </w:t>
      </w:r>
    </w:p>
    <w:p w14:paraId="1B91D6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4.</w:t>
      </w:r>
      <w:r w:rsidRPr="004E413D">
        <w:rPr>
          <w:rFonts w:ascii="Cambria" w:hAnsi="Cambria" w:cs="Calibri"/>
          <w:sz w:val="20"/>
          <w:szCs w:val="20"/>
          <w:lang w:val="es-ES"/>
        </w:rPr>
        <w:tab/>
        <w:t xml:space="preserve">Sergio Adán Parra Gutiérrez </w:t>
      </w:r>
    </w:p>
    <w:p w14:paraId="44DF9EB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5.</w:t>
      </w:r>
      <w:r w:rsidRPr="004E413D">
        <w:rPr>
          <w:rFonts w:ascii="Cambria" w:hAnsi="Cambria" w:cs="Calibri"/>
          <w:sz w:val="20"/>
          <w:szCs w:val="20"/>
          <w:lang w:val="es-ES"/>
        </w:rPr>
        <w:tab/>
        <w:t xml:space="preserve">Jaime Manuel Parra Tapia </w:t>
      </w:r>
    </w:p>
    <w:p w14:paraId="51D953C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326.</w:t>
      </w:r>
      <w:r w:rsidRPr="004E413D">
        <w:rPr>
          <w:rFonts w:ascii="Cambria" w:hAnsi="Cambria" w:cs="Calibri"/>
          <w:sz w:val="20"/>
          <w:szCs w:val="20"/>
          <w:lang w:val="es-ES"/>
        </w:rPr>
        <w:tab/>
        <w:t xml:space="preserve">Luis Alberto Parraguez Morales </w:t>
      </w:r>
    </w:p>
    <w:p w14:paraId="1970166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27.</w:t>
      </w:r>
      <w:r w:rsidRPr="004E413D">
        <w:rPr>
          <w:rFonts w:ascii="Cambria" w:hAnsi="Cambria" w:cs="Calibri"/>
          <w:sz w:val="20"/>
          <w:szCs w:val="20"/>
          <w:lang w:val="pt-BR"/>
        </w:rPr>
        <w:tab/>
        <w:t xml:space="preserve">David Pavez Orrego </w:t>
      </w:r>
    </w:p>
    <w:p w14:paraId="7C18DCE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28.</w:t>
      </w:r>
      <w:r w:rsidRPr="004E413D">
        <w:rPr>
          <w:rFonts w:ascii="Cambria" w:hAnsi="Cambria" w:cs="Calibri"/>
          <w:sz w:val="20"/>
          <w:szCs w:val="20"/>
          <w:lang w:val="pt-BR"/>
        </w:rPr>
        <w:tab/>
        <w:t xml:space="preserve">Isabel Peffortt Marzan </w:t>
      </w:r>
    </w:p>
    <w:p w14:paraId="60DEDE6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9.</w:t>
      </w:r>
      <w:r w:rsidRPr="004E413D">
        <w:rPr>
          <w:rFonts w:ascii="Cambria" w:hAnsi="Cambria" w:cs="Calibri"/>
          <w:sz w:val="20"/>
          <w:szCs w:val="20"/>
          <w:lang w:val="es-ES"/>
        </w:rPr>
        <w:tab/>
        <w:t xml:space="preserve">Gilberto Segundo Peña Conejeros </w:t>
      </w:r>
    </w:p>
    <w:p w14:paraId="6106416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0.</w:t>
      </w:r>
      <w:r w:rsidRPr="004E413D">
        <w:rPr>
          <w:rFonts w:ascii="Cambria" w:hAnsi="Cambria" w:cs="Calibri"/>
          <w:sz w:val="20"/>
          <w:szCs w:val="20"/>
          <w:lang w:val="es-ES"/>
        </w:rPr>
        <w:tab/>
        <w:t xml:space="preserve">Juan Alejandro Peña Moreno </w:t>
      </w:r>
    </w:p>
    <w:p w14:paraId="4808B4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1.</w:t>
      </w:r>
      <w:r w:rsidRPr="004E413D">
        <w:rPr>
          <w:rFonts w:ascii="Cambria" w:hAnsi="Cambria" w:cs="Calibri"/>
          <w:sz w:val="20"/>
          <w:szCs w:val="20"/>
          <w:lang w:val="es-ES"/>
        </w:rPr>
        <w:tab/>
        <w:t xml:space="preserve">Sergio Peña Ulloa </w:t>
      </w:r>
    </w:p>
    <w:p w14:paraId="11087F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2.</w:t>
      </w:r>
      <w:r w:rsidRPr="004E413D">
        <w:rPr>
          <w:rFonts w:ascii="Cambria" w:hAnsi="Cambria" w:cs="Calibri"/>
          <w:sz w:val="20"/>
          <w:szCs w:val="20"/>
          <w:lang w:val="es-ES"/>
        </w:rPr>
        <w:tab/>
        <w:t xml:space="preserve">Erasmo Flanger Peñailillo Irribarra </w:t>
      </w:r>
    </w:p>
    <w:p w14:paraId="0E0AA17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3.</w:t>
      </w:r>
      <w:r w:rsidRPr="004E413D">
        <w:rPr>
          <w:rFonts w:ascii="Cambria" w:hAnsi="Cambria" w:cs="Calibri"/>
          <w:sz w:val="20"/>
          <w:szCs w:val="20"/>
          <w:lang w:val="es-ES"/>
        </w:rPr>
        <w:tab/>
        <w:t xml:space="preserve">José Onofre Pérez Andrade </w:t>
      </w:r>
    </w:p>
    <w:p w14:paraId="48E1698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4.</w:t>
      </w:r>
      <w:r w:rsidRPr="004E413D">
        <w:rPr>
          <w:rFonts w:ascii="Cambria" w:hAnsi="Cambria" w:cs="Calibri"/>
          <w:sz w:val="20"/>
          <w:szCs w:val="20"/>
          <w:lang w:val="es-ES"/>
        </w:rPr>
        <w:tab/>
        <w:t xml:space="preserve">Filomena Del Rosario Pérez Jiménez </w:t>
      </w:r>
    </w:p>
    <w:p w14:paraId="0A99962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5.</w:t>
      </w:r>
      <w:r w:rsidRPr="004E413D">
        <w:rPr>
          <w:rFonts w:ascii="Cambria" w:hAnsi="Cambria" w:cs="Calibri"/>
          <w:sz w:val="20"/>
          <w:szCs w:val="20"/>
          <w:lang w:val="es-ES"/>
        </w:rPr>
        <w:tab/>
        <w:t xml:space="preserve">Aladino Segundo Pérez Núñez </w:t>
      </w:r>
    </w:p>
    <w:p w14:paraId="41229F5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6.</w:t>
      </w:r>
      <w:r w:rsidRPr="004E413D">
        <w:rPr>
          <w:rFonts w:ascii="Cambria" w:hAnsi="Cambria" w:cs="Calibri"/>
          <w:sz w:val="20"/>
          <w:szCs w:val="20"/>
          <w:lang w:val="es-ES"/>
        </w:rPr>
        <w:tab/>
        <w:t xml:space="preserve">Hernán Humberto Pineda González </w:t>
      </w:r>
    </w:p>
    <w:p w14:paraId="68480E3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37.</w:t>
      </w:r>
      <w:r w:rsidRPr="004E413D">
        <w:rPr>
          <w:rFonts w:ascii="Cambria" w:hAnsi="Cambria" w:cs="Calibri"/>
          <w:sz w:val="20"/>
          <w:szCs w:val="20"/>
          <w:lang w:val="pt-BR"/>
        </w:rPr>
        <w:tab/>
        <w:t xml:space="preserve">Gerardo Enrique Pineda Pérez </w:t>
      </w:r>
    </w:p>
    <w:p w14:paraId="2F5661F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38.</w:t>
      </w:r>
      <w:r w:rsidRPr="004E413D">
        <w:rPr>
          <w:rFonts w:ascii="Cambria" w:hAnsi="Cambria" w:cs="Calibri"/>
          <w:sz w:val="20"/>
          <w:szCs w:val="20"/>
          <w:lang w:val="pt-BR"/>
        </w:rPr>
        <w:tab/>
        <w:t xml:space="preserve">Alfonso Piniao Maripan </w:t>
      </w:r>
    </w:p>
    <w:p w14:paraId="1FF948F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39.</w:t>
      </w:r>
      <w:r w:rsidRPr="004E413D">
        <w:rPr>
          <w:rFonts w:ascii="Cambria" w:hAnsi="Cambria" w:cs="Calibri"/>
          <w:sz w:val="20"/>
          <w:szCs w:val="20"/>
          <w:lang w:val="pt-BR"/>
        </w:rPr>
        <w:tab/>
        <w:t xml:space="preserve">Manuel Segundo Pino Azocar </w:t>
      </w:r>
    </w:p>
    <w:p w14:paraId="397074A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40.</w:t>
      </w:r>
      <w:r w:rsidRPr="004E413D">
        <w:rPr>
          <w:rFonts w:ascii="Cambria" w:hAnsi="Cambria" w:cs="Calibri"/>
          <w:sz w:val="20"/>
          <w:szCs w:val="20"/>
          <w:lang w:val="pt-BR"/>
        </w:rPr>
        <w:tab/>
        <w:t xml:space="preserve">José Gregorio Pino Figueroa </w:t>
      </w:r>
    </w:p>
    <w:p w14:paraId="2A383DD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1.</w:t>
      </w:r>
      <w:r w:rsidRPr="004E413D">
        <w:rPr>
          <w:rFonts w:ascii="Cambria" w:hAnsi="Cambria" w:cs="Calibri"/>
          <w:sz w:val="20"/>
          <w:szCs w:val="20"/>
          <w:lang w:val="es-ES"/>
        </w:rPr>
        <w:tab/>
        <w:t xml:space="preserve">Juan Germán Pino Riveros </w:t>
      </w:r>
    </w:p>
    <w:p w14:paraId="4AA8BDF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2.</w:t>
      </w:r>
      <w:r w:rsidRPr="004E413D">
        <w:rPr>
          <w:rFonts w:ascii="Cambria" w:hAnsi="Cambria" w:cs="Calibri"/>
          <w:sz w:val="20"/>
          <w:szCs w:val="20"/>
          <w:lang w:val="es-ES"/>
        </w:rPr>
        <w:tab/>
        <w:t xml:space="preserve">Neftalí Enrique Pinto Cerda </w:t>
      </w:r>
    </w:p>
    <w:p w14:paraId="468C7F4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3.</w:t>
      </w:r>
      <w:r w:rsidRPr="004E413D">
        <w:rPr>
          <w:rFonts w:ascii="Cambria" w:hAnsi="Cambria" w:cs="Calibri"/>
          <w:sz w:val="20"/>
          <w:szCs w:val="20"/>
          <w:lang w:val="es-ES"/>
        </w:rPr>
        <w:tab/>
        <w:t xml:space="preserve">Víctor Pinuer Villena </w:t>
      </w:r>
    </w:p>
    <w:p w14:paraId="16FC8D4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4.</w:t>
      </w:r>
      <w:r w:rsidRPr="004E413D">
        <w:rPr>
          <w:rFonts w:ascii="Cambria" w:hAnsi="Cambria" w:cs="Calibri"/>
          <w:sz w:val="20"/>
          <w:szCs w:val="20"/>
          <w:lang w:val="es-ES"/>
        </w:rPr>
        <w:tab/>
        <w:t xml:space="preserve">Víctor Gerardo Piña Moya </w:t>
      </w:r>
    </w:p>
    <w:p w14:paraId="71C3E01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5.</w:t>
      </w:r>
      <w:r w:rsidRPr="004E413D">
        <w:rPr>
          <w:rFonts w:ascii="Cambria" w:hAnsi="Cambria" w:cs="Calibri"/>
          <w:sz w:val="20"/>
          <w:szCs w:val="20"/>
          <w:lang w:val="es-ES"/>
        </w:rPr>
        <w:tab/>
        <w:t xml:space="preserve">Rigoberto Ernesto Pizarro Prado </w:t>
      </w:r>
    </w:p>
    <w:p w14:paraId="027988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6.</w:t>
      </w:r>
      <w:r w:rsidRPr="004E413D">
        <w:rPr>
          <w:rFonts w:ascii="Cambria" w:hAnsi="Cambria" w:cs="Calibri"/>
          <w:sz w:val="20"/>
          <w:szCs w:val="20"/>
          <w:lang w:val="es-ES"/>
        </w:rPr>
        <w:tab/>
        <w:t>Juan Guillermo Plaza Abarca</w:t>
      </w:r>
    </w:p>
    <w:p w14:paraId="0B814F2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7.</w:t>
      </w:r>
      <w:r w:rsidRPr="004E413D">
        <w:rPr>
          <w:rFonts w:ascii="Cambria" w:hAnsi="Cambria" w:cs="Calibri"/>
          <w:sz w:val="20"/>
          <w:szCs w:val="20"/>
          <w:lang w:val="es-ES"/>
        </w:rPr>
        <w:tab/>
        <w:t xml:space="preserve">Bernardo Edmundo Placencia Espejo </w:t>
      </w:r>
    </w:p>
    <w:p w14:paraId="7AC7481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8.</w:t>
      </w:r>
      <w:r w:rsidRPr="004E413D">
        <w:rPr>
          <w:rFonts w:ascii="Cambria" w:hAnsi="Cambria" w:cs="Calibri"/>
          <w:sz w:val="20"/>
          <w:szCs w:val="20"/>
          <w:lang w:val="es-ES"/>
        </w:rPr>
        <w:tab/>
        <w:t xml:space="preserve">Fidel Polanco Abarca </w:t>
      </w:r>
    </w:p>
    <w:p w14:paraId="4A267E6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9.</w:t>
      </w:r>
      <w:r w:rsidRPr="004E413D">
        <w:rPr>
          <w:rFonts w:ascii="Cambria" w:hAnsi="Cambria" w:cs="Calibri"/>
          <w:sz w:val="20"/>
          <w:szCs w:val="20"/>
          <w:lang w:val="es-ES"/>
        </w:rPr>
        <w:tab/>
        <w:t xml:space="preserve">José Ijirio Pradines González </w:t>
      </w:r>
    </w:p>
    <w:p w14:paraId="41CC2C7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0.</w:t>
      </w:r>
      <w:r w:rsidRPr="004E413D">
        <w:rPr>
          <w:rFonts w:ascii="Cambria" w:hAnsi="Cambria" w:cs="Calibri"/>
          <w:sz w:val="20"/>
          <w:szCs w:val="20"/>
          <w:lang w:val="es-ES"/>
        </w:rPr>
        <w:tab/>
        <w:t>Armando Sebastián Proboste Proboste</w:t>
      </w:r>
    </w:p>
    <w:p w14:paraId="50D3363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1.</w:t>
      </w:r>
      <w:r w:rsidRPr="004E413D">
        <w:rPr>
          <w:rFonts w:ascii="Cambria" w:hAnsi="Cambria" w:cs="Calibri"/>
          <w:sz w:val="20"/>
          <w:szCs w:val="20"/>
          <w:lang w:val="es-ES"/>
        </w:rPr>
        <w:tab/>
        <w:t xml:space="preserve">Carlos Segundo Puebla Maturana </w:t>
      </w:r>
    </w:p>
    <w:p w14:paraId="51D3930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52.</w:t>
      </w:r>
      <w:r w:rsidRPr="004E413D">
        <w:rPr>
          <w:rFonts w:ascii="Cambria" w:hAnsi="Cambria" w:cs="Calibri"/>
          <w:sz w:val="20"/>
          <w:szCs w:val="20"/>
          <w:lang w:val="pt-BR"/>
        </w:rPr>
        <w:tab/>
        <w:t xml:space="preserve">Carlos Eduardo Quezada Bastidas </w:t>
      </w:r>
    </w:p>
    <w:p w14:paraId="3CBD46F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53.</w:t>
      </w:r>
      <w:r w:rsidRPr="004E413D">
        <w:rPr>
          <w:rFonts w:ascii="Cambria" w:hAnsi="Cambria" w:cs="Calibri"/>
          <w:sz w:val="20"/>
          <w:szCs w:val="20"/>
          <w:lang w:val="pt-BR"/>
        </w:rPr>
        <w:tab/>
        <w:t>Jorge Orlando Quijada Gatica</w:t>
      </w:r>
    </w:p>
    <w:p w14:paraId="44586B7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54.</w:t>
      </w:r>
      <w:r w:rsidRPr="004E413D">
        <w:rPr>
          <w:rFonts w:ascii="Cambria" w:hAnsi="Cambria" w:cs="Calibri"/>
          <w:sz w:val="20"/>
          <w:szCs w:val="20"/>
          <w:lang w:val="pt-BR"/>
        </w:rPr>
        <w:tab/>
        <w:t xml:space="preserve">Humberto Del Tránsito Quinteros Urbina </w:t>
      </w:r>
    </w:p>
    <w:p w14:paraId="0F207A9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55.</w:t>
      </w:r>
      <w:r w:rsidRPr="004E413D">
        <w:rPr>
          <w:rFonts w:ascii="Cambria" w:hAnsi="Cambria" w:cs="Calibri"/>
          <w:sz w:val="20"/>
          <w:szCs w:val="20"/>
          <w:lang w:val="pt-BR"/>
        </w:rPr>
        <w:tab/>
        <w:t xml:space="preserve">Gregorio Quintul </w:t>
      </w:r>
    </w:p>
    <w:p w14:paraId="6C0CE1E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56.</w:t>
      </w:r>
      <w:r w:rsidRPr="004E413D">
        <w:rPr>
          <w:rFonts w:ascii="Cambria" w:hAnsi="Cambria" w:cs="Calibri"/>
          <w:sz w:val="20"/>
          <w:szCs w:val="20"/>
          <w:lang w:val="pt-BR"/>
        </w:rPr>
        <w:tab/>
        <w:t xml:space="preserve">Héctor Eugenio Quintul Queipul </w:t>
      </w:r>
    </w:p>
    <w:p w14:paraId="45443BD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57.</w:t>
      </w:r>
      <w:r w:rsidRPr="004E413D">
        <w:rPr>
          <w:rFonts w:ascii="Cambria" w:hAnsi="Cambria" w:cs="Calibri"/>
          <w:sz w:val="20"/>
          <w:szCs w:val="20"/>
          <w:lang w:val="pt-BR"/>
        </w:rPr>
        <w:tab/>
        <w:t xml:space="preserve">María Elisabeth Quintul Queipul </w:t>
      </w:r>
    </w:p>
    <w:p w14:paraId="65B8223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8.</w:t>
      </w:r>
      <w:r w:rsidRPr="004E413D">
        <w:rPr>
          <w:rFonts w:ascii="Cambria" w:hAnsi="Cambria" w:cs="Calibri"/>
          <w:sz w:val="20"/>
          <w:szCs w:val="20"/>
          <w:lang w:val="es-ES"/>
        </w:rPr>
        <w:tab/>
        <w:t xml:space="preserve">Elsa María Quispe Ayavire </w:t>
      </w:r>
    </w:p>
    <w:p w14:paraId="6406390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9.</w:t>
      </w:r>
      <w:r w:rsidRPr="004E413D">
        <w:rPr>
          <w:rFonts w:ascii="Cambria" w:hAnsi="Cambria" w:cs="Calibri"/>
          <w:sz w:val="20"/>
          <w:szCs w:val="20"/>
          <w:lang w:val="es-ES"/>
        </w:rPr>
        <w:tab/>
        <w:t xml:space="preserve">Silvia Del Carmen Ramírez Arias </w:t>
      </w:r>
    </w:p>
    <w:p w14:paraId="5DC79F1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0.</w:t>
      </w:r>
      <w:r w:rsidRPr="004E413D">
        <w:rPr>
          <w:rFonts w:ascii="Cambria" w:hAnsi="Cambria" w:cs="Calibri"/>
          <w:sz w:val="20"/>
          <w:szCs w:val="20"/>
          <w:lang w:val="es-ES"/>
        </w:rPr>
        <w:tab/>
        <w:t xml:space="preserve">Daniel Luis Ramírez Gutiérrez </w:t>
      </w:r>
    </w:p>
    <w:p w14:paraId="4E2ED00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1.</w:t>
      </w:r>
      <w:r w:rsidRPr="004E413D">
        <w:rPr>
          <w:rFonts w:ascii="Cambria" w:hAnsi="Cambria" w:cs="Calibri"/>
          <w:sz w:val="20"/>
          <w:szCs w:val="20"/>
          <w:lang w:val="es-ES"/>
        </w:rPr>
        <w:tab/>
        <w:t xml:space="preserve">Baltazar Alfonso de Ligorio Ramos Acosta </w:t>
      </w:r>
    </w:p>
    <w:p w14:paraId="74EF8FD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2.</w:t>
      </w:r>
      <w:r w:rsidRPr="004E413D">
        <w:rPr>
          <w:rFonts w:ascii="Cambria" w:hAnsi="Cambria" w:cs="Calibri"/>
          <w:sz w:val="20"/>
          <w:szCs w:val="20"/>
          <w:lang w:val="es-ES"/>
        </w:rPr>
        <w:tab/>
        <w:t xml:space="preserve">Manuel Jesús Antonio Ramos Acosta </w:t>
      </w:r>
    </w:p>
    <w:p w14:paraId="256EB3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3.</w:t>
      </w:r>
      <w:r w:rsidRPr="004E413D">
        <w:rPr>
          <w:rFonts w:ascii="Cambria" w:hAnsi="Cambria" w:cs="Calibri"/>
          <w:sz w:val="20"/>
          <w:szCs w:val="20"/>
          <w:lang w:val="es-ES"/>
        </w:rPr>
        <w:tab/>
        <w:t xml:space="preserve">Andrés Constantino Rekas Urra </w:t>
      </w:r>
    </w:p>
    <w:p w14:paraId="22E17CC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4.</w:t>
      </w:r>
      <w:r w:rsidRPr="004E413D">
        <w:rPr>
          <w:rFonts w:ascii="Cambria" w:hAnsi="Cambria" w:cs="Calibri"/>
          <w:sz w:val="20"/>
          <w:szCs w:val="20"/>
          <w:lang w:val="es-ES"/>
        </w:rPr>
        <w:tab/>
        <w:t xml:space="preserve">Ramón Manuel Retamal Barriga </w:t>
      </w:r>
    </w:p>
    <w:p w14:paraId="3F7D603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5.</w:t>
      </w:r>
      <w:r w:rsidRPr="004E413D">
        <w:rPr>
          <w:rFonts w:ascii="Cambria" w:hAnsi="Cambria" w:cs="Calibri"/>
          <w:sz w:val="20"/>
          <w:szCs w:val="20"/>
          <w:lang w:val="es-ES"/>
        </w:rPr>
        <w:tab/>
        <w:t>Ramón Antonio Retamal Rosales</w:t>
      </w:r>
    </w:p>
    <w:p w14:paraId="47E03F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6.</w:t>
      </w:r>
      <w:r w:rsidRPr="004E413D">
        <w:rPr>
          <w:rFonts w:ascii="Cambria" w:hAnsi="Cambria" w:cs="Calibri"/>
          <w:sz w:val="20"/>
          <w:szCs w:val="20"/>
          <w:lang w:val="es-ES"/>
        </w:rPr>
        <w:tab/>
        <w:t xml:space="preserve">Luis Alberto Reyes Cáceres </w:t>
      </w:r>
    </w:p>
    <w:p w14:paraId="010202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7.</w:t>
      </w:r>
      <w:r w:rsidRPr="004E413D">
        <w:rPr>
          <w:rFonts w:ascii="Cambria" w:hAnsi="Cambria" w:cs="Calibri"/>
          <w:sz w:val="20"/>
          <w:szCs w:val="20"/>
          <w:lang w:val="es-ES"/>
        </w:rPr>
        <w:tab/>
        <w:t xml:space="preserve">Manuel Jesús Segundo Reyes Cáceres </w:t>
      </w:r>
    </w:p>
    <w:p w14:paraId="45201B1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8.</w:t>
      </w:r>
      <w:r w:rsidRPr="004E413D">
        <w:rPr>
          <w:rFonts w:ascii="Cambria" w:hAnsi="Cambria" w:cs="Calibri"/>
          <w:sz w:val="20"/>
          <w:szCs w:val="20"/>
          <w:lang w:val="es-ES"/>
        </w:rPr>
        <w:tab/>
        <w:t>Ramón Hermógenes Reyes Castro</w:t>
      </w:r>
    </w:p>
    <w:p w14:paraId="7BBB511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9.</w:t>
      </w:r>
      <w:r w:rsidRPr="004E413D">
        <w:rPr>
          <w:rFonts w:ascii="Cambria" w:hAnsi="Cambria" w:cs="Calibri"/>
          <w:sz w:val="20"/>
          <w:szCs w:val="20"/>
          <w:lang w:val="es-ES"/>
        </w:rPr>
        <w:tab/>
        <w:t xml:space="preserve">Eliecer Rolando Reyes Gallardo </w:t>
      </w:r>
    </w:p>
    <w:p w14:paraId="5C23A71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0.</w:t>
      </w:r>
      <w:r w:rsidRPr="004E413D">
        <w:rPr>
          <w:rFonts w:ascii="Cambria" w:hAnsi="Cambria" w:cs="Calibri"/>
          <w:sz w:val="20"/>
          <w:szCs w:val="20"/>
          <w:lang w:val="es-ES"/>
        </w:rPr>
        <w:tab/>
        <w:t>Guido Dionel Reyes GaIIardo</w:t>
      </w:r>
    </w:p>
    <w:p w14:paraId="5ECE0A6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1.</w:t>
      </w:r>
      <w:r w:rsidRPr="004E413D">
        <w:rPr>
          <w:rFonts w:ascii="Cambria" w:hAnsi="Cambria" w:cs="Calibri"/>
          <w:sz w:val="20"/>
          <w:szCs w:val="20"/>
          <w:lang w:val="es-ES"/>
        </w:rPr>
        <w:tab/>
        <w:t xml:space="preserve">Benicio Leopoldo Reyes Guzmán </w:t>
      </w:r>
    </w:p>
    <w:p w14:paraId="2170E9B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2.</w:t>
      </w:r>
      <w:r w:rsidRPr="004E413D">
        <w:rPr>
          <w:rFonts w:ascii="Cambria" w:hAnsi="Cambria" w:cs="Calibri"/>
          <w:sz w:val="20"/>
          <w:szCs w:val="20"/>
          <w:lang w:val="es-ES"/>
        </w:rPr>
        <w:tab/>
        <w:t>Marta Elena Reyes Ramos</w:t>
      </w:r>
    </w:p>
    <w:p w14:paraId="03C3712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3.</w:t>
      </w:r>
      <w:r w:rsidRPr="004E413D">
        <w:rPr>
          <w:rFonts w:ascii="Cambria" w:hAnsi="Cambria" w:cs="Calibri"/>
          <w:sz w:val="20"/>
          <w:szCs w:val="20"/>
          <w:lang w:val="es-ES"/>
        </w:rPr>
        <w:tab/>
        <w:t xml:space="preserve">Celestina Del Rosario Reyes Ramos </w:t>
      </w:r>
    </w:p>
    <w:p w14:paraId="7BD8537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4.</w:t>
      </w:r>
      <w:r w:rsidRPr="004E413D">
        <w:rPr>
          <w:rFonts w:ascii="Cambria" w:hAnsi="Cambria" w:cs="Calibri"/>
          <w:sz w:val="20"/>
          <w:szCs w:val="20"/>
          <w:lang w:val="es-ES"/>
        </w:rPr>
        <w:tab/>
        <w:t xml:space="preserve">Aníbal Humberto Reyes Troncoso </w:t>
      </w:r>
    </w:p>
    <w:p w14:paraId="35079AF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5.</w:t>
      </w:r>
      <w:r w:rsidRPr="004E413D">
        <w:rPr>
          <w:rFonts w:ascii="Cambria" w:hAnsi="Cambria" w:cs="Calibri"/>
          <w:sz w:val="20"/>
          <w:szCs w:val="20"/>
          <w:lang w:val="es-ES"/>
        </w:rPr>
        <w:tab/>
        <w:t xml:space="preserve">Iris de Los Dolores Reyes Urriola </w:t>
      </w:r>
    </w:p>
    <w:p w14:paraId="7FD16E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6.</w:t>
      </w:r>
      <w:r w:rsidRPr="004E413D">
        <w:rPr>
          <w:rFonts w:ascii="Cambria" w:hAnsi="Cambria" w:cs="Calibri"/>
          <w:sz w:val="20"/>
          <w:szCs w:val="20"/>
          <w:lang w:val="es-ES"/>
        </w:rPr>
        <w:tab/>
        <w:t>Osvaldo Ricouz</w:t>
      </w:r>
    </w:p>
    <w:p w14:paraId="2085D38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7.</w:t>
      </w:r>
      <w:r w:rsidRPr="004E413D">
        <w:rPr>
          <w:rFonts w:ascii="Cambria" w:hAnsi="Cambria" w:cs="Calibri"/>
          <w:sz w:val="20"/>
          <w:szCs w:val="20"/>
          <w:lang w:val="es-ES"/>
        </w:rPr>
        <w:tab/>
        <w:t xml:space="preserve">Rosa Teolinda Ríos Salazar </w:t>
      </w:r>
    </w:p>
    <w:p w14:paraId="491138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8.</w:t>
      </w:r>
      <w:r w:rsidRPr="004E413D">
        <w:rPr>
          <w:rFonts w:ascii="Cambria" w:hAnsi="Cambria" w:cs="Calibri"/>
          <w:sz w:val="20"/>
          <w:szCs w:val="20"/>
          <w:lang w:val="es-ES"/>
        </w:rPr>
        <w:tab/>
        <w:t xml:space="preserve">María Marta Carmen Ríos Villagra </w:t>
      </w:r>
    </w:p>
    <w:p w14:paraId="34BF470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9.</w:t>
      </w:r>
      <w:r w:rsidRPr="004E413D">
        <w:rPr>
          <w:rFonts w:ascii="Cambria" w:hAnsi="Cambria" w:cs="Calibri"/>
          <w:sz w:val="20"/>
          <w:szCs w:val="20"/>
          <w:lang w:val="es-ES"/>
        </w:rPr>
        <w:tab/>
        <w:t xml:space="preserve">Anita Riquelme Matus </w:t>
      </w:r>
    </w:p>
    <w:p w14:paraId="2915DC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0.</w:t>
      </w:r>
      <w:r w:rsidRPr="004E413D">
        <w:rPr>
          <w:rFonts w:ascii="Cambria" w:hAnsi="Cambria" w:cs="Calibri"/>
          <w:sz w:val="20"/>
          <w:szCs w:val="20"/>
          <w:lang w:val="es-ES"/>
        </w:rPr>
        <w:tab/>
        <w:t xml:space="preserve">Eduardo Riquelme Rodríguez </w:t>
      </w:r>
    </w:p>
    <w:p w14:paraId="46CA093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381.</w:t>
      </w:r>
      <w:r w:rsidRPr="004E413D">
        <w:rPr>
          <w:rFonts w:ascii="Cambria" w:hAnsi="Cambria" w:cs="Calibri"/>
          <w:sz w:val="20"/>
          <w:szCs w:val="20"/>
          <w:lang w:val="es-ES"/>
        </w:rPr>
        <w:tab/>
        <w:t>Lorenzo Del Carmen Rivera Contreras</w:t>
      </w:r>
    </w:p>
    <w:p w14:paraId="4FD0E3B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82.</w:t>
      </w:r>
      <w:r w:rsidRPr="004E413D">
        <w:rPr>
          <w:rFonts w:ascii="Cambria" w:hAnsi="Cambria" w:cs="Calibri"/>
          <w:sz w:val="20"/>
          <w:szCs w:val="20"/>
          <w:lang w:val="pt-BR"/>
        </w:rPr>
        <w:tab/>
        <w:t xml:space="preserve">Ruthy Eliana Robertson Vera </w:t>
      </w:r>
    </w:p>
    <w:p w14:paraId="1BBBCD2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83.</w:t>
      </w:r>
      <w:r w:rsidRPr="004E413D">
        <w:rPr>
          <w:rFonts w:ascii="Cambria" w:hAnsi="Cambria" w:cs="Calibri"/>
          <w:sz w:val="20"/>
          <w:szCs w:val="20"/>
          <w:lang w:val="pt-BR"/>
        </w:rPr>
        <w:tab/>
        <w:t xml:space="preserve">Ulises Robinis Reinoso </w:t>
      </w:r>
    </w:p>
    <w:p w14:paraId="0EBB02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4.</w:t>
      </w:r>
      <w:r w:rsidRPr="004E413D">
        <w:rPr>
          <w:rFonts w:ascii="Cambria" w:hAnsi="Cambria" w:cs="Calibri"/>
          <w:sz w:val="20"/>
          <w:szCs w:val="20"/>
          <w:lang w:val="es-ES"/>
        </w:rPr>
        <w:tab/>
        <w:t xml:space="preserve">Rody Marshall Robotham Guerrero </w:t>
      </w:r>
    </w:p>
    <w:p w14:paraId="376D08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5.</w:t>
      </w:r>
      <w:r w:rsidRPr="004E413D">
        <w:rPr>
          <w:rFonts w:ascii="Cambria" w:hAnsi="Cambria" w:cs="Calibri"/>
          <w:sz w:val="20"/>
          <w:szCs w:val="20"/>
          <w:lang w:val="es-ES"/>
        </w:rPr>
        <w:tab/>
        <w:t xml:space="preserve">José Manuel Rodríguez Araya </w:t>
      </w:r>
    </w:p>
    <w:p w14:paraId="6CF2E4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6.</w:t>
      </w:r>
      <w:r w:rsidRPr="004E413D">
        <w:rPr>
          <w:rFonts w:ascii="Cambria" w:hAnsi="Cambria" w:cs="Calibri"/>
          <w:sz w:val="20"/>
          <w:szCs w:val="20"/>
          <w:lang w:val="es-ES"/>
        </w:rPr>
        <w:tab/>
        <w:t xml:space="preserve">Pedro Eugenio Rodríguez Miranda </w:t>
      </w:r>
    </w:p>
    <w:p w14:paraId="3D2E8B03" w14:textId="5D43C5F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7.</w:t>
      </w:r>
      <w:r w:rsidRPr="004E413D">
        <w:rPr>
          <w:rFonts w:ascii="Cambria" w:hAnsi="Cambria" w:cs="Calibri"/>
          <w:sz w:val="20"/>
          <w:szCs w:val="20"/>
          <w:lang w:val="es-ES"/>
        </w:rPr>
        <w:tab/>
        <w:t>Natalio del Carmen Rodríguez</w:t>
      </w:r>
      <w:r w:rsidR="008F14ED" w:rsidRPr="004E413D">
        <w:rPr>
          <w:rFonts w:ascii="Cambria" w:hAnsi="Cambria" w:cs="Calibri"/>
          <w:sz w:val="20"/>
          <w:szCs w:val="20"/>
          <w:lang w:val="es-ES"/>
        </w:rPr>
        <w:t xml:space="preserve"> </w:t>
      </w:r>
      <w:r w:rsidRPr="004E413D">
        <w:rPr>
          <w:rFonts w:ascii="Cambria" w:hAnsi="Cambria" w:cs="Calibri"/>
          <w:sz w:val="20"/>
          <w:szCs w:val="20"/>
          <w:lang w:val="es-ES"/>
        </w:rPr>
        <w:t>Muñoz</w:t>
      </w:r>
    </w:p>
    <w:p w14:paraId="3D97CEE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88.</w:t>
      </w:r>
      <w:r w:rsidRPr="004E413D">
        <w:rPr>
          <w:rFonts w:ascii="Cambria" w:hAnsi="Cambria" w:cs="Calibri"/>
          <w:sz w:val="20"/>
          <w:szCs w:val="20"/>
          <w:lang w:val="pt-BR"/>
        </w:rPr>
        <w:tab/>
        <w:t>Alberto Rodríguez Urra</w:t>
      </w:r>
    </w:p>
    <w:p w14:paraId="03EA35F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89.</w:t>
      </w:r>
      <w:r w:rsidRPr="004E413D">
        <w:rPr>
          <w:rFonts w:ascii="Cambria" w:hAnsi="Cambria" w:cs="Calibri"/>
          <w:sz w:val="20"/>
          <w:szCs w:val="20"/>
          <w:lang w:val="pt-BR"/>
        </w:rPr>
        <w:tab/>
        <w:t>Roberto Adolfo Rojas Arriagada</w:t>
      </w:r>
    </w:p>
    <w:p w14:paraId="4B24EC5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0.</w:t>
      </w:r>
      <w:r w:rsidRPr="004E413D">
        <w:rPr>
          <w:rFonts w:ascii="Cambria" w:hAnsi="Cambria" w:cs="Calibri"/>
          <w:sz w:val="20"/>
          <w:szCs w:val="20"/>
          <w:lang w:val="pt-BR"/>
        </w:rPr>
        <w:tab/>
        <w:t xml:space="preserve">Manuel Tulio Rojas Arriagada </w:t>
      </w:r>
    </w:p>
    <w:p w14:paraId="628CAF5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1.</w:t>
      </w:r>
      <w:r w:rsidRPr="004E413D">
        <w:rPr>
          <w:rFonts w:ascii="Cambria" w:hAnsi="Cambria" w:cs="Calibri"/>
          <w:sz w:val="20"/>
          <w:szCs w:val="20"/>
          <w:lang w:val="pt-BR"/>
        </w:rPr>
        <w:tab/>
        <w:t xml:space="preserve">Sergio del Carmen Rojas Arriagada </w:t>
      </w:r>
    </w:p>
    <w:p w14:paraId="4A3034C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2.</w:t>
      </w:r>
      <w:r w:rsidRPr="004E413D">
        <w:rPr>
          <w:rFonts w:ascii="Cambria" w:hAnsi="Cambria" w:cs="Calibri"/>
          <w:sz w:val="20"/>
          <w:szCs w:val="20"/>
          <w:lang w:val="pt-BR"/>
        </w:rPr>
        <w:tab/>
        <w:t xml:space="preserve">Orosimbo Rojas Garrido </w:t>
      </w:r>
    </w:p>
    <w:p w14:paraId="3664FC9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3.</w:t>
      </w:r>
      <w:r w:rsidRPr="004E413D">
        <w:rPr>
          <w:rFonts w:ascii="Cambria" w:hAnsi="Cambria" w:cs="Calibri"/>
          <w:sz w:val="20"/>
          <w:szCs w:val="20"/>
          <w:lang w:val="pt-BR"/>
        </w:rPr>
        <w:tab/>
        <w:t xml:space="preserve">Gabriel Heriberto Rojas Gómez </w:t>
      </w:r>
    </w:p>
    <w:p w14:paraId="5B3B58A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4.</w:t>
      </w:r>
      <w:r w:rsidRPr="004E413D">
        <w:rPr>
          <w:rFonts w:ascii="Cambria" w:hAnsi="Cambria" w:cs="Calibri"/>
          <w:sz w:val="20"/>
          <w:szCs w:val="20"/>
          <w:lang w:val="pt-BR"/>
        </w:rPr>
        <w:tab/>
        <w:t>Luis Guillermo Romero Rojas</w:t>
      </w:r>
    </w:p>
    <w:p w14:paraId="0EC55ED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5.</w:t>
      </w:r>
      <w:r w:rsidRPr="004E413D">
        <w:rPr>
          <w:rFonts w:ascii="Cambria" w:hAnsi="Cambria" w:cs="Calibri"/>
          <w:sz w:val="20"/>
          <w:szCs w:val="20"/>
          <w:lang w:val="pt-BR"/>
        </w:rPr>
        <w:tab/>
        <w:t>Sergio Rosas</w:t>
      </w:r>
    </w:p>
    <w:p w14:paraId="44D4BD0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6.</w:t>
      </w:r>
      <w:r w:rsidRPr="004E413D">
        <w:rPr>
          <w:rFonts w:ascii="Cambria" w:hAnsi="Cambria" w:cs="Calibri"/>
          <w:sz w:val="20"/>
          <w:szCs w:val="20"/>
          <w:lang w:val="pt-BR"/>
        </w:rPr>
        <w:tab/>
        <w:t xml:space="preserve">Rolando Isaac Rosas Pinilla </w:t>
      </w:r>
    </w:p>
    <w:p w14:paraId="30642AE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7.</w:t>
      </w:r>
      <w:r w:rsidRPr="004E413D">
        <w:rPr>
          <w:rFonts w:ascii="Cambria" w:hAnsi="Cambria" w:cs="Calibri"/>
          <w:sz w:val="20"/>
          <w:szCs w:val="20"/>
          <w:lang w:val="pt-BR"/>
        </w:rPr>
        <w:tab/>
        <w:t xml:space="preserve">Ricardo Santiago Rubilar Bascur </w:t>
      </w:r>
    </w:p>
    <w:p w14:paraId="0DCEC1B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8.</w:t>
      </w:r>
      <w:r w:rsidRPr="004E413D">
        <w:rPr>
          <w:rFonts w:ascii="Cambria" w:hAnsi="Cambria" w:cs="Calibri"/>
          <w:sz w:val="20"/>
          <w:szCs w:val="20"/>
          <w:lang w:val="pt-BR"/>
        </w:rPr>
        <w:tab/>
        <w:t>Miguel Ernesto Rubio</w:t>
      </w:r>
    </w:p>
    <w:p w14:paraId="4FE9CB7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9.</w:t>
      </w:r>
      <w:r w:rsidRPr="004E413D">
        <w:rPr>
          <w:rFonts w:ascii="Cambria" w:hAnsi="Cambria" w:cs="Calibri"/>
          <w:sz w:val="20"/>
          <w:szCs w:val="20"/>
          <w:lang w:val="es-ES"/>
        </w:rPr>
        <w:tab/>
        <w:t xml:space="preserve">Samuel del Carmen Rubio Rebolledo </w:t>
      </w:r>
    </w:p>
    <w:p w14:paraId="572E789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0.</w:t>
      </w:r>
      <w:r w:rsidRPr="004E413D">
        <w:rPr>
          <w:rFonts w:ascii="Cambria" w:hAnsi="Cambria" w:cs="Calibri"/>
          <w:sz w:val="20"/>
          <w:szCs w:val="20"/>
          <w:lang w:val="es-ES"/>
        </w:rPr>
        <w:tab/>
        <w:t xml:space="preserve">Juan Epifanio Ruiz Mayorga </w:t>
      </w:r>
    </w:p>
    <w:p w14:paraId="2CD5A1E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1.</w:t>
      </w:r>
      <w:r w:rsidRPr="004E413D">
        <w:rPr>
          <w:rFonts w:ascii="Cambria" w:hAnsi="Cambria" w:cs="Calibri"/>
          <w:sz w:val="20"/>
          <w:szCs w:val="20"/>
          <w:lang w:val="pt-BR"/>
        </w:rPr>
        <w:tab/>
        <w:t xml:space="preserve">Reinaldo Salomón Ruiz Ruiz </w:t>
      </w:r>
    </w:p>
    <w:p w14:paraId="1AB0313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2.</w:t>
      </w:r>
      <w:r w:rsidRPr="004E413D">
        <w:rPr>
          <w:rFonts w:ascii="Cambria" w:hAnsi="Cambria" w:cs="Calibri"/>
          <w:sz w:val="20"/>
          <w:szCs w:val="20"/>
          <w:lang w:val="pt-BR"/>
        </w:rPr>
        <w:tab/>
        <w:t xml:space="preserve">René Antonio Ruz Cari </w:t>
      </w:r>
    </w:p>
    <w:p w14:paraId="745C19B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3.</w:t>
      </w:r>
      <w:r w:rsidRPr="004E413D">
        <w:rPr>
          <w:rFonts w:ascii="Cambria" w:hAnsi="Cambria" w:cs="Calibri"/>
          <w:sz w:val="20"/>
          <w:szCs w:val="20"/>
          <w:lang w:val="pt-BR"/>
        </w:rPr>
        <w:tab/>
        <w:t xml:space="preserve">Víctor Lindorfo Ruz Núñez </w:t>
      </w:r>
    </w:p>
    <w:p w14:paraId="0C525C9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4.</w:t>
      </w:r>
      <w:r w:rsidRPr="004E413D">
        <w:rPr>
          <w:rFonts w:ascii="Cambria" w:hAnsi="Cambria" w:cs="Calibri"/>
          <w:sz w:val="20"/>
          <w:szCs w:val="20"/>
          <w:lang w:val="es-ES"/>
        </w:rPr>
        <w:tab/>
        <w:t xml:space="preserve">Camila Andrea Del Carmen Ruz Valencia </w:t>
      </w:r>
    </w:p>
    <w:p w14:paraId="4EB5E23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5.</w:t>
      </w:r>
      <w:r w:rsidRPr="004E413D">
        <w:rPr>
          <w:rFonts w:ascii="Cambria" w:hAnsi="Cambria" w:cs="Calibri"/>
          <w:sz w:val="20"/>
          <w:szCs w:val="20"/>
          <w:lang w:val="pt-BR"/>
        </w:rPr>
        <w:tab/>
        <w:t xml:space="preserve">Leonel Arcadio Saavedra Madrid </w:t>
      </w:r>
    </w:p>
    <w:p w14:paraId="32B54DE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6.</w:t>
      </w:r>
      <w:r w:rsidRPr="004E413D">
        <w:rPr>
          <w:rFonts w:ascii="Cambria" w:hAnsi="Cambria" w:cs="Calibri"/>
          <w:sz w:val="20"/>
          <w:szCs w:val="20"/>
          <w:lang w:val="pt-BR"/>
        </w:rPr>
        <w:tab/>
        <w:t xml:space="preserve">Lucas Eduardo Sáez </w:t>
      </w:r>
    </w:p>
    <w:p w14:paraId="70794CA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7.</w:t>
      </w:r>
      <w:r w:rsidRPr="004E413D">
        <w:rPr>
          <w:rFonts w:ascii="Cambria" w:hAnsi="Cambria" w:cs="Calibri"/>
          <w:sz w:val="20"/>
          <w:szCs w:val="20"/>
          <w:lang w:val="pt-BR"/>
        </w:rPr>
        <w:tab/>
        <w:t xml:space="preserve">Carlos Alberto Sáez Llanos </w:t>
      </w:r>
    </w:p>
    <w:p w14:paraId="787FCC4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8.</w:t>
      </w:r>
      <w:r w:rsidRPr="004E413D">
        <w:rPr>
          <w:rFonts w:ascii="Cambria" w:hAnsi="Cambria" w:cs="Calibri"/>
          <w:sz w:val="20"/>
          <w:szCs w:val="20"/>
          <w:lang w:val="pt-BR"/>
        </w:rPr>
        <w:tab/>
        <w:t>Firnaldo Idilio Salazar Montenegro</w:t>
      </w:r>
    </w:p>
    <w:p w14:paraId="59CBF56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09.</w:t>
      </w:r>
      <w:r w:rsidRPr="004E413D">
        <w:rPr>
          <w:rFonts w:ascii="Cambria" w:hAnsi="Cambria" w:cs="Calibri"/>
          <w:sz w:val="20"/>
          <w:szCs w:val="20"/>
          <w:lang w:val="pt-BR"/>
        </w:rPr>
        <w:tab/>
        <w:t xml:space="preserve">Teresa Digna Salazar Muñoz </w:t>
      </w:r>
    </w:p>
    <w:p w14:paraId="0091C91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10.</w:t>
      </w:r>
      <w:r w:rsidRPr="004E413D">
        <w:rPr>
          <w:rFonts w:ascii="Cambria" w:hAnsi="Cambria" w:cs="Calibri"/>
          <w:sz w:val="20"/>
          <w:szCs w:val="20"/>
          <w:lang w:val="pt-BR"/>
        </w:rPr>
        <w:tab/>
        <w:t xml:space="preserve">Viola Del Carmen Salazar Osorio </w:t>
      </w:r>
    </w:p>
    <w:p w14:paraId="73DBF69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11.</w:t>
      </w:r>
      <w:r w:rsidRPr="004E413D">
        <w:rPr>
          <w:rFonts w:ascii="Cambria" w:hAnsi="Cambria" w:cs="Calibri"/>
          <w:sz w:val="20"/>
          <w:szCs w:val="20"/>
          <w:lang w:val="pt-BR"/>
        </w:rPr>
        <w:tab/>
        <w:t xml:space="preserve">José Aliro Saldivia Flores </w:t>
      </w:r>
    </w:p>
    <w:p w14:paraId="589079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2.</w:t>
      </w:r>
      <w:r w:rsidRPr="004E413D">
        <w:rPr>
          <w:rFonts w:ascii="Cambria" w:hAnsi="Cambria" w:cs="Calibri"/>
          <w:sz w:val="20"/>
          <w:szCs w:val="20"/>
          <w:lang w:val="es-ES"/>
        </w:rPr>
        <w:tab/>
        <w:t xml:space="preserve">Osvaldo Ernesto Salinas Godoy </w:t>
      </w:r>
    </w:p>
    <w:p w14:paraId="39862CE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3.</w:t>
      </w:r>
      <w:r w:rsidRPr="004E413D">
        <w:rPr>
          <w:rFonts w:ascii="Cambria" w:hAnsi="Cambria" w:cs="Calibri"/>
          <w:sz w:val="20"/>
          <w:szCs w:val="20"/>
          <w:lang w:val="es-ES"/>
        </w:rPr>
        <w:tab/>
        <w:t xml:space="preserve">Rafael Luis Fernando Del Carmen Salinas Leiva </w:t>
      </w:r>
    </w:p>
    <w:p w14:paraId="6B76A86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4.</w:t>
      </w:r>
      <w:r w:rsidRPr="004E413D">
        <w:rPr>
          <w:rFonts w:ascii="Cambria" w:hAnsi="Cambria" w:cs="Calibri"/>
          <w:sz w:val="20"/>
          <w:szCs w:val="20"/>
          <w:lang w:val="es-ES"/>
        </w:rPr>
        <w:tab/>
        <w:t xml:space="preserve">Waldo Wilfredo Salomón Rodríguez </w:t>
      </w:r>
    </w:p>
    <w:p w14:paraId="4226B67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5.</w:t>
      </w:r>
      <w:r w:rsidRPr="004E413D">
        <w:rPr>
          <w:rFonts w:ascii="Cambria" w:hAnsi="Cambria" w:cs="Calibri"/>
          <w:sz w:val="20"/>
          <w:szCs w:val="20"/>
          <w:lang w:val="es-ES"/>
        </w:rPr>
        <w:tab/>
        <w:t xml:space="preserve">Manuel Jesús Sánchez Sánchez </w:t>
      </w:r>
    </w:p>
    <w:p w14:paraId="62326DE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6.</w:t>
      </w:r>
      <w:r w:rsidRPr="004E413D">
        <w:rPr>
          <w:rFonts w:ascii="Cambria" w:hAnsi="Cambria" w:cs="Calibri"/>
          <w:sz w:val="20"/>
          <w:szCs w:val="20"/>
          <w:lang w:val="es-ES"/>
        </w:rPr>
        <w:tab/>
        <w:t xml:space="preserve">Domingo Sigfredo Sandoval Alfaro </w:t>
      </w:r>
    </w:p>
    <w:p w14:paraId="43AF617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7.</w:t>
      </w:r>
      <w:r w:rsidRPr="004E413D">
        <w:rPr>
          <w:rFonts w:ascii="Cambria" w:hAnsi="Cambria" w:cs="Calibri"/>
          <w:sz w:val="20"/>
          <w:szCs w:val="20"/>
          <w:lang w:val="es-ES"/>
        </w:rPr>
        <w:tab/>
        <w:t xml:space="preserve">Raúl Aurelio Sandoval Mansilla </w:t>
      </w:r>
    </w:p>
    <w:p w14:paraId="3A3A88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8.</w:t>
      </w:r>
      <w:r w:rsidRPr="004E413D">
        <w:rPr>
          <w:rFonts w:ascii="Cambria" w:hAnsi="Cambria" w:cs="Calibri"/>
          <w:sz w:val="20"/>
          <w:szCs w:val="20"/>
          <w:lang w:val="es-ES"/>
        </w:rPr>
        <w:tab/>
        <w:t xml:space="preserve">Héctor Luis Sandoval Torres </w:t>
      </w:r>
    </w:p>
    <w:p w14:paraId="72A16B7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9.</w:t>
      </w:r>
      <w:r w:rsidRPr="004E413D">
        <w:rPr>
          <w:rFonts w:ascii="Cambria" w:hAnsi="Cambria" w:cs="Calibri"/>
          <w:sz w:val="20"/>
          <w:szCs w:val="20"/>
          <w:lang w:val="es-ES"/>
        </w:rPr>
        <w:tab/>
        <w:t xml:space="preserve">Renato Arturo Santana Dubreuil </w:t>
      </w:r>
    </w:p>
    <w:p w14:paraId="35A389C5" w14:textId="60A5EF92" w:rsidR="00202717" w:rsidRPr="004E413D" w:rsidRDefault="003B660C" w:rsidP="00202717">
      <w:pPr>
        <w:rPr>
          <w:rFonts w:ascii="Cambria" w:hAnsi="Cambria" w:cs="Calibri"/>
          <w:sz w:val="20"/>
          <w:szCs w:val="20"/>
          <w:lang w:val="es-ES"/>
        </w:rPr>
      </w:pPr>
      <w:r w:rsidRPr="004E413D">
        <w:rPr>
          <w:rFonts w:ascii="Cambria" w:hAnsi="Cambria" w:cs="Calibri"/>
          <w:sz w:val="20"/>
          <w:szCs w:val="20"/>
          <w:lang w:val="es-ES"/>
        </w:rPr>
        <w:t>420.</w:t>
      </w:r>
      <w:r w:rsidRPr="004E413D">
        <w:rPr>
          <w:rFonts w:ascii="Cambria" w:hAnsi="Cambria" w:cs="Calibri"/>
          <w:sz w:val="20"/>
          <w:szCs w:val="20"/>
          <w:lang w:val="es-ES"/>
        </w:rPr>
        <w:tab/>
        <w:t>Omar Ociel</w:t>
      </w:r>
      <w:r w:rsidR="00202717" w:rsidRPr="004E413D">
        <w:rPr>
          <w:rFonts w:ascii="Cambria" w:hAnsi="Cambria" w:cs="Calibri"/>
          <w:sz w:val="20"/>
          <w:szCs w:val="20"/>
          <w:lang w:val="es-ES"/>
        </w:rPr>
        <w:t xml:space="preserve"> Santander Chacana </w:t>
      </w:r>
    </w:p>
    <w:p w14:paraId="5DE91B9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1.</w:t>
      </w:r>
      <w:r w:rsidRPr="004E413D">
        <w:rPr>
          <w:rFonts w:ascii="Cambria" w:hAnsi="Cambria" w:cs="Calibri"/>
          <w:sz w:val="20"/>
          <w:szCs w:val="20"/>
          <w:lang w:val="es-ES"/>
        </w:rPr>
        <w:tab/>
        <w:t xml:space="preserve">Carlos Lor Santibáñez Contreras </w:t>
      </w:r>
    </w:p>
    <w:p w14:paraId="52D34AB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2.</w:t>
      </w:r>
      <w:r w:rsidRPr="004E413D">
        <w:rPr>
          <w:rFonts w:ascii="Cambria" w:hAnsi="Cambria" w:cs="Calibri"/>
          <w:sz w:val="20"/>
          <w:szCs w:val="20"/>
          <w:lang w:val="es-ES"/>
        </w:rPr>
        <w:tab/>
        <w:t xml:space="preserve">Antonio Segovia Pavez </w:t>
      </w:r>
    </w:p>
    <w:p w14:paraId="0EE61B6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3.</w:t>
      </w:r>
      <w:r w:rsidRPr="004E413D">
        <w:rPr>
          <w:rFonts w:ascii="Cambria" w:hAnsi="Cambria" w:cs="Calibri"/>
          <w:sz w:val="20"/>
          <w:szCs w:val="20"/>
          <w:lang w:val="es-ES"/>
        </w:rPr>
        <w:tab/>
        <w:t xml:space="preserve">Cesar Antonio Seguel Córdova </w:t>
      </w:r>
    </w:p>
    <w:p w14:paraId="2CB739B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4.</w:t>
      </w:r>
      <w:r w:rsidRPr="004E413D">
        <w:rPr>
          <w:rFonts w:ascii="Cambria" w:hAnsi="Cambria" w:cs="Calibri"/>
          <w:sz w:val="20"/>
          <w:szCs w:val="20"/>
          <w:lang w:val="es-ES"/>
        </w:rPr>
        <w:tab/>
        <w:t xml:space="preserve">José Osvaldo Seguel Vallejos </w:t>
      </w:r>
    </w:p>
    <w:p w14:paraId="0C2D9A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5.</w:t>
      </w:r>
      <w:r w:rsidRPr="004E413D">
        <w:rPr>
          <w:rFonts w:ascii="Cambria" w:hAnsi="Cambria" w:cs="Calibri"/>
          <w:sz w:val="20"/>
          <w:szCs w:val="20"/>
          <w:lang w:val="es-ES"/>
        </w:rPr>
        <w:tab/>
        <w:t xml:space="preserve">Heriberto Sepúlveda Herrera </w:t>
      </w:r>
    </w:p>
    <w:p w14:paraId="4C7C325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6.</w:t>
      </w:r>
      <w:r w:rsidRPr="004E413D">
        <w:rPr>
          <w:rFonts w:ascii="Cambria" w:hAnsi="Cambria" w:cs="Calibri"/>
          <w:sz w:val="20"/>
          <w:szCs w:val="20"/>
          <w:lang w:val="es-ES"/>
        </w:rPr>
        <w:tab/>
        <w:t xml:space="preserve">Jaime José Sepúlveda Monsalve </w:t>
      </w:r>
    </w:p>
    <w:p w14:paraId="53A384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7.</w:t>
      </w:r>
      <w:r w:rsidRPr="004E413D">
        <w:rPr>
          <w:rFonts w:ascii="Cambria" w:hAnsi="Cambria" w:cs="Calibri"/>
          <w:sz w:val="20"/>
          <w:szCs w:val="20"/>
          <w:lang w:val="es-ES"/>
        </w:rPr>
        <w:tab/>
        <w:t xml:space="preserve">Alejandro Enrique Sepúlveda Olguín </w:t>
      </w:r>
    </w:p>
    <w:p w14:paraId="43128D0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8.</w:t>
      </w:r>
      <w:r w:rsidRPr="004E413D">
        <w:rPr>
          <w:rFonts w:ascii="Cambria" w:hAnsi="Cambria" w:cs="Calibri"/>
          <w:sz w:val="20"/>
          <w:szCs w:val="20"/>
          <w:lang w:val="es-ES"/>
        </w:rPr>
        <w:tab/>
        <w:t xml:space="preserve">María Luisa Sepúlveda Parraguez </w:t>
      </w:r>
    </w:p>
    <w:p w14:paraId="39B87DB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9.</w:t>
      </w:r>
      <w:r w:rsidRPr="004E413D">
        <w:rPr>
          <w:rFonts w:ascii="Cambria" w:hAnsi="Cambria" w:cs="Calibri"/>
          <w:sz w:val="20"/>
          <w:szCs w:val="20"/>
          <w:lang w:val="es-ES"/>
        </w:rPr>
        <w:tab/>
        <w:t xml:space="preserve">Ricardo del Carmen Sepúlveda Sánchez </w:t>
      </w:r>
    </w:p>
    <w:p w14:paraId="75BA9B5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0.</w:t>
      </w:r>
      <w:r w:rsidRPr="004E413D">
        <w:rPr>
          <w:rFonts w:ascii="Cambria" w:hAnsi="Cambria" w:cs="Calibri"/>
          <w:sz w:val="20"/>
          <w:szCs w:val="20"/>
          <w:lang w:val="es-ES"/>
        </w:rPr>
        <w:tab/>
        <w:t xml:space="preserve">José Omar Sepúlveda Vega </w:t>
      </w:r>
    </w:p>
    <w:p w14:paraId="12E6EAC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1.</w:t>
      </w:r>
      <w:r w:rsidRPr="004E413D">
        <w:rPr>
          <w:rFonts w:ascii="Cambria" w:hAnsi="Cambria" w:cs="Calibri"/>
          <w:sz w:val="20"/>
          <w:szCs w:val="20"/>
          <w:lang w:val="es-ES"/>
        </w:rPr>
        <w:tab/>
        <w:t>HorteIio Armando Serón Barría</w:t>
      </w:r>
    </w:p>
    <w:p w14:paraId="3FC9530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2.</w:t>
      </w:r>
      <w:r w:rsidRPr="004E413D">
        <w:rPr>
          <w:rFonts w:ascii="Cambria" w:hAnsi="Cambria" w:cs="Calibri"/>
          <w:sz w:val="20"/>
          <w:szCs w:val="20"/>
          <w:lang w:val="es-ES"/>
        </w:rPr>
        <w:tab/>
        <w:t xml:space="preserve">José Víctor Serón Ojeda </w:t>
      </w:r>
    </w:p>
    <w:p w14:paraId="2982BD4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33.</w:t>
      </w:r>
      <w:r w:rsidRPr="004E413D">
        <w:rPr>
          <w:rFonts w:ascii="Cambria" w:hAnsi="Cambria" w:cs="Calibri"/>
          <w:sz w:val="20"/>
          <w:szCs w:val="20"/>
          <w:lang w:val="pt-BR"/>
        </w:rPr>
        <w:tab/>
        <w:t xml:space="preserve">René Osvaldo Silva Barraza </w:t>
      </w:r>
    </w:p>
    <w:p w14:paraId="17A4648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34.</w:t>
      </w:r>
      <w:r w:rsidRPr="004E413D">
        <w:rPr>
          <w:rFonts w:ascii="Cambria" w:hAnsi="Cambria" w:cs="Calibri"/>
          <w:sz w:val="20"/>
          <w:szCs w:val="20"/>
          <w:lang w:val="pt-BR"/>
        </w:rPr>
        <w:tab/>
        <w:t xml:space="preserve">Waldemar Silva Márquez </w:t>
      </w:r>
    </w:p>
    <w:p w14:paraId="18B13BB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5.</w:t>
      </w:r>
      <w:r w:rsidRPr="004E413D">
        <w:rPr>
          <w:rFonts w:ascii="Cambria" w:hAnsi="Cambria" w:cs="Calibri"/>
          <w:sz w:val="20"/>
          <w:szCs w:val="20"/>
          <w:lang w:val="es-ES"/>
        </w:rPr>
        <w:tab/>
        <w:t>Gabriel Wenceslao Solar Campos</w:t>
      </w:r>
    </w:p>
    <w:p w14:paraId="624C25C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436.</w:t>
      </w:r>
      <w:r w:rsidRPr="004E413D">
        <w:rPr>
          <w:rFonts w:ascii="Cambria" w:hAnsi="Cambria" w:cs="Calibri"/>
          <w:sz w:val="20"/>
          <w:szCs w:val="20"/>
          <w:lang w:val="es-ES"/>
        </w:rPr>
        <w:tab/>
        <w:t xml:space="preserve">Rudecinda Del Carmen Solar Muñoz </w:t>
      </w:r>
    </w:p>
    <w:p w14:paraId="1E5154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7.</w:t>
      </w:r>
      <w:r w:rsidRPr="004E413D">
        <w:rPr>
          <w:rFonts w:ascii="Cambria" w:hAnsi="Cambria" w:cs="Calibri"/>
          <w:sz w:val="20"/>
          <w:szCs w:val="20"/>
          <w:lang w:val="es-ES"/>
        </w:rPr>
        <w:tab/>
        <w:t xml:space="preserve">Miguel Ángel Sóto </w:t>
      </w:r>
    </w:p>
    <w:p w14:paraId="3119EDB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8.</w:t>
      </w:r>
      <w:r w:rsidRPr="004E413D">
        <w:rPr>
          <w:rFonts w:ascii="Cambria" w:hAnsi="Cambria" w:cs="Calibri"/>
          <w:sz w:val="20"/>
          <w:szCs w:val="20"/>
          <w:lang w:val="es-ES"/>
        </w:rPr>
        <w:tab/>
        <w:t xml:space="preserve">Senén Arcadio Sotomayor Pérez </w:t>
      </w:r>
    </w:p>
    <w:p w14:paraId="4AC291B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9.</w:t>
      </w:r>
      <w:r w:rsidRPr="004E413D">
        <w:rPr>
          <w:rFonts w:ascii="Cambria" w:hAnsi="Cambria" w:cs="Calibri"/>
          <w:sz w:val="20"/>
          <w:szCs w:val="20"/>
          <w:lang w:val="es-ES"/>
        </w:rPr>
        <w:tab/>
        <w:t xml:space="preserve">Héctor Mateo Taberna Gallegos </w:t>
      </w:r>
    </w:p>
    <w:p w14:paraId="255C6DA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0.</w:t>
      </w:r>
      <w:r w:rsidRPr="004E413D">
        <w:rPr>
          <w:rFonts w:ascii="Cambria" w:hAnsi="Cambria" w:cs="Calibri"/>
          <w:sz w:val="20"/>
          <w:szCs w:val="20"/>
          <w:lang w:val="es-ES"/>
        </w:rPr>
        <w:tab/>
        <w:t xml:space="preserve">Irisnol Antonio Tapia Arroyo </w:t>
      </w:r>
    </w:p>
    <w:p w14:paraId="65E749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1.</w:t>
      </w:r>
      <w:r w:rsidRPr="004E413D">
        <w:rPr>
          <w:rFonts w:ascii="Cambria" w:hAnsi="Cambria" w:cs="Calibri"/>
          <w:sz w:val="20"/>
          <w:szCs w:val="20"/>
          <w:lang w:val="es-ES"/>
        </w:rPr>
        <w:tab/>
        <w:t xml:space="preserve">Víctor Norberto Tapia Oliva </w:t>
      </w:r>
    </w:p>
    <w:p w14:paraId="74EF35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2.</w:t>
      </w:r>
      <w:r w:rsidRPr="004E413D">
        <w:rPr>
          <w:rFonts w:ascii="Cambria" w:hAnsi="Cambria" w:cs="Calibri"/>
          <w:sz w:val="20"/>
          <w:szCs w:val="20"/>
          <w:lang w:val="es-ES"/>
        </w:rPr>
        <w:tab/>
        <w:t>Pedro Tenorio Poblete</w:t>
      </w:r>
    </w:p>
    <w:p w14:paraId="17DD227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3.</w:t>
      </w:r>
      <w:r w:rsidRPr="004E413D">
        <w:rPr>
          <w:rFonts w:ascii="Cambria" w:hAnsi="Cambria" w:cs="Calibri"/>
          <w:sz w:val="20"/>
          <w:szCs w:val="20"/>
          <w:lang w:val="es-ES"/>
        </w:rPr>
        <w:tab/>
        <w:t xml:space="preserve">Juan Carlos Terán Contreras </w:t>
      </w:r>
    </w:p>
    <w:p w14:paraId="198018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4.</w:t>
      </w:r>
      <w:r w:rsidRPr="004E413D">
        <w:rPr>
          <w:rFonts w:ascii="Cambria" w:hAnsi="Cambria" w:cs="Calibri"/>
          <w:sz w:val="20"/>
          <w:szCs w:val="20"/>
          <w:lang w:val="es-ES"/>
        </w:rPr>
        <w:tab/>
        <w:t xml:space="preserve">Jorge Enrique Toledo Núñez </w:t>
      </w:r>
    </w:p>
    <w:p w14:paraId="62332ED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5.</w:t>
      </w:r>
      <w:r w:rsidRPr="004E413D">
        <w:rPr>
          <w:rFonts w:ascii="Cambria" w:hAnsi="Cambria" w:cs="Calibri"/>
          <w:sz w:val="20"/>
          <w:szCs w:val="20"/>
          <w:lang w:val="pt-BR"/>
        </w:rPr>
        <w:tab/>
        <w:t xml:space="preserve">Alamiro Segundo Torres Rodríguez </w:t>
      </w:r>
    </w:p>
    <w:p w14:paraId="609857B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6.</w:t>
      </w:r>
      <w:r w:rsidRPr="004E413D">
        <w:rPr>
          <w:rFonts w:ascii="Cambria" w:hAnsi="Cambria" w:cs="Calibri"/>
          <w:sz w:val="20"/>
          <w:szCs w:val="20"/>
          <w:lang w:val="pt-BR"/>
        </w:rPr>
        <w:tab/>
        <w:t>Carlos Jerges Torres Vera</w:t>
      </w:r>
    </w:p>
    <w:p w14:paraId="4F69625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7.</w:t>
      </w:r>
      <w:r w:rsidRPr="004E413D">
        <w:rPr>
          <w:rFonts w:ascii="Cambria" w:hAnsi="Cambria" w:cs="Calibri"/>
          <w:sz w:val="20"/>
          <w:szCs w:val="20"/>
          <w:lang w:val="pt-BR"/>
        </w:rPr>
        <w:tab/>
        <w:t xml:space="preserve">Carlos Torres Vivanco </w:t>
      </w:r>
    </w:p>
    <w:p w14:paraId="18ED93A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8.</w:t>
      </w:r>
      <w:r w:rsidRPr="004E413D">
        <w:rPr>
          <w:rFonts w:ascii="Cambria" w:hAnsi="Cambria" w:cs="Calibri"/>
          <w:sz w:val="20"/>
          <w:szCs w:val="20"/>
          <w:lang w:val="pt-BR"/>
        </w:rPr>
        <w:tab/>
        <w:t xml:space="preserve">Fernando Trabucco Avalos </w:t>
      </w:r>
    </w:p>
    <w:p w14:paraId="6D46E39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9.</w:t>
      </w:r>
      <w:r w:rsidRPr="004E413D">
        <w:rPr>
          <w:rFonts w:ascii="Cambria" w:hAnsi="Cambria" w:cs="Calibri"/>
          <w:sz w:val="20"/>
          <w:szCs w:val="20"/>
          <w:lang w:val="pt-BR"/>
        </w:rPr>
        <w:tab/>
        <w:t xml:space="preserve">Hermo Alejandro Triviño Maldonado </w:t>
      </w:r>
    </w:p>
    <w:p w14:paraId="5395AA8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0.</w:t>
      </w:r>
      <w:r w:rsidRPr="004E413D">
        <w:rPr>
          <w:rFonts w:ascii="Cambria" w:hAnsi="Cambria" w:cs="Calibri"/>
          <w:sz w:val="20"/>
          <w:szCs w:val="20"/>
          <w:lang w:val="pt-BR"/>
        </w:rPr>
        <w:tab/>
        <w:t xml:space="preserve">Ruperto Segundo Triviño Maldonado </w:t>
      </w:r>
    </w:p>
    <w:p w14:paraId="2FBB464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1.</w:t>
      </w:r>
      <w:r w:rsidRPr="004E413D">
        <w:rPr>
          <w:rFonts w:ascii="Cambria" w:hAnsi="Cambria" w:cs="Calibri"/>
          <w:sz w:val="20"/>
          <w:szCs w:val="20"/>
          <w:lang w:val="pt-BR"/>
        </w:rPr>
        <w:tab/>
        <w:t xml:space="preserve">Sergio Iván Troncoso Cisternas </w:t>
      </w:r>
    </w:p>
    <w:p w14:paraId="3E83A75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2.</w:t>
      </w:r>
      <w:r w:rsidRPr="004E413D">
        <w:rPr>
          <w:rFonts w:ascii="Cambria" w:hAnsi="Cambria" w:cs="Calibri"/>
          <w:sz w:val="20"/>
          <w:szCs w:val="20"/>
          <w:lang w:val="pt-BR"/>
        </w:rPr>
        <w:tab/>
        <w:t xml:space="preserve">Sabina Del Carmen Troncoso Navarro </w:t>
      </w:r>
    </w:p>
    <w:p w14:paraId="5BB8CD5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3.</w:t>
      </w:r>
      <w:r w:rsidRPr="004E413D">
        <w:rPr>
          <w:rFonts w:ascii="Cambria" w:hAnsi="Cambria" w:cs="Calibri"/>
          <w:sz w:val="20"/>
          <w:szCs w:val="20"/>
          <w:lang w:val="pt-BR"/>
        </w:rPr>
        <w:tab/>
        <w:t xml:space="preserve">Héctor Leonardo Ulloa Mardones </w:t>
      </w:r>
    </w:p>
    <w:p w14:paraId="5BAA56A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4.</w:t>
      </w:r>
      <w:r w:rsidRPr="004E413D">
        <w:rPr>
          <w:rFonts w:ascii="Cambria" w:hAnsi="Cambria" w:cs="Calibri"/>
          <w:sz w:val="20"/>
          <w:szCs w:val="20"/>
          <w:lang w:val="pt-BR"/>
        </w:rPr>
        <w:tab/>
        <w:t xml:space="preserve">Brunilda Eufemia Ulloa Pérez </w:t>
      </w:r>
    </w:p>
    <w:p w14:paraId="30CBFD0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5.</w:t>
      </w:r>
      <w:r w:rsidRPr="004E413D">
        <w:rPr>
          <w:rFonts w:ascii="Cambria" w:hAnsi="Cambria" w:cs="Calibri"/>
          <w:sz w:val="20"/>
          <w:szCs w:val="20"/>
          <w:lang w:val="pt-BR"/>
        </w:rPr>
        <w:tab/>
        <w:t xml:space="preserve">Betzabé Inés Ulloa Vargas </w:t>
      </w:r>
    </w:p>
    <w:p w14:paraId="1CB772C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6.</w:t>
      </w:r>
      <w:r w:rsidRPr="004E413D">
        <w:rPr>
          <w:rFonts w:ascii="Cambria" w:hAnsi="Cambria" w:cs="Calibri"/>
          <w:sz w:val="20"/>
          <w:szCs w:val="20"/>
          <w:lang w:val="pt-BR"/>
        </w:rPr>
        <w:tab/>
        <w:t xml:space="preserve">Daniel del Carmen Urbina Rivera </w:t>
      </w:r>
    </w:p>
    <w:p w14:paraId="44BBFA3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7.</w:t>
      </w:r>
      <w:r w:rsidRPr="004E413D">
        <w:rPr>
          <w:rFonts w:ascii="Cambria" w:hAnsi="Cambria" w:cs="Calibri"/>
          <w:sz w:val="20"/>
          <w:szCs w:val="20"/>
          <w:lang w:val="pt-BR"/>
        </w:rPr>
        <w:tab/>
        <w:t xml:space="preserve">Marcelo Hernán Uribe Bustamante </w:t>
      </w:r>
    </w:p>
    <w:p w14:paraId="7A7ADE5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8.</w:t>
      </w:r>
      <w:r w:rsidRPr="004E413D">
        <w:rPr>
          <w:rFonts w:ascii="Cambria" w:hAnsi="Cambria" w:cs="Calibri"/>
          <w:sz w:val="20"/>
          <w:szCs w:val="20"/>
          <w:lang w:val="pt-BR"/>
        </w:rPr>
        <w:tab/>
        <w:t xml:space="preserve">Francisco Javier Uribe Méndez </w:t>
      </w:r>
    </w:p>
    <w:p w14:paraId="56B122B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9.</w:t>
      </w:r>
      <w:r w:rsidRPr="004E413D">
        <w:rPr>
          <w:rFonts w:ascii="Cambria" w:hAnsi="Cambria" w:cs="Calibri"/>
          <w:sz w:val="20"/>
          <w:szCs w:val="20"/>
          <w:lang w:val="pt-BR"/>
        </w:rPr>
        <w:tab/>
        <w:t xml:space="preserve">Víctor Hernán Urzúa Becerra </w:t>
      </w:r>
    </w:p>
    <w:p w14:paraId="648EE38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60.</w:t>
      </w:r>
      <w:r w:rsidRPr="004E413D">
        <w:rPr>
          <w:rFonts w:ascii="Cambria" w:hAnsi="Cambria" w:cs="Calibri"/>
          <w:sz w:val="20"/>
          <w:szCs w:val="20"/>
          <w:lang w:val="pt-BR"/>
        </w:rPr>
        <w:tab/>
        <w:t>Marta Fresia Valdebenito Villa</w:t>
      </w:r>
    </w:p>
    <w:p w14:paraId="58BCCD8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61.</w:t>
      </w:r>
      <w:r w:rsidRPr="004E413D">
        <w:rPr>
          <w:rFonts w:ascii="Cambria" w:hAnsi="Cambria" w:cs="Calibri"/>
          <w:sz w:val="20"/>
          <w:szCs w:val="20"/>
          <w:lang w:val="pt-BR"/>
        </w:rPr>
        <w:tab/>
        <w:t xml:space="preserve">Dino Cesar Valderas Angulo </w:t>
      </w:r>
    </w:p>
    <w:p w14:paraId="5E26639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62.</w:t>
      </w:r>
      <w:r w:rsidRPr="004E413D">
        <w:rPr>
          <w:rFonts w:ascii="Cambria" w:hAnsi="Cambria" w:cs="Calibri"/>
          <w:sz w:val="20"/>
          <w:szCs w:val="20"/>
          <w:lang w:val="pt-BR"/>
        </w:rPr>
        <w:tab/>
        <w:t xml:space="preserve">Héctor Orlando Valderas Angulo </w:t>
      </w:r>
    </w:p>
    <w:p w14:paraId="01C6F7F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63.</w:t>
      </w:r>
      <w:r w:rsidRPr="004E413D">
        <w:rPr>
          <w:rFonts w:ascii="Cambria" w:hAnsi="Cambria" w:cs="Calibri"/>
          <w:sz w:val="20"/>
          <w:szCs w:val="20"/>
          <w:lang w:val="pt-BR"/>
        </w:rPr>
        <w:tab/>
        <w:t xml:space="preserve">Saturnino Valderas Angulo </w:t>
      </w:r>
    </w:p>
    <w:p w14:paraId="49227D7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64.</w:t>
      </w:r>
      <w:r w:rsidRPr="004E413D">
        <w:rPr>
          <w:rFonts w:ascii="Cambria" w:hAnsi="Cambria" w:cs="Calibri"/>
          <w:sz w:val="20"/>
          <w:szCs w:val="20"/>
          <w:lang w:val="pt-BR"/>
        </w:rPr>
        <w:tab/>
        <w:t>Víctor Manuel Valderas Angulo</w:t>
      </w:r>
    </w:p>
    <w:p w14:paraId="4B35134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65.</w:t>
      </w:r>
      <w:r w:rsidRPr="004E413D">
        <w:rPr>
          <w:rFonts w:ascii="Cambria" w:hAnsi="Cambria" w:cs="Calibri"/>
          <w:sz w:val="20"/>
          <w:szCs w:val="20"/>
          <w:lang w:val="pt-BR"/>
        </w:rPr>
        <w:tab/>
        <w:t xml:space="preserve">Juan del Rosario Valdez Aguirre </w:t>
      </w:r>
    </w:p>
    <w:p w14:paraId="4E32819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6.</w:t>
      </w:r>
      <w:r w:rsidRPr="004E413D">
        <w:rPr>
          <w:rFonts w:ascii="Cambria" w:hAnsi="Cambria" w:cs="Calibri"/>
          <w:sz w:val="20"/>
          <w:szCs w:val="20"/>
          <w:lang w:val="es-ES"/>
        </w:rPr>
        <w:tab/>
        <w:t xml:space="preserve">Luis Ramón Valdés Varas </w:t>
      </w:r>
    </w:p>
    <w:p w14:paraId="02A220B4" w14:textId="7AC69D92"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7.</w:t>
      </w:r>
      <w:r w:rsidRPr="004E413D">
        <w:rPr>
          <w:rFonts w:ascii="Cambria" w:hAnsi="Cambria" w:cs="Calibri"/>
          <w:sz w:val="20"/>
          <w:szCs w:val="20"/>
          <w:lang w:val="es-ES"/>
        </w:rPr>
        <w:tab/>
        <w:t>Juan Irenio</w:t>
      </w:r>
      <w:r w:rsidR="008F14ED" w:rsidRPr="004E413D">
        <w:rPr>
          <w:rFonts w:ascii="Cambria" w:hAnsi="Cambria" w:cs="Calibri"/>
          <w:sz w:val="20"/>
          <w:szCs w:val="20"/>
          <w:lang w:val="es-ES"/>
        </w:rPr>
        <w:t xml:space="preserve"> </w:t>
      </w:r>
      <w:r w:rsidRPr="004E413D">
        <w:rPr>
          <w:rFonts w:ascii="Cambria" w:hAnsi="Cambria" w:cs="Calibri"/>
          <w:sz w:val="20"/>
          <w:szCs w:val="20"/>
          <w:lang w:val="es-ES"/>
        </w:rPr>
        <w:t xml:space="preserve">Valdebenito Arcos </w:t>
      </w:r>
    </w:p>
    <w:p w14:paraId="20CD384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8.</w:t>
      </w:r>
      <w:r w:rsidRPr="004E413D">
        <w:rPr>
          <w:rFonts w:ascii="Cambria" w:hAnsi="Cambria" w:cs="Calibri"/>
          <w:sz w:val="20"/>
          <w:szCs w:val="20"/>
          <w:lang w:val="es-ES"/>
        </w:rPr>
        <w:tab/>
        <w:t xml:space="preserve">María Inés Valencia González </w:t>
      </w:r>
    </w:p>
    <w:p w14:paraId="7BF435E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9.</w:t>
      </w:r>
      <w:r w:rsidRPr="004E413D">
        <w:rPr>
          <w:rFonts w:ascii="Cambria" w:hAnsi="Cambria" w:cs="Calibri"/>
          <w:sz w:val="20"/>
          <w:szCs w:val="20"/>
          <w:lang w:val="es-ES"/>
        </w:rPr>
        <w:tab/>
        <w:t xml:space="preserve">Néstor Segundo Valenzuela Herrera </w:t>
      </w:r>
    </w:p>
    <w:p w14:paraId="62C4243F" w14:textId="4E332795"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0.</w:t>
      </w:r>
      <w:r w:rsidRPr="004E413D">
        <w:rPr>
          <w:rFonts w:ascii="Cambria" w:hAnsi="Cambria" w:cs="Calibri"/>
          <w:sz w:val="20"/>
          <w:szCs w:val="20"/>
          <w:lang w:val="es-ES"/>
        </w:rPr>
        <w:tab/>
        <w:t>Víctor Jaime</w:t>
      </w:r>
      <w:r w:rsidR="008F14ED" w:rsidRPr="004E413D">
        <w:rPr>
          <w:rFonts w:ascii="Cambria" w:hAnsi="Cambria" w:cs="Calibri"/>
          <w:sz w:val="20"/>
          <w:szCs w:val="20"/>
          <w:lang w:val="es-ES"/>
        </w:rPr>
        <w:t xml:space="preserve"> </w:t>
      </w:r>
      <w:r w:rsidRPr="004E413D">
        <w:rPr>
          <w:rFonts w:ascii="Cambria" w:hAnsi="Cambria" w:cs="Calibri"/>
          <w:sz w:val="20"/>
          <w:szCs w:val="20"/>
          <w:lang w:val="es-ES"/>
        </w:rPr>
        <w:t xml:space="preserve">Vargas Casas-Cordero </w:t>
      </w:r>
    </w:p>
    <w:p w14:paraId="19AF7C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1.</w:t>
      </w:r>
      <w:r w:rsidRPr="004E413D">
        <w:rPr>
          <w:rFonts w:ascii="Cambria" w:hAnsi="Cambria" w:cs="Calibri"/>
          <w:sz w:val="20"/>
          <w:szCs w:val="20"/>
          <w:lang w:val="es-ES"/>
        </w:rPr>
        <w:tab/>
        <w:t xml:space="preserve">Luis Armando Vargas Coñuel </w:t>
      </w:r>
    </w:p>
    <w:p w14:paraId="7C49E3C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2.</w:t>
      </w:r>
      <w:r w:rsidRPr="004E413D">
        <w:rPr>
          <w:rFonts w:ascii="Cambria" w:hAnsi="Cambria" w:cs="Calibri"/>
          <w:sz w:val="20"/>
          <w:szCs w:val="20"/>
          <w:lang w:val="es-ES"/>
        </w:rPr>
        <w:tab/>
        <w:t xml:space="preserve">Adriel Alberto Vargas Huentén </w:t>
      </w:r>
    </w:p>
    <w:p w14:paraId="39B3DF6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3.</w:t>
      </w:r>
      <w:r w:rsidRPr="004E413D">
        <w:rPr>
          <w:rFonts w:ascii="Cambria" w:hAnsi="Cambria" w:cs="Calibri"/>
          <w:sz w:val="20"/>
          <w:szCs w:val="20"/>
          <w:lang w:val="es-ES"/>
        </w:rPr>
        <w:tab/>
        <w:t xml:space="preserve">Héctor Vargas Soto </w:t>
      </w:r>
    </w:p>
    <w:p w14:paraId="448E160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4.</w:t>
      </w:r>
      <w:r w:rsidRPr="004E413D">
        <w:rPr>
          <w:rFonts w:ascii="Cambria" w:hAnsi="Cambria" w:cs="Calibri"/>
          <w:sz w:val="20"/>
          <w:szCs w:val="20"/>
          <w:lang w:val="es-ES"/>
        </w:rPr>
        <w:tab/>
        <w:t xml:space="preserve">José Ezequiel Vargas Vargas </w:t>
      </w:r>
    </w:p>
    <w:p w14:paraId="19EF2F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5.</w:t>
      </w:r>
      <w:r w:rsidRPr="004E413D">
        <w:rPr>
          <w:rFonts w:ascii="Cambria" w:hAnsi="Cambria" w:cs="Calibri"/>
          <w:sz w:val="20"/>
          <w:szCs w:val="20"/>
          <w:lang w:val="es-ES"/>
        </w:rPr>
        <w:tab/>
        <w:t xml:space="preserve">Rubén Enrique Vargas Vidal </w:t>
      </w:r>
    </w:p>
    <w:p w14:paraId="07F5ADD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6.</w:t>
      </w:r>
      <w:r w:rsidRPr="004E413D">
        <w:rPr>
          <w:rFonts w:ascii="Cambria" w:hAnsi="Cambria" w:cs="Calibri"/>
          <w:sz w:val="20"/>
          <w:szCs w:val="20"/>
          <w:lang w:val="es-ES"/>
        </w:rPr>
        <w:tab/>
        <w:t xml:space="preserve">Carlos Eduardo Vásquez Briones </w:t>
      </w:r>
    </w:p>
    <w:p w14:paraId="771B761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7.</w:t>
      </w:r>
      <w:r w:rsidRPr="004E413D">
        <w:rPr>
          <w:rFonts w:ascii="Cambria" w:hAnsi="Cambria" w:cs="Calibri"/>
          <w:sz w:val="20"/>
          <w:szCs w:val="20"/>
          <w:lang w:val="es-ES"/>
        </w:rPr>
        <w:tab/>
        <w:t xml:space="preserve">Sergio René Vásquez Gómez </w:t>
      </w:r>
    </w:p>
    <w:p w14:paraId="738E076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8.</w:t>
      </w:r>
      <w:r w:rsidRPr="004E413D">
        <w:rPr>
          <w:rFonts w:ascii="Cambria" w:hAnsi="Cambria" w:cs="Calibri"/>
          <w:sz w:val="20"/>
          <w:szCs w:val="20"/>
          <w:lang w:val="es-ES"/>
        </w:rPr>
        <w:tab/>
        <w:t xml:space="preserve">Daniel Alberto Vásquez Mezas </w:t>
      </w:r>
    </w:p>
    <w:p w14:paraId="2ABFCDE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9.</w:t>
      </w:r>
      <w:r w:rsidRPr="004E413D">
        <w:rPr>
          <w:rFonts w:ascii="Cambria" w:hAnsi="Cambria" w:cs="Calibri"/>
          <w:sz w:val="20"/>
          <w:szCs w:val="20"/>
          <w:lang w:val="es-ES"/>
        </w:rPr>
        <w:tab/>
        <w:t xml:space="preserve">Mariela Amalia Vásquez MoIina </w:t>
      </w:r>
    </w:p>
    <w:p w14:paraId="1B4B8AD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0.</w:t>
      </w:r>
      <w:r w:rsidRPr="004E413D">
        <w:rPr>
          <w:rFonts w:ascii="Cambria" w:hAnsi="Cambria" w:cs="Calibri"/>
          <w:sz w:val="20"/>
          <w:szCs w:val="20"/>
          <w:lang w:val="es-ES"/>
        </w:rPr>
        <w:tab/>
        <w:t>Juan Del Carmen Vásquez Retamal</w:t>
      </w:r>
    </w:p>
    <w:p w14:paraId="3C190A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1.</w:t>
      </w:r>
      <w:r w:rsidRPr="004E413D">
        <w:rPr>
          <w:rFonts w:ascii="Cambria" w:hAnsi="Cambria" w:cs="Calibri"/>
          <w:sz w:val="20"/>
          <w:szCs w:val="20"/>
          <w:lang w:val="es-ES"/>
        </w:rPr>
        <w:tab/>
        <w:t>Juan Manuel Veas Peña</w:t>
      </w:r>
    </w:p>
    <w:p w14:paraId="27AB3E6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2.</w:t>
      </w:r>
      <w:r w:rsidRPr="004E413D">
        <w:rPr>
          <w:rFonts w:ascii="Cambria" w:hAnsi="Cambria" w:cs="Calibri"/>
          <w:sz w:val="20"/>
          <w:szCs w:val="20"/>
          <w:lang w:val="es-ES"/>
        </w:rPr>
        <w:tab/>
        <w:t xml:space="preserve">Nicolás Tolentino Vega Anjel </w:t>
      </w:r>
    </w:p>
    <w:p w14:paraId="6F85A04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3.</w:t>
      </w:r>
      <w:r w:rsidRPr="004E413D">
        <w:rPr>
          <w:rFonts w:ascii="Cambria" w:hAnsi="Cambria" w:cs="Calibri"/>
          <w:sz w:val="20"/>
          <w:szCs w:val="20"/>
          <w:lang w:val="es-ES"/>
        </w:rPr>
        <w:tab/>
        <w:t>Humberto Vega Matamala</w:t>
      </w:r>
    </w:p>
    <w:p w14:paraId="746299B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4.</w:t>
      </w:r>
      <w:r w:rsidRPr="004E413D">
        <w:rPr>
          <w:rFonts w:ascii="Cambria" w:hAnsi="Cambria" w:cs="Calibri"/>
          <w:sz w:val="20"/>
          <w:szCs w:val="20"/>
          <w:lang w:val="es-ES"/>
        </w:rPr>
        <w:tab/>
        <w:t xml:space="preserve">Marcelino Velásquez Muñoz </w:t>
      </w:r>
    </w:p>
    <w:p w14:paraId="05B0A85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5.</w:t>
      </w:r>
      <w:r w:rsidRPr="004E413D">
        <w:rPr>
          <w:rFonts w:ascii="Cambria" w:hAnsi="Cambria" w:cs="Calibri"/>
          <w:sz w:val="20"/>
          <w:szCs w:val="20"/>
          <w:lang w:val="es-ES"/>
        </w:rPr>
        <w:tab/>
        <w:t xml:space="preserve">Elena de las Mercedes Véliz Jorquera </w:t>
      </w:r>
    </w:p>
    <w:p w14:paraId="653648B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6.</w:t>
      </w:r>
      <w:r w:rsidRPr="004E413D">
        <w:rPr>
          <w:rFonts w:ascii="Cambria" w:hAnsi="Cambria" w:cs="Calibri"/>
          <w:sz w:val="20"/>
          <w:szCs w:val="20"/>
          <w:lang w:val="es-ES"/>
        </w:rPr>
        <w:tab/>
        <w:t xml:space="preserve">Margarita María Véliz Jorquera </w:t>
      </w:r>
    </w:p>
    <w:p w14:paraId="6E8FDEF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7.</w:t>
      </w:r>
      <w:r w:rsidRPr="004E413D">
        <w:rPr>
          <w:rFonts w:ascii="Cambria" w:hAnsi="Cambria" w:cs="Calibri"/>
          <w:sz w:val="20"/>
          <w:szCs w:val="20"/>
          <w:lang w:val="es-ES"/>
        </w:rPr>
        <w:tab/>
        <w:t xml:space="preserve">Humberto Del Carmen Vergara Muñoz </w:t>
      </w:r>
    </w:p>
    <w:p w14:paraId="206A28D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88.</w:t>
      </w:r>
      <w:r w:rsidRPr="004E413D">
        <w:rPr>
          <w:rFonts w:ascii="Cambria" w:hAnsi="Cambria" w:cs="Calibri"/>
          <w:sz w:val="20"/>
          <w:szCs w:val="20"/>
          <w:lang w:val="pt-BR"/>
        </w:rPr>
        <w:tab/>
        <w:t>Alberto OrIando Vergara Villegas</w:t>
      </w:r>
    </w:p>
    <w:p w14:paraId="23AE6C7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89.</w:t>
      </w:r>
      <w:r w:rsidRPr="004E413D">
        <w:rPr>
          <w:rFonts w:ascii="Cambria" w:hAnsi="Cambria" w:cs="Calibri"/>
          <w:sz w:val="20"/>
          <w:szCs w:val="20"/>
          <w:lang w:val="pt-BR"/>
        </w:rPr>
        <w:tab/>
        <w:t xml:space="preserve">Javier Augusto Vicencio Galdames </w:t>
      </w:r>
    </w:p>
    <w:p w14:paraId="7584FF2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90.</w:t>
      </w:r>
      <w:r w:rsidRPr="004E413D">
        <w:rPr>
          <w:rFonts w:ascii="Cambria" w:hAnsi="Cambria" w:cs="Calibri"/>
          <w:sz w:val="20"/>
          <w:szCs w:val="20"/>
          <w:lang w:val="pt-BR"/>
        </w:rPr>
        <w:tab/>
        <w:t>Paulina Ana Vicencio Guzmán</w:t>
      </w:r>
    </w:p>
    <w:p w14:paraId="0A3E66A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491.</w:t>
      </w:r>
      <w:r w:rsidRPr="004E413D">
        <w:rPr>
          <w:rFonts w:ascii="Cambria" w:hAnsi="Cambria" w:cs="Calibri"/>
          <w:sz w:val="20"/>
          <w:szCs w:val="20"/>
          <w:lang w:val="pt-BR"/>
        </w:rPr>
        <w:tab/>
        <w:t>Hugo Bernardo Vidal Azocar</w:t>
      </w:r>
    </w:p>
    <w:p w14:paraId="16F4A72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92.</w:t>
      </w:r>
      <w:r w:rsidRPr="004E413D">
        <w:rPr>
          <w:rFonts w:ascii="Cambria" w:hAnsi="Cambria" w:cs="Calibri"/>
          <w:sz w:val="20"/>
          <w:szCs w:val="20"/>
          <w:lang w:val="pt-BR"/>
        </w:rPr>
        <w:tab/>
        <w:t>José Octavio Vidal Chacón</w:t>
      </w:r>
    </w:p>
    <w:p w14:paraId="42BE3E0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3.</w:t>
      </w:r>
      <w:r w:rsidRPr="004E413D">
        <w:rPr>
          <w:rFonts w:ascii="Cambria" w:hAnsi="Cambria" w:cs="Calibri"/>
          <w:sz w:val="20"/>
          <w:szCs w:val="20"/>
          <w:lang w:val="es-ES"/>
        </w:rPr>
        <w:tab/>
        <w:t xml:space="preserve">José Nolberto Vidal Núñez </w:t>
      </w:r>
    </w:p>
    <w:p w14:paraId="175E030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4.</w:t>
      </w:r>
      <w:r w:rsidRPr="004E413D">
        <w:rPr>
          <w:rFonts w:ascii="Cambria" w:hAnsi="Cambria" w:cs="Calibri"/>
          <w:sz w:val="20"/>
          <w:szCs w:val="20"/>
          <w:lang w:val="es-ES"/>
        </w:rPr>
        <w:tab/>
        <w:t xml:space="preserve">Juan Alberto Villablanca PefferIe </w:t>
      </w:r>
    </w:p>
    <w:p w14:paraId="0CA7331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5.</w:t>
      </w:r>
      <w:r w:rsidRPr="004E413D">
        <w:rPr>
          <w:rFonts w:ascii="Cambria" w:hAnsi="Cambria" w:cs="Calibri"/>
          <w:sz w:val="20"/>
          <w:szCs w:val="20"/>
          <w:lang w:val="es-ES"/>
        </w:rPr>
        <w:tab/>
        <w:t xml:space="preserve">Juan Darío Villagra González </w:t>
      </w:r>
    </w:p>
    <w:p w14:paraId="05606D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6.</w:t>
      </w:r>
      <w:r w:rsidRPr="004E413D">
        <w:rPr>
          <w:rFonts w:ascii="Cambria" w:hAnsi="Cambria" w:cs="Calibri"/>
          <w:sz w:val="20"/>
          <w:szCs w:val="20"/>
          <w:lang w:val="es-ES"/>
        </w:rPr>
        <w:tab/>
        <w:t>Hernoldo Villagrán Chavarría</w:t>
      </w:r>
    </w:p>
    <w:p w14:paraId="5F576C6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7.</w:t>
      </w:r>
      <w:r w:rsidRPr="004E413D">
        <w:rPr>
          <w:rFonts w:ascii="Cambria" w:hAnsi="Cambria" w:cs="Calibri"/>
          <w:sz w:val="20"/>
          <w:szCs w:val="20"/>
          <w:lang w:val="es-ES"/>
        </w:rPr>
        <w:tab/>
        <w:t xml:space="preserve">José Armando Villalón Orellana </w:t>
      </w:r>
    </w:p>
    <w:p w14:paraId="37E75FE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8.</w:t>
      </w:r>
      <w:r w:rsidRPr="004E413D">
        <w:rPr>
          <w:rFonts w:ascii="Cambria" w:hAnsi="Cambria" w:cs="Calibri"/>
          <w:sz w:val="20"/>
          <w:szCs w:val="20"/>
          <w:lang w:val="es-ES"/>
        </w:rPr>
        <w:tab/>
        <w:t>Francisco Rolando Villanueva Ruminot</w:t>
      </w:r>
    </w:p>
    <w:p w14:paraId="4256CD4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9.</w:t>
      </w:r>
      <w:r w:rsidRPr="004E413D">
        <w:rPr>
          <w:rFonts w:ascii="Cambria" w:hAnsi="Cambria" w:cs="Calibri"/>
          <w:sz w:val="20"/>
          <w:szCs w:val="20"/>
          <w:lang w:val="es-ES"/>
        </w:rPr>
        <w:tab/>
        <w:t xml:space="preserve">Erico Villar Arteaga </w:t>
      </w:r>
    </w:p>
    <w:p w14:paraId="170DE4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0.</w:t>
      </w:r>
      <w:r w:rsidRPr="004E413D">
        <w:rPr>
          <w:rFonts w:ascii="Cambria" w:hAnsi="Cambria" w:cs="Calibri"/>
          <w:sz w:val="20"/>
          <w:szCs w:val="20"/>
          <w:lang w:val="es-ES"/>
        </w:rPr>
        <w:tab/>
        <w:t xml:space="preserve">Ricarte Villarroel Saldivia </w:t>
      </w:r>
    </w:p>
    <w:p w14:paraId="0B09959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1.</w:t>
      </w:r>
      <w:r w:rsidRPr="004E413D">
        <w:rPr>
          <w:rFonts w:ascii="Cambria" w:hAnsi="Cambria" w:cs="Calibri"/>
          <w:sz w:val="20"/>
          <w:szCs w:val="20"/>
          <w:lang w:val="es-ES"/>
        </w:rPr>
        <w:tab/>
        <w:t>Manuel Alejandro Villarroel Villagra</w:t>
      </w:r>
    </w:p>
    <w:p w14:paraId="09BB86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2.</w:t>
      </w:r>
      <w:r w:rsidRPr="004E413D">
        <w:rPr>
          <w:rFonts w:ascii="Cambria" w:hAnsi="Cambria" w:cs="Calibri"/>
          <w:sz w:val="20"/>
          <w:szCs w:val="20"/>
          <w:lang w:val="es-ES"/>
        </w:rPr>
        <w:tab/>
        <w:t>Francisco Víctor Villegas Pérez</w:t>
      </w:r>
    </w:p>
    <w:p w14:paraId="7A1C6C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3.</w:t>
      </w:r>
      <w:r w:rsidRPr="004E413D">
        <w:rPr>
          <w:rFonts w:ascii="Cambria" w:hAnsi="Cambria" w:cs="Calibri"/>
          <w:sz w:val="20"/>
          <w:szCs w:val="20"/>
          <w:lang w:val="es-ES"/>
        </w:rPr>
        <w:tab/>
        <w:t>Alfredo Arón Vivanco Tabilo</w:t>
      </w:r>
    </w:p>
    <w:p w14:paraId="2F6BEE6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4.</w:t>
      </w:r>
      <w:r w:rsidRPr="004E413D">
        <w:rPr>
          <w:rFonts w:ascii="Cambria" w:hAnsi="Cambria" w:cs="Calibri"/>
          <w:sz w:val="20"/>
          <w:szCs w:val="20"/>
          <w:lang w:val="es-ES"/>
        </w:rPr>
        <w:tab/>
        <w:t>María Cristina Wagenknecht Gómez</w:t>
      </w:r>
    </w:p>
    <w:p w14:paraId="5AA5878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5.</w:t>
      </w:r>
      <w:r w:rsidRPr="004E413D">
        <w:rPr>
          <w:rFonts w:ascii="Cambria" w:hAnsi="Cambria" w:cs="Calibri"/>
          <w:sz w:val="20"/>
          <w:szCs w:val="20"/>
          <w:lang w:val="es-ES"/>
        </w:rPr>
        <w:tab/>
        <w:t>Eligia Yáñez Águila</w:t>
      </w:r>
    </w:p>
    <w:p w14:paraId="1B4C78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6.</w:t>
      </w:r>
      <w:r w:rsidRPr="004E413D">
        <w:rPr>
          <w:rFonts w:ascii="Cambria" w:hAnsi="Cambria" w:cs="Calibri"/>
          <w:sz w:val="20"/>
          <w:szCs w:val="20"/>
          <w:lang w:val="es-ES"/>
        </w:rPr>
        <w:tab/>
        <w:t xml:space="preserve">Manuel Antonio Yáñez Díaz </w:t>
      </w:r>
    </w:p>
    <w:p w14:paraId="5FC5B30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7.</w:t>
      </w:r>
      <w:r w:rsidRPr="004E413D">
        <w:rPr>
          <w:rFonts w:ascii="Cambria" w:hAnsi="Cambria" w:cs="Calibri"/>
          <w:sz w:val="20"/>
          <w:szCs w:val="20"/>
          <w:lang w:val="es-ES"/>
        </w:rPr>
        <w:tab/>
        <w:t xml:space="preserve">Carlos Enrique Yáñez Pérez </w:t>
      </w:r>
    </w:p>
    <w:p w14:paraId="3E72710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8.</w:t>
      </w:r>
      <w:r w:rsidRPr="004E413D">
        <w:rPr>
          <w:rFonts w:ascii="Cambria" w:hAnsi="Cambria" w:cs="Calibri"/>
          <w:sz w:val="20"/>
          <w:szCs w:val="20"/>
          <w:lang w:val="es-ES"/>
        </w:rPr>
        <w:tab/>
        <w:t>Ulises Zapata Flores</w:t>
      </w:r>
    </w:p>
    <w:p w14:paraId="4767170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9.</w:t>
      </w:r>
      <w:r w:rsidRPr="004E413D">
        <w:rPr>
          <w:rFonts w:ascii="Cambria" w:hAnsi="Cambria" w:cs="Calibri"/>
          <w:sz w:val="20"/>
          <w:szCs w:val="20"/>
          <w:lang w:val="es-ES"/>
        </w:rPr>
        <w:tab/>
        <w:t xml:space="preserve">Franklin Roberto Zúñiga Benavides </w:t>
      </w:r>
    </w:p>
    <w:p w14:paraId="58EC0AB7" w14:textId="53DBBA22" w:rsidR="00202717" w:rsidRPr="004E413D" w:rsidRDefault="003B660C" w:rsidP="00202717">
      <w:pPr>
        <w:rPr>
          <w:rFonts w:ascii="Cambria" w:hAnsi="Cambria" w:cs="Calibri"/>
          <w:sz w:val="20"/>
          <w:szCs w:val="20"/>
          <w:lang w:val="es-ES"/>
        </w:rPr>
      </w:pPr>
      <w:r w:rsidRPr="004E413D">
        <w:rPr>
          <w:rFonts w:ascii="Cambria" w:hAnsi="Cambria" w:cs="Calibri"/>
          <w:sz w:val="20"/>
          <w:szCs w:val="20"/>
          <w:lang w:val="es-ES"/>
        </w:rPr>
        <w:t>510.</w:t>
      </w:r>
      <w:r w:rsidRPr="004E413D">
        <w:rPr>
          <w:rFonts w:ascii="Cambria" w:hAnsi="Cambria" w:cs="Calibri"/>
          <w:sz w:val="20"/>
          <w:szCs w:val="20"/>
          <w:lang w:val="es-ES"/>
        </w:rPr>
        <w:tab/>
        <w:t xml:space="preserve">Luis Fernando Zúñiga </w:t>
      </w:r>
      <w:r w:rsidR="00202717" w:rsidRPr="004E413D">
        <w:rPr>
          <w:rFonts w:ascii="Cambria" w:hAnsi="Cambria" w:cs="Calibri"/>
          <w:sz w:val="20"/>
          <w:szCs w:val="20"/>
          <w:lang w:val="es-ES"/>
        </w:rPr>
        <w:t>Cornejo</w:t>
      </w:r>
    </w:p>
    <w:p w14:paraId="7263E2C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1.</w:t>
      </w:r>
      <w:r w:rsidRPr="004E413D">
        <w:rPr>
          <w:rFonts w:ascii="Cambria" w:hAnsi="Cambria" w:cs="Calibri"/>
          <w:sz w:val="20"/>
          <w:szCs w:val="20"/>
          <w:lang w:val="es-ES"/>
        </w:rPr>
        <w:tab/>
        <w:t>Ramiro Alejandro Zúñiga Muñoz</w:t>
      </w:r>
    </w:p>
    <w:p w14:paraId="7CFFAD07" w14:textId="77777777" w:rsidR="00202717" w:rsidRPr="004E413D" w:rsidRDefault="00202717" w:rsidP="00202717">
      <w:pPr>
        <w:rPr>
          <w:rFonts w:ascii="Cambria" w:hAnsi="Cambria" w:cs="Calibri"/>
          <w:sz w:val="20"/>
          <w:szCs w:val="20"/>
          <w:lang w:val="es-ES"/>
        </w:rPr>
      </w:pPr>
    </w:p>
    <w:p w14:paraId="779DE358" w14:textId="77777777" w:rsidR="00202717" w:rsidRPr="004E413D" w:rsidRDefault="00202717" w:rsidP="00202717">
      <w:pPr>
        <w:jc w:val="both"/>
        <w:rPr>
          <w:rFonts w:ascii="Cambria" w:hAnsi="Cambria" w:cs="Calibri"/>
          <w:sz w:val="20"/>
          <w:szCs w:val="20"/>
          <w:lang w:val="es-ES"/>
        </w:rPr>
      </w:pPr>
      <w:r w:rsidRPr="004E413D">
        <w:rPr>
          <w:rFonts w:ascii="Cambria" w:hAnsi="Cambria" w:cs="Calibri"/>
          <w:sz w:val="20"/>
          <w:szCs w:val="20"/>
          <w:lang w:val="es-ES"/>
        </w:rPr>
        <w:t xml:space="preserve">Note: In the petition there appears the name of Domingo Antonio Alvial Mondaca, taxpayer ID number ("RUT") 5.7333.918-7, who does not appear as civil claimant in the proceedings No.: 9405-2005. </w:t>
      </w:r>
    </w:p>
    <w:p w14:paraId="7F27A645" w14:textId="77777777" w:rsidR="00202717" w:rsidRPr="004E413D" w:rsidRDefault="00202717" w:rsidP="00202717">
      <w:pPr>
        <w:rPr>
          <w:rFonts w:ascii="Cambria" w:hAnsi="Cambria" w:cs="Calibri"/>
          <w:sz w:val="20"/>
          <w:szCs w:val="20"/>
          <w:lang w:val="es-ES"/>
        </w:rPr>
      </w:pPr>
    </w:p>
    <w:p w14:paraId="2F229649" w14:textId="77777777" w:rsidR="00202717" w:rsidRPr="004E413D" w:rsidRDefault="00202717" w:rsidP="00202717">
      <w:pPr>
        <w:rPr>
          <w:rFonts w:ascii="Cambria" w:hAnsi="Cambria" w:cs="Calibri"/>
          <w:b/>
          <w:sz w:val="20"/>
          <w:szCs w:val="20"/>
          <w:lang w:val="es-ES"/>
        </w:rPr>
      </w:pPr>
      <w:r w:rsidRPr="004E413D">
        <w:rPr>
          <w:rFonts w:ascii="Cambria" w:hAnsi="Cambria" w:cs="Calibri"/>
          <w:b/>
          <w:sz w:val="20"/>
          <w:szCs w:val="20"/>
          <w:lang w:val="es-ES"/>
        </w:rPr>
        <w:br w:type="page"/>
      </w:r>
    </w:p>
    <w:p w14:paraId="2BCFA1B7" w14:textId="77777777" w:rsidR="00202717" w:rsidRPr="00B66693" w:rsidRDefault="00202717" w:rsidP="00202717">
      <w:pPr>
        <w:jc w:val="center"/>
        <w:rPr>
          <w:rFonts w:ascii="Cambria" w:hAnsi="Cambria" w:cs="Calibri"/>
          <w:b/>
          <w:sz w:val="20"/>
          <w:szCs w:val="20"/>
        </w:rPr>
      </w:pPr>
      <w:r w:rsidRPr="00B66693">
        <w:rPr>
          <w:rFonts w:ascii="Cambria" w:hAnsi="Cambria" w:cs="Calibri"/>
          <w:b/>
          <w:sz w:val="20"/>
          <w:szCs w:val="20"/>
        </w:rPr>
        <w:lastRenderedPageBreak/>
        <w:t>NAME LIST OF ALLEGED VICTIMS</w:t>
      </w:r>
    </w:p>
    <w:p w14:paraId="577BC258" w14:textId="77777777" w:rsidR="00202717" w:rsidRPr="00B66693" w:rsidRDefault="00202717" w:rsidP="00202717">
      <w:pPr>
        <w:jc w:val="center"/>
        <w:rPr>
          <w:rFonts w:ascii="Cambria" w:hAnsi="Cambria" w:cs="Calibri"/>
          <w:b/>
          <w:sz w:val="20"/>
          <w:szCs w:val="20"/>
        </w:rPr>
      </w:pPr>
      <w:r w:rsidRPr="00B66693">
        <w:rPr>
          <w:rFonts w:ascii="Cambria" w:hAnsi="Cambria" w:cs="Calibri"/>
          <w:b/>
          <w:sz w:val="20"/>
          <w:szCs w:val="20"/>
        </w:rPr>
        <w:t>ANNEX III</w:t>
      </w:r>
    </w:p>
    <w:p w14:paraId="41DB9424" w14:textId="77777777" w:rsidR="00202717" w:rsidRPr="00B66693" w:rsidRDefault="00202717" w:rsidP="00202717">
      <w:pPr>
        <w:rPr>
          <w:rFonts w:ascii="Cambria" w:hAnsi="Cambria" w:cs="Calibri"/>
          <w:b/>
          <w:sz w:val="20"/>
          <w:szCs w:val="20"/>
        </w:rPr>
      </w:pPr>
    </w:p>
    <w:p w14:paraId="1FCF11AE" w14:textId="77777777" w:rsidR="00202717" w:rsidRPr="00B66693" w:rsidRDefault="00202717" w:rsidP="00202717">
      <w:pPr>
        <w:rPr>
          <w:rFonts w:ascii="Cambria" w:hAnsi="Cambria" w:cs="Calibri"/>
          <w:b/>
          <w:sz w:val="20"/>
          <w:szCs w:val="20"/>
        </w:rPr>
      </w:pPr>
      <w:r w:rsidRPr="00B66693">
        <w:rPr>
          <w:rFonts w:ascii="Cambria" w:hAnsi="Cambria" w:cs="Calibri"/>
          <w:b/>
          <w:sz w:val="20"/>
          <w:szCs w:val="20"/>
        </w:rPr>
        <w:t>P-281-14: Eduardo Abarzúa Rivadeneira and Others</w:t>
      </w:r>
    </w:p>
    <w:p w14:paraId="65E60990" w14:textId="77777777" w:rsidR="00202717" w:rsidRPr="00B66693" w:rsidRDefault="00202717" w:rsidP="00202717">
      <w:pPr>
        <w:rPr>
          <w:rFonts w:ascii="Cambria" w:hAnsi="Cambria" w:cs="Calibri"/>
          <w:sz w:val="20"/>
          <w:szCs w:val="20"/>
        </w:rPr>
      </w:pPr>
    </w:p>
    <w:p w14:paraId="4509D2D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w:t>
      </w:r>
      <w:r w:rsidRPr="004E413D">
        <w:rPr>
          <w:rFonts w:ascii="Cambria" w:hAnsi="Cambria" w:cs="Calibri"/>
          <w:sz w:val="20"/>
          <w:szCs w:val="20"/>
          <w:lang w:val="es-ES"/>
        </w:rPr>
        <w:tab/>
        <w:t>Eduardo Abarzua Rivadeneira</w:t>
      </w:r>
    </w:p>
    <w:p w14:paraId="24EA9A2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w:t>
      </w:r>
      <w:r w:rsidRPr="004E413D">
        <w:rPr>
          <w:rFonts w:ascii="Cambria" w:hAnsi="Cambria" w:cs="Calibri"/>
          <w:sz w:val="20"/>
          <w:szCs w:val="20"/>
          <w:lang w:val="es-ES"/>
        </w:rPr>
        <w:tab/>
        <w:t>Juan de Dios Acuña Acuña</w:t>
      </w:r>
    </w:p>
    <w:p w14:paraId="5727F93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w:t>
      </w:r>
      <w:r w:rsidRPr="004E413D">
        <w:rPr>
          <w:rFonts w:ascii="Cambria" w:hAnsi="Cambria" w:cs="Calibri"/>
          <w:sz w:val="20"/>
          <w:szCs w:val="20"/>
          <w:lang w:val="es-ES"/>
        </w:rPr>
        <w:tab/>
        <w:t>Dagoberto Damín Acuña Caro</w:t>
      </w:r>
    </w:p>
    <w:p w14:paraId="3391B92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w:t>
      </w:r>
      <w:r w:rsidRPr="004E413D">
        <w:rPr>
          <w:rFonts w:ascii="Cambria" w:hAnsi="Cambria" w:cs="Calibri"/>
          <w:sz w:val="20"/>
          <w:szCs w:val="20"/>
          <w:lang w:val="es-ES"/>
        </w:rPr>
        <w:tab/>
        <w:t>Juan Bautista Acuña Hermosilla</w:t>
      </w:r>
    </w:p>
    <w:p w14:paraId="78781F9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w:t>
      </w:r>
      <w:r w:rsidRPr="004E413D">
        <w:rPr>
          <w:rFonts w:ascii="Cambria" w:hAnsi="Cambria" w:cs="Calibri"/>
          <w:sz w:val="20"/>
          <w:szCs w:val="20"/>
          <w:lang w:val="es-ES"/>
        </w:rPr>
        <w:tab/>
        <w:t>Juan Antonio Acuña Novoa</w:t>
      </w:r>
    </w:p>
    <w:p w14:paraId="3362018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w:t>
      </w:r>
      <w:r w:rsidRPr="004E413D">
        <w:rPr>
          <w:rFonts w:ascii="Cambria" w:hAnsi="Cambria" w:cs="Calibri"/>
          <w:sz w:val="20"/>
          <w:szCs w:val="20"/>
          <w:lang w:val="es-ES"/>
        </w:rPr>
        <w:tab/>
        <w:t>Antonio Ruperto Acuña Ovando</w:t>
      </w:r>
    </w:p>
    <w:p w14:paraId="51E1B87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w:t>
      </w:r>
      <w:r w:rsidRPr="004E413D">
        <w:rPr>
          <w:rFonts w:ascii="Cambria" w:hAnsi="Cambria" w:cs="Calibri"/>
          <w:sz w:val="20"/>
          <w:szCs w:val="20"/>
          <w:lang w:val="es-ES"/>
        </w:rPr>
        <w:tab/>
        <w:t>Juan Ramón Acuña Riquelme</w:t>
      </w:r>
    </w:p>
    <w:p w14:paraId="5B6E82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w:t>
      </w:r>
      <w:r w:rsidRPr="004E413D">
        <w:rPr>
          <w:rFonts w:ascii="Cambria" w:hAnsi="Cambria" w:cs="Calibri"/>
          <w:sz w:val="20"/>
          <w:szCs w:val="20"/>
          <w:lang w:val="es-ES"/>
        </w:rPr>
        <w:tab/>
        <w:t>Nicolás Armando Adasme Plaza</w:t>
      </w:r>
    </w:p>
    <w:p w14:paraId="39A2765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w:t>
      </w:r>
      <w:r w:rsidRPr="004E413D">
        <w:rPr>
          <w:rFonts w:ascii="Cambria" w:hAnsi="Cambria" w:cs="Calibri"/>
          <w:sz w:val="20"/>
          <w:szCs w:val="20"/>
          <w:lang w:val="pt-BR"/>
        </w:rPr>
        <w:tab/>
        <w:t>Pedro Enrique Aguayo Marquez</w:t>
      </w:r>
    </w:p>
    <w:p w14:paraId="28A2240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0.</w:t>
      </w:r>
      <w:r w:rsidRPr="004E413D">
        <w:rPr>
          <w:rFonts w:ascii="Cambria" w:hAnsi="Cambria" w:cs="Calibri"/>
          <w:sz w:val="20"/>
          <w:szCs w:val="20"/>
          <w:lang w:val="pt-BR"/>
        </w:rPr>
        <w:tab/>
        <w:t xml:space="preserve">Francisco José Aguilar Barrientos </w:t>
      </w:r>
    </w:p>
    <w:p w14:paraId="6F4CB3C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1.</w:t>
      </w:r>
      <w:r w:rsidRPr="004E413D">
        <w:rPr>
          <w:rFonts w:ascii="Cambria" w:hAnsi="Cambria" w:cs="Calibri"/>
          <w:sz w:val="20"/>
          <w:szCs w:val="20"/>
          <w:lang w:val="pt-BR"/>
        </w:rPr>
        <w:tab/>
        <w:t>Jaime Solano Aguilar Cárdenas</w:t>
      </w:r>
    </w:p>
    <w:p w14:paraId="6C9A8D1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2.</w:t>
      </w:r>
      <w:r w:rsidRPr="004E413D">
        <w:rPr>
          <w:rFonts w:ascii="Cambria" w:hAnsi="Cambria" w:cs="Calibri"/>
          <w:sz w:val="20"/>
          <w:szCs w:val="20"/>
          <w:lang w:val="pt-BR"/>
        </w:rPr>
        <w:tab/>
        <w:t>Custodio Aguilar Oyarzun</w:t>
      </w:r>
    </w:p>
    <w:p w14:paraId="0023D8D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3.</w:t>
      </w:r>
      <w:r w:rsidRPr="004E413D">
        <w:rPr>
          <w:rFonts w:ascii="Cambria" w:hAnsi="Cambria" w:cs="Calibri"/>
          <w:sz w:val="20"/>
          <w:szCs w:val="20"/>
          <w:lang w:val="pt-BR"/>
        </w:rPr>
        <w:tab/>
        <w:t>Marcos Anselmo Aguilera Jaramillo</w:t>
      </w:r>
    </w:p>
    <w:p w14:paraId="7A41909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4.</w:t>
      </w:r>
      <w:r w:rsidRPr="004E413D">
        <w:rPr>
          <w:rFonts w:ascii="Cambria" w:hAnsi="Cambria" w:cs="Calibri"/>
          <w:sz w:val="20"/>
          <w:szCs w:val="20"/>
          <w:lang w:val="pt-BR"/>
        </w:rPr>
        <w:tab/>
        <w:t>Osvaldo Holofermes Aguilera Menschel</w:t>
      </w:r>
    </w:p>
    <w:p w14:paraId="405488F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w:t>
      </w:r>
      <w:r w:rsidRPr="004E413D">
        <w:rPr>
          <w:rFonts w:ascii="Cambria" w:hAnsi="Cambria" w:cs="Calibri"/>
          <w:sz w:val="20"/>
          <w:szCs w:val="20"/>
          <w:lang w:val="pt-BR"/>
        </w:rPr>
        <w:tab/>
        <w:t>José Francisco Aguilera Muñoz</w:t>
      </w:r>
    </w:p>
    <w:p w14:paraId="0618002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w:t>
      </w:r>
      <w:r w:rsidRPr="004E413D">
        <w:rPr>
          <w:rFonts w:ascii="Cambria" w:hAnsi="Cambria" w:cs="Calibri"/>
          <w:sz w:val="20"/>
          <w:szCs w:val="20"/>
          <w:lang w:val="pt-BR"/>
        </w:rPr>
        <w:tab/>
        <w:t xml:space="preserve">Reinaldo Antonio Aguilera Quintumán </w:t>
      </w:r>
    </w:p>
    <w:p w14:paraId="61CA41B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w:t>
      </w:r>
      <w:r w:rsidRPr="004E413D">
        <w:rPr>
          <w:rFonts w:ascii="Cambria" w:hAnsi="Cambria" w:cs="Calibri"/>
          <w:sz w:val="20"/>
          <w:szCs w:val="20"/>
          <w:lang w:val="es-ES"/>
        </w:rPr>
        <w:tab/>
        <w:t>María Eva Aillapán Matías</w:t>
      </w:r>
    </w:p>
    <w:p w14:paraId="2746EA4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w:t>
      </w:r>
      <w:r w:rsidRPr="004E413D">
        <w:rPr>
          <w:rFonts w:ascii="Cambria" w:hAnsi="Cambria" w:cs="Calibri"/>
          <w:sz w:val="20"/>
          <w:szCs w:val="20"/>
          <w:lang w:val="es-ES"/>
        </w:rPr>
        <w:tab/>
        <w:t>Emilio Aillapán Matías</w:t>
      </w:r>
    </w:p>
    <w:p w14:paraId="6695C05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w:t>
      </w:r>
      <w:r w:rsidRPr="004E413D">
        <w:rPr>
          <w:rFonts w:ascii="Cambria" w:hAnsi="Cambria" w:cs="Calibri"/>
          <w:sz w:val="20"/>
          <w:szCs w:val="20"/>
          <w:lang w:val="es-ES"/>
        </w:rPr>
        <w:tab/>
        <w:t>David Jorge Aillapán Ñancuán</w:t>
      </w:r>
    </w:p>
    <w:p w14:paraId="1A00A5B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w:t>
      </w:r>
      <w:r w:rsidRPr="004E413D">
        <w:rPr>
          <w:rFonts w:ascii="Cambria" w:hAnsi="Cambria" w:cs="Calibri"/>
          <w:sz w:val="20"/>
          <w:szCs w:val="20"/>
          <w:lang w:val="es-ES"/>
        </w:rPr>
        <w:tab/>
        <w:t>Humberto Segundo Justo Alacid Salazar</w:t>
      </w:r>
    </w:p>
    <w:p w14:paraId="25E15A3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w:t>
      </w:r>
      <w:r w:rsidRPr="004E413D">
        <w:rPr>
          <w:rFonts w:ascii="Cambria" w:hAnsi="Cambria" w:cs="Calibri"/>
          <w:sz w:val="20"/>
          <w:szCs w:val="20"/>
          <w:lang w:val="es-ES"/>
        </w:rPr>
        <w:tab/>
        <w:t>Leda Mireya Alarcón Candia</w:t>
      </w:r>
    </w:p>
    <w:p w14:paraId="514E741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w:t>
      </w:r>
      <w:r w:rsidRPr="004E413D">
        <w:rPr>
          <w:rFonts w:ascii="Cambria" w:hAnsi="Cambria" w:cs="Calibri"/>
          <w:sz w:val="20"/>
          <w:szCs w:val="20"/>
          <w:lang w:val="es-ES"/>
        </w:rPr>
        <w:tab/>
        <w:t>Gabriel De Las Nieves Alarcón Durán</w:t>
      </w:r>
    </w:p>
    <w:p w14:paraId="49C8E2E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w:t>
      </w:r>
      <w:r w:rsidRPr="004E413D">
        <w:rPr>
          <w:rFonts w:ascii="Cambria" w:hAnsi="Cambria" w:cs="Calibri"/>
          <w:sz w:val="20"/>
          <w:szCs w:val="20"/>
          <w:lang w:val="es-ES"/>
        </w:rPr>
        <w:tab/>
        <w:t>Ides Del Carmen Alarcón Figueroa</w:t>
      </w:r>
    </w:p>
    <w:p w14:paraId="3AB5D9D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4.</w:t>
      </w:r>
      <w:r w:rsidRPr="004E413D">
        <w:rPr>
          <w:rFonts w:ascii="Cambria" w:hAnsi="Cambria" w:cs="Calibri"/>
          <w:sz w:val="20"/>
          <w:szCs w:val="20"/>
          <w:lang w:val="es-ES"/>
        </w:rPr>
        <w:tab/>
        <w:t>Fidel Arturo Alarcón Hernández</w:t>
      </w:r>
    </w:p>
    <w:p w14:paraId="6D72D4B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w:t>
      </w:r>
      <w:r w:rsidRPr="004E413D">
        <w:rPr>
          <w:rFonts w:ascii="Cambria" w:hAnsi="Cambria" w:cs="Calibri"/>
          <w:sz w:val="20"/>
          <w:szCs w:val="20"/>
          <w:lang w:val="es-ES"/>
        </w:rPr>
        <w:tab/>
        <w:t>José Reinaldo Alarcón Monsalve</w:t>
      </w:r>
    </w:p>
    <w:p w14:paraId="6958230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w:t>
      </w:r>
      <w:r w:rsidRPr="004E413D">
        <w:rPr>
          <w:rFonts w:ascii="Cambria" w:hAnsi="Cambria" w:cs="Calibri"/>
          <w:sz w:val="20"/>
          <w:szCs w:val="20"/>
          <w:lang w:val="es-ES"/>
        </w:rPr>
        <w:tab/>
        <w:t>Juan Antonio Alarcón Saavedra</w:t>
      </w:r>
    </w:p>
    <w:p w14:paraId="754407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w:t>
      </w:r>
      <w:r w:rsidRPr="004E413D">
        <w:rPr>
          <w:rFonts w:ascii="Cambria" w:hAnsi="Cambria" w:cs="Calibri"/>
          <w:sz w:val="20"/>
          <w:szCs w:val="20"/>
          <w:lang w:val="es-ES"/>
        </w:rPr>
        <w:tab/>
        <w:t xml:space="preserve">José Rufo Alarcón Salazar </w:t>
      </w:r>
    </w:p>
    <w:p w14:paraId="4DE18CE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w:t>
      </w:r>
      <w:r w:rsidRPr="004E413D">
        <w:rPr>
          <w:rFonts w:ascii="Cambria" w:hAnsi="Cambria" w:cs="Calibri"/>
          <w:sz w:val="20"/>
          <w:szCs w:val="20"/>
          <w:lang w:val="es-ES"/>
        </w:rPr>
        <w:tab/>
        <w:t>Arnaldo Ardo Alarcón Villarroel</w:t>
      </w:r>
    </w:p>
    <w:p w14:paraId="60E833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w:t>
      </w:r>
      <w:r w:rsidRPr="004E413D">
        <w:rPr>
          <w:rFonts w:ascii="Cambria" w:hAnsi="Cambria" w:cs="Calibri"/>
          <w:sz w:val="20"/>
          <w:szCs w:val="20"/>
          <w:lang w:val="es-ES"/>
        </w:rPr>
        <w:tab/>
        <w:t>Sebastian Alcapan Hueitra</w:t>
      </w:r>
    </w:p>
    <w:p w14:paraId="471208B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w:t>
      </w:r>
      <w:r w:rsidRPr="004E413D">
        <w:rPr>
          <w:rFonts w:ascii="Cambria" w:hAnsi="Cambria" w:cs="Calibri"/>
          <w:sz w:val="20"/>
          <w:szCs w:val="20"/>
          <w:lang w:val="es-ES"/>
        </w:rPr>
        <w:tab/>
        <w:t>Pedro José Alfaro Rivera</w:t>
      </w:r>
    </w:p>
    <w:p w14:paraId="19E57B8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w:t>
      </w:r>
      <w:r w:rsidRPr="004E413D">
        <w:rPr>
          <w:rFonts w:ascii="Cambria" w:hAnsi="Cambria" w:cs="Calibri"/>
          <w:sz w:val="20"/>
          <w:szCs w:val="20"/>
          <w:lang w:val="es-ES"/>
        </w:rPr>
        <w:tab/>
        <w:t>José Osvaldo Allendes Santibañez</w:t>
      </w:r>
    </w:p>
    <w:p w14:paraId="13BF8C4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w:t>
      </w:r>
      <w:r w:rsidRPr="004E413D">
        <w:rPr>
          <w:rFonts w:ascii="Cambria" w:hAnsi="Cambria" w:cs="Calibri"/>
          <w:sz w:val="20"/>
          <w:szCs w:val="20"/>
          <w:lang w:val="es-ES"/>
        </w:rPr>
        <w:tab/>
        <w:t>Armando Joel Altamirano Amoyao</w:t>
      </w:r>
    </w:p>
    <w:p w14:paraId="367480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w:t>
      </w:r>
      <w:r w:rsidRPr="004E413D">
        <w:rPr>
          <w:rFonts w:ascii="Cambria" w:hAnsi="Cambria" w:cs="Calibri"/>
          <w:sz w:val="20"/>
          <w:szCs w:val="20"/>
          <w:lang w:val="es-ES"/>
        </w:rPr>
        <w:tab/>
        <w:t>Erwin José Alvarado Castillo</w:t>
      </w:r>
    </w:p>
    <w:p w14:paraId="2E77E40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w:t>
      </w:r>
      <w:r w:rsidRPr="004E413D">
        <w:rPr>
          <w:rFonts w:ascii="Cambria" w:hAnsi="Cambria" w:cs="Calibri"/>
          <w:sz w:val="20"/>
          <w:szCs w:val="20"/>
          <w:lang w:val="es-ES"/>
        </w:rPr>
        <w:tab/>
        <w:t>Mauricio Leonardo Alvarado González</w:t>
      </w:r>
    </w:p>
    <w:p w14:paraId="4874A3B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w:t>
      </w:r>
      <w:r w:rsidRPr="004E413D">
        <w:rPr>
          <w:rFonts w:ascii="Cambria" w:hAnsi="Cambria" w:cs="Calibri"/>
          <w:sz w:val="20"/>
          <w:szCs w:val="20"/>
          <w:lang w:val="es-ES"/>
        </w:rPr>
        <w:tab/>
        <w:t>Hernán Alvarado Rosas</w:t>
      </w:r>
    </w:p>
    <w:p w14:paraId="3DB9408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6.</w:t>
      </w:r>
      <w:r w:rsidRPr="004E413D">
        <w:rPr>
          <w:rFonts w:ascii="Cambria" w:hAnsi="Cambria" w:cs="Calibri"/>
          <w:sz w:val="20"/>
          <w:szCs w:val="20"/>
          <w:lang w:val="pt-BR"/>
        </w:rPr>
        <w:tab/>
        <w:t>Orlando Alvarado Rosas</w:t>
      </w:r>
    </w:p>
    <w:p w14:paraId="06EE4D5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7.</w:t>
      </w:r>
      <w:r w:rsidRPr="004E413D">
        <w:rPr>
          <w:rFonts w:ascii="Cambria" w:hAnsi="Cambria" w:cs="Calibri"/>
          <w:sz w:val="20"/>
          <w:szCs w:val="20"/>
          <w:lang w:val="pt-BR"/>
        </w:rPr>
        <w:tab/>
        <w:t>Julia Elena Alvarado Sánchez</w:t>
      </w:r>
    </w:p>
    <w:p w14:paraId="7F1A06E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8.</w:t>
      </w:r>
      <w:r w:rsidRPr="004E413D">
        <w:rPr>
          <w:rFonts w:ascii="Cambria" w:hAnsi="Cambria" w:cs="Calibri"/>
          <w:sz w:val="20"/>
          <w:szCs w:val="20"/>
          <w:lang w:val="pt-BR"/>
        </w:rPr>
        <w:tab/>
        <w:t>Orlando Álvarez Ortíz</w:t>
      </w:r>
    </w:p>
    <w:p w14:paraId="2488A9C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9.</w:t>
      </w:r>
      <w:r w:rsidRPr="004E413D">
        <w:rPr>
          <w:rFonts w:ascii="Cambria" w:hAnsi="Cambria" w:cs="Calibri"/>
          <w:sz w:val="20"/>
          <w:szCs w:val="20"/>
          <w:lang w:val="pt-BR"/>
        </w:rPr>
        <w:tab/>
        <w:t>Pedro Gabriel Álvarez Vergara</w:t>
      </w:r>
    </w:p>
    <w:p w14:paraId="29E5547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w:t>
      </w:r>
      <w:r w:rsidRPr="004E413D">
        <w:rPr>
          <w:rFonts w:ascii="Cambria" w:hAnsi="Cambria" w:cs="Calibri"/>
          <w:sz w:val="20"/>
          <w:szCs w:val="20"/>
          <w:lang w:val="es-ES"/>
        </w:rPr>
        <w:tab/>
        <w:t>Juan Víctor Ampuero Calisto</w:t>
      </w:r>
    </w:p>
    <w:p w14:paraId="5DE61CA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w:t>
      </w:r>
      <w:r w:rsidRPr="004E413D">
        <w:rPr>
          <w:rFonts w:ascii="Cambria" w:hAnsi="Cambria" w:cs="Calibri"/>
          <w:sz w:val="20"/>
          <w:szCs w:val="20"/>
          <w:lang w:val="es-ES"/>
        </w:rPr>
        <w:tab/>
        <w:t xml:space="preserve">Ruth Cristina Ampuero Martínez </w:t>
      </w:r>
    </w:p>
    <w:p w14:paraId="5FE691E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w:t>
      </w:r>
      <w:r w:rsidRPr="004E413D">
        <w:rPr>
          <w:rFonts w:ascii="Cambria" w:hAnsi="Cambria" w:cs="Calibri"/>
          <w:sz w:val="20"/>
          <w:szCs w:val="20"/>
          <w:lang w:val="es-ES"/>
        </w:rPr>
        <w:tab/>
        <w:t>Heriberto Ampuero Miranda</w:t>
      </w:r>
    </w:p>
    <w:p w14:paraId="2B7742B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w:t>
      </w:r>
      <w:r w:rsidRPr="004E413D">
        <w:rPr>
          <w:rFonts w:ascii="Cambria" w:hAnsi="Cambria" w:cs="Calibri"/>
          <w:sz w:val="20"/>
          <w:szCs w:val="20"/>
          <w:lang w:val="es-ES"/>
        </w:rPr>
        <w:tab/>
        <w:t>Orlando Ampuero Miranda</w:t>
      </w:r>
    </w:p>
    <w:p w14:paraId="19469E5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4.</w:t>
      </w:r>
      <w:r w:rsidRPr="004E413D">
        <w:rPr>
          <w:rFonts w:ascii="Cambria" w:hAnsi="Cambria" w:cs="Calibri"/>
          <w:sz w:val="20"/>
          <w:szCs w:val="20"/>
          <w:lang w:val="es-ES"/>
        </w:rPr>
        <w:tab/>
        <w:t>José Gerardo Ampuero Navarro</w:t>
      </w:r>
    </w:p>
    <w:p w14:paraId="4534B31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w:t>
      </w:r>
      <w:r w:rsidRPr="004E413D">
        <w:rPr>
          <w:rFonts w:ascii="Cambria" w:hAnsi="Cambria" w:cs="Calibri"/>
          <w:sz w:val="20"/>
          <w:szCs w:val="20"/>
          <w:lang w:val="es-ES"/>
        </w:rPr>
        <w:tab/>
        <w:t>Cesar Enrique Ampuero Sánchez</w:t>
      </w:r>
    </w:p>
    <w:p w14:paraId="11C64FA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w:t>
      </w:r>
      <w:r w:rsidRPr="004E413D">
        <w:rPr>
          <w:rFonts w:ascii="Cambria" w:hAnsi="Cambria" w:cs="Calibri"/>
          <w:sz w:val="20"/>
          <w:szCs w:val="20"/>
          <w:lang w:val="es-ES"/>
        </w:rPr>
        <w:tab/>
        <w:t>Cyntia Eugenia Anabalón Pérez</w:t>
      </w:r>
    </w:p>
    <w:p w14:paraId="7FEA36D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w:t>
      </w:r>
      <w:r w:rsidRPr="004E413D">
        <w:rPr>
          <w:rFonts w:ascii="Cambria" w:hAnsi="Cambria" w:cs="Calibri"/>
          <w:sz w:val="20"/>
          <w:szCs w:val="20"/>
          <w:lang w:val="es-ES"/>
        </w:rPr>
        <w:tab/>
        <w:t>Cupertina del Carmen Anabalón Salas</w:t>
      </w:r>
    </w:p>
    <w:p w14:paraId="5745F3E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w:t>
      </w:r>
      <w:r w:rsidRPr="004E413D">
        <w:rPr>
          <w:rFonts w:ascii="Cambria" w:hAnsi="Cambria" w:cs="Calibri"/>
          <w:sz w:val="20"/>
          <w:szCs w:val="20"/>
          <w:lang w:val="es-ES"/>
        </w:rPr>
        <w:tab/>
        <w:t xml:space="preserve">Juan Francisco Andana Soto </w:t>
      </w:r>
    </w:p>
    <w:p w14:paraId="31A9AD4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w:t>
      </w:r>
      <w:r w:rsidRPr="004E413D">
        <w:rPr>
          <w:rFonts w:ascii="Cambria" w:hAnsi="Cambria" w:cs="Calibri"/>
          <w:sz w:val="20"/>
          <w:szCs w:val="20"/>
          <w:lang w:val="es-ES"/>
        </w:rPr>
        <w:tab/>
        <w:t>Gabriel Pedro Anderson Muñoz</w:t>
      </w:r>
    </w:p>
    <w:p w14:paraId="5569023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w:t>
      </w:r>
      <w:r w:rsidRPr="004E413D">
        <w:rPr>
          <w:rFonts w:ascii="Cambria" w:hAnsi="Cambria" w:cs="Calibri"/>
          <w:sz w:val="20"/>
          <w:szCs w:val="20"/>
          <w:lang w:val="es-ES"/>
        </w:rPr>
        <w:tab/>
        <w:t>Paulo Hernán Anderson Muñoz</w:t>
      </w:r>
    </w:p>
    <w:p w14:paraId="3885C84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51.</w:t>
      </w:r>
      <w:r w:rsidRPr="004E413D">
        <w:rPr>
          <w:rFonts w:ascii="Cambria" w:hAnsi="Cambria" w:cs="Calibri"/>
          <w:sz w:val="20"/>
          <w:szCs w:val="20"/>
          <w:lang w:val="es-ES"/>
        </w:rPr>
        <w:tab/>
        <w:t xml:space="preserve">Juan Carlos Andrade Aguilar </w:t>
      </w:r>
    </w:p>
    <w:p w14:paraId="7F61014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w:t>
      </w:r>
      <w:r w:rsidRPr="004E413D">
        <w:rPr>
          <w:rFonts w:ascii="Cambria" w:hAnsi="Cambria" w:cs="Calibri"/>
          <w:sz w:val="20"/>
          <w:szCs w:val="20"/>
          <w:lang w:val="es-ES"/>
        </w:rPr>
        <w:tab/>
        <w:t>Luis David Andrade Barrientos</w:t>
      </w:r>
    </w:p>
    <w:p w14:paraId="477B683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w:t>
      </w:r>
      <w:r w:rsidRPr="004E413D">
        <w:rPr>
          <w:rFonts w:ascii="Cambria" w:hAnsi="Cambria" w:cs="Calibri"/>
          <w:sz w:val="20"/>
          <w:szCs w:val="20"/>
          <w:lang w:val="es-ES"/>
        </w:rPr>
        <w:tab/>
        <w:t>Gastón Edgardo Andrade Oyarzun</w:t>
      </w:r>
    </w:p>
    <w:p w14:paraId="645B162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w:t>
      </w:r>
      <w:r w:rsidRPr="004E413D">
        <w:rPr>
          <w:rFonts w:ascii="Cambria" w:hAnsi="Cambria" w:cs="Calibri"/>
          <w:sz w:val="20"/>
          <w:szCs w:val="20"/>
          <w:lang w:val="es-ES"/>
        </w:rPr>
        <w:tab/>
        <w:t>Ana María Andrades Huentupil</w:t>
      </w:r>
    </w:p>
    <w:p w14:paraId="156E754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w:t>
      </w:r>
      <w:r w:rsidRPr="004E413D">
        <w:rPr>
          <w:rFonts w:ascii="Cambria" w:hAnsi="Cambria" w:cs="Calibri"/>
          <w:sz w:val="20"/>
          <w:szCs w:val="20"/>
          <w:lang w:val="es-ES"/>
        </w:rPr>
        <w:tab/>
        <w:t>Clodomiro Angulo</w:t>
      </w:r>
    </w:p>
    <w:p w14:paraId="499699E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w:t>
      </w:r>
      <w:r w:rsidRPr="004E413D">
        <w:rPr>
          <w:rFonts w:ascii="Cambria" w:hAnsi="Cambria" w:cs="Calibri"/>
          <w:sz w:val="20"/>
          <w:szCs w:val="20"/>
          <w:lang w:val="es-ES"/>
        </w:rPr>
        <w:tab/>
        <w:t>Oscar Hernán Angulo Matamala</w:t>
      </w:r>
    </w:p>
    <w:p w14:paraId="319A529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7.</w:t>
      </w:r>
      <w:r w:rsidRPr="004E413D">
        <w:rPr>
          <w:rFonts w:ascii="Cambria" w:hAnsi="Cambria" w:cs="Calibri"/>
          <w:sz w:val="20"/>
          <w:szCs w:val="20"/>
          <w:lang w:val="es-ES"/>
        </w:rPr>
        <w:tab/>
        <w:t>José Armando Antiñanco Alvarado</w:t>
      </w:r>
    </w:p>
    <w:p w14:paraId="085E218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8.</w:t>
      </w:r>
      <w:r w:rsidRPr="004E413D">
        <w:rPr>
          <w:rFonts w:ascii="Cambria" w:hAnsi="Cambria" w:cs="Calibri"/>
          <w:sz w:val="20"/>
          <w:szCs w:val="20"/>
          <w:lang w:val="es-ES"/>
        </w:rPr>
        <w:tab/>
        <w:t>José Luis Antipe Ñanco</w:t>
      </w:r>
    </w:p>
    <w:p w14:paraId="1E38E8E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w:t>
      </w:r>
      <w:r w:rsidRPr="004E413D">
        <w:rPr>
          <w:rFonts w:ascii="Cambria" w:hAnsi="Cambria" w:cs="Calibri"/>
          <w:sz w:val="20"/>
          <w:szCs w:val="20"/>
          <w:lang w:val="es-ES"/>
        </w:rPr>
        <w:tab/>
        <w:t>Brenda Irene Arancibia Castillo</w:t>
      </w:r>
    </w:p>
    <w:p w14:paraId="084B838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0.</w:t>
      </w:r>
      <w:r w:rsidRPr="004E413D">
        <w:rPr>
          <w:rFonts w:ascii="Cambria" w:hAnsi="Cambria" w:cs="Calibri"/>
          <w:sz w:val="20"/>
          <w:szCs w:val="20"/>
          <w:lang w:val="es-ES"/>
        </w:rPr>
        <w:tab/>
        <w:t>Roberto Araneda Loaiza</w:t>
      </w:r>
    </w:p>
    <w:p w14:paraId="54012F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1.</w:t>
      </w:r>
      <w:r w:rsidRPr="004E413D">
        <w:rPr>
          <w:rFonts w:ascii="Cambria" w:hAnsi="Cambria" w:cs="Calibri"/>
          <w:sz w:val="20"/>
          <w:szCs w:val="20"/>
          <w:lang w:val="es-ES"/>
        </w:rPr>
        <w:tab/>
        <w:t>Hernán Iván Araneda Pacheco</w:t>
      </w:r>
    </w:p>
    <w:p w14:paraId="4C79C61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2.</w:t>
      </w:r>
      <w:r w:rsidRPr="004E413D">
        <w:rPr>
          <w:rFonts w:ascii="Cambria" w:hAnsi="Cambria" w:cs="Calibri"/>
          <w:sz w:val="20"/>
          <w:szCs w:val="20"/>
          <w:lang w:val="es-ES"/>
        </w:rPr>
        <w:tab/>
        <w:t>Rómulo Segundo Aravena Espejo</w:t>
      </w:r>
    </w:p>
    <w:p w14:paraId="76B1A75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w:t>
      </w:r>
      <w:r w:rsidRPr="004E413D">
        <w:rPr>
          <w:rFonts w:ascii="Cambria" w:hAnsi="Cambria" w:cs="Calibri"/>
          <w:sz w:val="20"/>
          <w:szCs w:val="20"/>
          <w:lang w:val="es-ES"/>
        </w:rPr>
        <w:tab/>
        <w:t>Joel Enrique Araya Araya</w:t>
      </w:r>
    </w:p>
    <w:p w14:paraId="186E856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w:t>
      </w:r>
      <w:r w:rsidRPr="004E413D">
        <w:rPr>
          <w:rFonts w:ascii="Cambria" w:hAnsi="Cambria" w:cs="Calibri"/>
          <w:sz w:val="20"/>
          <w:szCs w:val="20"/>
          <w:lang w:val="es-ES"/>
        </w:rPr>
        <w:tab/>
        <w:t>Nancy Del Carmen Araya Belmar</w:t>
      </w:r>
    </w:p>
    <w:p w14:paraId="6300D2E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5.</w:t>
      </w:r>
      <w:r w:rsidRPr="004E413D">
        <w:rPr>
          <w:rFonts w:ascii="Cambria" w:hAnsi="Cambria" w:cs="Calibri"/>
          <w:sz w:val="20"/>
          <w:szCs w:val="20"/>
          <w:lang w:val="es-ES"/>
        </w:rPr>
        <w:tab/>
        <w:t>Juan De Dios Araya Jiménez</w:t>
      </w:r>
    </w:p>
    <w:p w14:paraId="31A7C5E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w:t>
      </w:r>
      <w:r w:rsidRPr="004E413D">
        <w:rPr>
          <w:rFonts w:ascii="Cambria" w:hAnsi="Cambria" w:cs="Calibri"/>
          <w:sz w:val="20"/>
          <w:szCs w:val="20"/>
          <w:lang w:val="es-ES"/>
        </w:rPr>
        <w:tab/>
        <w:t>Alfonso Pedro Araya Pallero</w:t>
      </w:r>
    </w:p>
    <w:p w14:paraId="0C5F1A0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w:t>
      </w:r>
      <w:r w:rsidRPr="004E413D">
        <w:rPr>
          <w:rFonts w:ascii="Cambria" w:hAnsi="Cambria" w:cs="Calibri"/>
          <w:sz w:val="20"/>
          <w:szCs w:val="20"/>
          <w:lang w:val="es-ES"/>
        </w:rPr>
        <w:tab/>
        <w:t>Manuel Juan Arellano Contreras</w:t>
      </w:r>
    </w:p>
    <w:p w14:paraId="3776A82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w:t>
      </w:r>
      <w:r w:rsidRPr="004E413D">
        <w:rPr>
          <w:rFonts w:ascii="Cambria" w:hAnsi="Cambria" w:cs="Calibri"/>
          <w:sz w:val="20"/>
          <w:szCs w:val="20"/>
          <w:lang w:val="es-ES"/>
        </w:rPr>
        <w:tab/>
        <w:t>Luis Edgardo Arellano Sánchez</w:t>
      </w:r>
    </w:p>
    <w:p w14:paraId="5E1ECF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w:t>
      </w:r>
      <w:r w:rsidRPr="004E413D">
        <w:rPr>
          <w:rFonts w:ascii="Cambria" w:hAnsi="Cambria" w:cs="Calibri"/>
          <w:sz w:val="20"/>
          <w:szCs w:val="20"/>
          <w:lang w:val="es-ES"/>
        </w:rPr>
        <w:tab/>
        <w:t>José Gerardo Arias Pino</w:t>
      </w:r>
    </w:p>
    <w:p w14:paraId="5F0CD16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w:t>
      </w:r>
      <w:r w:rsidRPr="004E413D">
        <w:rPr>
          <w:rFonts w:ascii="Cambria" w:hAnsi="Cambria" w:cs="Calibri"/>
          <w:sz w:val="20"/>
          <w:szCs w:val="20"/>
          <w:lang w:val="es-ES"/>
        </w:rPr>
        <w:tab/>
        <w:t>Demóstenes Oriol Arriagada Pulgar</w:t>
      </w:r>
    </w:p>
    <w:p w14:paraId="09C92D7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w:t>
      </w:r>
      <w:r w:rsidRPr="004E413D">
        <w:rPr>
          <w:rFonts w:ascii="Cambria" w:hAnsi="Cambria" w:cs="Calibri"/>
          <w:sz w:val="20"/>
          <w:szCs w:val="20"/>
          <w:lang w:val="es-ES"/>
        </w:rPr>
        <w:tab/>
        <w:t>Horacio Alejandro Arriagada Venegas</w:t>
      </w:r>
    </w:p>
    <w:p w14:paraId="05E1DCB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2.</w:t>
      </w:r>
      <w:r w:rsidRPr="004E413D">
        <w:rPr>
          <w:rFonts w:ascii="Cambria" w:hAnsi="Cambria" w:cs="Calibri"/>
          <w:sz w:val="20"/>
          <w:szCs w:val="20"/>
          <w:lang w:val="pt-BR"/>
        </w:rPr>
        <w:tab/>
        <w:t xml:space="preserve">Domingo Arteaga Uribe </w:t>
      </w:r>
    </w:p>
    <w:p w14:paraId="44DC171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3.</w:t>
      </w:r>
      <w:r w:rsidRPr="004E413D">
        <w:rPr>
          <w:rFonts w:ascii="Cambria" w:hAnsi="Cambria" w:cs="Calibri"/>
          <w:sz w:val="20"/>
          <w:szCs w:val="20"/>
          <w:lang w:val="pt-BR"/>
        </w:rPr>
        <w:tab/>
        <w:t>Federico Guillermo Alberto Assor Wenzel</w:t>
      </w:r>
    </w:p>
    <w:p w14:paraId="4A6EAE5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4.</w:t>
      </w:r>
      <w:r w:rsidRPr="004E413D">
        <w:rPr>
          <w:rFonts w:ascii="Cambria" w:hAnsi="Cambria" w:cs="Calibri"/>
          <w:sz w:val="20"/>
          <w:szCs w:val="20"/>
          <w:lang w:val="pt-BR"/>
        </w:rPr>
        <w:tab/>
        <w:t>Carlos Alberto Audicio Carrillo</w:t>
      </w:r>
    </w:p>
    <w:p w14:paraId="13220E8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5.</w:t>
      </w:r>
      <w:r w:rsidRPr="004E413D">
        <w:rPr>
          <w:rFonts w:ascii="Cambria" w:hAnsi="Cambria" w:cs="Calibri"/>
          <w:sz w:val="20"/>
          <w:szCs w:val="20"/>
          <w:lang w:val="pt-BR"/>
        </w:rPr>
        <w:tab/>
        <w:t>Luis Alberto Avendaño Bustos</w:t>
      </w:r>
    </w:p>
    <w:p w14:paraId="1C9508B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w:t>
      </w:r>
      <w:r w:rsidRPr="004E413D">
        <w:rPr>
          <w:rFonts w:ascii="Cambria" w:hAnsi="Cambria" w:cs="Calibri"/>
          <w:sz w:val="20"/>
          <w:szCs w:val="20"/>
          <w:lang w:val="pt-BR"/>
        </w:rPr>
        <w:tab/>
        <w:t>Heraldo Desiderio Avendaño Cheuquel</w:t>
      </w:r>
    </w:p>
    <w:p w14:paraId="1C7D52D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7.</w:t>
      </w:r>
      <w:r w:rsidRPr="004E413D">
        <w:rPr>
          <w:rFonts w:ascii="Cambria" w:hAnsi="Cambria" w:cs="Calibri"/>
          <w:sz w:val="20"/>
          <w:szCs w:val="20"/>
          <w:lang w:val="pt-BR"/>
        </w:rPr>
        <w:tab/>
        <w:t>Iván René Ávila Benitez</w:t>
      </w:r>
    </w:p>
    <w:p w14:paraId="0EDFD89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8.</w:t>
      </w:r>
      <w:r w:rsidRPr="004E413D">
        <w:rPr>
          <w:rFonts w:ascii="Cambria" w:hAnsi="Cambria" w:cs="Calibri"/>
          <w:sz w:val="20"/>
          <w:szCs w:val="20"/>
          <w:lang w:val="pt-BR"/>
        </w:rPr>
        <w:tab/>
        <w:t>Elio Ibes Ávila Estica</w:t>
      </w:r>
    </w:p>
    <w:p w14:paraId="3C844A6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9.</w:t>
      </w:r>
      <w:r w:rsidRPr="004E413D">
        <w:rPr>
          <w:rFonts w:ascii="Cambria" w:hAnsi="Cambria" w:cs="Calibri"/>
          <w:sz w:val="20"/>
          <w:szCs w:val="20"/>
          <w:lang w:val="pt-BR"/>
        </w:rPr>
        <w:tab/>
        <w:t>Raúl Alberto Avilés Rivera</w:t>
      </w:r>
    </w:p>
    <w:p w14:paraId="3A274AC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w:t>
      </w:r>
      <w:r w:rsidRPr="004E413D">
        <w:rPr>
          <w:rFonts w:ascii="Cambria" w:hAnsi="Cambria" w:cs="Calibri"/>
          <w:sz w:val="20"/>
          <w:szCs w:val="20"/>
          <w:lang w:val="es-ES"/>
        </w:rPr>
        <w:tab/>
        <w:t>Jaime Orlando Ayala González</w:t>
      </w:r>
    </w:p>
    <w:p w14:paraId="106D7E3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w:t>
      </w:r>
      <w:r w:rsidRPr="004E413D">
        <w:rPr>
          <w:rFonts w:ascii="Cambria" w:hAnsi="Cambria" w:cs="Calibri"/>
          <w:sz w:val="20"/>
          <w:szCs w:val="20"/>
          <w:lang w:val="es-ES"/>
        </w:rPr>
        <w:tab/>
        <w:t>Juan Carlos Badilla Cárdenas</w:t>
      </w:r>
    </w:p>
    <w:p w14:paraId="538F61A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w:t>
      </w:r>
      <w:r w:rsidRPr="004E413D">
        <w:rPr>
          <w:rFonts w:ascii="Cambria" w:hAnsi="Cambria" w:cs="Calibri"/>
          <w:sz w:val="20"/>
          <w:szCs w:val="20"/>
          <w:lang w:val="es-ES"/>
        </w:rPr>
        <w:tab/>
        <w:t>Hugo Báez Chodil</w:t>
      </w:r>
    </w:p>
    <w:p w14:paraId="3EA289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w:t>
      </w:r>
      <w:r w:rsidRPr="004E413D">
        <w:rPr>
          <w:rFonts w:ascii="Cambria" w:hAnsi="Cambria" w:cs="Calibri"/>
          <w:sz w:val="20"/>
          <w:szCs w:val="20"/>
          <w:lang w:val="es-ES"/>
        </w:rPr>
        <w:tab/>
        <w:t>Dionisio Bonifacio Baeza Cabrera</w:t>
      </w:r>
    </w:p>
    <w:p w14:paraId="7C785BE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w:t>
      </w:r>
      <w:r w:rsidRPr="004E413D">
        <w:rPr>
          <w:rFonts w:ascii="Cambria" w:hAnsi="Cambria" w:cs="Calibri"/>
          <w:sz w:val="20"/>
          <w:szCs w:val="20"/>
          <w:lang w:val="es-ES"/>
        </w:rPr>
        <w:tab/>
        <w:t>Emilia del Carmen Baeza Estrada</w:t>
      </w:r>
    </w:p>
    <w:p w14:paraId="306B80B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5.</w:t>
      </w:r>
      <w:r w:rsidRPr="004E413D">
        <w:rPr>
          <w:rFonts w:ascii="Cambria" w:hAnsi="Cambria" w:cs="Calibri"/>
          <w:sz w:val="20"/>
          <w:szCs w:val="20"/>
          <w:lang w:val="pt-BR"/>
        </w:rPr>
        <w:tab/>
        <w:t>Belford Arcadio Bahamonde Vera</w:t>
      </w:r>
    </w:p>
    <w:p w14:paraId="2735E2C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6.</w:t>
      </w:r>
      <w:r w:rsidRPr="004E413D">
        <w:rPr>
          <w:rFonts w:ascii="Cambria" w:hAnsi="Cambria" w:cs="Calibri"/>
          <w:sz w:val="20"/>
          <w:szCs w:val="20"/>
          <w:lang w:val="pt-BR"/>
        </w:rPr>
        <w:tab/>
        <w:t>Francisco Joel Bahamondes Urbano</w:t>
      </w:r>
    </w:p>
    <w:p w14:paraId="594A585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w:t>
      </w:r>
      <w:r w:rsidRPr="004E413D">
        <w:rPr>
          <w:rFonts w:ascii="Cambria" w:hAnsi="Cambria" w:cs="Calibri"/>
          <w:sz w:val="20"/>
          <w:szCs w:val="20"/>
          <w:lang w:val="es-ES"/>
        </w:rPr>
        <w:tab/>
        <w:t>Rogelio del Carmen Barahona Barahona</w:t>
      </w:r>
    </w:p>
    <w:p w14:paraId="142AFBB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8.</w:t>
      </w:r>
      <w:r w:rsidRPr="004E413D">
        <w:rPr>
          <w:rFonts w:ascii="Cambria" w:hAnsi="Cambria" w:cs="Calibri"/>
          <w:sz w:val="20"/>
          <w:szCs w:val="20"/>
          <w:lang w:val="es-ES"/>
        </w:rPr>
        <w:tab/>
        <w:t>Carmen Lilian Baroni López</w:t>
      </w:r>
    </w:p>
    <w:p w14:paraId="500738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w:t>
      </w:r>
      <w:r w:rsidRPr="004E413D">
        <w:rPr>
          <w:rFonts w:ascii="Cambria" w:hAnsi="Cambria" w:cs="Calibri"/>
          <w:sz w:val="20"/>
          <w:szCs w:val="20"/>
          <w:lang w:val="es-ES"/>
        </w:rPr>
        <w:tab/>
        <w:t>Gerardo Roberto Barra Castro</w:t>
      </w:r>
    </w:p>
    <w:p w14:paraId="4005E5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w:t>
      </w:r>
      <w:r w:rsidRPr="004E413D">
        <w:rPr>
          <w:rFonts w:ascii="Cambria" w:hAnsi="Cambria" w:cs="Calibri"/>
          <w:sz w:val="20"/>
          <w:szCs w:val="20"/>
          <w:lang w:val="es-ES"/>
        </w:rPr>
        <w:tab/>
        <w:t>Evaristo del Carmen Barra Ibáñez</w:t>
      </w:r>
    </w:p>
    <w:p w14:paraId="3D50175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w:t>
      </w:r>
      <w:r w:rsidRPr="004E413D">
        <w:rPr>
          <w:rFonts w:ascii="Cambria" w:hAnsi="Cambria" w:cs="Calibri"/>
          <w:sz w:val="20"/>
          <w:szCs w:val="20"/>
          <w:lang w:val="es-ES"/>
        </w:rPr>
        <w:tab/>
        <w:t>Alberto Barraza Véliz</w:t>
      </w:r>
    </w:p>
    <w:p w14:paraId="449D40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w:t>
      </w:r>
      <w:r w:rsidRPr="004E413D">
        <w:rPr>
          <w:rFonts w:ascii="Cambria" w:hAnsi="Cambria" w:cs="Calibri"/>
          <w:sz w:val="20"/>
          <w:szCs w:val="20"/>
          <w:lang w:val="es-ES"/>
        </w:rPr>
        <w:tab/>
        <w:t>Israel Alberto Barrera Monsalve</w:t>
      </w:r>
    </w:p>
    <w:p w14:paraId="5FD16EE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w:t>
      </w:r>
      <w:r w:rsidRPr="004E413D">
        <w:rPr>
          <w:rFonts w:ascii="Cambria" w:hAnsi="Cambria" w:cs="Calibri"/>
          <w:sz w:val="20"/>
          <w:szCs w:val="20"/>
          <w:lang w:val="es-ES"/>
        </w:rPr>
        <w:tab/>
        <w:t>Ismael Antonio Barrera Vergara</w:t>
      </w:r>
    </w:p>
    <w:p w14:paraId="0098C92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4.</w:t>
      </w:r>
      <w:r w:rsidRPr="004E413D">
        <w:rPr>
          <w:rFonts w:ascii="Cambria" w:hAnsi="Cambria" w:cs="Calibri"/>
          <w:sz w:val="20"/>
          <w:szCs w:val="20"/>
          <w:lang w:val="es-ES"/>
        </w:rPr>
        <w:tab/>
        <w:t>Carlos Iván Barría Castro</w:t>
      </w:r>
    </w:p>
    <w:p w14:paraId="006A5F6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5.</w:t>
      </w:r>
      <w:r w:rsidRPr="004E413D">
        <w:rPr>
          <w:rFonts w:ascii="Cambria" w:hAnsi="Cambria" w:cs="Calibri"/>
          <w:sz w:val="20"/>
          <w:szCs w:val="20"/>
          <w:lang w:val="es-ES"/>
        </w:rPr>
        <w:tab/>
        <w:t>José Vicente Barría Nahuelquín</w:t>
      </w:r>
    </w:p>
    <w:p w14:paraId="0BD996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6.</w:t>
      </w:r>
      <w:r w:rsidRPr="004E413D">
        <w:rPr>
          <w:rFonts w:ascii="Cambria" w:hAnsi="Cambria" w:cs="Calibri"/>
          <w:sz w:val="20"/>
          <w:szCs w:val="20"/>
          <w:lang w:val="es-ES"/>
        </w:rPr>
        <w:tab/>
        <w:t>Máximo Tomás Barría Saldivia</w:t>
      </w:r>
    </w:p>
    <w:p w14:paraId="357B334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7.</w:t>
      </w:r>
      <w:r w:rsidRPr="004E413D">
        <w:rPr>
          <w:rFonts w:ascii="Cambria" w:hAnsi="Cambria" w:cs="Calibri"/>
          <w:sz w:val="20"/>
          <w:szCs w:val="20"/>
          <w:lang w:val="es-ES"/>
        </w:rPr>
        <w:tab/>
        <w:t>José Sergio Barrientos Barrientos</w:t>
      </w:r>
    </w:p>
    <w:p w14:paraId="526A7B6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8.</w:t>
      </w:r>
      <w:r w:rsidRPr="004E413D">
        <w:rPr>
          <w:rFonts w:ascii="Cambria" w:hAnsi="Cambria" w:cs="Calibri"/>
          <w:sz w:val="20"/>
          <w:szCs w:val="20"/>
          <w:lang w:val="es-ES"/>
        </w:rPr>
        <w:tab/>
        <w:t>Evaristo Francisco Barrientos Rivera</w:t>
      </w:r>
    </w:p>
    <w:p w14:paraId="5A0D455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9.</w:t>
      </w:r>
      <w:r w:rsidRPr="004E413D">
        <w:rPr>
          <w:rFonts w:ascii="Cambria" w:hAnsi="Cambria" w:cs="Calibri"/>
          <w:sz w:val="20"/>
          <w:szCs w:val="20"/>
          <w:lang w:val="es-ES"/>
        </w:rPr>
        <w:tab/>
        <w:t>Madalí Yanette Barrientos Rivera</w:t>
      </w:r>
    </w:p>
    <w:p w14:paraId="4A2AA89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0.</w:t>
      </w:r>
      <w:r w:rsidRPr="004E413D">
        <w:rPr>
          <w:rFonts w:ascii="Cambria" w:hAnsi="Cambria" w:cs="Calibri"/>
          <w:sz w:val="20"/>
          <w:szCs w:val="20"/>
          <w:lang w:val="es-ES"/>
        </w:rPr>
        <w:tab/>
        <w:t>Silvana Edelmira Barrientos Vera</w:t>
      </w:r>
    </w:p>
    <w:p w14:paraId="6191D4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1.</w:t>
      </w:r>
      <w:r w:rsidRPr="004E413D">
        <w:rPr>
          <w:rFonts w:ascii="Cambria" w:hAnsi="Cambria" w:cs="Calibri"/>
          <w:sz w:val="20"/>
          <w:szCs w:val="20"/>
          <w:lang w:val="es-ES"/>
        </w:rPr>
        <w:tab/>
        <w:t>Adriano Tercero Bartsch Poveda</w:t>
      </w:r>
    </w:p>
    <w:p w14:paraId="3286058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2.</w:t>
      </w:r>
      <w:r w:rsidRPr="004E413D">
        <w:rPr>
          <w:rFonts w:ascii="Cambria" w:hAnsi="Cambria" w:cs="Calibri"/>
          <w:sz w:val="20"/>
          <w:szCs w:val="20"/>
          <w:lang w:val="es-ES"/>
        </w:rPr>
        <w:tab/>
        <w:t>Ignacio Baldomero Battle Gómez</w:t>
      </w:r>
    </w:p>
    <w:p w14:paraId="5A8F394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3.</w:t>
      </w:r>
      <w:r w:rsidRPr="004E413D">
        <w:rPr>
          <w:rFonts w:ascii="Cambria" w:hAnsi="Cambria" w:cs="Calibri"/>
          <w:sz w:val="20"/>
          <w:szCs w:val="20"/>
          <w:lang w:val="es-ES"/>
        </w:rPr>
        <w:tab/>
        <w:t>José Battle Gómez</w:t>
      </w:r>
    </w:p>
    <w:p w14:paraId="439530D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4.</w:t>
      </w:r>
      <w:r w:rsidRPr="004E413D">
        <w:rPr>
          <w:rFonts w:ascii="Cambria" w:hAnsi="Cambria" w:cs="Calibri"/>
          <w:sz w:val="20"/>
          <w:szCs w:val="20"/>
          <w:lang w:val="es-ES"/>
        </w:rPr>
        <w:tab/>
        <w:t>Heriberto Enrique Becerra Guzmán</w:t>
      </w:r>
    </w:p>
    <w:p w14:paraId="4D7F45A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5.</w:t>
      </w:r>
      <w:r w:rsidRPr="004E413D">
        <w:rPr>
          <w:rFonts w:ascii="Cambria" w:hAnsi="Cambria" w:cs="Calibri"/>
          <w:sz w:val="20"/>
          <w:szCs w:val="20"/>
          <w:lang w:val="es-ES"/>
        </w:rPr>
        <w:tab/>
        <w:t>Carlos Patricio Becerra Guzmán</w:t>
      </w:r>
    </w:p>
    <w:p w14:paraId="269EFAB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106.</w:t>
      </w:r>
      <w:r w:rsidRPr="004E413D">
        <w:rPr>
          <w:rFonts w:ascii="Cambria" w:hAnsi="Cambria" w:cs="Calibri"/>
          <w:sz w:val="20"/>
          <w:szCs w:val="20"/>
          <w:lang w:val="es-ES"/>
        </w:rPr>
        <w:tab/>
        <w:t>Mario del Carmen Belmar Muñoz</w:t>
      </w:r>
    </w:p>
    <w:p w14:paraId="3C0443E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7.</w:t>
      </w:r>
      <w:r w:rsidRPr="004E413D">
        <w:rPr>
          <w:rFonts w:ascii="Cambria" w:hAnsi="Cambria" w:cs="Calibri"/>
          <w:sz w:val="20"/>
          <w:szCs w:val="20"/>
          <w:lang w:val="es-ES"/>
        </w:rPr>
        <w:tab/>
        <w:t>Miguel Ángel Beltrán Muñoz</w:t>
      </w:r>
    </w:p>
    <w:p w14:paraId="0AADA21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8.</w:t>
      </w:r>
      <w:r w:rsidRPr="004E413D">
        <w:rPr>
          <w:rFonts w:ascii="Cambria" w:hAnsi="Cambria" w:cs="Calibri"/>
          <w:sz w:val="20"/>
          <w:szCs w:val="20"/>
          <w:lang w:val="es-ES"/>
        </w:rPr>
        <w:tab/>
        <w:t>Víctor Manuel Beltrán Valdebenito</w:t>
      </w:r>
    </w:p>
    <w:p w14:paraId="4230873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09.</w:t>
      </w:r>
      <w:r w:rsidRPr="004E413D">
        <w:rPr>
          <w:rFonts w:ascii="Cambria" w:hAnsi="Cambria" w:cs="Calibri"/>
          <w:sz w:val="20"/>
          <w:szCs w:val="20"/>
          <w:lang w:val="es-ES"/>
        </w:rPr>
        <w:tab/>
        <w:t>Juan Pablo Benítez Espinoza</w:t>
      </w:r>
    </w:p>
    <w:p w14:paraId="5AC096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0.</w:t>
      </w:r>
      <w:r w:rsidRPr="004E413D">
        <w:rPr>
          <w:rFonts w:ascii="Cambria" w:hAnsi="Cambria" w:cs="Calibri"/>
          <w:sz w:val="20"/>
          <w:szCs w:val="20"/>
          <w:lang w:val="es-ES"/>
        </w:rPr>
        <w:tab/>
        <w:t>León de San Marcos Betancourt Domínguez</w:t>
      </w:r>
    </w:p>
    <w:p w14:paraId="29551C8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1.</w:t>
      </w:r>
      <w:r w:rsidRPr="004E413D">
        <w:rPr>
          <w:rFonts w:ascii="Cambria" w:hAnsi="Cambria" w:cs="Calibri"/>
          <w:sz w:val="20"/>
          <w:szCs w:val="20"/>
          <w:lang w:val="es-ES"/>
        </w:rPr>
        <w:tab/>
        <w:t>Alejandro Daniel Bianchi Jorquera</w:t>
      </w:r>
    </w:p>
    <w:p w14:paraId="4134C12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2.</w:t>
      </w:r>
      <w:r w:rsidRPr="004E413D">
        <w:rPr>
          <w:rFonts w:ascii="Cambria" w:hAnsi="Cambria" w:cs="Calibri"/>
          <w:sz w:val="20"/>
          <w:szCs w:val="20"/>
          <w:lang w:val="es-ES"/>
        </w:rPr>
        <w:tab/>
        <w:t>Eva Cristina Boggioni Manríquez</w:t>
      </w:r>
    </w:p>
    <w:p w14:paraId="1FE3125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3.</w:t>
      </w:r>
      <w:r w:rsidRPr="004E413D">
        <w:rPr>
          <w:rFonts w:ascii="Cambria" w:hAnsi="Cambria" w:cs="Calibri"/>
          <w:sz w:val="20"/>
          <w:szCs w:val="20"/>
          <w:lang w:val="es-ES"/>
        </w:rPr>
        <w:tab/>
        <w:t>Arturo Bohórquez Briones</w:t>
      </w:r>
    </w:p>
    <w:p w14:paraId="65447D2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4.</w:t>
      </w:r>
      <w:r w:rsidRPr="004E413D">
        <w:rPr>
          <w:rFonts w:ascii="Cambria" w:hAnsi="Cambria" w:cs="Calibri"/>
          <w:sz w:val="20"/>
          <w:szCs w:val="20"/>
          <w:lang w:val="es-ES"/>
        </w:rPr>
        <w:tab/>
        <w:t>José Arcadio Borquéz Vera</w:t>
      </w:r>
    </w:p>
    <w:p w14:paraId="0F816B2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5.</w:t>
      </w:r>
      <w:r w:rsidRPr="004E413D">
        <w:rPr>
          <w:rFonts w:ascii="Cambria" w:hAnsi="Cambria" w:cs="Calibri"/>
          <w:sz w:val="20"/>
          <w:szCs w:val="20"/>
          <w:lang w:val="es-ES"/>
        </w:rPr>
        <w:tab/>
        <w:t>Edison Botto Herrera</w:t>
      </w:r>
    </w:p>
    <w:p w14:paraId="72F87CE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6.</w:t>
      </w:r>
      <w:r w:rsidRPr="004E413D">
        <w:rPr>
          <w:rFonts w:ascii="Cambria" w:hAnsi="Cambria" w:cs="Calibri"/>
          <w:sz w:val="20"/>
          <w:szCs w:val="20"/>
          <w:lang w:val="es-ES"/>
        </w:rPr>
        <w:tab/>
        <w:t>Sergio Gonzalo Bozo Toledo</w:t>
      </w:r>
    </w:p>
    <w:p w14:paraId="41DD6E0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7.</w:t>
      </w:r>
      <w:r w:rsidRPr="004E413D">
        <w:rPr>
          <w:rFonts w:ascii="Cambria" w:hAnsi="Cambria" w:cs="Calibri"/>
          <w:sz w:val="20"/>
          <w:szCs w:val="20"/>
          <w:lang w:val="es-ES"/>
        </w:rPr>
        <w:tab/>
        <w:t>Nolberto del Carmen Bozo Toledo</w:t>
      </w:r>
    </w:p>
    <w:p w14:paraId="66D406E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8.</w:t>
      </w:r>
      <w:r w:rsidRPr="004E413D">
        <w:rPr>
          <w:rFonts w:ascii="Cambria" w:hAnsi="Cambria" w:cs="Calibri"/>
          <w:sz w:val="20"/>
          <w:szCs w:val="20"/>
          <w:lang w:val="es-ES"/>
        </w:rPr>
        <w:tab/>
        <w:t>Juan Jesús Bozo Toledo</w:t>
      </w:r>
    </w:p>
    <w:p w14:paraId="6F196A0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19.</w:t>
      </w:r>
      <w:r w:rsidRPr="004E413D">
        <w:rPr>
          <w:rFonts w:ascii="Cambria" w:hAnsi="Cambria" w:cs="Calibri"/>
          <w:sz w:val="20"/>
          <w:szCs w:val="20"/>
          <w:lang w:val="es-ES"/>
        </w:rPr>
        <w:tab/>
        <w:t>Galo Braulio Bravo López</w:t>
      </w:r>
    </w:p>
    <w:p w14:paraId="3D05DC3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0.</w:t>
      </w:r>
      <w:r w:rsidRPr="004E413D">
        <w:rPr>
          <w:rFonts w:ascii="Cambria" w:hAnsi="Cambria" w:cs="Calibri"/>
          <w:sz w:val="20"/>
          <w:szCs w:val="20"/>
          <w:lang w:val="es-ES"/>
        </w:rPr>
        <w:tab/>
        <w:t>José Edmundo Bravo Padilla</w:t>
      </w:r>
    </w:p>
    <w:p w14:paraId="24DE41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1.</w:t>
      </w:r>
      <w:r w:rsidRPr="004E413D">
        <w:rPr>
          <w:rFonts w:ascii="Cambria" w:hAnsi="Cambria" w:cs="Calibri"/>
          <w:sz w:val="20"/>
          <w:szCs w:val="20"/>
          <w:lang w:val="es-ES"/>
        </w:rPr>
        <w:tab/>
        <w:t>Fabriciano Briones Fernández</w:t>
      </w:r>
    </w:p>
    <w:p w14:paraId="7D8036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2.</w:t>
      </w:r>
      <w:r w:rsidRPr="004E413D">
        <w:rPr>
          <w:rFonts w:ascii="Cambria" w:hAnsi="Cambria" w:cs="Calibri"/>
          <w:sz w:val="20"/>
          <w:szCs w:val="20"/>
          <w:lang w:val="es-ES"/>
        </w:rPr>
        <w:tab/>
        <w:t>Ramón Ernesto Briones González</w:t>
      </w:r>
    </w:p>
    <w:p w14:paraId="3ABD98E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3.</w:t>
      </w:r>
      <w:r w:rsidRPr="004E413D">
        <w:rPr>
          <w:rFonts w:ascii="Cambria" w:hAnsi="Cambria" w:cs="Calibri"/>
          <w:sz w:val="20"/>
          <w:szCs w:val="20"/>
          <w:lang w:val="es-ES"/>
        </w:rPr>
        <w:tab/>
        <w:t>René Antonio Bulnes Farías</w:t>
      </w:r>
    </w:p>
    <w:p w14:paraId="169EE57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4.</w:t>
      </w:r>
      <w:r w:rsidRPr="004E413D">
        <w:rPr>
          <w:rFonts w:ascii="Cambria" w:hAnsi="Cambria" w:cs="Calibri"/>
          <w:sz w:val="20"/>
          <w:szCs w:val="20"/>
          <w:lang w:val="es-ES"/>
        </w:rPr>
        <w:tab/>
        <w:t>Luis Burgos</w:t>
      </w:r>
    </w:p>
    <w:p w14:paraId="68D5545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5.</w:t>
      </w:r>
      <w:r w:rsidRPr="004E413D">
        <w:rPr>
          <w:rFonts w:ascii="Cambria" w:hAnsi="Cambria" w:cs="Calibri"/>
          <w:sz w:val="20"/>
          <w:szCs w:val="20"/>
          <w:lang w:val="es-ES"/>
        </w:rPr>
        <w:tab/>
        <w:t xml:space="preserve">Juan Burgos Candía </w:t>
      </w:r>
    </w:p>
    <w:p w14:paraId="5B10F5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6.</w:t>
      </w:r>
      <w:r w:rsidRPr="004E413D">
        <w:rPr>
          <w:rFonts w:ascii="Cambria" w:hAnsi="Cambria" w:cs="Calibri"/>
          <w:sz w:val="20"/>
          <w:szCs w:val="20"/>
          <w:lang w:val="es-ES"/>
        </w:rPr>
        <w:tab/>
        <w:t>Haroldo Emilio Bustamante Jara</w:t>
      </w:r>
    </w:p>
    <w:p w14:paraId="34A356E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7.</w:t>
      </w:r>
      <w:r w:rsidRPr="004E413D">
        <w:rPr>
          <w:rFonts w:ascii="Cambria" w:hAnsi="Cambria" w:cs="Calibri"/>
          <w:sz w:val="20"/>
          <w:szCs w:val="20"/>
          <w:lang w:val="es-ES"/>
        </w:rPr>
        <w:tab/>
        <w:t>Eliana del Carmen Bustos Escalona</w:t>
      </w:r>
    </w:p>
    <w:p w14:paraId="794A61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8.</w:t>
      </w:r>
      <w:r w:rsidRPr="004E413D">
        <w:rPr>
          <w:rFonts w:ascii="Cambria" w:hAnsi="Cambria" w:cs="Calibri"/>
          <w:sz w:val="20"/>
          <w:szCs w:val="20"/>
          <w:lang w:val="es-ES"/>
        </w:rPr>
        <w:tab/>
        <w:t>Rosa Jerónima Bustos Escalona</w:t>
      </w:r>
    </w:p>
    <w:p w14:paraId="35967C3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29.</w:t>
      </w:r>
      <w:r w:rsidRPr="004E413D">
        <w:rPr>
          <w:rFonts w:ascii="Cambria" w:hAnsi="Cambria" w:cs="Calibri"/>
          <w:sz w:val="20"/>
          <w:szCs w:val="20"/>
          <w:lang w:val="es-ES"/>
        </w:rPr>
        <w:tab/>
        <w:t xml:space="preserve">Juan Francisco Bustos Espinoza </w:t>
      </w:r>
    </w:p>
    <w:p w14:paraId="692831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0.</w:t>
      </w:r>
      <w:r w:rsidRPr="004E413D">
        <w:rPr>
          <w:rFonts w:ascii="Cambria" w:hAnsi="Cambria" w:cs="Calibri"/>
          <w:sz w:val="20"/>
          <w:szCs w:val="20"/>
          <w:lang w:val="es-ES"/>
        </w:rPr>
        <w:tab/>
        <w:t>Ernesto Enrique Bustos Lizana</w:t>
      </w:r>
    </w:p>
    <w:p w14:paraId="45F869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1.</w:t>
      </w:r>
      <w:r w:rsidRPr="004E413D">
        <w:rPr>
          <w:rFonts w:ascii="Cambria" w:hAnsi="Cambria" w:cs="Calibri"/>
          <w:sz w:val="20"/>
          <w:szCs w:val="20"/>
          <w:lang w:val="es-ES"/>
        </w:rPr>
        <w:tab/>
        <w:t>Héctor Javier Bustos Novoa</w:t>
      </w:r>
    </w:p>
    <w:p w14:paraId="65FB2B1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2.</w:t>
      </w:r>
      <w:r w:rsidRPr="004E413D">
        <w:rPr>
          <w:rFonts w:ascii="Cambria" w:hAnsi="Cambria" w:cs="Calibri"/>
          <w:sz w:val="20"/>
          <w:szCs w:val="20"/>
          <w:lang w:val="es-ES"/>
        </w:rPr>
        <w:tab/>
        <w:t>Jaime Humberto Bustos Sánchez</w:t>
      </w:r>
    </w:p>
    <w:p w14:paraId="6FB0633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3.</w:t>
      </w:r>
      <w:r w:rsidRPr="004E413D">
        <w:rPr>
          <w:rFonts w:ascii="Cambria" w:hAnsi="Cambria" w:cs="Calibri"/>
          <w:sz w:val="20"/>
          <w:szCs w:val="20"/>
          <w:lang w:val="es-ES"/>
        </w:rPr>
        <w:tab/>
        <w:t>Juan José Cabezas Salgado</w:t>
      </w:r>
    </w:p>
    <w:p w14:paraId="5CDA799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4.</w:t>
      </w:r>
      <w:r w:rsidRPr="004E413D">
        <w:rPr>
          <w:rFonts w:ascii="Cambria" w:hAnsi="Cambria" w:cs="Calibri"/>
          <w:sz w:val="20"/>
          <w:szCs w:val="20"/>
          <w:lang w:val="es-ES"/>
        </w:rPr>
        <w:tab/>
        <w:t>Luis Humberto Cabezas Salgado</w:t>
      </w:r>
    </w:p>
    <w:p w14:paraId="447661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5.</w:t>
      </w:r>
      <w:r w:rsidRPr="004E413D">
        <w:rPr>
          <w:rFonts w:ascii="Cambria" w:hAnsi="Cambria" w:cs="Calibri"/>
          <w:sz w:val="20"/>
          <w:szCs w:val="20"/>
          <w:lang w:val="es-ES"/>
        </w:rPr>
        <w:tab/>
        <w:t>Oscar Daniel Cabrera Díaz</w:t>
      </w:r>
    </w:p>
    <w:p w14:paraId="0C8D236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6.</w:t>
      </w:r>
      <w:r w:rsidRPr="004E413D">
        <w:rPr>
          <w:rFonts w:ascii="Cambria" w:hAnsi="Cambria" w:cs="Calibri"/>
          <w:sz w:val="20"/>
          <w:szCs w:val="20"/>
          <w:lang w:val="es-ES"/>
        </w:rPr>
        <w:tab/>
        <w:t xml:space="preserve">Manuel Arístides Cabrera San Martín </w:t>
      </w:r>
    </w:p>
    <w:p w14:paraId="1D94EB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7.</w:t>
      </w:r>
      <w:r w:rsidRPr="004E413D">
        <w:rPr>
          <w:rFonts w:ascii="Cambria" w:hAnsi="Cambria" w:cs="Calibri"/>
          <w:sz w:val="20"/>
          <w:szCs w:val="20"/>
          <w:lang w:val="es-ES"/>
        </w:rPr>
        <w:tab/>
        <w:t xml:space="preserve">María Yolanda Cabrera Sanhueza </w:t>
      </w:r>
    </w:p>
    <w:p w14:paraId="75225F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8.</w:t>
      </w:r>
      <w:r w:rsidRPr="004E413D">
        <w:rPr>
          <w:rFonts w:ascii="Cambria" w:hAnsi="Cambria" w:cs="Calibri"/>
          <w:sz w:val="20"/>
          <w:szCs w:val="20"/>
          <w:lang w:val="es-ES"/>
        </w:rPr>
        <w:tab/>
        <w:t>Rafael Adolfo Cabrera Urtaza</w:t>
      </w:r>
    </w:p>
    <w:p w14:paraId="42AF1F2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39.</w:t>
      </w:r>
      <w:r w:rsidRPr="004E413D">
        <w:rPr>
          <w:rFonts w:ascii="Cambria" w:hAnsi="Cambria" w:cs="Calibri"/>
          <w:sz w:val="20"/>
          <w:szCs w:val="20"/>
          <w:lang w:val="es-ES"/>
        </w:rPr>
        <w:tab/>
        <w:t>Luis Humberto Cáceres Fabris</w:t>
      </w:r>
    </w:p>
    <w:p w14:paraId="534B2A0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0.</w:t>
      </w:r>
      <w:r w:rsidRPr="004E413D">
        <w:rPr>
          <w:rFonts w:ascii="Cambria" w:hAnsi="Cambria" w:cs="Calibri"/>
          <w:sz w:val="20"/>
          <w:szCs w:val="20"/>
          <w:lang w:val="es-ES"/>
        </w:rPr>
        <w:tab/>
        <w:t>Jorge Cadagan Cadagan</w:t>
      </w:r>
    </w:p>
    <w:p w14:paraId="059943D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1.</w:t>
      </w:r>
      <w:r w:rsidRPr="004E413D">
        <w:rPr>
          <w:rFonts w:ascii="Cambria" w:hAnsi="Cambria" w:cs="Calibri"/>
          <w:sz w:val="20"/>
          <w:szCs w:val="20"/>
          <w:lang w:val="es-ES"/>
        </w:rPr>
        <w:tab/>
        <w:t>Víctor Alfredo Cadegán Celedón</w:t>
      </w:r>
    </w:p>
    <w:p w14:paraId="63CC400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2.</w:t>
      </w:r>
      <w:r w:rsidRPr="004E413D">
        <w:rPr>
          <w:rFonts w:ascii="Cambria" w:hAnsi="Cambria" w:cs="Calibri"/>
          <w:sz w:val="20"/>
          <w:szCs w:val="20"/>
          <w:lang w:val="es-ES"/>
        </w:rPr>
        <w:tab/>
        <w:t>Mario Rafael Calderón Méndez</w:t>
      </w:r>
    </w:p>
    <w:p w14:paraId="2DC1643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3.</w:t>
      </w:r>
      <w:r w:rsidRPr="004E413D">
        <w:rPr>
          <w:rFonts w:ascii="Cambria" w:hAnsi="Cambria" w:cs="Calibri"/>
          <w:sz w:val="20"/>
          <w:szCs w:val="20"/>
          <w:lang w:val="es-ES"/>
        </w:rPr>
        <w:tab/>
        <w:t>Sergio Segundo Calfulef Traillanca</w:t>
      </w:r>
    </w:p>
    <w:p w14:paraId="6F2DC49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4.</w:t>
      </w:r>
      <w:r w:rsidRPr="004E413D">
        <w:rPr>
          <w:rFonts w:ascii="Cambria" w:hAnsi="Cambria" w:cs="Calibri"/>
          <w:sz w:val="20"/>
          <w:szCs w:val="20"/>
          <w:lang w:val="es-ES"/>
        </w:rPr>
        <w:tab/>
        <w:t>Eliel Guillermo Calfulef Traillanca</w:t>
      </w:r>
    </w:p>
    <w:p w14:paraId="49DB499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5.</w:t>
      </w:r>
      <w:r w:rsidRPr="004E413D">
        <w:rPr>
          <w:rFonts w:ascii="Cambria" w:hAnsi="Cambria" w:cs="Calibri"/>
          <w:sz w:val="20"/>
          <w:szCs w:val="20"/>
          <w:lang w:val="es-ES"/>
        </w:rPr>
        <w:tab/>
        <w:t>José Mario Calfuluan Catrilaf</w:t>
      </w:r>
    </w:p>
    <w:p w14:paraId="7CA402F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6.</w:t>
      </w:r>
      <w:r w:rsidRPr="004E413D">
        <w:rPr>
          <w:rFonts w:ascii="Cambria" w:hAnsi="Cambria" w:cs="Calibri"/>
          <w:sz w:val="20"/>
          <w:szCs w:val="20"/>
          <w:lang w:val="es-ES"/>
        </w:rPr>
        <w:tab/>
        <w:t>Delia Ruth Calfunao Zamorano</w:t>
      </w:r>
    </w:p>
    <w:p w14:paraId="3B11E1D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7.</w:t>
      </w:r>
      <w:r w:rsidRPr="004E413D">
        <w:rPr>
          <w:rFonts w:ascii="Cambria" w:hAnsi="Cambria" w:cs="Calibri"/>
          <w:sz w:val="20"/>
          <w:szCs w:val="20"/>
          <w:lang w:val="es-ES"/>
        </w:rPr>
        <w:tab/>
        <w:t>Carmen Eugenia Calvio Boroa</w:t>
      </w:r>
    </w:p>
    <w:p w14:paraId="3812E77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8.</w:t>
      </w:r>
      <w:r w:rsidRPr="004E413D">
        <w:rPr>
          <w:rFonts w:ascii="Cambria" w:hAnsi="Cambria" w:cs="Calibri"/>
          <w:sz w:val="20"/>
          <w:szCs w:val="20"/>
          <w:lang w:val="es-ES"/>
        </w:rPr>
        <w:tab/>
        <w:t>Casimira Calvio Boroa</w:t>
      </w:r>
    </w:p>
    <w:p w14:paraId="4847076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49.</w:t>
      </w:r>
      <w:r w:rsidRPr="004E413D">
        <w:rPr>
          <w:rFonts w:ascii="Cambria" w:hAnsi="Cambria" w:cs="Calibri"/>
          <w:sz w:val="20"/>
          <w:szCs w:val="20"/>
          <w:lang w:val="es-ES"/>
        </w:rPr>
        <w:tab/>
        <w:t>José Calvio Boroa</w:t>
      </w:r>
    </w:p>
    <w:p w14:paraId="67F359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0.</w:t>
      </w:r>
      <w:r w:rsidRPr="004E413D">
        <w:rPr>
          <w:rFonts w:ascii="Cambria" w:hAnsi="Cambria" w:cs="Calibri"/>
          <w:sz w:val="20"/>
          <w:szCs w:val="20"/>
          <w:lang w:val="es-ES"/>
        </w:rPr>
        <w:tab/>
        <w:t>Segundo Belarmino Calvio Boroa</w:t>
      </w:r>
    </w:p>
    <w:p w14:paraId="7DBE4D7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1.</w:t>
      </w:r>
      <w:r w:rsidRPr="004E413D">
        <w:rPr>
          <w:rFonts w:ascii="Cambria" w:hAnsi="Cambria" w:cs="Calibri"/>
          <w:sz w:val="20"/>
          <w:szCs w:val="20"/>
          <w:lang w:val="es-ES"/>
        </w:rPr>
        <w:tab/>
        <w:t>María Orfelina Calvio Curio</w:t>
      </w:r>
    </w:p>
    <w:p w14:paraId="08AF65C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52.</w:t>
      </w:r>
      <w:r w:rsidRPr="004E413D">
        <w:rPr>
          <w:rFonts w:ascii="Cambria" w:hAnsi="Cambria" w:cs="Calibri"/>
          <w:sz w:val="20"/>
          <w:szCs w:val="20"/>
          <w:lang w:val="es-ES"/>
        </w:rPr>
        <w:tab/>
        <w:t>Héctor Hernán Campos Cifuentes</w:t>
      </w:r>
    </w:p>
    <w:p w14:paraId="4BE0C4D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3.</w:t>
      </w:r>
      <w:r w:rsidRPr="004E413D">
        <w:rPr>
          <w:rFonts w:ascii="Cambria" w:hAnsi="Cambria" w:cs="Calibri"/>
          <w:sz w:val="20"/>
          <w:szCs w:val="20"/>
          <w:lang w:val="pt-BR"/>
        </w:rPr>
        <w:tab/>
        <w:t>Guillermo Bladimir Campos Pincheira</w:t>
      </w:r>
    </w:p>
    <w:p w14:paraId="08EC000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4.</w:t>
      </w:r>
      <w:r w:rsidRPr="004E413D">
        <w:rPr>
          <w:rFonts w:ascii="Cambria" w:hAnsi="Cambria" w:cs="Calibri"/>
          <w:sz w:val="20"/>
          <w:szCs w:val="20"/>
          <w:lang w:val="pt-BR"/>
        </w:rPr>
        <w:tab/>
        <w:t>Eduardo Ramón Camus Bastias</w:t>
      </w:r>
    </w:p>
    <w:p w14:paraId="60CA3F3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5.</w:t>
      </w:r>
      <w:r w:rsidRPr="004E413D">
        <w:rPr>
          <w:rFonts w:ascii="Cambria" w:hAnsi="Cambria" w:cs="Calibri"/>
          <w:sz w:val="20"/>
          <w:szCs w:val="20"/>
          <w:lang w:val="pt-BR"/>
        </w:rPr>
        <w:tab/>
        <w:t>Tulio Alfonso Canales Lueiza</w:t>
      </w:r>
    </w:p>
    <w:p w14:paraId="49E935E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6.</w:t>
      </w:r>
      <w:r w:rsidRPr="004E413D">
        <w:rPr>
          <w:rFonts w:ascii="Cambria" w:hAnsi="Cambria" w:cs="Calibri"/>
          <w:sz w:val="20"/>
          <w:szCs w:val="20"/>
          <w:lang w:val="pt-BR"/>
        </w:rPr>
        <w:tab/>
        <w:t>Carlos Rosendo Candia Montecinos</w:t>
      </w:r>
    </w:p>
    <w:p w14:paraId="12C55C2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7.</w:t>
      </w:r>
      <w:r w:rsidRPr="004E413D">
        <w:rPr>
          <w:rFonts w:ascii="Cambria" w:hAnsi="Cambria" w:cs="Calibri"/>
          <w:sz w:val="20"/>
          <w:szCs w:val="20"/>
          <w:lang w:val="pt-BR"/>
        </w:rPr>
        <w:tab/>
        <w:t>Juvenal José Candia Silva</w:t>
      </w:r>
    </w:p>
    <w:p w14:paraId="386CDBF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8.</w:t>
      </w:r>
      <w:r w:rsidRPr="004E413D">
        <w:rPr>
          <w:rFonts w:ascii="Cambria" w:hAnsi="Cambria" w:cs="Calibri"/>
          <w:sz w:val="20"/>
          <w:szCs w:val="20"/>
          <w:lang w:val="pt-BR"/>
        </w:rPr>
        <w:tab/>
        <w:t>Marcelino Canio Sandoval</w:t>
      </w:r>
    </w:p>
    <w:p w14:paraId="4340965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59.</w:t>
      </w:r>
      <w:r w:rsidRPr="004E413D">
        <w:rPr>
          <w:rFonts w:ascii="Cambria" w:hAnsi="Cambria" w:cs="Calibri"/>
          <w:sz w:val="20"/>
          <w:szCs w:val="20"/>
          <w:lang w:val="pt-BR"/>
        </w:rPr>
        <w:tab/>
        <w:t xml:space="preserve">Luis Humberto Canobra Bañados </w:t>
      </w:r>
    </w:p>
    <w:p w14:paraId="1FD42CC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0.</w:t>
      </w:r>
      <w:r w:rsidRPr="004E413D">
        <w:rPr>
          <w:rFonts w:ascii="Cambria" w:hAnsi="Cambria" w:cs="Calibri"/>
          <w:sz w:val="20"/>
          <w:szCs w:val="20"/>
          <w:lang w:val="pt-BR"/>
        </w:rPr>
        <w:tab/>
        <w:t>Alejandro Olegario Cantillana Azúa</w:t>
      </w:r>
    </w:p>
    <w:p w14:paraId="29C65F0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161.</w:t>
      </w:r>
      <w:r w:rsidRPr="004E413D">
        <w:rPr>
          <w:rFonts w:ascii="Cambria" w:hAnsi="Cambria" w:cs="Calibri"/>
          <w:sz w:val="20"/>
          <w:szCs w:val="20"/>
          <w:lang w:val="pt-BR"/>
        </w:rPr>
        <w:tab/>
        <w:t>Víctor Manuel Cárcamo Aguilera</w:t>
      </w:r>
    </w:p>
    <w:p w14:paraId="3A37703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2.</w:t>
      </w:r>
      <w:r w:rsidRPr="004E413D">
        <w:rPr>
          <w:rFonts w:ascii="Cambria" w:hAnsi="Cambria" w:cs="Calibri"/>
          <w:sz w:val="20"/>
          <w:szCs w:val="20"/>
          <w:lang w:val="pt-BR"/>
        </w:rPr>
        <w:tab/>
        <w:t>Víctor Gerardo Cárcamo Venegas</w:t>
      </w:r>
    </w:p>
    <w:p w14:paraId="7BD9F44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3.</w:t>
      </w:r>
      <w:r w:rsidRPr="004E413D">
        <w:rPr>
          <w:rFonts w:ascii="Cambria" w:hAnsi="Cambria" w:cs="Calibri"/>
          <w:sz w:val="20"/>
          <w:szCs w:val="20"/>
          <w:lang w:val="pt-BR"/>
        </w:rPr>
        <w:tab/>
        <w:t>José Del Carmen Cárdenas Carimonei</w:t>
      </w:r>
    </w:p>
    <w:p w14:paraId="737D4E5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4.</w:t>
      </w:r>
      <w:r w:rsidRPr="004E413D">
        <w:rPr>
          <w:rFonts w:ascii="Cambria" w:hAnsi="Cambria" w:cs="Calibri"/>
          <w:sz w:val="20"/>
          <w:szCs w:val="20"/>
          <w:lang w:val="es-ES"/>
        </w:rPr>
        <w:tab/>
        <w:t>María Eremita Cárdenas Guzmán</w:t>
      </w:r>
    </w:p>
    <w:p w14:paraId="2934285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65.</w:t>
      </w:r>
      <w:r w:rsidRPr="004E413D">
        <w:rPr>
          <w:rFonts w:ascii="Cambria" w:hAnsi="Cambria" w:cs="Calibri"/>
          <w:sz w:val="20"/>
          <w:szCs w:val="20"/>
          <w:lang w:val="es-ES"/>
        </w:rPr>
        <w:tab/>
        <w:t>René Del Carmen Cárdenas Torres</w:t>
      </w:r>
    </w:p>
    <w:p w14:paraId="50FB7FD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6.</w:t>
      </w:r>
      <w:r w:rsidRPr="004E413D">
        <w:rPr>
          <w:rFonts w:ascii="Cambria" w:hAnsi="Cambria" w:cs="Calibri"/>
          <w:sz w:val="20"/>
          <w:szCs w:val="20"/>
          <w:lang w:val="pt-BR"/>
        </w:rPr>
        <w:tab/>
        <w:t>Alfredo Carfulef Ancacura</w:t>
      </w:r>
    </w:p>
    <w:p w14:paraId="5B655CA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7.</w:t>
      </w:r>
      <w:r w:rsidRPr="004E413D">
        <w:rPr>
          <w:rFonts w:ascii="Cambria" w:hAnsi="Cambria" w:cs="Calibri"/>
          <w:sz w:val="20"/>
          <w:szCs w:val="20"/>
          <w:lang w:val="pt-BR"/>
        </w:rPr>
        <w:tab/>
        <w:t>Jorge Eduardo Carmona Vega</w:t>
      </w:r>
    </w:p>
    <w:p w14:paraId="5AA19B2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8.</w:t>
      </w:r>
      <w:r w:rsidRPr="004E413D">
        <w:rPr>
          <w:rFonts w:ascii="Cambria" w:hAnsi="Cambria" w:cs="Calibri"/>
          <w:sz w:val="20"/>
          <w:szCs w:val="20"/>
          <w:lang w:val="pt-BR"/>
        </w:rPr>
        <w:tab/>
        <w:t>Palmira Carrasco Bravo</w:t>
      </w:r>
    </w:p>
    <w:p w14:paraId="04C9675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69.</w:t>
      </w:r>
      <w:r w:rsidRPr="004E413D">
        <w:rPr>
          <w:rFonts w:ascii="Cambria" w:hAnsi="Cambria" w:cs="Calibri"/>
          <w:sz w:val="20"/>
          <w:szCs w:val="20"/>
          <w:lang w:val="pt-BR"/>
        </w:rPr>
        <w:tab/>
        <w:t>Carlos Gabriel Carrasco Caviedes</w:t>
      </w:r>
    </w:p>
    <w:p w14:paraId="3D8DE4A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0.</w:t>
      </w:r>
      <w:r w:rsidRPr="004E413D">
        <w:rPr>
          <w:rFonts w:ascii="Cambria" w:hAnsi="Cambria" w:cs="Calibri"/>
          <w:sz w:val="20"/>
          <w:szCs w:val="20"/>
          <w:lang w:val="pt-BR"/>
        </w:rPr>
        <w:tab/>
        <w:t>Rubelindo del Carmen Carrasco Cofré</w:t>
      </w:r>
    </w:p>
    <w:p w14:paraId="078973B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1.</w:t>
      </w:r>
      <w:r w:rsidRPr="004E413D">
        <w:rPr>
          <w:rFonts w:ascii="Cambria" w:hAnsi="Cambria" w:cs="Calibri"/>
          <w:sz w:val="20"/>
          <w:szCs w:val="20"/>
          <w:lang w:val="pt-BR"/>
        </w:rPr>
        <w:tab/>
        <w:t>Raúl Carrasco Fuentealba</w:t>
      </w:r>
    </w:p>
    <w:p w14:paraId="3F2840C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2.</w:t>
      </w:r>
      <w:r w:rsidRPr="004E413D">
        <w:rPr>
          <w:rFonts w:ascii="Cambria" w:hAnsi="Cambria" w:cs="Calibri"/>
          <w:sz w:val="20"/>
          <w:szCs w:val="20"/>
          <w:lang w:val="pt-BR"/>
        </w:rPr>
        <w:tab/>
        <w:t>Sebastían Orlando Carrasco Lagos</w:t>
      </w:r>
    </w:p>
    <w:p w14:paraId="0649758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3.</w:t>
      </w:r>
      <w:r w:rsidRPr="004E413D">
        <w:rPr>
          <w:rFonts w:ascii="Cambria" w:hAnsi="Cambria" w:cs="Calibri"/>
          <w:sz w:val="20"/>
          <w:szCs w:val="20"/>
          <w:lang w:val="pt-BR"/>
        </w:rPr>
        <w:tab/>
        <w:t>José Hugo Carrasco Rivera</w:t>
      </w:r>
    </w:p>
    <w:p w14:paraId="4B2E52B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4.</w:t>
      </w:r>
      <w:r w:rsidRPr="004E413D">
        <w:rPr>
          <w:rFonts w:ascii="Cambria" w:hAnsi="Cambria" w:cs="Calibri"/>
          <w:sz w:val="20"/>
          <w:szCs w:val="20"/>
          <w:lang w:val="es-ES"/>
        </w:rPr>
        <w:tab/>
        <w:t>Héctor Rodolfo Carrasco Romero</w:t>
      </w:r>
    </w:p>
    <w:p w14:paraId="4B2944A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75.</w:t>
      </w:r>
      <w:r w:rsidRPr="004E413D">
        <w:rPr>
          <w:rFonts w:ascii="Cambria" w:hAnsi="Cambria" w:cs="Calibri"/>
          <w:sz w:val="20"/>
          <w:szCs w:val="20"/>
          <w:lang w:val="es-ES"/>
        </w:rPr>
        <w:tab/>
        <w:t>René Hernán Carrillo Carrillo</w:t>
      </w:r>
    </w:p>
    <w:p w14:paraId="093B774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6.</w:t>
      </w:r>
      <w:r w:rsidRPr="004E413D">
        <w:rPr>
          <w:rFonts w:ascii="Cambria" w:hAnsi="Cambria" w:cs="Calibri"/>
          <w:sz w:val="20"/>
          <w:szCs w:val="20"/>
          <w:lang w:val="pt-BR"/>
        </w:rPr>
        <w:tab/>
        <w:t>Héctor Daniel Cartes Belmar</w:t>
      </w:r>
    </w:p>
    <w:p w14:paraId="495C035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7.</w:t>
      </w:r>
      <w:r w:rsidRPr="004E413D">
        <w:rPr>
          <w:rFonts w:ascii="Cambria" w:hAnsi="Cambria" w:cs="Calibri"/>
          <w:sz w:val="20"/>
          <w:szCs w:val="20"/>
          <w:lang w:val="pt-BR"/>
        </w:rPr>
        <w:tab/>
        <w:t>Mario Segundo Cartes Molina</w:t>
      </w:r>
    </w:p>
    <w:p w14:paraId="69F8CF9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8.</w:t>
      </w:r>
      <w:r w:rsidRPr="004E413D">
        <w:rPr>
          <w:rFonts w:ascii="Cambria" w:hAnsi="Cambria" w:cs="Calibri"/>
          <w:sz w:val="20"/>
          <w:szCs w:val="20"/>
          <w:lang w:val="pt-BR"/>
        </w:rPr>
        <w:tab/>
        <w:t>Wernwer Sady Casanova Uribe</w:t>
      </w:r>
    </w:p>
    <w:p w14:paraId="0940831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179.</w:t>
      </w:r>
      <w:r w:rsidRPr="004E413D">
        <w:rPr>
          <w:rFonts w:ascii="Cambria" w:hAnsi="Cambria" w:cs="Calibri"/>
          <w:sz w:val="20"/>
          <w:szCs w:val="20"/>
          <w:lang w:val="pt-BR"/>
        </w:rPr>
        <w:tab/>
        <w:t>Héctor Raúl Casas-Cordero Espinoza</w:t>
      </w:r>
    </w:p>
    <w:p w14:paraId="0AF0C0E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0.</w:t>
      </w:r>
      <w:r w:rsidRPr="004E413D">
        <w:rPr>
          <w:rFonts w:ascii="Cambria" w:hAnsi="Cambria" w:cs="Calibri"/>
          <w:sz w:val="20"/>
          <w:szCs w:val="20"/>
          <w:lang w:val="es-ES"/>
        </w:rPr>
        <w:tab/>
        <w:t>José Hipólito Castillo Inzunza</w:t>
      </w:r>
    </w:p>
    <w:p w14:paraId="5125FBD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1.</w:t>
      </w:r>
      <w:r w:rsidRPr="004E413D">
        <w:rPr>
          <w:rFonts w:ascii="Cambria" w:hAnsi="Cambria" w:cs="Calibri"/>
          <w:sz w:val="20"/>
          <w:szCs w:val="20"/>
          <w:lang w:val="es-ES"/>
        </w:rPr>
        <w:tab/>
        <w:t>Luis Alfredo Castillo López</w:t>
      </w:r>
    </w:p>
    <w:p w14:paraId="393B6CB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2.</w:t>
      </w:r>
      <w:r w:rsidRPr="004E413D">
        <w:rPr>
          <w:rFonts w:ascii="Cambria" w:hAnsi="Cambria" w:cs="Calibri"/>
          <w:sz w:val="20"/>
          <w:szCs w:val="20"/>
          <w:lang w:val="es-ES"/>
        </w:rPr>
        <w:tab/>
        <w:t>Lía de Jesús Castillo Maturana</w:t>
      </w:r>
    </w:p>
    <w:p w14:paraId="37C60A0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3.</w:t>
      </w:r>
      <w:r w:rsidRPr="004E413D">
        <w:rPr>
          <w:rFonts w:ascii="Cambria" w:hAnsi="Cambria" w:cs="Calibri"/>
          <w:sz w:val="20"/>
          <w:szCs w:val="20"/>
          <w:lang w:val="es-ES"/>
        </w:rPr>
        <w:tab/>
        <w:t>Cesar Osvaldo Castillo Valladares</w:t>
      </w:r>
    </w:p>
    <w:p w14:paraId="437CC5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4.</w:t>
      </w:r>
      <w:r w:rsidRPr="004E413D">
        <w:rPr>
          <w:rFonts w:ascii="Cambria" w:hAnsi="Cambria" w:cs="Calibri"/>
          <w:sz w:val="20"/>
          <w:szCs w:val="20"/>
          <w:lang w:val="es-ES"/>
        </w:rPr>
        <w:tab/>
        <w:t>Manuel Jesús Castro</w:t>
      </w:r>
    </w:p>
    <w:p w14:paraId="249F86B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5.</w:t>
      </w:r>
      <w:r w:rsidRPr="004E413D">
        <w:rPr>
          <w:rFonts w:ascii="Cambria" w:hAnsi="Cambria" w:cs="Calibri"/>
          <w:sz w:val="20"/>
          <w:szCs w:val="20"/>
          <w:lang w:val="es-ES"/>
        </w:rPr>
        <w:tab/>
        <w:t>Alejandro Domingo Castro Castro</w:t>
      </w:r>
    </w:p>
    <w:p w14:paraId="170101C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6.</w:t>
      </w:r>
      <w:r w:rsidRPr="004E413D">
        <w:rPr>
          <w:rFonts w:ascii="Cambria" w:hAnsi="Cambria" w:cs="Calibri"/>
          <w:sz w:val="20"/>
          <w:szCs w:val="20"/>
          <w:lang w:val="es-ES"/>
        </w:rPr>
        <w:tab/>
        <w:t>Adolfo Catalán Lincoleo</w:t>
      </w:r>
    </w:p>
    <w:p w14:paraId="1CAD6E6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7.</w:t>
      </w:r>
      <w:r w:rsidRPr="004E413D">
        <w:rPr>
          <w:rFonts w:ascii="Cambria" w:hAnsi="Cambria" w:cs="Calibri"/>
          <w:sz w:val="20"/>
          <w:szCs w:val="20"/>
          <w:lang w:val="es-ES"/>
        </w:rPr>
        <w:tab/>
        <w:t>Eliana del Carmen Catalán Lincoleo</w:t>
      </w:r>
    </w:p>
    <w:p w14:paraId="44715A1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8.</w:t>
      </w:r>
      <w:r w:rsidRPr="004E413D">
        <w:rPr>
          <w:rFonts w:ascii="Cambria" w:hAnsi="Cambria" w:cs="Calibri"/>
          <w:sz w:val="20"/>
          <w:szCs w:val="20"/>
          <w:lang w:val="es-ES"/>
        </w:rPr>
        <w:tab/>
        <w:t>Gerardo José Catalán Lincoleo</w:t>
      </w:r>
    </w:p>
    <w:p w14:paraId="4B99AA5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89.</w:t>
      </w:r>
      <w:r w:rsidRPr="004E413D">
        <w:rPr>
          <w:rFonts w:ascii="Cambria" w:hAnsi="Cambria" w:cs="Calibri"/>
          <w:sz w:val="20"/>
          <w:szCs w:val="20"/>
          <w:lang w:val="es-ES"/>
        </w:rPr>
        <w:tab/>
        <w:t>Octavio Renato Catalán Lincoleo</w:t>
      </w:r>
    </w:p>
    <w:p w14:paraId="612906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0.</w:t>
      </w:r>
      <w:r w:rsidRPr="004E413D">
        <w:rPr>
          <w:rFonts w:ascii="Cambria" w:hAnsi="Cambria" w:cs="Calibri"/>
          <w:sz w:val="20"/>
          <w:szCs w:val="20"/>
          <w:lang w:val="es-ES"/>
        </w:rPr>
        <w:tab/>
        <w:t xml:space="preserve">Tomás Raúl Catalán Lincoleo </w:t>
      </w:r>
    </w:p>
    <w:p w14:paraId="7DED307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1.</w:t>
      </w:r>
      <w:r w:rsidRPr="004E413D">
        <w:rPr>
          <w:rFonts w:ascii="Cambria" w:hAnsi="Cambria" w:cs="Calibri"/>
          <w:sz w:val="20"/>
          <w:szCs w:val="20"/>
          <w:lang w:val="es-ES"/>
        </w:rPr>
        <w:tab/>
        <w:t>Hilario Catalán Lincoleo</w:t>
      </w:r>
    </w:p>
    <w:p w14:paraId="0F69AF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2.</w:t>
      </w:r>
      <w:r w:rsidRPr="004E413D">
        <w:rPr>
          <w:rFonts w:ascii="Cambria" w:hAnsi="Cambria" w:cs="Calibri"/>
          <w:sz w:val="20"/>
          <w:szCs w:val="20"/>
          <w:lang w:val="es-ES"/>
        </w:rPr>
        <w:tab/>
        <w:t>Hortensia Sinforosa Catalán Lincoleo</w:t>
      </w:r>
    </w:p>
    <w:p w14:paraId="64858D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3.</w:t>
      </w:r>
      <w:r w:rsidRPr="004E413D">
        <w:rPr>
          <w:rFonts w:ascii="Cambria" w:hAnsi="Cambria" w:cs="Calibri"/>
          <w:sz w:val="20"/>
          <w:szCs w:val="20"/>
          <w:lang w:val="es-ES"/>
        </w:rPr>
        <w:tab/>
        <w:t>Rosa Catalán Lincoleo</w:t>
      </w:r>
    </w:p>
    <w:p w14:paraId="72996CD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4.</w:t>
      </w:r>
      <w:r w:rsidRPr="004E413D">
        <w:rPr>
          <w:rFonts w:ascii="Cambria" w:hAnsi="Cambria" w:cs="Calibri"/>
          <w:sz w:val="20"/>
          <w:szCs w:val="20"/>
          <w:lang w:val="es-ES"/>
        </w:rPr>
        <w:tab/>
        <w:t>Alejandro Catalán Millalen</w:t>
      </w:r>
    </w:p>
    <w:p w14:paraId="02F1F83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5.</w:t>
      </w:r>
      <w:r w:rsidRPr="004E413D">
        <w:rPr>
          <w:rFonts w:ascii="Cambria" w:hAnsi="Cambria" w:cs="Calibri"/>
          <w:sz w:val="20"/>
          <w:szCs w:val="20"/>
          <w:lang w:val="es-ES"/>
        </w:rPr>
        <w:tab/>
        <w:t>Arturo José Catalán Trangol</w:t>
      </w:r>
    </w:p>
    <w:p w14:paraId="17CAE8D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6.</w:t>
      </w:r>
      <w:r w:rsidRPr="004E413D">
        <w:rPr>
          <w:rFonts w:ascii="Cambria" w:hAnsi="Cambria" w:cs="Calibri"/>
          <w:sz w:val="20"/>
          <w:szCs w:val="20"/>
          <w:lang w:val="es-ES"/>
        </w:rPr>
        <w:tab/>
        <w:t>María Antonia Catalán Trangol</w:t>
      </w:r>
    </w:p>
    <w:p w14:paraId="5E53115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7.</w:t>
      </w:r>
      <w:r w:rsidRPr="004E413D">
        <w:rPr>
          <w:rFonts w:ascii="Cambria" w:hAnsi="Cambria" w:cs="Calibri"/>
          <w:sz w:val="20"/>
          <w:szCs w:val="20"/>
          <w:lang w:val="es-ES"/>
        </w:rPr>
        <w:tab/>
        <w:t>Sofía Irenia Catalán Trangol</w:t>
      </w:r>
    </w:p>
    <w:p w14:paraId="33CD1EE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8.</w:t>
      </w:r>
      <w:r w:rsidRPr="004E413D">
        <w:rPr>
          <w:rFonts w:ascii="Cambria" w:hAnsi="Cambria" w:cs="Calibri"/>
          <w:sz w:val="20"/>
          <w:szCs w:val="20"/>
          <w:lang w:val="es-ES"/>
        </w:rPr>
        <w:tab/>
        <w:t>Verner Alfredo Catalán Vargas</w:t>
      </w:r>
    </w:p>
    <w:p w14:paraId="5F277E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199.</w:t>
      </w:r>
      <w:r w:rsidRPr="004E413D">
        <w:rPr>
          <w:rFonts w:ascii="Cambria" w:hAnsi="Cambria" w:cs="Calibri"/>
          <w:sz w:val="20"/>
          <w:szCs w:val="20"/>
          <w:lang w:val="es-ES"/>
        </w:rPr>
        <w:tab/>
        <w:t>Naaman José Catripay Jaramillo</w:t>
      </w:r>
    </w:p>
    <w:p w14:paraId="091E754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0.</w:t>
      </w:r>
      <w:r w:rsidRPr="004E413D">
        <w:rPr>
          <w:rFonts w:ascii="Cambria" w:hAnsi="Cambria" w:cs="Calibri"/>
          <w:sz w:val="20"/>
          <w:szCs w:val="20"/>
          <w:lang w:val="es-ES"/>
        </w:rPr>
        <w:tab/>
        <w:t>Ricardo Alberto Caucoto Cárdenas</w:t>
      </w:r>
    </w:p>
    <w:p w14:paraId="708614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1.</w:t>
      </w:r>
      <w:r w:rsidRPr="004E413D">
        <w:rPr>
          <w:rFonts w:ascii="Cambria" w:hAnsi="Cambria" w:cs="Calibri"/>
          <w:sz w:val="20"/>
          <w:szCs w:val="20"/>
          <w:lang w:val="es-ES"/>
        </w:rPr>
        <w:tab/>
        <w:t>Carlos Pascual Cayuan Cheuque</w:t>
      </w:r>
    </w:p>
    <w:p w14:paraId="62DEF7F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2.</w:t>
      </w:r>
      <w:r w:rsidRPr="004E413D">
        <w:rPr>
          <w:rFonts w:ascii="Cambria" w:hAnsi="Cambria" w:cs="Calibri"/>
          <w:sz w:val="20"/>
          <w:szCs w:val="20"/>
          <w:lang w:val="es-ES"/>
        </w:rPr>
        <w:tab/>
        <w:t>Osvaldo Segundo Ceballos Fuentes</w:t>
      </w:r>
    </w:p>
    <w:p w14:paraId="1EDC577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3.</w:t>
      </w:r>
      <w:r w:rsidRPr="004E413D">
        <w:rPr>
          <w:rFonts w:ascii="Cambria" w:hAnsi="Cambria" w:cs="Calibri"/>
          <w:sz w:val="20"/>
          <w:szCs w:val="20"/>
          <w:lang w:val="pt-BR"/>
        </w:rPr>
        <w:tab/>
        <w:t>Arcadio Cerda Hermosilla</w:t>
      </w:r>
    </w:p>
    <w:p w14:paraId="0615213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4.</w:t>
      </w:r>
      <w:r w:rsidRPr="004E413D">
        <w:rPr>
          <w:rFonts w:ascii="Cambria" w:hAnsi="Cambria" w:cs="Calibri"/>
          <w:sz w:val="20"/>
          <w:szCs w:val="20"/>
          <w:lang w:val="pt-BR"/>
        </w:rPr>
        <w:tab/>
        <w:t>Conrado Alberto Cerda Quezada</w:t>
      </w:r>
    </w:p>
    <w:p w14:paraId="73A712E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5.</w:t>
      </w:r>
      <w:r w:rsidRPr="004E413D">
        <w:rPr>
          <w:rFonts w:ascii="Cambria" w:hAnsi="Cambria" w:cs="Calibri"/>
          <w:sz w:val="20"/>
          <w:szCs w:val="20"/>
          <w:lang w:val="pt-BR"/>
        </w:rPr>
        <w:tab/>
        <w:t>Jorge David Chacón Sepúlveda</w:t>
      </w:r>
    </w:p>
    <w:p w14:paraId="6B8D8B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6.</w:t>
      </w:r>
      <w:r w:rsidRPr="004E413D">
        <w:rPr>
          <w:rFonts w:ascii="Cambria" w:hAnsi="Cambria" w:cs="Calibri"/>
          <w:sz w:val="20"/>
          <w:szCs w:val="20"/>
          <w:lang w:val="es-ES"/>
        </w:rPr>
        <w:tab/>
        <w:t>Bernardo Rubén Chandía Hernández</w:t>
      </w:r>
    </w:p>
    <w:p w14:paraId="301E34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07.</w:t>
      </w:r>
      <w:r w:rsidRPr="004E413D">
        <w:rPr>
          <w:rFonts w:ascii="Cambria" w:hAnsi="Cambria" w:cs="Calibri"/>
          <w:sz w:val="20"/>
          <w:szCs w:val="20"/>
          <w:lang w:val="es-ES"/>
        </w:rPr>
        <w:tab/>
        <w:t>Rafael Chapa González</w:t>
      </w:r>
    </w:p>
    <w:p w14:paraId="11C159D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8.</w:t>
      </w:r>
      <w:r w:rsidRPr="004E413D">
        <w:rPr>
          <w:rFonts w:ascii="Cambria" w:hAnsi="Cambria" w:cs="Calibri"/>
          <w:sz w:val="20"/>
          <w:szCs w:val="20"/>
          <w:lang w:val="pt-BR"/>
        </w:rPr>
        <w:tab/>
        <w:t>Manuel Francisco Chaura Barrientos</w:t>
      </w:r>
    </w:p>
    <w:p w14:paraId="41A0F7E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09.</w:t>
      </w:r>
      <w:r w:rsidRPr="004E413D">
        <w:rPr>
          <w:rFonts w:ascii="Cambria" w:hAnsi="Cambria" w:cs="Calibri"/>
          <w:sz w:val="20"/>
          <w:szCs w:val="20"/>
          <w:lang w:val="pt-BR"/>
        </w:rPr>
        <w:tab/>
        <w:t>Alfonso Rolando Chavéz Oyarzún</w:t>
      </w:r>
    </w:p>
    <w:p w14:paraId="5754495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0.</w:t>
      </w:r>
      <w:r w:rsidRPr="004E413D">
        <w:rPr>
          <w:rFonts w:ascii="Cambria" w:hAnsi="Cambria" w:cs="Calibri"/>
          <w:sz w:val="20"/>
          <w:szCs w:val="20"/>
          <w:lang w:val="pt-BR"/>
        </w:rPr>
        <w:tab/>
        <w:t>Galvarino Domingo Cheuque Millanao</w:t>
      </w:r>
    </w:p>
    <w:p w14:paraId="578E6D5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1.</w:t>
      </w:r>
      <w:r w:rsidRPr="004E413D">
        <w:rPr>
          <w:rFonts w:ascii="Cambria" w:hAnsi="Cambria" w:cs="Calibri"/>
          <w:sz w:val="20"/>
          <w:szCs w:val="20"/>
          <w:lang w:val="pt-BR"/>
        </w:rPr>
        <w:tab/>
        <w:t>José Ricardo Chiscao Brana</w:t>
      </w:r>
    </w:p>
    <w:p w14:paraId="0E0486A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2.</w:t>
      </w:r>
      <w:r w:rsidRPr="004E413D">
        <w:rPr>
          <w:rFonts w:ascii="Cambria" w:hAnsi="Cambria" w:cs="Calibri"/>
          <w:sz w:val="20"/>
          <w:szCs w:val="20"/>
          <w:lang w:val="pt-BR"/>
        </w:rPr>
        <w:tab/>
        <w:t>Domingo Segundo Cifuentes Fuentealba</w:t>
      </w:r>
    </w:p>
    <w:p w14:paraId="5EAF9B4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3.</w:t>
      </w:r>
      <w:r w:rsidRPr="004E413D">
        <w:rPr>
          <w:rFonts w:ascii="Cambria" w:hAnsi="Cambria" w:cs="Calibri"/>
          <w:sz w:val="20"/>
          <w:szCs w:val="20"/>
          <w:lang w:val="pt-BR"/>
        </w:rPr>
        <w:tab/>
        <w:t>Daniel Cifuentes Rebolledo</w:t>
      </w:r>
    </w:p>
    <w:p w14:paraId="11E4B30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4.</w:t>
      </w:r>
      <w:r w:rsidRPr="004E413D">
        <w:rPr>
          <w:rFonts w:ascii="Cambria" w:hAnsi="Cambria" w:cs="Calibri"/>
          <w:sz w:val="20"/>
          <w:szCs w:val="20"/>
          <w:lang w:val="pt-BR"/>
        </w:rPr>
        <w:tab/>
        <w:t>Manuel Alejandro Cisterna Beltrán</w:t>
      </w:r>
    </w:p>
    <w:p w14:paraId="0DB420C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5.</w:t>
      </w:r>
      <w:r w:rsidRPr="004E413D">
        <w:rPr>
          <w:rFonts w:ascii="Cambria" w:hAnsi="Cambria" w:cs="Calibri"/>
          <w:sz w:val="20"/>
          <w:szCs w:val="20"/>
          <w:lang w:val="pt-BR"/>
        </w:rPr>
        <w:tab/>
        <w:t>Hugo Walter Cisterna Cárdenas</w:t>
      </w:r>
    </w:p>
    <w:p w14:paraId="52595B7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216.</w:t>
      </w:r>
      <w:r w:rsidRPr="004E413D">
        <w:rPr>
          <w:rFonts w:ascii="Cambria" w:hAnsi="Cambria" w:cs="Calibri"/>
          <w:sz w:val="20"/>
          <w:szCs w:val="20"/>
          <w:lang w:val="pt-BR"/>
        </w:rPr>
        <w:tab/>
        <w:t>René Cisterna Muñoz</w:t>
      </w:r>
    </w:p>
    <w:p w14:paraId="4916A56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17.</w:t>
      </w:r>
      <w:r w:rsidRPr="004E413D">
        <w:rPr>
          <w:rFonts w:ascii="Cambria" w:hAnsi="Cambria" w:cs="Calibri"/>
          <w:sz w:val="20"/>
          <w:szCs w:val="20"/>
          <w:lang w:val="pt-BR"/>
        </w:rPr>
        <w:tab/>
        <w:t xml:space="preserve">Manuel Arcadio Cisternas Bravo </w:t>
      </w:r>
    </w:p>
    <w:p w14:paraId="04D4D4C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8.</w:t>
      </w:r>
      <w:r w:rsidRPr="004E413D">
        <w:rPr>
          <w:rFonts w:ascii="Cambria" w:hAnsi="Cambria" w:cs="Calibri"/>
          <w:sz w:val="20"/>
          <w:szCs w:val="20"/>
          <w:lang w:val="es-ES"/>
        </w:rPr>
        <w:tab/>
        <w:t>Ricardo Ramón Clares Morales</w:t>
      </w:r>
    </w:p>
    <w:p w14:paraId="73F2FCF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19.</w:t>
      </w:r>
      <w:r w:rsidRPr="004E413D">
        <w:rPr>
          <w:rFonts w:ascii="Cambria" w:hAnsi="Cambria" w:cs="Calibri"/>
          <w:sz w:val="20"/>
          <w:szCs w:val="20"/>
          <w:lang w:val="es-ES"/>
        </w:rPr>
        <w:tab/>
        <w:t>María Teresa Clavero Román</w:t>
      </w:r>
    </w:p>
    <w:p w14:paraId="4BDFEF3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0.</w:t>
      </w:r>
      <w:r w:rsidRPr="004E413D">
        <w:rPr>
          <w:rFonts w:ascii="Cambria" w:hAnsi="Cambria" w:cs="Calibri"/>
          <w:sz w:val="20"/>
          <w:szCs w:val="20"/>
          <w:lang w:val="es-ES"/>
        </w:rPr>
        <w:tab/>
        <w:t>Feliciano Heriberto Coche Loncon</w:t>
      </w:r>
    </w:p>
    <w:p w14:paraId="68E9F1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1.</w:t>
      </w:r>
      <w:r w:rsidRPr="004E413D">
        <w:rPr>
          <w:rFonts w:ascii="Cambria" w:hAnsi="Cambria" w:cs="Calibri"/>
          <w:sz w:val="20"/>
          <w:szCs w:val="20"/>
          <w:lang w:val="es-ES"/>
        </w:rPr>
        <w:tab/>
        <w:t>Fernando Alberto Cofré Araya</w:t>
      </w:r>
    </w:p>
    <w:p w14:paraId="71D2075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2.</w:t>
      </w:r>
      <w:r w:rsidRPr="004E413D">
        <w:rPr>
          <w:rFonts w:ascii="Cambria" w:hAnsi="Cambria" w:cs="Calibri"/>
          <w:sz w:val="20"/>
          <w:szCs w:val="20"/>
          <w:lang w:val="es-ES"/>
        </w:rPr>
        <w:tab/>
        <w:t>Pablo Arturo Cofré Seguel</w:t>
      </w:r>
    </w:p>
    <w:p w14:paraId="216FAF1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3.</w:t>
      </w:r>
      <w:r w:rsidRPr="004E413D">
        <w:rPr>
          <w:rFonts w:ascii="Cambria" w:hAnsi="Cambria" w:cs="Calibri"/>
          <w:sz w:val="20"/>
          <w:szCs w:val="20"/>
          <w:lang w:val="es-ES"/>
        </w:rPr>
        <w:tab/>
        <w:t>Mario Alfonso Colipán García</w:t>
      </w:r>
    </w:p>
    <w:p w14:paraId="549C677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4.</w:t>
      </w:r>
      <w:r w:rsidRPr="004E413D">
        <w:rPr>
          <w:rFonts w:ascii="Cambria" w:hAnsi="Cambria" w:cs="Calibri"/>
          <w:sz w:val="20"/>
          <w:szCs w:val="20"/>
          <w:lang w:val="es-ES"/>
        </w:rPr>
        <w:tab/>
        <w:t>Nelson Elvis Coloma Catalán</w:t>
      </w:r>
    </w:p>
    <w:p w14:paraId="0F39E18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5.</w:t>
      </w:r>
      <w:r w:rsidRPr="004E413D">
        <w:rPr>
          <w:rFonts w:ascii="Cambria" w:hAnsi="Cambria" w:cs="Calibri"/>
          <w:sz w:val="20"/>
          <w:szCs w:val="20"/>
          <w:lang w:val="es-ES"/>
        </w:rPr>
        <w:tab/>
        <w:t>Mario Hernán Concha Vergara</w:t>
      </w:r>
    </w:p>
    <w:p w14:paraId="3A8CB7D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6.</w:t>
      </w:r>
      <w:r w:rsidRPr="004E413D">
        <w:rPr>
          <w:rFonts w:ascii="Cambria" w:hAnsi="Cambria" w:cs="Calibri"/>
          <w:sz w:val="20"/>
          <w:szCs w:val="20"/>
          <w:lang w:val="es-ES"/>
        </w:rPr>
        <w:tab/>
        <w:t>Gustavo Contreras</w:t>
      </w:r>
    </w:p>
    <w:p w14:paraId="4376038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7.</w:t>
      </w:r>
      <w:r w:rsidRPr="004E413D">
        <w:rPr>
          <w:rFonts w:ascii="Cambria" w:hAnsi="Cambria" w:cs="Calibri"/>
          <w:sz w:val="20"/>
          <w:szCs w:val="20"/>
          <w:lang w:val="es-ES"/>
        </w:rPr>
        <w:tab/>
        <w:t>Nilson Leonardo Contreras Aburto</w:t>
      </w:r>
    </w:p>
    <w:p w14:paraId="217344D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8.</w:t>
      </w:r>
      <w:r w:rsidRPr="004E413D">
        <w:rPr>
          <w:rFonts w:ascii="Cambria" w:hAnsi="Cambria" w:cs="Calibri"/>
          <w:sz w:val="20"/>
          <w:szCs w:val="20"/>
          <w:lang w:val="es-ES"/>
        </w:rPr>
        <w:tab/>
        <w:t>Luis Alberto Contreras Aliaga</w:t>
      </w:r>
    </w:p>
    <w:p w14:paraId="5E25A9C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29.</w:t>
      </w:r>
      <w:r w:rsidRPr="004E413D">
        <w:rPr>
          <w:rFonts w:ascii="Cambria" w:hAnsi="Cambria" w:cs="Calibri"/>
          <w:sz w:val="20"/>
          <w:szCs w:val="20"/>
          <w:lang w:val="es-ES"/>
        </w:rPr>
        <w:tab/>
        <w:t>Gerardo Alberto Contreras Fuentes</w:t>
      </w:r>
    </w:p>
    <w:p w14:paraId="65EFFD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0.</w:t>
      </w:r>
      <w:r w:rsidRPr="004E413D">
        <w:rPr>
          <w:rFonts w:ascii="Cambria" w:hAnsi="Cambria" w:cs="Calibri"/>
          <w:sz w:val="20"/>
          <w:szCs w:val="20"/>
          <w:lang w:val="es-ES"/>
        </w:rPr>
        <w:tab/>
        <w:t>Leonel del Carmen Contreras Gajardo</w:t>
      </w:r>
    </w:p>
    <w:p w14:paraId="42D57F6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1.</w:t>
      </w:r>
      <w:r w:rsidRPr="004E413D">
        <w:rPr>
          <w:rFonts w:ascii="Cambria" w:hAnsi="Cambria" w:cs="Calibri"/>
          <w:sz w:val="20"/>
          <w:szCs w:val="20"/>
          <w:lang w:val="es-ES"/>
        </w:rPr>
        <w:tab/>
        <w:t>Ricardo Antonio Contreras Plotsqui</w:t>
      </w:r>
    </w:p>
    <w:p w14:paraId="1384E1F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2.</w:t>
      </w:r>
      <w:r w:rsidRPr="004E413D">
        <w:rPr>
          <w:rFonts w:ascii="Cambria" w:hAnsi="Cambria" w:cs="Calibri"/>
          <w:sz w:val="20"/>
          <w:szCs w:val="20"/>
          <w:lang w:val="pt-BR"/>
        </w:rPr>
        <w:tab/>
        <w:t>Jorge Carol Contreras Villagra</w:t>
      </w:r>
    </w:p>
    <w:p w14:paraId="6BDCA06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3.</w:t>
      </w:r>
      <w:r w:rsidRPr="004E413D">
        <w:rPr>
          <w:rFonts w:ascii="Cambria" w:hAnsi="Cambria" w:cs="Calibri"/>
          <w:sz w:val="20"/>
          <w:szCs w:val="20"/>
          <w:lang w:val="pt-BR"/>
        </w:rPr>
        <w:tab/>
        <w:t xml:space="preserve">José Eliseo Coñue Álvarez </w:t>
      </w:r>
    </w:p>
    <w:p w14:paraId="0A01B48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4.</w:t>
      </w:r>
      <w:r w:rsidRPr="004E413D">
        <w:rPr>
          <w:rFonts w:ascii="Cambria" w:hAnsi="Cambria" w:cs="Calibri"/>
          <w:sz w:val="20"/>
          <w:szCs w:val="20"/>
          <w:lang w:val="es-ES"/>
        </w:rPr>
        <w:tab/>
        <w:t>Eduardo Arnoldo Cordoba Magñani</w:t>
      </w:r>
    </w:p>
    <w:p w14:paraId="7E7792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35.</w:t>
      </w:r>
      <w:r w:rsidRPr="004E413D">
        <w:rPr>
          <w:rFonts w:ascii="Cambria" w:hAnsi="Cambria" w:cs="Calibri"/>
          <w:sz w:val="20"/>
          <w:szCs w:val="20"/>
          <w:lang w:val="es-ES"/>
        </w:rPr>
        <w:tab/>
        <w:t>Juan Efraín Segundo Cornejo Navarro</w:t>
      </w:r>
    </w:p>
    <w:p w14:paraId="4C421B4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6.</w:t>
      </w:r>
      <w:r w:rsidRPr="004E413D">
        <w:rPr>
          <w:rFonts w:ascii="Cambria" w:hAnsi="Cambria" w:cs="Calibri"/>
          <w:sz w:val="20"/>
          <w:szCs w:val="20"/>
          <w:lang w:val="pt-BR"/>
        </w:rPr>
        <w:tab/>
        <w:t xml:space="preserve">Juan José Coronado Vera </w:t>
      </w:r>
    </w:p>
    <w:p w14:paraId="1F1D9AD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7.</w:t>
      </w:r>
      <w:r w:rsidRPr="004E413D">
        <w:rPr>
          <w:rFonts w:ascii="Cambria" w:hAnsi="Cambria" w:cs="Calibri"/>
          <w:sz w:val="20"/>
          <w:szCs w:val="20"/>
          <w:lang w:val="pt-BR"/>
        </w:rPr>
        <w:tab/>
        <w:t>Teodoro Coronado Vera</w:t>
      </w:r>
    </w:p>
    <w:p w14:paraId="4DCAAD8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8.</w:t>
      </w:r>
      <w:r w:rsidRPr="004E413D">
        <w:rPr>
          <w:rFonts w:ascii="Cambria" w:hAnsi="Cambria" w:cs="Calibri"/>
          <w:sz w:val="20"/>
          <w:szCs w:val="20"/>
          <w:lang w:val="pt-BR"/>
        </w:rPr>
        <w:tab/>
        <w:t>Pedro Nolasco Correa Guajardo</w:t>
      </w:r>
    </w:p>
    <w:p w14:paraId="736F27E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39.</w:t>
      </w:r>
      <w:r w:rsidRPr="004E413D">
        <w:rPr>
          <w:rFonts w:ascii="Cambria" w:hAnsi="Cambria" w:cs="Calibri"/>
          <w:sz w:val="20"/>
          <w:szCs w:val="20"/>
          <w:lang w:val="pt-BR"/>
        </w:rPr>
        <w:tab/>
        <w:t>Pedro Ernesto Correa Monsalve</w:t>
      </w:r>
    </w:p>
    <w:p w14:paraId="0A5B5E7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0.</w:t>
      </w:r>
      <w:r w:rsidRPr="004E413D">
        <w:rPr>
          <w:rFonts w:ascii="Cambria" w:hAnsi="Cambria" w:cs="Calibri"/>
          <w:sz w:val="20"/>
          <w:szCs w:val="20"/>
          <w:lang w:val="pt-BR"/>
        </w:rPr>
        <w:tab/>
        <w:t>Fernando Cortes Cruzat</w:t>
      </w:r>
    </w:p>
    <w:p w14:paraId="6E435A2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1.</w:t>
      </w:r>
      <w:r w:rsidRPr="004E413D">
        <w:rPr>
          <w:rFonts w:ascii="Cambria" w:hAnsi="Cambria" w:cs="Calibri"/>
          <w:sz w:val="20"/>
          <w:szCs w:val="20"/>
          <w:lang w:val="pt-BR"/>
        </w:rPr>
        <w:tab/>
        <w:t>Alejandro Alcíbiades Cortés Cruzat</w:t>
      </w:r>
    </w:p>
    <w:p w14:paraId="28E7B94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2.</w:t>
      </w:r>
      <w:r w:rsidRPr="004E413D">
        <w:rPr>
          <w:rFonts w:ascii="Cambria" w:hAnsi="Cambria" w:cs="Calibri"/>
          <w:sz w:val="20"/>
          <w:szCs w:val="20"/>
          <w:lang w:val="pt-BR"/>
        </w:rPr>
        <w:tab/>
        <w:t>Eduardo Del Carmen Cortés Pizarro</w:t>
      </w:r>
    </w:p>
    <w:p w14:paraId="5CBCC57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3.</w:t>
      </w:r>
      <w:r w:rsidRPr="004E413D">
        <w:rPr>
          <w:rFonts w:ascii="Cambria" w:hAnsi="Cambria" w:cs="Calibri"/>
          <w:sz w:val="20"/>
          <w:szCs w:val="20"/>
          <w:lang w:val="pt-BR"/>
        </w:rPr>
        <w:tab/>
        <w:t>Fernando Sergio Coulon Larrañaga</w:t>
      </w:r>
    </w:p>
    <w:p w14:paraId="50F0682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4.</w:t>
      </w:r>
      <w:r w:rsidRPr="004E413D">
        <w:rPr>
          <w:rFonts w:ascii="Cambria" w:hAnsi="Cambria" w:cs="Calibri"/>
          <w:sz w:val="20"/>
          <w:szCs w:val="20"/>
          <w:lang w:val="pt-BR"/>
        </w:rPr>
        <w:tab/>
        <w:t>Carlos Alberto Cuevas Campos</w:t>
      </w:r>
    </w:p>
    <w:p w14:paraId="31D89F0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45.</w:t>
      </w:r>
      <w:r w:rsidRPr="004E413D">
        <w:rPr>
          <w:rFonts w:ascii="Cambria" w:hAnsi="Cambria" w:cs="Calibri"/>
          <w:sz w:val="20"/>
          <w:szCs w:val="20"/>
          <w:lang w:val="pt-BR"/>
        </w:rPr>
        <w:tab/>
        <w:t>Eduardo Cuevas Jara</w:t>
      </w:r>
    </w:p>
    <w:p w14:paraId="5E59708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46.</w:t>
      </w:r>
      <w:r w:rsidRPr="004E413D">
        <w:rPr>
          <w:rFonts w:ascii="Cambria" w:hAnsi="Cambria" w:cs="Calibri"/>
          <w:sz w:val="20"/>
          <w:szCs w:val="20"/>
          <w:lang w:val="es-ES"/>
        </w:rPr>
        <w:tab/>
        <w:t>Juan De Dios Cumián González</w:t>
      </w:r>
    </w:p>
    <w:p w14:paraId="283E286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47.</w:t>
      </w:r>
      <w:r w:rsidRPr="004E413D">
        <w:rPr>
          <w:rFonts w:ascii="Cambria" w:hAnsi="Cambria" w:cs="Calibri"/>
          <w:sz w:val="20"/>
          <w:szCs w:val="20"/>
          <w:lang w:val="es-ES"/>
        </w:rPr>
        <w:tab/>
        <w:t>Lorenzo Antonio Curamil Coliqueo</w:t>
      </w:r>
    </w:p>
    <w:p w14:paraId="73A1F1C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48.</w:t>
      </w:r>
      <w:r w:rsidRPr="004E413D">
        <w:rPr>
          <w:rFonts w:ascii="Cambria" w:hAnsi="Cambria" w:cs="Calibri"/>
          <w:sz w:val="20"/>
          <w:szCs w:val="20"/>
          <w:lang w:val="es-ES"/>
        </w:rPr>
        <w:tab/>
        <w:t xml:space="preserve">Juan Bautista Curamil Coliqueo </w:t>
      </w:r>
    </w:p>
    <w:p w14:paraId="26C6509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49.</w:t>
      </w:r>
      <w:r w:rsidRPr="004E413D">
        <w:rPr>
          <w:rFonts w:ascii="Cambria" w:hAnsi="Cambria" w:cs="Calibri"/>
          <w:sz w:val="20"/>
          <w:szCs w:val="20"/>
          <w:lang w:val="es-ES"/>
        </w:rPr>
        <w:tab/>
        <w:t xml:space="preserve">Ricardo Víctor Dávila Mora </w:t>
      </w:r>
    </w:p>
    <w:p w14:paraId="210F7CB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0.</w:t>
      </w:r>
      <w:r w:rsidRPr="004E413D">
        <w:rPr>
          <w:rFonts w:ascii="Cambria" w:hAnsi="Cambria" w:cs="Calibri"/>
          <w:sz w:val="20"/>
          <w:szCs w:val="20"/>
          <w:lang w:val="es-ES"/>
        </w:rPr>
        <w:tab/>
        <w:t xml:space="preserve">Jaime Voltaire De Guzmán Dueñas </w:t>
      </w:r>
    </w:p>
    <w:p w14:paraId="6A303E9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1.</w:t>
      </w:r>
      <w:r w:rsidRPr="004E413D">
        <w:rPr>
          <w:rFonts w:ascii="Cambria" w:hAnsi="Cambria" w:cs="Calibri"/>
          <w:sz w:val="20"/>
          <w:szCs w:val="20"/>
          <w:lang w:val="es-ES"/>
        </w:rPr>
        <w:tab/>
        <w:t>Emilio Washington De La Fuente Vera</w:t>
      </w:r>
    </w:p>
    <w:p w14:paraId="57DEE77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2.</w:t>
      </w:r>
      <w:r w:rsidRPr="004E413D">
        <w:rPr>
          <w:rFonts w:ascii="Cambria" w:hAnsi="Cambria" w:cs="Calibri"/>
          <w:sz w:val="20"/>
          <w:szCs w:val="20"/>
          <w:lang w:val="es-ES"/>
        </w:rPr>
        <w:tab/>
        <w:t>Abel del Tránsito Delgado Henríquez</w:t>
      </w:r>
    </w:p>
    <w:p w14:paraId="1D62F00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3.</w:t>
      </w:r>
      <w:r w:rsidRPr="004E413D">
        <w:rPr>
          <w:rFonts w:ascii="Cambria" w:hAnsi="Cambria" w:cs="Calibri"/>
          <w:sz w:val="20"/>
          <w:szCs w:val="20"/>
          <w:lang w:val="es-ES"/>
        </w:rPr>
        <w:tab/>
        <w:t>José Enrique Delgado López</w:t>
      </w:r>
    </w:p>
    <w:p w14:paraId="779E81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4.</w:t>
      </w:r>
      <w:r w:rsidRPr="004E413D">
        <w:rPr>
          <w:rFonts w:ascii="Cambria" w:hAnsi="Cambria" w:cs="Calibri"/>
          <w:sz w:val="20"/>
          <w:szCs w:val="20"/>
          <w:lang w:val="es-ES"/>
        </w:rPr>
        <w:tab/>
        <w:t>María Miguelina Delgado Zúñiga</w:t>
      </w:r>
    </w:p>
    <w:p w14:paraId="16E93F9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5.</w:t>
      </w:r>
      <w:r w:rsidRPr="004E413D">
        <w:rPr>
          <w:rFonts w:ascii="Cambria" w:hAnsi="Cambria" w:cs="Calibri"/>
          <w:sz w:val="20"/>
          <w:szCs w:val="20"/>
          <w:lang w:val="es-ES"/>
        </w:rPr>
        <w:tab/>
        <w:t>Hernán Arturo Díaz Jiménez</w:t>
      </w:r>
    </w:p>
    <w:p w14:paraId="0D39A68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6.</w:t>
      </w:r>
      <w:r w:rsidRPr="004E413D">
        <w:rPr>
          <w:rFonts w:ascii="Cambria" w:hAnsi="Cambria" w:cs="Calibri"/>
          <w:sz w:val="20"/>
          <w:szCs w:val="20"/>
          <w:lang w:val="es-ES"/>
        </w:rPr>
        <w:tab/>
        <w:t>Jorge Ernesto Díaz Jiménez</w:t>
      </w:r>
    </w:p>
    <w:p w14:paraId="77B649A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7.</w:t>
      </w:r>
      <w:r w:rsidRPr="004E413D">
        <w:rPr>
          <w:rFonts w:ascii="Cambria" w:hAnsi="Cambria" w:cs="Calibri"/>
          <w:sz w:val="20"/>
          <w:szCs w:val="20"/>
          <w:lang w:val="es-ES"/>
        </w:rPr>
        <w:tab/>
        <w:t>Hugo Humberto Díaz Oyarzo</w:t>
      </w:r>
    </w:p>
    <w:p w14:paraId="273395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58.</w:t>
      </w:r>
      <w:r w:rsidRPr="004E413D">
        <w:rPr>
          <w:rFonts w:ascii="Cambria" w:hAnsi="Cambria" w:cs="Calibri"/>
          <w:sz w:val="20"/>
          <w:szCs w:val="20"/>
          <w:lang w:val="es-ES"/>
        </w:rPr>
        <w:tab/>
        <w:t>Luis Rubén Díaz Zumelzu</w:t>
      </w:r>
    </w:p>
    <w:p w14:paraId="00F5A53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59.</w:t>
      </w:r>
      <w:r w:rsidRPr="004E413D">
        <w:rPr>
          <w:rFonts w:ascii="Cambria" w:hAnsi="Cambria" w:cs="Calibri"/>
          <w:sz w:val="20"/>
          <w:szCs w:val="20"/>
          <w:lang w:val="pt-BR"/>
        </w:rPr>
        <w:tab/>
        <w:t>Germes del Carmen Domínguez Bustos</w:t>
      </w:r>
    </w:p>
    <w:p w14:paraId="6AD1058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60.</w:t>
      </w:r>
      <w:r w:rsidRPr="004E413D">
        <w:rPr>
          <w:rFonts w:ascii="Cambria" w:hAnsi="Cambria" w:cs="Calibri"/>
          <w:sz w:val="20"/>
          <w:szCs w:val="20"/>
          <w:lang w:val="pt-BR"/>
        </w:rPr>
        <w:tab/>
        <w:t>José Demesio Domínguez Muñoz</w:t>
      </w:r>
    </w:p>
    <w:p w14:paraId="6FCEDDB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1.</w:t>
      </w:r>
      <w:r w:rsidRPr="004E413D">
        <w:rPr>
          <w:rFonts w:ascii="Cambria" w:hAnsi="Cambria" w:cs="Calibri"/>
          <w:sz w:val="20"/>
          <w:szCs w:val="20"/>
          <w:lang w:val="es-ES"/>
        </w:rPr>
        <w:tab/>
        <w:t>Jaime Adania Durán Delgado</w:t>
      </w:r>
    </w:p>
    <w:p w14:paraId="6E1DC09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2.</w:t>
      </w:r>
      <w:r w:rsidRPr="004E413D">
        <w:rPr>
          <w:rFonts w:ascii="Cambria" w:hAnsi="Cambria" w:cs="Calibri"/>
          <w:sz w:val="20"/>
          <w:szCs w:val="20"/>
          <w:lang w:val="es-ES"/>
        </w:rPr>
        <w:tab/>
        <w:t>Miguel César Durán Delgado</w:t>
      </w:r>
    </w:p>
    <w:p w14:paraId="0671BFA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3.</w:t>
      </w:r>
      <w:r w:rsidRPr="004E413D">
        <w:rPr>
          <w:rFonts w:ascii="Cambria" w:hAnsi="Cambria" w:cs="Calibri"/>
          <w:sz w:val="20"/>
          <w:szCs w:val="20"/>
          <w:lang w:val="es-ES"/>
        </w:rPr>
        <w:tab/>
        <w:t>Juan Carlos Durán Fuentes</w:t>
      </w:r>
    </w:p>
    <w:p w14:paraId="54D2A4C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4.</w:t>
      </w:r>
      <w:r w:rsidRPr="004E413D">
        <w:rPr>
          <w:rFonts w:ascii="Cambria" w:hAnsi="Cambria" w:cs="Calibri"/>
          <w:sz w:val="20"/>
          <w:szCs w:val="20"/>
          <w:lang w:val="es-ES"/>
        </w:rPr>
        <w:tab/>
        <w:t>Eduardo Duran Inostroza</w:t>
      </w:r>
    </w:p>
    <w:p w14:paraId="3007BC0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5.</w:t>
      </w:r>
      <w:r w:rsidRPr="004E413D">
        <w:rPr>
          <w:rFonts w:ascii="Cambria" w:hAnsi="Cambria" w:cs="Calibri"/>
          <w:sz w:val="20"/>
          <w:szCs w:val="20"/>
          <w:lang w:val="es-ES"/>
        </w:rPr>
        <w:tab/>
        <w:t>Jorge Ricardo Echeverría Vargas</w:t>
      </w:r>
    </w:p>
    <w:p w14:paraId="33C56E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6.</w:t>
      </w:r>
      <w:r w:rsidRPr="004E413D">
        <w:rPr>
          <w:rFonts w:ascii="Cambria" w:hAnsi="Cambria" w:cs="Calibri"/>
          <w:sz w:val="20"/>
          <w:szCs w:val="20"/>
          <w:lang w:val="es-ES"/>
        </w:rPr>
        <w:tab/>
        <w:t>Ariel Enérico Elgueta Velásquez</w:t>
      </w:r>
    </w:p>
    <w:p w14:paraId="381AC4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7.</w:t>
      </w:r>
      <w:r w:rsidRPr="004E413D">
        <w:rPr>
          <w:rFonts w:ascii="Cambria" w:hAnsi="Cambria" w:cs="Calibri"/>
          <w:sz w:val="20"/>
          <w:szCs w:val="20"/>
          <w:lang w:val="es-ES"/>
        </w:rPr>
        <w:tab/>
        <w:t>Atilio Encina Figueroa</w:t>
      </w:r>
    </w:p>
    <w:p w14:paraId="75EAB6C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8.</w:t>
      </w:r>
      <w:r w:rsidRPr="004E413D">
        <w:rPr>
          <w:rFonts w:ascii="Cambria" w:hAnsi="Cambria" w:cs="Calibri"/>
          <w:sz w:val="20"/>
          <w:szCs w:val="20"/>
          <w:lang w:val="es-ES"/>
        </w:rPr>
        <w:tab/>
        <w:t>José Victorino Escobar Segura</w:t>
      </w:r>
    </w:p>
    <w:p w14:paraId="487328E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69.</w:t>
      </w:r>
      <w:r w:rsidRPr="004E413D">
        <w:rPr>
          <w:rFonts w:ascii="Cambria" w:hAnsi="Cambria" w:cs="Calibri"/>
          <w:sz w:val="20"/>
          <w:szCs w:val="20"/>
          <w:lang w:val="es-ES"/>
        </w:rPr>
        <w:tab/>
        <w:t xml:space="preserve">Marcela Lavinia Escribano Veloso </w:t>
      </w:r>
    </w:p>
    <w:p w14:paraId="04F5886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0.</w:t>
      </w:r>
      <w:r w:rsidRPr="004E413D">
        <w:rPr>
          <w:rFonts w:ascii="Cambria" w:hAnsi="Cambria" w:cs="Calibri"/>
          <w:sz w:val="20"/>
          <w:szCs w:val="20"/>
          <w:lang w:val="es-ES"/>
        </w:rPr>
        <w:tab/>
        <w:t>Carlos Arturo Esparza Aravena</w:t>
      </w:r>
    </w:p>
    <w:p w14:paraId="5A7F9B4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271.</w:t>
      </w:r>
      <w:r w:rsidRPr="004E413D">
        <w:rPr>
          <w:rFonts w:ascii="Cambria" w:hAnsi="Cambria" w:cs="Calibri"/>
          <w:sz w:val="20"/>
          <w:szCs w:val="20"/>
          <w:lang w:val="es-ES"/>
        </w:rPr>
        <w:tab/>
        <w:t>Mario Arturo Gabriel Espina Acuña</w:t>
      </w:r>
    </w:p>
    <w:p w14:paraId="6C740EC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2.</w:t>
      </w:r>
      <w:r w:rsidRPr="004E413D">
        <w:rPr>
          <w:rFonts w:ascii="Cambria" w:hAnsi="Cambria" w:cs="Calibri"/>
          <w:sz w:val="20"/>
          <w:szCs w:val="20"/>
          <w:lang w:val="es-ES"/>
        </w:rPr>
        <w:tab/>
        <w:t>Luis Antonio Espinoza Soto</w:t>
      </w:r>
    </w:p>
    <w:p w14:paraId="3B673C3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3.</w:t>
      </w:r>
      <w:r w:rsidRPr="004E413D">
        <w:rPr>
          <w:rFonts w:ascii="Cambria" w:hAnsi="Cambria" w:cs="Calibri"/>
          <w:sz w:val="20"/>
          <w:szCs w:val="20"/>
          <w:lang w:val="es-ES"/>
        </w:rPr>
        <w:tab/>
        <w:t>Víctor Hugo Espinoza Contreras</w:t>
      </w:r>
    </w:p>
    <w:p w14:paraId="027EAB2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4.</w:t>
      </w:r>
      <w:r w:rsidRPr="004E413D">
        <w:rPr>
          <w:rFonts w:ascii="Cambria" w:hAnsi="Cambria" w:cs="Calibri"/>
          <w:sz w:val="20"/>
          <w:szCs w:val="20"/>
          <w:lang w:val="es-ES"/>
        </w:rPr>
        <w:tab/>
        <w:t>Juan Bautista Espinosa Johnson</w:t>
      </w:r>
    </w:p>
    <w:p w14:paraId="5077E8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5.</w:t>
      </w:r>
      <w:r w:rsidRPr="004E413D">
        <w:rPr>
          <w:rFonts w:ascii="Cambria" w:hAnsi="Cambria" w:cs="Calibri"/>
          <w:sz w:val="20"/>
          <w:szCs w:val="20"/>
          <w:lang w:val="es-ES"/>
        </w:rPr>
        <w:tab/>
        <w:t>Mario Sebastián Espinoza Lagos</w:t>
      </w:r>
    </w:p>
    <w:p w14:paraId="2330BBE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6.</w:t>
      </w:r>
      <w:r w:rsidRPr="004E413D">
        <w:rPr>
          <w:rFonts w:ascii="Cambria" w:hAnsi="Cambria" w:cs="Calibri"/>
          <w:sz w:val="20"/>
          <w:szCs w:val="20"/>
          <w:lang w:val="es-ES"/>
        </w:rPr>
        <w:tab/>
        <w:t>Manuel Espinoza Paillalef</w:t>
      </w:r>
    </w:p>
    <w:p w14:paraId="1FA631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7.</w:t>
      </w:r>
      <w:r w:rsidRPr="004E413D">
        <w:rPr>
          <w:rFonts w:ascii="Cambria" w:hAnsi="Cambria" w:cs="Calibri"/>
          <w:sz w:val="20"/>
          <w:szCs w:val="20"/>
          <w:lang w:val="es-ES"/>
        </w:rPr>
        <w:tab/>
        <w:t>Oscar Miguel Estay Díaz</w:t>
      </w:r>
    </w:p>
    <w:p w14:paraId="45B514F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8.</w:t>
      </w:r>
      <w:r w:rsidRPr="004E413D">
        <w:rPr>
          <w:rFonts w:ascii="Cambria" w:hAnsi="Cambria" w:cs="Calibri"/>
          <w:sz w:val="20"/>
          <w:szCs w:val="20"/>
          <w:lang w:val="es-ES"/>
        </w:rPr>
        <w:tab/>
        <w:t>Luis Armando Estolaza Miño</w:t>
      </w:r>
    </w:p>
    <w:p w14:paraId="4EF245F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79.</w:t>
      </w:r>
      <w:r w:rsidRPr="004E413D">
        <w:rPr>
          <w:rFonts w:ascii="Cambria" w:hAnsi="Cambria" w:cs="Calibri"/>
          <w:sz w:val="20"/>
          <w:szCs w:val="20"/>
          <w:lang w:val="es-ES"/>
        </w:rPr>
        <w:tab/>
        <w:t xml:space="preserve">Pedro Francisco Estolaza Miño </w:t>
      </w:r>
    </w:p>
    <w:p w14:paraId="3F73B0DC" w14:textId="720F1A1A"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80.</w:t>
      </w:r>
      <w:r w:rsidRPr="004E413D">
        <w:rPr>
          <w:rFonts w:ascii="Cambria" w:hAnsi="Cambria" w:cs="Calibri"/>
          <w:sz w:val="20"/>
          <w:szCs w:val="20"/>
          <w:lang w:val="es-ES"/>
        </w:rPr>
        <w:tab/>
        <w:t>Orlando del Carmen Farías Farías</w:t>
      </w:r>
      <w:r w:rsidR="008F14ED" w:rsidRPr="004E413D">
        <w:rPr>
          <w:rFonts w:ascii="Cambria" w:hAnsi="Cambria" w:cs="Calibri"/>
          <w:sz w:val="20"/>
          <w:szCs w:val="20"/>
          <w:lang w:val="es-ES"/>
        </w:rPr>
        <w:t xml:space="preserve"> </w:t>
      </w:r>
    </w:p>
    <w:p w14:paraId="5454B95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1.</w:t>
      </w:r>
      <w:r w:rsidRPr="004E413D">
        <w:rPr>
          <w:rFonts w:ascii="Cambria" w:hAnsi="Cambria" w:cs="Calibri"/>
          <w:sz w:val="20"/>
          <w:szCs w:val="20"/>
          <w:lang w:val="pt-BR"/>
        </w:rPr>
        <w:tab/>
        <w:t>Luis Rolando Fernández Parra</w:t>
      </w:r>
    </w:p>
    <w:p w14:paraId="515835F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2.</w:t>
      </w:r>
      <w:r w:rsidRPr="004E413D">
        <w:rPr>
          <w:rFonts w:ascii="Cambria" w:hAnsi="Cambria" w:cs="Calibri"/>
          <w:sz w:val="20"/>
          <w:szCs w:val="20"/>
          <w:lang w:val="pt-BR"/>
        </w:rPr>
        <w:tab/>
        <w:t>Juan Ferrada Rocha</w:t>
      </w:r>
    </w:p>
    <w:p w14:paraId="401C523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3.</w:t>
      </w:r>
      <w:r w:rsidRPr="004E413D">
        <w:rPr>
          <w:rFonts w:ascii="Cambria" w:hAnsi="Cambria" w:cs="Calibri"/>
          <w:sz w:val="20"/>
          <w:szCs w:val="20"/>
          <w:lang w:val="pt-BR"/>
        </w:rPr>
        <w:tab/>
        <w:t>Arnoldo Ferreira Barra</w:t>
      </w:r>
    </w:p>
    <w:p w14:paraId="198B45B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4.</w:t>
      </w:r>
      <w:r w:rsidRPr="004E413D">
        <w:rPr>
          <w:rFonts w:ascii="Cambria" w:hAnsi="Cambria" w:cs="Calibri"/>
          <w:sz w:val="20"/>
          <w:szCs w:val="20"/>
          <w:lang w:val="pt-BR"/>
        </w:rPr>
        <w:tab/>
        <w:t xml:space="preserve">Germán Segundo Fica Fica </w:t>
      </w:r>
    </w:p>
    <w:p w14:paraId="0EFDBA9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5.</w:t>
      </w:r>
      <w:r w:rsidRPr="004E413D">
        <w:rPr>
          <w:rFonts w:ascii="Cambria" w:hAnsi="Cambria" w:cs="Calibri"/>
          <w:sz w:val="20"/>
          <w:szCs w:val="20"/>
          <w:lang w:val="pt-BR"/>
        </w:rPr>
        <w:tab/>
        <w:t>Jaime Hernán Fierro Aravena</w:t>
      </w:r>
    </w:p>
    <w:p w14:paraId="36EB450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6.</w:t>
      </w:r>
      <w:r w:rsidRPr="004E413D">
        <w:rPr>
          <w:rFonts w:ascii="Cambria" w:hAnsi="Cambria" w:cs="Calibri"/>
          <w:sz w:val="20"/>
          <w:szCs w:val="20"/>
          <w:lang w:val="pt-BR"/>
        </w:rPr>
        <w:tab/>
        <w:t xml:space="preserve">María Estelina Fierro Aravena </w:t>
      </w:r>
    </w:p>
    <w:p w14:paraId="7AC352F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7.</w:t>
      </w:r>
      <w:r w:rsidRPr="004E413D">
        <w:rPr>
          <w:rFonts w:ascii="Cambria" w:hAnsi="Cambria" w:cs="Calibri"/>
          <w:sz w:val="20"/>
          <w:szCs w:val="20"/>
          <w:lang w:val="pt-BR"/>
        </w:rPr>
        <w:tab/>
        <w:t>Luis Alberto Figueroa Sagrista</w:t>
      </w:r>
    </w:p>
    <w:p w14:paraId="3253980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8.</w:t>
      </w:r>
      <w:r w:rsidRPr="004E413D">
        <w:rPr>
          <w:rFonts w:ascii="Cambria" w:hAnsi="Cambria" w:cs="Calibri"/>
          <w:sz w:val="20"/>
          <w:szCs w:val="20"/>
          <w:lang w:val="pt-BR"/>
        </w:rPr>
        <w:tab/>
        <w:t>José Antonio Figueroa Silva</w:t>
      </w:r>
    </w:p>
    <w:p w14:paraId="4BFB9EB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89.</w:t>
      </w:r>
      <w:r w:rsidRPr="004E413D">
        <w:rPr>
          <w:rFonts w:ascii="Cambria" w:hAnsi="Cambria" w:cs="Calibri"/>
          <w:sz w:val="20"/>
          <w:szCs w:val="20"/>
          <w:lang w:val="pt-BR"/>
        </w:rPr>
        <w:tab/>
        <w:t>Uldaricio Manuel Figueroa Valdivia</w:t>
      </w:r>
    </w:p>
    <w:p w14:paraId="0F0443A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0.</w:t>
      </w:r>
      <w:r w:rsidRPr="004E413D">
        <w:rPr>
          <w:rFonts w:ascii="Cambria" w:hAnsi="Cambria" w:cs="Calibri"/>
          <w:sz w:val="20"/>
          <w:szCs w:val="20"/>
          <w:lang w:val="pt-BR"/>
        </w:rPr>
        <w:tab/>
        <w:t>José Wilmo Figueroa Vera</w:t>
      </w:r>
    </w:p>
    <w:p w14:paraId="31A3EC2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1.</w:t>
      </w:r>
      <w:r w:rsidRPr="004E413D">
        <w:rPr>
          <w:rFonts w:ascii="Cambria" w:hAnsi="Cambria" w:cs="Calibri"/>
          <w:sz w:val="20"/>
          <w:szCs w:val="20"/>
          <w:lang w:val="pt-BR"/>
        </w:rPr>
        <w:tab/>
        <w:t>Santiago Segundo Flores Arellano</w:t>
      </w:r>
    </w:p>
    <w:p w14:paraId="78A689F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2.</w:t>
      </w:r>
      <w:r w:rsidRPr="004E413D">
        <w:rPr>
          <w:rFonts w:ascii="Cambria" w:hAnsi="Cambria" w:cs="Calibri"/>
          <w:sz w:val="20"/>
          <w:szCs w:val="20"/>
          <w:lang w:val="pt-BR"/>
        </w:rPr>
        <w:tab/>
        <w:t>José Daniel Flores Matamala</w:t>
      </w:r>
    </w:p>
    <w:p w14:paraId="2808FDF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3.</w:t>
      </w:r>
      <w:r w:rsidRPr="004E413D">
        <w:rPr>
          <w:rFonts w:ascii="Cambria" w:hAnsi="Cambria" w:cs="Calibri"/>
          <w:sz w:val="20"/>
          <w:szCs w:val="20"/>
          <w:lang w:val="pt-BR"/>
        </w:rPr>
        <w:tab/>
        <w:t>Gloria Otilia Flores Rodríguez</w:t>
      </w:r>
    </w:p>
    <w:p w14:paraId="7C02B53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4.</w:t>
      </w:r>
      <w:r w:rsidRPr="004E413D">
        <w:rPr>
          <w:rFonts w:ascii="Cambria" w:hAnsi="Cambria" w:cs="Calibri"/>
          <w:sz w:val="20"/>
          <w:szCs w:val="20"/>
          <w:lang w:val="pt-BR"/>
        </w:rPr>
        <w:tab/>
        <w:t>Teófilo Celestino Flores Vega</w:t>
      </w:r>
    </w:p>
    <w:p w14:paraId="0EEF787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5.</w:t>
      </w:r>
      <w:r w:rsidRPr="004E413D">
        <w:rPr>
          <w:rFonts w:ascii="Cambria" w:hAnsi="Cambria" w:cs="Calibri"/>
          <w:sz w:val="20"/>
          <w:szCs w:val="20"/>
          <w:lang w:val="pt-BR"/>
        </w:rPr>
        <w:tab/>
        <w:t xml:space="preserve">José Tomás Flores Vergara </w:t>
      </w:r>
    </w:p>
    <w:p w14:paraId="13EE4E8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6.</w:t>
      </w:r>
      <w:r w:rsidRPr="004E413D">
        <w:rPr>
          <w:rFonts w:ascii="Cambria" w:hAnsi="Cambria" w:cs="Calibri"/>
          <w:sz w:val="20"/>
          <w:szCs w:val="20"/>
          <w:lang w:val="pt-BR"/>
        </w:rPr>
        <w:tab/>
        <w:t>Pedro Enrique Florido Peffortt</w:t>
      </w:r>
    </w:p>
    <w:p w14:paraId="3847088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297.</w:t>
      </w:r>
      <w:r w:rsidRPr="004E413D">
        <w:rPr>
          <w:rFonts w:ascii="Cambria" w:hAnsi="Cambria" w:cs="Calibri"/>
          <w:sz w:val="20"/>
          <w:szCs w:val="20"/>
          <w:lang w:val="pt-BR"/>
        </w:rPr>
        <w:tab/>
        <w:t>Walter Rodolfo Fritsch Kaufhold</w:t>
      </w:r>
    </w:p>
    <w:p w14:paraId="181DFB9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8.</w:t>
      </w:r>
      <w:r w:rsidRPr="004E413D">
        <w:rPr>
          <w:rFonts w:ascii="Cambria" w:hAnsi="Cambria" w:cs="Calibri"/>
          <w:sz w:val="20"/>
          <w:szCs w:val="20"/>
          <w:lang w:val="es-ES"/>
        </w:rPr>
        <w:tab/>
        <w:t>Soledad Cristina Fuentes Barrera</w:t>
      </w:r>
    </w:p>
    <w:p w14:paraId="514937E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299.</w:t>
      </w:r>
      <w:r w:rsidRPr="004E413D">
        <w:rPr>
          <w:rFonts w:ascii="Cambria" w:hAnsi="Cambria" w:cs="Calibri"/>
          <w:sz w:val="20"/>
          <w:szCs w:val="20"/>
          <w:lang w:val="es-ES"/>
        </w:rPr>
        <w:tab/>
        <w:t>Belisario Alberto Fuentes Espinoza</w:t>
      </w:r>
    </w:p>
    <w:p w14:paraId="00F187C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0.</w:t>
      </w:r>
      <w:r w:rsidRPr="004E413D">
        <w:rPr>
          <w:rFonts w:ascii="Cambria" w:hAnsi="Cambria" w:cs="Calibri"/>
          <w:sz w:val="20"/>
          <w:szCs w:val="20"/>
          <w:lang w:val="es-ES"/>
        </w:rPr>
        <w:tab/>
        <w:t>Jorge Segundo Fuentes Espinoza</w:t>
      </w:r>
    </w:p>
    <w:p w14:paraId="4CF2E3B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1.</w:t>
      </w:r>
      <w:r w:rsidRPr="004E413D">
        <w:rPr>
          <w:rFonts w:ascii="Cambria" w:hAnsi="Cambria" w:cs="Calibri"/>
          <w:sz w:val="20"/>
          <w:szCs w:val="20"/>
          <w:lang w:val="es-ES"/>
        </w:rPr>
        <w:tab/>
        <w:t>Alejandro Alfredo Fuentes Fredes</w:t>
      </w:r>
    </w:p>
    <w:p w14:paraId="1D16B81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2.</w:t>
      </w:r>
      <w:r w:rsidRPr="004E413D">
        <w:rPr>
          <w:rFonts w:ascii="Cambria" w:hAnsi="Cambria" w:cs="Calibri"/>
          <w:sz w:val="20"/>
          <w:szCs w:val="20"/>
          <w:lang w:val="es-ES"/>
        </w:rPr>
        <w:tab/>
        <w:t>Eliana Nieves Fuentes Garrido</w:t>
      </w:r>
    </w:p>
    <w:p w14:paraId="0BA098F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3.</w:t>
      </w:r>
      <w:r w:rsidRPr="004E413D">
        <w:rPr>
          <w:rFonts w:ascii="Cambria" w:hAnsi="Cambria" w:cs="Calibri"/>
          <w:sz w:val="20"/>
          <w:szCs w:val="20"/>
          <w:lang w:val="es-ES"/>
        </w:rPr>
        <w:tab/>
        <w:t>Mario Nicolás Fuentes Martínez</w:t>
      </w:r>
    </w:p>
    <w:p w14:paraId="2B1994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4.</w:t>
      </w:r>
      <w:r w:rsidRPr="004E413D">
        <w:rPr>
          <w:rFonts w:ascii="Cambria" w:hAnsi="Cambria" w:cs="Calibri"/>
          <w:sz w:val="20"/>
          <w:szCs w:val="20"/>
          <w:lang w:val="es-ES"/>
        </w:rPr>
        <w:tab/>
        <w:t>Severino Ulises Fuentes Obando</w:t>
      </w:r>
    </w:p>
    <w:p w14:paraId="0F5459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5.</w:t>
      </w:r>
      <w:r w:rsidRPr="004E413D">
        <w:rPr>
          <w:rFonts w:ascii="Cambria" w:hAnsi="Cambria" w:cs="Calibri"/>
          <w:sz w:val="20"/>
          <w:szCs w:val="20"/>
          <w:lang w:val="es-ES"/>
        </w:rPr>
        <w:tab/>
        <w:t>Adolfo Fuentes Rubilar</w:t>
      </w:r>
    </w:p>
    <w:p w14:paraId="31F1E7D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6.</w:t>
      </w:r>
      <w:r w:rsidRPr="004E413D">
        <w:rPr>
          <w:rFonts w:ascii="Cambria" w:hAnsi="Cambria" w:cs="Calibri"/>
          <w:sz w:val="20"/>
          <w:szCs w:val="20"/>
          <w:lang w:val="es-ES"/>
        </w:rPr>
        <w:tab/>
        <w:t>José Roberto Fuentes Veliz</w:t>
      </w:r>
    </w:p>
    <w:p w14:paraId="2857DDE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7.</w:t>
      </w:r>
      <w:r w:rsidRPr="004E413D">
        <w:rPr>
          <w:rFonts w:ascii="Cambria" w:hAnsi="Cambria" w:cs="Calibri"/>
          <w:sz w:val="20"/>
          <w:szCs w:val="20"/>
          <w:lang w:val="es-ES"/>
        </w:rPr>
        <w:tab/>
        <w:t>Norberto Gastón Enrique Gago Rojas</w:t>
      </w:r>
    </w:p>
    <w:p w14:paraId="4DE997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8.</w:t>
      </w:r>
      <w:r w:rsidRPr="004E413D">
        <w:rPr>
          <w:rFonts w:ascii="Cambria" w:hAnsi="Cambria" w:cs="Calibri"/>
          <w:sz w:val="20"/>
          <w:szCs w:val="20"/>
          <w:lang w:val="es-ES"/>
        </w:rPr>
        <w:tab/>
        <w:t>Miguel Ángel Galgani Cajales</w:t>
      </w:r>
    </w:p>
    <w:p w14:paraId="1557922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09.</w:t>
      </w:r>
      <w:r w:rsidRPr="004E413D">
        <w:rPr>
          <w:rFonts w:ascii="Cambria" w:hAnsi="Cambria" w:cs="Calibri"/>
          <w:sz w:val="20"/>
          <w:szCs w:val="20"/>
          <w:lang w:val="es-ES"/>
        </w:rPr>
        <w:tab/>
        <w:t>Patricio Leónidas Galgani Cajales</w:t>
      </w:r>
    </w:p>
    <w:p w14:paraId="5B8E886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0.</w:t>
      </w:r>
      <w:r w:rsidRPr="004E413D">
        <w:rPr>
          <w:rFonts w:ascii="Cambria" w:hAnsi="Cambria" w:cs="Calibri"/>
          <w:sz w:val="20"/>
          <w:szCs w:val="20"/>
          <w:lang w:val="es-ES"/>
        </w:rPr>
        <w:tab/>
        <w:t>José Nibaldo Gallardo Bonnaud</w:t>
      </w:r>
    </w:p>
    <w:p w14:paraId="0612E38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1.</w:t>
      </w:r>
      <w:r w:rsidRPr="004E413D">
        <w:rPr>
          <w:rFonts w:ascii="Cambria" w:hAnsi="Cambria" w:cs="Calibri"/>
          <w:sz w:val="20"/>
          <w:szCs w:val="20"/>
          <w:lang w:val="es-ES"/>
        </w:rPr>
        <w:tab/>
        <w:t>Leandro Gallardo Gallardo</w:t>
      </w:r>
    </w:p>
    <w:p w14:paraId="1DAEA5C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2.</w:t>
      </w:r>
      <w:r w:rsidRPr="004E413D">
        <w:rPr>
          <w:rFonts w:ascii="Cambria" w:hAnsi="Cambria" w:cs="Calibri"/>
          <w:sz w:val="20"/>
          <w:szCs w:val="20"/>
          <w:lang w:val="es-ES"/>
        </w:rPr>
        <w:tab/>
        <w:t>Jaime Gallardo Urrutia</w:t>
      </w:r>
    </w:p>
    <w:p w14:paraId="501A9BE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3.</w:t>
      </w:r>
      <w:r w:rsidRPr="004E413D">
        <w:rPr>
          <w:rFonts w:ascii="Cambria" w:hAnsi="Cambria" w:cs="Calibri"/>
          <w:sz w:val="20"/>
          <w:szCs w:val="20"/>
          <w:lang w:val="es-ES"/>
        </w:rPr>
        <w:tab/>
        <w:t xml:space="preserve">José Remigio Gallegos Negrón </w:t>
      </w:r>
    </w:p>
    <w:p w14:paraId="27DCF5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4.</w:t>
      </w:r>
      <w:r w:rsidRPr="004E413D">
        <w:rPr>
          <w:rFonts w:ascii="Cambria" w:hAnsi="Cambria" w:cs="Calibri"/>
          <w:sz w:val="20"/>
          <w:szCs w:val="20"/>
          <w:lang w:val="es-ES"/>
        </w:rPr>
        <w:tab/>
        <w:t>Rodrigo Juan Cristóbal Galli Navarrete</w:t>
      </w:r>
    </w:p>
    <w:p w14:paraId="62B3685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15.</w:t>
      </w:r>
      <w:r w:rsidRPr="004E413D">
        <w:rPr>
          <w:rFonts w:ascii="Cambria" w:hAnsi="Cambria" w:cs="Calibri"/>
          <w:sz w:val="20"/>
          <w:szCs w:val="20"/>
          <w:lang w:val="pt-BR"/>
        </w:rPr>
        <w:tab/>
        <w:t xml:space="preserve">José Miguel Gálvez Muñoz </w:t>
      </w:r>
    </w:p>
    <w:p w14:paraId="17B5DA0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16.</w:t>
      </w:r>
      <w:r w:rsidRPr="004E413D">
        <w:rPr>
          <w:rFonts w:ascii="Cambria" w:hAnsi="Cambria" w:cs="Calibri"/>
          <w:sz w:val="20"/>
          <w:szCs w:val="20"/>
          <w:lang w:val="pt-BR"/>
        </w:rPr>
        <w:tab/>
        <w:t>Héctor Fernando Gamboa Acevedo</w:t>
      </w:r>
    </w:p>
    <w:p w14:paraId="3679CF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7.</w:t>
      </w:r>
      <w:r w:rsidRPr="004E413D">
        <w:rPr>
          <w:rFonts w:ascii="Cambria" w:hAnsi="Cambria" w:cs="Calibri"/>
          <w:sz w:val="20"/>
          <w:szCs w:val="20"/>
          <w:lang w:val="es-ES"/>
        </w:rPr>
        <w:tab/>
        <w:t>Exequiel del Carmen Gamonal Valenzuela</w:t>
      </w:r>
    </w:p>
    <w:p w14:paraId="7A1C36F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8.</w:t>
      </w:r>
      <w:r w:rsidRPr="004E413D">
        <w:rPr>
          <w:rFonts w:ascii="Cambria" w:hAnsi="Cambria" w:cs="Calibri"/>
          <w:sz w:val="20"/>
          <w:szCs w:val="20"/>
          <w:lang w:val="es-ES"/>
        </w:rPr>
        <w:tab/>
        <w:t>Francisco Manuel Garcés Bilbao</w:t>
      </w:r>
    </w:p>
    <w:p w14:paraId="2775FE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19.</w:t>
      </w:r>
      <w:r w:rsidRPr="004E413D">
        <w:rPr>
          <w:rFonts w:ascii="Cambria" w:hAnsi="Cambria" w:cs="Calibri"/>
          <w:sz w:val="20"/>
          <w:szCs w:val="20"/>
          <w:lang w:val="es-ES"/>
        </w:rPr>
        <w:tab/>
        <w:t>Jaime Alfonso Garcés Vargas</w:t>
      </w:r>
    </w:p>
    <w:p w14:paraId="74A1C07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0.</w:t>
      </w:r>
      <w:r w:rsidRPr="004E413D">
        <w:rPr>
          <w:rFonts w:ascii="Cambria" w:hAnsi="Cambria" w:cs="Calibri"/>
          <w:sz w:val="20"/>
          <w:szCs w:val="20"/>
          <w:lang w:val="es-ES"/>
        </w:rPr>
        <w:tab/>
        <w:t>Marta Elena García Borgeaud</w:t>
      </w:r>
    </w:p>
    <w:p w14:paraId="7C62C9E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1.</w:t>
      </w:r>
      <w:r w:rsidRPr="004E413D">
        <w:rPr>
          <w:rFonts w:ascii="Cambria" w:hAnsi="Cambria" w:cs="Calibri"/>
          <w:sz w:val="20"/>
          <w:szCs w:val="20"/>
          <w:lang w:val="es-ES"/>
        </w:rPr>
        <w:tab/>
        <w:t>Jaime Camilo García Gutiérrez</w:t>
      </w:r>
    </w:p>
    <w:p w14:paraId="74E8E08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2.</w:t>
      </w:r>
      <w:r w:rsidRPr="004E413D">
        <w:rPr>
          <w:rFonts w:ascii="Cambria" w:hAnsi="Cambria" w:cs="Calibri"/>
          <w:sz w:val="20"/>
          <w:szCs w:val="20"/>
          <w:lang w:val="es-ES"/>
        </w:rPr>
        <w:tab/>
        <w:t>Isidro Amable García Herrera</w:t>
      </w:r>
    </w:p>
    <w:p w14:paraId="24FBC3F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3.</w:t>
      </w:r>
      <w:r w:rsidRPr="004E413D">
        <w:rPr>
          <w:rFonts w:ascii="Cambria" w:hAnsi="Cambria" w:cs="Calibri"/>
          <w:sz w:val="20"/>
          <w:szCs w:val="20"/>
          <w:lang w:val="es-ES"/>
        </w:rPr>
        <w:tab/>
        <w:t>Humberto del Carmen García Leyton</w:t>
      </w:r>
    </w:p>
    <w:p w14:paraId="6999918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4.</w:t>
      </w:r>
      <w:r w:rsidRPr="004E413D">
        <w:rPr>
          <w:rFonts w:ascii="Cambria" w:hAnsi="Cambria" w:cs="Calibri"/>
          <w:sz w:val="20"/>
          <w:szCs w:val="20"/>
          <w:lang w:val="es-ES"/>
        </w:rPr>
        <w:tab/>
        <w:t>Armando Adelmo García Rodríguez</w:t>
      </w:r>
    </w:p>
    <w:p w14:paraId="436FD33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25.</w:t>
      </w:r>
      <w:r w:rsidRPr="004E413D">
        <w:rPr>
          <w:rFonts w:ascii="Cambria" w:hAnsi="Cambria" w:cs="Calibri"/>
          <w:sz w:val="20"/>
          <w:szCs w:val="20"/>
          <w:lang w:val="pt-BR"/>
        </w:rPr>
        <w:tab/>
        <w:t>Jaime Bernardo García Vera</w:t>
      </w:r>
    </w:p>
    <w:p w14:paraId="340788A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326.</w:t>
      </w:r>
      <w:r w:rsidRPr="004E413D">
        <w:rPr>
          <w:rFonts w:ascii="Cambria" w:hAnsi="Cambria" w:cs="Calibri"/>
          <w:sz w:val="20"/>
          <w:szCs w:val="20"/>
          <w:lang w:val="pt-BR"/>
        </w:rPr>
        <w:tab/>
        <w:t>Miguel Ángel Garrido Mondaca</w:t>
      </w:r>
    </w:p>
    <w:p w14:paraId="2013338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7.</w:t>
      </w:r>
      <w:r w:rsidRPr="004E413D">
        <w:rPr>
          <w:rFonts w:ascii="Cambria" w:hAnsi="Cambria" w:cs="Calibri"/>
          <w:sz w:val="20"/>
          <w:szCs w:val="20"/>
          <w:lang w:val="es-ES"/>
        </w:rPr>
        <w:tab/>
        <w:t>Sara Haydeé Geiwitz Gimpel</w:t>
      </w:r>
    </w:p>
    <w:p w14:paraId="1BADBF3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8.</w:t>
      </w:r>
      <w:r w:rsidRPr="004E413D">
        <w:rPr>
          <w:rFonts w:ascii="Cambria" w:hAnsi="Cambria" w:cs="Calibri"/>
          <w:sz w:val="20"/>
          <w:szCs w:val="20"/>
          <w:lang w:val="es-ES"/>
        </w:rPr>
        <w:tab/>
        <w:t>Julio Enrique Gerding Salas</w:t>
      </w:r>
    </w:p>
    <w:p w14:paraId="738D07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29.</w:t>
      </w:r>
      <w:r w:rsidRPr="004E413D">
        <w:rPr>
          <w:rFonts w:ascii="Cambria" w:hAnsi="Cambria" w:cs="Calibri"/>
          <w:sz w:val="20"/>
          <w:szCs w:val="20"/>
          <w:lang w:val="es-ES"/>
        </w:rPr>
        <w:tab/>
        <w:t>Graciela del Carmen Godoy Lincanán</w:t>
      </w:r>
    </w:p>
    <w:p w14:paraId="0477023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30.</w:t>
      </w:r>
      <w:r w:rsidRPr="004E413D">
        <w:rPr>
          <w:rFonts w:ascii="Cambria" w:hAnsi="Cambria" w:cs="Calibri"/>
          <w:sz w:val="20"/>
          <w:szCs w:val="20"/>
          <w:lang w:val="pt-BR"/>
        </w:rPr>
        <w:tab/>
        <w:t>Enrique Amado Godoy Navarrete</w:t>
      </w:r>
    </w:p>
    <w:p w14:paraId="649CEB7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31.</w:t>
      </w:r>
      <w:r w:rsidRPr="004E413D">
        <w:rPr>
          <w:rFonts w:ascii="Cambria" w:hAnsi="Cambria" w:cs="Calibri"/>
          <w:sz w:val="20"/>
          <w:szCs w:val="20"/>
          <w:lang w:val="pt-BR"/>
        </w:rPr>
        <w:tab/>
        <w:t>Pedro Zvoinimir Goles Papic</w:t>
      </w:r>
    </w:p>
    <w:p w14:paraId="73014AB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2.</w:t>
      </w:r>
      <w:r w:rsidRPr="004E413D">
        <w:rPr>
          <w:rFonts w:ascii="Cambria" w:hAnsi="Cambria" w:cs="Calibri"/>
          <w:sz w:val="20"/>
          <w:szCs w:val="20"/>
          <w:lang w:val="es-ES"/>
        </w:rPr>
        <w:tab/>
        <w:t>Tirzo Hernán Gómez Ortiz</w:t>
      </w:r>
    </w:p>
    <w:p w14:paraId="139CCB5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3.</w:t>
      </w:r>
      <w:r w:rsidRPr="004E413D">
        <w:rPr>
          <w:rFonts w:ascii="Cambria" w:hAnsi="Cambria" w:cs="Calibri"/>
          <w:sz w:val="20"/>
          <w:szCs w:val="20"/>
          <w:lang w:val="es-ES"/>
        </w:rPr>
        <w:tab/>
        <w:t>José Luis Alberto Gómez Villarroel</w:t>
      </w:r>
    </w:p>
    <w:p w14:paraId="01328A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4.</w:t>
      </w:r>
      <w:r w:rsidRPr="004E413D">
        <w:rPr>
          <w:rFonts w:ascii="Cambria" w:hAnsi="Cambria" w:cs="Calibri"/>
          <w:sz w:val="20"/>
          <w:szCs w:val="20"/>
          <w:lang w:val="es-ES"/>
        </w:rPr>
        <w:tab/>
        <w:t>José Jaime Gontupil Bustos</w:t>
      </w:r>
    </w:p>
    <w:p w14:paraId="0AE9B13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5.</w:t>
      </w:r>
      <w:r w:rsidRPr="004E413D">
        <w:rPr>
          <w:rFonts w:ascii="Cambria" w:hAnsi="Cambria" w:cs="Calibri"/>
          <w:sz w:val="20"/>
          <w:szCs w:val="20"/>
          <w:lang w:val="es-ES"/>
        </w:rPr>
        <w:tab/>
        <w:t xml:space="preserve">Hugo Hernán González Carpes </w:t>
      </w:r>
    </w:p>
    <w:p w14:paraId="424038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6.</w:t>
      </w:r>
      <w:r w:rsidRPr="004E413D">
        <w:rPr>
          <w:rFonts w:ascii="Cambria" w:hAnsi="Cambria" w:cs="Calibri"/>
          <w:sz w:val="20"/>
          <w:szCs w:val="20"/>
          <w:lang w:val="es-ES"/>
        </w:rPr>
        <w:tab/>
        <w:t>Ángel Gabriel González Díaz</w:t>
      </w:r>
    </w:p>
    <w:p w14:paraId="34BD36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7.</w:t>
      </w:r>
      <w:r w:rsidRPr="004E413D">
        <w:rPr>
          <w:rFonts w:ascii="Cambria" w:hAnsi="Cambria" w:cs="Calibri"/>
          <w:sz w:val="20"/>
          <w:szCs w:val="20"/>
          <w:lang w:val="es-ES"/>
        </w:rPr>
        <w:tab/>
        <w:t xml:space="preserve">Juan de la Cruz González Fernández </w:t>
      </w:r>
    </w:p>
    <w:p w14:paraId="59D848D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8.</w:t>
      </w:r>
      <w:r w:rsidRPr="004E413D">
        <w:rPr>
          <w:rFonts w:ascii="Cambria" w:hAnsi="Cambria" w:cs="Calibri"/>
          <w:sz w:val="20"/>
          <w:szCs w:val="20"/>
          <w:lang w:val="es-ES"/>
        </w:rPr>
        <w:tab/>
        <w:t xml:space="preserve">Raúl Orlando González González </w:t>
      </w:r>
    </w:p>
    <w:p w14:paraId="596E39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39.</w:t>
      </w:r>
      <w:r w:rsidRPr="004E413D">
        <w:rPr>
          <w:rFonts w:ascii="Cambria" w:hAnsi="Cambria" w:cs="Calibri"/>
          <w:sz w:val="20"/>
          <w:szCs w:val="20"/>
          <w:lang w:val="es-ES"/>
        </w:rPr>
        <w:tab/>
        <w:t>Adolfo Emilio González Maira</w:t>
      </w:r>
    </w:p>
    <w:p w14:paraId="74A2452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0.</w:t>
      </w:r>
      <w:r w:rsidRPr="004E413D">
        <w:rPr>
          <w:rFonts w:ascii="Cambria" w:hAnsi="Cambria" w:cs="Calibri"/>
          <w:sz w:val="20"/>
          <w:szCs w:val="20"/>
          <w:lang w:val="es-ES"/>
        </w:rPr>
        <w:tab/>
        <w:t>Raúl Guillermo González Malpu</w:t>
      </w:r>
    </w:p>
    <w:p w14:paraId="1043400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1.</w:t>
      </w:r>
      <w:r w:rsidRPr="004E413D">
        <w:rPr>
          <w:rFonts w:ascii="Cambria" w:hAnsi="Cambria" w:cs="Calibri"/>
          <w:sz w:val="20"/>
          <w:szCs w:val="20"/>
          <w:lang w:val="es-ES"/>
        </w:rPr>
        <w:tab/>
        <w:t>Néctor Luciano González Marchant</w:t>
      </w:r>
    </w:p>
    <w:p w14:paraId="7EFC578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2.</w:t>
      </w:r>
      <w:r w:rsidRPr="004E413D">
        <w:rPr>
          <w:rFonts w:ascii="Cambria" w:hAnsi="Cambria" w:cs="Calibri"/>
          <w:sz w:val="20"/>
          <w:szCs w:val="20"/>
          <w:lang w:val="es-ES"/>
        </w:rPr>
        <w:tab/>
        <w:t>Pedro Antonio González Meneses</w:t>
      </w:r>
    </w:p>
    <w:p w14:paraId="31B6FA7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3.</w:t>
      </w:r>
      <w:r w:rsidRPr="004E413D">
        <w:rPr>
          <w:rFonts w:ascii="Cambria" w:hAnsi="Cambria" w:cs="Calibri"/>
          <w:sz w:val="20"/>
          <w:szCs w:val="20"/>
          <w:lang w:val="es-ES"/>
        </w:rPr>
        <w:tab/>
        <w:t>Natalio Osvaldo González Muñoz</w:t>
      </w:r>
    </w:p>
    <w:p w14:paraId="53B2623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4.</w:t>
      </w:r>
      <w:r w:rsidRPr="004E413D">
        <w:rPr>
          <w:rFonts w:ascii="Cambria" w:hAnsi="Cambria" w:cs="Calibri"/>
          <w:sz w:val="20"/>
          <w:szCs w:val="20"/>
          <w:lang w:val="es-ES"/>
        </w:rPr>
        <w:tab/>
        <w:t xml:space="preserve">José Abraham González Ñancucheo </w:t>
      </w:r>
    </w:p>
    <w:p w14:paraId="7D6FD04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5.</w:t>
      </w:r>
      <w:r w:rsidRPr="004E413D">
        <w:rPr>
          <w:rFonts w:ascii="Cambria" w:hAnsi="Cambria" w:cs="Calibri"/>
          <w:sz w:val="20"/>
          <w:szCs w:val="20"/>
          <w:lang w:val="es-ES"/>
        </w:rPr>
        <w:tab/>
        <w:t>Claudio Juan González Parra</w:t>
      </w:r>
    </w:p>
    <w:p w14:paraId="4595C88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6.</w:t>
      </w:r>
      <w:r w:rsidRPr="004E413D">
        <w:rPr>
          <w:rFonts w:ascii="Cambria" w:hAnsi="Cambria" w:cs="Calibri"/>
          <w:sz w:val="20"/>
          <w:szCs w:val="20"/>
          <w:lang w:val="es-ES"/>
        </w:rPr>
        <w:tab/>
        <w:t>Blanca Luz González Puebla</w:t>
      </w:r>
    </w:p>
    <w:p w14:paraId="1E3B88D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7.</w:t>
      </w:r>
      <w:r w:rsidRPr="004E413D">
        <w:rPr>
          <w:rFonts w:ascii="Cambria" w:hAnsi="Cambria" w:cs="Calibri"/>
          <w:sz w:val="20"/>
          <w:szCs w:val="20"/>
          <w:lang w:val="es-ES"/>
        </w:rPr>
        <w:tab/>
        <w:t>Israel Victoriano González Sepúlveda</w:t>
      </w:r>
    </w:p>
    <w:p w14:paraId="6CFD5BB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8.</w:t>
      </w:r>
      <w:r w:rsidRPr="004E413D">
        <w:rPr>
          <w:rFonts w:ascii="Cambria" w:hAnsi="Cambria" w:cs="Calibri"/>
          <w:sz w:val="20"/>
          <w:szCs w:val="20"/>
          <w:lang w:val="es-ES"/>
        </w:rPr>
        <w:tab/>
        <w:t>Froilán Rigoberto Granadino Mayorga</w:t>
      </w:r>
    </w:p>
    <w:p w14:paraId="4EB59EB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49.</w:t>
      </w:r>
      <w:r w:rsidRPr="004E413D">
        <w:rPr>
          <w:rFonts w:ascii="Cambria" w:hAnsi="Cambria" w:cs="Calibri"/>
          <w:sz w:val="20"/>
          <w:szCs w:val="20"/>
          <w:lang w:val="es-ES"/>
        </w:rPr>
        <w:tab/>
        <w:t>Francisco Guajardo</w:t>
      </w:r>
    </w:p>
    <w:p w14:paraId="2896440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0.</w:t>
      </w:r>
      <w:r w:rsidRPr="004E413D">
        <w:rPr>
          <w:rFonts w:ascii="Cambria" w:hAnsi="Cambria" w:cs="Calibri"/>
          <w:sz w:val="20"/>
          <w:szCs w:val="20"/>
          <w:lang w:val="es-ES"/>
        </w:rPr>
        <w:tab/>
        <w:t>Claudio Enrique Guajardo Carrizo</w:t>
      </w:r>
    </w:p>
    <w:p w14:paraId="27BC4B7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1.</w:t>
      </w:r>
      <w:r w:rsidRPr="004E413D">
        <w:rPr>
          <w:rFonts w:ascii="Cambria" w:hAnsi="Cambria" w:cs="Calibri"/>
          <w:sz w:val="20"/>
          <w:szCs w:val="20"/>
          <w:lang w:val="es-ES"/>
        </w:rPr>
        <w:tab/>
        <w:t>José Domingo Guajardo González</w:t>
      </w:r>
    </w:p>
    <w:p w14:paraId="7DA89B7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2.</w:t>
      </w:r>
      <w:r w:rsidRPr="004E413D">
        <w:rPr>
          <w:rFonts w:ascii="Cambria" w:hAnsi="Cambria" w:cs="Calibri"/>
          <w:sz w:val="20"/>
          <w:szCs w:val="20"/>
          <w:lang w:val="es-ES"/>
        </w:rPr>
        <w:tab/>
        <w:t>Joel Elicer Guajardo Zurita</w:t>
      </w:r>
    </w:p>
    <w:p w14:paraId="48608EF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3.</w:t>
      </w:r>
      <w:r w:rsidRPr="004E413D">
        <w:rPr>
          <w:rFonts w:ascii="Cambria" w:hAnsi="Cambria" w:cs="Calibri"/>
          <w:sz w:val="20"/>
          <w:szCs w:val="20"/>
          <w:lang w:val="es-ES"/>
        </w:rPr>
        <w:tab/>
        <w:t>Carlos Esvilde Guerra Tauda</w:t>
      </w:r>
    </w:p>
    <w:p w14:paraId="3B58EA0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4.</w:t>
      </w:r>
      <w:r w:rsidRPr="004E413D">
        <w:rPr>
          <w:rFonts w:ascii="Cambria" w:hAnsi="Cambria" w:cs="Calibri"/>
          <w:sz w:val="20"/>
          <w:szCs w:val="20"/>
          <w:lang w:val="es-ES"/>
        </w:rPr>
        <w:tab/>
        <w:t>Rubén Claudio Guerrero Aranda</w:t>
      </w:r>
    </w:p>
    <w:p w14:paraId="5D15E72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5.</w:t>
      </w:r>
      <w:r w:rsidRPr="004E413D">
        <w:rPr>
          <w:rFonts w:ascii="Cambria" w:hAnsi="Cambria" w:cs="Calibri"/>
          <w:sz w:val="20"/>
          <w:szCs w:val="20"/>
          <w:lang w:val="es-ES"/>
        </w:rPr>
        <w:tab/>
        <w:t>Pedro Ángel Guerrero Valdés</w:t>
      </w:r>
    </w:p>
    <w:p w14:paraId="2C51A5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6.</w:t>
      </w:r>
      <w:r w:rsidRPr="004E413D">
        <w:rPr>
          <w:rFonts w:ascii="Cambria" w:hAnsi="Cambria" w:cs="Calibri"/>
          <w:sz w:val="20"/>
          <w:szCs w:val="20"/>
          <w:lang w:val="es-ES"/>
        </w:rPr>
        <w:tab/>
        <w:t>Sótero Javier Guevara Guevara</w:t>
      </w:r>
    </w:p>
    <w:p w14:paraId="533D592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7.</w:t>
      </w:r>
      <w:r w:rsidRPr="004E413D">
        <w:rPr>
          <w:rFonts w:ascii="Cambria" w:hAnsi="Cambria" w:cs="Calibri"/>
          <w:sz w:val="20"/>
          <w:szCs w:val="20"/>
          <w:lang w:val="es-ES"/>
        </w:rPr>
        <w:tab/>
        <w:t>José Vitalino Gutiérrez Araneda</w:t>
      </w:r>
    </w:p>
    <w:p w14:paraId="7392CD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8.</w:t>
      </w:r>
      <w:r w:rsidRPr="004E413D">
        <w:rPr>
          <w:rFonts w:ascii="Cambria" w:hAnsi="Cambria" w:cs="Calibri"/>
          <w:sz w:val="20"/>
          <w:szCs w:val="20"/>
          <w:lang w:val="es-ES"/>
        </w:rPr>
        <w:tab/>
        <w:t>Humberto Gutiérrez Gutiérrez</w:t>
      </w:r>
    </w:p>
    <w:p w14:paraId="61DF52F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59.</w:t>
      </w:r>
      <w:r w:rsidRPr="004E413D">
        <w:rPr>
          <w:rFonts w:ascii="Cambria" w:hAnsi="Cambria" w:cs="Calibri"/>
          <w:sz w:val="20"/>
          <w:szCs w:val="20"/>
          <w:lang w:val="es-ES"/>
        </w:rPr>
        <w:tab/>
        <w:t>Carlos Segundo Gutiérrez Lucero</w:t>
      </w:r>
    </w:p>
    <w:p w14:paraId="4F7DD61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0.</w:t>
      </w:r>
      <w:r w:rsidRPr="004E413D">
        <w:rPr>
          <w:rFonts w:ascii="Cambria" w:hAnsi="Cambria" w:cs="Calibri"/>
          <w:sz w:val="20"/>
          <w:szCs w:val="20"/>
          <w:lang w:val="es-ES"/>
        </w:rPr>
        <w:tab/>
        <w:t>Carlos Alberto Gutiérrez Rubio</w:t>
      </w:r>
    </w:p>
    <w:p w14:paraId="298A474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1.</w:t>
      </w:r>
      <w:r w:rsidRPr="004E413D">
        <w:rPr>
          <w:rFonts w:ascii="Cambria" w:hAnsi="Cambria" w:cs="Calibri"/>
          <w:sz w:val="20"/>
          <w:szCs w:val="20"/>
          <w:lang w:val="es-ES"/>
        </w:rPr>
        <w:tab/>
        <w:t>Sergio Belarmino Gutiérrez Vidal</w:t>
      </w:r>
    </w:p>
    <w:p w14:paraId="38DE623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2.</w:t>
      </w:r>
      <w:r w:rsidRPr="004E413D">
        <w:rPr>
          <w:rFonts w:ascii="Cambria" w:hAnsi="Cambria" w:cs="Calibri"/>
          <w:sz w:val="20"/>
          <w:szCs w:val="20"/>
          <w:lang w:val="es-ES"/>
        </w:rPr>
        <w:tab/>
        <w:t>Juan Carlos Guzmán Campos</w:t>
      </w:r>
    </w:p>
    <w:p w14:paraId="466A9A8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3.</w:t>
      </w:r>
      <w:r w:rsidRPr="004E413D">
        <w:rPr>
          <w:rFonts w:ascii="Cambria" w:hAnsi="Cambria" w:cs="Calibri"/>
          <w:sz w:val="20"/>
          <w:szCs w:val="20"/>
          <w:lang w:val="es-ES"/>
        </w:rPr>
        <w:tab/>
        <w:t>César Ernesto Guzmán Hevia</w:t>
      </w:r>
    </w:p>
    <w:p w14:paraId="02B69F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4.</w:t>
      </w:r>
      <w:r w:rsidRPr="004E413D">
        <w:rPr>
          <w:rFonts w:ascii="Cambria" w:hAnsi="Cambria" w:cs="Calibri"/>
          <w:sz w:val="20"/>
          <w:szCs w:val="20"/>
          <w:lang w:val="es-ES"/>
        </w:rPr>
        <w:tab/>
        <w:t>Genaro Conrado Guzmán Quidulef</w:t>
      </w:r>
    </w:p>
    <w:p w14:paraId="330590C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5.</w:t>
      </w:r>
      <w:r w:rsidRPr="004E413D">
        <w:rPr>
          <w:rFonts w:ascii="Cambria" w:hAnsi="Cambria" w:cs="Calibri"/>
          <w:sz w:val="20"/>
          <w:szCs w:val="20"/>
          <w:lang w:val="es-ES"/>
        </w:rPr>
        <w:tab/>
        <w:t>José Bautista Henríquez Antimán</w:t>
      </w:r>
    </w:p>
    <w:p w14:paraId="778F55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6.</w:t>
      </w:r>
      <w:r w:rsidRPr="004E413D">
        <w:rPr>
          <w:rFonts w:ascii="Cambria" w:hAnsi="Cambria" w:cs="Calibri"/>
          <w:sz w:val="20"/>
          <w:szCs w:val="20"/>
          <w:lang w:val="es-ES"/>
        </w:rPr>
        <w:tab/>
        <w:t>Ninoska Henríquez Araya</w:t>
      </w:r>
    </w:p>
    <w:p w14:paraId="50D56C6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7.</w:t>
      </w:r>
      <w:r w:rsidRPr="004E413D">
        <w:rPr>
          <w:rFonts w:ascii="Cambria" w:hAnsi="Cambria" w:cs="Calibri"/>
          <w:sz w:val="20"/>
          <w:szCs w:val="20"/>
          <w:lang w:val="es-ES"/>
        </w:rPr>
        <w:tab/>
        <w:t>Luis Edgardo Henríquez Henríquez</w:t>
      </w:r>
    </w:p>
    <w:p w14:paraId="26ABFCE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8.</w:t>
      </w:r>
      <w:r w:rsidRPr="004E413D">
        <w:rPr>
          <w:rFonts w:ascii="Cambria" w:hAnsi="Cambria" w:cs="Calibri"/>
          <w:sz w:val="20"/>
          <w:szCs w:val="20"/>
          <w:lang w:val="es-ES"/>
        </w:rPr>
        <w:tab/>
        <w:t>Juan Bautista Henríquez Mellado</w:t>
      </w:r>
    </w:p>
    <w:p w14:paraId="2F11720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69.</w:t>
      </w:r>
      <w:r w:rsidRPr="004E413D">
        <w:rPr>
          <w:rFonts w:ascii="Cambria" w:hAnsi="Cambria" w:cs="Calibri"/>
          <w:sz w:val="20"/>
          <w:szCs w:val="20"/>
          <w:lang w:val="es-ES"/>
        </w:rPr>
        <w:tab/>
        <w:t xml:space="preserve">María Hortensia Henríquez Nahuelpán </w:t>
      </w:r>
    </w:p>
    <w:p w14:paraId="4B5016B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0.</w:t>
      </w:r>
      <w:r w:rsidRPr="004E413D">
        <w:rPr>
          <w:rFonts w:ascii="Cambria" w:hAnsi="Cambria" w:cs="Calibri"/>
          <w:sz w:val="20"/>
          <w:szCs w:val="20"/>
          <w:lang w:val="es-ES"/>
        </w:rPr>
        <w:tab/>
        <w:t>Mario Hermosilla Muñoz</w:t>
      </w:r>
    </w:p>
    <w:p w14:paraId="5A8334D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1.</w:t>
      </w:r>
      <w:r w:rsidRPr="004E413D">
        <w:rPr>
          <w:rFonts w:ascii="Cambria" w:hAnsi="Cambria" w:cs="Calibri"/>
          <w:sz w:val="20"/>
          <w:szCs w:val="20"/>
          <w:lang w:val="es-ES"/>
        </w:rPr>
        <w:tab/>
        <w:t>Luis Segundo Hermosilla Valdés</w:t>
      </w:r>
    </w:p>
    <w:p w14:paraId="768F840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2.</w:t>
      </w:r>
      <w:r w:rsidRPr="004E413D">
        <w:rPr>
          <w:rFonts w:ascii="Cambria" w:hAnsi="Cambria" w:cs="Calibri"/>
          <w:sz w:val="20"/>
          <w:szCs w:val="20"/>
          <w:lang w:val="es-ES"/>
        </w:rPr>
        <w:tab/>
        <w:t>Adriana Noemí Hernández Martínez</w:t>
      </w:r>
    </w:p>
    <w:p w14:paraId="7AC8216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3.</w:t>
      </w:r>
      <w:r w:rsidRPr="004E413D">
        <w:rPr>
          <w:rFonts w:ascii="Cambria" w:hAnsi="Cambria" w:cs="Calibri"/>
          <w:sz w:val="20"/>
          <w:szCs w:val="20"/>
          <w:lang w:val="es-ES"/>
        </w:rPr>
        <w:tab/>
        <w:t>Lola Eliana de las Mercedes Herrera Donoso</w:t>
      </w:r>
    </w:p>
    <w:p w14:paraId="6AB592B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74.</w:t>
      </w:r>
      <w:r w:rsidRPr="004E413D">
        <w:rPr>
          <w:rFonts w:ascii="Cambria" w:hAnsi="Cambria" w:cs="Calibri"/>
          <w:sz w:val="20"/>
          <w:szCs w:val="20"/>
          <w:lang w:val="pt-BR"/>
        </w:rPr>
        <w:tab/>
        <w:t>Orlando Edio Herrera Quezada</w:t>
      </w:r>
    </w:p>
    <w:p w14:paraId="52CAD99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75.</w:t>
      </w:r>
      <w:r w:rsidRPr="004E413D">
        <w:rPr>
          <w:rFonts w:ascii="Cambria" w:hAnsi="Cambria" w:cs="Calibri"/>
          <w:sz w:val="20"/>
          <w:szCs w:val="20"/>
          <w:lang w:val="pt-BR"/>
        </w:rPr>
        <w:tab/>
        <w:t>Edmundo Jorge Hetz Huenchullán</w:t>
      </w:r>
    </w:p>
    <w:p w14:paraId="4B0A3E8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376.</w:t>
      </w:r>
      <w:r w:rsidRPr="004E413D">
        <w:rPr>
          <w:rFonts w:ascii="Cambria" w:hAnsi="Cambria" w:cs="Calibri"/>
          <w:sz w:val="20"/>
          <w:szCs w:val="20"/>
          <w:lang w:val="pt-BR"/>
        </w:rPr>
        <w:tab/>
        <w:t>Mariet Silvia Hinstz Reyes</w:t>
      </w:r>
    </w:p>
    <w:p w14:paraId="630DEEF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7.</w:t>
      </w:r>
      <w:r w:rsidRPr="004E413D">
        <w:rPr>
          <w:rFonts w:ascii="Cambria" w:hAnsi="Cambria" w:cs="Calibri"/>
          <w:sz w:val="20"/>
          <w:szCs w:val="20"/>
          <w:lang w:val="es-ES"/>
        </w:rPr>
        <w:tab/>
        <w:t>Lylian Soledad Hinstz Reyes</w:t>
      </w:r>
    </w:p>
    <w:p w14:paraId="2894D0A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8.</w:t>
      </w:r>
      <w:r w:rsidRPr="004E413D">
        <w:rPr>
          <w:rFonts w:ascii="Cambria" w:hAnsi="Cambria" w:cs="Calibri"/>
          <w:sz w:val="20"/>
          <w:szCs w:val="20"/>
          <w:lang w:val="es-ES"/>
        </w:rPr>
        <w:tab/>
        <w:t>Lautaro Hueche Curapil</w:t>
      </w:r>
    </w:p>
    <w:p w14:paraId="70161B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79.</w:t>
      </w:r>
      <w:r w:rsidRPr="004E413D">
        <w:rPr>
          <w:rFonts w:ascii="Cambria" w:hAnsi="Cambria" w:cs="Calibri"/>
          <w:sz w:val="20"/>
          <w:szCs w:val="20"/>
          <w:lang w:val="es-ES"/>
        </w:rPr>
        <w:tab/>
        <w:t>Luis Huentel Mulato</w:t>
      </w:r>
    </w:p>
    <w:p w14:paraId="1B2F558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0.</w:t>
      </w:r>
      <w:r w:rsidRPr="004E413D">
        <w:rPr>
          <w:rFonts w:ascii="Cambria" w:hAnsi="Cambria" w:cs="Calibri"/>
          <w:sz w:val="20"/>
          <w:szCs w:val="20"/>
          <w:lang w:val="es-ES"/>
        </w:rPr>
        <w:tab/>
        <w:t>Enrique Huentián González</w:t>
      </w:r>
    </w:p>
    <w:p w14:paraId="01F09B5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381.</w:t>
      </w:r>
      <w:r w:rsidRPr="004E413D">
        <w:rPr>
          <w:rFonts w:ascii="Cambria" w:hAnsi="Cambria" w:cs="Calibri"/>
          <w:sz w:val="20"/>
          <w:szCs w:val="20"/>
          <w:lang w:val="es-ES"/>
        </w:rPr>
        <w:tab/>
        <w:t xml:space="preserve">Juan Antonio Huenumán Chaura, </w:t>
      </w:r>
    </w:p>
    <w:p w14:paraId="06854D0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2.</w:t>
      </w:r>
      <w:r w:rsidRPr="004E413D">
        <w:rPr>
          <w:rFonts w:ascii="Cambria" w:hAnsi="Cambria" w:cs="Calibri"/>
          <w:sz w:val="20"/>
          <w:szCs w:val="20"/>
          <w:lang w:val="es-ES"/>
        </w:rPr>
        <w:tab/>
        <w:t>Nicolás Huilcaleo Collín</w:t>
      </w:r>
    </w:p>
    <w:p w14:paraId="42E7C9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3.</w:t>
      </w:r>
      <w:r w:rsidRPr="004E413D">
        <w:rPr>
          <w:rFonts w:ascii="Cambria" w:hAnsi="Cambria" w:cs="Calibri"/>
          <w:sz w:val="20"/>
          <w:szCs w:val="20"/>
          <w:lang w:val="es-ES"/>
        </w:rPr>
        <w:tab/>
        <w:t>Raúl Huilipán Huilipán</w:t>
      </w:r>
    </w:p>
    <w:p w14:paraId="51263B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4.</w:t>
      </w:r>
      <w:r w:rsidRPr="004E413D">
        <w:rPr>
          <w:rFonts w:ascii="Cambria" w:hAnsi="Cambria" w:cs="Calibri"/>
          <w:sz w:val="20"/>
          <w:szCs w:val="20"/>
          <w:lang w:val="es-ES"/>
        </w:rPr>
        <w:tab/>
        <w:t>Alfonso Francisco Luis Ibáñez Ríos</w:t>
      </w:r>
    </w:p>
    <w:p w14:paraId="42B4D0B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5.</w:t>
      </w:r>
      <w:r w:rsidRPr="004E413D">
        <w:rPr>
          <w:rFonts w:ascii="Cambria" w:hAnsi="Cambria" w:cs="Calibri"/>
          <w:sz w:val="20"/>
          <w:szCs w:val="20"/>
          <w:lang w:val="es-ES"/>
        </w:rPr>
        <w:tab/>
        <w:t>Manuel Antonio Ibáñez Roa</w:t>
      </w:r>
    </w:p>
    <w:p w14:paraId="2DB8F37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6.</w:t>
      </w:r>
      <w:r w:rsidRPr="004E413D">
        <w:rPr>
          <w:rFonts w:ascii="Cambria" w:hAnsi="Cambria" w:cs="Calibri"/>
          <w:sz w:val="20"/>
          <w:szCs w:val="20"/>
          <w:lang w:val="es-ES"/>
        </w:rPr>
        <w:tab/>
        <w:t xml:space="preserve">Héctor Antonio Infante Viguera </w:t>
      </w:r>
    </w:p>
    <w:p w14:paraId="2B622D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7.</w:t>
      </w:r>
      <w:r w:rsidRPr="004E413D">
        <w:rPr>
          <w:rFonts w:ascii="Cambria" w:hAnsi="Cambria" w:cs="Calibri"/>
          <w:sz w:val="20"/>
          <w:szCs w:val="20"/>
          <w:lang w:val="es-ES"/>
        </w:rPr>
        <w:tab/>
        <w:t>Luciano Darío Inostroza Aguilera</w:t>
      </w:r>
    </w:p>
    <w:p w14:paraId="706EA91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8.</w:t>
      </w:r>
      <w:r w:rsidRPr="004E413D">
        <w:rPr>
          <w:rFonts w:ascii="Cambria" w:hAnsi="Cambria" w:cs="Calibri"/>
          <w:sz w:val="20"/>
          <w:szCs w:val="20"/>
          <w:lang w:val="es-ES"/>
        </w:rPr>
        <w:tab/>
        <w:t>José del Rosario Inostroza Castillo</w:t>
      </w:r>
    </w:p>
    <w:p w14:paraId="605ADEE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89.</w:t>
      </w:r>
      <w:r w:rsidRPr="004E413D">
        <w:rPr>
          <w:rFonts w:ascii="Cambria" w:hAnsi="Cambria" w:cs="Calibri"/>
          <w:sz w:val="20"/>
          <w:szCs w:val="20"/>
          <w:lang w:val="es-ES"/>
        </w:rPr>
        <w:tab/>
        <w:t>Juan Nolasco Inostroza Rivas</w:t>
      </w:r>
    </w:p>
    <w:p w14:paraId="192734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0.</w:t>
      </w:r>
      <w:r w:rsidRPr="004E413D">
        <w:rPr>
          <w:rFonts w:ascii="Cambria" w:hAnsi="Cambria" w:cs="Calibri"/>
          <w:sz w:val="20"/>
          <w:szCs w:val="20"/>
          <w:lang w:val="es-ES"/>
        </w:rPr>
        <w:tab/>
        <w:t>Julio Inostroza Seguel</w:t>
      </w:r>
    </w:p>
    <w:p w14:paraId="100A0C9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1.</w:t>
      </w:r>
      <w:r w:rsidRPr="004E413D">
        <w:rPr>
          <w:rFonts w:ascii="Cambria" w:hAnsi="Cambria" w:cs="Calibri"/>
          <w:sz w:val="20"/>
          <w:szCs w:val="20"/>
          <w:lang w:val="es-ES"/>
        </w:rPr>
        <w:tab/>
        <w:t>Gabriel Edgardo Isla Carrasco</w:t>
      </w:r>
    </w:p>
    <w:p w14:paraId="6C9135E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2.</w:t>
      </w:r>
      <w:r w:rsidRPr="004E413D">
        <w:rPr>
          <w:rFonts w:ascii="Cambria" w:hAnsi="Cambria" w:cs="Calibri"/>
          <w:sz w:val="20"/>
          <w:szCs w:val="20"/>
          <w:lang w:val="es-ES"/>
        </w:rPr>
        <w:tab/>
        <w:t>Estrella Jana Santibáñez</w:t>
      </w:r>
    </w:p>
    <w:p w14:paraId="19CD91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3.</w:t>
      </w:r>
      <w:r w:rsidRPr="004E413D">
        <w:rPr>
          <w:rFonts w:ascii="Cambria" w:hAnsi="Cambria" w:cs="Calibri"/>
          <w:sz w:val="20"/>
          <w:szCs w:val="20"/>
          <w:lang w:val="es-ES"/>
        </w:rPr>
        <w:tab/>
        <w:t>Pedro Alejandro Jara Bello</w:t>
      </w:r>
    </w:p>
    <w:p w14:paraId="7E61DF4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4.</w:t>
      </w:r>
      <w:r w:rsidRPr="004E413D">
        <w:rPr>
          <w:rFonts w:ascii="Cambria" w:hAnsi="Cambria" w:cs="Calibri"/>
          <w:sz w:val="20"/>
          <w:szCs w:val="20"/>
          <w:lang w:val="es-ES"/>
        </w:rPr>
        <w:tab/>
        <w:t>Luis Emilio Jara López</w:t>
      </w:r>
    </w:p>
    <w:p w14:paraId="0BBF29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5.</w:t>
      </w:r>
      <w:r w:rsidRPr="004E413D">
        <w:rPr>
          <w:rFonts w:ascii="Cambria" w:hAnsi="Cambria" w:cs="Calibri"/>
          <w:sz w:val="20"/>
          <w:szCs w:val="20"/>
          <w:lang w:val="es-ES"/>
        </w:rPr>
        <w:tab/>
        <w:t>Román Jara Monje</w:t>
      </w:r>
    </w:p>
    <w:p w14:paraId="3FB8CE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6.</w:t>
      </w:r>
      <w:r w:rsidRPr="004E413D">
        <w:rPr>
          <w:rFonts w:ascii="Cambria" w:hAnsi="Cambria" w:cs="Calibri"/>
          <w:sz w:val="20"/>
          <w:szCs w:val="20"/>
          <w:lang w:val="es-ES"/>
        </w:rPr>
        <w:tab/>
        <w:t>Margarita Jara Navarrete</w:t>
      </w:r>
    </w:p>
    <w:p w14:paraId="2FCF525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7.</w:t>
      </w:r>
      <w:r w:rsidRPr="004E413D">
        <w:rPr>
          <w:rFonts w:ascii="Cambria" w:hAnsi="Cambria" w:cs="Calibri"/>
          <w:sz w:val="20"/>
          <w:szCs w:val="20"/>
          <w:lang w:val="es-ES"/>
        </w:rPr>
        <w:tab/>
        <w:t>Juan Augusto Segundo Jaramillo Jaramillo</w:t>
      </w:r>
    </w:p>
    <w:p w14:paraId="3F95A7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8.</w:t>
      </w:r>
      <w:r w:rsidRPr="004E413D">
        <w:rPr>
          <w:rFonts w:ascii="Cambria" w:hAnsi="Cambria" w:cs="Calibri"/>
          <w:sz w:val="20"/>
          <w:szCs w:val="20"/>
          <w:lang w:val="es-ES"/>
        </w:rPr>
        <w:tab/>
        <w:t>Armando Enrique Jáuregui Poblete</w:t>
      </w:r>
    </w:p>
    <w:p w14:paraId="6B58C36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399.</w:t>
      </w:r>
      <w:r w:rsidRPr="004E413D">
        <w:rPr>
          <w:rFonts w:ascii="Cambria" w:hAnsi="Cambria" w:cs="Calibri"/>
          <w:sz w:val="20"/>
          <w:szCs w:val="20"/>
          <w:lang w:val="es-ES"/>
        </w:rPr>
        <w:tab/>
        <w:t>Alfonso Sergio Jeldres Salinas</w:t>
      </w:r>
    </w:p>
    <w:p w14:paraId="474E4EF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0.</w:t>
      </w:r>
      <w:r w:rsidRPr="004E413D">
        <w:rPr>
          <w:rFonts w:ascii="Cambria" w:hAnsi="Cambria" w:cs="Calibri"/>
          <w:sz w:val="20"/>
          <w:szCs w:val="20"/>
          <w:lang w:val="es-ES"/>
        </w:rPr>
        <w:tab/>
        <w:t>Héctor Hugo Jeldres Salinas</w:t>
      </w:r>
    </w:p>
    <w:p w14:paraId="22384B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1.</w:t>
      </w:r>
      <w:r w:rsidRPr="004E413D">
        <w:rPr>
          <w:rFonts w:ascii="Cambria" w:hAnsi="Cambria" w:cs="Calibri"/>
          <w:sz w:val="20"/>
          <w:szCs w:val="20"/>
          <w:lang w:val="es-ES"/>
        </w:rPr>
        <w:tab/>
        <w:t>Ana del Carmen Jiménez Godoy</w:t>
      </w:r>
    </w:p>
    <w:p w14:paraId="64AB90D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2.</w:t>
      </w:r>
      <w:r w:rsidRPr="004E413D">
        <w:rPr>
          <w:rFonts w:ascii="Cambria" w:hAnsi="Cambria" w:cs="Calibri"/>
          <w:sz w:val="20"/>
          <w:szCs w:val="20"/>
          <w:lang w:val="es-ES"/>
        </w:rPr>
        <w:tab/>
        <w:t>Hernán Jiménez Salas</w:t>
      </w:r>
    </w:p>
    <w:p w14:paraId="24E089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3.</w:t>
      </w:r>
      <w:r w:rsidRPr="004E413D">
        <w:rPr>
          <w:rFonts w:ascii="Cambria" w:hAnsi="Cambria" w:cs="Calibri"/>
          <w:sz w:val="20"/>
          <w:szCs w:val="20"/>
          <w:lang w:val="es-ES"/>
        </w:rPr>
        <w:tab/>
        <w:t>José Job Jiménez Vergara</w:t>
      </w:r>
    </w:p>
    <w:p w14:paraId="55194D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4.</w:t>
      </w:r>
      <w:r w:rsidRPr="004E413D">
        <w:rPr>
          <w:rFonts w:ascii="Cambria" w:hAnsi="Cambria" w:cs="Calibri"/>
          <w:sz w:val="20"/>
          <w:szCs w:val="20"/>
          <w:lang w:val="es-ES"/>
        </w:rPr>
        <w:tab/>
        <w:t>Irnalda del Carmen Jiménez Vergara</w:t>
      </w:r>
    </w:p>
    <w:p w14:paraId="46BFFF7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5.</w:t>
      </w:r>
      <w:r w:rsidRPr="004E413D">
        <w:rPr>
          <w:rFonts w:ascii="Cambria" w:hAnsi="Cambria" w:cs="Calibri"/>
          <w:sz w:val="20"/>
          <w:szCs w:val="20"/>
          <w:lang w:val="es-ES"/>
        </w:rPr>
        <w:tab/>
        <w:t>Nallib Jodor Nasr</w:t>
      </w:r>
    </w:p>
    <w:p w14:paraId="4EB9819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6.</w:t>
      </w:r>
      <w:r w:rsidRPr="004E413D">
        <w:rPr>
          <w:rFonts w:ascii="Cambria" w:hAnsi="Cambria" w:cs="Calibri"/>
          <w:sz w:val="20"/>
          <w:szCs w:val="20"/>
          <w:lang w:val="es-ES"/>
        </w:rPr>
        <w:tab/>
        <w:t>Hugo Octavio Jorquera Castillo</w:t>
      </w:r>
    </w:p>
    <w:p w14:paraId="3DADE2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7.</w:t>
      </w:r>
      <w:r w:rsidRPr="004E413D">
        <w:rPr>
          <w:rFonts w:ascii="Cambria" w:hAnsi="Cambria" w:cs="Calibri"/>
          <w:sz w:val="20"/>
          <w:szCs w:val="20"/>
          <w:lang w:val="es-ES"/>
        </w:rPr>
        <w:tab/>
        <w:t>Luis Alberto Kiekebush Hauck</w:t>
      </w:r>
    </w:p>
    <w:p w14:paraId="52CFEA1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8.</w:t>
      </w:r>
      <w:r w:rsidRPr="004E413D">
        <w:rPr>
          <w:rFonts w:ascii="Cambria" w:hAnsi="Cambria" w:cs="Calibri"/>
          <w:sz w:val="20"/>
          <w:szCs w:val="20"/>
          <w:lang w:val="es-ES"/>
        </w:rPr>
        <w:tab/>
        <w:t xml:space="preserve">José Gerardo Lagno Márquez </w:t>
      </w:r>
    </w:p>
    <w:p w14:paraId="0D540B5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09.</w:t>
      </w:r>
      <w:r w:rsidRPr="004E413D">
        <w:rPr>
          <w:rFonts w:ascii="Cambria" w:hAnsi="Cambria" w:cs="Calibri"/>
          <w:sz w:val="20"/>
          <w:szCs w:val="20"/>
          <w:lang w:val="es-ES"/>
        </w:rPr>
        <w:tab/>
        <w:t>José Eloy Lagos Calderón</w:t>
      </w:r>
    </w:p>
    <w:p w14:paraId="6C4499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0.</w:t>
      </w:r>
      <w:r w:rsidRPr="004E413D">
        <w:rPr>
          <w:rFonts w:ascii="Cambria" w:hAnsi="Cambria" w:cs="Calibri"/>
          <w:sz w:val="20"/>
          <w:szCs w:val="20"/>
          <w:lang w:val="es-ES"/>
        </w:rPr>
        <w:tab/>
        <w:t>Erwin Roberto Lagos Núñez</w:t>
      </w:r>
    </w:p>
    <w:p w14:paraId="1EB5E5A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1.</w:t>
      </w:r>
      <w:r w:rsidRPr="004E413D">
        <w:rPr>
          <w:rFonts w:ascii="Cambria" w:hAnsi="Cambria" w:cs="Calibri"/>
          <w:sz w:val="20"/>
          <w:szCs w:val="20"/>
          <w:lang w:val="es-ES"/>
        </w:rPr>
        <w:tab/>
        <w:t>Ángel Luis Sebastián Lanchares Caro</w:t>
      </w:r>
    </w:p>
    <w:p w14:paraId="43385DC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2.</w:t>
      </w:r>
      <w:r w:rsidRPr="004E413D">
        <w:rPr>
          <w:rFonts w:ascii="Cambria" w:hAnsi="Cambria" w:cs="Calibri"/>
          <w:sz w:val="20"/>
          <w:szCs w:val="20"/>
          <w:lang w:val="es-ES"/>
        </w:rPr>
        <w:tab/>
        <w:t>Fernando Lantaño Villablanca</w:t>
      </w:r>
    </w:p>
    <w:p w14:paraId="6472B63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3.</w:t>
      </w:r>
      <w:r w:rsidRPr="004E413D">
        <w:rPr>
          <w:rFonts w:ascii="Cambria" w:hAnsi="Cambria" w:cs="Calibri"/>
          <w:sz w:val="20"/>
          <w:szCs w:val="20"/>
          <w:lang w:val="es-ES"/>
        </w:rPr>
        <w:tab/>
        <w:t>Rosa Gudelia Larenas Castillo</w:t>
      </w:r>
    </w:p>
    <w:p w14:paraId="1FC65A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4.</w:t>
      </w:r>
      <w:r w:rsidRPr="004E413D">
        <w:rPr>
          <w:rFonts w:ascii="Cambria" w:hAnsi="Cambria" w:cs="Calibri"/>
          <w:sz w:val="20"/>
          <w:szCs w:val="20"/>
          <w:lang w:val="es-ES"/>
        </w:rPr>
        <w:tab/>
        <w:t>Elias Larenas Serrano</w:t>
      </w:r>
    </w:p>
    <w:p w14:paraId="1790118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5.</w:t>
      </w:r>
      <w:r w:rsidRPr="004E413D">
        <w:rPr>
          <w:rFonts w:ascii="Cambria" w:hAnsi="Cambria" w:cs="Calibri"/>
          <w:sz w:val="20"/>
          <w:szCs w:val="20"/>
          <w:lang w:val="es-ES"/>
        </w:rPr>
        <w:tab/>
        <w:t>Juvenal Lavoz Reyes</w:t>
      </w:r>
    </w:p>
    <w:p w14:paraId="0CFE557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6.</w:t>
      </w:r>
      <w:r w:rsidRPr="004E413D">
        <w:rPr>
          <w:rFonts w:ascii="Cambria" w:hAnsi="Cambria" w:cs="Calibri"/>
          <w:sz w:val="20"/>
          <w:szCs w:val="20"/>
          <w:lang w:val="es-ES"/>
        </w:rPr>
        <w:tab/>
        <w:t>Pablo Róbinson Leal Concha</w:t>
      </w:r>
    </w:p>
    <w:p w14:paraId="1421B11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7.</w:t>
      </w:r>
      <w:r w:rsidRPr="004E413D">
        <w:rPr>
          <w:rFonts w:ascii="Cambria" w:hAnsi="Cambria" w:cs="Calibri"/>
          <w:sz w:val="20"/>
          <w:szCs w:val="20"/>
          <w:lang w:val="es-ES"/>
        </w:rPr>
        <w:tab/>
        <w:t xml:space="preserve">María Adelia Leal Leal </w:t>
      </w:r>
    </w:p>
    <w:p w14:paraId="6B947B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8.</w:t>
      </w:r>
      <w:r w:rsidRPr="004E413D">
        <w:rPr>
          <w:rFonts w:ascii="Cambria" w:hAnsi="Cambria" w:cs="Calibri"/>
          <w:sz w:val="20"/>
          <w:szCs w:val="20"/>
          <w:lang w:val="es-ES"/>
        </w:rPr>
        <w:tab/>
        <w:t>Annie Leal Leal</w:t>
      </w:r>
    </w:p>
    <w:p w14:paraId="3A465E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19.</w:t>
      </w:r>
      <w:r w:rsidRPr="004E413D">
        <w:rPr>
          <w:rFonts w:ascii="Cambria" w:hAnsi="Cambria" w:cs="Calibri"/>
          <w:sz w:val="20"/>
          <w:szCs w:val="20"/>
          <w:lang w:val="es-ES"/>
        </w:rPr>
        <w:tab/>
        <w:t>Joel Hernán Leal Valle</w:t>
      </w:r>
    </w:p>
    <w:p w14:paraId="38AF45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0.</w:t>
      </w:r>
      <w:r w:rsidRPr="004E413D">
        <w:rPr>
          <w:rFonts w:ascii="Cambria" w:hAnsi="Cambria" w:cs="Calibri"/>
          <w:sz w:val="20"/>
          <w:szCs w:val="20"/>
          <w:lang w:val="es-ES"/>
        </w:rPr>
        <w:tab/>
        <w:t>Ramiro de las Rosas Lepe González</w:t>
      </w:r>
    </w:p>
    <w:p w14:paraId="370AEC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1.</w:t>
      </w:r>
      <w:r w:rsidRPr="004E413D">
        <w:rPr>
          <w:rFonts w:ascii="Cambria" w:hAnsi="Cambria" w:cs="Calibri"/>
          <w:sz w:val="20"/>
          <w:szCs w:val="20"/>
          <w:lang w:val="es-ES"/>
        </w:rPr>
        <w:tab/>
        <w:t>Oscar Segundo Lepilao-Trancal Guajardo</w:t>
      </w:r>
    </w:p>
    <w:p w14:paraId="392DA3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2.</w:t>
      </w:r>
      <w:r w:rsidRPr="004E413D">
        <w:rPr>
          <w:rFonts w:ascii="Cambria" w:hAnsi="Cambria" w:cs="Calibri"/>
          <w:sz w:val="20"/>
          <w:szCs w:val="20"/>
          <w:lang w:val="es-ES"/>
        </w:rPr>
        <w:tab/>
        <w:t>Francisca Ignacia Licanán Huenuval</w:t>
      </w:r>
    </w:p>
    <w:p w14:paraId="26DA5E8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3.</w:t>
      </w:r>
      <w:r w:rsidRPr="004E413D">
        <w:rPr>
          <w:rFonts w:ascii="Cambria" w:hAnsi="Cambria" w:cs="Calibri"/>
          <w:sz w:val="20"/>
          <w:szCs w:val="20"/>
          <w:lang w:val="es-ES"/>
        </w:rPr>
        <w:tab/>
        <w:t>Renato Hermógenes Lillo Seguel</w:t>
      </w:r>
    </w:p>
    <w:p w14:paraId="22691EB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4.</w:t>
      </w:r>
      <w:r w:rsidRPr="004E413D">
        <w:rPr>
          <w:rFonts w:ascii="Cambria" w:hAnsi="Cambria" w:cs="Calibri"/>
          <w:sz w:val="20"/>
          <w:szCs w:val="20"/>
          <w:lang w:val="es-ES"/>
        </w:rPr>
        <w:tab/>
        <w:t>Baldomero Segundo Lillo Sepúlveda</w:t>
      </w:r>
    </w:p>
    <w:p w14:paraId="35CBF2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5.</w:t>
      </w:r>
      <w:r w:rsidRPr="004E413D">
        <w:rPr>
          <w:rFonts w:ascii="Cambria" w:hAnsi="Cambria" w:cs="Calibri"/>
          <w:sz w:val="20"/>
          <w:szCs w:val="20"/>
          <w:lang w:val="es-ES"/>
        </w:rPr>
        <w:tab/>
        <w:t>Segundo Esteban Linco Linco</w:t>
      </w:r>
    </w:p>
    <w:p w14:paraId="6C1F1B6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6.</w:t>
      </w:r>
      <w:r w:rsidRPr="004E413D">
        <w:rPr>
          <w:rFonts w:ascii="Cambria" w:hAnsi="Cambria" w:cs="Calibri"/>
          <w:sz w:val="20"/>
          <w:szCs w:val="20"/>
          <w:lang w:val="es-ES"/>
        </w:rPr>
        <w:tab/>
        <w:t>Lucía Lincoleo Catrilao</w:t>
      </w:r>
    </w:p>
    <w:p w14:paraId="006C25C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7.</w:t>
      </w:r>
      <w:r w:rsidRPr="004E413D">
        <w:rPr>
          <w:rFonts w:ascii="Cambria" w:hAnsi="Cambria" w:cs="Calibri"/>
          <w:sz w:val="20"/>
          <w:szCs w:val="20"/>
          <w:lang w:val="es-ES"/>
        </w:rPr>
        <w:tab/>
        <w:t>Jobelino Lincura Huenteo</w:t>
      </w:r>
    </w:p>
    <w:p w14:paraId="4FF1FC7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8.</w:t>
      </w:r>
      <w:r w:rsidRPr="004E413D">
        <w:rPr>
          <w:rFonts w:ascii="Cambria" w:hAnsi="Cambria" w:cs="Calibri"/>
          <w:sz w:val="20"/>
          <w:szCs w:val="20"/>
          <w:lang w:val="es-ES"/>
        </w:rPr>
        <w:tab/>
        <w:t>Patricio Eduardo Lira Jaramillo</w:t>
      </w:r>
    </w:p>
    <w:p w14:paraId="116F2B6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29.</w:t>
      </w:r>
      <w:r w:rsidRPr="004E413D">
        <w:rPr>
          <w:rFonts w:ascii="Cambria" w:hAnsi="Cambria" w:cs="Calibri"/>
          <w:sz w:val="20"/>
          <w:szCs w:val="20"/>
          <w:lang w:val="es-ES"/>
        </w:rPr>
        <w:tab/>
        <w:t>Carlos Llancao Melita</w:t>
      </w:r>
    </w:p>
    <w:p w14:paraId="70E139B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0.</w:t>
      </w:r>
      <w:r w:rsidRPr="004E413D">
        <w:rPr>
          <w:rFonts w:ascii="Cambria" w:hAnsi="Cambria" w:cs="Calibri"/>
          <w:sz w:val="20"/>
          <w:szCs w:val="20"/>
          <w:lang w:val="es-ES"/>
        </w:rPr>
        <w:tab/>
        <w:t>Carlos Antonio Llanos Placencia</w:t>
      </w:r>
    </w:p>
    <w:p w14:paraId="0B6F911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1.</w:t>
      </w:r>
      <w:r w:rsidRPr="004E413D">
        <w:rPr>
          <w:rFonts w:ascii="Cambria" w:hAnsi="Cambria" w:cs="Calibri"/>
          <w:sz w:val="20"/>
          <w:szCs w:val="20"/>
          <w:lang w:val="es-ES"/>
        </w:rPr>
        <w:tab/>
        <w:t>Jorge Lobo Bueno</w:t>
      </w:r>
    </w:p>
    <w:p w14:paraId="521D41E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2.</w:t>
      </w:r>
      <w:r w:rsidRPr="004E413D">
        <w:rPr>
          <w:rFonts w:ascii="Cambria" w:hAnsi="Cambria" w:cs="Calibri"/>
          <w:sz w:val="20"/>
          <w:szCs w:val="20"/>
          <w:lang w:val="es-ES"/>
        </w:rPr>
        <w:tab/>
        <w:t>Luis Osvaldo Lobos Cañete</w:t>
      </w:r>
    </w:p>
    <w:p w14:paraId="4776C12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33.</w:t>
      </w:r>
      <w:r w:rsidRPr="004E413D">
        <w:rPr>
          <w:rFonts w:ascii="Cambria" w:hAnsi="Cambria" w:cs="Calibri"/>
          <w:sz w:val="20"/>
          <w:szCs w:val="20"/>
          <w:lang w:val="pt-BR"/>
        </w:rPr>
        <w:tab/>
        <w:t>José Miguel Lobos Muñoz</w:t>
      </w:r>
    </w:p>
    <w:p w14:paraId="31DD5E9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34.</w:t>
      </w:r>
      <w:r w:rsidRPr="004E413D">
        <w:rPr>
          <w:rFonts w:ascii="Cambria" w:hAnsi="Cambria" w:cs="Calibri"/>
          <w:sz w:val="20"/>
          <w:szCs w:val="20"/>
          <w:lang w:val="pt-BR"/>
        </w:rPr>
        <w:tab/>
        <w:t>Orlando Artemio López Adaros</w:t>
      </w:r>
    </w:p>
    <w:p w14:paraId="1481D99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5.</w:t>
      </w:r>
      <w:r w:rsidRPr="004E413D">
        <w:rPr>
          <w:rFonts w:ascii="Cambria" w:hAnsi="Cambria" w:cs="Calibri"/>
          <w:sz w:val="20"/>
          <w:szCs w:val="20"/>
          <w:lang w:val="es-ES"/>
        </w:rPr>
        <w:tab/>
        <w:t>Mario Armando López Bahamondes</w:t>
      </w:r>
    </w:p>
    <w:p w14:paraId="548615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436.</w:t>
      </w:r>
      <w:r w:rsidRPr="004E413D">
        <w:rPr>
          <w:rFonts w:ascii="Cambria" w:hAnsi="Cambria" w:cs="Calibri"/>
          <w:sz w:val="20"/>
          <w:szCs w:val="20"/>
          <w:lang w:val="es-ES"/>
        </w:rPr>
        <w:tab/>
        <w:t>Belisario López Catalán</w:t>
      </w:r>
    </w:p>
    <w:p w14:paraId="37051B2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37.</w:t>
      </w:r>
      <w:r w:rsidRPr="004E413D">
        <w:rPr>
          <w:rFonts w:ascii="Cambria" w:hAnsi="Cambria" w:cs="Calibri"/>
          <w:sz w:val="20"/>
          <w:szCs w:val="20"/>
          <w:lang w:val="es-ES"/>
        </w:rPr>
        <w:tab/>
        <w:t>Mario Agner López Fuentes</w:t>
      </w:r>
    </w:p>
    <w:p w14:paraId="59EF045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38.</w:t>
      </w:r>
      <w:r w:rsidRPr="004E413D">
        <w:rPr>
          <w:rFonts w:ascii="Cambria" w:hAnsi="Cambria" w:cs="Calibri"/>
          <w:sz w:val="20"/>
          <w:szCs w:val="20"/>
          <w:lang w:val="pt-BR"/>
        </w:rPr>
        <w:tab/>
        <w:t>Claudio López Guerrero</w:t>
      </w:r>
    </w:p>
    <w:p w14:paraId="4185D29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39.</w:t>
      </w:r>
      <w:r w:rsidRPr="004E413D">
        <w:rPr>
          <w:rFonts w:ascii="Cambria" w:hAnsi="Cambria" w:cs="Calibri"/>
          <w:sz w:val="20"/>
          <w:szCs w:val="20"/>
          <w:lang w:val="pt-BR"/>
        </w:rPr>
        <w:tab/>
        <w:t>Manuel Pedro López Guerrero</w:t>
      </w:r>
    </w:p>
    <w:p w14:paraId="45ED076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0.</w:t>
      </w:r>
      <w:r w:rsidRPr="004E413D">
        <w:rPr>
          <w:rFonts w:ascii="Cambria" w:hAnsi="Cambria" w:cs="Calibri"/>
          <w:sz w:val="20"/>
          <w:szCs w:val="20"/>
          <w:lang w:val="pt-BR"/>
        </w:rPr>
        <w:tab/>
        <w:t>Alfredo Abdón López Kuhlmann</w:t>
      </w:r>
    </w:p>
    <w:p w14:paraId="3140FF3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1.</w:t>
      </w:r>
      <w:r w:rsidRPr="004E413D">
        <w:rPr>
          <w:rFonts w:ascii="Cambria" w:hAnsi="Cambria" w:cs="Calibri"/>
          <w:sz w:val="20"/>
          <w:szCs w:val="20"/>
          <w:lang w:val="pt-BR"/>
        </w:rPr>
        <w:tab/>
        <w:t>Marcelo Alejandro López López</w:t>
      </w:r>
    </w:p>
    <w:p w14:paraId="258C895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2.</w:t>
      </w:r>
      <w:r w:rsidRPr="004E413D">
        <w:rPr>
          <w:rFonts w:ascii="Cambria" w:hAnsi="Cambria" w:cs="Calibri"/>
          <w:sz w:val="20"/>
          <w:szCs w:val="20"/>
          <w:lang w:val="pt-BR"/>
        </w:rPr>
        <w:tab/>
        <w:t>Patricio Ramón López Retamal</w:t>
      </w:r>
    </w:p>
    <w:p w14:paraId="1B7CF78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3.</w:t>
      </w:r>
      <w:r w:rsidRPr="004E413D">
        <w:rPr>
          <w:rFonts w:ascii="Cambria" w:hAnsi="Cambria" w:cs="Calibri"/>
          <w:sz w:val="20"/>
          <w:szCs w:val="20"/>
          <w:lang w:val="pt-BR"/>
        </w:rPr>
        <w:tab/>
        <w:t>Alfredo Camilo López Rossier</w:t>
      </w:r>
    </w:p>
    <w:p w14:paraId="2431406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4.</w:t>
      </w:r>
      <w:r w:rsidRPr="004E413D">
        <w:rPr>
          <w:rFonts w:ascii="Cambria" w:hAnsi="Cambria" w:cs="Calibri"/>
          <w:sz w:val="20"/>
          <w:szCs w:val="20"/>
          <w:lang w:val="pt-BR"/>
        </w:rPr>
        <w:tab/>
        <w:t>Luis Antonio López Vega</w:t>
      </w:r>
    </w:p>
    <w:p w14:paraId="1081608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5.</w:t>
      </w:r>
      <w:r w:rsidRPr="004E413D">
        <w:rPr>
          <w:rFonts w:ascii="Cambria" w:hAnsi="Cambria" w:cs="Calibri"/>
          <w:sz w:val="20"/>
          <w:szCs w:val="20"/>
          <w:lang w:val="pt-BR"/>
        </w:rPr>
        <w:tab/>
        <w:t>Mario Alejandro Lucas Aja</w:t>
      </w:r>
    </w:p>
    <w:p w14:paraId="4E60E71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6.</w:t>
      </w:r>
      <w:r w:rsidRPr="004E413D">
        <w:rPr>
          <w:rFonts w:ascii="Cambria" w:hAnsi="Cambria" w:cs="Calibri"/>
          <w:sz w:val="20"/>
          <w:szCs w:val="20"/>
          <w:lang w:val="pt-BR"/>
        </w:rPr>
        <w:tab/>
        <w:t>Nicolás Samuel Lyng Cañete</w:t>
      </w:r>
    </w:p>
    <w:p w14:paraId="768E6B9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7.</w:t>
      </w:r>
      <w:r w:rsidRPr="004E413D">
        <w:rPr>
          <w:rFonts w:ascii="Cambria" w:hAnsi="Cambria" w:cs="Calibri"/>
          <w:sz w:val="20"/>
          <w:szCs w:val="20"/>
          <w:lang w:val="pt-BR"/>
        </w:rPr>
        <w:tab/>
        <w:t>Florencio Pascual Macchi Zepeda</w:t>
      </w:r>
    </w:p>
    <w:p w14:paraId="50C1907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8.</w:t>
      </w:r>
      <w:r w:rsidRPr="004E413D">
        <w:rPr>
          <w:rFonts w:ascii="Cambria" w:hAnsi="Cambria" w:cs="Calibri"/>
          <w:sz w:val="20"/>
          <w:szCs w:val="20"/>
          <w:lang w:val="pt-BR"/>
        </w:rPr>
        <w:tab/>
        <w:t>Juan Miguel Machuca Ramírez</w:t>
      </w:r>
    </w:p>
    <w:p w14:paraId="2CCEEEC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49.</w:t>
      </w:r>
      <w:r w:rsidRPr="004E413D">
        <w:rPr>
          <w:rFonts w:ascii="Cambria" w:hAnsi="Cambria" w:cs="Calibri"/>
          <w:sz w:val="20"/>
          <w:szCs w:val="20"/>
          <w:lang w:val="pt-BR"/>
        </w:rPr>
        <w:tab/>
        <w:t>Cecilia Gema de Jesús Mack De la Cruz</w:t>
      </w:r>
    </w:p>
    <w:p w14:paraId="19AB3D2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50.</w:t>
      </w:r>
      <w:r w:rsidRPr="004E413D">
        <w:rPr>
          <w:rFonts w:ascii="Cambria" w:hAnsi="Cambria" w:cs="Calibri"/>
          <w:sz w:val="20"/>
          <w:szCs w:val="20"/>
          <w:lang w:val="pt-BR"/>
        </w:rPr>
        <w:tab/>
        <w:t>Elvira de las Mercedes Madariaga Silva</w:t>
      </w:r>
    </w:p>
    <w:p w14:paraId="5956F55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1.</w:t>
      </w:r>
      <w:r w:rsidRPr="004E413D">
        <w:rPr>
          <w:rFonts w:ascii="Cambria" w:hAnsi="Cambria" w:cs="Calibri"/>
          <w:sz w:val="20"/>
          <w:szCs w:val="20"/>
          <w:lang w:val="es-ES"/>
        </w:rPr>
        <w:tab/>
        <w:t>Sijifredo Maldonado Bascuñán</w:t>
      </w:r>
    </w:p>
    <w:p w14:paraId="780EC6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2.</w:t>
      </w:r>
      <w:r w:rsidRPr="004E413D">
        <w:rPr>
          <w:rFonts w:ascii="Cambria" w:hAnsi="Cambria" w:cs="Calibri"/>
          <w:sz w:val="20"/>
          <w:szCs w:val="20"/>
          <w:lang w:val="es-ES"/>
        </w:rPr>
        <w:tab/>
        <w:t>Luis Dionisio Maldonado Sepúlveda</w:t>
      </w:r>
    </w:p>
    <w:p w14:paraId="69D28F7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3.</w:t>
      </w:r>
      <w:r w:rsidRPr="004E413D">
        <w:rPr>
          <w:rFonts w:ascii="Cambria" w:hAnsi="Cambria" w:cs="Calibri"/>
          <w:sz w:val="20"/>
          <w:szCs w:val="20"/>
          <w:lang w:val="es-ES"/>
        </w:rPr>
        <w:tab/>
        <w:t>Domingo Segundo Maldonado Sepúlveda</w:t>
      </w:r>
    </w:p>
    <w:p w14:paraId="4DD68EB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4.</w:t>
      </w:r>
      <w:r w:rsidRPr="004E413D">
        <w:rPr>
          <w:rFonts w:ascii="Cambria" w:hAnsi="Cambria" w:cs="Calibri"/>
          <w:sz w:val="20"/>
          <w:szCs w:val="20"/>
          <w:lang w:val="es-ES"/>
        </w:rPr>
        <w:tab/>
        <w:t>Félix Maldonado Soto</w:t>
      </w:r>
    </w:p>
    <w:p w14:paraId="3B2EBF9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5.</w:t>
      </w:r>
      <w:r w:rsidRPr="004E413D">
        <w:rPr>
          <w:rFonts w:ascii="Cambria" w:hAnsi="Cambria" w:cs="Calibri"/>
          <w:sz w:val="20"/>
          <w:szCs w:val="20"/>
          <w:lang w:val="es-ES"/>
        </w:rPr>
        <w:tab/>
        <w:t>Francisca Maldonado Soto</w:t>
      </w:r>
    </w:p>
    <w:p w14:paraId="0B785F3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6.</w:t>
      </w:r>
      <w:r w:rsidRPr="004E413D">
        <w:rPr>
          <w:rFonts w:ascii="Cambria" w:hAnsi="Cambria" w:cs="Calibri"/>
          <w:sz w:val="20"/>
          <w:szCs w:val="20"/>
          <w:lang w:val="es-ES"/>
        </w:rPr>
        <w:tab/>
        <w:t>Antonio Manquepil Maliqueo,</w:t>
      </w:r>
    </w:p>
    <w:p w14:paraId="23E9A1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7.</w:t>
      </w:r>
      <w:r w:rsidRPr="004E413D">
        <w:rPr>
          <w:rFonts w:ascii="Cambria" w:hAnsi="Cambria" w:cs="Calibri"/>
          <w:sz w:val="20"/>
          <w:szCs w:val="20"/>
          <w:lang w:val="es-ES"/>
        </w:rPr>
        <w:tab/>
        <w:t>Silvia Aurora Manríquez Murúa</w:t>
      </w:r>
    </w:p>
    <w:p w14:paraId="54EAD0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8.</w:t>
      </w:r>
      <w:r w:rsidRPr="004E413D">
        <w:rPr>
          <w:rFonts w:ascii="Cambria" w:hAnsi="Cambria" w:cs="Calibri"/>
          <w:sz w:val="20"/>
          <w:szCs w:val="20"/>
          <w:lang w:val="es-ES"/>
        </w:rPr>
        <w:tab/>
        <w:t>Armando Mansilla Gómez</w:t>
      </w:r>
    </w:p>
    <w:p w14:paraId="4F41C9C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59.</w:t>
      </w:r>
      <w:r w:rsidRPr="004E413D">
        <w:rPr>
          <w:rFonts w:ascii="Cambria" w:hAnsi="Cambria" w:cs="Calibri"/>
          <w:sz w:val="20"/>
          <w:szCs w:val="20"/>
          <w:lang w:val="es-ES"/>
        </w:rPr>
        <w:tab/>
        <w:t>José Roberto Mansilla Ruiz</w:t>
      </w:r>
    </w:p>
    <w:p w14:paraId="29E7D42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0.</w:t>
      </w:r>
      <w:r w:rsidRPr="004E413D">
        <w:rPr>
          <w:rFonts w:ascii="Cambria" w:hAnsi="Cambria" w:cs="Calibri"/>
          <w:sz w:val="20"/>
          <w:szCs w:val="20"/>
          <w:lang w:val="es-ES"/>
        </w:rPr>
        <w:tab/>
        <w:t>Ruth Noemí Manzo Coronado</w:t>
      </w:r>
    </w:p>
    <w:p w14:paraId="3DC2C0B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1.</w:t>
      </w:r>
      <w:r w:rsidRPr="004E413D">
        <w:rPr>
          <w:rFonts w:ascii="Cambria" w:hAnsi="Cambria" w:cs="Calibri"/>
          <w:sz w:val="20"/>
          <w:szCs w:val="20"/>
          <w:lang w:val="es-ES"/>
        </w:rPr>
        <w:tab/>
        <w:t>Luis Eduardo Marchandón Valenzuela</w:t>
      </w:r>
    </w:p>
    <w:p w14:paraId="736849E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2.</w:t>
      </w:r>
      <w:r w:rsidRPr="004E413D">
        <w:rPr>
          <w:rFonts w:ascii="Cambria" w:hAnsi="Cambria" w:cs="Calibri"/>
          <w:sz w:val="20"/>
          <w:szCs w:val="20"/>
          <w:lang w:val="es-ES"/>
        </w:rPr>
        <w:tab/>
        <w:t>Nelson Atilio Marchant Serrano</w:t>
      </w:r>
    </w:p>
    <w:p w14:paraId="02E814D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3.</w:t>
      </w:r>
      <w:r w:rsidRPr="004E413D">
        <w:rPr>
          <w:rFonts w:ascii="Cambria" w:hAnsi="Cambria" w:cs="Calibri"/>
          <w:sz w:val="20"/>
          <w:szCs w:val="20"/>
          <w:lang w:val="es-ES"/>
        </w:rPr>
        <w:tab/>
        <w:t>Miguel Ángel Marciel Amor</w:t>
      </w:r>
    </w:p>
    <w:p w14:paraId="1C7326A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4.</w:t>
      </w:r>
      <w:r w:rsidRPr="004E413D">
        <w:rPr>
          <w:rFonts w:ascii="Cambria" w:hAnsi="Cambria" w:cs="Calibri"/>
          <w:sz w:val="20"/>
          <w:szCs w:val="20"/>
          <w:lang w:val="es-ES"/>
        </w:rPr>
        <w:tab/>
        <w:t>Néstor Haroldo Mardones Rodas</w:t>
      </w:r>
    </w:p>
    <w:p w14:paraId="089E021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5.</w:t>
      </w:r>
      <w:r w:rsidRPr="004E413D">
        <w:rPr>
          <w:rFonts w:ascii="Cambria" w:hAnsi="Cambria" w:cs="Calibri"/>
          <w:sz w:val="20"/>
          <w:szCs w:val="20"/>
          <w:lang w:val="es-ES"/>
        </w:rPr>
        <w:tab/>
        <w:t>Humberto Marín Villarroel</w:t>
      </w:r>
    </w:p>
    <w:p w14:paraId="30C3637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6.</w:t>
      </w:r>
      <w:r w:rsidRPr="004E413D">
        <w:rPr>
          <w:rFonts w:ascii="Cambria" w:hAnsi="Cambria" w:cs="Calibri"/>
          <w:sz w:val="20"/>
          <w:szCs w:val="20"/>
          <w:lang w:val="es-ES"/>
        </w:rPr>
        <w:tab/>
        <w:t>Ángel Orfelito Márquez Gómez</w:t>
      </w:r>
    </w:p>
    <w:p w14:paraId="52CC3CD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7.</w:t>
      </w:r>
      <w:r w:rsidRPr="004E413D">
        <w:rPr>
          <w:rFonts w:ascii="Cambria" w:hAnsi="Cambria" w:cs="Calibri"/>
          <w:sz w:val="20"/>
          <w:szCs w:val="20"/>
          <w:lang w:val="es-ES"/>
        </w:rPr>
        <w:tab/>
        <w:t>Leonardo Martínez González</w:t>
      </w:r>
    </w:p>
    <w:p w14:paraId="00464E0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8.</w:t>
      </w:r>
      <w:r w:rsidRPr="004E413D">
        <w:rPr>
          <w:rFonts w:ascii="Cambria" w:hAnsi="Cambria" w:cs="Calibri"/>
          <w:sz w:val="20"/>
          <w:szCs w:val="20"/>
          <w:lang w:val="es-ES"/>
        </w:rPr>
        <w:tab/>
        <w:t>Miguel Luis Martínez Leppe</w:t>
      </w:r>
    </w:p>
    <w:p w14:paraId="242B770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69.</w:t>
      </w:r>
      <w:r w:rsidRPr="004E413D">
        <w:rPr>
          <w:rFonts w:ascii="Cambria" w:hAnsi="Cambria" w:cs="Calibri"/>
          <w:sz w:val="20"/>
          <w:szCs w:val="20"/>
          <w:lang w:val="es-ES"/>
        </w:rPr>
        <w:tab/>
        <w:t>Rene Alfonso Martínez Prieto</w:t>
      </w:r>
    </w:p>
    <w:p w14:paraId="3281E1E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70.</w:t>
      </w:r>
      <w:r w:rsidRPr="004E413D">
        <w:rPr>
          <w:rFonts w:ascii="Cambria" w:hAnsi="Cambria" w:cs="Calibri"/>
          <w:sz w:val="20"/>
          <w:szCs w:val="20"/>
          <w:lang w:val="es-ES"/>
        </w:rPr>
        <w:tab/>
        <w:t>Juan Carlos Martínez Quileñán</w:t>
      </w:r>
    </w:p>
    <w:p w14:paraId="3BC4DA3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1.</w:t>
      </w:r>
      <w:r w:rsidRPr="004E413D">
        <w:rPr>
          <w:rFonts w:ascii="Cambria" w:hAnsi="Cambria" w:cs="Calibri"/>
          <w:sz w:val="20"/>
          <w:szCs w:val="20"/>
          <w:lang w:val="pt-BR"/>
        </w:rPr>
        <w:tab/>
        <w:t>Roberto Tomás Martínez Salvo</w:t>
      </w:r>
    </w:p>
    <w:p w14:paraId="09F3AA9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2.</w:t>
      </w:r>
      <w:r w:rsidRPr="004E413D">
        <w:rPr>
          <w:rFonts w:ascii="Cambria" w:hAnsi="Cambria" w:cs="Calibri"/>
          <w:sz w:val="20"/>
          <w:szCs w:val="20"/>
          <w:lang w:val="pt-BR"/>
        </w:rPr>
        <w:tab/>
        <w:t>José Anselmo Matamala Cofré</w:t>
      </w:r>
    </w:p>
    <w:p w14:paraId="63E481C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3.</w:t>
      </w:r>
      <w:r w:rsidRPr="004E413D">
        <w:rPr>
          <w:rFonts w:ascii="Cambria" w:hAnsi="Cambria" w:cs="Calibri"/>
          <w:sz w:val="20"/>
          <w:szCs w:val="20"/>
          <w:lang w:val="pt-BR"/>
        </w:rPr>
        <w:tab/>
        <w:t>José Enrique Matamala Osses</w:t>
      </w:r>
    </w:p>
    <w:p w14:paraId="5053931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4.</w:t>
      </w:r>
      <w:r w:rsidRPr="004E413D">
        <w:rPr>
          <w:rFonts w:ascii="Cambria" w:hAnsi="Cambria" w:cs="Calibri"/>
          <w:sz w:val="20"/>
          <w:szCs w:val="20"/>
          <w:lang w:val="pt-BR"/>
        </w:rPr>
        <w:tab/>
        <w:t>Juan Jesús Matamala Osses</w:t>
      </w:r>
    </w:p>
    <w:p w14:paraId="313EFDD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5.</w:t>
      </w:r>
      <w:r w:rsidRPr="004E413D">
        <w:rPr>
          <w:rFonts w:ascii="Cambria" w:hAnsi="Cambria" w:cs="Calibri"/>
          <w:sz w:val="20"/>
          <w:szCs w:val="20"/>
          <w:lang w:val="pt-BR"/>
        </w:rPr>
        <w:tab/>
        <w:t>Sara Rosa Matías Calfin</w:t>
      </w:r>
    </w:p>
    <w:p w14:paraId="589C560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6.</w:t>
      </w:r>
      <w:r w:rsidRPr="004E413D">
        <w:rPr>
          <w:rFonts w:ascii="Cambria" w:hAnsi="Cambria" w:cs="Calibri"/>
          <w:sz w:val="20"/>
          <w:szCs w:val="20"/>
          <w:lang w:val="pt-BR"/>
        </w:rPr>
        <w:tab/>
        <w:t>Cornelio Tito Matías Nahuelpán</w:t>
      </w:r>
    </w:p>
    <w:p w14:paraId="009D243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7.</w:t>
      </w:r>
      <w:r w:rsidRPr="004E413D">
        <w:rPr>
          <w:rFonts w:ascii="Cambria" w:hAnsi="Cambria" w:cs="Calibri"/>
          <w:sz w:val="20"/>
          <w:szCs w:val="20"/>
          <w:lang w:val="pt-BR"/>
        </w:rPr>
        <w:tab/>
        <w:t>Domingo Darío Matías Nahuelpán</w:t>
      </w:r>
    </w:p>
    <w:p w14:paraId="2783D58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8.</w:t>
      </w:r>
      <w:r w:rsidRPr="004E413D">
        <w:rPr>
          <w:rFonts w:ascii="Cambria" w:hAnsi="Cambria" w:cs="Calibri"/>
          <w:sz w:val="20"/>
          <w:szCs w:val="20"/>
          <w:lang w:val="pt-BR"/>
        </w:rPr>
        <w:tab/>
        <w:t>Jorge Gregorio Matías Nahuelpán</w:t>
      </w:r>
    </w:p>
    <w:p w14:paraId="07A3A40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79.</w:t>
      </w:r>
      <w:r w:rsidRPr="004E413D">
        <w:rPr>
          <w:rFonts w:ascii="Cambria" w:hAnsi="Cambria" w:cs="Calibri"/>
          <w:sz w:val="20"/>
          <w:szCs w:val="20"/>
          <w:lang w:val="pt-BR"/>
        </w:rPr>
        <w:tab/>
        <w:t>José Noé Matías Nahuelpán</w:t>
      </w:r>
    </w:p>
    <w:p w14:paraId="2BD8EC9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0.</w:t>
      </w:r>
      <w:r w:rsidRPr="004E413D">
        <w:rPr>
          <w:rFonts w:ascii="Cambria" w:hAnsi="Cambria" w:cs="Calibri"/>
          <w:sz w:val="20"/>
          <w:szCs w:val="20"/>
          <w:lang w:val="es-ES"/>
        </w:rPr>
        <w:tab/>
        <w:t>Juana del Carmen Matías Nahuelpán</w:t>
      </w:r>
    </w:p>
    <w:p w14:paraId="3BF9FE1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1.</w:t>
      </w:r>
      <w:r w:rsidRPr="004E413D">
        <w:rPr>
          <w:rFonts w:ascii="Cambria" w:hAnsi="Cambria" w:cs="Calibri"/>
          <w:sz w:val="20"/>
          <w:szCs w:val="20"/>
          <w:lang w:val="es-ES"/>
        </w:rPr>
        <w:tab/>
        <w:t>María Luisa Matías Nahuelpán</w:t>
      </w:r>
    </w:p>
    <w:p w14:paraId="0096942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2.</w:t>
      </w:r>
      <w:r w:rsidRPr="004E413D">
        <w:rPr>
          <w:rFonts w:ascii="Cambria" w:hAnsi="Cambria" w:cs="Calibri"/>
          <w:sz w:val="20"/>
          <w:szCs w:val="20"/>
          <w:lang w:val="es-ES"/>
        </w:rPr>
        <w:tab/>
        <w:t>Noelia Francisca Matías Nahuelpán</w:t>
      </w:r>
    </w:p>
    <w:p w14:paraId="2BBDCC9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3.</w:t>
      </w:r>
      <w:r w:rsidRPr="004E413D">
        <w:rPr>
          <w:rFonts w:ascii="Cambria" w:hAnsi="Cambria" w:cs="Calibri"/>
          <w:sz w:val="20"/>
          <w:szCs w:val="20"/>
          <w:lang w:val="es-ES"/>
        </w:rPr>
        <w:tab/>
        <w:t>Pablo Cilas Matías Nahuelpán</w:t>
      </w:r>
    </w:p>
    <w:p w14:paraId="2B5EC0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4.</w:t>
      </w:r>
      <w:r w:rsidRPr="004E413D">
        <w:rPr>
          <w:rFonts w:ascii="Cambria" w:hAnsi="Cambria" w:cs="Calibri"/>
          <w:sz w:val="20"/>
          <w:szCs w:val="20"/>
          <w:lang w:val="es-ES"/>
        </w:rPr>
        <w:tab/>
        <w:t>Corina Elizabeth Matías Nahuelpán</w:t>
      </w:r>
    </w:p>
    <w:p w14:paraId="6D177F2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5.</w:t>
      </w:r>
      <w:r w:rsidRPr="004E413D">
        <w:rPr>
          <w:rFonts w:ascii="Cambria" w:hAnsi="Cambria" w:cs="Calibri"/>
          <w:sz w:val="20"/>
          <w:szCs w:val="20"/>
          <w:lang w:val="es-ES"/>
        </w:rPr>
        <w:tab/>
        <w:t>Herta Ruth Matías Ñancuán</w:t>
      </w:r>
    </w:p>
    <w:p w14:paraId="3975FB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6.</w:t>
      </w:r>
      <w:r w:rsidRPr="004E413D">
        <w:rPr>
          <w:rFonts w:ascii="Cambria" w:hAnsi="Cambria" w:cs="Calibri"/>
          <w:sz w:val="20"/>
          <w:szCs w:val="20"/>
          <w:lang w:val="es-ES"/>
        </w:rPr>
        <w:tab/>
        <w:t>Isaías Jorge Matías Ñancuán</w:t>
      </w:r>
    </w:p>
    <w:p w14:paraId="7E37CD5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7.</w:t>
      </w:r>
      <w:r w:rsidRPr="004E413D">
        <w:rPr>
          <w:rFonts w:ascii="Cambria" w:hAnsi="Cambria" w:cs="Calibri"/>
          <w:sz w:val="20"/>
          <w:szCs w:val="20"/>
          <w:lang w:val="es-ES"/>
        </w:rPr>
        <w:tab/>
        <w:t>Mateo Celestino Matías Ñancuán</w:t>
      </w:r>
    </w:p>
    <w:p w14:paraId="3DCE285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8.</w:t>
      </w:r>
      <w:r w:rsidRPr="004E413D">
        <w:rPr>
          <w:rFonts w:ascii="Cambria" w:hAnsi="Cambria" w:cs="Calibri"/>
          <w:sz w:val="20"/>
          <w:szCs w:val="20"/>
          <w:lang w:val="es-ES"/>
        </w:rPr>
        <w:tab/>
        <w:t>Rosa Ester Matías Ñancuán</w:t>
      </w:r>
    </w:p>
    <w:p w14:paraId="28EDD3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89.</w:t>
      </w:r>
      <w:r w:rsidRPr="004E413D">
        <w:rPr>
          <w:rFonts w:ascii="Cambria" w:hAnsi="Cambria" w:cs="Calibri"/>
          <w:sz w:val="20"/>
          <w:szCs w:val="20"/>
          <w:lang w:val="es-ES"/>
        </w:rPr>
        <w:tab/>
        <w:t xml:space="preserve">Simón Pedro Matías Ñancuán </w:t>
      </w:r>
    </w:p>
    <w:p w14:paraId="46CBCCE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490.</w:t>
      </w:r>
      <w:r w:rsidRPr="004E413D">
        <w:rPr>
          <w:rFonts w:ascii="Cambria" w:hAnsi="Cambria" w:cs="Calibri"/>
          <w:sz w:val="20"/>
          <w:szCs w:val="20"/>
          <w:lang w:val="pt-BR"/>
        </w:rPr>
        <w:tab/>
        <w:t>Enzo Humberto Maturana Pesce</w:t>
      </w:r>
    </w:p>
    <w:p w14:paraId="137F918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491.</w:t>
      </w:r>
      <w:r w:rsidRPr="004E413D">
        <w:rPr>
          <w:rFonts w:ascii="Cambria" w:hAnsi="Cambria" w:cs="Calibri"/>
          <w:sz w:val="20"/>
          <w:szCs w:val="20"/>
          <w:lang w:val="pt-BR"/>
        </w:rPr>
        <w:tab/>
        <w:t>Mario Hugo Maureira Vargas</w:t>
      </w:r>
    </w:p>
    <w:p w14:paraId="1FFFC8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2.</w:t>
      </w:r>
      <w:r w:rsidRPr="004E413D">
        <w:rPr>
          <w:rFonts w:ascii="Cambria" w:hAnsi="Cambria" w:cs="Calibri"/>
          <w:sz w:val="20"/>
          <w:szCs w:val="20"/>
          <w:lang w:val="es-ES"/>
        </w:rPr>
        <w:tab/>
        <w:t>Melitón Mayorga Pérez</w:t>
      </w:r>
    </w:p>
    <w:p w14:paraId="32C766F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3.</w:t>
      </w:r>
      <w:r w:rsidRPr="004E413D">
        <w:rPr>
          <w:rFonts w:ascii="Cambria" w:hAnsi="Cambria" w:cs="Calibri"/>
          <w:sz w:val="20"/>
          <w:szCs w:val="20"/>
          <w:lang w:val="es-ES"/>
        </w:rPr>
        <w:tab/>
        <w:t>Luis Gerardo Mayorga Zúñiga</w:t>
      </w:r>
    </w:p>
    <w:p w14:paraId="26C613A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4.</w:t>
      </w:r>
      <w:r w:rsidRPr="004E413D">
        <w:rPr>
          <w:rFonts w:ascii="Cambria" w:hAnsi="Cambria" w:cs="Calibri"/>
          <w:sz w:val="20"/>
          <w:szCs w:val="20"/>
          <w:lang w:val="es-ES"/>
        </w:rPr>
        <w:tab/>
        <w:t>Antonio Segundo Mella Cárdenas</w:t>
      </w:r>
    </w:p>
    <w:p w14:paraId="17ECEC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5.</w:t>
      </w:r>
      <w:r w:rsidRPr="004E413D">
        <w:rPr>
          <w:rFonts w:ascii="Cambria" w:hAnsi="Cambria" w:cs="Calibri"/>
          <w:sz w:val="20"/>
          <w:szCs w:val="20"/>
          <w:lang w:val="es-ES"/>
        </w:rPr>
        <w:tab/>
        <w:t>Alicia del Carmen Mella Matías</w:t>
      </w:r>
    </w:p>
    <w:p w14:paraId="773A980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6.</w:t>
      </w:r>
      <w:r w:rsidRPr="004E413D">
        <w:rPr>
          <w:rFonts w:ascii="Cambria" w:hAnsi="Cambria" w:cs="Calibri"/>
          <w:sz w:val="20"/>
          <w:szCs w:val="20"/>
          <w:lang w:val="es-ES"/>
        </w:rPr>
        <w:tab/>
        <w:t>Juan Norberto Mella Muñoz</w:t>
      </w:r>
    </w:p>
    <w:p w14:paraId="1DE681E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7.</w:t>
      </w:r>
      <w:r w:rsidRPr="004E413D">
        <w:rPr>
          <w:rFonts w:ascii="Cambria" w:hAnsi="Cambria" w:cs="Calibri"/>
          <w:sz w:val="20"/>
          <w:szCs w:val="20"/>
          <w:lang w:val="es-ES"/>
        </w:rPr>
        <w:tab/>
        <w:t>Plácido Meló Arenas</w:t>
      </w:r>
    </w:p>
    <w:p w14:paraId="2F13756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8.</w:t>
      </w:r>
      <w:r w:rsidRPr="004E413D">
        <w:rPr>
          <w:rFonts w:ascii="Cambria" w:hAnsi="Cambria" w:cs="Calibri"/>
          <w:sz w:val="20"/>
          <w:szCs w:val="20"/>
          <w:lang w:val="es-ES"/>
        </w:rPr>
        <w:tab/>
        <w:t>Olinda Elena Mena Alvarado</w:t>
      </w:r>
    </w:p>
    <w:p w14:paraId="188AF5F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499.</w:t>
      </w:r>
      <w:r w:rsidRPr="004E413D">
        <w:rPr>
          <w:rFonts w:ascii="Cambria" w:hAnsi="Cambria" w:cs="Calibri"/>
          <w:sz w:val="20"/>
          <w:szCs w:val="20"/>
          <w:lang w:val="es-ES"/>
        </w:rPr>
        <w:tab/>
        <w:t>Leonardo Victorio Mena Araya</w:t>
      </w:r>
    </w:p>
    <w:p w14:paraId="260BA60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0.</w:t>
      </w:r>
      <w:r w:rsidRPr="004E413D">
        <w:rPr>
          <w:rFonts w:ascii="Cambria" w:hAnsi="Cambria" w:cs="Calibri"/>
          <w:sz w:val="20"/>
          <w:szCs w:val="20"/>
          <w:lang w:val="es-ES"/>
        </w:rPr>
        <w:tab/>
        <w:t>Walter Hernán Mena Barra</w:t>
      </w:r>
    </w:p>
    <w:p w14:paraId="27ED407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1.</w:t>
      </w:r>
      <w:r w:rsidRPr="004E413D">
        <w:rPr>
          <w:rFonts w:ascii="Cambria" w:hAnsi="Cambria" w:cs="Calibri"/>
          <w:sz w:val="20"/>
          <w:szCs w:val="20"/>
          <w:lang w:val="es-ES"/>
        </w:rPr>
        <w:tab/>
        <w:t xml:space="preserve">Rosamel del Carmen Méndez Arias </w:t>
      </w:r>
    </w:p>
    <w:p w14:paraId="53CE307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02.</w:t>
      </w:r>
      <w:r w:rsidRPr="004E413D">
        <w:rPr>
          <w:rFonts w:ascii="Cambria" w:hAnsi="Cambria" w:cs="Calibri"/>
          <w:sz w:val="20"/>
          <w:szCs w:val="20"/>
          <w:lang w:val="pt-BR"/>
        </w:rPr>
        <w:tab/>
        <w:t>Fernando Alberto Méndez Navarro</w:t>
      </w:r>
    </w:p>
    <w:p w14:paraId="2825A03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03.</w:t>
      </w:r>
      <w:r w:rsidRPr="004E413D">
        <w:rPr>
          <w:rFonts w:ascii="Cambria" w:hAnsi="Cambria" w:cs="Calibri"/>
          <w:sz w:val="20"/>
          <w:szCs w:val="20"/>
          <w:lang w:val="pt-BR"/>
        </w:rPr>
        <w:tab/>
        <w:t>Norberto Justo Méndez Navarro</w:t>
      </w:r>
    </w:p>
    <w:p w14:paraId="4680422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04.</w:t>
      </w:r>
      <w:r w:rsidRPr="004E413D">
        <w:rPr>
          <w:rFonts w:ascii="Cambria" w:hAnsi="Cambria" w:cs="Calibri"/>
          <w:sz w:val="20"/>
          <w:szCs w:val="20"/>
          <w:lang w:val="pt-BR"/>
        </w:rPr>
        <w:tab/>
        <w:t>Sergio Claver Méndez Navarro</w:t>
      </w:r>
    </w:p>
    <w:p w14:paraId="4176F31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05.</w:t>
      </w:r>
      <w:r w:rsidRPr="004E413D">
        <w:rPr>
          <w:rFonts w:ascii="Cambria" w:hAnsi="Cambria" w:cs="Calibri"/>
          <w:sz w:val="20"/>
          <w:szCs w:val="20"/>
          <w:lang w:val="pt-BR"/>
        </w:rPr>
        <w:tab/>
        <w:t>José Miguel Mendoza Beroiza</w:t>
      </w:r>
    </w:p>
    <w:p w14:paraId="0B597FA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6.</w:t>
      </w:r>
      <w:r w:rsidRPr="004E413D">
        <w:rPr>
          <w:rFonts w:ascii="Cambria" w:hAnsi="Cambria" w:cs="Calibri"/>
          <w:sz w:val="20"/>
          <w:szCs w:val="20"/>
          <w:lang w:val="es-ES"/>
        </w:rPr>
        <w:tab/>
        <w:t>Isolina del Carmen Meneses Avilez</w:t>
      </w:r>
    </w:p>
    <w:p w14:paraId="03839EB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7.</w:t>
      </w:r>
      <w:r w:rsidRPr="004E413D">
        <w:rPr>
          <w:rFonts w:ascii="Cambria" w:hAnsi="Cambria" w:cs="Calibri"/>
          <w:sz w:val="20"/>
          <w:szCs w:val="20"/>
          <w:lang w:val="es-ES"/>
        </w:rPr>
        <w:tab/>
        <w:t>Sergio Antonio Mera Beltrán</w:t>
      </w:r>
    </w:p>
    <w:p w14:paraId="6B6B781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8.</w:t>
      </w:r>
      <w:r w:rsidRPr="004E413D">
        <w:rPr>
          <w:rFonts w:ascii="Cambria" w:hAnsi="Cambria" w:cs="Calibri"/>
          <w:sz w:val="20"/>
          <w:szCs w:val="20"/>
          <w:lang w:val="es-ES"/>
        </w:rPr>
        <w:tab/>
        <w:t>Gonzalo Mera Muñoz</w:t>
      </w:r>
    </w:p>
    <w:p w14:paraId="14E9EB8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09.</w:t>
      </w:r>
      <w:r w:rsidRPr="004E413D">
        <w:rPr>
          <w:rFonts w:ascii="Cambria" w:hAnsi="Cambria" w:cs="Calibri"/>
          <w:sz w:val="20"/>
          <w:szCs w:val="20"/>
          <w:lang w:val="es-ES"/>
        </w:rPr>
        <w:tab/>
        <w:t>Iván Alfredo Merino Márquez</w:t>
      </w:r>
    </w:p>
    <w:p w14:paraId="6CFCB1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0.</w:t>
      </w:r>
      <w:r w:rsidRPr="004E413D">
        <w:rPr>
          <w:rFonts w:ascii="Cambria" w:hAnsi="Cambria" w:cs="Calibri"/>
          <w:sz w:val="20"/>
          <w:szCs w:val="20"/>
          <w:lang w:val="es-ES"/>
        </w:rPr>
        <w:tab/>
        <w:t>Jorge Antonio Mila Maricura</w:t>
      </w:r>
    </w:p>
    <w:p w14:paraId="3521C70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1.</w:t>
      </w:r>
      <w:r w:rsidRPr="004E413D">
        <w:rPr>
          <w:rFonts w:ascii="Cambria" w:hAnsi="Cambria" w:cs="Calibri"/>
          <w:sz w:val="20"/>
          <w:szCs w:val="20"/>
          <w:lang w:val="es-ES"/>
        </w:rPr>
        <w:tab/>
        <w:t>Carmen Millalén Coloma</w:t>
      </w:r>
    </w:p>
    <w:p w14:paraId="6BDCEFB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2.</w:t>
      </w:r>
      <w:r w:rsidRPr="004E413D">
        <w:rPr>
          <w:rFonts w:ascii="Cambria" w:hAnsi="Cambria" w:cs="Calibri"/>
          <w:sz w:val="20"/>
          <w:szCs w:val="20"/>
          <w:lang w:val="es-ES"/>
        </w:rPr>
        <w:tab/>
        <w:t>Juan Millalén Coloma</w:t>
      </w:r>
    </w:p>
    <w:p w14:paraId="15E63F9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3.</w:t>
      </w:r>
      <w:r w:rsidRPr="004E413D">
        <w:rPr>
          <w:rFonts w:ascii="Cambria" w:hAnsi="Cambria" w:cs="Calibri"/>
          <w:sz w:val="20"/>
          <w:szCs w:val="20"/>
          <w:lang w:val="es-ES"/>
        </w:rPr>
        <w:tab/>
        <w:t>Esteban Arturo Millalén Contreras</w:t>
      </w:r>
    </w:p>
    <w:p w14:paraId="3D2154C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4.</w:t>
      </w:r>
      <w:r w:rsidRPr="004E413D">
        <w:rPr>
          <w:rFonts w:ascii="Cambria" w:hAnsi="Cambria" w:cs="Calibri"/>
          <w:sz w:val="20"/>
          <w:szCs w:val="20"/>
          <w:lang w:val="es-ES"/>
        </w:rPr>
        <w:tab/>
        <w:t>Víctor José Millalén Henríquez</w:t>
      </w:r>
    </w:p>
    <w:p w14:paraId="42BD10A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5.</w:t>
      </w:r>
      <w:r w:rsidRPr="004E413D">
        <w:rPr>
          <w:rFonts w:ascii="Cambria" w:hAnsi="Cambria" w:cs="Calibri"/>
          <w:sz w:val="20"/>
          <w:szCs w:val="20"/>
          <w:lang w:val="es-ES"/>
        </w:rPr>
        <w:tab/>
        <w:t>Francisco Millalén Huenchumir</w:t>
      </w:r>
    </w:p>
    <w:p w14:paraId="6A33EA3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6.</w:t>
      </w:r>
      <w:r w:rsidRPr="004E413D">
        <w:rPr>
          <w:rFonts w:ascii="Cambria" w:hAnsi="Cambria" w:cs="Calibri"/>
          <w:sz w:val="20"/>
          <w:szCs w:val="20"/>
          <w:lang w:val="es-ES"/>
        </w:rPr>
        <w:tab/>
        <w:t>Amoldo Leonardo Millalén Huilcaleo</w:t>
      </w:r>
    </w:p>
    <w:p w14:paraId="64AE53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7.</w:t>
      </w:r>
      <w:r w:rsidRPr="004E413D">
        <w:rPr>
          <w:rFonts w:ascii="Cambria" w:hAnsi="Cambria" w:cs="Calibri"/>
          <w:sz w:val="20"/>
          <w:szCs w:val="20"/>
          <w:lang w:val="es-ES"/>
        </w:rPr>
        <w:tab/>
        <w:t>Edith Gabriela Millalén Ñiripil</w:t>
      </w:r>
    </w:p>
    <w:p w14:paraId="0EB6A2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8.</w:t>
      </w:r>
      <w:r w:rsidRPr="004E413D">
        <w:rPr>
          <w:rFonts w:ascii="Cambria" w:hAnsi="Cambria" w:cs="Calibri"/>
          <w:sz w:val="20"/>
          <w:szCs w:val="20"/>
          <w:lang w:val="es-ES"/>
        </w:rPr>
        <w:tab/>
        <w:t>Yolanda Marisol Millalén Ñiripil</w:t>
      </w:r>
    </w:p>
    <w:p w14:paraId="0F7B459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19.</w:t>
      </w:r>
      <w:r w:rsidRPr="004E413D">
        <w:rPr>
          <w:rFonts w:ascii="Cambria" w:hAnsi="Cambria" w:cs="Calibri"/>
          <w:sz w:val="20"/>
          <w:szCs w:val="20"/>
          <w:lang w:val="es-ES"/>
        </w:rPr>
        <w:tab/>
        <w:t>Ernesto del Carmen Millaleo Suárez</w:t>
      </w:r>
    </w:p>
    <w:p w14:paraId="072AAC7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0.</w:t>
      </w:r>
      <w:r w:rsidRPr="004E413D">
        <w:rPr>
          <w:rFonts w:ascii="Cambria" w:hAnsi="Cambria" w:cs="Calibri"/>
          <w:sz w:val="20"/>
          <w:szCs w:val="20"/>
          <w:lang w:val="es-ES"/>
        </w:rPr>
        <w:tab/>
        <w:t>Amador Millalonco Ruiz</w:t>
      </w:r>
    </w:p>
    <w:p w14:paraId="0B274AE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1.</w:t>
      </w:r>
      <w:r w:rsidRPr="004E413D">
        <w:rPr>
          <w:rFonts w:ascii="Cambria" w:hAnsi="Cambria" w:cs="Calibri"/>
          <w:sz w:val="20"/>
          <w:szCs w:val="20"/>
          <w:lang w:val="es-ES"/>
        </w:rPr>
        <w:tab/>
        <w:t>Juan Millaquén</w:t>
      </w:r>
    </w:p>
    <w:p w14:paraId="7D71CC3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2.</w:t>
      </w:r>
      <w:r w:rsidRPr="004E413D">
        <w:rPr>
          <w:rFonts w:ascii="Cambria" w:hAnsi="Cambria" w:cs="Calibri"/>
          <w:sz w:val="20"/>
          <w:szCs w:val="20"/>
          <w:lang w:val="es-ES"/>
        </w:rPr>
        <w:tab/>
        <w:t>Rubén Antonio Millar Higuera</w:t>
      </w:r>
    </w:p>
    <w:p w14:paraId="11B5738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3.</w:t>
      </w:r>
      <w:r w:rsidRPr="004E413D">
        <w:rPr>
          <w:rFonts w:ascii="Cambria" w:hAnsi="Cambria" w:cs="Calibri"/>
          <w:sz w:val="20"/>
          <w:szCs w:val="20"/>
          <w:lang w:val="es-ES"/>
        </w:rPr>
        <w:tab/>
        <w:t>Miilton Dagoberto Millar Higueras</w:t>
      </w:r>
    </w:p>
    <w:p w14:paraId="791E494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4.</w:t>
      </w:r>
      <w:r w:rsidRPr="004E413D">
        <w:rPr>
          <w:rFonts w:ascii="Cambria" w:hAnsi="Cambria" w:cs="Calibri"/>
          <w:sz w:val="20"/>
          <w:szCs w:val="20"/>
          <w:lang w:val="es-ES"/>
        </w:rPr>
        <w:tab/>
        <w:t>Carlos Lorenzo Millar Maldonado</w:t>
      </w:r>
    </w:p>
    <w:p w14:paraId="19EE01F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5.</w:t>
      </w:r>
      <w:r w:rsidRPr="004E413D">
        <w:rPr>
          <w:rFonts w:ascii="Cambria" w:hAnsi="Cambria" w:cs="Calibri"/>
          <w:sz w:val="20"/>
          <w:szCs w:val="20"/>
          <w:lang w:val="es-ES"/>
        </w:rPr>
        <w:tab/>
        <w:t>Leoncio Miranda Miranda</w:t>
      </w:r>
    </w:p>
    <w:p w14:paraId="5ACDF3D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6.</w:t>
      </w:r>
      <w:r w:rsidRPr="004E413D">
        <w:rPr>
          <w:rFonts w:ascii="Cambria" w:hAnsi="Cambria" w:cs="Calibri"/>
          <w:sz w:val="20"/>
          <w:szCs w:val="20"/>
          <w:lang w:val="es-ES"/>
        </w:rPr>
        <w:tab/>
        <w:t>Teodoro Santiago Miranda Raillanca</w:t>
      </w:r>
    </w:p>
    <w:p w14:paraId="2A103EC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7.</w:t>
      </w:r>
      <w:r w:rsidRPr="004E413D">
        <w:rPr>
          <w:rFonts w:ascii="Cambria" w:hAnsi="Cambria" w:cs="Calibri"/>
          <w:sz w:val="20"/>
          <w:szCs w:val="20"/>
          <w:lang w:val="es-ES"/>
        </w:rPr>
        <w:tab/>
        <w:t xml:space="preserve">Blanca Francisca Molina Miranda </w:t>
      </w:r>
    </w:p>
    <w:p w14:paraId="4C45DAB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8.</w:t>
      </w:r>
      <w:r w:rsidRPr="004E413D">
        <w:rPr>
          <w:rFonts w:ascii="Cambria" w:hAnsi="Cambria" w:cs="Calibri"/>
          <w:sz w:val="20"/>
          <w:szCs w:val="20"/>
          <w:lang w:val="es-ES"/>
        </w:rPr>
        <w:tab/>
        <w:t>Fernando Patricio Molina Soto</w:t>
      </w:r>
    </w:p>
    <w:p w14:paraId="2EE4B10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29.</w:t>
      </w:r>
      <w:r w:rsidRPr="004E413D">
        <w:rPr>
          <w:rFonts w:ascii="Cambria" w:hAnsi="Cambria" w:cs="Calibri"/>
          <w:sz w:val="20"/>
          <w:szCs w:val="20"/>
          <w:lang w:val="es-ES"/>
        </w:rPr>
        <w:tab/>
        <w:t>Mercedes Luz Molina Vargas</w:t>
      </w:r>
    </w:p>
    <w:p w14:paraId="1668B19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0.</w:t>
      </w:r>
      <w:r w:rsidRPr="004E413D">
        <w:rPr>
          <w:rFonts w:ascii="Cambria" w:hAnsi="Cambria" w:cs="Calibri"/>
          <w:sz w:val="20"/>
          <w:szCs w:val="20"/>
          <w:lang w:val="es-ES"/>
        </w:rPr>
        <w:tab/>
        <w:t>Jaime Santiago Moncada Bastías,</w:t>
      </w:r>
    </w:p>
    <w:p w14:paraId="4970AE7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1.</w:t>
      </w:r>
      <w:r w:rsidRPr="004E413D">
        <w:rPr>
          <w:rFonts w:ascii="Cambria" w:hAnsi="Cambria" w:cs="Calibri"/>
          <w:sz w:val="20"/>
          <w:szCs w:val="20"/>
          <w:lang w:val="es-ES"/>
        </w:rPr>
        <w:tab/>
        <w:t>Ignacio Miguel Montecino Sanhueza</w:t>
      </w:r>
    </w:p>
    <w:p w14:paraId="02E2CEB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2.</w:t>
      </w:r>
      <w:r w:rsidRPr="004E413D">
        <w:rPr>
          <w:rFonts w:ascii="Cambria" w:hAnsi="Cambria" w:cs="Calibri"/>
          <w:sz w:val="20"/>
          <w:szCs w:val="20"/>
          <w:lang w:val="es-ES"/>
        </w:rPr>
        <w:tab/>
        <w:t>Orlando del Carmen Montes Astudillo</w:t>
      </w:r>
    </w:p>
    <w:p w14:paraId="522061F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3.</w:t>
      </w:r>
      <w:r w:rsidRPr="004E413D">
        <w:rPr>
          <w:rFonts w:ascii="Cambria" w:hAnsi="Cambria" w:cs="Calibri"/>
          <w:sz w:val="20"/>
          <w:szCs w:val="20"/>
          <w:lang w:val="es-ES"/>
        </w:rPr>
        <w:tab/>
        <w:t>Manuel Fernando Montes Vásquez</w:t>
      </w:r>
    </w:p>
    <w:p w14:paraId="3F5B69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4.</w:t>
      </w:r>
      <w:r w:rsidRPr="004E413D">
        <w:rPr>
          <w:rFonts w:ascii="Cambria" w:hAnsi="Cambria" w:cs="Calibri"/>
          <w:sz w:val="20"/>
          <w:szCs w:val="20"/>
          <w:lang w:val="es-ES"/>
        </w:rPr>
        <w:tab/>
        <w:t>Francisco Roberto Montiel Montiel</w:t>
      </w:r>
    </w:p>
    <w:p w14:paraId="30DBB42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5.</w:t>
      </w:r>
      <w:r w:rsidRPr="004E413D">
        <w:rPr>
          <w:rFonts w:ascii="Cambria" w:hAnsi="Cambria" w:cs="Calibri"/>
          <w:sz w:val="20"/>
          <w:szCs w:val="20"/>
          <w:lang w:val="es-ES"/>
        </w:rPr>
        <w:tab/>
        <w:t>Juan Andrés Moraga Gutiérrez</w:t>
      </w:r>
    </w:p>
    <w:p w14:paraId="779C293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6.</w:t>
      </w:r>
      <w:r w:rsidRPr="004E413D">
        <w:rPr>
          <w:rFonts w:ascii="Cambria" w:hAnsi="Cambria" w:cs="Calibri"/>
          <w:sz w:val="20"/>
          <w:szCs w:val="20"/>
          <w:lang w:val="es-ES"/>
        </w:rPr>
        <w:tab/>
        <w:t>Polidoro Segundo Morales Aguirre</w:t>
      </w:r>
    </w:p>
    <w:p w14:paraId="3CE6216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7.</w:t>
      </w:r>
      <w:r w:rsidRPr="004E413D">
        <w:rPr>
          <w:rFonts w:ascii="Cambria" w:hAnsi="Cambria" w:cs="Calibri"/>
          <w:sz w:val="20"/>
          <w:szCs w:val="20"/>
          <w:lang w:val="es-ES"/>
        </w:rPr>
        <w:tab/>
        <w:t>Hernán Humberto Morales Armijo</w:t>
      </w:r>
    </w:p>
    <w:p w14:paraId="639B96E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8.</w:t>
      </w:r>
      <w:r w:rsidRPr="004E413D">
        <w:rPr>
          <w:rFonts w:ascii="Cambria" w:hAnsi="Cambria" w:cs="Calibri"/>
          <w:sz w:val="20"/>
          <w:szCs w:val="20"/>
          <w:lang w:val="es-ES"/>
        </w:rPr>
        <w:tab/>
        <w:t>José Enrique Morales Lizana</w:t>
      </w:r>
    </w:p>
    <w:p w14:paraId="62F9D24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39.</w:t>
      </w:r>
      <w:r w:rsidRPr="004E413D">
        <w:rPr>
          <w:rFonts w:ascii="Cambria" w:hAnsi="Cambria" w:cs="Calibri"/>
          <w:sz w:val="20"/>
          <w:szCs w:val="20"/>
          <w:lang w:val="es-ES"/>
        </w:rPr>
        <w:tab/>
        <w:t>Mario Samuel José Christian Moreno Opazo</w:t>
      </w:r>
    </w:p>
    <w:p w14:paraId="2504888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0.</w:t>
      </w:r>
      <w:r w:rsidRPr="004E413D">
        <w:rPr>
          <w:rFonts w:ascii="Cambria" w:hAnsi="Cambria" w:cs="Calibri"/>
          <w:sz w:val="20"/>
          <w:szCs w:val="20"/>
          <w:lang w:val="es-ES"/>
        </w:rPr>
        <w:tab/>
        <w:t>Dagoberto Segundo Moscozo Lagos</w:t>
      </w:r>
    </w:p>
    <w:p w14:paraId="39F7106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1.</w:t>
      </w:r>
      <w:r w:rsidRPr="004E413D">
        <w:rPr>
          <w:rFonts w:ascii="Cambria" w:hAnsi="Cambria" w:cs="Calibri"/>
          <w:sz w:val="20"/>
          <w:szCs w:val="20"/>
          <w:lang w:val="es-ES"/>
        </w:rPr>
        <w:tab/>
        <w:t>María Ángela Moya Arriagada</w:t>
      </w:r>
    </w:p>
    <w:p w14:paraId="563D9D2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2.</w:t>
      </w:r>
      <w:r w:rsidRPr="004E413D">
        <w:rPr>
          <w:rFonts w:ascii="Cambria" w:hAnsi="Cambria" w:cs="Calibri"/>
          <w:sz w:val="20"/>
          <w:szCs w:val="20"/>
          <w:lang w:val="es-ES"/>
        </w:rPr>
        <w:tab/>
        <w:t>Gustavo Elias Patricio Moya Silva</w:t>
      </w:r>
    </w:p>
    <w:p w14:paraId="14C1E70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3.</w:t>
      </w:r>
      <w:r w:rsidRPr="004E413D">
        <w:rPr>
          <w:rFonts w:ascii="Cambria" w:hAnsi="Cambria" w:cs="Calibri"/>
          <w:sz w:val="20"/>
          <w:szCs w:val="20"/>
          <w:lang w:val="es-ES"/>
        </w:rPr>
        <w:tab/>
        <w:t>José Hilario Muñoz</w:t>
      </w:r>
    </w:p>
    <w:p w14:paraId="6DC91B4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4.</w:t>
      </w:r>
      <w:r w:rsidRPr="004E413D">
        <w:rPr>
          <w:rFonts w:ascii="Cambria" w:hAnsi="Cambria" w:cs="Calibri"/>
          <w:sz w:val="20"/>
          <w:szCs w:val="20"/>
          <w:lang w:val="es-ES"/>
        </w:rPr>
        <w:tab/>
        <w:t>Roberto Tomás Muñoz Caña</w:t>
      </w:r>
    </w:p>
    <w:p w14:paraId="5727AEC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5.</w:t>
      </w:r>
      <w:r w:rsidRPr="004E413D">
        <w:rPr>
          <w:rFonts w:ascii="Cambria" w:hAnsi="Cambria" w:cs="Calibri"/>
          <w:sz w:val="20"/>
          <w:szCs w:val="20"/>
          <w:lang w:val="es-ES"/>
        </w:rPr>
        <w:tab/>
        <w:t>Teófilo de Rosario Muñoz Castillo</w:t>
      </w:r>
    </w:p>
    <w:p w14:paraId="2868250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546.</w:t>
      </w:r>
      <w:r w:rsidRPr="004E413D">
        <w:rPr>
          <w:rFonts w:ascii="Cambria" w:hAnsi="Cambria" w:cs="Calibri"/>
          <w:sz w:val="20"/>
          <w:szCs w:val="20"/>
          <w:lang w:val="es-ES"/>
        </w:rPr>
        <w:tab/>
        <w:t>Irma Angélica Muñoz Garcés</w:t>
      </w:r>
    </w:p>
    <w:p w14:paraId="3E60CA7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7.</w:t>
      </w:r>
      <w:r w:rsidRPr="004E413D">
        <w:rPr>
          <w:rFonts w:ascii="Cambria" w:hAnsi="Cambria" w:cs="Calibri"/>
          <w:sz w:val="20"/>
          <w:szCs w:val="20"/>
          <w:lang w:val="es-ES"/>
        </w:rPr>
        <w:tab/>
        <w:t>Jaime Sabino Muñoz Garcés</w:t>
      </w:r>
    </w:p>
    <w:p w14:paraId="22432F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8.</w:t>
      </w:r>
      <w:r w:rsidRPr="004E413D">
        <w:rPr>
          <w:rFonts w:ascii="Cambria" w:hAnsi="Cambria" w:cs="Calibri"/>
          <w:sz w:val="20"/>
          <w:szCs w:val="20"/>
          <w:lang w:val="es-ES"/>
        </w:rPr>
        <w:tab/>
        <w:t>María Magdalena Muñoz Gatica</w:t>
      </w:r>
    </w:p>
    <w:p w14:paraId="0683767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49.</w:t>
      </w:r>
      <w:r w:rsidRPr="004E413D">
        <w:rPr>
          <w:rFonts w:ascii="Cambria" w:hAnsi="Cambria" w:cs="Calibri"/>
          <w:sz w:val="20"/>
          <w:szCs w:val="20"/>
          <w:lang w:val="es-ES"/>
        </w:rPr>
        <w:tab/>
        <w:t>Eladio Muñoz Peña</w:t>
      </w:r>
    </w:p>
    <w:p w14:paraId="7C65331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0.</w:t>
      </w:r>
      <w:r w:rsidRPr="004E413D">
        <w:rPr>
          <w:rFonts w:ascii="Cambria" w:hAnsi="Cambria" w:cs="Calibri"/>
          <w:sz w:val="20"/>
          <w:szCs w:val="20"/>
          <w:lang w:val="es-ES"/>
        </w:rPr>
        <w:tab/>
        <w:t>Eugenio Washington Muñoz Pérez</w:t>
      </w:r>
    </w:p>
    <w:p w14:paraId="51669EA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1.</w:t>
      </w:r>
      <w:r w:rsidRPr="004E413D">
        <w:rPr>
          <w:rFonts w:ascii="Cambria" w:hAnsi="Cambria" w:cs="Calibri"/>
          <w:sz w:val="20"/>
          <w:szCs w:val="20"/>
          <w:lang w:val="es-ES"/>
        </w:rPr>
        <w:tab/>
        <w:t>Guillermo Wilson Muñoz Pérez</w:t>
      </w:r>
    </w:p>
    <w:p w14:paraId="68E037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2.</w:t>
      </w:r>
      <w:r w:rsidRPr="004E413D">
        <w:rPr>
          <w:rFonts w:ascii="Cambria" w:hAnsi="Cambria" w:cs="Calibri"/>
          <w:sz w:val="20"/>
          <w:szCs w:val="20"/>
          <w:lang w:val="es-ES"/>
        </w:rPr>
        <w:tab/>
        <w:t>Ruperto Muñoz Ramírez</w:t>
      </w:r>
    </w:p>
    <w:p w14:paraId="7CCC0E0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3.</w:t>
      </w:r>
      <w:r w:rsidRPr="004E413D">
        <w:rPr>
          <w:rFonts w:ascii="Cambria" w:hAnsi="Cambria" w:cs="Calibri"/>
          <w:sz w:val="20"/>
          <w:szCs w:val="20"/>
          <w:lang w:val="es-ES"/>
        </w:rPr>
        <w:tab/>
        <w:t>José Sergio Muñoz Reyes</w:t>
      </w:r>
    </w:p>
    <w:p w14:paraId="3B42D5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4.</w:t>
      </w:r>
      <w:r w:rsidRPr="004E413D">
        <w:rPr>
          <w:rFonts w:ascii="Cambria" w:hAnsi="Cambria" w:cs="Calibri"/>
          <w:sz w:val="20"/>
          <w:szCs w:val="20"/>
          <w:lang w:val="es-ES"/>
        </w:rPr>
        <w:tab/>
        <w:t>Pedro Egidio Muñoz Vásquez</w:t>
      </w:r>
    </w:p>
    <w:p w14:paraId="0E138FD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5.</w:t>
      </w:r>
      <w:r w:rsidRPr="004E413D">
        <w:rPr>
          <w:rFonts w:ascii="Cambria" w:hAnsi="Cambria" w:cs="Calibri"/>
          <w:sz w:val="20"/>
          <w:szCs w:val="20"/>
          <w:lang w:val="es-ES"/>
        </w:rPr>
        <w:tab/>
        <w:t>José Sergio Muñoz Velásquez</w:t>
      </w:r>
    </w:p>
    <w:p w14:paraId="1F8153E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6.</w:t>
      </w:r>
      <w:r w:rsidRPr="004E413D">
        <w:rPr>
          <w:rFonts w:ascii="Cambria" w:hAnsi="Cambria" w:cs="Calibri"/>
          <w:sz w:val="20"/>
          <w:szCs w:val="20"/>
          <w:lang w:val="es-ES"/>
        </w:rPr>
        <w:tab/>
        <w:t>Julio César Muñoz Vinett</w:t>
      </w:r>
    </w:p>
    <w:p w14:paraId="3F7C1B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7.</w:t>
      </w:r>
      <w:r w:rsidRPr="004E413D">
        <w:rPr>
          <w:rFonts w:ascii="Cambria" w:hAnsi="Cambria" w:cs="Calibri"/>
          <w:sz w:val="20"/>
          <w:szCs w:val="20"/>
          <w:lang w:val="es-ES"/>
        </w:rPr>
        <w:tab/>
        <w:t>Jorge Nahuel Chachallao</w:t>
      </w:r>
    </w:p>
    <w:p w14:paraId="172BAD3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8.</w:t>
      </w:r>
      <w:r w:rsidRPr="004E413D">
        <w:rPr>
          <w:rFonts w:ascii="Cambria" w:hAnsi="Cambria" w:cs="Calibri"/>
          <w:sz w:val="20"/>
          <w:szCs w:val="20"/>
          <w:lang w:val="es-ES"/>
        </w:rPr>
        <w:tab/>
        <w:t>Hortensia del Carmen Nahuelpán Lienlaf</w:t>
      </w:r>
    </w:p>
    <w:p w14:paraId="01A2153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59.</w:t>
      </w:r>
      <w:r w:rsidRPr="004E413D">
        <w:rPr>
          <w:rFonts w:ascii="Cambria" w:hAnsi="Cambria" w:cs="Calibri"/>
          <w:sz w:val="20"/>
          <w:szCs w:val="20"/>
          <w:lang w:val="es-ES"/>
        </w:rPr>
        <w:tab/>
        <w:t>Alejandro Segundo Nahuelpán Marilaf</w:t>
      </w:r>
    </w:p>
    <w:p w14:paraId="4213C1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0.</w:t>
      </w:r>
      <w:r w:rsidRPr="004E413D">
        <w:rPr>
          <w:rFonts w:ascii="Cambria" w:hAnsi="Cambria" w:cs="Calibri"/>
          <w:sz w:val="20"/>
          <w:szCs w:val="20"/>
          <w:lang w:val="es-ES"/>
        </w:rPr>
        <w:tab/>
        <w:t>Juan Hilario Nahuelquín Barría</w:t>
      </w:r>
    </w:p>
    <w:p w14:paraId="0AECAD2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1.</w:t>
      </w:r>
      <w:r w:rsidRPr="004E413D">
        <w:rPr>
          <w:rFonts w:ascii="Cambria" w:hAnsi="Cambria" w:cs="Calibri"/>
          <w:sz w:val="20"/>
          <w:szCs w:val="20"/>
          <w:lang w:val="es-ES"/>
        </w:rPr>
        <w:tab/>
        <w:t>Ivón Carlos Navarro Fuentes</w:t>
      </w:r>
    </w:p>
    <w:p w14:paraId="34BA82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2.</w:t>
      </w:r>
      <w:r w:rsidRPr="004E413D">
        <w:rPr>
          <w:rFonts w:ascii="Cambria" w:hAnsi="Cambria" w:cs="Calibri"/>
          <w:sz w:val="20"/>
          <w:szCs w:val="20"/>
          <w:lang w:val="es-ES"/>
        </w:rPr>
        <w:tab/>
        <w:t>Carlos Reinaldo Navarro Pacheco</w:t>
      </w:r>
    </w:p>
    <w:p w14:paraId="7227E6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3.</w:t>
      </w:r>
      <w:r w:rsidRPr="004E413D">
        <w:rPr>
          <w:rFonts w:ascii="Cambria" w:hAnsi="Cambria" w:cs="Calibri"/>
          <w:sz w:val="20"/>
          <w:szCs w:val="20"/>
          <w:lang w:val="es-ES"/>
        </w:rPr>
        <w:tab/>
        <w:t>Rene Negrón Cornejo</w:t>
      </w:r>
    </w:p>
    <w:p w14:paraId="7FB6359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4.</w:t>
      </w:r>
      <w:r w:rsidRPr="004E413D">
        <w:rPr>
          <w:rFonts w:ascii="Cambria" w:hAnsi="Cambria" w:cs="Calibri"/>
          <w:sz w:val="20"/>
          <w:szCs w:val="20"/>
          <w:lang w:val="es-ES"/>
        </w:rPr>
        <w:tab/>
        <w:t>Juan Martín Negrón Negrón</w:t>
      </w:r>
    </w:p>
    <w:p w14:paraId="0C33F68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5.</w:t>
      </w:r>
      <w:r w:rsidRPr="004E413D">
        <w:rPr>
          <w:rFonts w:ascii="Cambria" w:hAnsi="Cambria" w:cs="Calibri"/>
          <w:sz w:val="20"/>
          <w:szCs w:val="20"/>
          <w:lang w:val="es-ES"/>
        </w:rPr>
        <w:tab/>
        <w:t>Gastón Rolando Neira Arata</w:t>
      </w:r>
    </w:p>
    <w:p w14:paraId="40860DF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6.</w:t>
      </w:r>
      <w:r w:rsidRPr="004E413D">
        <w:rPr>
          <w:rFonts w:ascii="Cambria" w:hAnsi="Cambria" w:cs="Calibri"/>
          <w:sz w:val="20"/>
          <w:szCs w:val="20"/>
          <w:lang w:val="es-ES"/>
        </w:rPr>
        <w:tab/>
        <w:t>Ramón del Carmen Neira Reyes</w:t>
      </w:r>
    </w:p>
    <w:p w14:paraId="71D34E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7.</w:t>
      </w:r>
      <w:r w:rsidRPr="004E413D">
        <w:rPr>
          <w:rFonts w:ascii="Cambria" w:hAnsi="Cambria" w:cs="Calibri"/>
          <w:sz w:val="20"/>
          <w:szCs w:val="20"/>
          <w:lang w:val="es-ES"/>
        </w:rPr>
        <w:tab/>
        <w:t>Noel Neira Vera</w:t>
      </w:r>
    </w:p>
    <w:p w14:paraId="5266D3F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8.</w:t>
      </w:r>
      <w:r w:rsidRPr="004E413D">
        <w:rPr>
          <w:rFonts w:ascii="Cambria" w:hAnsi="Cambria" w:cs="Calibri"/>
          <w:sz w:val="20"/>
          <w:szCs w:val="20"/>
          <w:lang w:val="es-ES"/>
        </w:rPr>
        <w:tab/>
        <w:t>Erwin Walter Nettig Rosales</w:t>
      </w:r>
    </w:p>
    <w:p w14:paraId="4DDF8DD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69.</w:t>
      </w:r>
      <w:r w:rsidRPr="004E413D">
        <w:rPr>
          <w:rFonts w:ascii="Cambria" w:hAnsi="Cambria" w:cs="Calibri"/>
          <w:sz w:val="20"/>
          <w:szCs w:val="20"/>
          <w:lang w:val="es-ES"/>
        </w:rPr>
        <w:tab/>
        <w:t>Osorno José Arsenio Nicul Catalán</w:t>
      </w:r>
    </w:p>
    <w:p w14:paraId="14505CE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70.</w:t>
      </w:r>
      <w:r w:rsidRPr="004E413D">
        <w:rPr>
          <w:rFonts w:ascii="Cambria" w:hAnsi="Cambria" w:cs="Calibri"/>
          <w:sz w:val="20"/>
          <w:szCs w:val="20"/>
          <w:lang w:val="es-ES"/>
        </w:rPr>
        <w:tab/>
        <w:t>Martín Nicul Catalán</w:t>
      </w:r>
    </w:p>
    <w:p w14:paraId="6A08B27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71.</w:t>
      </w:r>
      <w:r w:rsidRPr="004E413D">
        <w:rPr>
          <w:rFonts w:ascii="Cambria" w:hAnsi="Cambria" w:cs="Calibri"/>
          <w:sz w:val="20"/>
          <w:szCs w:val="20"/>
          <w:lang w:val="es-ES"/>
        </w:rPr>
        <w:tab/>
        <w:t>Abraham Nova Nova</w:t>
      </w:r>
    </w:p>
    <w:p w14:paraId="6AB2F03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72.</w:t>
      </w:r>
      <w:r w:rsidRPr="004E413D">
        <w:rPr>
          <w:rFonts w:ascii="Cambria" w:hAnsi="Cambria" w:cs="Calibri"/>
          <w:sz w:val="20"/>
          <w:szCs w:val="20"/>
          <w:lang w:val="es-ES"/>
        </w:rPr>
        <w:tab/>
        <w:t>Arístides Obando</w:t>
      </w:r>
    </w:p>
    <w:p w14:paraId="6DB76E2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73.</w:t>
      </w:r>
      <w:r w:rsidRPr="004E413D">
        <w:rPr>
          <w:rFonts w:ascii="Cambria" w:hAnsi="Cambria" w:cs="Calibri"/>
          <w:sz w:val="20"/>
          <w:szCs w:val="20"/>
          <w:lang w:val="es-ES"/>
        </w:rPr>
        <w:tab/>
        <w:t>Luis Hernán Ochoa Paz</w:t>
      </w:r>
    </w:p>
    <w:p w14:paraId="310918F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74.</w:t>
      </w:r>
      <w:r w:rsidRPr="004E413D">
        <w:rPr>
          <w:rFonts w:ascii="Cambria" w:hAnsi="Cambria" w:cs="Calibri"/>
          <w:sz w:val="20"/>
          <w:szCs w:val="20"/>
          <w:lang w:val="pt-BR"/>
        </w:rPr>
        <w:tab/>
        <w:t>Erasmo Ojeda Pérez</w:t>
      </w:r>
    </w:p>
    <w:p w14:paraId="450FBD6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75.</w:t>
      </w:r>
      <w:r w:rsidRPr="004E413D">
        <w:rPr>
          <w:rFonts w:ascii="Cambria" w:hAnsi="Cambria" w:cs="Calibri"/>
          <w:sz w:val="20"/>
          <w:szCs w:val="20"/>
          <w:lang w:val="pt-BR"/>
        </w:rPr>
        <w:tab/>
        <w:t>Pedro Ángel Ojeda Vega</w:t>
      </w:r>
    </w:p>
    <w:p w14:paraId="07E30EE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76.</w:t>
      </w:r>
      <w:r w:rsidRPr="004E413D">
        <w:rPr>
          <w:rFonts w:ascii="Cambria" w:hAnsi="Cambria" w:cs="Calibri"/>
          <w:sz w:val="20"/>
          <w:szCs w:val="20"/>
          <w:lang w:val="pt-BR"/>
        </w:rPr>
        <w:tab/>
        <w:t>Flor del Carmen Ojeda Vera</w:t>
      </w:r>
    </w:p>
    <w:p w14:paraId="2CBFD45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77.</w:t>
      </w:r>
      <w:r w:rsidRPr="004E413D">
        <w:rPr>
          <w:rFonts w:ascii="Cambria" w:hAnsi="Cambria" w:cs="Calibri"/>
          <w:sz w:val="20"/>
          <w:szCs w:val="20"/>
          <w:lang w:val="pt-BR"/>
        </w:rPr>
        <w:tab/>
        <w:t>Luis Armando Olave Vera</w:t>
      </w:r>
    </w:p>
    <w:p w14:paraId="5641E35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78.</w:t>
      </w:r>
      <w:r w:rsidRPr="004E413D">
        <w:rPr>
          <w:rFonts w:ascii="Cambria" w:hAnsi="Cambria" w:cs="Calibri"/>
          <w:sz w:val="20"/>
          <w:szCs w:val="20"/>
          <w:lang w:val="pt-BR"/>
        </w:rPr>
        <w:tab/>
        <w:t>Lucio Olivares Ángulo</w:t>
      </w:r>
    </w:p>
    <w:p w14:paraId="38BAB93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79.</w:t>
      </w:r>
      <w:r w:rsidRPr="004E413D">
        <w:rPr>
          <w:rFonts w:ascii="Cambria" w:hAnsi="Cambria" w:cs="Calibri"/>
          <w:sz w:val="20"/>
          <w:szCs w:val="20"/>
          <w:lang w:val="pt-BR"/>
        </w:rPr>
        <w:tab/>
        <w:t>Marcelino Rubén Olivares Ángulo</w:t>
      </w:r>
    </w:p>
    <w:p w14:paraId="6E5FAF6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0.</w:t>
      </w:r>
      <w:r w:rsidRPr="004E413D">
        <w:rPr>
          <w:rFonts w:ascii="Cambria" w:hAnsi="Cambria" w:cs="Calibri"/>
          <w:sz w:val="20"/>
          <w:szCs w:val="20"/>
          <w:lang w:val="pt-BR"/>
        </w:rPr>
        <w:tab/>
        <w:t>Carmen Inés Olivares Arnao</w:t>
      </w:r>
    </w:p>
    <w:p w14:paraId="67D895A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1.</w:t>
      </w:r>
      <w:r w:rsidRPr="004E413D">
        <w:rPr>
          <w:rFonts w:ascii="Cambria" w:hAnsi="Cambria" w:cs="Calibri"/>
          <w:sz w:val="20"/>
          <w:szCs w:val="20"/>
          <w:lang w:val="pt-BR"/>
        </w:rPr>
        <w:tab/>
        <w:t>Mario Hernán Olivares Palominos</w:t>
      </w:r>
    </w:p>
    <w:p w14:paraId="7AF2DB8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2.</w:t>
      </w:r>
      <w:r w:rsidRPr="004E413D">
        <w:rPr>
          <w:rFonts w:ascii="Cambria" w:hAnsi="Cambria" w:cs="Calibri"/>
          <w:sz w:val="20"/>
          <w:szCs w:val="20"/>
          <w:lang w:val="pt-BR"/>
        </w:rPr>
        <w:tab/>
        <w:t>Ricardo del Rosario Olivares Vargas</w:t>
      </w:r>
    </w:p>
    <w:p w14:paraId="51DD718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3.</w:t>
      </w:r>
      <w:r w:rsidRPr="004E413D">
        <w:rPr>
          <w:rFonts w:ascii="Cambria" w:hAnsi="Cambria" w:cs="Calibri"/>
          <w:sz w:val="20"/>
          <w:szCs w:val="20"/>
          <w:lang w:val="pt-BR"/>
        </w:rPr>
        <w:tab/>
        <w:t>Héctor Benedicto Oliveros Venegas</w:t>
      </w:r>
    </w:p>
    <w:p w14:paraId="375A63C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4.</w:t>
      </w:r>
      <w:r w:rsidRPr="004E413D">
        <w:rPr>
          <w:rFonts w:ascii="Cambria" w:hAnsi="Cambria" w:cs="Calibri"/>
          <w:sz w:val="20"/>
          <w:szCs w:val="20"/>
          <w:lang w:val="pt-BR"/>
        </w:rPr>
        <w:tab/>
        <w:t>Juan Alfonso Oñate Pastor</w:t>
      </w:r>
    </w:p>
    <w:p w14:paraId="21B2813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5.</w:t>
      </w:r>
      <w:r w:rsidRPr="004E413D">
        <w:rPr>
          <w:rFonts w:ascii="Cambria" w:hAnsi="Cambria" w:cs="Calibri"/>
          <w:sz w:val="20"/>
          <w:szCs w:val="20"/>
          <w:lang w:val="pt-BR"/>
        </w:rPr>
        <w:tab/>
        <w:t>José Manuel Opazo</w:t>
      </w:r>
    </w:p>
    <w:p w14:paraId="5812FB9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86.</w:t>
      </w:r>
      <w:r w:rsidRPr="004E413D">
        <w:rPr>
          <w:rFonts w:ascii="Cambria" w:hAnsi="Cambria" w:cs="Calibri"/>
          <w:sz w:val="20"/>
          <w:szCs w:val="20"/>
          <w:lang w:val="pt-BR"/>
        </w:rPr>
        <w:tab/>
        <w:t>José Jovín Oporto Del Río</w:t>
      </w:r>
    </w:p>
    <w:p w14:paraId="6B4B5C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87.</w:t>
      </w:r>
      <w:r w:rsidRPr="004E413D">
        <w:rPr>
          <w:rFonts w:ascii="Cambria" w:hAnsi="Cambria" w:cs="Calibri"/>
          <w:sz w:val="20"/>
          <w:szCs w:val="20"/>
          <w:lang w:val="es-ES"/>
        </w:rPr>
        <w:tab/>
        <w:t>Samuel Enrique Oportus Burgos</w:t>
      </w:r>
    </w:p>
    <w:p w14:paraId="45190F6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88.</w:t>
      </w:r>
      <w:r w:rsidRPr="004E413D">
        <w:rPr>
          <w:rFonts w:ascii="Cambria" w:hAnsi="Cambria" w:cs="Calibri"/>
          <w:sz w:val="20"/>
          <w:szCs w:val="20"/>
          <w:lang w:val="es-ES"/>
        </w:rPr>
        <w:tab/>
        <w:t>Segismundo Segundo Órdenes González</w:t>
      </w:r>
    </w:p>
    <w:p w14:paraId="6D71116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89.</w:t>
      </w:r>
      <w:r w:rsidRPr="004E413D">
        <w:rPr>
          <w:rFonts w:ascii="Cambria" w:hAnsi="Cambria" w:cs="Calibri"/>
          <w:sz w:val="20"/>
          <w:szCs w:val="20"/>
          <w:lang w:val="es-ES"/>
        </w:rPr>
        <w:tab/>
        <w:t>Juan Antonio Orellana Castillo</w:t>
      </w:r>
    </w:p>
    <w:p w14:paraId="25B46EB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0.</w:t>
      </w:r>
      <w:r w:rsidRPr="004E413D">
        <w:rPr>
          <w:rFonts w:ascii="Cambria" w:hAnsi="Cambria" w:cs="Calibri"/>
          <w:sz w:val="20"/>
          <w:szCs w:val="20"/>
          <w:lang w:val="es-ES"/>
        </w:rPr>
        <w:tab/>
        <w:t>Juan José Ortega Urra</w:t>
      </w:r>
    </w:p>
    <w:p w14:paraId="1608FA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1.</w:t>
      </w:r>
      <w:r w:rsidRPr="004E413D">
        <w:rPr>
          <w:rFonts w:ascii="Cambria" w:hAnsi="Cambria" w:cs="Calibri"/>
          <w:sz w:val="20"/>
          <w:szCs w:val="20"/>
          <w:lang w:val="es-ES"/>
        </w:rPr>
        <w:tab/>
        <w:t>Nelson Samuel Ortiz Alegría</w:t>
      </w:r>
    </w:p>
    <w:p w14:paraId="71841EF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2.</w:t>
      </w:r>
      <w:r w:rsidRPr="004E413D">
        <w:rPr>
          <w:rFonts w:ascii="Cambria" w:hAnsi="Cambria" w:cs="Calibri"/>
          <w:sz w:val="20"/>
          <w:szCs w:val="20"/>
          <w:lang w:val="es-ES"/>
        </w:rPr>
        <w:tab/>
        <w:t>Juan Bautista Ortiz Marambio</w:t>
      </w:r>
    </w:p>
    <w:p w14:paraId="74A515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3.</w:t>
      </w:r>
      <w:r w:rsidRPr="004E413D">
        <w:rPr>
          <w:rFonts w:ascii="Cambria" w:hAnsi="Cambria" w:cs="Calibri"/>
          <w:sz w:val="20"/>
          <w:szCs w:val="20"/>
          <w:lang w:val="es-ES"/>
        </w:rPr>
        <w:tab/>
        <w:t>Manuel Arcadio Ortiz Reyes</w:t>
      </w:r>
    </w:p>
    <w:p w14:paraId="7C383C4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4.</w:t>
      </w:r>
      <w:r w:rsidRPr="004E413D">
        <w:rPr>
          <w:rFonts w:ascii="Cambria" w:hAnsi="Cambria" w:cs="Calibri"/>
          <w:sz w:val="20"/>
          <w:szCs w:val="20"/>
          <w:lang w:val="es-ES"/>
        </w:rPr>
        <w:tab/>
        <w:t>Sergio Agapito Ortiz Vargas</w:t>
      </w:r>
    </w:p>
    <w:p w14:paraId="146E48D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5.</w:t>
      </w:r>
      <w:r w:rsidRPr="004E413D">
        <w:rPr>
          <w:rFonts w:ascii="Cambria" w:hAnsi="Cambria" w:cs="Calibri"/>
          <w:sz w:val="20"/>
          <w:szCs w:val="20"/>
          <w:lang w:val="es-ES"/>
        </w:rPr>
        <w:tab/>
        <w:t>Osear Enrique Ortiz Vásquez</w:t>
      </w:r>
    </w:p>
    <w:p w14:paraId="65ED251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6.</w:t>
      </w:r>
      <w:r w:rsidRPr="004E413D">
        <w:rPr>
          <w:rFonts w:ascii="Cambria" w:hAnsi="Cambria" w:cs="Calibri"/>
          <w:sz w:val="20"/>
          <w:szCs w:val="20"/>
          <w:lang w:val="es-ES"/>
        </w:rPr>
        <w:tab/>
        <w:t>Miguel Ángel Oses Lorca</w:t>
      </w:r>
    </w:p>
    <w:p w14:paraId="55B5AE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597.</w:t>
      </w:r>
      <w:r w:rsidRPr="004E413D">
        <w:rPr>
          <w:rFonts w:ascii="Cambria" w:hAnsi="Cambria" w:cs="Calibri"/>
          <w:sz w:val="20"/>
          <w:szCs w:val="20"/>
          <w:lang w:val="es-ES"/>
        </w:rPr>
        <w:tab/>
        <w:t>Luis Alfredo Osses Acuña</w:t>
      </w:r>
    </w:p>
    <w:p w14:paraId="35F5B84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98.</w:t>
      </w:r>
      <w:r w:rsidRPr="004E413D">
        <w:rPr>
          <w:rFonts w:ascii="Cambria" w:hAnsi="Cambria" w:cs="Calibri"/>
          <w:sz w:val="20"/>
          <w:szCs w:val="20"/>
          <w:lang w:val="pt-BR"/>
        </w:rPr>
        <w:tab/>
        <w:t>Juvenal Segundo Osses Díaz</w:t>
      </w:r>
    </w:p>
    <w:p w14:paraId="2EAB54F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599.</w:t>
      </w:r>
      <w:r w:rsidRPr="004E413D">
        <w:rPr>
          <w:rFonts w:ascii="Cambria" w:hAnsi="Cambria" w:cs="Calibri"/>
          <w:sz w:val="20"/>
          <w:szCs w:val="20"/>
          <w:lang w:val="pt-BR"/>
        </w:rPr>
        <w:tab/>
        <w:t>AmadaNatalia Osses Herrera</w:t>
      </w:r>
    </w:p>
    <w:p w14:paraId="7DE71AA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00.</w:t>
      </w:r>
      <w:r w:rsidRPr="004E413D">
        <w:rPr>
          <w:rFonts w:ascii="Cambria" w:hAnsi="Cambria" w:cs="Calibri"/>
          <w:sz w:val="20"/>
          <w:szCs w:val="20"/>
          <w:lang w:val="pt-BR"/>
        </w:rPr>
        <w:tab/>
        <w:t>Patricio Alberti Osses Herrera</w:t>
      </w:r>
    </w:p>
    <w:p w14:paraId="25F7AA0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601.</w:t>
      </w:r>
      <w:r w:rsidRPr="004E413D">
        <w:rPr>
          <w:rFonts w:ascii="Cambria" w:hAnsi="Cambria" w:cs="Calibri"/>
          <w:sz w:val="20"/>
          <w:szCs w:val="20"/>
          <w:lang w:val="pt-BR"/>
        </w:rPr>
        <w:tab/>
        <w:t>Pedro Nolasco Oyarce Vargas</w:t>
      </w:r>
    </w:p>
    <w:p w14:paraId="2943A5F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02.</w:t>
      </w:r>
      <w:r w:rsidRPr="004E413D">
        <w:rPr>
          <w:rFonts w:ascii="Cambria" w:hAnsi="Cambria" w:cs="Calibri"/>
          <w:sz w:val="20"/>
          <w:szCs w:val="20"/>
          <w:lang w:val="pt-BR"/>
        </w:rPr>
        <w:tab/>
        <w:t>Luis Fredy Oyarzo Aro</w:t>
      </w:r>
    </w:p>
    <w:p w14:paraId="2341D3A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03.</w:t>
      </w:r>
      <w:r w:rsidRPr="004E413D">
        <w:rPr>
          <w:rFonts w:ascii="Cambria" w:hAnsi="Cambria" w:cs="Calibri"/>
          <w:sz w:val="20"/>
          <w:szCs w:val="20"/>
          <w:lang w:val="pt-BR"/>
        </w:rPr>
        <w:tab/>
        <w:t>Eduardo Guido Oyarzún Rodríguez</w:t>
      </w:r>
    </w:p>
    <w:p w14:paraId="2F60D9D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04.</w:t>
      </w:r>
      <w:r w:rsidRPr="004E413D">
        <w:rPr>
          <w:rFonts w:ascii="Cambria" w:hAnsi="Cambria" w:cs="Calibri"/>
          <w:sz w:val="20"/>
          <w:szCs w:val="20"/>
          <w:lang w:val="pt-BR"/>
        </w:rPr>
        <w:tab/>
        <w:t>Francisco Pacheco Millalén</w:t>
      </w:r>
    </w:p>
    <w:p w14:paraId="319143A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05.</w:t>
      </w:r>
      <w:r w:rsidRPr="004E413D">
        <w:rPr>
          <w:rFonts w:ascii="Cambria" w:hAnsi="Cambria" w:cs="Calibri"/>
          <w:sz w:val="20"/>
          <w:szCs w:val="20"/>
          <w:lang w:val="pt-BR"/>
        </w:rPr>
        <w:tab/>
        <w:t>Jorge Gerardo Páez Muñoz</w:t>
      </w:r>
    </w:p>
    <w:p w14:paraId="2CDE1D6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06.</w:t>
      </w:r>
      <w:r w:rsidRPr="004E413D">
        <w:rPr>
          <w:rFonts w:ascii="Cambria" w:hAnsi="Cambria" w:cs="Calibri"/>
          <w:sz w:val="20"/>
          <w:szCs w:val="20"/>
          <w:lang w:val="es-ES"/>
        </w:rPr>
        <w:tab/>
        <w:t>Juan Francisco Paillalef Lefinao</w:t>
      </w:r>
    </w:p>
    <w:p w14:paraId="601A3B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07.</w:t>
      </w:r>
      <w:r w:rsidRPr="004E413D">
        <w:rPr>
          <w:rFonts w:ascii="Cambria" w:hAnsi="Cambria" w:cs="Calibri"/>
          <w:sz w:val="20"/>
          <w:szCs w:val="20"/>
          <w:lang w:val="es-ES"/>
        </w:rPr>
        <w:tab/>
        <w:t>Ramón Alejandro Panes Flández</w:t>
      </w:r>
    </w:p>
    <w:p w14:paraId="695B247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08.</w:t>
      </w:r>
      <w:r w:rsidRPr="004E413D">
        <w:rPr>
          <w:rFonts w:ascii="Cambria" w:hAnsi="Cambria" w:cs="Calibri"/>
          <w:sz w:val="20"/>
          <w:szCs w:val="20"/>
          <w:lang w:val="es-ES"/>
        </w:rPr>
        <w:tab/>
        <w:t>Juan Joaquín Pantoja Fuentes</w:t>
      </w:r>
    </w:p>
    <w:p w14:paraId="68940F3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09.</w:t>
      </w:r>
      <w:r w:rsidRPr="004E413D">
        <w:rPr>
          <w:rFonts w:ascii="Cambria" w:hAnsi="Cambria" w:cs="Calibri"/>
          <w:sz w:val="20"/>
          <w:szCs w:val="20"/>
          <w:lang w:val="es-ES"/>
        </w:rPr>
        <w:tab/>
        <w:t>Joel Alejandro Pantoja Soto</w:t>
      </w:r>
    </w:p>
    <w:p w14:paraId="1318FDE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0.</w:t>
      </w:r>
      <w:r w:rsidRPr="004E413D">
        <w:rPr>
          <w:rFonts w:ascii="Cambria" w:hAnsi="Cambria" w:cs="Calibri"/>
          <w:sz w:val="20"/>
          <w:szCs w:val="20"/>
          <w:lang w:val="pt-BR"/>
        </w:rPr>
        <w:tab/>
        <w:t>Lucas Osvaldo Pantoja Vera</w:t>
      </w:r>
    </w:p>
    <w:p w14:paraId="40D1A55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1.</w:t>
      </w:r>
      <w:r w:rsidRPr="004E413D">
        <w:rPr>
          <w:rFonts w:ascii="Cambria" w:hAnsi="Cambria" w:cs="Calibri"/>
          <w:sz w:val="20"/>
          <w:szCs w:val="20"/>
          <w:lang w:val="pt-BR"/>
        </w:rPr>
        <w:tab/>
        <w:t>Manuela Isaura Parra Barriga</w:t>
      </w:r>
    </w:p>
    <w:p w14:paraId="45BFEDD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2.</w:t>
      </w:r>
      <w:r w:rsidRPr="004E413D">
        <w:rPr>
          <w:rFonts w:ascii="Cambria" w:hAnsi="Cambria" w:cs="Calibri"/>
          <w:sz w:val="20"/>
          <w:szCs w:val="20"/>
          <w:lang w:val="pt-BR"/>
        </w:rPr>
        <w:tab/>
        <w:t>Roberto Narciso Parra Méndez</w:t>
      </w:r>
    </w:p>
    <w:p w14:paraId="6F133926"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3.</w:t>
      </w:r>
      <w:r w:rsidRPr="004E413D">
        <w:rPr>
          <w:rFonts w:ascii="Cambria" w:hAnsi="Cambria" w:cs="Calibri"/>
          <w:sz w:val="20"/>
          <w:szCs w:val="20"/>
          <w:lang w:val="pt-BR"/>
        </w:rPr>
        <w:tab/>
        <w:t>Miguel Parra Navarrete</w:t>
      </w:r>
    </w:p>
    <w:p w14:paraId="4F8458E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4.</w:t>
      </w:r>
      <w:r w:rsidRPr="004E413D">
        <w:rPr>
          <w:rFonts w:ascii="Cambria" w:hAnsi="Cambria" w:cs="Calibri"/>
          <w:sz w:val="20"/>
          <w:szCs w:val="20"/>
          <w:lang w:val="pt-BR"/>
        </w:rPr>
        <w:tab/>
        <w:t>Aníbal Parra Saavedra</w:t>
      </w:r>
    </w:p>
    <w:p w14:paraId="235421C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5.</w:t>
      </w:r>
      <w:r w:rsidRPr="004E413D">
        <w:rPr>
          <w:rFonts w:ascii="Cambria" w:hAnsi="Cambria" w:cs="Calibri"/>
          <w:sz w:val="20"/>
          <w:szCs w:val="20"/>
          <w:lang w:val="pt-BR"/>
        </w:rPr>
        <w:tab/>
        <w:t>Florentino Patiño Bustos</w:t>
      </w:r>
    </w:p>
    <w:p w14:paraId="6DA103D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6.</w:t>
      </w:r>
      <w:r w:rsidRPr="004E413D">
        <w:rPr>
          <w:rFonts w:ascii="Cambria" w:hAnsi="Cambria" w:cs="Calibri"/>
          <w:sz w:val="20"/>
          <w:szCs w:val="20"/>
          <w:lang w:val="pt-BR"/>
        </w:rPr>
        <w:tab/>
        <w:t>Eduardo Patiño Bustos</w:t>
      </w:r>
    </w:p>
    <w:p w14:paraId="551E526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7.</w:t>
      </w:r>
      <w:r w:rsidRPr="004E413D">
        <w:rPr>
          <w:rFonts w:ascii="Cambria" w:hAnsi="Cambria" w:cs="Calibri"/>
          <w:sz w:val="20"/>
          <w:szCs w:val="20"/>
          <w:lang w:val="pt-BR"/>
        </w:rPr>
        <w:tab/>
        <w:t xml:space="preserve">Eugenio César Pavez Ahumada </w:t>
      </w:r>
    </w:p>
    <w:p w14:paraId="074C5C3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8.</w:t>
      </w:r>
      <w:r w:rsidRPr="004E413D">
        <w:rPr>
          <w:rFonts w:ascii="Cambria" w:hAnsi="Cambria" w:cs="Calibri"/>
          <w:sz w:val="20"/>
          <w:szCs w:val="20"/>
          <w:lang w:val="pt-BR"/>
        </w:rPr>
        <w:tab/>
        <w:t>Sergio Mario Pavez Briceño</w:t>
      </w:r>
    </w:p>
    <w:p w14:paraId="177B5EB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19.</w:t>
      </w:r>
      <w:r w:rsidRPr="004E413D">
        <w:rPr>
          <w:rFonts w:ascii="Cambria" w:hAnsi="Cambria" w:cs="Calibri"/>
          <w:sz w:val="20"/>
          <w:szCs w:val="20"/>
          <w:lang w:val="pt-BR"/>
        </w:rPr>
        <w:tab/>
        <w:t>Jermán Pedreros Uribe</w:t>
      </w:r>
    </w:p>
    <w:p w14:paraId="72EC473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0.</w:t>
      </w:r>
      <w:r w:rsidRPr="004E413D">
        <w:rPr>
          <w:rFonts w:ascii="Cambria" w:hAnsi="Cambria" w:cs="Calibri"/>
          <w:sz w:val="20"/>
          <w:szCs w:val="20"/>
          <w:lang w:val="pt-BR"/>
        </w:rPr>
        <w:tab/>
        <w:t>Dalila Ester Peña Ceballos</w:t>
      </w:r>
    </w:p>
    <w:p w14:paraId="6D74516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1.</w:t>
      </w:r>
      <w:r w:rsidRPr="004E413D">
        <w:rPr>
          <w:rFonts w:ascii="Cambria" w:hAnsi="Cambria" w:cs="Calibri"/>
          <w:sz w:val="20"/>
          <w:szCs w:val="20"/>
          <w:lang w:val="pt-BR"/>
        </w:rPr>
        <w:tab/>
        <w:t>Santiago Nicolás Peña Fritis</w:t>
      </w:r>
    </w:p>
    <w:p w14:paraId="2262FF2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2.</w:t>
      </w:r>
      <w:r w:rsidRPr="004E413D">
        <w:rPr>
          <w:rFonts w:ascii="Cambria" w:hAnsi="Cambria" w:cs="Calibri"/>
          <w:sz w:val="20"/>
          <w:szCs w:val="20"/>
          <w:lang w:val="pt-BR"/>
        </w:rPr>
        <w:tab/>
        <w:t>Dagoberto Peña Henríquez</w:t>
      </w:r>
    </w:p>
    <w:p w14:paraId="4AE28FC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3.</w:t>
      </w:r>
      <w:r w:rsidRPr="004E413D">
        <w:rPr>
          <w:rFonts w:ascii="Cambria" w:hAnsi="Cambria" w:cs="Calibri"/>
          <w:sz w:val="20"/>
          <w:szCs w:val="20"/>
          <w:lang w:val="pt-BR"/>
        </w:rPr>
        <w:tab/>
        <w:t>Agustín Clorindo Peña Muñoz</w:t>
      </w:r>
    </w:p>
    <w:p w14:paraId="70B353C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4.</w:t>
      </w:r>
      <w:r w:rsidRPr="004E413D">
        <w:rPr>
          <w:rFonts w:ascii="Cambria" w:hAnsi="Cambria" w:cs="Calibri"/>
          <w:sz w:val="20"/>
          <w:szCs w:val="20"/>
          <w:lang w:val="pt-BR"/>
        </w:rPr>
        <w:tab/>
        <w:t>Víctor Eduardo Peña Vásquez</w:t>
      </w:r>
    </w:p>
    <w:p w14:paraId="2AA2153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5.</w:t>
      </w:r>
      <w:r w:rsidRPr="004E413D">
        <w:rPr>
          <w:rFonts w:ascii="Cambria" w:hAnsi="Cambria" w:cs="Calibri"/>
          <w:sz w:val="20"/>
          <w:szCs w:val="20"/>
          <w:lang w:val="pt-BR"/>
        </w:rPr>
        <w:tab/>
        <w:t>José Ignacio Peralta Godoy</w:t>
      </w:r>
    </w:p>
    <w:p w14:paraId="2714DF0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26.</w:t>
      </w:r>
      <w:r w:rsidRPr="004E413D">
        <w:rPr>
          <w:rFonts w:ascii="Cambria" w:hAnsi="Cambria" w:cs="Calibri"/>
          <w:sz w:val="20"/>
          <w:szCs w:val="20"/>
          <w:lang w:val="pt-BR"/>
        </w:rPr>
        <w:tab/>
        <w:t>Manuel Antonio Peralta Romero</w:t>
      </w:r>
    </w:p>
    <w:p w14:paraId="66BD200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27.</w:t>
      </w:r>
      <w:r w:rsidRPr="004E413D">
        <w:rPr>
          <w:rFonts w:ascii="Cambria" w:hAnsi="Cambria" w:cs="Calibri"/>
          <w:sz w:val="20"/>
          <w:szCs w:val="20"/>
          <w:lang w:val="es-ES"/>
        </w:rPr>
        <w:tab/>
        <w:t>Raúl Ergio Peralta Salazar</w:t>
      </w:r>
    </w:p>
    <w:p w14:paraId="0081A80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28.</w:t>
      </w:r>
      <w:r w:rsidRPr="004E413D">
        <w:rPr>
          <w:rFonts w:ascii="Cambria" w:hAnsi="Cambria" w:cs="Calibri"/>
          <w:sz w:val="20"/>
          <w:szCs w:val="20"/>
          <w:lang w:val="es-ES"/>
        </w:rPr>
        <w:tab/>
        <w:t>Nelly del Carmen Pérez Aravena</w:t>
      </w:r>
    </w:p>
    <w:p w14:paraId="0916AF1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29.</w:t>
      </w:r>
      <w:r w:rsidRPr="004E413D">
        <w:rPr>
          <w:rFonts w:ascii="Cambria" w:hAnsi="Cambria" w:cs="Calibri"/>
          <w:sz w:val="20"/>
          <w:szCs w:val="20"/>
          <w:lang w:val="es-ES"/>
        </w:rPr>
        <w:tab/>
        <w:t>Adán del Carmen Pérez Meléndez</w:t>
      </w:r>
    </w:p>
    <w:p w14:paraId="4648BE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0.</w:t>
      </w:r>
      <w:r w:rsidRPr="004E413D">
        <w:rPr>
          <w:rFonts w:ascii="Cambria" w:hAnsi="Cambria" w:cs="Calibri"/>
          <w:sz w:val="20"/>
          <w:szCs w:val="20"/>
          <w:lang w:val="es-ES"/>
        </w:rPr>
        <w:tab/>
        <w:t>José Joaquín Pérez Urrutia</w:t>
      </w:r>
    </w:p>
    <w:p w14:paraId="6FBA9D3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1.</w:t>
      </w:r>
      <w:r w:rsidRPr="004E413D">
        <w:rPr>
          <w:rFonts w:ascii="Cambria" w:hAnsi="Cambria" w:cs="Calibri"/>
          <w:sz w:val="20"/>
          <w:szCs w:val="20"/>
          <w:lang w:val="es-ES"/>
        </w:rPr>
        <w:tab/>
        <w:t>Juan Pezo Jara</w:t>
      </w:r>
    </w:p>
    <w:p w14:paraId="652DBFA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2.</w:t>
      </w:r>
      <w:r w:rsidRPr="004E413D">
        <w:rPr>
          <w:rFonts w:ascii="Cambria" w:hAnsi="Cambria" w:cs="Calibri"/>
          <w:sz w:val="20"/>
          <w:szCs w:val="20"/>
          <w:lang w:val="es-ES"/>
        </w:rPr>
        <w:tab/>
        <w:t>Lorenzo Enrique Pezo Jara</w:t>
      </w:r>
    </w:p>
    <w:p w14:paraId="271DB1D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3.</w:t>
      </w:r>
      <w:r w:rsidRPr="004E413D">
        <w:rPr>
          <w:rFonts w:ascii="Cambria" w:hAnsi="Cambria" w:cs="Calibri"/>
          <w:sz w:val="20"/>
          <w:szCs w:val="20"/>
          <w:lang w:val="es-ES"/>
        </w:rPr>
        <w:tab/>
        <w:t>Ramón Segundo Pezo Jara</w:t>
      </w:r>
    </w:p>
    <w:p w14:paraId="393C9F4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4.</w:t>
      </w:r>
      <w:r w:rsidRPr="004E413D">
        <w:rPr>
          <w:rFonts w:ascii="Cambria" w:hAnsi="Cambria" w:cs="Calibri"/>
          <w:sz w:val="20"/>
          <w:szCs w:val="20"/>
          <w:lang w:val="es-ES"/>
        </w:rPr>
        <w:tab/>
        <w:t>Agustín Pilquimán Marifil</w:t>
      </w:r>
    </w:p>
    <w:p w14:paraId="65B86C7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5.</w:t>
      </w:r>
      <w:r w:rsidRPr="004E413D">
        <w:rPr>
          <w:rFonts w:ascii="Cambria" w:hAnsi="Cambria" w:cs="Calibri"/>
          <w:sz w:val="20"/>
          <w:szCs w:val="20"/>
          <w:lang w:val="es-ES"/>
        </w:rPr>
        <w:tab/>
        <w:t>José Antonio Pineda Ortiz</w:t>
      </w:r>
    </w:p>
    <w:p w14:paraId="6F2712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6.</w:t>
      </w:r>
      <w:r w:rsidRPr="004E413D">
        <w:rPr>
          <w:rFonts w:ascii="Cambria" w:hAnsi="Cambria" w:cs="Calibri"/>
          <w:sz w:val="20"/>
          <w:szCs w:val="20"/>
          <w:lang w:val="es-ES"/>
        </w:rPr>
        <w:tab/>
        <w:t>José Alejandro Pinilla Espinoza</w:t>
      </w:r>
    </w:p>
    <w:p w14:paraId="490F448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7.</w:t>
      </w:r>
      <w:r w:rsidRPr="004E413D">
        <w:rPr>
          <w:rFonts w:ascii="Cambria" w:hAnsi="Cambria" w:cs="Calibri"/>
          <w:sz w:val="20"/>
          <w:szCs w:val="20"/>
          <w:lang w:val="es-ES"/>
        </w:rPr>
        <w:tab/>
        <w:t>Francisco Pinilla Valenzuela</w:t>
      </w:r>
    </w:p>
    <w:p w14:paraId="69C3DA4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8.</w:t>
      </w:r>
      <w:r w:rsidRPr="004E413D">
        <w:rPr>
          <w:rFonts w:ascii="Cambria" w:hAnsi="Cambria" w:cs="Calibri"/>
          <w:sz w:val="20"/>
          <w:szCs w:val="20"/>
          <w:lang w:val="es-ES"/>
        </w:rPr>
        <w:tab/>
        <w:t>Julio Pino Padilla</w:t>
      </w:r>
    </w:p>
    <w:p w14:paraId="199AF38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39.</w:t>
      </w:r>
      <w:r w:rsidRPr="004E413D">
        <w:rPr>
          <w:rFonts w:ascii="Cambria" w:hAnsi="Cambria" w:cs="Calibri"/>
          <w:sz w:val="20"/>
          <w:szCs w:val="20"/>
          <w:lang w:val="es-ES"/>
        </w:rPr>
        <w:tab/>
        <w:t xml:space="preserve">Aurora del Carmen Pino Parra </w:t>
      </w:r>
    </w:p>
    <w:p w14:paraId="687E1C7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40.</w:t>
      </w:r>
      <w:r w:rsidRPr="004E413D">
        <w:rPr>
          <w:rFonts w:ascii="Cambria" w:hAnsi="Cambria" w:cs="Calibri"/>
          <w:sz w:val="20"/>
          <w:szCs w:val="20"/>
          <w:lang w:val="pt-BR"/>
        </w:rPr>
        <w:tab/>
        <w:t>Carlos Celindo Pinoleo Pinilla</w:t>
      </w:r>
    </w:p>
    <w:p w14:paraId="4916326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41.</w:t>
      </w:r>
      <w:r w:rsidRPr="004E413D">
        <w:rPr>
          <w:rFonts w:ascii="Cambria" w:hAnsi="Cambria" w:cs="Calibri"/>
          <w:sz w:val="20"/>
          <w:szCs w:val="20"/>
          <w:lang w:val="pt-BR"/>
        </w:rPr>
        <w:tab/>
        <w:t>María Angélica Pinto Montenegro</w:t>
      </w:r>
    </w:p>
    <w:p w14:paraId="7398965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42.</w:t>
      </w:r>
      <w:r w:rsidRPr="004E413D">
        <w:rPr>
          <w:rFonts w:ascii="Cambria" w:hAnsi="Cambria" w:cs="Calibri"/>
          <w:sz w:val="20"/>
          <w:szCs w:val="20"/>
          <w:lang w:val="pt-BR"/>
        </w:rPr>
        <w:tab/>
        <w:t>Andrés Avelino Pinto Nanjarí</w:t>
      </w:r>
    </w:p>
    <w:p w14:paraId="3FCBC02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3.</w:t>
      </w:r>
      <w:r w:rsidRPr="004E413D">
        <w:rPr>
          <w:rFonts w:ascii="Cambria" w:hAnsi="Cambria" w:cs="Calibri"/>
          <w:sz w:val="20"/>
          <w:szCs w:val="20"/>
          <w:lang w:val="es-ES"/>
        </w:rPr>
        <w:tab/>
        <w:t>Pedro Antonio Placencia Cifuentes</w:t>
      </w:r>
    </w:p>
    <w:p w14:paraId="06965AA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4.</w:t>
      </w:r>
      <w:r w:rsidRPr="004E413D">
        <w:rPr>
          <w:rFonts w:ascii="Cambria" w:hAnsi="Cambria" w:cs="Calibri"/>
          <w:sz w:val="20"/>
          <w:szCs w:val="20"/>
          <w:lang w:val="es-ES"/>
        </w:rPr>
        <w:tab/>
        <w:t>Lionel Oscar Plaza Ubilla</w:t>
      </w:r>
    </w:p>
    <w:p w14:paraId="51216A8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5.</w:t>
      </w:r>
      <w:r w:rsidRPr="004E413D">
        <w:rPr>
          <w:rFonts w:ascii="Cambria" w:hAnsi="Cambria" w:cs="Calibri"/>
          <w:sz w:val="20"/>
          <w:szCs w:val="20"/>
          <w:lang w:val="es-ES"/>
        </w:rPr>
        <w:tab/>
        <w:t>Jaime Roberto Ponce Loeiza</w:t>
      </w:r>
    </w:p>
    <w:p w14:paraId="0A00820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6.</w:t>
      </w:r>
      <w:r w:rsidRPr="004E413D">
        <w:rPr>
          <w:rFonts w:ascii="Cambria" w:hAnsi="Cambria" w:cs="Calibri"/>
          <w:sz w:val="20"/>
          <w:szCs w:val="20"/>
          <w:lang w:val="es-ES"/>
        </w:rPr>
        <w:tab/>
        <w:t>Cristian Fabián Pozas Baeza</w:t>
      </w:r>
    </w:p>
    <w:p w14:paraId="508A11B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7.</w:t>
      </w:r>
      <w:r w:rsidRPr="004E413D">
        <w:rPr>
          <w:rFonts w:ascii="Cambria" w:hAnsi="Cambria" w:cs="Calibri"/>
          <w:sz w:val="20"/>
          <w:szCs w:val="20"/>
          <w:lang w:val="es-ES"/>
        </w:rPr>
        <w:tab/>
        <w:t xml:space="preserve">Pablo Cesar Prado Pulido </w:t>
      </w:r>
    </w:p>
    <w:p w14:paraId="5BD6E0B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8.</w:t>
      </w:r>
      <w:r w:rsidRPr="004E413D">
        <w:rPr>
          <w:rFonts w:ascii="Cambria" w:hAnsi="Cambria" w:cs="Calibri"/>
          <w:sz w:val="20"/>
          <w:szCs w:val="20"/>
          <w:lang w:val="es-ES"/>
        </w:rPr>
        <w:tab/>
        <w:t>Pablo Mises Prado Rodríguez</w:t>
      </w:r>
    </w:p>
    <w:p w14:paraId="5D77A5A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49.</w:t>
      </w:r>
      <w:r w:rsidRPr="004E413D">
        <w:rPr>
          <w:rFonts w:ascii="Cambria" w:hAnsi="Cambria" w:cs="Calibri"/>
          <w:sz w:val="20"/>
          <w:szCs w:val="20"/>
          <w:lang w:val="es-ES"/>
        </w:rPr>
        <w:tab/>
        <w:t>Juan Antonio Prieto Henríquez</w:t>
      </w:r>
    </w:p>
    <w:p w14:paraId="521A8AA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0.</w:t>
      </w:r>
      <w:r w:rsidRPr="004E413D">
        <w:rPr>
          <w:rFonts w:ascii="Cambria" w:hAnsi="Cambria" w:cs="Calibri"/>
          <w:sz w:val="20"/>
          <w:szCs w:val="20"/>
          <w:lang w:val="pt-BR"/>
        </w:rPr>
        <w:tab/>
        <w:t>Leonardo Javier Prieto Ortiz</w:t>
      </w:r>
    </w:p>
    <w:p w14:paraId="5F44F43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1.</w:t>
      </w:r>
      <w:r w:rsidRPr="004E413D">
        <w:rPr>
          <w:rFonts w:ascii="Cambria" w:hAnsi="Cambria" w:cs="Calibri"/>
          <w:sz w:val="20"/>
          <w:szCs w:val="20"/>
          <w:lang w:val="pt-BR"/>
        </w:rPr>
        <w:tab/>
        <w:t>Sergio Punoi Punoi</w:t>
      </w:r>
    </w:p>
    <w:p w14:paraId="735AB96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2.</w:t>
      </w:r>
      <w:r w:rsidRPr="004E413D">
        <w:rPr>
          <w:rFonts w:ascii="Cambria" w:hAnsi="Cambria" w:cs="Calibri"/>
          <w:sz w:val="20"/>
          <w:szCs w:val="20"/>
          <w:lang w:val="pt-BR"/>
        </w:rPr>
        <w:tab/>
        <w:t>José Tolindor Clímaco Quevedo Castillo</w:t>
      </w:r>
    </w:p>
    <w:p w14:paraId="7A86835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3.</w:t>
      </w:r>
      <w:r w:rsidRPr="004E413D">
        <w:rPr>
          <w:rFonts w:ascii="Cambria" w:hAnsi="Cambria" w:cs="Calibri"/>
          <w:sz w:val="20"/>
          <w:szCs w:val="20"/>
          <w:lang w:val="pt-BR"/>
        </w:rPr>
        <w:tab/>
        <w:t>Pedro Juan Quezada Grgurina</w:t>
      </w:r>
    </w:p>
    <w:p w14:paraId="1568CCE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4.</w:t>
      </w:r>
      <w:r w:rsidRPr="004E413D">
        <w:rPr>
          <w:rFonts w:ascii="Cambria" w:hAnsi="Cambria" w:cs="Calibri"/>
          <w:sz w:val="20"/>
          <w:szCs w:val="20"/>
          <w:lang w:val="pt-BR"/>
        </w:rPr>
        <w:tab/>
        <w:t>Exequiel Osvaldo Quezada Ugarte</w:t>
      </w:r>
    </w:p>
    <w:p w14:paraId="7089E4A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5.</w:t>
      </w:r>
      <w:r w:rsidRPr="004E413D">
        <w:rPr>
          <w:rFonts w:ascii="Cambria" w:hAnsi="Cambria" w:cs="Calibri"/>
          <w:sz w:val="20"/>
          <w:szCs w:val="20"/>
          <w:lang w:val="pt-BR"/>
        </w:rPr>
        <w:tab/>
        <w:t>Manuel Sergio Quezada Villegas</w:t>
      </w:r>
    </w:p>
    <w:p w14:paraId="7516BF7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656.</w:t>
      </w:r>
      <w:r w:rsidRPr="004E413D">
        <w:rPr>
          <w:rFonts w:ascii="Cambria" w:hAnsi="Cambria" w:cs="Calibri"/>
          <w:sz w:val="20"/>
          <w:szCs w:val="20"/>
          <w:lang w:val="pt-BR"/>
        </w:rPr>
        <w:tab/>
        <w:t>Avelino Quilapán Lienlaf</w:t>
      </w:r>
    </w:p>
    <w:p w14:paraId="04BC844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57.</w:t>
      </w:r>
      <w:r w:rsidRPr="004E413D">
        <w:rPr>
          <w:rFonts w:ascii="Cambria" w:hAnsi="Cambria" w:cs="Calibri"/>
          <w:sz w:val="20"/>
          <w:szCs w:val="20"/>
          <w:lang w:val="pt-BR"/>
        </w:rPr>
        <w:tab/>
        <w:t>Bernardo Octavio Quilapán Salamanca</w:t>
      </w:r>
    </w:p>
    <w:p w14:paraId="4F2AC9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58.</w:t>
      </w:r>
      <w:r w:rsidRPr="004E413D">
        <w:rPr>
          <w:rFonts w:ascii="Cambria" w:hAnsi="Cambria" w:cs="Calibri"/>
          <w:sz w:val="20"/>
          <w:szCs w:val="20"/>
          <w:lang w:val="es-ES"/>
        </w:rPr>
        <w:tab/>
        <w:t>Zoraida del Carmen Quilográn Arismendis</w:t>
      </w:r>
    </w:p>
    <w:p w14:paraId="3775484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59.</w:t>
      </w:r>
      <w:r w:rsidRPr="004E413D">
        <w:rPr>
          <w:rFonts w:ascii="Cambria" w:hAnsi="Cambria" w:cs="Calibri"/>
          <w:sz w:val="20"/>
          <w:szCs w:val="20"/>
          <w:lang w:val="es-ES"/>
        </w:rPr>
        <w:tab/>
        <w:t>Pedro Pablo Quintero Vergara</w:t>
      </w:r>
    </w:p>
    <w:p w14:paraId="296184D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0.</w:t>
      </w:r>
      <w:r w:rsidRPr="004E413D">
        <w:rPr>
          <w:rFonts w:ascii="Cambria" w:hAnsi="Cambria" w:cs="Calibri"/>
          <w:sz w:val="20"/>
          <w:szCs w:val="20"/>
          <w:lang w:val="es-ES"/>
        </w:rPr>
        <w:tab/>
        <w:t>Pablo Quintrel Auquilén</w:t>
      </w:r>
    </w:p>
    <w:p w14:paraId="1D32BBF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1.</w:t>
      </w:r>
      <w:r w:rsidRPr="004E413D">
        <w:rPr>
          <w:rFonts w:ascii="Cambria" w:hAnsi="Cambria" w:cs="Calibri"/>
          <w:sz w:val="20"/>
          <w:szCs w:val="20"/>
          <w:lang w:val="es-ES"/>
        </w:rPr>
        <w:tab/>
        <w:t>Juan Carlos Ramírez Chiesa</w:t>
      </w:r>
    </w:p>
    <w:p w14:paraId="3E610C7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2.</w:t>
      </w:r>
      <w:r w:rsidRPr="004E413D">
        <w:rPr>
          <w:rFonts w:ascii="Cambria" w:hAnsi="Cambria" w:cs="Calibri"/>
          <w:sz w:val="20"/>
          <w:szCs w:val="20"/>
          <w:lang w:val="es-ES"/>
        </w:rPr>
        <w:tab/>
        <w:t>Julieta Sonia Ximena Ramírez Grandi (Rodrigo Gustavo Sáez Ramírez)</w:t>
      </w:r>
    </w:p>
    <w:p w14:paraId="2C279A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3.</w:t>
      </w:r>
      <w:r w:rsidRPr="004E413D">
        <w:rPr>
          <w:rFonts w:ascii="Cambria" w:hAnsi="Cambria" w:cs="Calibri"/>
          <w:sz w:val="20"/>
          <w:szCs w:val="20"/>
          <w:lang w:val="es-ES"/>
        </w:rPr>
        <w:tab/>
        <w:t>Ricardo Ramírez Iglesias</w:t>
      </w:r>
    </w:p>
    <w:p w14:paraId="065765D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4.</w:t>
      </w:r>
      <w:r w:rsidRPr="004E413D">
        <w:rPr>
          <w:rFonts w:ascii="Cambria" w:hAnsi="Cambria" w:cs="Calibri"/>
          <w:sz w:val="20"/>
          <w:szCs w:val="20"/>
          <w:lang w:val="es-ES"/>
        </w:rPr>
        <w:tab/>
        <w:t xml:space="preserve">José Herminio Rauque Purralef, </w:t>
      </w:r>
    </w:p>
    <w:p w14:paraId="61EB028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5.</w:t>
      </w:r>
      <w:r w:rsidRPr="004E413D">
        <w:rPr>
          <w:rFonts w:ascii="Cambria" w:hAnsi="Cambria" w:cs="Calibri"/>
          <w:sz w:val="20"/>
          <w:szCs w:val="20"/>
          <w:lang w:val="es-ES"/>
        </w:rPr>
        <w:tab/>
        <w:t>Oscar Orlando Real Hermosilla</w:t>
      </w:r>
    </w:p>
    <w:p w14:paraId="0FCE01C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66.</w:t>
      </w:r>
      <w:r w:rsidRPr="004E413D">
        <w:rPr>
          <w:rFonts w:ascii="Cambria" w:hAnsi="Cambria" w:cs="Calibri"/>
          <w:sz w:val="20"/>
          <w:szCs w:val="20"/>
          <w:lang w:val="es-ES"/>
        </w:rPr>
        <w:tab/>
        <w:t>Joaquín José Eugenio Real Hermosilla</w:t>
      </w:r>
    </w:p>
    <w:p w14:paraId="6D27740D"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67.</w:t>
      </w:r>
      <w:r w:rsidRPr="004E413D">
        <w:rPr>
          <w:rFonts w:ascii="Cambria" w:hAnsi="Cambria" w:cs="Calibri"/>
          <w:sz w:val="20"/>
          <w:szCs w:val="20"/>
          <w:lang w:val="pt-BR"/>
        </w:rPr>
        <w:tab/>
        <w:t>Rubén Rebolledo Huanquilén</w:t>
      </w:r>
    </w:p>
    <w:p w14:paraId="1D9C167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68.</w:t>
      </w:r>
      <w:r w:rsidRPr="004E413D">
        <w:rPr>
          <w:rFonts w:ascii="Cambria" w:hAnsi="Cambria" w:cs="Calibri"/>
          <w:sz w:val="20"/>
          <w:szCs w:val="20"/>
          <w:lang w:val="pt-BR"/>
        </w:rPr>
        <w:tab/>
        <w:t>Inés Amada Retamal Freiré</w:t>
      </w:r>
    </w:p>
    <w:p w14:paraId="081714A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69.</w:t>
      </w:r>
      <w:r w:rsidRPr="004E413D">
        <w:rPr>
          <w:rFonts w:ascii="Cambria" w:hAnsi="Cambria" w:cs="Calibri"/>
          <w:sz w:val="20"/>
          <w:szCs w:val="20"/>
          <w:lang w:val="pt-BR"/>
        </w:rPr>
        <w:tab/>
        <w:t>Osear Fernando Retamal Hernández</w:t>
      </w:r>
    </w:p>
    <w:p w14:paraId="787EEA7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670.</w:t>
      </w:r>
      <w:r w:rsidRPr="004E413D">
        <w:rPr>
          <w:rFonts w:ascii="Cambria" w:hAnsi="Cambria" w:cs="Calibri"/>
          <w:sz w:val="20"/>
          <w:szCs w:val="20"/>
          <w:lang w:val="pt-BR"/>
        </w:rPr>
        <w:tab/>
        <w:t>Sonia Cecilia Moraima Retamal Hernández</w:t>
      </w:r>
    </w:p>
    <w:p w14:paraId="37F65EE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1.</w:t>
      </w:r>
      <w:r w:rsidRPr="004E413D">
        <w:rPr>
          <w:rFonts w:ascii="Cambria" w:hAnsi="Cambria" w:cs="Calibri"/>
          <w:sz w:val="20"/>
          <w:szCs w:val="20"/>
          <w:lang w:val="es-ES"/>
        </w:rPr>
        <w:tab/>
        <w:t>Rebeca de las Mercedes Retamal Reyes</w:t>
      </w:r>
    </w:p>
    <w:p w14:paraId="01A3A5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2.</w:t>
      </w:r>
      <w:r w:rsidRPr="004E413D">
        <w:rPr>
          <w:rFonts w:ascii="Cambria" w:hAnsi="Cambria" w:cs="Calibri"/>
          <w:sz w:val="20"/>
          <w:szCs w:val="20"/>
          <w:lang w:val="es-ES"/>
        </w:rPr>
        <w:tab/>
        <w:t>Hugo Eduardo Reyes Andaur</w:t>
      </w:r>
    </w:p>
    <w:p w14:paraId="7E07603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3.</w:t>
      </w:r>
      <w:r w:rsidRPr="004E413D">
        <w:rPr>
          <w:rFonts w:ascii="Cambria" w:hAnsi="Cambria" w:cs="Calibri"/>
          <w:sz w:val="20"/>
          <w:szCs w:val="20"/>
          <w:lang w:val="es-ES"/>
        </w:rPr>
        <w:tab/>
        <w:t>Carlos Enrique Reyes Cofre</w:t>
      </w:r>
    </w:p>
    <w:p w14:paraId="7C03014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4.</w:t>
      </w:r>
      <w:r w:rsidRPr="004E413D">
        <w:rPr>
          <w:rFonts w:ascii="Cambria" w:hAnsi="Cambria" w:cs="Calibri"/>
          <w:sz w:val="20"/>
          <w:szCs w:val="20"/>
          <w:lang w:val="es-ES"/>
        </w:rPr>
        <w:tab/>
        <w:t>Sergio Mario Reyes</w:t>
      </w:r>
    </w:p>
    <w:p w14:paraId="1A5440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5.</w:t>
      </w:r>
      <w:r w:rsidRPr="004E413D">
        <w:rPr>
          <w:rFonts w:ascii="Cambria" w:hAnsi="Cambria" w:cs="Calibri"/>
          <w:sz w:val="20"/>
          <w:szCs w:val="20"/>
          <w:lang w:val="es-ES"/>
        </w:rPr>
        <w:tab/>
        <w:t>Manuel Armando Reyes Hernández</w:t>
      </w:r>
    </w:p>
    <w:p w14:paraId="2D32D50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6.</w:t>
      </w:r>
      <w:r w:rsidRPr="004E413D">
        <w:rPr>
          <w:rFonts w:ascii="Cambria" w:hAnsi="Cambria" w:cs="Calibri"/>
          <w:sz w:val="20"/>
          <w:szCs w:val="20"/>
          <w:lang w:val="es-ES"/>
        </w:rPr>
        <w:tab/>
        <w:t>Eliecer Reimundo Reyes Muñoz</w:t>
      </w:r>
    </w:p>
    <w:p w14:paraId="122299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7.</w:t>
      </w:r>
      <w:r w:rsidRPr="004E413D">
        <w:rPr>
          <w:rFonts w:ascii="Cambria" w:hAnsi="Cambria" w:cs="Calibri"/>
          <w:sz w:val="20"/>
          <w:szCs w:val="20"/>
          <w:lang w:val="es-ES"/>
        </w:rPr>
        <w:tab/>
        <w:t>Mario Héctor Reyes Reyes</w:t>
      </w:r>
    </w:p>
    <w:p w14:paraId="545B18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8.</w:t>
      </w:r>
      <w:r w:rsidRPr="004E413D">
        <w:rPr>
          <w:rFonts w:ascii="Cambria" w:hAnsi="Cambria" w:cs="Calibri"/>
          <w:sz w:val="20"/>
          <w:szCs w:val="20"/>
          <w:lang w:val="es-ES"/>
        </w:rPr>
        <w:tab/>
        <w:t>Luis Albano Rice Gallegos</w:t>
      </w:r>
    </w:p>
    <w:p w14:paraId="45D93F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79.</w:t>
      </w:r>
      <w:r w:rsidRPr="004E413D">
        <w:rPr>
          <w:rFonts w:ascii="Cambria" w:hAnsi="Cambria" w:cs="Calibri"/>
          <w:sz w:val="20"/>
          <w:szCs w:val="20"/>
          <w:lang w:val="es-ES"/>
        </w:rPr>
        <w:tab/>
        <w:t>Néstor Alejandro Rice Gallegos</w:t>
      </w:r>
    </w:p>
    <w:p w14:paraId="3A53C91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0.</w:t>
      </w:r>
      <w:r w:rsidRPr="004E413D">
        <w:rPr>
          <w:rFonts w:ascii="Cambria" w:hAnsi="Cambria" w:cs="Calibri"/>
          <w:sz w:val="20"/>
          <w:szCs w:val="20"/>
          <w:lang w:val="es-ES"/>
        </w:rPr>
        <w:tab/>
        <w:t>Patricio Edmundo Rice Rice</w:t>
      </w:r>
    </w:p>
    <w:p w14:paraId="3B5606C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1.</w:t>
      </w:r>
      <w:r w:rsidRPr="004E413D">
        <w:rPr>
          <w:rFonts w:ascii="Cambria" w:hAnsi="Cambria" w:cs="Calibri"/>
          <w:sz w:val="20"/>
          <w:szCs w:val="20"/>
          <w:lang w:val="es-ES"/>
        </w:rPr>
        <w:tab/>
        <w:t>Hernán Armando Ricú Acuña</w:t>
      </w:r>
    </w:p>
    <w:p w14:paraId="6E4F5D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2.</w:t>
      </w:r>
      <w:r w:rsidRPr="004E413D">
        <w:rPr>
          <w:rFonts w:ascii="Cambria" w:hAnsi="Cambria" w:cs="Calibri"/>
          <w:sz w:val="20"/>
          <w:szCs w:val="20"/>
          <w:lang w:val="es-ES"/>
        </w:rPr>
        <w:tab/>
        <w:t>Héctor Wladimir Riffo Herrera</w:t>
      </w:r>
    </w:p>
    <w:p w14:paraId="75B979B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3.</w:t>
      </w:r>
      <w:r w:rsidRPr="004E413D">
        <w:rPr>
          <w:rFonts w:ascii="Cambria" w:hAnsi="Cambria" w:cs="Calibri"/>
          <w:sz w:val="20"/>
          <w:szCs w:val="20"/>
          <w:lang w:val="es-ES"/>
        </w:rPr>
        <w:tab/>
        <w:t>Ana Waleska Lenina Ríos Bustos</w:t>
      </w:r>
    </w:p>
    <w:p w14:paraId="677EC83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4.</w:t>
      </w:r>
      <w:r w:rsidRPr="004E413D">
        <w:rPr>
          <w:rFonts w:ascii="Cambria" w:hAnsi="Cambria" w:cs="Calibri"/>
          <w:sz w:val="20"/>
          <w:szCs w:val="20"/>
          <w:lang w:val="es-ES"/>
        </w:rPr>
        <w:tab/>
        <w:t>Kruskaya Eliana Ríos Bustos</w:t>
      </w:r>
    </w:p>
    <w:p w14:paraId="05D451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5.</w:t>
      </w:r>
      <w:r w:rsidRPr="004E413D">
        <w:rPr>
          <w:rFonts w:ascii="Cambria" w:hAnsi="Cambria" w:cs="Calibri"/>
          <w:sz w:val="20"/>
          <w:szCs w:val="20"/>
          <w:lang w:val="es-ES"/>
        </w:rPr>
        <w:tab/>
        <w:t>Nelson Iván Ríos Cofre</w:t>
      </w:r>
    </w:p>
    <w:p w14:paraId="3D3B321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6.</w:t>
      </w:r>
      <w:r w:rsidRPr="004E413D">
        <w:rPr>
          <w:rFonts w:ascii="Cambria" w:hAnsi="Cambria" w:cs="Calibri"/>
          <w:sz w:val="20"/>
          <w:szCs w:val="20"/>
          <w:lang w:val="es-ES"/>
        </w:rPr>
        <w:tab/>
        <w:t>Hernán Rafael Ríos Saldivia</w:t>
      </w:r>
    </w:p>
    <w:p w14:paraId="22FCA6A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7.</w:t>
      </w:r>
      <w:r w:rsidRPr="004E413D">
        <w:rPr>
          <w:rFonts w:ascii="Cambria" w:hAnsi="Cambria" w:cs="Calibri"/>
          <w:sz w:val="20"/>
          <w:szCs w:val="20"/>
          <w:lang w:val="es-ES"/>
        </w:rPr>
        <w:tab/>
        <w:t>Belisario Riquelme Gallegos</w:t>
      </w:r>
    </w:p>
    <w:p w14:paraId="5191D41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8.</w:t>
      </w:r>
      <w:r w:rsidRPr="004E413D">
        <w:rPr>
          <w:rFonts w:ascii="Cambria" w:hAnsi="Cambria" w:cs="Calibri"/>
          <w:sz w:val="20"/>
          <w:szCs w:val="20"/>
          <w:lang w:val="es-ES"/>
        </w:rPr>
        <w:tab/>
        <w:t>Gabriela Matilde Riquelme Mococain</w:t>
      </w:r>
    </w:p>
    <w:p w14:paraId="62817EF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89.</w:t>
      </w:r>
      <w:r w:rsidRPr="004E413D">
        <w:rPr>
          <w:rFonts w:ascii="Cambria" w:hAnsi="Cambria" w:cs="Calibri"/>
          <w:sz w:val="20"/>
          <w:szCs w:val="20"/>
          <w:lang w:val="es-ES"/>
        </w:rPr>
        <w:tab/>
        <w:t>Juan Eduardo Riquelme Moreno</w:t>
      </w:r>
    </w:p>
    <w:p w14:paraId="1CF1C8E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0.</w:t>
      </w:r>
      <w:r w:rsidRPr="004E413D">
        <w:rPr>
          <w:rFonts w:ascii="Cambria" w:hAnsi="Cambria" w:cs="Calibri"/>
          <w:sz w:val="20"/>
          <w:szCs w:val="20"/>
          <w:lang w:val="es-ES"/>
        </w:rPr>
        <w:tab/>
        <w:t>José Rene Riquelme Ortega</w:t>
      </w:r>
    </w:p>
    <w:p w14:paraId="02B58F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1.</w:t>
      </w:r>
      <w:r w:rsidRPr="004E413D">
        <w:rPr>
          <w:rFonts w:ascii="Cambria" w:hAnsi="Cambria" w:cs="Calibri"/>
          <w:sz w:val="20"/>
          <w:szCs w:val="20"/>
          <w:lang w:val="es-ES"/>
        </w:rPr>
        <w:tab/>
        <w:t>Wenceslao del Carmen Riquelme Valdés</w:t>
      </w:r>
    </w:p>
    <w:p w14:paraId="0A4B267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2.</w:t>
      </w:r>
      <w:r w:rsidRPr="004E413D">
        <w:rPr>
          <w:rFonts w:ascii="Cambria" w:hAnsi="Cambria" w:cs="Calibri"/>
          <w:sz w:val="20"/>
          <w:szCs w:val="20"/>
          <w:lang w:val="es-ES"/>
        </w:rPr>
        <w:tab/>
        <w:t>Wilfredo Iber Ritter Erices</w:t>
      </w:r>
    </w:p>
    <w:p w14:paraId="000F074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3.</w:t>
      </w:r>
      <w:r w:rsidRPr="004E413D">
        <w:rPr>
          <w:rFonts w:ascii="Cambria" w:hAnsi="Cambria" w:cs="Calibri"/>
          <w:sz w:val="20"/>
          <w:szCs w:val="20"/>
          <w:lang w:val="es-ES"/>
        </w:rPr>
        <w:tab/>
        <w:t>Eloísa del Carmen Rivas Águila</w:t>
      </w:r>
    </w:p>
    <w:p w14:paraId="5B974F8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4.</w:t>
      </w:r>
      <w:r w:rsidRPr="004E413D">
        <w:rPr>
          <w:rFonts w:ascii="Cambria" w:hAnsi="Cambria" w:cs="Calibri"/>
          <w:sz w:val="20"/>
          <w:szCs w:val="20"/>
          <w:lang w:val="es-ES"/>
        </w:rPr>
        <w:tab/>
        <w:t>Elias Benjamín Rivas Espinoza</w:t>
      </w:r>
    </w:p>
    <w:p w14:paraId="56D1EA3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5.</w:t>
      </w:r>
      <w:r w:rsidRPr="004E413D">
        <w:rPr>
          <w:rFonts w:ascii="Cambria" w:hAnsi="Cambria" w:cs="Calibri"/>
          <w:sz w:val="20"/>
          <w:szCs w:val="20"/>
          <w:lang w:val="es-ES"/>
        </w:rPr>
        <w:tab/>
        <w:t>Clodomiro del Carmen Rivas Riveros</w:t>
      </w:r>
    </w:p>
    <w:p w14:paraId="4E127B0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6.</w:t>
      </w:r>
      <w:r w:rsidRPr="004E413D">
        <w:rPr>
          <w:rFonts w:ascii="Cambria" w:hAnsi="Cambria" w:cs="Calibri"/>
          <w:sz w:val="20"/>
          <w:szCs w:val="20"/>
          <w:lang w:val="es-ES"/>
        </w:rPr>
        <w:tab/>
        <w:t>Salomón Rivas Roa</w:t>
      </w:r>
    </w:p>
    <w:p w14:paraId="3607510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7.</w:t>
      </w:r>
      <w:r w:rsidRPr="004E413D">
        <w:rPr>
          <w:rFonts w:ascii="Cambria" w:hAnsi="Cambria" w:cs="Calibri"/>
          <w:sz w:val="20"/>
          <w:szCs w:val="20"/>
          <w:lang w:val="es-ES"/>
        </w:rPr>
        <w:tab/>
        <w:t>Lucio Abantín Rivas Sepúlveda</w:t>
      </w:r>
    </w:p>
    <w:p w14:paraId="51BB5E7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8.</w:t>
      </w:r>
      <w:r w:rsidRPr="004E413D">
        <w:rPr>
          <w:rFonts w:ascii="Cambria" w:hAnsi="Cambria" w:cs="Calibri"/>
          <w:sz w:val="20"/>
          <w:szCs w:val="20"/>
          <w:lang w:val="es-ES"/>
        </w:rPr>
        <w:tab/>
        <w:t>Héctor Herminio Rivera Alarcón</w:t>
      </w:r>
    </w:p>
    <w:p w14:paraId="1C22EF0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699.</w:t>
      </w:r>
      <w:r w:rsidRPr="004E413D">
        <w:rPr>
          <w:rFonts w:ascii="Cambria" w:hAnsi="Cambria" w:cs="Calibri"/>
          <w:sz w:val="20"/>
          <w:szCs w:val="20"/>
          <w:lang w:val="es-ES"/>
        </w:rPr>
        <w:tab/>
        <w:t>Alejandro Alfonso Rivera Arias</w:t>
      </w:r>
    </w:p>
    <w:p w14:paraId="0339323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0.</w:t>
      </w:r>
      <w:r w:rsidRPr="004E413D">
        <w:rPr>
          <w:rFonts w:ascii="Cambria" w:hAnsi="Cambria" w:cs="Calibri"/>
          <w:sz w:val="20"/>
          <w:szCs w:val="20"/>
          <w:lang w:val="es-ES"/>
        </w:rPr>
        <w:tab/>
        <w:t>Flor María Rivera Jineo</w:t>
      </w:r>
    </w:p>
    <w:p w14:paraId="444945A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1.</w:t>
      </w:r>
      <w:r w:rsidRPr="004E413D">
        <w:rPr>
          <w:rFonts w:ascii="Cambria" w:hAnsi="Cambria" w:cs="Calibri"/>
          <w:sz w:val="20"/>
          <w:szCs w:val="20"/>
          <w:lang w:val="es-ES"/>
        </w:rPr>
        <w:tab/>
        <w:t>Floridor Moncerratt Rivera Veas</w:t>
      </w:r>
    </w:p>
    <w:p w14:paraId="4A02A67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2.</w:t>
      </w:r>
      <w:r w:rsidRPr="004E413D">
        <w:rPr>
          <w:rFonts w:ascii="Cambria" w:hAnsi="Cambria" w:cs="Calibri"/>
          <w:sz w:val="20"/>
          <w:szCs w:val="20"/>
          <w:lang w:val="es-ES"/>
        </w:rPr>
        <w:tab/>
        <w:t>Humberto Enrique Riveros Coloma</w:t>
      </w:r>
    </w:p>
    <w:p w14:paraId="62B8D89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3.</w:t>
      </w:r>
      <w:r w:rsidRPr="004E413D">
        <w:rPr>
          <w:rFonts w:ascii="Cambria" w:hAnsi="Cambria" w:cs="Calibri"/>
          <w:sz w:val="20"/>
          <w:szCs w:val="20"/>
          <w:lang w:val="es-ES"/>
        </w:rPr>
        <w:tab/>
        <w:t xml:space="preserve">Higinio del Carmen Roble </w:t>
      </w:r>
    </w:p>
    <w:p w14:paraId="68598C3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4.</w:t>
      </w:r>
      <w:r w:rsidRPr="004E413D">
        <w:rPr>
          <w:rFonts w:ascii="Cambria" w:hAnsi="Cambria" w:cs="Calibri"/>
          <w:sz w:val="20"/>
          <w:szCs w:val="20"/>
          <w:lang w:val="es-ES"/>
        </w:rPr>
        <w:tab/>
        <w:t>César Fernando Robles Salinas</w:t>
      </w:r>
    </w:p>
    <w:p w14:paraId="4E6419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5.</w:t>
      </w:r>
      <w:r w:rsidRPr="004E413D">
        <w:rPr>
          <w:rFonts w:ascii="Cambria" w:hAnsi="Cambria" w:cs="Calibri"/>
          <w:sz w:val="20"/>
          <w:szCs w:val="20"/>
          <w:lang w:val="es-ES"/>
        </w:rPr>
        <w:tab/>
        <w:t>Carlos Rodríguez</w:t>
      </w:r>
    </w:p>
    <w:p w14:paraId="7129AA3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6.</w:t>
      </w:r>
      <w:r w:rsidRPr="004E413D">
        <w:rPr>
          <w:rFonts w:ascii="Cambria" w:hAnsi="Cambria" w:cs="Calibri"/>
          <w:sz w:val="20"/>
          <w:szCs w:val="20"/>
          <w:lang w:val="es-ES"/>
        </w:rPr>
        <w:tab/>
        <w:t>Jaime Eugenio Rodríguez Acuña</w:t>
      </w:r>
    </w:p>
    <w:p w14:paraId="667373B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7.</w:t>
      </w:r>
      <w:r w:rsidRPr="004E413D">
        <w:rPr>
          <w:rFonts w:ascii="Cambria" w:hAnsi="Cambria" w:cs="Calibri"/>
          <w:sz w:val="20"/>
          <w:szCs w:val="20"/>
          <w:lang w:val="es-ES"/>
        </w:rPr>
        <w:tab/>
        <w:t xml:space="preserve">Raúl Renato Rodríguez Avendaño, </w:t>
      </w:r>
    </w:p>
    <w:p w14:paraId="762A2F3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8.</w:t>
      </w:r>
      <w:r w:rsidRPr="004E413D">
        <w:rPr>
          <w:rFonts w:ascii="Cambria" w:hAnsi="Cambria" w:cs="Calibri"/>
          <w:sz w:val="20"/>
          <w:szCs w:val="20"/>
          <w:lang w:val="es-ES"/>
        </w:rPr>
        <w:tab/>
        <w:t>Emilio Vladimir Rodríguez Keranis</w:t>
      </w:r>
    </w:p>
    <w:p w14:paraId="4B62D3C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09.</w:t>
      </w:r>
      <w:r w:rsidRPr="004E413D">
        <w:rPr>
          <w:rFonts w:ascii="Cambria" w:hAnsi="Cambria" w:cs="Calibri"/>
          <w:sz w:val="20"/>
          <w:szCs w:val="20"/>
          <w:lang w:val="es-ES"/>
        </w:rPr>
        <w:tab/>
        <w:t>Manuel Leopoldo Rodríguez Molina</w:t>
      </w:r>
    </w:p>
    <w:p w14:paraId="2963887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0.</w:t>
      </w:r>
      <w:r w:rsidRPr="004E413D">
        <w:rPr>
          <w:rFonts w:ascii="Cambria" w:hAnsi="Cambria" w:cs="Calibri"/>
          <w:sz w:val="20"/>
          <w:szCs w:val="20"/>
          <w:lang w:val="es-ES"/>
        </w:rPr>
        <w:tab/>
        <w:t>Hugo Rodríguez Orellana</w:t>
      </w:r>
    </w:p>
    <w:p w14:paraId="6A77B4F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711.</w:t>
      </w:r>
      <w:r w:rsidRPr="004E413D">
        <w:rPr>
          <w:rFonts w:ascii="Cambria" w:hAnsi="Cambria" w:cs="Calibri"/>
          <w:sz w:val="20"/>
          <w:szCs w:val="20"/>
          <w:lang w:val="es-ES"/>
        </w:rPr>
        <w:tab/>
        <w:t>José Raúl Rodríguez Rodríguez</w:t>
      </w:r>
    </w:p>
    <w:p w14:paraId="0D656EB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2.</w:t>
      </w:r>
      <w:r w:rsidRPr="004E413D">
        <w:rPr>
          <w:rFonts w:ascii="Cambria" w:hAnsi="Cambria" w:cs="Calibri"/>
          <w:sz w:val="20"/>
          <w:szCs w:val="20"/>
          <w:lang w:val="es-ES"/>
        </w:rPr>
        <w:tab/>
        <w:t>José Orlando Rojas Estay</w:t>
      </w:r>
    </w:p>
    <w:p w14:paraId="07557BA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3.</w:t>
      </w:r>
      <w:r w:rsidRPr="004E413D">
        <w:rPr>
          <w:rFonts w:ascii="Cambria" w:hAnsi="Cambria" w:cs="Calibri"/>
          <w:sz w:val="20"/>
          <w:szCs w:val="20"/>
          <w:lang w:val="es-ES"/>
        </w:rPr>
        <w:tab/>
        <w:t>Juan Luis Rojas Estay</w:t>
      </w:r>
    </w:p>
    <w:p w14:paraId="7574DA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4.</w:t>
      </w:r>
      <w:r w:rsidRPr="004E413D">
        <w:rPr>
          <w:rFonts w:ascii="Cambria" w:hAnsi="Cambria" w:cs="Calibri"/>
          <w:sz w:val="20"/>
          <w:szCs w:val="20"/>
          <w:lang w:val="es-ES"/>
        </w:rPr>
        <w:tab/>
        <w:t>Zacarías Rojas Ibarra</w:t>
      </w:r>
    </w:p>
    <w:p w14:paraId="1EE2F8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5.</w:t>
      </w:r>
      <w:r w:rsidRPr="004E413D">
        <w:rPr>
          <w:rFonts w:ascii="Cambria" w:hAnsi="Cambria" w:cs="Calibri"/>
          <w:sz w:val="20"/>
          <w:szCs w:val="20"/>
          <w:lang w:val="es-ES"/>
        </w:rPr>
        <w:tab/>
        <w:t>Daniel Fermín Rojas Pinto</w:t>
      </w:r>
    </w:p>
    <w:p w14:paraId="047234B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6.</w:t>
      </w:r>
      <w:r w:rsidRPr="004E413D">
        <w:rPr>
          <w:rFonts w:ascii="Cambria" w:hAnsi="Cambria" w:cs="Calibri"/>
          <w:sz w:val="20"/>
          <w:szCs w:val="20"/>
          <w:lang w:val="es-ES"/>
        </w:rPr>
        <w:tab/>
        <w:t>Luis Amoldo Rojas Sepúlveda</w:t>
      </w:r>
    </w:p>
    <w:p w14:paraId="2C5C2E3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7.</w:t>
      </w:r>
      <w:r w:rsidRPr="004E413D">
        <w:rPr>
          <w:rFonts w:ascii="Cambria" w:hAnsi="Cambria" w:cs="Calibri"/>
          <w:sz w:val="20"/>
          <w:szCs w:val="20"/>
          <w:lang w:val="es-ES"/>
        </w:rPr>
        <w:tab/>
        <w:t>Sergio Romero Sepúlveda</w:t>
      </w:r>
    </w:p>
    <w:p w14:paraId="6764B0A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8.</w:t>
      </w:r>
      <w:r w:rsidRPr="004E413D">
        <w:rPr>
          <w:rFonts w:ascii="Cambria" w:hAnsi="Cambria" w:cs="Calibri"/>
          <w:sz w:val="20"/>
          <w:szCs w:val="20"/>
          <w:lang w:val="es-ES"/>
        </w:rPr>
        <w:tab/>
        <w:t>Héctor Rosas</w:t>
      </w:r>
    </w:p>
    <w:p w14:paraId="1CD96F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19.</w:t>
      </w:r>
      <w:r w:rsidRPr="004E413D">
        <w:rPr>
          <w:rFonts w:ascii="Cambria" w:hAnsi="Cambria" w:cs="Calibri"/>
          <w:sz w:val="20"/>
          <w:szCs w:val="20"/>
          <w:lang w:val="es-ES"/>
        </w:rPr>
        <w:tab/>
        <w:t>Renán Eucarpio Rosas Maricán</w:t>
      </w:r>
    </w:p>
    <w:p w14:paraId="5C8AE4E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0.</w:t>
      </w:r>
      <w:r w:rsidRPr="004E413D">
        <w:rPr>
          <w:rFonts w:ascii="Cambria" w:hAnsi="Cambria" w:cs="Calibri"/>
          <w:sz w:val="20"/>
          <w:szCs w:val="20"/>
          <w:lang w:val="es-ES"/>
        </w:rPr>
        <w:tab/>
        <w:t>Guido Rosas Vásquez</w:t>
      </w:r>
    </w:p>
    <w:p w14:paraId="577BECF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1.</w:t>
      </w:r>
      <w:r w:rsidRPr="004E413D">
        <w:rPr>
          <w:rFonts w:ascii="Cambria" w:hAnsi="Cambria" w:cs="Calibri"/>
          <w:sz w:val="20"/>
          <w:szCs w:val="20"/>
          <w:lang w:val="es-ES"/>
        </w:rPr>
        <w:tab/>
        <w:t>Rafael Osvaldo Rosemberg Espinoza</w:t>
      </w:r>
    </w:p>
    <w:p w14:paraId="483EE6B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2.</w:t>
      </w:r>
      <w:r w:rsidRPr="004E413D">
        <w:rPr>
          <w:rFonts w:ascii="Cambria" w:hAnsi="Cambria" w:cs="Calibri"/>
          <w:sz w:val="20"/>
          <w:szCs w:val="20"/>
          <w:lang w:val="es-ES"/>
        </w:rPr>
        <w:tab/>
        <w:t>Silverio Antonio Rozas Antimán</w:t>
      </w:r>
    </w:p>
    <w:p w14:paraId="3027028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3.</w:t>
      </w:r>
      <w:r w:rsidRPr="004E413D">
        <w:rPr>
          <w:rFonts w:ascii="Cambria" w:hAnsi="Cambria" w:cs="Calibri"/>
          <w:sz w:val="20"/>
          <w:szCs w:val="20"/>
          <w:lang w:val="es-ES"/>
        </w:rPr>
        <w:tab/>
        <w:t>Eduardo Segundo Rozas González</w:t>
      </w:r>
    </w:p>
    <w:p w14:paraId="6397F5E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4.</w:t>
      </w:r>
      <w:r w:rsidRPr="004E413D">
        <w:rPr>
          <w:rFonts w:ascii="Cambria" w:hAnsi="Cambria" w:cs="Calibri"/>
          <w:sz w:val="20"/>
          <w:szCs w:val="20"/>
          <w:lang w:val="es-ES"/>
        </w:rPr>
        <w:tab/>
        <w:t>Gonzalo Rozas González</w:t>
      </w:r>
    </w:p>
    <w:p w14:paraId="57C0FC4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5.</w:t>
      </w:r>
      <w:r w:rsidRPr="004E413D">
        <w:rPr>
          <w:rFonts w:ascii="Cambria" w:hAnsi="Cambria" w:cs="Calibri"/>
          <w:sz w:val="20"/>
          <w:szCs w:val="20"/>
          <w:lang w:val="es-ES"/>
        </w:rPr>
        <w:tab/>
        <w:t>Jorge Manuel Rubio Fuentealba</w:t>
      </w:r>
    </w:p>
    <w:p w14:paraId="219BF2F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6.</w:t>
      </w:r>
      <w:r w:rsidRPr="004E413D">
        <w:rPr>
          <w:rFonts w:ascii="Cambria" w:hAnsi="Cambria" w:cs="Calibri"/>
          <w:sz w:val="20"/>
          <w:szCs w:val="20"/>
          <w:lang w:val="es-ES"/>
        </w:rPr>
        <w:tab/>
        <w:t>Luis Nicolás Rubio Mena</w:t>
      </w:r>
    </w:p>
    <w:p w14:paraId="76C48AC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7.</w:t>
      </w:r>
      <w:r w:rsidRPr="004E413D">
        <w:rPr>
          <w:rFonts w:ascii="Cambria" w:hAnsi="Cambria" w:cs="Calibri"/>
          <w:sz w:val="20"/>
          <w:szCs w:val="20"/>
          <w:lang w:val="es-ES"/>
        </w:rPr>
        <w:tab/>
        <w:t>Héctor Raúl Ruiz Villanueva</w:t>
      </w:r>
    </w:p>
    <w:p w14:paraId="6D0DC69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8.</w:t>
      </w:r>
      <w:r w:rsidRPr="004E413D">
        <w:rPr>
          <w:rFonts w:ascii="Cambria" w:hAnsi="Cambria" w:cs="Calibri"/>
          <w:sz w:val="20"/>
          <w:szCs w:val="20"/>
          <w:lang w:val="es-ES"/>
        </w:rPr>
        <w:tab/>
        <w:t>Carlos Román Ruminot Sáez</w:t>
      </w:r>
    </w:p>
    <w:p w14:paraId="4488934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29.</w:t>
      </w:r>
      <w:r w:rsidRPr="004E413D">
        <w:rPr>
          <w:rFonts w:ascii="Cambria" w:hAnsi="Cambria" w:cs="Calibri"/>
          <w:sz w:val="20"/>
          <w:szCs w:val="20"/>
          <w:lang w:val="es-ES"/>
        </w:rPr>
        <w:tab/>
        <w:t>Eduardo Edmundo Ruz Guzmán</w:t>
      </w:r>
    </w:p>
    <w:p w14:paraId="4685FC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0.</w:t>
      </w:r>
      <w:r w:rsidRPr="004E413D">
        <w:rPr>
          <w:rFonts w:ascii="Cambria" w:hAnsi="Cambria" w:cs="Calibri"/>
          <w:sz w:val="20"/>
          <w:szCs w:val="20"/>
          <w:lang w:val="es-ES"/>
        </w:rPr>
        <w:tab/>
        <w:t>Nelson Teodoro Saavedra Álvarez</w:t>
      </w:r>
    </w:p>
    <w:p w14:paraId="1D45FC6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1.</w:t>
      </w:r>
      <w:r w:rsidRPr="004E413D">
        <w:rPr>
          <w:rFonts w:ascii="Cambria" w:hAnsi="Cambria" w:cs="Calibri"/>
          <w:sz w:val="20"/>
          <w:szCs w:val="20"/>
          <w:lang w:val="es-ES"/>
        </w:rPr>
        <w:tab/>
        <w:t>Sergio Alfonso Saavedra Álvarez</w:t>
      </w:r>
    </w:p>
    <w:p w14:paraId="20F0B42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2.</w:t>
      </w:r>
      <w:r w:rsidRPr="004E413D">
        <w:rPr>
          <w:rFonts w:ascii="Cambria" w:hAnsi="Cambria" w:cs="Calibri"/>
          <w:sz w:val="20"/>
          <w:szCs w:val="20"/>
          <w:lang w:val="es-ES"/>
        </w:rPr>
        <w:tab/>
        <w:t>Bruno Reinaldo Saavedra Madrid</w:t>
      </w:r>
    </w:p>
    <w:p w14:paraId="4D3B8FC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3.</w:t>
      </w:r>
      <w:r w:rsidRPr="004E413D">
        <w:rPr>
          <w:rFonts w:ascii="Cambria" w:hAnsi="Cambria" w:cs="Calibri"/>
          <w:sz w:val="20"/>
          <w:szCs w:val="20"/>
          <w:lang w:val="es-ES"/>
        </w:rPr>
        <w:tab/>
        <w:t>Carmen Gloria Sabaria Millalén</w:t>
      </w:r>
    </w:p>
    <w:p w14:paraId="0108E40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4.</w:t>
      </w:r>
      <w:r w:rsidRPr="004E413D">
        <w:rPr>
          <w:rFonts w:ascii="Cambria" w:hAnsi="Cambria" w:cs="Calibri"/>
          <w:sz w:val="20"/>
          <w:szCs w:val="20"/>
          <w:lang w:val="es-ES"/>
        </w:rPr>
        <w:tab/>
        <w:t>Gustavo Sáez Sáez</w:t>
      </w:r>
    </w:p>
    <w:p w14:paraId="4D207C4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5.</w:t>
      </w:r>
      <w:r w:rsidRPr="004E413D">
        <w:rPr>
          <w:rFonts w:ascii="Cambria" w:hAnsi="Cambria" w:cs="Calibri"/>
          <w:sz w:val="20"/>
          <w:szCs w:val="20"/>
          <w:lang w:val="es-ES"/>
        </w:rPr>
        <w:tab/>
        <w:t>José Lorenzo Sáez Villa</w:t>
      </w:r>
    </w:p>
    <w:p w14:paraId="724C1E7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6.</w:t>
      </w:r>
      <w:r w:rsidRPr="004E413D">
        <w:rPr>
          <w:rFonts w:ascii="Cambria" w:hAnsi="Cambria" w:cs="Calibri"/>
          <w:sz w:val="20"/>
          <w:szCs w:val="20"/>
          <w:lang w:val="es-ES"/>
        </w:rPr>
        <w:tab/>
        <w:t>Hugo Alejandro Sagner Foitzick</w:t>
      </w:r>
    </w:p>
    <w:p w14:paraId="6D3A61E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7.</w:t>
      </w:r>
      <w:r w:rsidRPr="004E413D">
        <w:rPr>
          <w:rFonts w:ascii="Cambria" w:hAnsi="Cambria" w:cs="Calibri"/>
          <w:sz w:val="20"/>
          <w:szCs w:val="20"/>
          <w:lang w:val="es-ES"/>
        </w:rPr>
        <w:tab/>
        <w:t>Arnaldo Salas Morales</w:t>
      </w:r>
    </w:p>
    <w:p w14:paraId="73CB83B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8.</w:t>
      </w:r>
      <w:r w:rsidRPr="004E413D">
        <w:rPr>
          <w:rFonts w:ascii="Cambria" w:hAnsi="Cambria" w:cs="Calibri"/>
          <w:sz w:val="20"/>
          <w:szCs w:val="20"/>
          <w:lang w:val="es-ES"/>
        </w:rPr>
        <w:tab/>
        <w:t>Arturo Alfredo Salas Vásquez</w:t>
      </w:r>
    </w:p>
    <w:p w14:paraId="6188A30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39.</w:t>
      </w:r>
      <w:r w:rsidRPr="004E413D">
        <w:rPr>
          <w:rFonts w:ascii="Cambria" w:hAnsi="Cambria" w:cs="Calibri"/>
          <w:sz w:val="20"/>
          <w:szCs w:val="20"/>
          <w:lang w:val="es-ES"/>
        </w:rPr>
        <w:tab/>
        <w:t>José Alonso Saldaña Unión</w:t>
      </w:r>
    </w:p>
    <w:p w14:paraId="51E3092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0.</w:t>
      </w:r>
      <w:r w:rsidRPr="004E413D">
        <w:rPr>
          <w:rFonts w:ascii="Cambria" w:hAnsi="Cambria" w:cs="Calibri"/>
          <w:sz w:val="20"/>
          <w:szCs w:val="20"/>
          <w:lang w:val="es-ES"/>
        </w:rPr>
        <w:tab/>
        <w:t>Rene Javier Saldías Muñoz</w:t>
      </w:r>
    </w:p>
    <w:p w14:paraId="0DE2ED3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1.</w:t>
      </w:r>
      <w:r w:rsidRPr="004E413D">
        <w:rPr>
          <w:rFonts w:ascii="Cambria" w:hAnsi="Cambria" w:cs="Calibri"/>
          <w:sz w:val="20"/>
          <w:szCs w:val="20"/>
          <w:lang w:val="es-ES"/>
        </w:rPr>
        <w:tab/>
        <w:t>Custodio Ángel Saldivia Gómez</w:t>
      </w:r>
    </w:p>
    <w:p w14:paraId="55B24A5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2.</w:t>
      </w:r>
      <w:r w:rsidRPr="004E413D">
        <w:rPr>
          <w:rFonts w:ascii="Cambria" w:hAnsi="Cambria" w:cs="Calibri"/>
          <w:sz w:val="20"/>
          <w:szCs w:val="20"/>
          <w:lang w:val="es-ES"/>
        </w:rPr>
        <w:tab/>
        <w:t>Juan Guillermo Salinas Aravena</w:t>
      </w:r>
    </w:p>
    <w:p w14:paraId="33DAC7C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3.</w:t>
      </w:r>
      <w:r w:rsidRPr="004E413D">
        <w:rPr>
          <w:rFonts w:ascii="Cambria" w:hAnsi="Cambria" w:cs="Calibri"/>
          <w:sz w:val="20"/>
          <w:szCs w:val="20"/>
          <w:lang w:val="es-ES"/>
        </w:rPr>
        <w:tab/>
        <w:t>Máximo del Carmen Salinas Cárdenas</w:t>
      </w:r>
    </w:p>
    <w:p w14:paraId="6B2E941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4.</w:t>
      </w:r>
      <w:r w:rsidRPr="004E413D">
        <w:rPr>
          <w:rFonts w:ascii="Cambria" w:hAnsi="Cambria" w:cs="Calibri"/>
          <w:sz w:val="20"/>
          <w:szCs w:val="20"/>
          <w:lang w:val="es-ES"/>
        </w:rPr>
        <w:tab/>
        <w:t>Carlos Alberto Salinas Mora</w:t>
      </w:r>
    </w:p>
    <w:p w14:paraId="74F38FF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5.</w:t>
      </w:r>
      <w:r w:rsidRPr="004E413D">
        <w:rPr>
          <w:rFonts w:ascii="Cambria" w:hAnsi="Cambria" w:cs="Calibri"/>
          <w:sz w:val="20"/>
          <w:szCs w:val="20"/>
          <w:lang w:val="es-ES"/>
        </w:rPr>
        <w:tab/>
        <w:t>Nelson Aquiles Salinas Nazar</w:t>
      </w:r>
    </w:p>
    <w:p w14:paraId="3EE7DD1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6.</w:t>
      </w:r>
      <w:r w:rsidRPr="004E413D">
        <w:rPr>
          <w:rFonts w:ascii="Cambria" w:hAnsi="Cambria" w:cs="Calibri"/>
          <w:sz w:val="20"/>
          <w:szCs w:val="20"/>
          <w:lang w:val="es-ES"/>
        </w:rPr>
        <w:tab/>
        <w:t>Marcos Iván Salvatierra Verdejo</w:t>
      </w:r>
    </w:p>
    <w:p w14:paraId="601A734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7.</w:t>
      </w:r>
      <w:r w:rsidRPr="004E413D">
        <w:rPr>
          <w:rFonts w:ascii="Cambria" w:hAnsi="Cambria" w:cs="Calibri"/>
          <w:sz w:val="20"/>
          <w:szCs w:val="20"/>
          <w:lang w:val="es-ES"/>
        </w:rPr>
        <w:tab/>
        <w:t>José Balsamiro San Martín Mardones</w:t>
      </w:r>
    </w:p>
    <w:p w14:paraId="71C5718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8.</w:t>
      </w:r>
      <w:r w:rsidRPr="004E413D">
        <w:rPr>
          <w:rFonts w:ascii="Cambria" w:hAnsi="Cambria" w:cs="Calibri"/>
          <w:sz w:val="20"/>
          <w:szCs w:val="20"/>
          <w:lang w:val="es-ES"/>
        </w:rPr>
        <w:tab/>
        <w:t>Juan de la Cruz Sánchez Méndez</w:t>
      </w:r>
    </w:p>
    <w:p w14:paraId="3EA09F0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49.</w:t>
      </w:r>
      <w:r w:rsidRPr="004E413D">
        <w:rPr>
          <w:rFonts w:ascii="Cambria" w:hAnsi="Cambria" w:cs="Calibri"/>
          <w:sz w:val="20"/>
          <w:szCs w:val="20"/>
          <w:lang w:val="es-ES"/>
        </w:rPr>
        <w:tab/>
        <w:t>Luis Peregrino Sandoval Quintana</w:t>
      </w:r>
    </w:p>
    <w:p w14:paraId="3302CE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0.</w:t>
      </w:r>
      <w:r w:rsidRPr="004E413D">
        <w:rPr>
          <w:rFonts w:ascii="Cambria" w:hAnsi="Cambria" w:cs="Calibri"/>
          <w:sz w:val="20"/>
          <w:szCs w:val="20"/>
          <w:lang w:val="es-ES"/>
        </w:rPr>
        <w:tab/>
        <w:t>Juan Alfonso Sanhueza Castillo</w:t>
      </w:r>
    </w:p>
    <w:p w14:paraId="0DBEAC1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1.</w:t>
      </w:r>
      <w:r w:rsidRPr="004E413D">
        <w:rPr>
          <w:rFonts w:ascii="Cambria" w:hAnsi="Cambria" w:cs="Calibri"/>
          <w:sz w:val="20"/>
          <w:szCs w:val="20"/>
          <w:lang w:val="es-ES"/>
        </w:rPr>
        <w:tab/>
        <w:t>José Baldomero Santana Núñez</w:t>
      </w:r>
    </w:p>
    <w:p w14:paraId="66DCDCD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2.</w:t>
      </w:r>
      <w:r w:rsidRPr="004E413D">
        <w:rPr>
          <w:rFonts w:ascii="Cambria" w:hAnsi="Cambria" w:cs="Calibri"/>
          <w:sz w:val="20"/>
          <w:szCs w:val="20"/>
          <w:lang w:val="es-ES"/>
        </w:rPr>
        <w:tab/>
        <w:t>Pedro Eduardo Santana Toledo</w:t>
      </w:r>
    </w:p>
    <w:p w14:paraId="4212542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3.</w:t>
      </w:r>
      <w:r w:rsidRPr="004E413D">
        <w:rPr>
          <w:rFonts w:ascii="Cambria" w:hAnsi="Cambria" w:cs="Calibri"/>
          <w:sz w:val="20"/>
          <w:szCs w:val="20"/>
          <w:lang w:val="es-ES"/>
        </w:rPr>
        <w:tab/>
        <w:t>Víctor Hugo Santelices Villalobos</w:t>
      </w:r>
    </w:p>
    <w:p w14:paraId="5432CFF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4.</w:t>
      </w:r>
      <w:r w:rsidRPr="004E413D">
        <w:rPr>
          <w:rFonts w:ascii="Cambria" w:hAnsi="Cambria" w:cs="Calibri"/>
          <w:sz w:val="20"/>
          <w:szCs w:val="20"/>
          <w:lang w:val="es-ES"/>
        </w:rPr>
        <w:tab/>
        <w:t>Héctor Eloy Seguel Jara</w:t>
      </w:r>
    </w:p>
    <w:p w14:paraId="3C60AC8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5.</w:t>
      </w:r>
      <w:r w:rsidRPr="004E413D">
        <w:rPr>
          <w:rFonts w:ascii="Cambria" w:hAnsi="Cambria" w:cs="Calibri"/>
          <w:sz w:val="20"/>
          <w:szCs w:val="20"/>
          <w:lang w:val="es-ES"/>
        </w:rPr>
        <w:tab/>
        <w:t>Elizabeth Lorenza Segura Basualto</w:t>
      </w:r>
    </w:p>
    <w:p w14:paraId="63C80F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56.</w:t>
      </w:r>
      <w:r w:rsidRPr="004E413D">
        <w:rPr>
          <w:rFonts w:ascii="Cambria" w:hAnsi="Cambria" w:cs="Calibri"/>
          <w:sz w:val="20"/>
          <w:szCs w:val="20"/>
          <w:lang w:val="es-ES"/>
        </w:rPr>
        <w:tab/>
        <w:t>Juan de Dios Sepúlveda Bustos</w:t>
      </w:r>
    </w:p>
    <w:p w14:paraId="0D02257A"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57.</w:t>
      </w:r>
      <w:r w:rsidRPr="004E413D">
        <w:rPr>
          <w:rFonts w:ascii="Cambria" w:hAnsi="Cambria" w:cs="Calibri"/>
          <w:sz w:val="20"/>
          <w:szCs w:val="20"/>
          <w:lang w:val="pt-BR"/>
        </w:rPr>
        <w:tab/>
        <w:t>David Eduardo Sepúlveda Oliva</w:t>
      </w:r>
    </w:p>
    <w:p w14:paraId="26645FC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58.</w:t>
      </w:r>
      <w:r w:rsidRPr="004E413D">
        <w:rPr>
          <w:rFonts w:ascii="Cambria" w:hAnsi="Cambria" w:cs="Calibri"/>
          <w:sz w:val="20"/>
          <w:szCs w:val="20"/>
          <w:lang w:val="pt-BR"/>
        </w:rPr>
        <w:tab/>
        <w:t>Medardo Ulises Sepúlveda Paredes</w:t>
      </w:r>
    </w:p>
    <w:p w14:paraId="73BA764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59.</w:t>
      </w:r>
      <w:r w:rsidRPr="004E413D">
        <w:rPr>
          <w:rFonts w:ascii="Cambria" w:hAnsi="Cambria" w:cs="Calibri"/>
          <w:sz w:val="20"/>
          <w:szCs w:val="20"/>
          <w:lang w:val="pt-BR"/>
        </w:rPr>
        <w:tab/>
        <w:t>Juan Manuel Sepúlveda Urrutia</w:t>
      </w:r>
    </w:p>
    <w:p w14:paraId="53589C1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0.</w:t>
      </w:r>
      <w:r w:rsidRPr="004E413D">
        <w:rPr>
          <w:rFonts w:ascii="Cambria" w:hAnsi="Cambria" w:cs="Calibri"/>
          <w:sz w:val="20"/>
          <w:szCs w:val="20"/>
          <w:lang w:val="pt-BR"/>
        </w:rPr>
        <w:tab/>
        <w:t>Marcelo Sepúlveda Vera</w:t>
      </w:r>
    </w:p>
    <w:p w14:paraId="09683862"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1.</w:t>
      </w:r>
      <w:r w:rsidRPr="004E413D">
        <w:rPr>
          <w:rFonts w:ascii="Cambria" w:hAnsi="Cambria" w:cs="Calibri"/>
          <w:sz w:val="20"/>
          <w:szCs w:val="20"/>
          <w:lang w:val="pt-BR"/>
        </w:rPr>
        <w:tab/>
        <w:t>Alba Rosa Silva Araneda</w:t>
      </w:r>
    </w:p>
    <w:p w14:paraId="7E47B2E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2.</w:t>
      </w:r>
      <w:r w:rsidRPr="004E413D">
        <w:rPr>
          <w:rFonts w:ascii="Cambria" w:hAnsi="Cambria" w:cs="Calibri"/>
          <w:sz w:val="20"/>
          <w:szCs w:val="20"/>
          <w:lang w:val="pt-BR"/>
        </w:rPr>
        <w:tab/>
        <w:t>Vicente del Carmen Silva Aravena</w:t>
      </w:r>
    </w:p>
    <w:p w14:paraId="1FA76E0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3.</w:t>
      </w:r>
      <w:r w:rsidRPr="004E413D">
        <w:rPr>
          <w:rFonts w:ascii="Cambria" w:hAnsi="Cambria" w:cs="Calibri"/>
          <w:sz w:val="20"/>
          <w:szCs w:val="20"/>
          <w:lang w:val="pt-BR"/>
        </w:rPr>
        <w:tab/>
        <w:t>Manuel Abelino del Carmen Silva Contreras</w:t>
      </w:r>
    </w:p>
    <w:p w14:paraId="75351D9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4.</w:t>
      </w:r>
      <w:r w:rsidRPr="004E413D">
        <w:rPr>
          <w:rFonts w:ascii="Cambria" w:hAnsi="Cambria" w:cs="Calibri"/>
          <w:sz w:val="20"/>
          <w:szCs w:val="20"/>
          <w:lang w:val="pt-BR"/>
        </w:rPr>
        <w:tab/>
        <w:t>María Elena Silva Mardones</w:t>
      </w:r>
    </w:p>
    <w:p w14:paraId="11BC3CC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5.</w:t>
      </w:r>
      <w:r w:rsidRPr="004E413D">
        <w:rPr>
          <w:rFonts w:ascii="Cambria" w:hAnsi="Cambria" w:cs="Calibri"/>
          <w:sz w:val="20"/>
          <w:szCs w:val="20"/>
          <w:lang w:val="pt-BR"/>
        </w:rPr>
        <w:tab/>
        <w:t>Hilda del Carmen Silva Navarrete</w:t>
      </w:r>
    </w:p>
    <w:p w14:paraId="7D73CCB1"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766.</w:t>
      </w:r>
      <w:r w:rsidRPr="004E413D">
        <w:rPr>
          <w:rFonts w:ascii="Cambria" w:hAnsi="Cambria" w:cs="Calibri"/>
          <w:sz w:val="20"/>
          <w:szCs w:val="20"/>
          <w:lang w:val="pt-BR"/>
        </w:rPr>
        <w:tab/>
        <w:t>Julio Silva Sáez</w:t>
      </w:r>
    </w:p>
    <w:p w14:paraId="5E80A9EB"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7.</w:t>
      </w:r>
      <w:r w:rsidRPr="004E413D">
        <w:rPr>
          <w:rFonts w:ascii="Cambria" w:hAnsi="Cambria" w:cs="Calibri"/>
          <w:sz w:val="20"/>
          <w:szCs w:val="20"/>
          <w:lang w:val="pt-BR"/>
        </w:rPr>
        <w:tab/>
        <w:t>Francisco Alejandro Silva Vásquez</w:t>
      </w:r>
    </w:p>
    <w:p w14:paraId="090393E3"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768.</w:t>
      </w:r>
      <w:r w:rsidRPr="004E413D">
        <w:rPr>
          <w:rFonts w:ascii="Cambria" w:hAnsi="Cambria" w:cs="Calibri"/>
          <w:sz w:val="20"/>
          <w:szCs w:val="20"/>
          <w:lang w:val="pt-BR"/>
        </w:rPr>
        <w:tab/>
        <w:t>Juan Carlos Silva Vásquez</w:t>
      </w:r>
    </w:p>
    <w:p w14:paraId="694D141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69.</w:t>
      </w:r>
      <w:r w:rsidRPr="004E413D">
        <w:rPr>
          <w:rFonts w:ascii="Cambria" w:hAnsi="Cambria" w:cs="Calibri"/>
          <w:sz w:val="20"/>
          <w:szCs w:val="20"/>
          <w:lang w:val="es-ES"/>
        </w:rPr>
        <w:tab/>
        <w:t>Luis Miguel Ángel Sobarzo Riquelme</w:t>
      </w:r>
    </w:p>
    <w:p w14:paraId="4D0807F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0.</w:t>
      </w:r>
      <w:r w:rsidRPr="004E413D">
        <w:rPr>
          <w:rFonts w:ascii="Cambria" w:hAnsi="Cambria" w:cs="Calibri"/>
          <w:sz w:val="20"/>
          <w:szCs w:val="20"/>
          <w:lang w:val="es-ES"/>
        </w:rPr>
        <w:tab/>
        <w:t>Mario Segundo Sobarzo Sáez</w:t>
      </w:r>
    </w:p>
    <w:p w14:paraId="4826CAF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1.</w:t>
      </w:r>
      <w:r w:rsidRPr="004E413D">
        <w:rPr>
          <w:rFonts w:ascii="Cambria" w:hAnsi="Cambria" w:cs="Calibri"/>
          <w:sz w:val="20"/>
          <w:szCs w:val="20"/>
          <w:lang w:val="es-ES"/>
        </w:rPr>
        <w:tab/>
        <w:t>Eliana del Carmen Solís Rosas</w:t>
      </w:r>
    </w:p>
    <w:p w14:paraId="1344B0E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2.</w:t>
      </w:r>
      <w:r w:rsidRPr="004E413D">
        <w:rPr>
          <w:rFonts w:ascii="Cambria" w:hAnsi="Cambria" w:cs="Calibri"/>
          <w:sz w:val="20"/>
          <w:szCs w:val="20"/>
          <w:lang w:val="es-ES"/>
        </w:rPr>
        <w:tab/>
        <w:t>Raúl Guillermo Somorrostro Poblete</w:t>
      </w:r>
    </w:p>
    <w:p w14:paraId="4D438BF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3.</w:t>
      </w:r>
      <w:r w:rsidRPr="004E413D">
        <w:rPr>
          <w:rFonts w:ascii="Cambria" w:hAnsi="Cambria" w:cs="Calibri"/>
          <w:sz w:val="20"/>
          <w:szCs w:val="20"/>
          <w:lang w:val="es-ES"/>
        </w:rPr>
        <w:tab/>
        <w:t>Esteban Alfonso Soto Burgos</w:t>
      </w:r>
    </w:p>
    <w:p w14:paraId="335CB0A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4.</w:t>
      </w:r>
      <w:r w:rsidRPr="004E413D">
        <w:rPr>
          <w:rFonts w:ascii="Cambria" w:hAnsi="Cambria" w:cs="Calibri"/>
          <w:sz w:val="20"/>
          <w:szCs w:val="20"/>
          <w:lang w:val="es-ES"/>
        </w:rPr>
        <w:tab/>
        <w:t>María Eugenia Soto Carrasco</w:t>
      </w:r>
    </w:p>
    <w:p w14:paraId="05F3076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5.</w:t>
      </w:r>
      <w:r w:rsidRPr="004E413D">
        <w:rPr>
          <w:rFonts w:ascii="Cambria" w:hAnsi="Cambria" w:cs="Calibri"/>
          <w:sz w:val="20"/>
          <w:szCs w:val="20"/>
          <w:lang w:val="es-ES"/>
        </w:rPr>
        <w:tab/>
        <w:t>María Virginia Soto Escobar</w:t>
      </w:r>
    </w:p>
    <w:p w14:paraId="576F245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6.</w:t>
      </w:r>
      <w:r w:rsidRPr="004E413D">
        <w:rPr>
          <w:rFonts w:ascii="Cambria" w:hAnsi="Cambria" w:cs="Calibri"/>
          <w:sz w:val="20"/>
          <w:szCs w:val="20"/>
          <w:lang w:val="es-ES"/>
        </w:rPr>
        <w:tab/>
        <w:t>Antonio Henry Soto Estrada</w:t>
      </w:r>
    </w:p>
    <w:p w14:paraId="5DD1694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7.</w:t>
      </w:r>
      <w:r w:rsidRPr="004E413D">
        <w:rPr>
          <w:rFonts w:ascii="Cambria" w:hAnsi="Cambria" w:cs="Calibri"/>
          <w:sz w:val="20"/>
          <w:szCs w:val="20"/>
          <w:lang w:val="es-ES"/>
        </w:rPr>
        <w:tab/>
        <w:t>Luis Norberto Soto Flores</w:t>
      </w:r>
    </w:p>
    <w:p w14:paraId="45C1B76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8.</w:t>
      </w:r>
      <w:r w:rsidRPr="004E413D">
        <w:rPr>
          <w:rFonts w:ascii="Cambria" w:hAnsi="Cambria" w:cs="Calibri"/>
          <w:sz w:val="20"/>
          <w:szCs w:val="20"/>
          <w:lang w:val="es-ES"/>
        </w:rPr>
        <w:tab/>
        <w:t>Ismael Soto Hernández</w:t>
      </w:r>
    </w:p>
    <w:p w14:paraId="33A654C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79.</w:t>
      </w:r>
      <w:r w:rsidRPr="004E413D">
        <w:rPr>
          <w:rFonts w:ascii="Cambria" w:hAnsi="Cambria" w:cs="Calibri"/>
          <w:sz w:val="20"/>
          <w:szCs w:val="20"/>
          <w:lang w:val="es-ES"/>
        </w:rPr>
        <w:tab/>
        <w:t>Luis Osvaldo Soto Isla</w:t>
      </w:r>
    </w:p>
    <w:p w14:paraId="0F0FD02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0.</w:t>
      </w:r>
      <w:r w:rsidRPr="004E413D">
        <w:rPr>
          <w:rFonts w:ascii="Cambria" w:hAnsi="Cambria" w:cs="Calibri"/>
          <w:sz w:val="20"/>
          <w:szCs w:val="20"/>
          <w:lang w:val="es-ES"/>
        </w:rPr>
        <w:tab/>
        <w:t>Aurora del Rosario Soto Jara</w:t>
      </w:r>
    </w:p>
    <w:p w14:paraId="6CB245C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1.</w:t>
      </w:r>
      <w:r w:rsidRPr="004E413D">
        <w:rPr>
          <w:rFonts w:ascii="Cambria" w:hAnsi="Cambria" w:cs="Calibri"/>
          <w:sz w:val="20"/>
          <w:szCs w:val="20"/>
          <w:lang w:val="es-ES"/>
        </w:rPr>
        <w:tab/>
        <w:t>Octavio Soto Maldonado</w:t>
      </w:r>
    </w:p>
    <w:p w14:paraId="0E2BF80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2.</w:t>
      </w:r>
      <w:r w:rsidRPr="004E413D">
        <w:rPr>
          <w:rFonts w:ascii="Cambria" w:hAnsi="Cambria" w:cs="Calibri"/>
          <w:sz w:val="20"/>
          <w:szCs w:val="20"/>
          <w:lang w:val="es-ES"/>
        </w:rPr>
        <w:tab/>
        <w:t>Luis Joaquín Soto Mansilla</w:t>
      </w:r>
    </w:p>
    <w:p w14:paraId="47D6ED7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3.</w:t>
      </w:r>
      <w:r w:rsidRPr="004E413D">
        <w:rPr>
          <w:rFonts w:ascii="Cambria" w:hAnsi="Cambria" w:cs="Calibri"/>
          <w:sz w:val="20"/>
          <w:szCs w:val="20"/>
          <w:lang w:val="es-ES"/>
        </w:rPr>
        <w:tab/>
        <w:t>Jaime Soublette Del Real</w:t>
      </w:r>
    </w:p>
    <w:p w14:paraId="1B60248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4.</w:t>
      </w:r>
      <w:r w:rsidRPr="004E413D">
        <w:rPr>
          <w:rFonts w:ascii="Cambria" w:hAnsi="Cambria" w:cs="Calibri"/>
          <w:sz w:val="20"/>
          <w:szCs w:val="20"/>
          <w:lang w:val="es-ES"/>
        </w:rPr>
        <w:tab/>
        <w:t>Jorge Luis Soza Arancibia</w:t>
      </w:r>
    </w:p>
    <w:p w14:paraId="5265268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5.</w:t>
      </w:r>
      <w:r w:rsidRPr="004E413D">
        <w:rPr>
          <w:rFonts w:ascii="Cambria" w:hAnsi="Cambria" w:cs="Calibri"/>
          <w:sz w:val="20"/>
          <w:szCs w:val="20"/>
          <w:lang w:val="es-ES"/>
        </w:rPr>
        <w:tab/>
        <w:t>Mario Fernando Soza Castillo</w:t>
      </w:r>
    </w:p>
    <w:p w14:paraId="0D83F5B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6.</w:t>
      </w:r>
      <w:r w:rsidRPr="004E413D">
        <w:rPr>
          <w:rFonts w:ascii="Cambria" w:hAnsi="Cambria" w:cs="Calibri"/>
          <w:sz w:val="20"/>
          <w:szCs w:val="20"/>
          <w:lang w:val="es-ES"/>
        </w:rPr>
        <w:tab/>
        <w:t>Marlén Suárez Naranjo</w:t>
      </w:r>
    </w:p>
    <w:p w14:paraId="1A75495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7.</w:t>
      </w:r>
      <w:r w:rsidRPr="004E413D">
        <w:rPr>
          <w:rFonts w:ascii="Cambria" w:hAnsi="Cambria" w:cs="Calibri"/>
          <w:sz w:val="20"/>
          <w:szCs w:val="20"/>
          <w:lang w:val="es-ES"/>
        </w:rPr>
        <w:tab/>
        <w:t>Juan Alberto Suárez Suárez</w:t>
      </w:r>
    </w:p>
    <w:p w14:paraId="208A5CE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8.</w:t>
      </w:r>
      <w:r w:rsidRPr="004E413D">
        <w:rPr>
          <w:rFonts w:ascii="Cambria" w:hAnsi="Cambria" w:cs="Calibri"/>
          <w:sz w:val="20"/>
          <w:szCs w:val="20"/>
          <w:lang w:val="es-ES"/>
        </w:rPr>
        <w:tab/>
        <w:t>Víctor Surnarett Montenegro</w:t>
      </w:r>
    </w:p>
    <w:p w14:paraId="7719DCE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89.</w:t>
      </w:r>
      <w:r w:rsidRPr="004E413D">
        <w:rPr>
          <w:rFonts w:ascii="Cambria" w:hAnsi="Cambria" w:cs="Calibri"/>
          <w:sz w:val="20"/>
          <w:szCs w:val="20"/>
          <w:lang w:val="es-ES"/>
        </w:rPr>
        <w:tab/>
        <w:t>Luis Ernesto Tapia Ruiz</w:t>
      </w:r>
    </w:p>
    <w:p w14:paraId="363CA0D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0.</w:t>
      </w:r>
      <w:r w:rsidRPr="004E413D">
        <w:rPr>
          <w:rFonts w:ascii="Cambria" w:hAnsi="Cambria" w:cs="Calibri"/>
          <w:sz w:val="20"/>
          <w:szCs w:val="20"/>
          <w:lang w:val="es-ES"/>
        </w:rPr>
        <w:tab/>
        <w:t>Fernando del Tránsito Tejada Díaz</w:t>
      </w:r>
    </w:p>
    <w:p w14:paraId="4EF291E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1.</w:t>
      </w:r>
      <w:r w:rsidRPr="004E413D">
        <w:rPr>
          <w:rFonts w:ascii="Cambria" w:hAnsi="Cambria" w:cs="Calibri"/>
          <w:sz w:val="20"/>
          <w:szCs w:val="20"/>
          <w:lang w:val="es-ES"/>
        </w:rPr>
        <w:tab/>
        <w:t>Freddy Tellez Toledo</w:t>
      </w:r>
    </w:p>
    <w:p w14:paraId="4AD3F6D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2.</w:t>
      </w:r>
      <w:r w:rsidRPr="004E413D">
        <w:rPr>
          <w:rFonts w:ascii="Cambria" w:hAnsi="Cambria" w:cs="Calibri"/>
          <w:sz w:val="20"/>
          <w:szCs w:val="20"/>
          <w:lang w:val="es-ES"/>
        </w:rPr>
        <w:tab/>
        <w:t>Hernán Tellez Toledo</w:t>
      </w:r>
    </w:p>
    <w:p w14:paraId="40B0E76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3.</w:t>
      </w:r>
      <w:r w:rsidRPr="004E413D">
        <w:rPr>
          <w:rFonts w:ascii="Cambria" w:hAnsi="Cambria" w:cs="Calibri"/>
          <w:sz w:val="20"/>
          <w:szCs w:val="20"/>
          <w:lang w:val="es-ES"/>
        </w:rPr>
        <w:tab/>
        <w:t>Hernán Enrique Toledo Guajardo</w:t>
      </w:r>
    </w:p>
    <w:p w14:paraId="5DAB143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4.</w:t>
      </w:r>
      <w:r w:rsidRPr="004E413D">
        <w:rPr>
          <w:rFonts w:ascii="Cambria" w:hAnsi="Cambria" w:cs="Calibri"/>
          <w:sz w:val="20"/>
          <w:szCs w:val="20"/>
          <w:lang w:val="es-ES"/>
        </w:rPr>
        <w:tab/>
        <w:t>Eugenio Fernando Toledo Núñez</w:t>
      </w:r>
    </w:p>
    <w:p w14:paraId="0733771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5.</w:t>
      </w:r>
      <w:r w:rsidRPr="004E413D">
        <w:rPr>
          <w:rFonts w:ascii="Cambria" w:hAnsi="Cambria" w:cs="Calibri"/>
          <w:sz w:val="20"/>
          <w:szCs w:val="20"/>
          <w:lang w:val="es-ES"/>
        </w:rPr>
        <w:tab/>
        <w:t>Janette del Tránsito Toro Mellado</w:t>
      </w:r>
    </w:p>
    <w:p w14:paraId="5C6CA9E3"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6.</w:t>
      </w:r>
      <w:r w:rsidRPr="004E413D">
        <w:rPr>
          <w:rFonts w:ascii="Cambria" w:hAnsi="Cambria" w:cs="Calibri"/>
          <w:sz w:val="20"/>
          <w:szCs w:val="20"/>
          <w:lang w:val="es-ES"/>
        </w:rPr>
        <w:tab/>
        <w:t>Carlos Arnaldo Toro Ponce</w:t>
      </w:r>
    </w:p>
    <w:p w14:paraId="4FBE3E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7.</w:t>
      </w:r>
      <w:r w:rsidRPr="004E413D">
        <w:rPr>
          <w:rFonts w:ascii="Cambria" w:hAnsi="Cambria" w:cs="Calibri"/>
          <w:sz w:val="20"/>
          <w:szCs w:val="20"/>
          <w:lang w:val="es-ES"/>
        </w:rPr>
        <w:tab/>
        <w:t>Daniel Toro Ponce</w:t>
      </w:r>
    </w:p>
    <w:p w14:paraId="5082208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8.</w:t>
      </w:r>
      <w:r w:rsidRPr="004E413D">
        <w:rPr>
          <w:rFonts w:ascii="Cambria" w:hAnsi="Cambria" w:cs="Calibri"/>
          <w:sz w:val="20"/>
          <w:szCs w:val="20"/>
          <w:lang w:val="es-ES"/>
        </w:rPr>
        <w:tab/>
        <w:t>Jorge Orlando Toro Villablanca</w:t>
      </w:r>
    </w:p>
    <w:p w14:paraId="2B25FD7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799.</w:t>
      </w:r>
      <w:r w:rsidRPr="004E413D">
        <w:rPr>
          <w:rFonts w:ascii="Cambria" w:hAnsi="Cambria" w:cs="Calibri"/>
          <w:sz w:val="20"/>
          <w:szCs w:val="20"/>
          <w:lang w:val="es-ES"/>
        </w:rPr>
        <w:tab/>
        <w:t>Juan Bautista Torres Carrasco</w:t>
      </w:r>
    </w:p>
    <w:p w14:paraId="6B79505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0.</w:t>
      </w:r>
      <w:r w:rsidRPr="004E413D">
        <w:rPr>
          <w:rFonts w:ascii="Cambria" w:hAnsi="Cambria" w:cs="Calibri"/>
          <w:sz w:val="20"/>
          <w:szCs w:val="20"/>
          <w:lang w:val="es-ES"/>
        </w:rPr>
        <w:tab/>
        <w:t>Esteban Torres Fuentes</w:t>
      </w:r>
    </w:p>
    <w:p w14:paraId="280CD7F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1.</w:t>
      </w:r>
      <w:r w:rsidRPr="004E413D">
        <w:rPr>
          <w:rFonts w:ascii="Cambria" w:hAnsi="Cambria" w:cs="Calibri"/>
          <w:sz w:val="20"/>
          <w:szCs w:val="20"/>
          <w:lang w:val="es-ES"/>
        </w:rPr>
        <w:tab/>
        <w:t>José Agustín Torres Lagos</w:t>
      </w:r>
    </w:p>
    <w:p w14:paraId="0FC663B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2.</w:t>
      </w:r>
      <w:r w:rsidRPr="004E413D">
        <w:rPr>
          <w:rFonts w:ascii="Cambria" w:hAnsi="Cambria" w:cs="Calibri"/>
          <w:sz w:val="20"/>
          <w:szCs w:val="20"/>
          <w:lang w:val="es-ES"/>
        </w:rPr>
        <w:tab/>
        <w:t>Hugo Octavio Torres Soto</w:t>
      </w:r>
    </w:p>
    <w:p w14:paraId="48EC51C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3.</w:t>
      </w:r>
      <w:r w:rsidRPr="004E413D">
        <w:rPr>
          <w:rFonts w:ascii="Cambria" w:hAnsi="Cambria" w:cs="Calibri"/>
          <w:sz w:val="20"/>
          <w:szCs w:val="20"/>
          <w:lang w:val="es-ES"/>
        </w:rPr>
        <w:tab/>
        <w:t>Héctor Alejo Turra Paredes</w:t>
      </w:r>
    </w:p>
    <w:p w14:paraId="2D0A012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4.</w:t>
      </w:r>
      <w:r w:rsidRPr="004E413D">
        <w:rPr>
          <w:rFonts w:ascii="Cambria" w:hAnsi="Cambria" w:cs="Calibri"/>
          <w:sz w:val="20"/>
          <w:szCs w:val="20"/>
          <w:lang w:val="es-ES"/>
        </w:rPr>
        <w:tab/>
        <w:t>Nelson Renato Turra Paredes</w:t>
      </w:r>
    </w:p>
    <w:p w14:paraId="73DB286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5.</w:t>
      </w:r>
      <w:r w:rsidRPr="004E413D">
        <w:rPr>
          <w:rFonts w:ascii="Cambria" w:hAnsi="Cambria" w:cs="Calibri"/>
          <w:sz w:val="20"/>
          <w:szCs w:val="20"/>
          <w:lang w:val="es-ES"/>
        </w:rPr>
        <w:tab/>
        <w:t>Teresa de Jesús Ubilla</w:t>
      </w:r>
    </w:p>
    <w:p w14:paraId="39AA058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6.</w:t>
      </w:r>
      <w:r w:rsidRPr="004E413D">
        <w:rPr>
          <w:rFonts w:ascii="Cambria" w:hAnsi="Cambria" w:cs="Calibri"/>
          <w:sz w:val="20"/>
          <w:szCs w:val="20"/>
          <w:lang w:val="es-ES"/>
        </w:rPr>
        <w:tab/>
        <w:t>Víctor Manuel Ugarte Olivera</w:t>
      </w:r>
    </w:p>
    <w:p w14:paraId="4AA4087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07.</w:t>
      </w:r>
      <w:r w:rsidRPr="004E413D">
        <w:rPr>
          <w:rFonts w:ascii="Cambria" w:hAnsi="Cambria" w:cs="Calibri"/>
          <w:sz w:val="20"/>
          <w:szCs w:val="20"/>
          <w:lang w:val="pt-BR"/>
        </w:rPr>
        <w:tab/>
        <w:t>Dionisio Alberto Ulloa Carrasco</w:t>
      </w:r>
    </w:p>
    <w:p w14:paraId="11E52B4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08.</w:t>
      </w:r>
      <w:r w:rsidRPr="004E413D">
        <w:rPr>
          <w:rFonts w:ascii="Cambria" w:hAnsi="Cambria" w:cs="Calibri"/>
          <w:sz w:val="20"/>
          <w:szCs w:val="20"/>
          <w:lang w:val="pt-BR"/>
        </w:rPr>
        <w:tab/>
        <w:t>Osvaldo Fernando Ulloa Sánchez</w:t>
      </w:r>
    </w:p>
    <w:p w14:paraId="1FB8F95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09.</w:t>
      </w:r>
      <w:r w:rsidRPr="004E413D">
        <w:rPr>
          <w:rFonts w:ascii="Cambria" w:hAnsi="Cambria" w:cs="Calibri"/>
          <w:sz w:val="20"/>
          <w:szCs w:val="20"/>
          <w:lang w:val="es-ES"/>
        </w:rPr>
        <w:tab/>
        <w:t>Ismael Ulloa Zapata</w:t>
      </w:r>
    </w:p>
    <w:p w14:paraId="16413B5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0.</w:t>
      </w:r>
      <w:r w:rsidRPr="004E413D">
        <w:rPr>
          <w:rFonts w:ascii="Cambria" w:hAnsi="Cambria" w:cs="Calibri"/>
          <w:sz w:val="20"/>
          <w:szCs w:val="20"/>
          <w:lang w:val="es-ES"/>
        </w:rPr>
        <w:tab/>
        <w:t>Luis Alberto Uribe González</w:t>
      </w:r>
    </w:p>
    <w:p w14:paraId="5F8E6B2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1.</w:t>
      </w:r>
      <w:r w:rsidRPr="004E413D">
        <w:rPr>
          <w:rFonts w:ascii="Cambria" w:hAnsi="Cambria" w:cs="Calibri"/>
          <w:sz w:val="20"/>
          <w:szCs w:val="20"/>
          <w:lang w:val="es-ES"/>
        </w:rPr>
        <w:tab/>
        <w:t>Osvaldo Segundo Urriaga González</w:t>
      </w:r>
    </w:p>
    <w:p w14:paraId="75B2466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2.</w:t>
      </w:r>
      <w:r w:rsidRPr="004E413D">
        <w:rPr>
          <w:rFonts w:ascii="Cambria" w:hAnsi="Cambria" w:cs="Calibri"/>
          <w:sz w:val="20"/>
          <w:szCs w:val="20"/>
          <w:lang w:val="es-ES"/>
        </w:rPr>
        <w:tab/>
        <w:t>Francisco Estanislao Urriaga González</w:t>
      </w:r>
    </w:p>
    <w:p w14:paraId="5343F24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3.</w:t>
      </w:r>
      <w:r w:rsidRPr="004E413D">
        <w:rPr>
          <w:rFonts w:ascii="Cambria" w:hAnsi="Cambria" w:cs="Calibri"/>
          <w:sz w:val="20"/>
          <w:szCs w:val="20"/>
          <w:lang w:val="es-ES"/>
        </w:rPr>
        <w:tab/>
        <w:t>Adelaida del Carmen Urrutia Mora</w:t>
      </w:r>
    </w:p>
    <w:p w14:paraId="70B34AD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4.</w:t>
      </w:r>
      <w:r w:rsidRPr="004E413D">
        <w:rPr>
          <w:rFonts w:ascii="Cambria" w:hAnsi="Cambria" w:cs="Calibri"/>
          <w:sz w:val="20"/>
          <w:szCs w:val="20"/>
          <w:lang w:val="es-ES"/>
        </w:rPr>
        <w:tab/>
        <w:t>Carlos Jesús Uzabeaga Cornejo</w:t>
      </w:r>
    </w:p>
    <w:p w14:paraId="2949FB6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5.</w:t>
      </w:r>
      <w:r w:rsidRPr="004E413D">
        <w:rPr>
          <w:rFonts w:ascii="Cambria" w:hAnsi="Cambria" w:cs="Calibri"/>
          <w:sz w:val="20"/>
          <w:szCs w:val="20"/>
          <w:lang w:val="es-ES"/>
        </w:rPr>
        <w:tab/>
        <w:t>Juan Ismael Valdebenito Marín</w:t>
      </w:r>
    </w:p>
    <w:p w14:paraId="163EA9B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6.</w:t>
      </w:r>
      <w:r w:rsidRPr="004E413D">
        <w:rPr>
          <w:rFonts w:ascii="Cambria" w:hAnsi="Cambria" w:cs="Calibri"/>
          <w:sz w:val="20"/>
          <w:szCs w:val="20"/>
          <w:lang w:val="es-ES"/>
        </w:rPr>
        <w:tab/>
        <w:t>Julio Manuel Valderrama Lozano</w:t>
      </w:r>
    </w:p>
    <w:p w14:paraId="7D01784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7.</w:t>
      </w:r>
      <w:r w:rsidRPr="004E413D">
        <w:rPr>
          <w:rFonts w:ascii="Cambria" w:hAnsi="Cambria" w:cs="Calibri"/>
          <w:sz w:val="20"/>
          <w:szCs w:val="20"/>
          <w:lang w:val="es-ES"/>
        </w:rPr>
        <w:tab/>
        <w:t>Neftalí Salomón Valdés Mora</w:t>
      </w:r>
    </w:p>
    <w:p w14:paraId="3C70B28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8.</w:t>
      </w:r>
      <w:r w:rsidRPr="004E413D">
        <w:rPr>
          <w:rFonts w:ascii="Cambria" w:hAnsi="Cambria" w:cs="Calibri"/>
          <w:sz w:val="20"/>
          <w:szCs w:val="20"/>
          <w:lang w:val="es-ES"/>
        </w:rPr>
        <w:tab/>
        <w:t>Héctor Valdivia Gallardo</w:t>
      </w:r>
    </w:p>
    <w:p w14:paraId="4A7DEAC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19.</w:t>
      </w:r>
      <w:r w:rsidRPr="004E413D">
        <w:rPr>
          <w:rFonts w:ascii="Cambria" w:hAnsi="Cambria" w:cs="Calibri"/>
          <w:sz w:val="20"/>
          <w:szCs w:val="20"/>
          <w:lang w:val="es-ES"/>
        </w:rPr>
        <w:tab/>
        <w:t>Ernesto Valencia Sáez</w:t>
      </w:r>
    </w:p>
    <w:p w14:paraId="5BA529F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0.</w:t>
      </w:r>
      <w:r w:rsidRPr="004E413D">
        <w:rPr>
          <w:rFonts w:ascii="Cambria" w:hAnsi="Cambria" w:cs="Calibri"/>
          <w:sz w:val="20"/>
          <w:szCs w:val="20"/>
          <w:lang w:val="es-ES"/>
        </w:rPr>
        <w:tab/>
        <w:t>Israel Valenzuela Mella</w:t>
      </w:r>
    </w:p>
    <w:p w14:paraId="6A48AA3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821.</w:t>
      </w:r>
      <w:r w:rsidRPr="004E413D">
        <w:rPr>
          <w:rFonts w:ascii="Cambria" w:hAnsi="Cambria" w:cs="Calibri"/>
          <w:sz w:val="20"/>
          <w:szCs w:val="20"/>
          <w:lang w:val="es-ES"/>
        </w:rPr>
        <w:tab/>
        <w:t>Guido Valenzuela Parra</w:t>
      </w:r>
    </w:p>
    <w:p w14:paraId="00B81CD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2.</w:t>
      </w:r>
      <w:r w:rsidRPr="004E413D">
        <w:rPr>
          <w:rFonts w:ascii="Cambria" w:hAnsi="Cambria" w:cs="Calibri"/>
          <w:sz w:val="20"/>
          <w:szCs w:val="20"/>
          <w:lang w:val="es-ES"/>
        </w:rPr>
        <w:tab/>
        <w:t>José Claudio Valenzuela Quintero</w:t>
      </w:r>
    </w:p>
    <w:p w14:paraId="3237117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3.</w:t>
      </w:r>
      <w:r w:rsidRPr="004E413D">
        <w:rPr>
          <w:rFonts w:ascii="Cambria" w:hAnsi="Cambria" w:cs="Calibri"/>
          <w:sz w:val="20"/>
          <w:szCs w:val="20"/>
          <w:lang w:val="es-ES"/>
        </w:rPr>
        <w:tab/>
        <w:t>Eduardo Alfredo Valenzuela Valenzuela</w:t>
      </w:r>
    </w:p>
    <w:p w14:paraId="05A4CB6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4.</w:t>
      </w:r>
      <w:r w:rsidRPr="004E413D">
        <w:rPr>
          <w:rFonts w:ascii="Cambria" w:hAnsi="Cambria" w:cs="Calibri"/>
          <w:sz w:val="20"/>
          <w:szCs w:val="20"/>
          <w:lang w:val="es-ES"/>
        </w:rPr>
        <w:tab/>
        <w:t>Francisco Ignacio Valiente Orellana</w:t>
      </w:r>
    </w:p>
    <w:p w14:paraId="1E1C325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5.</w:t>
      </w:r>
      <w:r w:rsidRPr="004E413D">
        <w:rPr>
          <w:rFonts w:ascii="Cambria" w:hAnsi="Cambria" w:cs="Calibri"/>
          <w:sz w:val="20"/>
          <w:szCs w:val="20"/>
          <w:lang w:val="es-ES"/>
        </w:rPr>
        <w:tab/>
        <w:t>Jaime Nelson Patricio Vallejos Cebados</w:t>
      </w:r>
    </w:p>
    <w:p w14:paraId="3AC3A50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6.</w:t>
      </w:r>
      <w:r w:rsidRPr="004E413D">
        <w:rPr>
          <w:rFonts w:ascii="Cambria" w:hAnsi="Cambria" w:cs="Calibri"/>
          <w:sz w:val="20"/>
          <w:szCs w:val="20"/>
          <w:lang w:val="es-ES"/>
        </w:rPr>
        <w:tab/>
        <w:t>Eliana Beatriz Vargas Martínez</w:t>
      </w:r>
    </w:p>
    <w:p w14:paraId="7E9F044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7.</w:t>
      </w:r>
      <w:r w:rsidRPr="004E413D">
        <w:rPr>
          <w:rFonts w:ascii="Cambria" w:hAnsi="Cambria" w:cs="Calibri"/>
          <w:sz w:val="20"/>
          <w:szCs w:val="20"/>
          <w:lang w:val="es-ES"/>
        </w:rPr>
        <w:tab/>
        <w:t>Héctor Domingo Vargas Vargas</w:t>
      </w:r>
    </w:p>
    <w:p w14:paraId="3574DEC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8.</w:t>
      </w:r>
      <w:r w:rsidRPr="004E413D">
        <w:rPr>
          <w:rFonts w:ascii="Cambria" w:hAnsi="Cambria" w:cs="Calibri"/>
          <w:sz w:val="20"/>
          <w:szCs w:val="20"/>
          <w:lang w:val="es-ES"/>
        </w:rPr>
        <w:tab/>
        <w:t>Guillermo Eduardo Jacobo Vas Naranjo</w:t>
      </w:r>
    </w:p>
    <w:p w14:paraId="5F936C3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29.</w:t>
      </w:r>
      <w:r w:rsidRPr="004E413D">
        <w:rPr>
          <w:rFonts w:ascii="Cambria" w:hAnsi="Cambria" w:cs="Calibri"/>
          <w:sz w:val="20"/>
          <w:szCs w:val="20"/>
          <w:lang w:val="es-ES"/>
        </w:rPr>
        <w:tab/>
        <w:t>Julio Antonio Vásquez Alarcón</w:t>
      </w:r>
    </w:p>
    <w:p w14:paraId="35AB070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0.</w:t>
      </w:r>
      <w:r w:rsidRPr="004E413D">
        <w:rPr>
          <w:rFonts w:ascii="Cambria" w:hAnsi="Cambria" w:cs="Calibri"/>
          <w:sz w:val="20"/>
          <w:szCs w:val="20"/>
          <w:lang w:val="es-ES"/>
        </w:rPr>
        <w:tab/>
        <w:t>Carlos Octavio Vásquez Barría</w:t>
      </w:r>
    </w:p>
    <w:p w14:paraId="7D39158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1.</w:t>
      </w:r>
      <w:r w:rsidRPr="004E413D">
        <w:rPr>
          <w:rFonts w:ascii="Cambria" w:hAnsi="Cambria" w:cs="Calibri"/>
          <w:sz w:val="20"/>
          <w:szCs w:val="20"/>
          <w:lang w:val="es-ES"/>
        </w:rPr>
        <w:tab/>
        <w:t>Osvaldo Antonio Vásquez Barría</w:t>
      </w:r>
    </w:p>
    <w:p w14:paraId="11FB6CD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2.</w:t>
      </w:r>
      <w:r w:rsidRPr="004E413D">
        <w:rPr>
          <w:rFonts w:ascii="Cambria" w:hAnsi="Cambria" w:cs="Calibri"/>
          <w:sz w:val="20"/>
          <w:szCs w:val="20"/>
          <w:lang w:val="es-ES"/>
        </w:rPr>
        <w:tab/>
        <w:t>Sergio Enrique Vásquez Barría</w:t>
      </w:r>
    </w:p>
    <w:p w14:paraId="758ACED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3.</w:t>
      </w:r>
      <w:r w:rsidRPr="004E413D">
        <w:rPr>
          <w:rFonts w:ascii="Cambria" w:hAnsi="Cambria" w:cs="Calibri"/>
          <w:sz w:val="20"/>
          <w:szCs w:val="20"/>
          <w:lang w:val="es-ES"/>
        </w:rPr>
        <w:tab/>
        <w:t>Juan Bautista Vásquez Hernández</w:t>
      </w:r>
    </w:p>
    <w:p w14:paraId="692EE9E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4.</w:t>
      </w:r>
      <w:r w:rsidRPr="004E413D">
        <w:rPr>
          <w:rFonts w:ascii="Cambria" w:hAnsi="Cambria" w:cs="Calibri"/>
          <w:sz w:val="20"/>
          <w:szCs w:val="20"/>
          <w:lang w:val="es-ES"/>
        </w:rPr>
        <w:tab/>
        <w:t>Ornar Rolando Vásquez Pérez</w:t>
      </w:r>
    </w:p>
    <w:p w14:paraId="47D0E37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5.</w:t>
      </w:r>
      <w:r w:rsidRPr="004E413D">
        <w:rPr>
          <w:rFonts w:ascii="Cambria" w:hAnsi="Cambria" w:cs="Calibri"/>
          <w:sz w:val="20"/>
          <w:szCs w:val="20"/>
          <w:lang w:val="es-ES"/>
        </w:rPr>
        <w:tab/>
        <w:t>Juan Héctor Vásquez San Martín</w:t>
      </w:r>
    </w:p>
    <w:p w14:paraId="33B3392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6.</w:t>
      </w:r>
      <w:r w:rsidRPr="004E413D">
        <w:rPr>
          <w:rFonts w:ascii="Cambria" w:hAnsi="Cambria" w:cs="Calibri"/>
          <w:sz w:val="20"/>
          <w:szCs w:val="20"/>
          <w:lang w:val="es-ES"/>
        </w:rPr>
        <w:tab/>
        <w:t>Jaime Elias Vejar Gutiérrez</w:t>
      </w:r>
    </w:p>
    <w:p w14:paraId="7DA5513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37.</w:t>
      </w:r>
      <w:r w:rsidRPr="004E413D">
        <w:rPr>
          <w:rFonts w:ascii="Cambria" w:hAnsi="Cambria" w:cs="Calibri"/>
          <w:sz w:val="20"/>
          <w:szCs w:val="20"/>
          <w:lang w:val="es-ES"/>
        </w:rPr>
        <w:tab/>
        <w:t>Juan Antonio Venegas Retamal</w:t>
      </w:r>
    </w:p>
    <w:p w14:paraId="4A2A352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38.</w:t>
      </w:r>
      <w:r w:rsidRPr="004E413D">
        <w:rPr>
          <w:rFonts w:ascii="Cambria" w:hAnsi="Cambria" w:cs="Calibri"/>
          <w:sz w:val="20"/>
          <w:szCs w:val="20"/>
          <w:lang w:val="pt-BR"/>
        </w:rPr>
        <w:tab/>
        <w:t>Luis Octavio Vera Araneda</w:t>
      </w:r>
    </w:p>
    <w:p w14:paraId="5044EDA8"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39.</w:t>
      </w:r>
      <w:r w:rsidRPr="004E413D">
        <w:rPr>
          <w:rFonts w:ascii="Cambria" w:hAnsi="Cambria" w:cs="Calibri"/>
          <w:sz w:val="20"/>
          <w:szCs w:val="20"/>
          <w:lang w:val="pt-BR"/>
        </w:rPr>
        <w:tab/>
        <w:t>Sofía Lourdes Vera Freiré</w:t>
      </w:r>
    </w:p>
    <w:p w14:paraId="7F5E287C"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40.</w:t>
      </w:r>
      <w:r w:rsidRPr="004E413D">
        <w:rPr>
          <w:rFonts w:ascii="Cambria" w:hAnsi="Cambria" w:cs="Calibri"/>
          <w:sz w:val="20"/>
          <w:szCs w:val="20"/>
          <w:lang w:val="pt-BR"/>
        </w:rPr>
        <w:tab/>
        <w:t>Héctor Fernando Vera Huilipán</w:t>
      </w:r>
    </w:p>
    <w:p w14:paraId="5A4410CF"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41.</w:t>
      </w:r>
      <w:r w:rsidRPr="004E413D">
        <w:rPr>
          <w:rFonts w:ascii="Cambria" w:hAnsi="Cambria" w:cs="Calibri"/>
          <w:sz w:val="20"/>
          <w:szCs w:val="20"/>
          <w:lang w:val="pt-BR"/>
        </w:rPr>
        <w:tab/>
        <w:t>Osvaldo Segundo Andrés Vergara Escobar</w:t>
      </w:r>
    </w:p>
    <w:p w14:paraId="0045C77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2.</w:t>
      </w:r>
      <w:r w:rsidRPr="004E413D">
        <w:rPr>
          <w:rFonts w:ascii="Cambria" w:hAnsi="Cambria" w:cs="Calibri"/>
          <w:sz w:val="20"/>
          <w:szCs w:val="20"/>
          <w:lang w:val="es-ES"/>
        </w:rPr>
        <w:tab/>
        <w:t>Ricardo Julio Vergara Fuentes</w:t>
      </w:r>
    </w:p>
    <w:p w14:paraId="1001FA2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3.</w:t>
      </w:r>
      <w:r w:rsidRPr="004E413D">
        <w:rPr>
          <w:rFonts w:ascii="Cambria" w:hAnsi="Cambria" w:cs="Calibri"/>
          <w:sz w:val="20"/>
          <w:szCs w:val="20"/>
          <w:lang w:val="es-ES"/>
        </w:rPr>
        <w:tab/>
        <w:t>Genaro del Carmen Vergara Gajardo</w:t>
      </w:r>
    </w:p>
    <w:p w14:paraId="36E6361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44.</w:t>
      </w:r>
      <w:r w:rsidRPr="004E413D">
        <w:rPr>
          <w:rFonts w:ascii="Cambria" w:hAnsi="Cambria" w:cs="Calibri"/>
          <w:sz w:val="20"/>
          <w:szCs w:val="20"/>
          <w:lang w:val="pt-BR"/>
        </w:rPr>
        <w:tab/>
        <w:t>Flor Lucila Vergara Obreque</w:t>
      </w:r>
    </w:p>
    <w:p w14:paraId="38B5A74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45.</w:t>
      </w:r>
      <w:r w:rsidRPr="004E413D">
        <w:rPr>
          <w:rFonts w:ascii="Cambria" w:hAnsi="Cambria" w:cs="Calibri"/>
          <w:sz w:val="20"/>
          <w:szCs w:val="20"/>
          <w:lang w:val="pt-BR"/>
        </w:rPr>
        <w:tab/>
        <w:t>María Teresa Vergara Obreque</w:t>
      </w:r>
    </w:p>
    <w:p w14:paraId="2BDEAD60"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46.</w:t>
      </w:r>
      <w:r w:rsidRPr="004E413D">
        <w:rPr>
          <w:rFonts w:ascii="Cambria" w:hAnsi="Cambria" w:cs="Calibri"/>
          <w:sz w:val="20"/>
          <w:szCs w:val="20"/>
          <w:lang w:val="pt-BR"/>
        </w:rPr>
        <w:tab/>
        <w:t>Jorge Ornar Vernal Lagos</w:t>
      </w:r>
    </w:p>
    <w:p w14:paraId="18AE1544"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7.</w:t>
      </w:r>
      <w:r w:rsidRPr="004E413D">
        <w:rPr>
          <w:rFonts w:ascii="Cambria" w:hAnsi="Cambria" w:cs="Calibri"/>
          <w:sz w:val="20"/>
          <w:szCs w:val="20"/>
          <w:lang w:val="es-ES"/>
        </w:rPr>
        <w:tab/>
        <w:t>Sims Vidal Pinto</w:t>
      </w:r>
    </w:p>
    <w:p w14:paraId="69729FED"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8.</w:t>
      </w:r>
      <w:r w:rsidRPr="004E413D">
        <w:rPr>
          <w:rFonts w:ascii="Cambria" w:hAnsi="Cambria" w:cs="Calibri"/>
          <w:sz w:val="20"/>
          <w:szCs w:val="20"/>
          <w:lang w:val="es-ES"/>
        </w:rPr>
        <w:tab/>
        <w:t>Eliana del Carmen Vidal Vidal</w:t>
      </w:r>
    </w:p>
    <w:p w14:paraId="6D6E3936"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49.</w:t>
      </w:r>
      <w:r w:rsidRPr="004E413D">
        <w:rPr>
          <w:rFonts w:ascii="Cambria" w:hAnsi="Cambria" w:cs="Calibri"/>
          <w:sz w:val="20"/>
          <w:szCs w:val="20"/>
          <w:lang w:val="es-ES"/>
        </w:rPr>
        <w:tab/>
        <w:t>Tabita Flor Videla Estay</w:t>
      </w:r>
    </w:p>
    <w:p w14:paraId="3895BEF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0.</w:t>
      </w:r>
      <w:r w:rsidRPr="004E413D">
        <w:rPr>
          <w:rFonts w:ascii="Cambria" w:hAnsi="Cambria" w:cs="Calibri"/>
          <w:sz w:val="20"/>
          <w:szCs w:val="20"/>
          <w:lang w:val="es-ES"/>
        </w:rPr>
        <w:tab/>
        <w:t>Gladys del Rosario Videla Serrano</w:t>
      </w:r>
    </w:p>
    <w:p w14:paraId="63CB9E0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1.</w:t>
      </w:r>
      <w:r w:rsidRPr="004E413D">
        <w:rPr>
          <w:rFonts w:ascii="Cambria" w:hAnsi="Cambria" w:cs="Calibri"/>
          <w:sz w:val="20"/>
          <w:szCs w:val="20"/>
          <w:lang w:val="es-ES"/>
        </w:rPr>
        <w:tab/>
        <w:t>Luis Antonio Villablanca Pefferle</w:t>
      </w:r>
    </w:p>
    <w:p w14:paraId="157AA1B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2.</w:t>
      </w:r>
      <w:r w:rsidRPr="004E413D">
        <w:rPr>
          <w:rFonts w:ascii="Cambria" w:hAnsi="Cambria" w:cs="Calibri"/>
          <w:sz w:val="20"/>
          <w:szCs w:val="20"/>
          <w:lang w:val="es-ES"/>
        </w:rPr>
        <w:tab/>
        <w:t>José Erasmo Villablanca Pefferle</w:t>
      </w:r>
    </w:p>
    <w:p w14:paraId="1C9B29F9"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3.</w:t>
      </w:r>
      <w:r w:rsidRPr="004E413D">
        <w:rPr>
          <w:rFonts w:ascii="Cambria" w:hAnsi="Cambria" w:cs="Calibri"/>
          <w:sz w:val="20"/>
          <w:szCs w:val="20"/>
          <w:lang w:val="es-ES"/>
        </w:rPr>
        <w:tab/>
        <w:t>Humberto Segundo Villagra Leal</w:t>
      </w:r>
    </w:p>
    <w:p w14:paraId="07A6014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4.</w:t>
      </w:r>
      <w:r w:rsidRPr="004E413D">
        <w:rPr>
          <w:rFonts w:ascii="Cambria" w:hAnsi="Cambria" w:cs="Calibri"/>
          <w:sz w:val="20"/>
          <w:szCs w:val="20"/>
          <w:lang w:val="es-ES"/>
        </w:rPr>
        <w:tab/>
        <w:t>Germán Villagrán Torres</w:t>
      </w:r>
    </w:p>
    <w:p w14:paraId="068C207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5.</w:t>
      </w:r>
      <w:r w:rsidRPr="004E413D">
        <w:rPr>
          <w:rFonts w:ascii="Cambria" w:hAnsi="Cambria" w:cs="Calibri"/>
          <w:sz w:val="20"/>
          <w:szCs w:val="20"/>
          <w:lang w:val="es-ES"/>
        </w:rPr>
        <w:tab/>
        <w:t>Eugenio Enrique Villalobos Courtin</w:t>
      </w:r>
    </w:p>
    <w:p w14:paraId="48C651F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6.</w:t>
      </w:r>
      <w:r w:rsidRPr="004E413D">
        <w:rPr>
          <w:rFonts w:ascii="Cambria" w:hAnsi="Cambria" w:cs="Calibri"/>
          <w:sz w:val="20"/>
          <w:szCs w:val="20"/>
          <w:lang w:val="es-ES"/>
        </w:rPr>
        <w:tab/>
        <w:t>Rene Fernando Villalobos Díaz</w:t>
      </w:r>
    </w:p>
    <w:p w14:paraId="7B44522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7.</w:t>
      </w:r>
      <w:r w:rsidRPr="004E413D">
        <w:rPr>
          <w:rFonts w:ascii="Cambria" w:hAnsi="Cambria" w:cs="Calibri"/>
          <w:sz w:val="20"/>
          <w:szCs w:val="20"/>
          <w:lang w:val="es-ES"/>
        </w:rPr>
        <w:tab/>
        <w:t>Ramón Eulogio Villarroel Labra</w:t>
      </w:r>
    </w:p>
    <w:p w14:paraId="07110DBF"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8.</w:t>
      </w:r>
      <w:r w:rsidRPr="004E413D">
        <w:rPr>
          <w:rFonts w:ascii="Cambria" w:hAnsi="Cambria" w:cs="Calibri"/>
          <w:sz w:val="20"/>
          <w:szCs w:val="20"/>
          <w:lang w:val="es-ES"/>
        </w:rPr>
        <w:tab/>
        <w:t>Sigifredo Villaseca Neira</w:t>
      </w:r>
    </w:p>
    <w:p w14:paraId="34490EDC"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59.</w:t>
      </w:r>
      <w:r w:rsidRPr="004E413D">
        <w:rPr>
          <w:rFonts w:ascii="Cambria" w:hAnsi="Cambria" w:cs="Calibri"/>
          <w:sz w:val="20"/>
          <w:szCs w:val="20"/>
          <w:lang w:val="es-ES"/>
        </w:rPr>
        <w:tab/>
        <w:t>Luis Beliberto Villegas Cisterna</w:t>
      </w:r>
    </w:p>
    <w:p w14:paraId="71CBE9C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0.</w:t>
      </w:r>
      <w:r w:rsidRPr="004E413D">
        <w:rPr>
          <w:rFonts w:ascii="Cambria" w:hAnsi="Cambria" w:cs="Calibri"/>
          <w:sz w:val="20"/>
          <w:szCs w:val="20"/>
          <w:lang w:val="es-ES"/>
        </w:rPr>
        <w:tab/>
        <w:t>Samuel Eduardo Villegas Lépez</w:t>
      </w:r>
    </w:p>
    <w:p w14:paraId="36D4920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1.</w:t>
      </w:r>
      <w:r w:rsidRPr="004E413D">
        <w:rPr>
          <w:rFonts w:ascii="Cambria" w:hAnsi="Cambria" w:cs="Calibri"/>
          <w:sz w:val="20"/>
          <w:szCs w:val="20"/>
          <w:lang w:val="es-ES"/>
        </w:rPr>
        <w:tab/>
        <w:t>Edwin Germán Von Jentschyk Cruz</w:t>
      </w:r>
    </w:p>
    <w:p w14:paraId="13F2A71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2.</w:t>
      </w:r>
      <w:r w:rsidRPr="004E413D">
        <w:rPr>
          <w:rFonts w:ascii="Cambria" w:hAnsi="Cambria" w:cs="Calibri"/>
          <w:sz w:val="20"/>
          <w:szCs w:val="20"/>
          <w:lang w:val="es-ES"/>
        </w:rPr>
        <w:tab/>
        <w:t>José Luis Wachtendorff Inzunza</w:t>
      </w:r>
    </w:p>
    <w:p w14:paraId="5F016FC1"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3.</w:t>
      </w:r>
      <w:r w:rsidRPr="004E413D">
        <w:rPr>
          <w:rFonts w:ascii="Cambria" w:hAnsi="Cambria" w:cs="Calibri"/>
          <w:sz w:val="20"/>
          <w:szCs w:val="20"/>
          <w:lang w:val="es-ES"/>
        </w:rPr>
        <w:tab/>
        <w:t>María Magdalena Weber Escalona</w:t>
      </w:r>
    </w:p>
    <w:p w14:paraId="55291AC0"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4.</w:t>
      </w:r>
      <w:r w:rsidRPr="004E413D">
        <w:rPr>
          <w:rFonts w:ascii="Cambria" w:hAnsi="Cambria" w:cs="Calibri"/>
          <w:sz w:val="20"/>
          <w:szCs w:val="20"/>
          <w:lang w:val="es-ES"/>
        </w:rPr>
        <w:tab/>
        <w:t xml:space="preserve">Karl Patricio Werner Gallardo, </w:t>
      </w:r>
    </w:p>
    <w:p w14:paraId="24F41736"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865.</w:t>
      </w:r>
      <w:r w:rsidRPr="00B66693">
        <w:rPr>
          <w:rFonts w:ascii="Cambria" w:hAnsi="Cambria" w:cs="Calibri"/>
          <w:sz w:val="20"/>
          <w:szCs w:val="20"/>
        </w:rPr>
        <w:tab/>
        <w:t>Erich Werner Simón</w:t>
      </w:r>
    </w:p>
    <w:p w14:paraId="432B35D4" w14:textId="77777777" w:rsidR="00202717" w:rsidRPr="00B66693" w:rsidRDefault="00202717" w:rsidP="00202717">
      <w:pPr>
        <w:rPr>
          <w:rFonts w:ascii="Cambria" w:hAnsi="Cambria" w:cs="Calibri"/>
          <w:sz w:val="20"/>
          <w:szCs w:val="20"/>
        </w:rPr>
      </w:pPr>
      <w:r w:rsidRPr="00B66693">
        <w:rPr>
          <w:rFonts w:ascii="Cambria" w:hAnsi="Cambria" w:cs="Calibri"/>
          <w:sz w:val="20"/>
          <w:szCs w:val="20"/>
        </w:rPr>
        <w:t>866.</w:t>
      </w:r>
      <w:r w:rsidRPr="00B66693">
        <w:rPr>
          <w:rFonts w:ascii="Cambria" w:hAnsi="Cambria" w:cs="Calibri"/>
          <w:sz w:val="20"/>
          <w:szCs w:val="20"/>
        </w:rPr>
        <w:tab/>
        <w:t>Milenac Andrés Yankovich Arbunich</w:t>
      </w:r>
    </w:p>
    <w:p w14:paraId="6BBCDD3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7.</w:t>
      </w:r>
      <w:r w:rsidRPr="004E413D">
        <w:rPr>
          <w:rFonts w:ascii="Cambria" w:hAnsi="Cambria" w:cs="Calibri"/>
          <w:sz w:val="20"/>
          <w:szCs w:val="20"/>
          <w:lang w:val="es-ES"/>
        </w:rPr>
        <w:tab/>
        <w:t>Víctor Hugo Yáñez Cisternas</w:t>
      </w:r>
    </w:p>
    <w:p w14:paraId="47800AC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8.</w:t>
      </w:r>
      <w:r w:rsidRPr="004E413D">
        <w:rPr>
          <w:rFonts w:ascii="Cambria" w:hAnsi="Cambria" w:cs="Calibri"/>
          <w:sz w:val="20"/>
          <w:szCs w:val="20"/>
          <w:lang w:val="es-ES"/>
        </w:rPr>
        <w:tab/>
        <w:t>Juan Alberto Yáñez González</w:t>
      </w:r>
    </w:p>
    <w:p w14:paraId="162984B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69.</w:t>
      </w:r>
      <w:r w:rsidRPr="004E413D">
        <w:rPr>
          <w:rFonts w:ascii="Cambria" w:hAnsi="Cambria" w:cs="Calibri"/>
          <w:sz w:val="20"/>
          <w:szCs w:val="20"/>
          <w:lang w:val="es-ES"/>
        </w:rPr>
        <w:tab/>
        <w:t>Florentino Yáñez Inallao</w:t>
      </w:r>
    </w:p>
    <w:p w14:paraId="51D59BA7"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0.</w:t>
      </w:r>
      <w:r w:rsidRPr="004E413D">
        <w:rPr>
          <w:rFonts w:ascii="Cambria" w:hAnsi="Cambria" w:cs="Calibri"/>
          <w:sz w:val="20"/>
          <w:szCs w:val="20"/>
          <w:lang w:val="es-ES"/>
        </w:rPr>
        <w:tab/>
        <w:t>Simón Segundo Ángel Yarza Celis</w:t>
      </w:r>
    </w:p>
    <w:p w14:paraId="0AC12578"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1.</w:t>
      </w:r>
      <w:r w:rsidRPr="004E413D">
        <w:rPr>
          <w:rFonts w:ascii="Cambria" w:hAnsi="Cambria" w:cs="Calibri"/>
          <w:sz w:val="20"/>
          <w:szCs w:val="20"/>
          <w:lang w:val="es-ES"/>
        </w:rPr>
        <w:tab/>
        <w:t>Carlos Antonio Youtt Cabezas</w:t>
      </w:r>
    </w:p>
    <w:p w14:paraId="2EC7313B"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2.</w:t>
      </w:r>
      <w:r w:rsidRPr="004E413D">
        <w:rPr>
          <w:rFonts w:ascii="Cambria" w:hAnsi="Cambria" w:cs="Calibri"/>
          <w:sz w:val="20"/>
          <w:szCs w:val="20"/>
          <w:lang w:val="es-ES"/>
        </w:rPr>
        <w:tab/>
        <w:t>Nisida del Carmen Youtt Cabezas</w:t>
      </w:r>
    </w:p>
    <w:p w14:paraId="2AB8669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73.</w:t>
      </w:r>
      <w:r w:rsidRPr="004E413D">
        <w:rPr>
          <w:rFonts w:ascii="Cambria" w:hAnsi="Cambria" w:cs="Calibri"/>
          <w:sz w:val="20"/>
          <w:szCs w:val="20"/>
          <w:lang w:val="pt-BR"/>
        </w:rPr>
        <w:tab/>
        <w:t>Miguel Leonardo Zamora Valdivia</w:t>
      </w:r>
    </w:p>
    <w:p w14:paraId="7F44BDF7"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74.</w:t>
      </w:r>
      <w:r w:rsidRPr="004E413D">
        <w:rPr>
          <w:rFonts w:ascii="Cambria" w:hAnsi="Cambria" w:cs="Calibri"/>
          <w:sz w:val="20"/>
          <w:szCs w:val="20"/>
          <w:lang w:val="pt-BR"/>
        </w:rPr>
        <w:tab/>
        <w:t>Andrés Emilio Zapata Gajardo</w:t>
      </w:r>
    </w:p>
    <w:p w14:paraId="0B38AA64"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75.</w:t>
      </w:r>
      <w:r w:rsidRPr="004E413D">
        <w:rPr>
          <w:rFonts w:ascii="Cambria" w:hAnsi="Cambria" w:cs="Calibri"/>
          <w:sz w:val="20"/>
          <w:szCs w:val="20"/>
          <w:lang w:val="pt-BR"/>
        </w:rPr>
        <w:tab/>
        <w:t>Gabriel Zapata Urra</w:t>
      </w:r>
    </w:p>
    <w:p w14:paraId="17ED62F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lastRenderedPageBreak/>
        <w:t>876.</w:t>
      </w:r>
      <w:r w:rsidRPr="004E413D">
        <w:rPr>
          <w:rFonts w:ascii="Cambria" w:hAnsi="Cambria" w:cs="Calibri"/>
          <w:sz w:val="20"/>
          <w:szCs w:val="20"/>
          <w:lang w:val="pt-BR"/>
        </w:rPr>
        <w:tab/>
        <w:t>Martín Zapatero Crespo</w:t>
      </w:r>
    </w:p>
    <w:p w14:paraId="08FA971E"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7.</w:t>
      </w:r>
      <w:r w:rsidRPr="004E413D">
        <w:rPr>
          <w:rFonts w:ascii="Cambria" w:hAnsi="Cambria" w:cs="Calibri"/>
          <w:sz w:val="20"/>
          <w:szCs w:val="20"/>
          <w:lang w:val="es-ES"/>
        </w:rPr>
        <w:tab/>
        <w:t>José Irlando Zárate Fuentealba</w:t>
      </w:r>
    </w:p>
    <w:p w14:paraId="10841745"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8.</w:t>
      </w:r>
      <w:r w:rsidRPr="004E413D">
        <w:rPr>
          <w:rFonts w:ascii="Cambria" w:hAnsi="Cambria" w:cs="Calibri"/>
          <w:sz w:val="20"/>
          <w:szCs w:val="20"/>
          <w:lang w:val="es-ES"/>
        </w:rPr>
        <w:tab/>
        <w:t>Pablo Manuel Zepeda Camilliere</w:t>
      </w:r>
    </w:p>
    <w:p w14:paraId="367D5C7A"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79.</w:t>
      </w:r>
      <w:r w:rsidRPr="004E413D">
        <w:rPr>
          <w:rFonts w:ascii="Cambria" w:hAnsi="Cambria" w:cs="Calibri"/>
          <w:sz w:val="20"/>
          <w:szCs w:val="20"/>
          <w:lang w:val="es-ES"/>
        </w:rPr>
        <w:tab/>
        <w:t>Juan Rolando Zúñiga</w:t>
      </w:r>
    </w:p>
    <w:p w14:paraId="025186D2" w14:textId="7777777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80.</w:t>
      </w:r>
      <w:r w:rsidRPr="004E413D">
        <w:rPr>
          <w:rFonts w:ascii="Cambria" w:hAnsi="Cambria" w:cs="Calibri"/>
          <w:sz w:val="20"/>
          <w:szCs w:val="20"/>
          <w:lang w:val="es-ES"/>
        </w:rPr>
        <w:tab/>
        <w:t>Juan Gastón Zúñiga Cuadra</w:t>
      </w:r>
    </w:p>
    <w:p w14:paraId="0CADD93E"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1.</w:t>
      </w:r>
      <w:r w:rsidRPr="004E413D">
        <w:rPr>
          <w:rFonts w:ascii="Cambria" w:hAnsi="Cambria" w:cs="Calibri"/>
          <w:sz w:val="20"/>
          <w:szCs w:val="20"/>
          <w:lang w:val="pt-BR"/>
        </w:rPr>
        <w:tab/>
        <w:t>Néstor Zúñiga Ferrada</w:t>
      </w:r>
    </w:p>
    <w:p w14:paraId="0473E6C9"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2.</w:t>
      </w:r>
      <w:r w:rsidRPr="004E413D">
        <w:rPr>
          <w:rFonts w:ascii="Cambria" w:hAnsi="Cambria" w:cs="Calibri"/>
          <w:sz w:val="20"/>
          <w:szCs w:val="20"/>
          <w:lang w:val="pt-BR"/>
        </w:rPr>
        <w:tab/>
        <w:t>Sergio Alfredo Zúñiga Rivas</w:t>
      </w:r>
    </w:p>
    <w:p w14:paraId="6D696D85" w14:textId="77777777"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3.</w:t>
      </w:r>
      <w:r w:rsidRPr="004E413D">
        <w:rPr>
          <w:rFonts w:ascii="Cambria" w:hAnsi="Cambria" w:cs="Calibri"/>
          <w:sz w:val="20"/>
          <w:szCs w:val="20"/>
          <w:lang w:val="pt-BR"/>
        </w:rPr>
        <w:tab/>
        <w:t>Sergio Iván Zúñiga Vargas</w:t>
      </w:r>
    </w:p>
    <w:p w14:paraId="009B8754" w14:textId="6F598ADE"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4.</w:t>
      </w:r>
      <w:r w:rsidRPr="004E413D">
        <w:rPr>
          <w:rFonts w:ascii="Cambria" w:hAnsi="Cambria" w:cs="Calibri"/>
          <w:sz w:val="20"/>
          <w:szCs w:val="20"/>
          <w:lang w:val="pt-BR"/>
        </w:rPr>
        <w:tab/>
        <w:t xml:space="preserve">Julia Alicia Alcocer Salas,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Cecilio Sorhaburu Marín</w:t>
      </w:r>
    </w:p>
    <w:p w14:paraId="69A33F69" w14:textId="53B733CF"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5.</w:t>
      </w:r>
      <w:r w:rsidRPr="004E413D">
        <w:rPr>
          <w:rFonts w:ascii="Cambria" w:hAnsi="Cambria" w:cs="Calibri"/>
          <w:sz w:val="20"/>
          <w:szCs w:val="20"/>
          <w:lang w:val="pt-BR"/>
        </w:rPr>
        <w:tab/>
        <w:t xml:space="preserve">Auristela Elizabeth Anoni Alvarado,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Juan Roberto Fuentes Sánchez</w:t>
      </w:r>
    </w:p>
    <w:p w14:paraId="36C48B31" w14:textId="063FF7AE"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6.</w:t>
      </w:r>
      <w:r w:rsidRPr="004E413D">
        <w:rPr>
          <w:rFonts w:ascii="Cambria" w:hAnsi="Cambria" w:cs="Calibri"/>
          <w:sz w:val="20"/>
          <w:szCs w:val="20"/>
          <w:lang w:val="pt-BR"/>
        </w:rPr>
        <w:tab/>
        <w:t xml:space="preserve">Marina Auristela Amagada Díaz,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Luis Erasmo Yánez Briceño</w:t>
      </w:r>
    </w:p>
    <w:p w14:paraId="2D1CB942" w14:textId="223285C3"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887.</w:t>
      </w:r>
      <w:r w:rsidRPr="004E413D">
        <w:rPr>
          <w:rFonts w:ascii="Cambria" w:hAnsi="Cambria" w:cs="Calibri"/>
          <w:sz w:val="20"/>
          <w:szCs w:val="20"/>
          <w:lang w:val="pt-BR"/>
        </w:rPr>
        <w:tab/>
        <w:t xml:space="preserve">María Inés Baeza Baeza,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Daniel Enrique Flores Abarca</w:t>
      </w:r>
    </w:p>
    <w:p w14:paraId="41FBE661" w14:textId="14762FBF"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88.</w:t>
      </w:r>
      <w:r w:rsidRPr="004E413D">
        <w:rPr>
          <w:rFonts w:ascii="Cambria" w:hAnsi="Cambria" w:cs="Calibri"/>
          <w:sz w:val="20"/>
          <w:szCs w:val="20"/>
          <w:lang w:val="es-ES"/>
        </w:rPr>
        <w:tab/>
        <w:t xml:space="preserve">María Inés Cabrera Uribe,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Armando Torres Zapata</w:t>
      </w:r>
    </w:p>
    <w:p w14:paraId="77C1E310" w14:textId="3379000B"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89.</w:t>
      </w:r>
      <w:r w:rsidRPr="004E413D">
        <w:rPr>
          <w:rFonts w:ascii="Cambria" w:hAnsi="Cambria" w:cs="Calibri"/>
          <w:sz w:val="20"/>
          <w:szCs w:val="20"/>
          <w:lang w:val="es-ES"/>
        </w:rPr>
        <w:tab/>
        <w:t xml:space="preserve">José Ismael Campos Román, </w:t>
      </w:r>
      <w:r w:rsidR="00BC0B14" w:rsidRPr="004E413D">
        <w:rPr>
          <w:rFonts w:ascii="Cambria" w:hAnsi="Cambria" w:cs="Calibri"/>
          <w:sz w:val="20"/>
          <w:szCs w:val="20"/>
          <w:lang w:val="es-ES"/>
        </w:rPr>
        <w:t>son of</w:t>
      </w:r>
      <w:r w:rsidRPr="004E413D">
        <w:rPr>
          <w:rFonts w:ascii="Cambria" w:hAnsi="Cambria" w:cs="Calibri"/>
          <w:sz w:val="20"/>
          <w:szCs w:val="20"/>
          <w:lang w:val="es-ES"/>
        </w:rPr>
        <w:t xml:space="preserve"> Joel Campos Campos</w:t>
      </w:r>
    </w:p>
    <w:p w14:paraId="6430D61F" w14:textId="7E397CB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0.</w:t>
      </w:r>
      <w:r w:rsidRPr="004E413D">
        <w:rPr>
          <w:rFonts w:ascii="Cambria" w:hAnsi="Cambria" w:cs="Calibri"/>
          <w:sz w:val="20"/>
          <w:szCs w:val="20"/>
          <w:lang w:val="es-ES"/>
        </w:rPr>
        <w:tab/>
        <w:t xml:space="preserve">Rosa Albina Cárdenas Oyarzún,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osé Jorge Luna Muñoz</w:t>
      </w:r>
    </w:p>
    <w:p w14:paraId="40934019" w14:textId="5D1B37C2"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1.</w:t>
      </w:r>
      <w:r w:rsidRPr="004E413D">
        <w:rPr>
          <w:rFonts w:ascii="Cambria" w:hAnsi="Cambria" w:cs="Calibri"/>
          <w:sz w:val="20"/>
          <w:szCs w:val="20"/>
          <w:lang w:val="es-ES"/>
        </w:rPr>
        <w:tab/>
        <w:t xml:space="preserve">María Ernestina Carrasco Corte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Luis Alberto Hermosilla Carrasco</w:t>
      </w:r>
    </w:p>
    <w:p w14:paraId="6C0EDAF1" w14:textId="6D26E22A"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2.</w:t>
      </w:r>
      <w:r w:rsidRPr="004E413D">
        <w:rPr>
          <w:rFonts w:ascii="Cambria" w:hAnsi="Cambria" w:cs="Calibri"/>
          <w:sz w:val="20"/>
          <w:szCs w:val="20"/>
          <w:lang w:val="es-ES"/>
        </w:rPr>
        <w:tab/>
        <w:t xml:space="preserve">Victoria Cartes Día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Reinaldo Pérez Sepúlveda</w:t>
      </w:r>
    </w:p>
    <w:p w14:paraId="10F243EB" w14:textId="52FAC4C1"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3.</w:t>
      </w:r>
      <w:r w:rsidRPr="004E413D">
        <w:rPr>
          <w:rFonts w:ascii="Cambria" w:hAnsi="Cambria" w:cs="Calibri"/>
          <w:sz w:val="20"/>
          <w:szCs w:val="20"/>
          <w:lang w:val="es-ES"/>
        </w:rPr>
        <w:tab/>
        <w:t xml:space="preserve">Rosa Ester Castillo Saavedr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ulio Aravena Rodríguez</w:t>
      </w:r>
    </w:p>
    <w:p w14:paraId="3924454B" w14:textId="329872CA"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4.</w:t>
      </w:r>
      <w:r w:rsidRPr="004E413D">
        <w:rPr>
          <w:rFonts w:ascii="Cambria" w:hAnsi="Cambria" w:cs="Calibri"/>
          <w:sz w:val="20"/>
          <w:szCs w:val="20"/>
          <w:lang w:val="es-ES"/>
        </w:rPr>
        <w:tab/>
        <w:t xml:space="preserve">Nelly Lidia Catalán Alvarad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Hernán Egaña Chávez</w:t>
      </w:r>
    </w:p>
    <w:p w14:paraId="3F832D8E" w14:textId="02DDA093"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5.</w:t>
      </w:r>
      <w:r w:rsidRPr="004E413D">
        <w:rPr>
          <w:rFonts w:ascii="Cambria" w:hAnsi="Cambria" w:cs="Calibri"/>
          <w:sz w:val="20"/>
          <w:szCs w:val="20"/>
          <w:lang w:val="es-ES"/>
        </w:rPr>
        <w:tab/>
        <w:t xml:space="preserve">Alicia del Carmen Catalán Paillalef,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Alberto Catalán Peralta</w:t>
      </w:r>
    </w:p>
    <w:p w14:paraId="26777C3A" w14:textId="7BF3053A"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6.</w:t>
      </w:r>
      <w:r w:rsidRPr="004E413D">
        <w:rPr>
          <w:rFonts w:ascii="Cambria" w:hAnsi="Cambria" w:cs="Calibri"/>
          <w:sz w:val="20"/>
          <w:szCs w:val="20"/>
          <w:lang w:val="es-ES"/>
        </w:rPr>
        <w:tab/>
        <w:t>Rosa del Carmen Cayuán Cheuque</w:t>
      </w:r>
      <w:r w:rsidR="00C23AEB" w:rsidRPr="004E413D">
        <w:rPr>
          <w:rFonts w:ascii="Cambria" w:hAnsi="Cambria" w:cs="Calibri"/>
          <w:sz w:val="20"/>
          <w:szCs w:val="20"/>
          <w:lang w:val="es-ES"/>
        </w:rPr>
        <w:t>,</w:t>
      </w:r>
      <w:r w:rsidRPr="004E413D">
        <w:rPr>
          <w:rFonts w:ascii="Cambria" w:hAnsi="Cambria" w:cs="Calibri"/>
          <w:sz w:val="20"/>
          <w:szCs w:val="20"/>
          <w:lang w:val="es-ES"/>
        </w:rPr>
        <w:t xml:space="preserve">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Colenio Cayuán Saavedra</w:t>
      </w:r>
    </w:p>
    <w:p w14:paraId="50E5762A" w14:textId="351C886B"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7.</w:t>
      </w:r>
      <w:r w:rsidRPr="004E413D">
        <w:rPr>
          <w:rFonts w:ascii="Cambria" w:hAnsi="Cambria" w:cs="Calibri"/>
          <w:sz w:val="20"/>
          <w:szCs w:val="20"/>
          <w:lang w:val="es-ES"/>
        </w:rPr>
        <w:tab/>
        <w:t>Ernestina Colis Domínguez</w:t>
      </w:r>
      <w:r w:rsidR="00C23AEB" w:rsidRPr="004E413D">
        <w:rPr>
          <w:rFonts w:ascii="Cambria" w:hAnsi="Cambria" w:cs="Calibri"/>
          <w:sz w:val="20"/>
          <w:szCs w:val="20"/>
          <w:lang w:val="es-ES"/>
        </w:rPr>
        <w:t>,</w:t>
      </w:r>
      <w:r w:rsidRPr="004E413D">
        <w:rPr>
          <w:rFonts w:ascii="Cambria" w:hAnsi="Cambria" w:cs="Calibri"/>
          <w:sz w:val="20"/>
          <w:szCs w:val="20"/>
          <w:lang w:val="es-ES"/>
        </w:rPr>
        <w:t xml:space="preserve">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Américo Jacob Morrison Gallardo</w:t>
      </w:r>
    </w:p>
    <w:p w14:paraId="0DF312D6" w14:textId="22AA3E93"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8.</w:t>
      </w:r>
      <w:r w:rsidRPr="004E413D">
        <w:rPr>
          <w:rFonts w:ascii="Cambria" w:hAnsi="Cambria" w:cs="Calibri"/>
          <w:sz w:val="20"/>
          <w:szCs w:val="20"/>
          <w:lang w:val="es-ES"/>
        </w:rPr>
        <w:tab/>
        <w:t>Berta Alicia Contreras Paredes</w:t>
      </w:r>
      <w:r w:rsidR="00C23AEB" w:rsidRPr="004E413D">
        <w:rPr>
          <w:rFonts w:ascii="Cambria" w:hAnsi="Cambria" w:cs="Calibri"/>
          <w:sz w:val="20"/>
          <w:szCs w:val="20"/>
          <w:lang w:val="es-ES"/>
        </w:rPr>
        <w:t>,</w:t>
      </w:r>
      <w:r w:rsidRPr="004E413D">
        <w:rPr>
          <w:rFonts w:ascii="Cambria" w:hAnsi="Cambria" w:cs="Calibri"/>
          <w:sz w:val="20"/>
          <w:szCs w:val="20"/>
          <w:lang w:val="es-ES"/>
        </w:rPr>
        <w:t xml:space="preserve">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Gustavo Nelson Catricura Cárdenas </w:t>
      </w:r>
    </w:p>
    <w:p w14:paraId="41264C98" w14:textId="782F4EBD"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899.</w:t>
      </w:r>
      <w:r w:rsidRPr="004E413D">
        <w:rPr>
          <w:rFonts w:ascii="Cambria" w:hAnsi="Cambria" w:cs="Calibri"/>
          <w:sz w:val="20"/>
          <w:szCs w:val="20"/>
          <w:lang w:val="es-ES"/>
        </w:rPr>
        <w:tab/>
        <w:t>María Inés Delgado Arancibia</w:t>
      </w:r>
      <w:r w:rsidR="00C23AEB" w:rsidRPr="004E413D">
        <w:rPr>
          <w:rFonts w:ascii="Cambria" w:hAnsi="Cambria" w:cs="Calibri"/>
          <w:sz w:val="20"/>
          <w:szCs w:val="20"/>
          <w:lang w:val="es-ES"/>
        </w:rPr>
        <w:t>,</w:t>
      </w:r>
      <w:r w:rsidRPr="004E413D">
        <w:rPr>
          <w:rFonts w:ascii="Cambria" w:hAnsi="Cambria" w:cs="Calibri"/>
          <w:sz w:val="20"/>
          <w:szCs w:val="20"/>
          <w:lang w:val="es-ES"/>
        </w:rPr>
        <w:t xml:space="preserve">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osé Guillermo Navarrete Albornoz</w:t>
      </w:r>
    </w:p>
    <w:p w14:paraId="75554D8A" w14:textId="49EC917C"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0.</w:t>
      </w:r>
      <w:r w:rsidRPr="004E413D">
        <w:rPr>
          <w:rFonts w:ascii="Cambria" w:hAnsi="Cambria" w:cs="Calibri"/>
          <w:sz w:val="20"/>
          <w:szCs w:val="20"/>
          <w:lang w:val="es-ES"/>
        </w:rPr>
        <w:tab/>
        <w:t>Gladis Rosalía Díaz Bahamonde</w:t>
      </w:r>
      <w:r w:rsidR="00C23AEB" w:rsidRPr="004E413D">
        <w:rPr>
          <w:rFonts w:ascii="Cambria" w:hAnsi="Cambria" w:cs="Calibri"/>
          <w:sz w:val="20"/>
          <w:szCs w:val="20"/>
          <w:lang w:val="es-ES"/>
        </w:rPr>
        <w:t>,</w:t>
      </w:r>
      <w:r w:rsidRPr="004E413D">
        <w:rPr>
          <w:rFonts w:ascii="Cambria" w:hAnsi="Cambria" w:cs="Calibri"/>
          <w:sz w:val="20"/>
          <w:szCs w:val="20"/>
          <w:lang w:val="es-ES"/>
        </w:rPr>
        <w:t xml:space="preserve">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Esteban Velásquez Muñoz</w:t>
      </w:r>
    </w:p>
    <w:p w14:paraId="648C9DAB" w14:textId="62A3E416"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1.</w:t>
      </w:r>
      <w:r w:rsidRPr="004E413D">
        <w:rPr>
          <w:rFonts w:ascii="Cambria" w:hAnsi="Cambria" w:cs="Calibri"/>
          <w:sz w:val="20"/>
          <w:szCs w:val="20"/>
          <w:lang w:val="es-ES"/>
        </w:rPr>
        <w:tab/>
        <w:t xml:space="preserve">Sonnia Teresa Díaz Día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Hilario Segundo Varas Sarmiento</w:t>
      </w:r>
    </w:p>
    <w:p w14:paraId="018990C0" w14:textId="64C383F4"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2.</w:t>
      </w:r>
      <w:r w:rsidRPr="004E413D">
        <w:rPr>
          <w:rFonts w:ascii="Cambria" w:hAnsi="Cambria" w:cs="Calibri"/>
          <w:sz w:val="20"/>
          <w:szCs w:val="20"/>
          <w:lang w:val="es-ES"/>
        </w:rPr>
        <w:tab/>
        <w:t xml:space="preserve">Ermenlinda Elizabeth Duran Romer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osé Ilich Ovalle Canales</w:t>
      </w:r>
    </w:p>
    <w:p w14:paraId="1582D13F" w14:textId="38F55128"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3.</w:t>
      </w:r>
      <w:r w:rsidRPr="004E413D">
        <w:rPr>
          <w:rFonts w:ascii="Cambria" w:hAnsi="Cambria" w:cs="Calibri"/>
          <w:sz w:val="20"/>
          <w:szCs w:val="20"/>
          <w:lang w:val="es-ES"/>
        </w:rPr>
        <w:tab/>
        <w:t xml:space="preserve">Brígida Elizabeth Escalona González,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Segundo Rene Escalona Cabrera</w:t>
      </w:r>
    </w:p>
    <w:p w14:paraId="56A219E8" w14:textId="05A2AADE"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4.</w:t>
      </w:r>
      <w:r w:rsidRPr="004E413D">
        <w:rPr>
          <w:rFonts w:ascii="Cambria" w:hAnsi="Cambria" w:cs="Calibri"/>
          <w:sz w:val="20"/>
          <w:szCs w:val="20"/>
          <w:lang w:val="es-ES"/>
        </w:rPr>
        <w:tab/>
        <w:t xml:space="preserve">María Delicia Fierr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Dagoberto Parra</w:t>
      </w:r>
    </w:p>
    <w:p w14:paraId="23C8AB38" w14:textId="25A9280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5.</w:t>
      </w:r>
      <w:r w:rsidRPr="004E413D">
        <w:rPr>
          <w:rFonts w:ascii="Cambria" w:hAnsi="Cambria" w:cs="Calibri"/>
          <w:sz w:val="20"/>
          <w:szCs w:val="20"/>
          <w:lang w:val="es-ES"/>
        </w:rPr>
        <w:tab/>
        <w:t xml:space="preserve">Irma Lidia Flores-Fuentes,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Gregorio Guajardo Cid</w:t>
      </w:r>
    </w:p>
    <w:p w14:paraId="645D3B8A" w14:textId="208F078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6.</w:t>
      </w:r>
      <w:r w:rsidRPr="004E413D">
        <w:rPr>
          <w:rFonts w:ascii="Cambria" w:hAnsi="Cambria" w:cs="Calibri"/>
          <w:sz w:val="20"/>
          <w:szCs w:val="20"/>
          <w:lang w:val="es-ES"/>
        </w:rPr>
        <w:tab/>
        <w:t xml:space="preserve">Irma Ester Flores Reyes,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uan Meezs Cerro</w:t>
      </w:r>
    </w:p>
    <w:p w14:paraId="67C1FFD0" w14:textId="1398D981"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7.</w:t>
      </w:r>
      <w:r w:rsidRPr="004E413D">
        <w:rPr>
          <w:rFonts w:ascii="Cambria" w:hAnsi="Cambria" w:cs="Calibri"/>
          <w:sz w:val="20"/>
          <w:szCs w:val="20"/>
          <w:lang w:val="es-ES"/>
        </w:rPr>
        <w:tab/>
        <w:t xml:space="preserve">Marta Emilia Fuentealba Orteg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osé Manuel Rodríguez Araya</w:t>
      </w:r>
    </w:p>
    <w:p w14:paraId="187FB0DF" w14:textId="5258086D"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08.</w:t>
      </w:r>
      <w:r w:rsidRPr="004E413D">
        <w:rPr>
          <w:rFonts w:ascii="Cambria" w:hAnsi="Cambria" w:cs="Calibri"/>
          <w:sz w:val="20"/>
          <w:szCs w:val="20"/>
          <w:lang w:val="es-ES"/>
        </w:rPr>
        <w:tab/>
        <w:t xml:space="preserve">Alberto Guillermo Gallardo Mancilla, </w:t>
      </w:r>
      <w:r w:rsidR="00BC0B14" w:rsidRPr="004E413D">
        <w:rPr>
          <w:rFonts w:ascii="Cambria" w:hAnsi="Cambria" w:cs="Calibri"/>
          <w:sz w:val="20"/>
          <w:szCs w:val="20"/>
          <w:lang w:val="es-ES"/>
        </w:rPr>
        <w:t>son of</w:t>
      </w:r>
      <w:r w:rsidRPr="004E413D">
        <w:rPr>
          <w:rFonts w:ascii="Cambria" w:hAnsi="Cambria" w:cs="Calibri"/>
          <w:sz w:val="20"/>
          <w:szCs w:val="20"/>
          <w:lang w:val="es-ES"/>
        </w:rPr>
        <w:t xml:space="preserve"> Alberto Gallardo Alarcón</w:t>
      </w:r>
    </w:p>
    <w:p w14:paraId="75B11A79" w14:textId="58524DB8"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09.</w:t>
      </w:r>
      <w:r w:rsidRPr="004E413D">
        <w:rPr>
          <w:rFonts w:ascii="Cambria" w:hAnsi="Cambria" w:cs="Calibri"/>
          <w:sz w:val="20"/>
          <w:szCs w:val="20"/>
          <w:lang w:val="pt-BR"/>
        </w:rPr>
        <w:tab/>
        <w:t xml:space="preserve">Estela Garay Barrientos,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Pedro Segundo Ruiz Oyarzo</w:t>
      </w:r>
    </w:p>
    <w:p w14:paraId="26518E64" w14:textId="39E1F822" w:rsidR="00202717" w:rsidRPr="00B66693" w:rsidRDefault="00202717" w:rsidP="00202717">
      <w:pPr>
        <w:rPr>
          <w:rFonts w:ascii="Cambria" w:hAnsi="Cambria" w:cs="Calibri"/>
          <w:sz w:val="20"/>
          <w:szCs w:val="20"/>
        </w:rPr>
      </w:pPr>
      <w:r w:rsidRPr="00B66693">
        <w:rPr>
          <w:rFonts w:ascii="Cambria" w:hAnsi="Cambria" w:cs="Calibri"/>
          <w:sz w:val="20"/>
          <w:szCs w:val="20"/>
        </w:rPr>
        <w:t>910.</w:t>
      </w:r>
      <w:r w:rsidRPr="00B66693">
        <w:rPr>
          <w:rFonts w:ascii="Cambria" w:hAnsi="Cambria" w:cs="Calibri"/>
          <w:sz w:val="20"/>
          <w:szCs w:val="20"/>
        </w:rPr>
        <w:tab/>
        <w:t xml:space="preserve">Eliana Haydeé Gimpel Neumann, </w:t>
      </w:r>
      <w:r w:rsidR="00BC0B14">
        <w:rPr>
          <w:rFonts w:ascii="Cambria" w:hAnsi="Cambria" w:cs="Calibri"/>
          <w:sz w:val="20"/>
          <w:szCs w:val="20"/>
        </w:rPr>
        <w:t>widow of</w:t>
      </w:r>
      <w:r w:rsidRPr="00B66693">
        <w:rPr>
          <w:rFonts w:ascii="Cambria" w:hAnsi="Cambria" w:cs="Calibri"/>
          <w:sz w:val="20"/>
          <w:szCs w:val="20"/>
        </w:rPr>
        <w:t xml:space="preserve"> Teobaldo Geywitz Oyarzún</w:t>
      </w:r>
    </w:p>
    <w:p w14:paraId="21D064AD" w14:textId="7F6A9654" w:rsidR="00202717" w:rsidRPr="00104C22" w:rsidRDefault="00202717" w:rsidP="00202717">
      <w:pPr>
        <w:rPr>
          <w:rFonts w:ascii="Cambria" w:hAnsi="Cambria" w:cs="Calibri"/>
          <w:sz w:val="20"/>
          <w:szCs w:val="20"/>
          <w:lang w:val="es-ES"/>
        </w:rPr>
      </w:pPr>
      <w:r w:rsidRPr="00104C22">
        <w:rPr>
          <w:rFonts w:ascii="Cambria" w:hAnsi="Cambria" w:cs="Calibri"/>
          <w:sz w:val="20"/>
          <w:szCs w:val="20"/>
          <w:lang w:val="es-ES"/>
        </w:rPr>
        <w:t>911.</w:t>
      </w:r>
      <w:r w:rsidRPr="00104C22">
        <w:rPr>
          <w:rFonts w:ascii="Cambria" w:hAnsi="Cambria" w:cs="Calibri"/>
          <w:sz w:val="20"/>
          <w:szCs w:val="20"/>
          <w:lang w:val="es-ES"/>
        </w:rPr>
        <w:tab/>
        <w:t xml:space="preserve">Rosa Cecilia Godoy Gineo, </w:t>
      </w:r>
      <w:r w:rsidR="00BC0B14" w:rsidRPr="00104C22">
        <w:rPr>
          <w:rFonts w:ascii="Cambria" w:hAnsi="Cambria" w:cs="Calibri"/>
          <w:sz w:val="20"/>
          <w:szCs w:val="20"/>
          <w:lang w:val="es-ES"/>
        </w:rPr>
        <w:t>daughter of</w:t>
      </w:r>
      <w:r w:rsidRPr="00104C22">
        <w:rPr>
          <w:rFonts w:ascii="Cambria" w:hAnsi="Cambria" w:cs="Calibri"/>
          <w:sz w:val="20"/>
          <w:szCs w:val="20"/>
          <w:lang w:val="es-ES"/>
        </w:rPr>
        <w:t xml:space="preserve"> Rosa Jineo Contreras</w:t>
      </w:r>
    </w:p>
    <w:p w14:paraId="52B30C3A" w14:textId="4A4508D4" w:rsidR="00202717" w:rsidRPr="00104C22" w:rsidRDefault="00202717" w:rsidP="00202717">
      <w:pPr>
        <w:rPr>
          <w:rFonts w:ascii="Cambria" w:hAnsi="Cambria" w:cs="Calibri"/>
          <w:sz w:val="20"/>
          <w:szCs w:val="20"/>
          <w:lang w:val="es-ES"/>
        </w:rPr>
      </w:pPr>
      <w:r w:rsidRPr="00104C22">
        <w:rPr>
          <w:rFonts w:ascii="Cambria" w:hAnsi="Cambria" w:cs="Calibri"/>
          <w:sz w:val="20"/>
          <w:szCs w:val="20"/>
          <w:lang w:val="es-ES"/>
        </w:rPr>
        <w:t>912.</w:t>
      </w:r>
      <w:r w:rsidRPr="00104C22">
        <w:rPr>
          <w:rFonts w:ascii="Cambria" w:hAnsi="Cambria" w:cs="Calibri"/>
          <w:sz w:val="20"/>
          <w:szCs w:val="20"/>
          <w:lang w:val="es-ES"/>
        </w:rPr>
        <w:tab/>
        <w:t xml:space="preserve">María Luisa Gómez González, </w:t>
      </w:r>
      <w:r w:rsidR="00BC0B14" w:rsidRPr="00104C22">
        <w:rPr>
          <w:rFonts w:ascii="Cambria" w:hAnsi="Cambria" w:cs="Calibri"/>
          <w:sz w:val="20"/>
          <w:szCs w:val="20"/>
          <w:lang w:val="es-ES"/>
        </w:rPr>
        <w:t>widow of</w:t>
      </w:r>
      <w:r w:rsidR="0010687F" w:rsidRPr="00104C22">
        <w:rPr>
          <w:rFonts w:ascii="Cambria" w:hAnsi="Cambria" w:cs="Calibri"/>
          <w:sz w:val="20"/>
          <w:szCs w:val="20"/>
          <w:lang w:val="es-ES"/>
        </w:rPr>
        <w:t>.</w:t>
      </w:r>
      <w:r w:rsidRPr="00104C22">
        <w:rPr>
          <w:rFonts w:ascii="Cambria" w:hAnsi="Cambria" w:cs="Calibri"/>
          <w:sz w:val="20"/>
          <w:szCs w:val="20"/>
          <w:lang w:val="es-ES"/>
        </w:rPr>
        <w:t xml:space="preserve"> Custodio Herrera Andrade</w:t>
      </w:r>
    </w:p>
    <w:p w14:paraId="39E8DC92" w14:textId="6463DF27" w:rsidR="00202717" w:rsidRPr="00104C22" w:rsidRDefault="00202717" w:rsidP="00202717">
      <w:pPr>
        <w:rPr>
          <w:rFonts w:ascii="Cambria" w:hAnsi="Cambria" w:cs="Calibri"/>
          <w:sz w:val="20"/>
          <w:szCs w:val="20"/>
          <w:lang w:val="es-ES"/>
        </w:rPr>
      </w:pPr>
      <w:r w:rsidRPr="00104C22">
        <w:rPr>
          <w:rFonts w:ascii="Cambria" w:hAnsi="Cambria" w:cs="Calibri"/>
          <w:sz w:val="20"/>
          <w:szCs w:val="20"/>
          <w:lang w:val="es-ES"/>
        </w:rPr>
        <w:t>913.</w:t>
      </w:r>
      <w:r w:rsidRPr="00104C22">
        <w:rPr>
          <w:rFonts w:ascii="Cambria" w:hAnsi="Cambria" w:cs="Calibri"/>
          <w:sz w:val="20"/>
          <w:szCs w:val="20"/>
          <w:lang w:val="es-ES"/>
        </w:rPr>
        <w:tab/>
        <w:t xml:space="preserve">Aída González Meléndez, </w:t>
      </w:r>
      <w:r w:rsidR="00BC0B14" w:rsidRPr="00104C22">
        <w:rPr>
          <w:rFonts w:ascii="Cambria" w:hAnsi="Cambria" w:cs="Calibri"/>
          <w:sz w:val="20"/>
          <w:szCs w:val="20"/>
          <w:lang w:val="es-ES"/>
        </w:rPr>
        <w:t>widow of</w:t>
      </w:r>
      <w:r w:rsidRPr="00104C22">
        <w:rPr>
          <w:rFonts w:ascii="Cambria" w:hAnsi="Cambria" w:cs="Calibri"/>
          <w:sz w:val="20"/>
          <w:szCs w:val="20"/>
          <w:lang w:val="es-ES"/>
        </w:rPr>
        <w:t xml:space="preserve"> Miguel Tomás Candía Monteemos</w:t>
      </w:r>
    </w:p>
    <w:p w14:paraId="35629C2A" w14:textId="30E704F8"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4.</w:t>
      </w:r>
      <w:r w:rsidRPr="004E413D">
        <w:rPr>
          <w:rFonts w:ascii="Cambria" w:hAnsi="Cambria" w:cs="Calibri"/>
          <w:sz w:val="20"/>
          <w:szCs w:val="20"/>
          <w:lang w:val="es-ES"/>
        </w:rPr>
        <w:tab/>
        <w:t xml:space="preserve">Magali Gumercinda González Moena, </w:t>
      </w:r>
      <w:r w:rsidR="003901C5" w:rsidRPr="004E413D">
        <w:rPr>
          <w:rFonts w:ascii="Cambria" w:hAnsi="Cambria" w:cs="Calibri"/>
          <w:sz w:val="20"/>
          <w:szCs w:val="20"/>
          <w:lang w:val="es-ES"/>
        </w:rPr>
        <w:t>sister of</w:t>
      </w:r>
      <w:r w:rsidRPr="004E413D">
        <w:rPr>
          <w:rFonts w:ascii="Cambria" w:hAnsi="Cambria" w:cs="Calibri"/>
          <w:sz w:val="20"/>
          <w:szCs w:val="20"/>
          <w:lang w:val="es-ES"/>
        </w:rPr>
        <w:t xml:space="preserve"> Sergio González Moena</w:t>
      </w:r>
    </w:p>
    <w:p w14:paraId="230DC9E8" w14:textId="2BB1C174"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5.</w:t>
      </w:r>
      <w:r w:rsidRPr="004E413D">
        <w:rPr>
          <w:rFonts w:ascii="Cambria" w:hAnsi="Cambria" w:cs="Calibri"/>
          <w:sz w:val="20"/>
          <w:szCs w:val="20"/>
          <w:lang w:val="es-ES"/>
        </w:rPr>
        <w:tab/>
        <w:t xml:space="preserve">Leyla del Carmen Gutiérrez Hermosill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Santos Gallegos Paredes</w:t>
      </w:r>
    </w:p>
    <w:p w14:paraId="63078A2B" w14:textId="784E65C3"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6.</w:t>
      </w:r>
      <w:r w:rsidRPr="004E413D">
        <w:rPr>
          <w:rFonts w:ascii="Cambria" w:hAnsi="Cambria" w:cs="Calibri"/>
          <w:sz w:val="20"/>
          <w:szCs w:val="20"/>
          <w:lang w:val="es-ES"/>
        </w:rPr>
        <w:tab/>
        <w:t xml:space="preserve">Fresia Henríquez Antimán,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Mauricio Millalén Saavedra</w:t>
      </w:r>
    </w:p>
    <w:p w14:paraId="334C7900" w14:textId="68198573"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7.</w:t>
      </w:r>
      <w:r w:rsidRPr="004E413D">
        <w:rPr>
          <w:rFonts w:ascii="Cambria" w:hAnsi="Cambria" w:cs="Calibri"/>
          <w:sz w:val="20"/>
          <w:szCs w:val="20"/>
          <w:lang w:val="es-ES"/>
        </w:rPr>
        <w:tab/>
        <w:t xml:space="preserve">Hernán Henríquez Millalén, </w:t>
      </w:r>
      <w:r w:rsidR="00BC0B14" w:rsidRPr="004E413D">
        <w:rPr>
          <w:rFonts w:ascii="Cambria" w:hAnsi="Cambria" w:cs="Calibri"/>
          <w:sz w:val="20"/>
          <w:szCs w:val="20"/>
          <w:lang w:val="es-ES"/>
        </w:rPr>
        <w:t>son of</w:t>
      </w:r>
      <w:r w:rsidRPr="004E413D">
        <w:rPr>
          <w:rFonts w:ascii="Cambria" w:hAnsi="Cambria" w:cs="Calibri"/>
          <w:sz w:val="20"/>
          <w:szCs w:val="20"/>
          <w:lang w:val="es-ES"/>
        </w:rPr>
        <w:t xml:space="preserve"> Juan Francisco Henríquez Antimán </w:t>
      </w:r>
    </w:p>
    <w:p w14:paraId="17CAC5A0" w14:textId="6D08303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8.</w:t>
      </w:r>
      <w:r w:rsidRPr="004E413D">
        <w:rPr>
          <w:rFonts w:ascii="Cambria" w:hAnsi="Cambria" w:cs="Calibri"/>
          <w:sz w:val="20"/>
          <w:szCs w:val="20"/>
          <w:lang w:val="es-ES"/>
        </w:rPr>
        <w:tab/>
        <w:t xml:space="preserve">Rosario Hernández Henríque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osé Ricardo Martínez Bello</w:t>
      </w:r>
    </w:p>
    <w:p w14:paraId="590C4FAF" w14:textId="6742E676"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19.</w:t>
      </w:r>
      <w:r w:rsidRPr="004E413D">
        <w:rPr>
          <w:rFonts w:ascii="Cambria" w:hAnsi="Cambria" w:cs="Calibri"/>
          <w:sz w:val="20"/>
          <w:szCs w:val="20"/>
          <w:lang w:val="es-ES"/>
        </w:rPr>
        <w:tab/>
        <w:t xml:space="preserve">Emilia Hernández Orteg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Honorindo Valdés Seguel</w:t>
      </w:r>
    </w:p>
    <w:p w14:paraId="4859CE21" w14:textId="1244C714"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0.</w:t>
      </w:r>
      <w:r w:rsidRPr="004E413D">
        <w:rPr>
          <w:rFonts w:ascii="Cambria" w:hAnsi="Cambria" w:cs="Calibri"/>
          <w:sz w:val="20"/>
          <w:szCs w:val="20"/>
          <w:lang w:val="es-ES"/>
        </w:rPr>
        <w:tab/>
        <w:t xml:space="preserve">Digna Julieta Hidalgo Aray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Hugo Adán Ehrlich Rivera</w:t>
      </w:r>
    </w:p>
    <w:p w14:paraId="3845B4DC" w14:textId="57FCB771"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1.</w:t>
      </w:r>
      <w:r w:rsidRPr="004E413D">
        <w:rPr>
          <w:rFonts w:ascii="Cambria" w:hAnsi="Cambria" w:cs="Calibri"/>
          <w:sz w:val="20"/>
          <w:szCs w:val="20"/>
          <w:lang w:val="es-ES"/>
        </w:rPr>
        <w:tab/>
        <w:t>Lucila del Carmen lim</w:t>
      </w:r>
      <w:r w:rsidR="0010687F" w:rsidRPr="004E413D">
        <w:rPr>
          <w:rFonts w:ascii="Cambria" w:hAnsi="Cambria" w:cs="Calibri"/>
          <w:sz w:val="20"/>
          <w:szCs w:val="20"/>
          <w:lang w:val="es-ES"/>
        </w:rPr>
        <w:t xml:space="preserve">en Catalán,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Francisco Ilmen Saavedra</w:t>
      </w:r>
    </w:p>
    <w:p w14:paraId="653832D6" w14:textId="5EEBD466"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2.</w:t>
      </w:r>
      <w:r w:rsidRPr="004E413D">
        <w:rPr>
          <w:rFonts w:ascii="Cambria" w:hAnsi="Cambria" w:cs="Calibri"/>
          <w:sz w:val="20"/>
          <w:szCs w:val="20"/>
          <w:lang w:val="es-ES"/>
        </w:rPr>
        <w:tab/>
        <w:t xml:space="preserve">Raquel del Carmen Irribarra Gonzále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Arnaldo Víctor Real Jiménez</w:t>
      </w:r>
    </w:p>
    <w:p w14:paraId="3803308E" w14:textId="4CC964BB"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3.</w:t>
      </w:r>
      <w:r w:rsidRPr="004E413D">
        <w:rPr>
          <w:rFonts w:ascii="Cambria" w:hAnsi="Cambria" w:cs="Calibri"/>
          <w:sz w:val="20"/>
          <w:szCs w:val="20"/>
          <w:lang w:val="es-ES"/>
        </w:rPr>
        <w:tab/>
        <w:t xml:space="preserve">Jaime Elier Leal Jara, </w:t>
      </w:r>
      <w:r w:rsidR="00BC0B14" w:rsidRPr="004E413D">
        <w:rPr>
          <w:rFonts w:ascii="Cambria" w:hAnsi="Cambria" w:cs="Calibri"/>
          <w:sz w:val="20"/>
          <w:szCs w:val="20"/>
          <w:lang w:val="es-ES"/>
        </w:rPr>
        <w:t>son of</w:t>
      </w:r>
      <w:r w:rsidRPr="004E413D">
        <w:rPr>
          <w:rFonts w:ascii="Cambria" w:hAnsi="Cambria" w:cs="Calibri"/>
          <w:sz w:val="20"/>
          <w:szCs w:val="20"/>
          <w:lang w:val="es-ES"/>
        </w:rPr>
        <w:t xml:space="preserve"> </w:t>
      </w:r>
      <w:r w:rsidR="00C23AEB" w:rsidRPr="004E413D">
        <w:rPr>
          <w:rFonts w:ascii="Cambria" w:hAnsi="Cambria" w:cs="Calibri"/>
          <w:sz w:val="20"/>
          <w:szCs w:val="20"/>
          <w:lang w:val="es-ES"/>
        </w:rPr>
        <w:t>Mr.</w:t>
      </w:r>
      <w:r w:rsidRPr="004E413D">
        <w:rPr>
          <w:rFonts w:ascii="Cambria" w:hAnsi="Cambria" w:cs="Calibri"/>
          <w:sz w:val="20"/>
          <w:szCs w:val="20"/>
          <w:lang w:val="es-ES"/>
        </w:rPr>
        <w:t xml:space="preserve"> José Dolores Leal Martínez</w:t>
      </w:r>
    </w:p>
    <w:p w14:paraId="6D6A983E" w14:textId="2816FD7C"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4.</w:t>
      </w:r>
      <w:r w:rsidRPr="004E413D">
        <w:rPr>
          <w:rFonts w:ascii="Cambria" w:hAnsi="Cambria" w:cs="Calibri"/>
          <w:sz w:val="20"/>
          <w:szCs w:val="20"/>
          <w:lang w:val="es-ES"/>
        </w:rPr>
        <w:tab/>
        <w:t xml:space="preserve">Marisol Lorca Cabrera,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Sergio Andrés Lorca Carreño</w:t>
      </w:r>
    </w:p>
    <w:p w14:paraId="2D5F6881" w14:textId="70157161"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5.</w:t>
      </w:r>
      <w:r w:rsidRPr="004E413D">
        <w:rPr>
          <w:rFonts w:ascii="Cambria" w:hAnsi="Cambria" w:cs="Calibri"/>
          <w:sz w:val="20"/>
          <w:szCs w:val="20"/>
          <w:lang w:val="es-ES"/>
        </w:rPr>
        <w:tab/>
        <w:t xml:space="preserve">María Silvia Aides Maldonado Mamani,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ulio Segundo Portillo Barrera</w:t>
      </w:r>
    </w:p>
    <w:p w14:paraId="4038D895" w14:textId="57D2DE29"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6.</w:t>
      </w:r>
      <w:r w:rsidRPr="004E413D">
        <w:rPr>
          <w:rFonts w:ascii="Cambria" w:hAnsi="Cambria" w:cs="Calibri"/>
          <w:sz w:val="20"/>
          <w:szCs w:val="20"/>
          <w:lang w:val="es-ES"/>
        </w:rPr>
        <w:tab/>
        <w:t xml:space="preserve">Juana Mónica Manzano Quezada,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Enrique Manzano Bobadilla</w:t>
      </w:r>
    </w:p>
    <w:p w14:paraId="5FD99D0D" w14:textId="2B5EA55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7.</w:t>
      </w:r>
      <w:r w:rsidRPr="004E413D">
        <w:rPr>
          <w:rFonts w:ascii="Cambria" w:hAnsi="Cambria" w:cs="Calibri"/>
          <w:sz w:val="20"/>
          <w:szCs w:val="20"/>
          <w:lang w:val="es-ES"/>
        </w:rPr>
        <w:tab/>
        <w:t xml:space="preserve">Uberlinda del Carmen Mariángel Gallard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Ramón Muñoz Gómez</w:t>
      </w:r>
    </w:p>
    <w:p w14:paraId="3A6ADC28" w14:textId="4EA3984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8.</w:t>
      </w:r>
      <w:r w:rsidRPr="004E413D">
        <w:rPr>
          <w:rFonts w:ascii="Cambria" w:hAnsi="Cambria" w:cs="Calibri"/>
          <w:sz w:val="20"/>
          <w:szCs w:val="20"/>
          <w:lang w:val="es-ES"/>
        </w:rPr>
        <w:tab/>
        <w:t xml:space="preserve">Laura Martínez Alvarad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Eudaldo Alfredo Echenique Fonseca</w:t>
      </w:r>
    </w:p>
    <w:p w14:paraId="308CBB9B" w14:textId="16920D3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29.</w:t>
      </w:r>
      <w:r w:rsidRPr="004E413D">
        <w:rPr>
          <w:rFonts w:ascii="Cambria" w:hAnsi="Cambria" w:cs="Calibri"/>
          <w:sz w:val="20"/>
          <w:szCs w:val="20"/>
          <w:lang w:val="es-ES"/>
        </w:rPr>
        <w:tab/>
        <w:t xml:space="preserve">Ramón Lenin Mayorga Mera, </w:t>
      </w:r>
      <w:r w:rsidR="00BC0B14" w:rsidRPr="004E413D">
        <w:rPr>
          <w:rFonts w:ascii="Cambria" w:hAnsi="Cambria" w:cs="Calibri"/>
          <w:sz w:val="20"/>
          <w:szCs w:val="20"/>
          <w:lang w:val="es-ES"/>
        </w:rPr>
        <w:t>son of</w:t>
      </w:r>
      <w:r w:rsidRPr="004E413D">
        <w:rPr>
          <w:rFonts w:ascii="Cambria" w:hAnsi="Cambria" w:cs="Calibri"/>
          <w:sz w:val="20"/>
          <w:szCs w:val="20"/>
          <w:lang w:val="es-ES"/>
        </w:rPr>
        <w:t xml:space="preserve"> Régulo Mayorga Mayorga</w:t>
      </w:r>
    </w:p>
    <w:p w14:paraId="2205F151" w14:textId="5B87294D"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0.</w:t>
      </w:r>
      <w:r w:rsidRPr="004E413D">
        <w:rPr>
          <w:rFonts w:ascii="Cambria" w:hAnsi="Cambria" w:cs="Calibri"/>
          <w:sz w:val="20"/>
          <w:szCs w:val="20"/>
          <w:lang w:val="es-ES"/>
        </w:rPr>
        <w:tab/>
        <w:t xml:space="preserve">Erna del Carmen Medina Hernánde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Esmerildo Olave Espinoza</w:t>
      </w:r>
    </w:p>
    <w:p w14:paraId="59077941" w14:textId="051A234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lastRenderedPageBreak/>
        <w:t>931.</w:t>
      </w:r>
      <w:r w:rsidRPr="004E413D">
        <w:rPr>
          <w:rFonts w:ascii="Cambria" w:hAnsi="Cambria" w:cs="Calibri"/>
          <w:sz w:val="20"/>
          <w:szCs w:val="20"/>
          <w:lang w:val="es-ES"/>
        </w:rPr>
        <w:tab/>
        <w:t xml:space="preserve">Graciela Andrea Mendoza Curiqueo,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Elíseo Mendoza Flores</w:t>
      </w:r>
    </w:p>
    <w:p w14:paraId="0EC3A1BC" w14:textId="61806397"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2.</w:t>
      </w:r>
      <w:r w:rsidRPr="004E413D">
        <w:rPr>
          <w:rFonts w:ascii="Cambria" w:hAnsi="Cambria" w:cs="Calibri"/>
          <w:sz w:val="20"/>
          <w:szCs w:val="20"/>
          <w:lang w:val="es-ES"/>
        </w:rPr>
        <w:tab/>
        <w:t xml:space="preserve">Ana Rosa Moliné Castillo, </w:t>
      </w:r>
      <w:r w:rsidR="00BC0B14" w:rsidRPr="004E413D">
        <w:rPr>
          <w:rFonts w:ascii="Cambria" w:hAnsi="Cambria" w:cs="Calibri"/>
          <w:sz w:val="20"/>
          <w:szCs w:val="20"/>
          <w:lang w:val="es-ES"/>
        </w:rPr>
        <w:t>widow of</w:t>
      </w:r>
      <w:r w:rsidRPr="004E413D">
        <w:rPr>
          <w:rFonts w:ascii="Cambria" w:hAnsi="Cambria" w:cs="Calibri"/>
          <w:sz w:val="20"/>
          <w:szCs w:val="20"/>
          <w:lang w:val="es-ES"/>
        </w:rPr>
        <w:t>Damián Segundo Sandoval Valenzuela</w:t>
      </w:r>
    </w:p>
    <w:p w14:paraId="02206B17" w14:textId="15797F1C"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3.</w:t>
      </w:r>
      <w:r w:rsidRPr="004E413D">
        <w:rPr>
          <w:rFonts w:ascii="Cambria" w:hAnsi="Cambria" w:cs="Calibri"/>
          <w:sz w:val="20"/>
          <w:szCs w:val="20"/>
          <w:lang w:val="es-ES"/>
        </w:rPr>
        <w:tab/>
        <w:t xml:space="preserve">Rene Reinaldo Muñoz Pérez, </w:t>
      </w:r>
      <w:r w:rsidR="0094085F">
        <w:rPr>
          <w:rFonts w:ascii="Cambria" w:hAnsi="Cambria" w:cs="Calibri"/>
          <w:sz w:val="20"/>
          <w:szCs w:val="20"/>
          <w:lang w:val="es-ES"/>
        </w:rPr>
        <w:t xml:space="preserve">son of </w:t>
      </w:r>
      <w:r w:rsidRPr="004E413D">
        <w:rPr>
          <w:rFonts w:ascii="Cambria" w:hAnsi="Cambria" w:cs="Calibri"/>
          <w:sz w:val="20"/>
          <w:szCs w:val="20"/>
          <w:lang w:val="es-ES"/>
        </w:rPr>
        <w:t xml:space="preserve">Rene Muñoz Astorga </w:t>
      </w:r>
    </w:p>
    <w:p w14:paraId="30B8F0E7" w14:textId="532326E3"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4.</w:t>
      </w:r>
      <w:r w:rsidRPr="004E413D">
        <w:rPr>
          <w:rFonts w:ascii="Cambria" w:hAnsi="Cambria" w:cs="Calibri"/>
          <w:sz w:val="20"/>
          <w:szCs w:val="20"/>
          <w:lang w:val="es-ES"/>
        </w:rPr>
        <w:tab/>
        <w:t xml:space="preserve">Yasmina Yanka Muñoz Henríquez,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Carlos Samuel Muñoz Román</w:t>
      </w:r>
    </w:p>
    <w:p w14:paraId="41FE9374" w14:textId="0252AE2D"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5.</w:t>
      </w:r>
      <w:r w:rsidRPr="004E413D">
        <w:rPr>
          <w:rFonts w:ascii="Cambria" w:hAnsi="Cambria" w:cs="Calibri"/>
          <w:sz w:val="20"/>
          <w:szCs w:val="20"/>
          <w:lang w:val="es-ES"/>
        </w:rPr>
        <w:tab/>
        <w:t xml:space="preserve">Aldosira del Carmen Núñez Espinoza,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Leónidas Núñez Lara</w:t>
      </w:r>
    </w:p>
    <w:p w14:paraId="5E6BA932" w14:textId="493DF123"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6.</w:t>
      </w:r>
      <w:r w:rsidRPr="004E413D">
        <w:rPr>
          <w:rFonts w:ascii="Cambria" w:hAnsi="Cambria" w:cs="Calibri"/>
          <w:sz w:val="20"/>
          <w:szCs w:val="20"/>
          <w:lang w:val="es-ES"/>
        </w:rPr>
        <w:tab/>
        <w:t xml:space="preserve">María Lucía Ñiripil Millalén,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Pedro Pablo Millalén López</w:t>
      </w:r>
    </w:p>
    <w:p w14:paraId="6346DE1F" w14:textId="710E142F"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7.</w:t>
      </w:r>
      <w:r w:rsidRPr="004E413D">
        <w:rPr>
          <w:rFonts w:ascii="Cambria" w:hAnsi="Cambria" w:cs="Calibri"/>
          <w:sz w:val="20"/>
          <w:szCs w:val="20"/>
          <w:lang w:val="es-ES"/>
        </w:rPr>
        <w:tab/>
        <w:t xml:space="preserve">Alida Ester Olave Urrutia,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Félix Santiago Olave Figueroa</w:t>
      </w:r>
    </w:p>
    <w:p w14:paraId="30C427E0" w14:textId="2BEB093A"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8.</w:t>
      </w:r>
      <w:r w:rsidRPr="004E413D">
        <w:rPr>
          <w:rFonts w:ascii="Cambria" w:hAnsi="Cambria" w:cs="Calibri"/>
          <w:sz w:val="20"/>
          <w:szCs w:val="20"/>
          <w:lang w:val="es-ES"/>
        </w:rPr>
        <w:tab/>
        <w:t xml:space="preserve">Gladys Sofía Opazo Espinoz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Alberto Bustos Prieto</w:t>
      </w:r>
    </w:p>
    <w:p w14:paraId="703A8354" w14:textId="57ABE8FF"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39.</w:t>
      </w:r>
      <w:r w:rsidRPr="004E413D">
        <w:rPr>
          <w:rFonts w:ascii="Cambria" w:hAnsi="Cambria" w:cs="Calibri"/>
          <w:sz w:val="20"/>
          <w:szCs w:val="20"/>
          <w:lang w:val="es-ES"/>
        </w:rPr>
        <w:tab/>
        <w:t xml:space="preserve">Lucila del Carmen Orellana Castill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Francisco Aravena Sánchez</w:t>
      </w:r>
    </w:p>
    <w:p w14:paraId="0FCD2E3F" w14:textId="7E71985E"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40.</w:t>
      </w:r>
      <w:r w:rsidRPr="004E413D">
        <w:rPr>
          <w:rFonts w:ascii="Cambria" w:hAnsi="Cambria" w:cs="Calibri"/>
          <w:sz w:val="20"/>
          <w:szCs w:val="20"/>
          <w:lang w:val="es-ES"/>
        </w:rPr>
        <w:tab/>
        <w:t xml:space="preserve">Nerta Orellana Troncos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uan Antonio González Salgado</w:t>
      </w:r>
    </w:p>
    <w:p w14:paraId="4D73DCC2" w14:textId="21CFBB2F"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41.</w:t>
      </w:r>
      <w:r w:rsidRPr="004E413D">
        <w:rPr>
          <w:rFonts w:ascii="Cambria" w:hAnsi="Cambria" w:cs="Calibri"/>
          <w:sz w:val="20"/>
          <w:szCs w:val="20"/>
          <w:lang w:val="es-ES"/>
        </w:rPr>
        <w:tab/>
        <w:t xml:space="preserve">Irene de las Mercedes Ortiz Muño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Sergio Espina Acuña</w:t>
      </w:r>
    </w:p>
    <w:p w14:paraId="70E8EF51" w14:textId="4EC47F38"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42.</w:t>
      </w:r>
      <w:r w:rsidRPr="004E413D">
        <w:rPr>
          <w:rFonts w:ascii="Cambria" w:hAnsi="Cambria" w:cs="Calibri"/>
          <w:sz w:val="20"/>
          <w:szCs w:val="20"/>
          <w:lang w:val="es-ES"/>
        </w:rPr>
        <w:tab/>
        <w:t xml:space="preserve">Etelvina del Rosario Parra Suaz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Luis Arturo Aburto Aguayo</w:t>
      </w:r>
    </w:p>
    <w:p w14:paraId="3331E565" w14:textId="06C5B70D" w:rsidR="00202717" w:rsidRPr="003D1426" w:rsidRDefault="00202717" w:rsidP="00202717">
      <w:pPr>
        <w:rPr>
          <w:rFonts w:ascii="Cambria" w:hAnsi="Cambria" w:cs="Calibri"/>
          <w:sz w:val="20"/>
          <w:szCs w:val="20"/>
          <w:lang w:val="es-ES"/>
        </w:rPr>
      </w:pPr>
      <w:r w:rsidRPr="003D1426">
        <w:rPr>
          <w:rFonts w:ascii="Cambria" w:hAnsi="Cambria" w:cs="Calibri"/>
          <w:sz w:val="20"/>
          <w:szCs w:val="20"/>
          <w:lang w:val="es-ES"/>
        </w:rPr>
        <w:t>943.</w:t>
      </w:r>
      <w:r w:rsidRPr="003D1426">
        <w:rPr>
          <w:rFonts w:ascii="Cambria" w:hAnsi="Cambria" w:cs="Calibri"/>
          <w:sz w:val="20"/>
          <w:szCs w:val="20"/>
          <w:lang w:val="es-ES"/>
        </w:rPr>
        <w:tab/>
        <w:t xml:space="preserve">Johana Andrea Peña Catalán, </w:t>
      </w:r>
      <w:r w:rsidR="00BC0B14" w:rsidRPr="003D1426">
        <w:rPr>
          <w:rFonts w:ascii="Cambria" w:hAnsi="Cambria" w:cs="Calibri"/>
          <w:sz w:val="20"/>
          <w:szCs w:val="20"/>
          <w:lang w:val="es-ES"/>
        </w:rPr>
        <w:t>daughter of</w:t>
      </w:r>
      <w:r w:rsidRPr="003D1426">
        <w:rPr>
          <w:rFonts w:ascii="Cambria" w:hAnsi="Cambria" w:cs="Calibri"/>
          <w:sz w:val="20"/>
          <w:szCs w:val="20"/>
          <w:lang w:val="es-ES"/>
        </w:rPr>
        <w:t>Ana Ester Catalán Trangol</w:t>
      </w:r>
    </w:p>
    <w:p w14:paraId="1C3A2DFC" w14:textId="46B07B3A" w:rsidR="00202717" w:rsidRPr="003D1426" w:rsidRDefault="00202717" w:rsidP="00202717">
      <w:pPr>
        <w:rPr>
          <w:rFonts w:ascii="Cambria" w:hAnsi="Cambria" w:cs="Calibri"/>
          <w:sz w:val="20"/>
          <w:szCs w:val="20"/>
          <w:lang w:val="es-ES"/>
        </w:rPr>
      </w:pPr>
      <w:r w:rsidRPr="003D1426">
        <w:rPr>
          <w:rFonts w:ascii="Cambria" w:hAnsi="Cambria" w:cs="Calibri"/>
          <w:sz w:val="20"/>
          <w:szCs w:val="20"/>
          <w:lang w:val="es-ES"/>
        </w:rPr>
        <w:t>944.</w:t>
      </w:r>
      <w:r w:rsidRPr="003D1426">
        <w:rPr>
          <w:rFonts w:ascii="Cambria" w:hAnsi="Cambria" w:cs="Calibri"/>
          <w:sz w:val="20"/>
          <w:szCs w:val="20"/>
          <w:lang w:val="es-ES"/>
        </w:rPr>
        <w:tab/>
        <w:t xml:space="preserve">Sara Pérez Rivera, </w:t>
      </w:r>
      <w:r w:rsidR="00BC0B14" w:rsidRPr="003D1426">
        <w:rPr>
          <w:rFonts w:ascii="Cambria" w:hAnsi="Cambria" w:cs="Calibri"/>
          <w:sz w:val="20"/>
          <w:szCs w:val="20"/>
          <w:lang w:val="es-ES"/>
        </w:rPr>
        <w:t>widow of</w:t>
      </w:r>
      <w:r w:rsidRPr="003D1426">
        <w:rPr>
          <w:rFonts w:ascii="Cambria" w:hAnsi="Cambria" w:cs="Calibri"/>
          <w:sz w:val="20"/>
          <w:szCs w:val="20"/>
          <w:lang w:val="es-ES"/>
        </w:rPr>
        <w:t xml:space="preserve"> Aurelio Salinas Muñoz</w:t>
      </w:r>
    </w:p>
    <w:p w14:paraId="7F02CB4C" w14:textId="256A20BE" w:rsidR="00202717" w:rsidRPr="003D1426" w:rsidRDefault="00202717" w:rsidP="00202717">
      <w:pPr>
        <w:rPr>
          <w:rFonts w:ascii="Cambria" w:hAnsi="Cambria" w:cs="Calibri"/>
          <w:sz w:val="20"/>
          <w:szCs w:val="20"/>
          <w:lang w:val="es-ES"/>
        </w:rPr>
      </w:pPr>
      <w:r w:rsidRPr="003D1426">
        <w:rPr>
          <w:rFonts w:ascii="Cambria" w:hAnsi="Cambria" w:cs="Calibri"/>
          <w:sz w:val="20"/>
          <w:szCs w:val="20"/>
          <w:lang w:val="es-ES"/>
        </w:rPr>
        <w:t>945.</w:t>
      </w:r>
      <w:r w:rsidRPr="003D1426">
        <w:rPr>
          <w:rFonts w:ascii="Cambria" w:hAnsi="Cambria" w:cs="Calibri"/>
          <w:sz w:val="20"/>
          <w:szCs w:val="20"/>
          <w:lang w:val="es-ES"/>
        </w:rPr>
        <w:tab/>
        <w:t xml:space="preserve">Mercedes Rosa Plaza Berrueta, </w:t>
      </w:r>
      <w:r w:rsidR="00BC0B14" w:rsidRPr="003D1426">
        <w:rPr>
          <w:rFonts w:ascii="Cambria" w:hAnsi="Cambria" w:cs="Calibri"/>
          <w:sz w:val="20"/>
          <w:szCs w:val="20"/>
          <w:lang w:val="es-ES"/>
        </w:rPr>
        <w:t>daughter of</w:t>
      </w:r>
      <w:r w:rsidRPr="003D1426">
        <w:rPr>
          <w:rFonts w:ascii="Cambria" w:hAnsi="Cambria" w:cs="Calibri"/>
          <w:sz w:val="20"/>
          <w:szCs w:val="20"/>
          <w:lang w:val="es-ES"/>
        </w:rPr>
        <w:t xml:space="preserve"> Renato del Carmen Plaza Vera</w:t>
      </w:r>
    </w:p>
    <w:p w14:paraId="293E3000" w14:textId="32C7C95F" w:rsidR="00202717" w:rsidRPr="003D1426" w:rsidRDefault="00202717" w:rsidP="00202717">
      <w:pPr>
        <w:rPr>
          <w:rFonts w:ascii="Cambria" w:hAnsi="Cambria" w:cs="Calibri"/>
          <w:sz w:val="20"/>
          <w:szCs w:val="20"/>
          <w:lang w:val="es-ES"/>
        </w:rPr>
      </w:pPr>
      <w:r w:rsidRPr="003D1426">
        <w:rPr>
          <w:rFonts w:ascii="Cambria" w:hAnsi="Cambria" w:cs="Calibri"/>
          <w:sz w:val="20"/>
          <w:szCs w:val="20"/>
          <w:lang w:val="es-ES"/>
        </w:rPr>
        <w:t>946.</w:t>
      </w:r>
      <w:r w:rsidRPr="003D1426">
        <w:rPr>
          <w:rFonts w:ascii="Cambria" w:hAnsi="Cambria" w:cs="Calibri"/>
          <w:sz w:val="20"/>
          <w:szCs w:val="20"/>
          <w:lang w:val="es-ES"/>
        </w:rPr>
        <w:tab/>
        <w:t xml:space="preserve">Ana María Podestá López, </w:t>
      </w:r>
      <w:r w:rsidR="00BC0B14" w:rsidRPr="003D1426">
        <w:rPr>
          <w:rFonts w:ascii="Cambria" w:hAnsi="Cambria" w:cs="Calibri"/>
          <w:sz w:val="20"/>
          <w:szCs w:val="20"/>
          <w:lang w:val="es-ES"/>
        </w:rPr>
        <w:t>widow of</w:t>
      </w:r>
      <w:r w:rsidRPr="003D1426">
        <w:rPr>
          <w:rFonts w:ascii="Cambria" w:hAnsi="Cambria" w:cs="Calibri"/>
          <w:sz w:val="20"/>
          <w:szCs w:val="20"/>
          <w:lang w:val="es-ES"/>
        </w:rPr>
        <w:t xml:space="preserve"> Víctor Bernabé Carvajal Rojas</w:t>
      </w:r>
    </w:p>
    <w:p w14:paraId="51C4408C" w14:textId="32EB9581"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47.</w:t>
      </w:r>
      <w:r w:rsidRPr="004E413D">
        <w:rPr>
          <w:rFonts w:ascii="Cambria" w:hAnsi="Cambria" w:cs="Calibri"/>
          <w:sz w:val="20"/>
          <w:szCs w:val="20"/>
          <w:lang w:val="es-ES"/>
        </w:rPr>
        <w:tab/>
        <w:t xml:space="preserve">Berta Antonia Quiñones Toro, </w:t>
      </w:r>
      <w:r w:rsidR="00BC0B14" w:rsidRPr="004E413D">
        <w:rPr>
          <w:rFonts w:ascii="Cambria" w:hAnsi="Cambria" w:cs="Calibri"/>
          <w:sz w:val="20"/>
          <w:szCs w:val="20"/>
          <w:lang w:val="es-ES"/>
        </w:rPr>
        <w:t>daughter of</w:t>
      </w:r>
      <w:r w:rsidRPr="004E413D">
        <w:rPr>
          <w:rFonts w:ascii="Cambria" w:hAnsi="Cambria" w:cs="Calibri"/>
          <w:sz w:val="20"/>
          <w:szCs w:val="20"/>
          <w:lang w:val="es-ES"/>
        </w:rPr>
        <w:t xml:space="preserve"> Américo Alfonso Quiñones Zuleta</w:t>
      </w:r>
    </w:p>
    <w:p w14:paraId="70ED1ED0" w14:textId="4E491F70"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48.</w:t>
      </w:r>
      <w:r w:rsidRPr="004E413D">
        <w:rPr>
          <w:rFonts w:ascii="Cambria" w:hAnsi="Cambria" w:cs="Calibri"/>
          <w:sz w:val="20"/>
          <w:szCs w:val="20"/>
          <w:lang w:val="es-ES"/>
        </w:rPr>
        <w:tab/>
        <w:t xml:space="preserve">Rebeca de las Mercedes Retamal Reyes,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osé Abelardo López</w:t>
      </w:r>
    </w:p>
    <w:p w14:paraId="53C3F73D" w14:textId="6D8E111C" w:rsidR="00202717" w:rsidRPr="00B66693" w:rsidRDefault="00202717" w:rsidP="00202717">
      <w:pPr>
        <w:rPr>
          <w:rFonts w:ascii="Cambria" w:hAnsi="Cambria" w:cs="Calibri"/>
          <w:sz w:val="20"/>
          <w:szCs w:val="20"/>
        </w:rPr>
      </w:pPr>
      <w:r w:rsidRPr="00B66693">
        <w:rPr>
          <w:rFonts w:ascii="Cambria" w:hAnsi="Cambria" w:cs="Calibri"/>
          <w:sz w:val="20"/>
          <w:szCs w:val="20"/>
        </w:rPr>
        <w:t>949.</w:t>
      </w:r>
      <w:r w:rsidRPr="00B66693">
        <w:rPr>
          <w:rFonts w:ascii="Cambria" w:hAnsi="Cambria" w:cs="Calibri"/>
          <w:sz w:val="20"/>
          <w:szCs w:val="20"/>
        </w:rPr>
        <w:tab/>
        <w:t xml:space="preserve">Anita Riquelme Matus, </w:t>
      </w:r>
      <w:r w:rsidR="00BC0B14">
        <w:rPr>
          <w:rFonts w:ascii="Cambria" w:hAnsi="Cambria" w:cs="Calibri"/>
          <w:sz w:val="20"/>
          <w:szCs w:val="20"/>
        </w:rPr>
        <w:t>widow of</w:t>
      </w:r>
      <w:r w:rsidRPr="00B66693">
        <w:rPr>
          <w:rFonts w:ascii="Cambria" w:hAnsi="Cambria" w:cs="Calibri"/>
          <w:sz w:val="20"/>
          <w:szCs w:val="20"/>
        </w:rPr>
        <w:t xml:space="preserve"> Héctor Rafael Jacob Sánchez</w:t>
      </w:r>
    </w:p>
    <w:p w14:paraId="1FF0CBBC" w14:textId="147430E6" w:rsidR="00202717" w:rsidRPr="00B66693" w:rsidRDefault="00202717" w:rsidP="00202717">
      <w:pPr>
        <w:rPr>
          <w:rFonts w:ascii="Cambria" w:hAnsi="Cambria" w:cs="Calibri"/>
          <w:sz w:val="20"/>
          <w:szCs w:val="20"/>
        </w:rPr>
      </w:pPr>
      <w:r w:rsidRPr="00B66693">
        <w:rPr>
          <w:rFonts w:ascii="Cambria" w:hAnsi="Cambria" w:cs="Calibri"/>
          <w:sz w:val="20"/>
          <w:szCs w:val="20"/>
        </w:rPr>
        <w:t>950.</w:t>
      </w:r>
      <w:r w:rsidRPr="00B66693">
        <w:rPr>
          <w:rFonts w:ascii="Cambria" w:hAnsi="Cambria" w:cs="Calibri"/>
          <w:sz w:val="20"/>
          <w:szCs w:val="20"/>
        </w:rPr>
        <w:tab/>
        <w:t xml:space="preserve">Avelina Rodríguez Matus, </w:t>
      </w:r>
      <w:r w:rsidR="00BC0B14">
        <w:rPr>
          <w:rFonts w:ascii="Cambria" w:hAnsi="Cambria" w:cs="Calibri"/>
          <w:sz w:val="20"/>
          <w:szCs w:val="20"/>
        </w:rPr>
        <w:t>widow of</w:t>
      </w:r>
      <w:r w:rsidRPr="00B66693">
        <w:rPr>
          <w:rFonts w:ascii="Cambria" w:hAnsi="Cambria" w:cs="Calibri"/>
          <w:sz w:val="20"/>
          <w:szCs w:val="20"/>
        </w:rPr>
        <w:t xml:space="preserve"> Eliecer Reyes Gatica</w:t>
      </w:r>
    </w:p>
    <w:p w14:paraId="73C4A656" w14:textId="259AACC8"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51.</w:t>
      </w:r>
      <w:r w:rsidRPr="004E413D">
        <w:rPr>
          <w:rFonts w:ascii="Cambria" w:hAnsi="Cambria" w:cs="Calibri"/>
          <w:sz w:val="20"/>
          <w:szCs w:val="20"/>
          <w:lang w:val="es-ES"/>
        </w:rPr>
        <w:tab/>
        <w:t xml:space="preserve">Iris del Carmen Rodríguez Núñez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Juan Alberto Bastías Valenzuela</w:t>
      </w:r>
    </w:p>
    <w:p w14:paraId="5A2E368A" w14:textId="5EE87F96"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52.</w:t>
      </w:r>
      <w:r w:rsidRPr="004E413D">
        <w:rPr>
          <w:rFonts w:ascii="Cambria" w:hAnsi="Cambria" w:cs="Calibri"/>
          <w:sz w:val="20"/>
          <w:szCs w:val="20"/>
          <w:lang w:val="es-ES"/>
        </w:rPr>
        <w:tab/>
        <w:t xml:space="preserve">Ana Hilda Rojas Castill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Nelo Apolinario Bastías Fernández</w:t>
      </w:r>
    </w:p>
    <w:p w14:paraId="39EF2B5E" w14:textId="213FC358"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53.</w:t>
      </w:r>
      <w:r w:rsidRPr="004E413D">
        <w:rPr>
          <w:rFonts w:ascii="Cambria" w:hAnsi="Cambria" w:cs="Calibri"/>
          <w:sz w:val="20"/>
          <w:szCs w:val="20"/>
          <w:lang w:val="es-ES"/>
        </w:rPr>
        <w:tab/>
        <w:t xml:space="preserve">Clementina Salgado,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Víctor Manuel Sanhueza Pérez</w:t>
      </w:r>
    </w:p>
    <w:p w14:paraId="275F89D2" w14:textId="7B0701FD" w:rsidR="00202717" w:rsidRPr="004E413D" w:rsidRDefault="00202717" w:rsidP="00202717">
      <w:pPr>
        <w:rPr>
          <w:rFonts w:ascii="Cambria" w:hAnsi="Cambria" w:cs="Calibri"/>
          <w:sz w:val="20"/>
          <w:szCs w:val="20"/>
          <w:lang w:val="es-ES"/>
        </w:rPr>
      </w:pPr>
      <w:r w:rsidRPr="004E413D">
        <w:rPr>
          <w:rFonts w:ascii="Cambria" w:hAnsi="Cambria" w:cs="Calibri"/>
          <w:sz w:val="20"/>
          <w:szCs w:val="20"/>
          <w:lang w:val="es-ES"/>
        </w:rPr>
        <w:t>954.</w:t>
      </w:r>
      <w:r w:rsidRPr="004E413D">
        <w:rPr>
          <w:rFonts w:ascii="Cambria" w:hAnsi="Cambria" w:cs="Calibri"/>
          <w:sz w:val="20"/>
          <w:szCs w:val="20"/>
          <w:lang w:val="es-ES"/>
        </w:rPr>
        <w:tab/>
        <w:t xml:space="preserve">Ana María Seguel Cea, </w:t>
      </w:r>
      <w:r w:rsidR="00BC0B14" w:rsidRPr="004E413D">
        <w:rPr>
          <w:rFonts w:ascii="Cambria" w:hAnsi="Cambria" w:cs="Calibri"/>
          <w:sz w:val="20"/>
          <w:szCs w:val="20"/>
          <w:lang w:val="es-ES"/>
        </w:rPr>
        <w:t>widow of</w:t>
      </w:r>
      <w:r w:rsidRPr="004E413D">
        <w:rPr>
          <w:rFonts w:ascii="Cambria" w:hAnsi="Cambria" w:cs="Calibri"/>
          <w:sz w:val="20"/>
          <w:szCs w:val="20"/>
          <w:lang w:val="es-ES"/>
        </w:rPr>
        <w:t xml:space="preserve"> Gerardo Barrientos Bórquez</w:t>
      </w:r>
    </w:p>
    <w:p w14:paraId="1736FA82" w14:textId="4EE7C699"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55.</w:t>
      </w:r>
      <w:r w:rsidRPr="004E413D">
        <w:rPr>
          <w:rFonts w:ascii="Cambria" w:hAnsi="Cambria" w:cs="Calibri"/>
          <w:sz w:val="20"/>
          <w:szCs w:val="20"/>
          <w:lang w:val="pt-BR"/>
        </w:rPr>
        <w:tab/>
        <w:t xml:space="preserve">Elizabeth María Silva Tejeda, </w:t>
      </w:r>
      <w:r w:rsidR="00BC0B14" w:rsidRPr="004E413D">
        <w:rPr>
          <w:rFonts w:ascii="Cambria" w:hAnsi="Cambria" w:cs="Calibri"/>
          <w:sz w:val="20"/>
          <w:szCs w:val="20"/>
          <w:lang w:val="pt-BR"/>
        </w:rPr>
        <w:t>daughter of</w:t>
      </w:r>
      <w:r w:rsidRPr="004E413D">
        <w:rPr>
          <w:rFonts w:ascii="Cambria" w:hAnsi="Cambria" w:cs="Calibri"/>
          <w:sz w:val="20"/>
          <w:szCs w:val="20"/>
          <w:lang w:val="pt-BR"/>
        </w:rPr>
        <w:t xml:space="preserve"> Eliserio Leonardo Silva Silva</w:t>
      </w:r>
    </w:p>
    <w:p w14:paraId="33351010" w14:textId="1241BCBC"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56.</w:t>
      </w:r>
      <w:r w:rsidRPr="004E413D">
        <w:rPr>
          <w:rFonts w:ascii="Cambria" w:hAnsi="Cambria" w:cs="Calibri"/>
          <w:sz w:val="20"/>
          <w:szCs w:val="20"/>
          <w:lang w:val="pt-BR"/>
        </w:rPr>
        <w:tab/>
        <w:t xml:space="preserve">Angélica Aurora Toro Rivera, </w:t>
      </w:r>
      <w:r w:rsidR="00BC0B14" w:rsidRPr="004E413D">
        <w:rPr>
          <w:rFonts w:ascii="Cambria" w:hAnsi="Cambria" w:cs="Calibri"/>
          <w:sz w:val="20"/>
          <w:szCs w:val="20"/>
          <w:lang w:val="pt-BR"/>
        </w:rPr>
        <w:t>daughter of</w:t>
      </w:r>
      <w:r w:rsidRPr="004E413D">
        <w:rPr>
          <w:rFonts w:ascii="Cambria" w:hAnsi="Cambria" w:cs="Calibri"/>
          <w:sz w:val="20"/>
          <w:szCs w:val="20"/>
          <w:lang w:val="pt-BR"/>
        </w:rPr>
        <w:t xml:space="preserve"> Federico Segundo Humberto Toro Ponce</w:t>
      </w:r>
    </w:p>
    <w:p w14:paraId="15B6108E" w14:textId="0FD66649"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57.</w:t>
      </w:r>
      <w:r w:rsidRPr="004E413D">
        <w:rPr>
          <w:rFonts w:ascii="Cambria" w:hAnsi="Cambria" w:cs="Calibri"/>
          <w:sz w:val="20"/>
          <w:szCs w:val="20"/>
          <w:lang w:val="pt-BR"/>
        </w:rPr>
        <w:tab/>
        <w:t xml:space="preserve">Elba Rosa Urra Pino,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Hernán Lovera Lovera</w:t>
      </w:r>
    </w:p>
    <w:p w14:paraId="04A5C9CB" w14:textId="45F30894"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58.</w:t>
      </w:r>
      <w:r w:rsidRPr="004E413D">
        <w:rPr>
          <w:rFonts w:ascii="Cambria" w:hAnsi="Cambria" w:cs="Calibri"/>
          <w:sz w:val="20"/>
          <w:szCs w:val="20"/>
          <w:lang w:val="pt-BR"/>
        </w:rPr>
        <w:tab/>
        <w:t xml:space="preserve">Filomena Ester Vargas Millalonco,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Maximiliano Millalongo</w:t>
      </w:r>
    </w:p>
    <w:p w14:paraId="673B18AE" w14:textId="259DBF23"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59.</w:t>
      </w:r>
      <w:r w:rsidRPr="004E413D">
        <w:rPr>
          <w:rFonts w:ascii="Cambria" w:hAnsi="Cambria" w:cs="Calibri"/>
          <w:sz w:val="20"/>
          <w:szCs w:val="20"/>
          <w:lang w:val="pt-BR"/>
        </w:rPr>
        <w:tab/>
        <w:t xml:space="preserve">Claudio Andrés Vergara Figueroa, </w:t>
      </w:r>
      <w:r w:rsidR="00BC0B14" w:rsidRPr="004E413D">
        <w:rPr>
          <w:rFonts w:ascii="Cambria" w:hAnsi="Cambria" w:cs="Calibri"/>
          <w:sz w:val="20"/>
          <w:szCs w:val="20"/>
          <w:lang w:val="pt-BR"/>
        </w:rPr>
        <w:t>son of</w:t>
      </w:r>
      <w:r w:rsidRPr="004E413D">
        <w:rPr>
          <w:rFonts w:ascii="Cambria" w:hAnsi="Cambria" w:cs="Calibri"/>
          <w:sz w:val="20"/>
          <w:szCs w:val="20"/>
          <w:lang w:val="pt-BR"/>
        </w:rPr>
        <w:t xml:space="preserve"> Arpad Alcibíades Vergara Benavides</w:t>
      </w:r>
    </w:p>
    <w:p w14:paraId="612EC44B" w14:textId="7A983F5D"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60.</w:t>
      </w:r>
      <w:r w:rsidRPr="004E413D">
        <w:rPr>
          <w:rFonts w:ascii="Cambria" w:hAnsi="Cambria" w:cs="Calibri"/>
          <w:sz w:val="20"/>
          <w:szCs w:val="20"/>
          <w:lang w:val="pt-BR"/>
        </w:rPr>
        <w:tab/>
        <w:t xml:space="preserve">Fresia Odett Vertióla Cisternas,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Máximo Duménez Villegas</w:t>
      </w:r>
    </w:p>
    <w:p w14:paraId="5A2D5F77" w14:textId="1E4B112C" w:rsidR="00202717" w:rsidRPr="004E413D" w:rsidRDefault="00202717" w:rsidP="00202717">
      <w:pPr>
        <w:rPr>
          <w:rFonts w:ascii="Cambria" w:hAnsi="Cambria" w:cs="Calibri"/>
          <w:sz w:val="20"/>
          <w:szCs w:val="20"/>
          <w:lang w:val="pt-BR"/>
        </w:rPr>
      </w:pPr>
      <w:r w:rsidRPr="004E413D">
        <w:rPr>
          <w:rFonts w:ascii="Cambria" w:hAnsi="Cambria" w:cs="Calibri"/>
          <w:sz w:val="20"/>
          <w:szCs w:val="20"/>
          <w:lang w:val="pt-BR"/>
        </w:rPr>
        <w:t>961.</w:t>
      </w:r>
      <w:r w:rsidRPr="004E413D">
        <w:rPr>
          <w:rFonts w:ascii="Cambria" w:hAnsi="Cambria" w:cs="Calibri"/>
          <w:sz w:val="20"/>
          <w:szCs w:val="20"/>
          <w:lang w:val="pt-BR"/>
        </w:rPr>
        <w:tab/>
        <w:t xml:space="preserve">Rosa Alicia Villegas Zapata, </w:t>
      </w:r>
      <w:r w:rsidR="00BC0B14" w:rsidRPr="004E413D">
        <w:rPr>
          <w:rFonts w:ascii="Cambria" w:hAnsi="Cambria" w:cs="Calibri"/>
          <w:sz w:val="20"/>
          <w:szCs w:val="20"/>
          <w:lang w:val="pt-BR"/>
        </w:rPr>
        <w:t>widow of</w:t>
      </w:r>
      <w:r w:rsidRPr="004E413D">
        <w:rPr>
          <w:rFonts w:ascii="Cambria" w:hAnsi="Cambria" w:cs="Calibri"/>
          <w:sz w:val="20"/>
          <w:szCs w:val="20"/>
          <w:lang w:val="pt-BR"/>
        </w:rPr>
        <w:t xml:space="preserve"> Eduardo Bustos Pérez</w:t>
      </w:r>
    </w:p>
    <w:p w14:paraId="19B4397D" w14:textId="1DAA64B6" w:rsidR="00202717" w:rsidRPr="00B66693" w:rsidRDefault="00202717" w:rsidP="00202717">
      <w:pPr>
        <w:rPr>
          <w:rFonts w:ascii="Cambria" w:hAnsi="Cambria" w:cs="Calibri"/>
          <w:sz w:val="20"/>
          <w:szCs w:val="20"/>
        </w:rPr>
      </w:pPr>
      <w:r w:rsidRPr="00B66693">
        <w:rPr>
          <w:rFonts w:ascii="Cambria" w:hAnsi="Cambria" w:cs="Calibri"/>
          <w:sz w:val="20"/>
          <w:szCs w:val="20"/>
        </w:rPr>
        <w:t>962.</w:t>
      </w:r>
      <w:r w:rsidRPr="00B66693">
        <w:rPr>
          <w:rFonts w:ascii="Cambria" w:hAnsi="Cambria" w:cs="Calibri"/>
          <w:sz w:val="20"/>
          <w:szCs w:val="20"/>
        </w:rPr>
        <w:tab/>
        <w:t xml:space="preserve">Luciano Alberto Zúñiga Cádiz, </w:t>
      </w:r>
      <w:r w:rsidR="00BC0B14">
        <w:rPr>
          <w:rFonts w:ascii="Cambria" w:hAnsi="Cambria" w:cs="Calibri"/>
          <w:sz w:val="20"/>
          <w:szCs w:val="20"/>
        </w:rPr>
        <w:t>son of</w:t>
      </w:r>
      <w:r w:rsidRPr="00B66693">
        <w:rPr>
          <w:rFonts w:ascii="Cambria" w:hAnsi="Cambria" w:cs="Calibri"/>
          <w:sz w:val="20"/>
          <w:szCs w:val="20"/>
        </w:rPr>
        <w:t xml:space="preserve"> Luis Alberto Zúñiga Farías</w:t>
      </w:r>
    </w:p>
    <w:p w14:paraId="320E4169" w14:textId="77777777" w:rsidR="00202717" w:rsidRPr="00B66693" w:rsidRDefault="00202717" w:rsidP="00202717">
      <w:pPr>
        <w:rPr>
          <w:rFonts w:ascii="Cambria" w:hAnsi="Cambria" w:cs="Calibri"/>
          <w:sz w:val="20"/>
          <w:szCs w:val="20"/>
        </w:rPr>
      </w:pPr>
    </w:p>
    <w:p w14:paraId="67F01A2E" w14:textId="77777777" w:rsidR="00202717" w:rsidRPr="00B66693" w:rsidRDefault="00202717" w:rsidP="00202717">
      <w:pPr>
        <w:rPr>
          <w:rFonts w:ascii="Cambria" w:hAnsi="Cambria" w:cs="Calibri"/>
          <w:sz w:val="20"/>
          <w:szCs w:val="20"/>
        </w:rPr>
      </w:pPr>
    </w:p>
    <w:p w14:paraId="519B78D4" w14:textId="77777777" w:rsidR="009B2B91" w:rsidRPr="00B66693" w:rsidRDefault="009B2B91" w:rsidP="009B2B91">
      <w:pPr>
        <w:tabs>
          <w:tab w:val="left" w:pos="709"/>
        </w:tabs>
        <w:suppressAutoHyphens/>
        <w:spacing w:line="276" w:lineRule="auto"/>
        <w:rPr>
          <w:rFonts w:asciiTheme="majorHAnsi" w:hAnsiTheme="majorHAnsi"/>
          <w:sz w:val="20"/>
          <w:szCs w:val="20"/>
        </w:rPr>
      </w:pPr>
    </w:p>
    <w:sectPr w:rsidR="009B2B91" w:rsidRPr="00B6669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887C2" w14:textId="77777777" w:rsidR="005A48DB" w:rsidRDefault="005A48DB" w:rsidP="00036A8A">
      <w:r>
        <w:separator/>
      </w:r>
    </w:p>
  </w:endnote>
  <w:endnote w:type="continuationSeparator" w:id="0">
    <w:p w14:paraId="2560615B" w14:textId="77777777" w:rsidR="005A48DB" w:rsidRDefault="005A48D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73B1" w14:textId="77777777" w:rsidR="003D1426" w:rsidRDefault="003D1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104C22" w:rsidRPr="006311DA" w:rsidRDefault="00104C2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D1426">
          <w:rPr>
            <w:noProof/>
            <w:sz w:val="16"/>
          </w:rPr>
          <w:t>1</w:t>
        </w:r>
        <w:r w:rsidRPr="006311DA">
          <w:rPr>
            <w:noProof/>
            <w:sz w:val="16"/>
          </w:rPr>
          <w:fldChar w:fldCharType="end"/>
        </w:r>
      </w:p>
    </w:sdtContent>
  </w:sdt>
  <w:p w14:paraId="767961CB" w14:textId="77777777" w:rsidR="00104C22" w:rsidRDefault="00104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104C22" w:rsidRDefault="00104C22">
    <w:pPr>
      <w:pStyle w:val="Footer"/>
      <w:jc w:val="center"/>
    </w:pPr>
  </w:p>
  <w:p w14:paraId="2699B8C1" w14:textId="77777777" w:rsidR="00104C22" w:rsidRDefault="0010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66EAE" w14:textId="77777777" w:rsidR="005A48DB" w:rsidRPr="00036A8A" w:rsidRDefault="005A48D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21F98AE" w14:textId="77777777" w:rsidR="005A48DB" w:rsidRPr="00036A8A" w:rsidRDefault="005A48DB" w:rsidP="00036A8A">
      <w:pPr>
        <w:rPr>
          <w:rFonts w:asciiTheme="majorHAnsi" w:hAnsiTheme="majorHAnsi"/>
          <w:sz w:val="16"/>
          <w:szCs w:val="16"/>
        </w:rPr>
      </w:pPr>
      <w:r w:rsidRPr="00036A8A">
        <w:rPr>
          <w:rFonts w:asciiTheme="majorHAnsi" w:hAnsiTheme="majorHAnsi"/>
          <w:sz w:val="16"/>
          <w:szCs w:val="16"/>
        </w:rPr>
        <w:separator/>
      </w:r>
    </w:p>
    <w:p w14:paraId="31311AC9" w14:textId="77777777" w:rsidR="005A48DB" w:rsidRPr="00036A8A" w:rsidRDefault="005A48D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FC99210" w14:textId="77777777" w:rsidR="005A48DB" w:rsidRPr="0093441A" w:rsidRDefault="005A48D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59A3AC3" w14:textId="77777777" w:rsidR="00104C22" w:rsidRPr="00112CA0" w:rsidRDefault="00104C22" w:rsidP="007756CE">
      <w:pPr>
        <w:pStyle w:val="FootnoteText"/>
        <w:spacing w:before="120"/>
        <w:ind w:firstLine="720"/>
        <w:jc w:val="both"/>
        <w:rPr>
          <w:rFonts w:asciiTheme="majorHAnsi" w:hAnsiTheme="majorHAnsi"/>
          <w:sz w:val="16"/>
          <w:szCs w:val="16"/>
          <w:lang w:val="en-GB"/>
        </w:rPr>
      </w:pPr>
      <w:r w:rsidRPr="00362940">
        <w:rPr>
          <w:rStyle w:val="FootnoteReference"/>
          <w:rFonts w:asciiTheme="majorHAnsi" w:hAnsiTheme="majorHAnsi"/>
          <w:sz w:val="16"/>
          <w:szCs w:val="16"/>
        </w:rPr>
        <w:footnoteRef/>
      </w:r>
      <w:r w:rsidRPr="00112CA0">
        <w:rPr>
          <w:rFonts w:asciiTheme="majorHAnsi" w:hAnsiTheme="majorHAnsi"/>
          <w:sz w:val="16"/>
          <w:szCs w:val="16"/>
          <w:lang w:val="en-GB"/>
        </w:rPr>
        <w:t xml:space="preserve"> The petition refers to 246 alleged victims, who are individualized in Annex I.</w:t>
      </w:r>
    </w:p>
  </w:footnote>
  <w:footnote w:id="3">
    <w:p w14:paraId="58CCFF5D" w14:textId="77777777" w:rsidR="00104C22" w:rsidRPr="00112CA0" w:rsidRDefault="00104C22" w:rsidP="007756CE">
      <w:pPr>
        <w:pStyle w:val="FootnoteText"/>
        <w:spacing w:before="120"/>
        <w:ind w:firstLine="720"/>
        <w:jc w:val="both"/>
        <w:rPr>
          <w:rFonts w:asciiTheme="majorHAnsi" w:hAnsiTheme="majorHAnsi"/>
          <w:sz w:val="16"/>
          <w:szCs w:val="16"/>
          <w:lang w:val="en-GB"/>
        </w:rPr>
      </w:pPr>
      <w:r w:rsidRPr="00362940">
        <w:rPr>
          <w:rStyle w:val="FootnoteReference"/>
          <w:rFonts w:asciiTheme="majorHAnsi" w:hAnsiTheme="majorHAnsi"/>
          <w:sz w:val="16"/>
          <w:szCs w:val="16"/>
        </w:rPr>
        <w:footnoteRef/>
      </w:r>
      <w:r w:rsidRPr="00112CA0">
        <w:rPr>
          <w:rFonts w:asciiTheme="majorHAnsi" w:hAnsiTheme="majorHAnsi"/>
          <w:sz w:val="16"/>
          <w:szCs w:val="16"/>
          <w:lang w:val="en-GB"/>
        </w:rPr>
        <w:t xml:space="preserve"> The petition refers to 511 alleged victims, who are individualized in Annex II.</w:t>
      </w:r>
    </w:p>
  </w:footnote>
  <w:footnote w:id="4">
    <w:p w14:paraId="4B6D7949" w14:textId="77777777" w:rsidR="00104C22" w:rsidRPr="00112CA0" w:rsidRDefault="00104C22" w:rsidP="007756CE">
      <w:pPr>
        <w:pStyle w:val="FootnoteText"/>
        <w:spacing w:before="120"/>
        <w:ind w:firstLine="720"/>
        <w:jc w:val="both"/>
        <w:rPr>
          <w:rFonts w:asciiTheme="majorHAnsi" w:hAnsiTheme="majorHAnsi"/>
          <w:sz w:val="16"/>
          <w:szCs w:val="16"/>
          <w:lang w:val="en-GB"/>
        </w:rPr>
      </w:pPr>
      <w:r w:rsidRPr="00362940">
        <w:rPr>
          <w:rStyle w:val="FootnoteReference"/>
          <w:rFonts w:asciiTheme="majorHAnsi" w:hAnsiTheme="majorHAnsi"/>
          <w:sz w:val="16"/>
          <w:szCs w:val="16"/>
        </w:rPr>
        <w:footnoteRef/>
      </w:r>
      <w:r w:rsidRPr="00112CA0">
        <w:rPr>
          <w:rFonts w:asciiTheme="majorHAnsi" w:hAnsiTheme="majorHAnsi"/>
          <w:sz w:val="16"/>
          <w:szCs w:val="16"/>
          <w:lang w:val="en-GB"/>
        </w:rPr>
        <w:t xml:space="preserve"> The petition refers to 962 alleged victims, who are individualized in Annex III.</w:t>
      </w:r>
    </w:p>
  </w:footnote>
  <w:footnote w:id="5">
    <w:p w14:paraId="771413B5" w14:textId="5844FF16" w:rsidR="00104C22" w:rsidRPr="00112CA0" w:rsidRDefault="00104C22" w:rsidP="004E413D">
      <w:pPr>
        <w:pStyle w:val="FootnoteText"/>
        <w:spacing w:before="120" w:after="120"/>
        <w:ind w:firstLine="720"/>
        <w:jc w:val="both"/>
        <w:rPr>
          <w:rFonts w:asciiTheme="majorHAnsi" w:hAnsiTheme="majorHAnsi"/>
          <w:sz w:val="16"/>
          <w:szCs w:val="16"/>
          <w:lang w:val="en-GB"/>
        </w:rPr>
      </w:pPr>
      <w:r w:rsidRPr="00362940">
        <w:rPr>
          <w:rStyle w:val="FootnoteReference"/>
          <w:rFonts w:asciiTheme="majorHAnsi" w:hAnsiTheme="majorHAnsi"/>
          <w:sz w:val="16"/>
          <w:szCs w:val="16"/>
        </w:rPr>
        <w:footnoteRef/>
      </w:r>
      <w:r w:rsidRPr="00112CA0">
        <w:rPr>
          <w:rFonts w:asciiTheme="majorHAnsi" w:hAnsiTheme="majorHAnsi"/>
          <w:sz w:val="16"/>
          <w:szCs w:val="16"/>
          <w:lang w:val="en-GB"/>
        </w:rPr>
        <w:t xml:space="preserve"> Hereinafter "the Convention" or "the American Convention."</w:t>
      </w:r>
    </w:p>
  </w:footnote>
  <w:footnote w:id="6">
    <w:p w14:paraId="6F51BDAF" w14:textId="2FCEA3A6" w:rsidR="00104C22" w:rsidRPr="000B6B7A" w:rsidRDefault="00104C22" w:rsidP="004E413D">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7">
    <w:p w14:paraId="4455FEE2" w14:textId="77777777" w:rsidR="00104C22" w:rsidRPr="00112CA0" w:rsidRDefault="00104C22" w:rsidP="00780BAF">
      <w:pPr>
        <w:pStyle w:val="FootnoteText"/>
        <w:spacing w:before="120"/>
        <w:ind w:firstLine="720"/>
        <w:rPr>
          <w:rFonts w:asciiTheme="majorHAnsi" w:hAnsiTheme="majorHAnsi"/>
          <w:sz w:val="16"/>
          <w:szCs w:val="16"/>
          <w:lang w:val="en-GB"/>
        </w:rPr>
      </w:pPr>
      <w:r w:rsidRPr="00553596">
        <w:rPr>
          <w:rStyle w:val="FootnoteReference"/>
          <w:rFonts w:asciiTheme="majorHAnsi" w:hAnsiTheme="majorHAnsi"/>
          <w:sz w:val="16"/>
          <w:szCs w:val="16"/>
        </w:rPr>
        <w:footnoteRef/>
      </w:r>
      <w:r w:rsidRPr="00112CA0">
        <w:rPr>
          <w:rFonts w:asciiTheme="majorHAnsi" w:hAnsiTheme="majorHAnsi"/>
          <w:sz w:val="16"/>
          <w:szCs w:val="16"/>
          <w:lang w:val="en-GB"/>
        </w:rPr>
        <w:t xml:space="preserve"> Petitions P-262-12, P-735-12 and P-212-14 were joined to petition P-188-11 before a notification was sent to the State. </w:t>
      </w:r>
    </w:p>
  </w:footnote>
  <w:footnote w:id="8">
    <w:p w14:paraId="1E01ED5E" w14:textId="77777777" w:rsidR="00104C22" w:rsidRPr="00112CA0" w:rsidRDefault="00104C22" w:rsidP="00A95774">
      <w:pPr>
        <w:pStyle w:val="FootnoteText"/>
        <w:spacing w:before="120"/>
        <w:ind w:firstLine="720"/>
        <w:jc w:val="both"/>
        <w:rPr>
          <w:rFonts w:asciiTheme="majorHAnsi" w:hAnsiTheme="majorHAnsi"/>
          <w:sz w:val="16"/>
          <w:szCs w:val="16"/>
          <w:lang w:val="pt-BR"/>
        </w:rPr>
      </w:pPr>
      <w:r w:rsidRPr="00B72083">
        <w:rPr>
          <w:rStyle w:val="FootnoteReference"/>
          <w:rFonts w:asciiTheme="majorHAnsi" w:hAnsiTheme="majorHAnsi"/>
          <w:sz w:val="16"/>
          <w:szCs w:val="16"/>
        </w:rPr>
        <w:footnoteRef/>
      </w:r>
      <w:r w:rsidRPr="00112CA0">
        <w:rPr>
          <w:rFonts w:asciiTheme="majorHAnsi" w:hAnsiTheme="majorHAnsi"/>
          <w:sz w:val="16"/>
          <w:szCs w:val="16"/>
          <w:lang w:val="en-GB"/>
        </w:rPr>
        <w:t xml:space="preserve"> IACHR, Report No. 20/17, Petition 1500-08. Admissibility. </w:t>
      </w:r>
      <w:r w:rsidRPr="00112CA0">
        <w:rPr>
          <w:rFonts w:asciiTheme="majorHAnsi" w:hAnsiTheme="majorHAnsi"/>
          <w:sz w:val="16"/>
          <w:szCs w:val="16"/>
          <w:lang w:val="pt-BR"/>
        </w:rPr>
        <w:t>Rodolfo David Piñeyro Ríos. Argentina, March 12, 2017, par. 5.</w:t>
      </w:r>
    </w:p>
  </w:footnote>
  <w:footnote w:id="9">
    <w:p w14:paraId="4AC4463F" w14:textId="77777777" w:rsidR="00104C22" w:rsidRPr="00112CA0" w:rsidRDefault="00104C22" w:rsidP="00A95774">
      <w:pPr>
        <w:pStyle w:val="FootnoteText"/>
        <w:spacing w:before="120"/>
        <w:ind w:firstLine="720"/>
        <w:jc w:val="both"/>
        <w:rPr>
          <w:lang w:val="en-GB"/>
        </w:rPr>
      </w:pPr>
      <w:r w:rsidRPr="00B72083">
        <w:rPr>
          <w:rStyle w:val="FootnoteReference"/>
          <w:rFonts w:asciiTheme="majorHAnsi" w:hAnsiTheme="majorHAnsi"/>
          <w:sz w:val="16"/>
          <w:szCs w:val="16"/>
        </w:rPr>
        <w:footnoteRef/>
      </w:r>
      <w:r w:rsidRPr="00112CA0">
        <w:rPr>
          <w:rFonts w:asciiTheme="majorHAnsi" w:hAnsiTheme="majorHAnsi"/>
          <w:sz w:val="16"/>
          <w:szCs w:val="16"/>
          <w:lang w:val="en-GB"/>
        </w:rPr>
        <w:t xml:space="preserve"> IACHR, Report No. 85/08, Petition 162-06. Admissibility. </w:t>
      </w:r>
      <w:r w:rsidRPr="00B72083">
        <w:rPr>
          <w:rFonts w:asciiTheme="majorHAnsi" w:hAnsiTheme="majorHAnsi"/>
          <w:sz w:val="16"/>
          <w:szCs w:val="16"/>
          <w:lang w:val="es-ES"/>
        </w:rPr>
        <w:t xml:space="preserve">Melba Del Carmen Suárez Peralta. </w:t>
      </w:r>
      <w:r w:rsidRPr="00112CA0">
        <w:rPr>
          <w:rFonts w:asciiTheme="majorHAnsi" w:hAnsiTheme="majorHAnsi"/>
          <w:sz w:val="16"/>
          <w:szCs w:val="16"/>
          <w:lang w:val="en-GB"/>
        </w:rPr>
        <w:t>Ecuador, October 30, 2008, par. 40.</w:t>
      </w:r>
    </w:p>
  </w:footnote>
  <w:footnote w:id="10">
    <w:p w14:paraId="4117DF63" w14:textId="0B1571C6" w:rsidR="00104C22" w:rsidRPr="00362940" w:rsidRDefault="00104C22" w:rsidP="00813C26">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112CA0">
        <w:rPr>
          <w:rFonts w:asciiTheme="majorHAnsi" w:hAnsiTheme="majorHAnsi"/>
          <w:sz w:val="16"/>
          <w:szCs w:val="16"/>
          <w:lang w:val="en-GB"/>
        </w:rPr>
        <w:t xml:space="preserve"> See IACHR, Report No. 60/05, Petition 511-03. Admissibility. </w:t>
      </w:r>
      <w:r w:rsidRPr="00362940">
        <w:rPr>
          <w:rFonts w:asciiTheme="majorHAnsi" w:hAnsiTheme="majorHAnsi"/>
          <w:sz w:val="16"/>
          <w:szCs w:val="16"/>
          <w:lang w:val="es-ES"/>
        </w:rPr>
        <w:t>María Órdenes Guerra. Chile, October 12, 2005, pa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104C22" w:rsidRDefault="00104C22" w:rsidP="004E413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04C22" w:rsidRDefault="00104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104C22" w:rsidRDefault="00104C22"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04C22" w:rsidRPr="00EC7D62" w:rsidRDefault="005A48D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4079" w14:textId="77777777" w:rsidR="003D1426" w:rsidRDefault="003D1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50FAD9AA"/>
    <w:lvl w:ilvl="0" w:tplc="0B08B73C">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087"/>
    <w:rsid w:val="000070D7"/>
    <w:rsid w:val="000110BF"/>
    <w:rsid w:val="000111A8"/>
    <w:rsid w:val="0001788C"/>
    <w:rsid w:val="00022CF5"/>
    <w:rsid w:val="00036A8A"/>
    <w:rsid w:val="00040C3A"/>
    <w:rsid w:val="000639C0"/>
    <w:rsid w:val="00070F3A"/>
    <w:rsid w:val="000716C5"/>
    <w:rsid w:val="000725B2"/>
    <w:rsid w:val="00075E23"/>
    <w:rsid w:val="00092F32"/>
    <w:rsid w:val="0009344A"/>
    <w:rsid w:val="000A575F"/>
    <w:rsid w:val="000C23DB"/>
    <w:rsid w:val="000C4365"/>
    <w:rsid w:val="000D10DB"/>
    <w:rsid w:val="000E3A22"/>
    <w:rsid w:val="000F1F5D"/>
    <w:rsid w:val="000F32F5"/>
    <w:rsid w:val="00104C22"/>
    <w:rsid w:val="0010687F"/>
    <w:rsid w:val="00121F46"/>
    <w:rsid w:val="00124116"/>
    <w:rsid w:val="0013104F"/>
    <w:rsid w:val="00136439"/>
    <w:rsid w:val="00137EBA"/>
    <w:rsid w:val="00145EDC"/>
    <w:rsid w:val="00153084"/>
    <w:rsid w:val="001539C7"/>
    <w:rsid w:val="001552B5"/>
    <w:rsid w:val="00167A34"/>
    <w:rsid w:val="001714B4"/>
    <w:rsid w:val="00180280"/>
    <w:rsid w:val="0018037F"/>
    <w:rsid w:val="001A5F27"/>
    <w:rsid w:val="001A65E4"/>
    <w:rsid w:val="001A7870"/>
    <w:rsid w:val="001A7F62"/>
    <w:rsid w:val="001B1F17"/>
    <w:rsid w:val="001C1B41"/>
    <w:rsid w:val="001E366B"/>
    <w:rsid w:val="00202717"/>
    <w:rsid w:val="00210E0E"/>
    <w:rsid w:val="00215E39"/>
    <w:rsid w:val="00230163"/>
    <w:rsid w:val="00247403"/>
    <w:rsid w:val="00247542"/>
    <w:rsid w:val="00257893"/>
    <w:rsid w:val="00266092"/>
    <w:rsid w:val="00266B61"/>
    <w:rsid w:val="0026712A"/>
    <w:rsid w:val="002704DB"/>
    <w:rsid w:val="002760CE"/>
    <w:rsid w:val="002B7A85"/>
    <w:rsid w:val="002C1641"/>
    <w:rsid w:val="002D2468"/>
    <w:rsid w:val="002D7EA2"/>
    <w:rsid w:val="002E15DF"/>
    <w:rsid w:val="002E187C"/>
    <w:rsid w:val="002E6E57"/>
    <w:rsid w:val="002F5FFE"/>
    <w:rsid w:val="00300C3F"/>
    <w:rsid w:val="00301075"/>
    <w:rsid w:val="00302733"/>
    <w:rsid w:val="00311A4F"/>
    <w:rsid w:val="00314078"/>
    <w:rsid w:val="00322450"/>
    <w:rsid w:val="003246B5"/>
    <w:rsid w:val="0033169F"/>
    <w:rsid w:val="003414AC"/>
    <w:rsid w:val="00341F6D"/>
    <w:rsid w:val="00356185"/>
    <w:rsid w:val="00360380"/>
    <w:rsid w:val="00386CF0"/>
    <w:rsid w:val="003901C5"/>
    <w:rsid w:val="003A4348"/>
    <w:rsid w:val="003B660C"/>
    <w:rsid w:val="003C32BC"/>
    <w:rsid w:val="003C416B"/>
    <w:rsid w:val="003D1426"/>
    <w:rsid w:val="003D742D"/>
    <w:rsid w:val="003E3E03"/>
    <w:rsid w:val="003F1BBF"/>
    <w:rsid w:val="004017EE"/>
    <w:rsid w:val="004039C8"/>
    <w:rsid w:val="004162B1"/>
    <w:rsid w:val="004165C2"/>
    <w:rsid w:val="00450A4A"/>
    <w:rsid w:val="004666FB"/>
    <w:rsid w:val="00466D0B"/>
    <w:rsid w:val="00467B7E"/>
    <w:rsid w:val="00482253"/>
    <w:rsid w:val="0049419D"/>
    <w:rsid w:val="004A0D67"/>
    <w:rsid w:val="004A4589"/>
    <w:rsid w:val="004B2762"/>
    <w:rsid w:val="004B7EB6"/>
    <w:rsid w:val="004C41DE"/>
    <w:rsid w:val="004C4B62"/>
    <w:rsid w:val="004D6025"/>
    <w:rsid w:val="004D72BC"/>
    <w:rsid w:val="004E413D"/>
    <w:rsid w:val="004F6B67"/>
    <w:rsid w:val="00501399"/>
    <w:rsid w:val="00507BC4"/>
    <w:rsid w:val="005128E4"/>
    <w:rsid w:val="00525560"/>
    <w:rsid w:val="00526722"/>
    <w:rsid w:val="005357A6"/>
    <w:rsid w:val="00536694"/>
    <w:rsid w:val="00544C49"/>
    <w:rsid w:val="0057402A"/>
    <w:rsid w:val="005771D0"/>
    <w:rsid w:val="0058353A"/>
    <w:rsid w:val="0059191A"/>
    <w:rsid w:val="005921FF"/>
    <w:rsid w:val="00592718"/>
    <w:rsid w:val="005A48DB"/>
    <w:rsid w:val="005A6D0E"/>
    <w:rsid w:val="005B222D"/>
    <w:rsid w:val="005B52B0"/>
    <w:rsid w:val="005B6806"/>
    <w:rsid w:val="005C00F9"/>
    <w:rsid w:val="005C4225"/>
    <w:rsid w:val="005C568F"/>
    <w:rsid w:val="005E0286"/>
    <w:rsid w:val="005F0F33"/>
    <w:rsid w:val="00600DEB"/>
    <w:rsid w:val="00613027"/>
    <w:rsid w:val="00627C9F"/>
    <w:rsid w:val="006311DA"/>
    <w:rsid w:val="006311E9"/>
    <w:rsid w:val="006318B2"/>
    <w:rsid w:val="00632354"/>
    <w:rsid w:val="00642810"/>
    <w:rsid w:val="00645785"/>
    <w:rsid w:val="00652333"/>
    <w:rsid w:val="00653EA6"/>
    <w:rsid w:val="0068009E"/>
    <w:rsid w:val="006A17D2"/>
    <w:rsid w:val="006A73E6"/>
    <w:rsid w:val="006B2D5C"/>
    <w:rsid w:val="006C1E62"/>
    <w:rsid w:val="006C4EB1"/>
    <w:rsid w:val="006D4707"/>
    <w:rsid w:val="006E0166"/>
    <w:rsid w:val="006E7B34"/>
    <w:rsid w:val="00701B24"/>
    <w:rsid w:val="0071495F"/>
    <w:rsid w:val="0073798E"/>
    <w:rsid w:val="00745899"/>
    <w:rsid w:val="007546F5"/>
    <w:rsid w:val="007607C4"/>
    <w:rsid w:val="007609AB"/>
    <w:rsid w:val="0076643F"/>
    <w:rsid w:val="007756CE"/>
    <w:rsid w:val="00780BAF"/>
    <w:rsid w:val="00781653"/>
    <w:rsid w:val="007A2F70"/>
    <w:rsid w:val="007C3334"/>
    <w:rsid w:val="007C52BB"/>
    <w:rsid w:val="007D2B98"/>
    <w:rsid w:val="007F4CC5"/>
    <w:rsid w:val="00802AB3"/>
    <w:rsid w:val="00803F1C"/>
    <w:rsid w:val="0080600E"/>
    <w:rsid w:val="0081216A"/>
    <w:rsid w:val="00813C26"/>
    <w:rsid w:val="00817612"/>
    <w:rsid w:val="008249F9"/>
    <w:rsid w:val="008359EE"/>
    <w:rsid w:val="00837C45"/>
    <w:rsid w:val="00853419"/>
    <w:rsid w:val="008858C3"/>
    <w:rsid w:val="00897E12"/>
    <w:rsid w:val="008D18B6"/>
    <w:rsid w:val="008D43BA"/>
    <w:rsid w:val="008E3759"/>
    <w:rsid w:val="008F14ED"/>
    <w:rsid w:val="009041DC"/>
    <w:rsid w:val="00904830"/>
    <w:rsid w:val="009104B4"/>
    <w:rsid w:val="009228DA"/>
    <w:rsid w:val="00925FCD"/>
    <w:rsid w:val="0093441A"/>
    <w:rsid w:val="0094085F"/>
    <w:rsid w:val="00954BF7"/>
    <w:rsid w:val="0096706E"/>
    <w:rsid w:val="00981FBA"/>
    <w:rsid w:val="009B2B91"/>
    <w:rsid w:val="009B381B"/>
    <w:rsid w:val="009C19E7"/>
    <w:rsid w:val="009D7611"/>
    <w:rsid w:val="009E53DE"/>
    <w:rsid w:val="009E566A"/>
    <w:rsid w:val="00A12DBC"/>
    <w:rsid w:val="00A43458"/>
    <w:rsid w:val="00A528D1"/>
    <w:rsid w:val="00A55E45"/>
    <w:rsid w:val="00A66BE5"/>
    <w:rsid w:val="00A94573"/>
    <w:rsid w:val="00A95774"/>
    <w:rsid w:val="00A97190"/>
    <w:rsid w:val="00AD19A0"/>
    <w:rsid w:val="00AD37C1"/>
    <w:rsid w:val="00AE66EC"/>
    <w:rsid w:val="00AE6F91"/>
    <w:rsid w:val="00AF5571"/>
    <w:rsid w:val="00B04F40"/>
    <w:rsid w:val="00B167E9"/>
    <w:rsid w:val="00B179ED"/>
    <w:rsid w:val="00B20B47"/>
    <w:rsid w:val="00B314DB"/>
    <w:rsid w:val="00B31EBE"/>
    <w:rsid w:val="00B3718B"/>
    <w:rsid w:val="00B44B23"/>
    <w:rsid w:val="00B4632A"/>
    <w:rsid w:val="00B51771"/>
    <w:rsid w:val="00B66693"/>
    <w:rsid w:val="00B76DAF"/>
    <w:rsid w:val="00B92E49"/>
    <w:rsid w:val="00BA276C"/>
    <w:rsid w:val="00BB306F"/>
    <w:rsid w:val="00BC0B14"/>
    <w:rsid w:val="00BD232B"/>
    <w:rsid w:val="00BD2E42"/>
    <w:rsid w:val="00BD4B89"/>
    <w:rsid w:val="00C071F5"/>
    <w:rsid w:val="00C21762"/>
    <w:rsid w:val="00C23AEB"/>
    <w:rsid w:val="00C24543"/>
    <w:rsid w:val="00C256A2"/>
    <w:rsid w:val="00C32631"/>
    <w:rsid w:val="00C3492D"/>
    <w:rsid w:val="00C375BD"/>
    <w:rsid w:val="00C55560"/>
    <w:rsid w:val="00C55C22"/>
    <w:rsid w:val="00C66B72"/>
    <w:rsid w:val="00C92CE5"/>
    <w:rsid w:val="00C9567A"/>
    <w:rsid w:val="00CA6577"/>
    <w:rsid w:val="00CB2660"/>
    <w:rsid w:val="00CB428E"/>
    <w:rsid w:val="00CC5E90"/>
    <w:rsid w:val="00CD046C"/>
    <w:rsid w:val="00CE5199"/>
    <w:rsid w:val="00CE66D5"/>
    <w:rsid w:val="00D15C1F"/>
    <w:rsid w:val="00D336F6"/>
    <w:rsid w:val="00D34786"/>
    <w:rsid w:val="00D40A1E"/>
    <w:rsid w:val="00D52D31"/>
    <w:rsid w:val="00D533C0"/>
    <w:rsid w:val="00D6127C"/>
    <w:rsid w:val="00D712D3"/>
    <w:rsid w:val="00D71422"/>
    <w:rsid w:val="00D7145E"/>
    <w:rsid w:val="00D75084"/>
    <w:rsid w:val="00D7558D"/>
    <w:rsid w:val="00D804FC"/>
    <w:rsid w:val="00D81D92"/>
    <w:rsid w:val="00D924E0"/>
    <w:rsid w:val="00D93446"/>
    <w:rsid w:val="00DA7B5F"/>
    <w:rsid w:val="00DB05D3"/>
    <w:rsid w:val="00DF078B"/>
    <w:rsid w:val="00DF350D"/>
    <w:rsid w:val="00E227C1"/>
    <w:rsid w:val="00E43157"/>
    <w:rsid w:val="00E47F3D"/>
    <w:rsid w:val="00E533FF"/>
    <w:rsid w:val="00E709B3"/>
    <w:rsid w:val="00E7588C"/>
    <w:rsid w:val="00E850B6"/>
    <w:rsid w:val="00E8789F"/>
    <w:rsid w:val="00E97B71"/>
    <w:rsid w:val="00EB454D"/>
    <w:rsid w:val="00ED0D1B"/>
    <w:rsid w:val="00ED71D1"/>
    <w:rsid w:val="00EE3522"/>
    <w:rsid w:val="00EF1A79"/>
    <w:rsid w:val="00EF619B"/>
    <w:rsid w:val="00F00B55"/>
    <w:rsid w:val="00F1380F"/>
    <w:rsid w:val="00F14F0E"/>
    <w:rsid w:val="00F15A3B"/>
    <w:rsid w:val="00F24C29"/>
    <w:rsid w:val="00F253CC"/>
    <w:rsid w:val="00F42B71"/>
    <w:rsid w:val="00F43AC6"/>
    <w:rsid w:val="00F56BA5"/>
    <w:rsid w:val="00F621C3"/>
    <w:rsid w:val="00F62D02"/>
    <w:rsid w:val="00F63E77"/>
    <w:rsid w:val="00F644E6"/>
    <w:rsid w:val="00F657FB"/>
    <w:rsid w:val="00F9653B"/>
    <w:rsid w:val="00FB62CF"/>
    <w:rsid w:val="00FC3EB4"/>
    <w:rsid w:val="00FC6C58"/>
    <w:rsid w:val="00FD52D0"/>
    <w:rsid w:val="00FE298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96573799B411C948FFD72FAF1000C"/>
        <w:category>
          <w:name w:val="General"/>
          <w:gallery w:val="placeholder"/>
        </w:category>
        <w:types>
          <w:type w:val="bbPlcHdr"/>
        </w:types>
        <w:behaviors>
          <w:behavior w:val="content"/>
        </w:behaviors>
        <w:guid w:val="{2E18F481-0C9F-4A8A-A929-14053E434F18}"/>
      </w:docPartPr>
      <w:docPartBody>
        <w:p w:rsidR="00CB57E4" w:rsidRDefault="000E6B2A" w:rsidP="000E6B2A">
          <w:pPr>
            <w:pStyle w:val="95F96573799B411C948FFD72FAF1000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E6B2A"/>
    <w:rsid w:val="001E146E"/>
    <w:rsid w:val="00295475"/>
    <w:rsid w:val="003543DB"/>
    <w:rsid w:val="004108B1"/>
    <w:rsid w:val="004C66FF"/>
    <w:rsid w:val="005C0578"/>
    <w:rsid w:val="00634EDB"/>
    <w:rsid w:val="00727375"/>
    <w:rsid w:val="007F4219"/>
    <w:rsid w:val="00AB44F1"/>
    <w:rsid w:val="00CA0034"/>
    <w:rsid w:val="00CB57E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B2A"/>
    <w:rPr>
      <w:color w:val="808080"/>
    </w:rPr>
  </w:style>
  <w:style w:type="paragraph" w:customStyle="1" w:styleId="4DBB5F3FC358F64B9E5EFB773263C7D2">
    <w:name w:val="4DBB5F3FC358F64B9E5EFB773263C7D2"/>
    <w:rsid w:val="00AB44F1"/>
  </w:style>
  <w:style w:type="paragraph" w:customStyle="1" w:styleId="4DBF84592C224FFB8CA57D2891FE76D6">
    <w:name w:val="4DBF84592C224FFB8CA57D2891FE76D6"/>
    <w:rsid w:val="000E6B2A"/>
    <w:pPr>
      <w:spacing w:after="200" w:line="276" w:lineRule="auto"/>
    </w:pPr>
    <w:rPr>
      <w:sz w:val="22"/>
      <w:szCs w:val="22"/>
      <w:lang w:val="en-GB" w:eastAsia="en-GB"/>
    </w:rPr>
  </w:style>
  <w:style w:type="paragraph" w:customStyle="1" w:styleId="736131CB7D6F469EB4D2A2548FAC5FBA">
    <w:name w:val="736131CB7D6F469EB4D2A2548FAC5FBA"/>
    <w:rsid w:val="000E6B2A"/>
    <w:pPr>
      <w:spacing w:after="200" w:line="276" w:lineRule="auto"/>
    </w:pPr>
    <w:rPr>
      <w:sz w:val="22"/>
      <w:szCs w:val="22"/>
      <w:lang w:val="en-GB" w:eastAsia="en-GB"/>
    </w:rPr>
  </w:style>
  <w:style w:type="paragraph" w:customStyle="1" w:styleId="95F96573799B411C948FFD72FAF1000C">
    <w:name w:val="95F96573799B411C948FFD72FAF1000C"/>
    <w:rsid w:val="000E6B2A"/>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B2A"/>
    <w:rPr>
      <w:color w:val="808080"/>
    </w:rPr>
  </w:style>
  <w:style w:type="paragraph" w:customStyle="1" w:styleId="4DBB5F3FC358F64B9E5EFB773263C7D2">
    <w:name w:val="4DBB5F3FC358F64B9E5EFB773263C7D2"/>
    <w:rsid w:val="00AB44F1"/>
  </w:style>
  <w:style w:type="paragraph" w:customStyle="1" w:styleId="4DBF84592C224FFB8CA57D2891FE76D6">
    <w:name w:val="4DBF84592C224FFB8CA57D2891FE76D6"/>
    <w:rsid w:val="000E6B2A"/>
    <w:pPr>
      <w:spacing w:after="200" w:line="276" w:lineRule="auto"/>
    </w:pPr>
    <w:rPr>
      <w:sz w:val="22"/>
      <w:szCs w:val="22"/>
      <w:lang w:val="en-GB" w:eastAsia="en-GB"/>
    </w:rPr>
  </w:style>
  <w:style w:type="paragraph" w:customStyle="1" w:styleId="736131CB7D6F469EB4D2A2548FAC5FBA">
    <w:name w:val="736131CB7D6F469EB4D2A2548FAC5FBA"/>
    <w:rsid w:val="000E6B2A"/>
    <w:pPr>
      <w:spacing w:after="200" w:line="276" w:lineRule="auto"/>
    </w:pPr>
    <w:rPr>
      <w:sz w:val="22"/>
      <w:szCs w:val="22"/>
      <w:lang w:val="en-GB" w:eastAsia="en-GB"/>
    </w:rPr>
  </w:style>
  <w:style w:type="paragraph" w:customStyle="1" w:styleId="95F96573799B411C948FFD72FAF1000C">
    <w:name w:val="95F96573799B411C948FFD72FAF1000C"/>
    <w:rsid w:val="000E6B2A"/>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315D-022F-4C97-B2C2-257A0BE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59</Words>
  <Characters>68299</Characters>
  <Application>Microsoft Office Word</Application>
  <DocSecurity>0</DocSecurity>
  <Lines>1101</Lines>
  <Paragraphs>220</Paragraphs>
  <ScaleCrop>false</ScaleCrop>
  <Company/>
  <LinksUpToDate>false</LinksUpToDate>
  <CharactersWithSpaces>8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4/17</dc:title>
  <dc:creator/>
  <cp:lastModifiedBy/>
  <cp:revision>1</cp:revision>
  <dcterms:created xsi:type="dcterms:W3CDTF">2018-03-26T17:49:00Z</dcterms:created>
  <dcterms:modified xsi:type="dcterms:W3CDTF">2018-03-26T17:49:00Z</dcterms:modified>
</cp:coreProperties>
</file>